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45" w:rsidRDefault="00DE6945">
      <w:pPr>
        <w:rPr>
          <w:b/>
          <w:sz w:val="28"/>
          <w:szCs w:val="28"/>
          <w:lang w:val="tr-TR"/>
        </w:rPr>
      </w:pP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ENTOS</w:t>
      </w:r>
      <w:r w:rsidR="0033062A">
        <w:rPr>
          <w:b/>
          <w:sz w:val="28"/>
          <w:szCs w:val="28"/>
          <w:lang w:val="tr-TR"/>
        </w:rPr>
        <w:t>-RHEL</w:t>
      </w:r>
      <w:r>
        <w:rPr>
          <w:b/>
          <w:sz w:val="28"/>
          <w:szCs w:val="28"/>
          <w:lang w:val="tr-TR"/>
        </w:rPr>
        <w:t xml:space="preserve"> COOKBOOK</w:t>
      </w: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YİĞİT AYDOĞ</w:t>
      </w:r>
    </w:p>
    <w:p w:rsidR="00DE6945" w:rsidRDefault="00DE6945">
      <w:pPr>
        <w:rPr>
          <w:b/>
          <w:sz w:val="28"/>
          <w:szCs w:val="28"/>
          <w:lang w:val="tr-TR"/>
        </w:rPr>
      </w:pPr>
    </w:p>
    <w:p w:rsidR="00DE6945" w:rsidRPr="00855471" w:rsidRDefault="00855471">
      <w:pPr>
        <w:rPr>
          <w:lang w:val="tr-TR"/>
        </w:rPr>
      </w:pPr>
      <w:r w:rsidRPr="00855471">
        <w:rPr>
          <w:lang w:val="tr-TR"/>
        </w:rPr>
        <w:t>(general security hardening checklists)</w:t>
      </w:r>
    </w:p>
    <w:p w:rsidR="00DE6945" w:rsidRPr="00855471" w:rsidRDefault="00A2383C">
      <w:pPr>
        <w:rPr>
          <w:b/>
          <w:lang w:val="tr-TR"/>
        </w:rPr>
      </w:pPr>
      <w:hyperlink r:id="rId6" w:history="1">
        <w:r w:rsidR="005C4144" w:rsidRPr="00855471">
          <w:rPr>
            <w:rStyle w:val="Hyperlink"/>
            <w:b/>
            <w:lang w:val="tr-TR"/>
          </w:rPr>
          <w:t>https://highon.coffee/blog/security-harden-centos-7/</w:t>
        </w:r>
      </w:hyperlink>
    </w:p>
    <w:p w:rsidR="005C4144" w:rsidRPr="002B4E98" w:rsidRDefault="005C4144">
      <w:pPr>
        <w:rPr>
          <w:b/>
          <w:sz w:val="28"/>
          <w:szCs w:val="28"/>
        </w:rPr>
      </w:pPr>
    </w:p>
    <w:p w:rsidR="00DE6945" w:rsidRDefault="00DE6945">
      <w:pPr>
        <w:rPr>
          <w:b/>
          <w:sz w:val="28"/>
          <w:szCs w:val="28"/>
          <w:lang w:val="tr-TR"/>
        </w:rPr>
      </w:pPr>
    </w:p>
    <w:p w:rsidR="001F4673" w:rsidRDefault="001F4673">
      <w:pPr>
        <w:rPr>
          <w:b/>
          <w:sz w:val="28"/>
          <w:szCs w:val="28"/>
          <w:lang w:val="tr-TR"/>
        </w:rPr>
      </w:pPr>
    </w:p>
    <w:p w:rsidR="00DE6945" w:rsidRDefault="0023453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USE </w:t>
      </w:r>
      <w:r w:rsidR="000D59FD">
        <w:rPr>
          <w:b/>
          <w:sz w:val="28"/>
          <w:szCs w:val="28"/>
          <w:lang w:val="tr-TR"/>
        </w:rPr>
        <w:t>CentosCD</w:t>
      </w:r>
      <w:r>
        <w:rPr>
          <w:b/>
          <w:sz w:val="28"/>
          <w:szCs w:val="28"/>
          <w:lang w:val="tr-TR"/>
        </w:rPr>
        <w:t xml:space="preserve"> as repo</w:t>
      </w:r>
      <w:r w:rsidR="001F4673">
        <w:rPr>
          <w:b/>
          <w:sz w:val="28"/>
          <w:szCs w:val="28"/>
          <w:lang w:val="tr-TR"/>
        </w:rPr>
        <w:t xml:space="preserve"> mount</w:t>
      </w:r>
    </w:p>
    <w:p w:rsidR="000D59FD" w:rsidRDefault="000D59FD">
      <w:pPr>
        <w:rPr>
          <w:lang w:val="tr-TR"/>
        </w:rPr>
      </w:pPr>
      <w:r w:rsidRPr="000D59FD">
        <w:rPr>
          <w:lang w:val="tr-TR"/>
        </w:rPr>
        <w:t>mount -o ro /dev/cdrom /mnt</w:t>
      </w:r>
    </w:p>
    <w:p w:rsidR="007D2655" w:rsidRDefault="007D2655" w:rsidP="007E751A">
      <w:pPr>
        <w:rPr>
          <w:lang w:val="tr-TR"/>
        </w:rPr>
      </w:pPr>
      <w:r>
        <w:rPr>
          <w:lang w:val="tr-TR"/>
        </w:rPr>
        <w:t>vi /etc/yum.repos.d/test.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[test]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baseurl=file:///mnt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enabled=1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gpgcheck=1</w:t>
      </w:r>
    </w:p>
    <w:p w:rsidR="00156C78" w:rsidRDefault="007E751A" w:rsidP="007E751A">
      <w:pPr>
        <w:rPr>
          <w:lang w:val="tr-TR"/>
        </w:rPr>
      </w:pPr>
      <w:r w:rsidRPr="007E751A">
        <w:rPr>
          <w:lang w:val="tr-TR"/>
        </w:rPr>
        <w:t>gpgkey=file:///mnt/RPM-GPG-KEY-CentOS-7</w:t>
      </w:r>
    </w:p>
    <w:p w:rsidR="00AC20FE" w:rsidRDefault="00AC20FE" w:rsidP="00AC20FE">
      <w:pPr>
        <w:rPr>
          <w:lang w:val="tr-TR"/>
        </w:rPr>
      </w:pPr>
      <w:r>
        <w:rPr>
          <w:lang w:val="tr-TR"/>
        </w:rPr>
        <w:t>vi /etc/fstab</w:t>
      </w:r>
    </w:p>
    <w:p w:rsidR="00AC20FE" w:rsidRDefault="00AC20FE" w:rsidP="00AC20FE">
      <w:pPr>
        <w:rPr>
          <w:lang w:val="tr-TR"/>
        </w:rPr>
      </w:pPr>
      <w:r w:rsidRPr="00156C78">
        <w:rPr>
          <w:lang w:val="tr-TR"/>
        </w:rPr>
        <w:t>/dev/cdrom             /</w:t>
      </w:r>
      <w:r>
        <w:rPr>
          <w:lang w:val="tr-TR"/>
        </w:rPr>
        <w:t>mnt</w:t>
      </w:r>
      <w:r w:rsidRPr="00156C78">
        <w:rPr>
          <w:lang w:val="tr-TR"/>
        </w:rPr>
        <w:t xml:space="preserve">   iso9660 ro,users,auto  0 0</w:t>
      </w:r>
    </w:p>
    <w:p w:rsidR="00156C78" w:rsidRDefault="00D222F8" w:rsidP="00D222F8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Pr="00D222F8" w:rsidRDefault="00880BE1" w:rsidP="00D222F8">
      <w:pPr>
        <w:rPr>
          <w:lang w:val="tr-TR"/>
        </w:rPr>
      </w:pPr>
    </w:p>
    <w:p w:rsidR="00D222F8" w:rsidRPr="007D2655" w:rsidRDefault="007D2655" w:rsidP="00234536">
      <w:pPr>
        <w:rPr>
          <w:b/>
          <w:sz w:val="28"/>
          <w:szCs w:val="28"/>
          <w:lang w:val="tr-TR"/>
        </w:rPr>
      </w:pPr>
      <w:r w:rsidRPr="007D2655">
        <w:rPr>
          <w:b/>
          <w:sz w:val="28"/>
          <w:szCs w:val="28"/>
          <w:lang w:val="tr-TR"/>
        </w:rPr>
        <w:lastRenderedPageBreak/>
        <w:t>OFFLINE REPOSITORY</w:t>
      </w:r>
      <w:r w:rsidR="00880BE1">
        <w:rPr>
          <w:b/>
          <w:sz w:val="28"/>
          <w:szCs w:val="28"/>
          <w:lang w:val="tr-TR"/>
        </w:rPr>
        <w:t xml:space="preserve"> (servers without internet)</w:t>
      </w:r>
    </w:p>
    <w:p w:rsidR="00880BE1" w:rsidRPr="00880BE1" w:rsidRDefault="00880BE1" w:rsidP="007D2655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file system</w:t>
      </w:r>
      <w:r w:rsidRPr="00880BE1">
        <w:rPr>
          <w:b/>
          <w:lang w:val="tr-TR"/>
        </w:rPr>
        <w:t>)</w:t>
      </w:r>
    </w:p>
    <w:p w:rsidR="001F4673" w:rsidRDefault="007D2655" w:rsidP="007D2655">
      <w:pPr>
        <w:rPr>
          <w:lang w:val="tr-TR"/>
        </w:rPr>
      </w:pPr>
      <w:r>
        <w:rPr>
          <w:lang w:val="tr-TR"/>
        </w:rPr>
        <w:t>mkdir</w:t>
      </w:r>
      <w:r w:rsidR="001F4673">
        <w:rPr>
          <w:lang w:val="tr-TR"/>
        </w:rPr>
        <w:t xml:space="preserve"> /rpms</w:t>
      </w:r>
    </w:p>
    <w:p w:rsidR="007D2655" w:rsidRDefault="007D2655" w:rsidP="007D2655">
      <w:pPr>
        <w:rPr>
          <w:lang w:val="tr-TR"/>
        </w:rPr>
      </w:pPr>
      <w:r>
        <w:rPr>
          <w:lang w:val="tr-TR"/>
        </w:rPr>
        <w:t xml:space="preserve"> </w:t>
      </w:r>
      <w:r w:rsidRPr="000D59FD">
        <w:rPr>
          <w:lang w:val="tr-TR"/>
        </w:rPr>
        <w:t>mount -o ro /dev/cdrom /mnt</w:t>
      </w:r>
    </w:p>
    <w:p w:rsidR="007D2655" w:rsidRDefault="007D2655" w:rsidP="00234536">
      <w:pPr>
        <w:rPr>
          <w:lang w:val="tr-TR"/>
        </w:rPr>
      </w:pPr>
      <w:r w:rsidRPr="007D2655">
        <w:rPr>
          <w:lang w:val="tr-TR"/>
        </w:rPr>
        <w:t>cp -Rv * /rpms/</w:t>
      </w:r>
    </w:p>
    <w:p w:rsidR="007D2655" w:rsidRPr="00D222F8" w:rsidRDefault="007D2655" w:rsidP="007D2655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1F4673">
      <w:pPr>
        <w:rPr>
          <w:lang w:val="tr-TR"/>
        </w:rPr>
      </w:pPr>
      <w:r>
        <w:rPr>
          <w:lang w:val="tr-TR"/>
        </w:rPr>
        <w:t>vi /etc/yum.repos.d/test.repo</w:t>
      </w:r>
    </w:p>
    <w:p w:rsidR="001F4673" w:rsidRPr="007E751A" w:rsidRDefault="001F4673" w:rsidP="001F4673">
      <w:pPr>
        <w:rPr>
          <w:lang w:val="tr-TR"/>
        </w:rPr>
      </w:pPr>
      <w:r w:rsidRPr="00944035">
        <w:rPr>
          <w:highlight w:val="yellow"/>
          <w:lang w:val="tr-TR"/>
        </w:rPr>
        <w:t>[test]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baseurl=file:///</w:t>
      </w:r>
      <w:r>
        <w:rPr>
          <w:lang w:val="tr-TR"/>
        </w:rPr>
        <w:t>rpms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enabled=1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gpgcheck=1</w:t>
      </w:r>
    </w:p>
    <w:p w:rsidR="001F4673" w:rsidRDefault="001F4673" w:rsidP="001F4673">
      <w:pPr>
        <w:rPr>
          <w:lang w:val="tr-TR"/>
        </w:rPr>
      </w:pPr>
      <w:r w:rsidRPr="007E751A">
        <w:rPr>
          <w:lang w:val="tr-TR"/>
        </w:rPr>
        <w:t>gpgkey=file:///</w:t>
      </w:r>
      <w:r>
        <w:rPr>
          <w:lang w:val="tr-TR"/>
        </w:rPr>
        <w:t>rpms</w:t>
      </w:r>
      <w:r w:rsidRPr="007E751A">
        <w:rPr>
          <w:lang w:val="tr-TR"/>
        </w:rPr>
        <w:t>/RPM-GPG-KEY-CentOS-7</w:t>
      </w:r>
    </w:p>
    <w:p w:rsidR="007D2655" w:rsidRDefault="007D2655" w:rsidP="00234536">
      <w:pPr>
        <w:rPr>
          <w:lang w:val="tr-TR"/>
        </w:rPr>
      </w:pPr>
    </w:p>
    <w:p w:rsidR="007D2655" w:rsidRDefault="00944035" w:rsidP="00234536">
      <w:pPr>
        <w:rPr>
          <w:lang w:val="tr-TR"/>
        </w:rPr>
      </w:pPr>
      <w:r w:rsidRPr="00944035">
        <w:rPr>
          <w:lang w:val="tr-TR"/>
        </w:rPr>
        <w:t>yum install --disablerepo=* --enablerepo=</w:t>
      </w:r>
      <w:r w:rsidRPr="00944035">
        <w:rPr>
          <w:highlight w:val="yellow"/>
          <w:lang w:val="tr-TR"/>
        </w:rPr>
        <w:t>test</w:t>
      </w:r>
      <w:r w:rsidRPr="00944035">
        <w:rPr>
          <w:lang w:val="tr-TR"/>
        </w:rPr>
        <w:t xml:space="preserve"> </w:t>
      </w:r>
      <w:r w:rsidR="00880BE1">
        <w:rPr>
          <w:lang w:val="tr-TR"/>
        </w:rPr>
        <w:t>packagename</w:t>
      </w:r>
    </w:p>
    <w:p w:rsidR="007D2655" w:rsidRDefault="007D2655" w:rsidP="00234536">
      <w:pPr>
        <w:rPr>
          <w:lang w:val="tr-TR"/>
        </w:rPr>
      </w:pPr>
    </w:p>
    <w:p w:rsidR="00880BE1" w:rsidRPr="00880BE1" w:rsidRDefault="00880BE1" w:rsidP="00880BE1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web server</w:t>
      </w:r>
      <w:r w:rsidRPr="00880BE1">
        <w:rPr>
          <w:b/>
          <w:lang w:val="tr-TR"/>
        </w:rPr>
        <w:t>)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yum install httpd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mkdir -p /var/www/html/centos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vi /etc/fstab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/dev/cdrom             /var/www/html/centos   iso9660 ro,users,auto  0 0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vi /etc/yum.repos.d/test.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[test]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name=Software 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baseurl=</w:t>
      </w:r>
      <w:r w:rsidRPr="00156C78">
        <w:rPr>
          <w:lang w:val="tr-TR"/>
        </w:rPr>
        <w:t>http://</w:t>
      </w:r>
      <w:r w:rsidR="00322873">
        <w:rPr>
          <w:lang w:val="tr-TR"/>
        </w:rPr>
        <w:t>IP</w:t>
      </w:r>
      <w:r w:rsidRPr="00156C78">
        <w:rPr>
          <w:lang w:val="tr-TR"/>
        </w:rPr>
        <w:t>/centos/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enabled=1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gpgcheck=0</w:t>
      </w:r>
    </w:p>
    <w:p w:rsidR="00322873" w:rsidRDefault="00322873" w:rsidP="00156C78">
      <w:pPr>
        <w:rPr>
          <w:lang w:val="tr-TR"/>
        </w:rPr>
      </w:pPr>
    </w:p>
    <w:p w:rsidR="00322873" w:rsidRDefault="00322873" w:rsidP="00156C78">
      <w:pPr>
        <w:rPr>
          <w:lang w:val="tr-TR"/>
        </w:rPr>
      </w:pPr>
      <w:r>
        <w:rPr>
          <w:lang w:val="tr-TR"/>
        </w:rPr>
        <w:t>systemctl start httpd</w:t>
      </w:r>
    </w:p>
    <w:p w:rsidR="00AD1279" w:rsidRPr="008E6FDF" w:rsidRDefault="00AD1279" w:rsidP="00234536">
      <w:pPr>
        <w:jc w:val="both"/>
        <w:rPr>
          <w:rFonts w:cstheme="minorHAnsi"/>
          <w:b/>
          <w:lang w:val="tr-TR"/>
        </w:rPr>
      </w:pPr>
      <w:r w:rsidRPr="008E6FDF">
        <w:rPr>
          <w:rFonts w:cstheme="minorHAnsi"/>
          <w:b/>
          <w:lang w:val="tr-TR"/>
        </w:rPr>
        <w:lastRenderedPageBreak/>
        <w:t>(base packages)</w:t>
      </w:r>
    </w:p>
    <w:p w:rsidR="00DE6945" w:rsidRDefault="009D10AB" w:rsidP="00234536">
      <w:pPr>
        <w:jc w:val="both"/>
        <w:rPr>
          <w:rFonts w:cstheme="minorHAnsi"/>
          <w:color w:val="000000"/>
        </w:rPr>
      </w:pPr>
      <w:r w:rsidRPr="00151C55">
        <w:rPr>
          <w:rFonts w:cstheme="minorHAnsi"/>
          <w:lang w:val="tr-TR"/>
        </w:rPr>
        <w:t xml:space="preserve">yum install wget </w:t>
      </w:r>
      <w:r w:rsidR="005F63E1" w:rsidRPr="00151C55">
        <w:rPr>
          <w:rFonts w:cstheme="minorHAnsi"/>
          <w:lang w:val="tr-TR"/>
        </w:rPr>
        <w:t xml:space="preserve">ksh rpcbind traceroute perl </w:t>
      </w:r>
      <w:r w:rsidR="005F63E1" w:rsidRPr="00151C55">
        <w:rPr>
          <w:rFonts w:cstheme="minorHAnsi"/>
          <w:color w:val="000000"/>
        </w:rPr>
        <w:t xml:space="preserve">openssl-devel gzip unzip ghostscript bzip2 gedit xterm firefox unzip sendmail sendmail-cf m4 vim gnuplot lsof </w:t>
      </w:r>
      <w:r w:rsidR="00360380" w:rsidRPr="00151C55">
        <w:rPr>
          <w:rFonts w:cstheme="minorHAnsi"/>
          <w:color w:val="000000"/>
        </w:rPr>
        <w:t>lvm2 tree gnome-system-log nmap yum-plugin-downloadonly at ntp ntpdate rsync</w:t>
      </w:r>
      <w:r w:rsidR="00324255">
        <w:rPr>
          <w:rFonts w:cstheme="minorHAnsi"/>
          <w:color w:val="000000"/>
        </w:rPr>
        <w:t xml:space="preserve"> </w:t>
      </w:r>
      <w:r w:rsidR="00324255" w:rsidRPr="00324255">
        <w:rPr>
          <w:rFonts w:cstheme="minorHAnsi"/>
          <w:color w:val="000000"/>
        </w:rPr>
        <w:t>grsync</w:t>
      </w:r>
      <w:r w:rsidR="00360380" w:rsidRPr="00151C55">
        <w:rPr>
          <w:rFonts w:cstheme="minorHAnsi"/>
          <w:color w:val="000000"/>
        </w:rPr>
        <w:t xml:space="preserve"> audit audit-libs yum-utils nfs-utils </w:t>
      </w:r>
      <w:r w:rsidR="00CC6807" w:rsidRPr="00CC6807">
        <w:rPr>
          <w:rFonts w:cstheme="minorHAnsi"/>
          <w:color w:val="000000"/>
        </w:rPr>
        <w:t>xdpyinfo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apps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xauth xorg-x11-fonts-* xorg-x11-font-utils xorg-x11-fonts-Type1</w:t>
      </w:r>
      <w:r w:rsidR="00CC6807">
        <w:rPr>
          <w:rFonts w:cstheme="minorHAnsi"/>
          <w:color w:val="000000"/>
        </w:rPr>
        <w:t xml:space="preserve"> </w:t>
      </w:r>
      <w:r w:rsidR="00C20448">
        <w:rPr>
          <w:rFonts w:cstheme="minorHAnsi"/>
          <w:color w:val="000000"/>
        </w:rPr>
        <w:t>finger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keyboard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</w:t>
      </w:r>
      <w:r w:rsidR="002D46E8">
        <w:rPr>
          <w:rFonts w:cstheme="minorHAnsi"/>
          <w:color w:val="000000"/>
        </w:rPr>
        <w:t xml:space="preserve">language </w:t>
      </w:r>
      <w:r w:rsidR="002D46E8" w:rsidRPr="009D775B">
        <w:rPr>
          <w:lang w:val="tr-TR"/>
        </w:rPr>
        <w:t>firewall-config</w:t>
      </w:r>
      <w:r w:rsidR="002D46E8">
        <w:rPr>
          <w:rFonts w:cstheme="minorHAnsi"/>
          <w:color w:val="000000"/>
        </w:rPr>
        <w:t xml:space="preserve"> </w:t>
      </w:r>
      <w:r w:rsidR="00D66E3B">
        <w:rPr>
          <w:rFonts w:cstheme="minorHAnsi"/>
          <w:color w:val="000000"/>
        </w:rPr>
        <w:t>curl</w:t>
      </w:r>
      <w:r w:rsidR="00151901">
        <w:rPr>
          <w:rFonts w:cstheme="minorHAnsi"/>
          <w:color w:val="000000"/>
        </w:rPr>
        <w:t xml:space="preserve"> gedit</w:t>
      </w:r>
      <w:r w:rsidR="008276D8" w:rsidRPr="008276D8">
        <w:rPr>
          <w:lang w:val="tr-TR"/>
        </w:rPr>
        <w:t xml:space="preserve"> </w:t>
      </w:r>
      <w:r w:rsidR="008276D8">
        <w:rPr>
          <w:lang w:val="tr-TR"/>
        </w:rPr>
        <w:t>rsync</w:t>
      </w:r>
      <w:r w:rsidR="009F0280">
        <w:rPr>
          <w:lang w:val="tr-TR"/>
        </w:rPr>
        <w:t xml:space="preserve"> gawk</w:t>
      </w:r>
      <w:r w:rsidR="00292E46">
        <w:rPr>
          <w:lang w:val="tr-TR"/>
        </w:rPr>
        <w:t xml:space="preserve"> </w:t>
      </w:r>
      <w:r w:rsidR="00C93983">
        <w:rPr>
          <w:lang w:val="tr-TR"/>
        </w:rPr>
        <w:t>cups</w:t>
      </w:r>
      <w:r w:rsidR="008276D8">
        <w:rPr>
          <w:rFonts w:cstheme="minorHAnsi"/>
          <w:color w:val="000000"/>
        </w:rPr>
        <w:t xml:space="preserve"> </w:t>
      </w:r>
      <w:r w:rsidR="00755B7D">
        <w:rPr>
          <w:rFonts w:cstheme="minorHAnsi"/>
          <w:color w:val="000000"/>
        </w:rPr>
        <w:t>sysstat</w:t>
      </w:r>
      <w:r w:rsidR="00C638B9">
        <w:rPr>
          <w:rFonts w:cstheme="minorHAnsi"/>
          <w:color w:val="000000"/>
        </w:rPr>
        <w:t xml:space="preserve"> htop</w:t>
      </w:r>
      <w:r w:rsidR="00A3134F">
        <w:rPr>
          <w:rFonts w:cstheme="minorHAnsi"/>
          <w:color w:val="000000"/>
        </w:rPr>
        <w:t xml:space="preserve"> </w:t>
      </w:r>
      <w:r w:rsidR="00A3134F" w:rsidRPr="004F6B18">
        <w:rPr>
          <w:lang w:val="tr-TR"/>
        </w:rPr>
        <w:t>gnome-system-monitor</w:t>
      </w:r>
      <w:r w:rsidR="00792E4F">
        <w:rPr>
          <w:lang w:val="tr-TR"/>
        </w:rPr>
        <w:t xml:space="preserve">  </w:t>
      </w:r>
      <w:r w:rsidR="00792E4F" w:rsidRPr="00792E4F">
        <w:rPr>
          <w:lang w:val="tr-TR"/>
        </w:rPr>
        <w:t>NetworkManager</w:t>
      </w:r>
      <w:r w:rsidR="00D66E3B">
        <w:rPr>
          <w:rFonts w:cstheme="minorHAnsi"/>
          <w:color w:val="000000"/>
        </w:rPr>
        <w:t xml:space="preserve"> </w:t>
      </w:r>
      <w:r w:rsidR="002C3452">
        <w:rPr>
          <w:rFonts w:cstheme="minorHAnsi"/>
          <w:color w:val="000000"/>
        </w:rPr>
        <w:t>net-tools</w:t>
      </w:r>
      <w:r w:rsidR="00C74AAE">
        <w:rPr>
          <w:rFonts w:cstheme="minorHAnsi"/>
          <w:color w:val="000000"/>
        </w:rPr>
        <w:t xml:space="preserve"> glogg</w:t>
      </w:r>
      <w:r w:rsidR="00927493">
        <w:rPr>
          <w:rFonts w:cstheme="minorHAnsi"/>
          <w:color w:val="000000"/>
        </w:rPr>
        <w:t xml:space="preserve"> </w:t>
      </w:r>
      <w:r w:rsidR="00927493">
        <w:rPr>
          <w:lang w:val="tr-TR"/>
        </w:rPr>
        <w:t>bind-utils</w:t>
      </w:r>
      <w:r w:rsidR="002C3452">
        <w:rPr>
          <w:rFonts w:cstheme="minorHAnsi"/>
          <w:color w:val="000000"/>
        </w:rPr>
        <w:t xml:space="preserve"> </w:t>
      </w:r>
      <w:r w:rsidR="00CC6807">
        <w:rPr>
          <w:rFonts w:cstheme="minorHAnsi"/>
          <w:color w:val="000000"/>
        </w:rPr>
        <w:t xml:space="preserve">-y </w:t>
      </w:r>
    </w:p>
    <w:p w:rsidR="00870498" w:rsidRDefault="00870498" w:rsidP="00234536">
      <w:pPr>
        <w:jc w:val="both"/>
        <w:rPr>
          <w:lang w:val="tr-TR"/>
        </w:rPr>
      </w:pPr>
    </w:p>
    <w:p w:rsidR="00AD1279" w:rsidRPr="008E6FDF" w:rsidRDefault="00AD1279" w:rsidP="00234536">
      <w:pPr>
        <w:jc w:val="both"/>
        <w:rPr>
          <w:b/>
          <w:lang w:val="tr-TR"/>
        </w:rPr>
      </w:pPr>
      <w:r w:rsidRPr="008E6FDF">
        <w:rPr>
          <w:b/>
          <w:lang w:val="tr-TR"/>
        </w:rPr>
        <w:t>(epel release)</w:t>
      </w:r>
    </w:p>
    <w:p w:rsidR="00655B3F" w:rsidRDefault="00655B3F" w:rsidP="00C638B9">
      <w:pPr>
        <w:jc w:val="both"/>
        <w:rPr>
          <w:lang w:val="tr-TR"/>
        </w:rPr>
      </w:pPr>
      <w:r w:rsidRPr="00655B3F">
        <w:rPr>
          <w:lang w:val="tr-TR"/>
        </w:rPr>
        <w:t xml:space="preserve">wget https://dl.fedoraproject.org/pub/epel/epel-release-latest-7.noarch.rpm </w:t>
      </w:r>
    </w:p>
    <w:p w:rsidR="00C638B9" w:rsidRDefault="00C638B9" w:rsidP="00C638B9">
      <w:pPr>
        <w:jc w:val="both"/>
        <w:rPr>
          <w:lang w:val="tr-TR"/>
        </w:rPr>
      </w:pPr>
      <w:r>
        <w:rPr>
          <w:lang w:val="tr-TR"/>
        </w:rPr>
        <w:t xml:space="preserve">rpm -ivh </w:t>
      </w:r>
      <w:r w:rsidR="00D01E4C" w:rsidRPr="00D01E4C">
        <w:rPr>
          <w:lang w:val="tr-TR"/>
        </w:rPr>
        <w:t>epel-release-latest-7.noarch.rpm</w:t>
      </w:r>
    </w:p>
    <w:p w:rsidR="00B90E4D" w:rsidRDefault="00B90E4D" w:rsidP="00C638B9">
      <w:pPr>
        <w:jc w:val="both"/>
        <w:rPr>
          <w:lang w:val="tr-TR"/>
        </w:rPr>
      </w:pPr>
    </w:p>
    <w:p w:rsidR="00BF5A3C" w:rsidRPr="00BF5A3C" w:rsidRDefault="00BF5A3C" w:rsidP="00C638B9">
      <w:pPr>
        <w:jc w:val="both"/>
        <w:rPr>
          <w:b/>
          <w:lang w:val="tr-TR"/>
        </w:rPr>
      </w:pPr>
      <w:r w:rsidRPr="00BF5A3C">
        <w:rPr>
          <w:b/>
          <w:lang w:val="tr-TR"/>
        </w:rPr>
        <w:t>(remi repo)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wget http://rpms.famillecollet.com/enterprise/remi-release-7.rpm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rpm -Uvh remi-release-7.rpm</w:t>
      </w:r>
    </w:p>
    <w:p w:rsidR="007D5BED" w:rsidRDefault="007D5BED" w:rsidP="007D5BED">
      <w:pPr>
        <w:rPr>
          <w:b/>
          <w:sz w:val="28"/>
          <w:szCs w:val="28"/>
          <w:lang w:val="tr-TR"/>
        </w:rPr>
      </w:pPr>
    </w:p>
    <w:p w:rsidR="007D5BED" w:rsidRPr="007D5BED" w:rsidRDefault="007D5BED" w:rsidP="007D5BED">
      <w:pPr>
        <w:rPr>
          <w:b/>
          <w:lang w:val="tr-TR"/>
        </w:rPr>
      </w:pPr>
      <w:r w:rsidRPr="007D5BED">
        <w:rPr>
          <w:b/>
          <w:lang w:val="tr-TR"/>
        </w:rPr>
        <w:t>JAVAJDK</w:t>
      </w:r>
    </w:p>
    <w:p w:rsidR="007D5BED" w:rsidRPr="007D5BED" w:rsidRDefault="007D5BED" w:rsidP="007D5BED">
      <w:pPr>
        <w:rPr>
          <w:rFonts w:cstheme="minorHAnsi"/>
          <w:color w:val="3A3A3A"/>
        </w:rPr>
      </w:pPr>
      <w:r w:rsidRPr="007D5BED">
        <w:rPr>
          <w:rFonts w:cstheme="minorHAnsi"/>
          <w:color w:val="3A3A3A"/>
        </w:rPr>
        <w:t>yum install java-1.8.0-openjdk</w:t>
      </w:r>
    </w:p>
    <w:p w:rsidR="007D5BED" w:rsidRPr="007D5BED" w:rsidRDefault="007D5BED" w:rsidP="007D5BED">
      <w:pPr>
        <w:rPr>
          <w:rFonts w:cstheme="minorHAnsi"/>
          <w:lang w:val="tr-TR"/>
        </w:rPr>
      </w:pPr>
      <w:r w:rsidRPr="007D5BED">
        <w:rPr>
          <w:rFonts w:cstheme="minorHAnsi"/>
          <w:color w:val="3A3A3A"/>
        </w:rPr>
        <w:t>yum install java-1.8.0-openjdk-devel</w:t>
      </w:r>
    </w:p>
    <w:p w:rsidR="00BF5A3C" w:rsidRDefault="00BF5A3C" w:rsidP="00C638B9">
      <w:pPr>
        <w:jc w:val="both"/>
        <w:rPr>
          <w:lang w:val="tr-TR"/>
        </w:rPr>
      </w:pPr>
    </w:p>
    <w:p w:rsidR="0043629A" w:rsidRDefault="0043629A" w:rsidP="00C638B9">
      <w:pPr>
        <w:jc w:val="both"/>
        <w:rPr>
          <w:lang w:val="tr-TR"/>
        </w:rPr>
      </w:pPr>
    </w:p>
    <w:p w:rsidR="00CD278E" w:rsidRPr="008E6FDF" w:rsidRDefault="00CD278E" w:rsidP="00C638B9">
      <w:pPr>
        <w:jc w:val="both"/>
        <w:rPr>
          <w:b/>
          <w:lang w:val="tr-TR"/>
        </w:rPr>
      </w:pPr>
      <w:r w:rsidRPr="008E6FDF">
        <w:rPr>
          <w:b/>
          <w:lang w:val="tr-TR"/>
        </w:rPr>
        <w:t>(pdf reader)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yum install epel-release -y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rpm -ivh nux-dextop-release-0-5.el7.nux.noarch.rpm 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yum localinstall AdbeRdr9.5.5-1_i486linux_enu.rpm </w:t>
      </w:r>
    </w:p>
    <w:p w:rsid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acroread</w:t>
      </w:r>
    </w:p>
    <w:p w:rsidR="002B6FE1" w:rsidRDefault="002B6FE1" w:rsidP="00CD278E">
      <w:pPr>
        <w:jc w:val="both"/>
        <w:rPr>
          <w:lang w:val="tr-TR"/>
        </w:rPr>
      </w:pPr>
    </w:p>
    <w:p w:rsidR="000C2F98" w:rsidRPr="008E6FDF" w:rsidRDefault="000C2F98" w:rsidP="00CD278E">
      <w:pPr>
        <w:jc w:val="both"/>
        <w:rPr>
          <w:b/>
          <w:lang w:val="tr-TR"/>
        </w:rPr>
      </w:pPr>
      <w:r w:rsidRPr="008E6FDF">
        <w:rPr>
          <w:b/>
          <w:lang w:val="tr-TR"/>
        </w:rPr>
        <w:t>(bash autocomplete)</w:t>
      </w:r>
    </w:p>
    <w:p w:rsidR="000C2F98" w:rsidRPr="000C2F98" w:rsidRDefault="000C2F98" w:rsidP="000C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0C2F98">
        <w:rPr>
          <w:rFonts w:eastAsia="Times New Roman" w:cstheme="minorHAnsi"/>
          <w:color w:val="auto"/>
        </w:rPr>
        <w:t>yum install bash-completion bash-completion-extras</w:t>
      </w:r>
    </w:p>
    <w:p w:rsidR="000C2F98" w:rsidRDefault="000C2F98" w:rsidP="00CD278E">
      <w:pPr>
        <w:jc w:val="both"/>
        <w:rPr>
          <w:lang w:val="tr-TR"/>
        </w:rPr>
      </w:pPr>
    </w:p>
    <w:p w:rsidR="000C2F98" w:rsidRDefault="000C2F98" w:rsidP="00CD278E">
      <w:pPr>
        <w:jc w:val="both"/>
        <w:rPr>
          <w:lang w:val="tr-TR"/>
        </w:rPr>
      </w:pPr>
    </w:p>
    <w:p w:rsidR="00EF2AC4" w:rsidRDefault="00EF2AC4" w:rsidP="00EF2AC4">
      <w:pPr>
        <w:rPr>
          <w:sz w:val="24"/>
          <w:szCs w:val="24"/>
          <w:u w:val="single"/>
          <w:lang w:val="tr-TR"/>
        </w:rPr>
      </w:pPr>
      <w:r>
        <w:rPr>
          <w:sz w:val="24"/>
          <w:szCs w:val="24"/>
          <w:u w:val="single"/>
          <w:lang w:val="tr-TR"/>
        </w:rPr>
        <w:lastRenderedPageBreak/>
        <w:t xml:space="preserve">Standard Data Structure 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oot&gt;bootloader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 &gt; linked library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in &gt;system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dev&gt; list of devic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etc &gt;configuration fil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home&gt; user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&gt; system libr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root&gt; root user file directory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sbin&gt; essential sys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temp &gt; temp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var &gt; temporal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edia&gt;removable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nt &gt; temporary file system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usr/bin &gt;</w:t>
      </w: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4920B6" w:rsidRPr="004920B6" w:rsidRDefault="008E6FDF" w:rsidP="00CD278E">
      <w:pPr>
        <w:jc w:val="both"/>
        <w:rPr>
          <w:b/>
          <w:lang w:val="tr-TR"/>
        </w:rPr>
      </w:pPr>
      <w:r>
        <w:rPr>
          <w:b/>
          <w:lang w:val="tr-TR"/>
        </w:rPr>
        <w:t>(python)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gcc openssl-devel bzip2-devel libffi-devel -y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wget https://www.python.org/ftp/python/3.8.2/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tar xzf 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cd Python-3.8.2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./configure --enable-optimizations</w:t>
      </w:r>
    </w:p>
    <w:p w:rsid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make altinstal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deve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pip install --upgrade 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lastRenderedPageBreak/>
        <w:t>python3.8 -V</w:t>
      </w:r>
    </w:p>
    <w:p w:rsidR="004E7C06" w:rsidRDefault="004E7C06" w:rsidP="00CD278E">
      <w:pPr>
        <w:jc w:val="both"/>
        <w:rPr>
          <w:lang w:val="tr-TR"/>
        </w:rPr>
      </w:pPr>
    </w:p>
    <w:p w:rsidR="002B6FE1" w:rsidRDefault="002B6FE1" w:rsidP="00CD278E">
      <w:pPr>
        <w:jc w:val="both"/>
        <w:rPr>
          <w:lang w:val="tr-TR"/>
        </w:rPr>
      </w:pPr>
      <w:r>
        <w:rPr>
          <w:lang w:val="tr-TR"/>
        </w:rPr>
        <w:t>python script.py</w:t>
      </w:r>
    </w:p>
    <w:p w:rsidR="000F74AB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tr-TR"/>
        </w:rPr>
      </w:pPr>
      <w:r w:rsidRPr="00DF5425">
        <w:rPr>
          <w:rFonts w:ascii="Courier New" w:eastAsia="Times New Roman" w:hAnsi="Courier New" w:cs="Courier New"/>
          <w:color w:val="auto"/>
          <w:sz w:val="20"/>
          <w:szCs w:val="20"/>
        </w:rPr>
        <w:t>#!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DF5425">
        <w:rPr>
          <w:lang w:val="tr-TR"/>
        </w:rPr>
        <w:t>/usr/local/bin/python3.8</w:t>
      </w:r>
    </w:p>
    <w:p w:rsidR="00DF5425" w:rsidRPr="00DF5425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920B6" w:rsidRDefault="004920B6" w:rsidP="00C638B9">
      <w:pPr>
        <w:jc w:val="both"/>
        <w:rPr>
          <w:lang w:val="tr-TR"/>
        </w:rPr>
      </w:pPr>
    </w:p>
    <w:p w:rsidR="005B6767" w:rsidRPr="005B6767" w:rsidRDefault="005B6767" w:rsidP="00C638B9">
      <w:pPr>
        <w:jc w:val="both"/>
        <w:rPr>
          <w:b/>
          <w:lang w:val="tr-TR"/>
        </w:rPr>
      </w:pPr>
      <w:r w:rsidRPr="005B6767">
        <w:rPr>
          <w:b/>
          <w:lang w:val="tr-TR"/>
        </w:rPr>
        <w:t>Calling python script from bash</w:t>
      </w:r>
    </w:p>
    <w:p w:rsidR="005B6767" w:rsidRDefault="005B6767" w:rsidP="00C638B9">
      <w:pPr>
        <w:jc w:val="both"/>
        <w:rPr>
          <w:lang w:val="tr-TR"/>
        </w:rPr>
      </w:pPr>
      <w:r w:rsidRPr="005B6767">
        <w:rPr>
          <w:lang w:val="tr-TR"/>
        </w:rPr>
        <w:t>/usr/local/bin/python3.8 /root/testing.py</w:t>
      </w:r>
    </w:p>
    <w:p w:rsidR="005B6767" w:rsidRDefault="005B6767" w:rsidP="00C638B9">
      <w:pPr>
        <w:jc w:val="both"/>
        <w:rPr>
          <w:lang w:val="tr-TR"/>
        </w:rPr>
      </w:pPr>
    </w:p>
    <w:p w:rsidR="00A821C2" w:rsidRDefault="00A821C2" w:rsidP="00A821C2"/>
    <w:p w:rsidR="00A821C2" w:rsidRPr="007A2081" w:rsidRDefault="00A821C2" w:rsidP="00A821C2">
      <w:r w:rsidRPr="007A2081">
        <w:t>tty&gt; e</w:t>
      </w:r>
      <w:r w:rsidRPr="007A2081">
        <w:rPr>
          <w:color w:val="000000"/>
          <w:shd w:val="clear" w:color="auto" w:fill="FFFFFF"/>
        </w:rPr>
        <w:t>choes the name (filename) of the current user's terminal</w:t>
      </w:r>
    </w:p>
    <w:p w:rsidR="00A821C2" w:rsidRDefault="00A821C2" w:rsidP="00A821C2">
      <w:r>
        <w:t>lsof&gt; lists opened files</w:t>
      </w:r>
    </w:p>
    <w:p w:rsidR="00A821C2" w:rsidRDefault="00A821C2" w:rsidP="00A821C2"/>
    <w:p w:rsidR="00A821C2" w:rsidRDefault="009276AD" w:rsidP="00A821C2">
      <w:r>
        <w:t xml:space="preserve">console settings:  </w:t>
      </w:r>
      <w:r w:rsidRPr="009276AD">
        <w:t>/etc/systemd/logind.conf</w:t>
      </w:r>
    </w:p>
    <w:p w:rsidR="00A821C2" w:rsidRDefault="00A821C2" w:rsidP="00A821C2"/>
    <w:p w:rsidR="00A821C2" w:rsidRDefault="00A821C2" w:rsidP="00A821C2">
      <w:r w:rsidRPr="008C106B">
        <w:t>vi /etc/shells</w:t>
      </w:r>
      <w:r>
        <w:t xml:space="preserve">   : known shells in Linux System</w:t>
      </w:r>
    </w:p>
    <w:p w:rsidR="00A821C2" w:rsidRDefault="00A821C2" w:rsidP="00A821C2">
      <w:r>
        <w:t>vi /etc/init.d : startup scripts</w:t>
      </w:r>
    </w:p>
    <w:p w:rsidR="00A821C2" w:rsidRDefault="00A62017" w:rsidP="00A821C2">
      <w:pPr>
        <w:rPr>
          <w:lang w:val="tr-TR"/>
        </w:rPr>
      </w:pPr>
      <w:r>
        <w:rPr>
          <w:lang w:val="tr-TR"/>
        </w:rPr>
        <w:t xml:space="preserve">ldd </w:t>
      </w:r>
      <w:r w:rsidR="008E6FDF">
        <w:rPr>
          <w:lang w:val="tr-TR"/>
        </w:rPr>
        <w:t>cmd</w:t>
      </w:r>
      <w:r>
        <w:rPr>
          <w:lang w:val="tr-TR"/>
        </w:rPr>
        <w:t xml:space="preserve"> &gt; </w:t>
      </w:r>
      <w:r w:rsidR="008E6FDF">
        <w:rPr>
          <w:lang w:val="tr-TR"/>
        </w:rPr>
        <w:t>shows library dependency of a command</w:t>
      </w:r>
    </w:p>
    <w:p w:rsidR="00A62017" w:rsidRPr="00F262A0" w:rsidRDefault="00A62017" w:rsidP="00A821C2">
      <w:pPr>
        <w:rPr>
          <w:lang w:val="tr-TR"/>
        </w:rPr>
      </w:pPr>
    </w:p>
    <w:p w:rsidR="00A821C2" w:rsidRDefault="00A821C2" w:rsidP="00A821C2">
      <w:pPr>
        <w:rPr>
          <w:lang w:val="tr-TR"/>
        </w:rPr>
      </w:pPr>
      <w:r>
        <w:rPr>
          <w:lang w:val="tr-TR"/>
        </w:rPr>
        <w:t xml:space="preserve">#!/bin/bash  </w:t>
      </w:r>
    </w:p>
    <w:p w:rsidR="004112C5" w:rsidRDefault="004112C5" w:rsidP="00A821C2">
      <w:pPr>
        <w:rPr>
          <w:lang w:val="tr-TR"/>
        </w:rPr>
      </w:pPr>
      <w:r>
        <w:rPr>
          <w:lang w:val="tr-TR"/>
        </w:rPr>
        <w:t xml:space="preserve">chmod +x : </w:t>
      </w:r>
      <w:r w:rsidR="008E6FDF">
        <w:rPr>
          <w:lang w:val="tr-TR"/>
        </w:rPr>
        <w:t>make script executable for all user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chmod +x scriptname then ./scriptname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bash scriptname   (</w:t>
      </w:r>
      <w:r w:rsidR="008E6FDF">
        <w:rPr>
          <w:lang w:val="tr-TR"/>
        </w:rPr>
        <w:t>running script without chmod executable</w:t>
      </w:r>
      <w:r>
        <w:rPr>
          <w:lang w:val="tr-TR"/>
        </w:rPr>
        <w:t>)</w:t>
      </w:r>
    </w:p>
    <w:p w:rsidR="00A821C2" w:rsidRDefault="00A821C2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4112C5" w:rsidRDefault="004112C5" w:rsidP="00A821C2">
      <w:pPr>
        <w:rPr>
          <w:lang w:val="tr-TR"/>
        </w:rPr>
      </w:pPr>
    </w:p>
    <w:p w:rsidR="00A821C2" w:rsidRDefault="00A821C2" w:rsidP="00A821C2"/>
    <w:p w:rsidR="00A821C2" w:rsidRPr="001209EB" w:rsidRDefault="00A821C2" w:rsidP="00A821C2">
      <w:pPr>
        <w:rPr>
          <w:u w:val="single"/>
        </w:rPr>
      </w:pPr>
      <w:r>
        <w:rPr>
          <w:u w:val="single"/>
        </w:rPr>
        <w:t>Checking g</w:t>
      </w:r>
      <w:r w:rsidRPr="001209EB">
        <w:rPr>
          <w:u w:val="single"/>
        </w:rPr>
        <w:t>lobal variables</w:t>
      </w:r>
    </w:p>
    <w:p w:rsidR="00A821C2" w:rsidRDefault="00A821C2" w:rsidP="00A821C2">
      <w:r>
        <w:lastRenderedPageBreak/>
        <w:t>printenv</w:t>
      </w:r>
    </w:p>
    <w:p w:rsidR="00A821C2" w:rsidRDefault="00A821C2" w:rsidP="00A821C2"/>
    <w:p w:rsidR="00A821C2" w:rsidRPr="000D4BEB" w:rsidRDefault="00A821C2" w:rsidP="00A821C2">
      <w:pPr>
        <w:rPr>
          <w:u w:val="single"/>
        </w:rPr>
      </w:pPr>
      <w:r w:rsidRPr="000D4BEB">
        <w:rPr>
          <w:u w:val="single"/>
        </w:rPr>
        <w:t>Special variables in script</w:t>
      </w:r>
    </w:p>
    <w:p w:rsidR="00A821C2" w:rsidRDefault="00A821C2" w:rsidP="00A821C2">
      <w:r>
        <w:rPr>
          <w:noProof/>
        </w:rPr>
        <w:drawing>
          <wp:inline distT="0" distB="0" distL="0" distR="0" wp14:anchorId="50F9B367" wp14:editId="166446F8">
            <wp:extent cx="4105654" cy="2272146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389" cy="2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>
        <w:rPr>
          <w:noProof/>
        </w:rPr>
        <w:drawing>
          <wp:inline distT="0" distB="0" distL="0" distR="0" wp14:anchorId="200355B0" wp14:editId="3AFB0041">
            <wp:extent cx="4105275" cy="2869431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066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1209EB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r>
        <w:rPr>
          <w:noProof/>
        </w:rPr>
        <w:lastRenderedPageBreak/>
        <w:drawing>
          <wp:inline distT="0" distB="0" distL="0" distR="0" wp14:anchorId="4A4583BF" wp14:editId="67DC10D3">
            <wp:extent cx="3761471" cy="3581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786" cy="35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 w:rsidRPr="00FE75CB">
        <w:t>(</w:t>
      </w:r>
      <w:r w:rsidRPr="00F81D27">
        <w:rPr>
          <w:highlight w:val="yellow"/>
        </w:rPr>
        <w:t>date</w:t>
      </w:r>
      <w:r w:rsidRPr="00FE75CB">
        <w:t xml:space="preserve">; </w:t>
      </w:r>
      <w:r w:rsidRPr="00F81D27">
        <w:rPr>
          <w:highlight w:val="yellow"/>
        </w:rPr>
        <w:t>who</w:t>
      </w:r>
      <w:r w:rsidRPr="00FE75CB">
        <w:t xml:space="preserve">; </w:t>
      </w:r>
      <w:r w:rsidRPr="00F81D27">
        <w:rPr>
          <w:highlight w:val="yellow"/>
        </w:rPr>
        <w:t>pwd</w:t>
      </w:r>
      <w:r w:rsidRPr="00FE75CB">
        <w:t>) &gt; logfile</w:t>
      </w:r>
    </w:p>
    <w:p w:rsidR="00A821C2" w:rsidRDefault="00A821C2" w:rsidP="00A821C2">
      <w:r>
        <w:t>Fri Aug 17 11:21:19 +03 2018</w:t>
      </w:r>
    </w:p>
    <w:p w:rsidR="00A821C2" w:rsidRDefault="00A821C2" w:rsidP="00A821C2">
      <w:r>
        <w:t>root     :0           2018-07-31 11:10 (:0)</w:t>
      </w:r>
    </w:p>
    <w:p w:rsidR="00A821C2" w:rsidRDefault="00A821C2" w:rsidP="00A821C2">
      <w:r>
        <w:t>root     pts/0        2018-08-17 10:43 (:0)</w:t>
      </w:r>
    </w:p>
    <w:p w:rsidR="00A821C2" w:rsidRDefault="00A821C2" w:rsidP="00A821C2">
      <w:r>
        <w:t>/root</w:t>
      </w:r>
    </w:p>
    <w:p w:rsidR="00A821C2" w:rsidRDefault="00A821C2" w:rsidP="00A821C2"/>
    <w:p w:rsidR="00A821C2" w:rsidRDefault="00A821C2" w:rsidP="00A821C2">
      <w:r w:rsidRPr="004637D0">
        <w:t>cat logfile | grep word || echo "word not found"</w:t>
      </w:r>
    </w:p>
    <w:p w:rsidR="00A821C2" w:rsidRDefault="00A821C2" w:rsidP="00A821C2">
      <w:r>
        <w:t>logfile içinde istenilen kelimeyi bulamazsa not found verir</w:t>
      </w:r>
    </w:p>
    <w:p w:rsidR="00A821C2" w:rsidRDefault="00A821C2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A821C2" w:rsidRPr="004637D0" w:rsidRDefault="00A821C2" w:rsidP="00A821C2">
      <w:pPr>
        <w:rPr>
          <w:u w:val="single"/>
        </w:rPr>
      </w:pPr>
      <w:r w:rsidRPr="004637D0">
        <w:rPr>
          <w:u w:val="single"/>
        </w:rPr>
        <w:t>Redirection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007E51B6" wp14:editId="09116B8B">
            <wp:extent cx="2902527" cy="11085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22" cy="1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DF7D08" w:rsidRDefault="00A821C2" w:rsidP="00A821C2">
      <w:pPr>
        <w:rPr>
          <w:u w:val="single"/>
        </w:rPr>
      </w:pPr>
      <w:r w:rsidRPr="00DF7D08">
        <w:rPr>
          <w:u w:val="single"/>
        </w:rPr>
        <w:t>Finding execute commands</w:t>
      </w:r>
    </w:p>
    <w:p w:rsidR="00A821C2" w:rsidRPr="008E6FDF" w:rsidRDefault="00A821C2" w:rsidP="00A821C2">
      <w:pPr>
        <w:rPr>
          <w:rFonts w:cstheme="minorHAnsi"/>
        </w:rPr>
      </w:pPr>
      <w:r w:rsidRPr="00DF7D08">
        <w:rPr>
          <w:rFonts w:cstheme="minorHAnsi"/>
        </w:rPr>
        <w:t>History</w:t>
      </w:r>
    </w:p>
    <w:p w:rsidR="00A821C2" w:rsidRPr="00DF7D08" w:rsidRDefault="00A821C2" w:rsidP="00A821C2">
      <w:pPr>
        <w:rPr>
          <w:rFonts w:cstheme="minorHAnsi"/>
          <w:bCs/>
        </w:rPr>
      </w:pPr>
      <w:r w:rsidRPr="00DF7D08">
        <w:rPr>
          <w:rFonts w:cstheme="minorHAnsi"/>
          <w:bCs/>
        </w:rPr>
        <w:t xml:space="preserve">fc –l -5         </w:t>
      </w:r>
      <w:r w:rsidR="008E6FDF">
        <w:rPr>
          <w:rFonts w:cstheme="minorHAnsi"/>
          <w:bCs/>
        </w:rPr>
        <w:t>displays last executed 5 cmd</w:t>
      </w:r>
    </w:p>
    <w:p w:rsidR="00A821C2" w:rsidRPr="00DF7D08" w:rsidRDefault="008E6FDF" w:rsidP="00A821C2">
      <w:pPr>
        <w:rPr>
          <w:rFonts w:cstheme="minorHAnsi"/>
          <w:bCs/>
        </w:rPr>
      </w:pPr>
      <w:r>
        <w:rPr>
          <w:rFonts w:cstheme="minorHAnsi"/>
          <w:bCs/>
        </w:rPr>
        <w:t>fc -l 50         display cmds after 50</w:t>
      </w:r>
      <w:r w:rsidRPr="008E6FDF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cmd in history</w:t>
      </w:r>
    </w:p>
    <w:p w:rsidR="00A821C2" w:rsidRPr="00C177F6" w:rsidRDefault="00C177F6" w:rsidP="00A821C2">
      <w:pPr>
        <w:rPr>
          <w:rFonts w:cstheme="minorHAnsi"/>
          <w:bCs/>
        </w:rPr>
      </w:pPr>
      <w:r>
        <w:rPr>
          <w:rFonts w:cstheme="minorHAnsi"/>
          <w:bCs/>
        </w:rPr>
        <w:t>history -c : clears history</w:t>
      </w:r>
    </w:p>
    <w:p w:rsidR="00A821C2" w:rsidRDefault="00C177F6" w:rsidP="00A821C2">
      <w:pPr>
        <w:rPr>
          <w:rFonts w:ascii="TheSansMonoCd-W7Bold" w:hAnsi="TheSansMonoCd-W7Bold" w:cs="TheSansMonoCd-W7Bold"/>
          <w:b/>
          <w:bCs/>
          <w:sz w:val="15"/>
          <w:szCs w:val="15"/>
        </w:rPr>
      </w:pPr>
      <w:r>
        <w:rPr>
          <w:lang w:val="tr-TR"/>
        </w:rPr>
        <w:t xml:space="preserve">echo $HISTSIZE &gt; </w:t>
      </w:r>
      <w:r w:rsidR="008E6FDF">
        <w:rPr>
          <w:lang w:val="tr-TR"/>
        </w:rPr>
        <w:t>historysize value</w:t>
      </w:r>
    </w:p>
    <w:p w:rsidR="00A821C2" w:rsidRDefault="00A821C2" w:rsidP="00A821C2"/>
    <w:p w:rsidR="00A821C2" w:rsidRDefault="00A821C2" w:rsidP="00A821C2">
      <w:pPr>
        <w:rPr>
          <w:u w:val="single"/>
        </w:rPr>
      </w:pPr>
      <w:r w:rsidRPr="001D6416">
        <w:rPr>
          <w:u w:val="single"/>
        </w:rPr>
        <w:t>Bash file testing</w:t>
      </w:r>
    </w:p>
    <w:p w:rsidR="00A821C2" w:rsidRPr="001D6416" w:rsidRDefault="00A821C2" w:rsidP="00A821C2">
      <w:pPr>
        <w:rPr>
          <w:u w:val="single"/>
        </w:rPr>
      </w:pPr>
    </w:p>
    <w:p w:rsidR="00A821C2" w:rsidRDefault="00A821C2" w:rsidP="00A821C2">
      <w:r>
        <w:rPr>
          <w:noProof/>
        </w:rPr>
        <w:drawing>
          <wp:anchor distT="0" distB="0" distL="114300" distR="114300" simplePos="0" relativeHeight="251661312" behindDoc="0" locked="0" layoutInCell="1" allowOverlap="1" wp14:anchorId="2658E637" wp14:editId="3B848D2B">
            <wp:simplePos x="0" y="0"/>
            <wp:positionH relativeFrom="margin">
              <wp:align>left</wp:align>
            </wp:positionH>
            <wp:positionV relativeFrom="paragraph">
              <wp:posOffset>58824</wp:posOffset>
            </wp:positionV>
            <wp:extent cx="3556478" cy="3186545"/>
            <wp:effectExtent l="0" t="0" r="635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78" cy="31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e="logfile"</w:t>
      </w:r>
    </w:p>
    <w:p w:rsidR="00A821C2" w:rsidRDefault="00A821C2" w:rsidP="00A821C2">
      <w:r>
        <w:t>if [ -x $file ]; then</w:t>
      </w:r>
    </w:p>
    <w:p w:rsidR="00A821C2" w:rsidRDefault="00A821C2" w:rsidP="00A821C2">
      <w:r>
        <w:tab/>
        <w:t>echo "Executable"</w:t>
      </w:r>
    </w:p>
    <w:p w:rsidR="00A821C2" w:rsidRDefault="00A821C2" w:rsidP="00A821C2">
      <w:r>
        <w:t xml:space="preserve">else </w:t>
      </w:r>
    </w:p>
    <w:p w:rsidR="00A821C2" w:rsidRDefault="00A821C2" w:rsidP="00A821C2">
      <w:r>
        <w:tab/>
        <w:t>echo "NotExecutable"</w:t>
      </w:r>
    </w:p>
    <w:p w:rsidR="00A821C2" w:rsidRDefault="00A821C2" w:rsidP="00A821C2">
      <w:r>
        <w:t xml:space="preserve">fi 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8E6FDF" w:rsidRDefault="008E6FDF" w:rsidP="00A821C2"/>
    <w:p w:rsidR="008E6FDF" w:rsidRDefault="008E6FDF" w:rsidP="00A821C2"/>
    <w:p w:rsidR="00A821C2" w:rsidRPr="00BC3799" w:rsidRDefault="00A821C2" w:rsidP="00A821C2">
      <w:pPr>
        <w:rPr>
          <w:sz w:val="28"/>
          <w:szCs w:val="28"/>
          <w:u w:val="single"/>
        </w:rPr>
      </w:pPr>
      <w:r w:rsidRPr="00BC3799">
        <w:rPr>
          <w:sz w:val="28"/>
          <w:szCs w:val="28"/>
          <w:u w:val="single"/>
        </w:rPr>
        <w:t>Quoting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67288582" wp14:editId="1896B2BB">
            <wp:extent cx="5943600" cy="19246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>
      <w:r>
        <w:t>e.x</w:t>
      </w:r>
    </w:p>
    <w:p w:rsidR="00A821C2" w:rsidRDefault="00A821C2" w:rsidP="00A821C2">
      <w:r>
        <w:t>[root@localhost ~]# echo $'web: www.linuxconfig.org</w:t>
      </w:r>
      <w:r w:rsidRPr="00994445">
        <w:rPr>
          <w:highlight w:val="yellow"/>
        </w:rPr>
        <w:t>\t</w:t>
      </w:r>
      <w:r>
        <w:t xml:space="preserve">email: web\x40linuxconfigorg' </w:t>
      </w:r>
    </w:p>
    <w:p w:rsidR="00A821C2" w:rsidRDefault="00A821C2" w:rsidP="00A821C2">
      <w:r>
        <w:t>web: www.linuxconfig.org</w:t>
      </w:r>
      <w:r>
        <w:tab/>
        <w:t>email: web@linuxconfigorg</w:t>
      </w:r>
    </w:p>
    <w:p w:rsidR="00A821C2" w:rsidRDefault="00A821C2" w:rsidP="00A821C2"/>
    <w:p w:rsidR="00A821C2" w:rsidRDefault="00A821C2" w:rsidP="00A821C2"/>
    <w:p w:rsidR="00A821C2" w:rsidRPr="00E73815" w:rsidRDefault="00A821C2" w:rsidP="00A821C2">
      <w:pPr>
        <w:rPr>
          <w:u w:val="single"/>
        </w:rPr>
      </w:pPr>
      <w:r w:rsidRPr="00E73815">
        <w:rPr>
          <w:u w:val="single"/>
        </w:rPr>
        <w:t>Getting user input</w:t>
      </w:r>
    </w:p>
    <w:p w:rsidR="00A821C2" w:rsidRDefault="00A821C2" w:rsidP="00A821C2">
      <w:r>
        <w:t>read myvar</w:t>
      </w:r>
    </w:p>
    <w:p w:rsidR="00A821C2" w:rsidRDefault="00A821C2" w:rsidP="00A821C2">
      <w:r>
        <w:t>echo $myvar</w:t>
      </w:r>
    </w:p>
    <w:p w:rsidR="00A821C2" w:rsidRDefault="00A821C2" w:rsidP="00A821C2"/>
    <w:p w:rsidR="00A821C2" w:rsidRDefault="00A821C2" w:rsidP="00A821C2">
      <w:r>
        <w:t>[root@localhost ~]# read -p 'Username: ' uservar</w:t>
      </w:r>
    </w:p>
    <w:p w:rsidR="00A821C2" w:rsidRDefault="00A821C2" w:rsidP="00A821C2">
      <w:r>
        <w:t>Username: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/>
    <w:p w:rsidR="00C81978" w:rsidRDefault="00C81978" w:rsidP="00A821C2"/>
    <w:p w:rsidR="00C81978" w:rsidRPr="00C81978" w:rsidRDefault="00C81978" w:rsidP="00A821C2">
      <w:pPr>
        <w:rPr>
          <w:b/>
        </w:rPr>
      </w:pPr>
      <w:r w:rsidRPr="00C81978">
        <w:rPr>
          <w:b/>
        </w:rPr>
        <w:t>Empty File Content by Redirecting to Null</w:t>
      </w:r>
    </w:p>
    <w:p w:rsidR="00C81978" w:rsidRDefault="00C81978" w:rsidP="00C81978">
      <w:r>
        <w:t>&gt;filename</w:t>
      </w:r>
    </w:p>
    <w:p w:rsidR="00A821C2" w:rsidRPr="003938C0" w:rsidRDefault="00A821C2" w:rsidP="00A821C2">
      <w:pPr>
        <w:rPr>
          <w:u w:val="single"/>
        </w:rPr>
      </w:pPr>
    </w:p>
    <w:p w:rsidR="00A821C2" w:rsidRPr="008E6FDF" w:rsidRDefault="00A821C2" w:rsidP="00A821C2">
      <w:pPr>
        <w:rPr>
          <w:u w:val="single"/>
        </w:rPr>
      </w:pPr>
      <w:r w:rsidRPr="008E6FDF">
        <w:rPr>
          <w:u w:val="single"/>
        </w:rPr>
        <w:t>Silent install and installation check example</w:t>
      </w:r>
    </w:p>
    <w:p w:rsidR="00A821C2" w:rsidRPr="008E6FDF" w:rsidRDefault="00A821C2" w:rsidP="00A821C2">
      <w:r w:rsidRPr="008E6FDF">
        <w:t>yum install -y mysql &amp;&gt;/dev/null</w:t>
      </w:r>
    </w:p>
    <w:p w:rsidR="00A821C2" w:rsidRPr="008E6FDF" w:rsidRDefault="00A821C2" w:rsidP="00A821C2"/>
    <w:p w:rsidR="00A821C2" w:rsidRPr="008E6FDF" w:rsidRDefault="00A821C2" w:rsidP="00A821C2">
      <w:r w:rsidRPr="008E6FDF">
        <w:t>if [ $? == 0 ]; then</w:t>
      </w:r>
    </w:p>
    <w:p w:rsidR="00A821C2" w:rsidRPr="008E6FDF" w:rsidRDefault="00A821C2" w:rsidP="00A821C2">
      <w:r w:rsidRPr="008E6FDF">
        <w:t>echo "mysql is installed"</w:t>
      </w:r>
    </w:p>
    <w:p w:rsidR="00A821C2" w:rsidRPr="008E6FDF" w:rsidRDefault="00A821C2" w:rsidP="00A821C2">
      <w:r w:rsidRPr="008E6FDF">
        <w:t>else</w:t>
      </w:r>
    </w:p>
    <w:p w:rsidR="00A821C2" w:rsidRPr="008E6FDF" w:rsidRDefault="00A821C2" w:rsidP="00A821C2">
      <w:r w:rsidRPr="008E6FDF">
        <w:t>echo "mysql is not installed"</w:t>
      </w:r>
    </w:p>
    <w:p w:rsidR="008E6FDF" w:rsidRDefault="008E6FDF" w:rsidP="00A821C2">
      <w:r>
        <w:t>fi</w:t>
      </w:r>
    </w:p>
    <w:p w:rsidR="008E6FDF" w:rsidRDefault="008E6FDF" w:rsidP="00A821C2"/>
    <w:p w:rsidR="008E6FDF" w:rsidRDefault="008E6FDF" w:rsidP="00A821C2"/>
    <w:p w:rsidR="00A821C2" w:rsidRPr="00D55C67" w:rsidRDefault="00A821C2" w:rsidP="00A821C2">
      <w:pPr>
        <w:rPr>
          <w:u w:val="single"/>
          <w:lang w:val="tr-TR"/>
        </w:rPr>
      </w:pPr>
      <w:r w:rsidRPr="006870A0">
        <w:rPr>
          <w:highlight w:val="yellow"/>
          <w:u w:val="single"/>
          <w:lang w:val="tr-TR"/>
        </w:rPr>
        <w:t>FIND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find “directory”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name</w:t>
      </w:r>
      <w:r w:rsidRPr="00D55C67">
        <w:rPr>
          <w:lang w:val="tr-TR"/>
        </w:rPr>
        <w:t xml:space="preserve"> “.*” (</w:t>
      </w:r>
      <w:r w:rsidR="008E6FDF">
        <w:rPr>
          <w:lang w:val="tr-TR"/>
        </w:rPr>
        <w:t>find hidden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iname “filename”  (case insensitive</w:t>
      </w:r>
      <w:r w:rsidR="008E6FDF">
        <w:rPr>
          <w:lang w:val="tr-TR"/>
        </w:rPr>
        <w:t xml:space="preserve"> find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</w:t>
      </w:r>
      <w:r w:rsidRPr="00E30803">
        <w:rPr>
          <w:highlight w:val="yellow"/>
          <w:lang w:val="tr-TR"/>
        </w:rPr>
        <w:t>type</w:t>
      </w:r>
      <w:r w:rsidRPr="00D55C67">
        <w:rPr>
          <w:lang w:val="tr-TR"/>
        </w:rPr>
        <w:t xml:space="preserve"> f/d (file or directory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 –</w:t>
      </w:r>
      <w:r w:rsidRPr="00E30803">
        <w:rPr>
          <w:highlight w:val="yellow"/>
          <w:lang w:val="tr-TR"/>
        </w:rPr>
        <w:t>size</w:t>
      </w:r>
      <w:r w:rsidRPr="00D55C67">
        <w:rPr>
          <w:lang w:val="tr-TR"/>
        </w:rPr>
        <w:t xml:space="preserve"> +100k  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size +100k   -200k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–cmin -60(changed in last 60min)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amin -60 (accessed in last 60min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mtime +10 (modified in last 10days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user</w:t>
      </w:r>
      <w:r w:rsidRPr="00D55C67">
        <w:rPr>
          <w:lang w:val="tr-TR"/>
        </w:rPr>
        <w:t xml:space="preserve"> (</w:t>
      </w:r>
      <w:r w:rsidR="008E6FDF">
        <w:rPr>
          <w:lang w:val="tr-TR"/>
        </w:rPr>
        <w:t>find according to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group (</w:t>
      </w:r>
      <w:r w:rsidR="008E6FDF">
        <w:rPr>
          <w:lang w:val="tr-TR"/>
        </w:rPr>
        <w:t>find according to group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perm</w:t>
      </w:r>
      <w:r w:rsidRPr="00D55C67">
        <w:rPr>
          <w:lang w:val="tr-TR"/>
        </w:rPr>
        <w:t xml:space="preserve"> 777 (</w:t>
      </w:r>
      <w:r w:rsidR="008E6FDF">
        <w:rPr>
          <w:lang w:val="tr-TR"/>
        </w:rPr>
        <w:t>find according to permission code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empty (</w:t>
      </w:r>
      <w:r w:rsidR="008E6FDF">
        <w:rPr>
          <w:lang w:val="tr-TR"/>
        </w:rPr>
        <w:t>find empty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Find &lt;location&gt; &lt;options&gt; -exec command</w:t>
      </w:r>
    </w:p>
    <w:p w:rsidR="00A821C2" w:rsidRDefault="008E6FDF" w:rsidP="00A821C2">
      <w:r>
        <w:t>(example)</w:t>
      </w:r>
    </w:p>
    <w:p w:rsidR="00A821C2" w:rsidRDefault="00A821C2" w:rsidP="00A821C2">
      <w:r w:rsidRPr="002C0F8A">
        <w:lastRenderedPageBreak/>
        <w:t xml:space="preserve">find </w:t>
      </w:r>
      <w:r>
        <w:t xml:space="preserve">/ -type f -perm </w:t>
      </w:r>
      <w:r w:rsidRPr="002C0F8A">
        <w:t>777</w:t>
      </w:r>
      <w:r>
        <w:t xml:space="preserve"> </w:t>
      </w:r>
      <w:r w:rsidRPr="002C0F8A">
        <w:t xml:space="preserve"> -exec rm -i {} +;</w:t>
      </w:r>
    </w:p>
    <w:p w:rsidR="00A821C2" w:rsidRDefault="00A821C2" w:rsidP="00A821C2"/>
    <w:p w:rsidR="00A821C2" w:rsidRDefault="00A821C2" w:rsidP="00A821C2"/>
    <w:p w:rsidR="00A821C2" w:rsidRDefault="00A821C2" w:rsidP="00A821C2"/>
    <w:p w:rsidR="00691C26" w:rsidRDefault="00E855E2" w:rsidP="00A821C2">
      <w:r w:rsidRPr="00E855E2">
        <w:rPr>
          <w:highlight w:val="yellow"/>
        </w:rPr>
        <w:t>SORT</w:t>
      </w:r>
    </w:p>
    <w:p w:rsidR="00691C26" w:rsidRDefault="00E855E2" w:rsidP="00A821C2">
      <w:r>
        <w:t>sort -r   (reverse)</w:t>
      </w:r>
    </w:p>
    <w:p w:rsidR="00E855E2" w:rsidRDefault="00E855E2" w:rsidP="00A821C2">
      <w:r>
        <w:t>sort -n (</w:t>
      </w:r>
      <w:r w:rsidR="008E6FDF">
        <w:t>sort numeric</w:t>
      </w:r>
      <w:r>
        <w:t>)</w:t>
      </w:r>
    </w:p>
    <w:p w:rsidR="00691C26" w:rsidRDefault="00E855E2" w:rsidP="00A821C2">
      <w:r>
        <w:t xml:space="preserve">sort </w:t>
      </w:r>
      <w:r w:rsidR="009065E4">
        <w:t>-</w:t>
      </w:r>
      <w:r>
        <w:t>k “column number” (</w:t>
      </w:r>
      <w:r w:rsidR="008E6FDF">
        <w:t>sort column</w:t>
      </w:r>
      <w:r>
        <w:t>)</w:t>
      </w:r>
    </w:p>
    <w:p w:rsidR="00691C26" w:rsidRDefault="008E6FDF" w:rsidP="00A821C2">
      <w:r>
        <w:t>sort -</w:t>
      </w:r>
      <w:r w:rsidR="008915FC">
        <w:t>u (removes duplicate ones)</w:t>
      </w:r>
    </w:p>
    <w:p w:rsidR="008915FC" w:rsidRDefault="008915FC" w:rsidP="00A821C2"/>
    <w:p w:rsidR="00691C26" w:rsidRDefault="00691C26" w:rsidP="00A821C2"/>
    <w:p w:rsidR="00A821C2" w:rsidRDefault="00691C26" w:rsidP="00A821C2">
      <w:r w:rsidRPr="00691C26">
        <w:rPr>
          <w:highlight w:val="yellow"/>
        </w:rPr>
        <w:t>UNIQ (to find repeated lines)</w:t>
      </w:r>
      <w:r w:rsidR="00E855E2">
        <w:t xml:space="preserve"> –</w:t>
      </w:r>
      <w:r w:rsidR="008E6FDF">
        <w:t>one line data</w:t>
      </w:r>
      <w:r w:rsidR="00E855E2">
        <w:t>-</w:t>
      </w:r>
    </w:p>
    <w:p w:rsidR="00691C26" w:rsidRDefault="00691C26" w:rsidP="00A821C2"/>
    <w:p w:rsidR="008E6FDF" w:rsidRDefault="00691C26" w:rsidP="00A821C2">
      <w:r w:rsidRPr="00691C26">
        <w:t xml:space="preserve">sort </w:t>
      </w:r>
      <w:r w:rsidR="008E6FDF">
        <w:t>file</w:t>
      </w:r>
      <w:r w:rsidRPr="00691C26">
        <w:t>| uniq</w:t>
      </w:r>
      <w:r w:rsidR="00E855E2">
        <w:t xml:space="preserve"> -c          (</w:t>
      </w:r>
      <w:r w:rsidR="008E6FDF">
        <w:t>display how many times repeated</w:t>
      </w:r>
      <w:r w:rsidR="00E855E2">
        <w:t>)</w:t>
      </w:r>
    </w:p>
    <w:p w:rsidR="00A821C2" w:rsidRDefault="00E855E2" w:rsidP="00A821C2">
      <w:r>
        <w:t>uniq -u (show not repeated lines)</w:t>
      </w:r>
    </w:p>
    <w:p w:rsidR="00E855E2" w:rsidRDefault="00E855E2" w:rsidP="00A821C2">
      <w:r>
        <w:t>uniq -d (show repeated lines)</w:t>
      </w:r>
    </w:p>
    <w:p w:rsidR="00E855E2" w:rsidRDefault="00E855E2" w:rsidP="00A821C2"/>
    <w:p w:rsidR="00A821C2" w:rsidRDefault="00A821C2" w:rsidP="00A821C2"/>
    <w:p w:rsidR="008915FC" w:rsidRDefault="008915FC" w:rsidP="00A821C2">
      <w:r w:rsidRPr="008915FC">
        <w:rPr>
          <w:highlight w:val="yellow"/>
        </w:rPr>
        <w:t>AWK</w:t>
      </w:r>
    </w:p>
    <w:p w:rsidR="009F0280" w:rsidRDefault="009F0280" w:rsidP="00A821C2">
      <w:r w:rsidRPr="009F0280">
        <w:t>yum install gawk</w:t>
      </w:r>
    </w:p>
    <w:p w:rsidR="008915FC" w:rsidRDefault="00883523" w:rsidP="00A821C2">
      <w:r w:rsidRPr="00883523">
        <w:t>awk '/optional_pattern/ { action }' file</w:t>
      </w:r>
    </w:p>
    <w:p w:rsidR="00883523" w:rsidRDefault="00883523" w:rsidP="00A821C2"/>
    <w:p w:rsidR="008915FC" w:rsidRDefault="00883523" w:rsidP="00A821C2">
      <w:r>
        <w:t>e.x</w:t>
      </w:r>
    </w:p>
    <w:p w:rsidR="00883523" w:rsidRDefault="00883523" w:rsidP="00883523">
      <w:r w:rsidRPr="00883523">
        <w:t>awk '/root/ { print }' /etc/passwd</w:t>
      </w:r>
      <w:r>
        <w:t xml:space="preserve">      (</w:t>
      </w:r>
      <w:r w:rsidR="00373CA8">
        <w:t>search for word</w:t>
      </w:r>
      <w:r>
        <w:t>)</w:t>
      </w:r>
    </w:p>
    <w:p w:rsidR="00883523" w:rsidRPr="00883523" w:rsidRDefault="00883523" w:rsidP="00883523">
      <w:r w:rsidRPr="00883523">
        <w:t>awk -F : '{ print $1 }' /etc/passwd</w:t>
      </w:r>
      <w:r>
        <w:t xml:space="preserve">       (:</w:t>
      </w:r>
      <w:r w:rsidR="00373CA8">
        <w:t xml:space="preserve"> as delimeter and take 1</w:t>
      </w:r>
      <w:r w:rsidR="00373CA8" w:rsidRPr="00373CA8">
        <w:rPr>
          <w:vertAlign w:val="superscript"/>
        </w:rPr>
        <w:t>st</w:t>
      </w:r>
      <w:r w:rsidR="00373CA8">
        <w:t xml:space="preserve"> column</w:t>
      </w:r>
      <w:r>
        <w:t>)</w:t>
      </w:r>
    </w:p>
    <w:p w:rsidR="008915FC" w:rsidRDefault="00883523" w:rsidP="00A821C2">
      <w:r w:rsidRPr="00883523">
        <w:t>awk -F : '/bash/ { print $1,$3,$4 }' /etc/passwd</w:t>
      </w:r>
      <w:r>
        <w:t xml:space="preserve">  (</w:t>
      </w:r>
      <w:r w:rsidR="00373CA8">
        <w:t>another example</w:t>
      </w:r>
      <w:r>
        <w:t>)</w:t>
      </w:r>
    </w:p>
    <w:p w:rsidR="00D444C3" w:rsidRDefault="00D444C3" w:rsidP="00A821C2"/>
    <w:p w:rsidR="00D444C3" w:rsidRDefault="00D444C3" w:rsidP="00D444C3"/>
    <w:p w:rsidR="00D444C3" w:rsidRDefault="00D444C3" w:rsidP="00D444C3">
      <w:r w:rsidRPr="00D444C3">
        <w:t>awk -F , '{ if ($1 ~ /ah*/) print $3 }' test</w:t>
      </w:r>
      <w:r>
        <w:t xml:space="preserve">         </w:t>
      </w:r>
      <w:r w:rsidR="00373CA8">
        <w:t>(condition in awk)</w:t>
      </w:r>
    </w:p>
    <w:p w:rsidR="00D444C3" w:rsidRDefault="00D444C3" w:rsidP="00D444C3"/>
    <w:p w:rsidR="00D444C3" w:rsidRDefault="00D444C3" w:rsidP="00A821C2">
      <w:r w:rsidRPr="00D444C3">
        <w:t xml:space="preserve">awk -F : '{print </w:t>
      </w:r>
      <w:r w:rsidRPr="00D444C3">
        <w:rPr>
          <w:highlight w:val="yellow"/>
        </w:rPr>
        <w:t>FNR</w:t>
      </w:r>
      <w:r w:rsidRPr="00D444C3">
        <w:t>, $1}' /etc/passwd</w:t>
      </w:r>
      <w:r>
        <w:t xml:space="preserve">  </w:t>
      </w:r>
      <w:r w:rsidR="00373CA8">
        <w:t>(display row numbers)</w:t>
      </w:r>
    </w:p>
    <w:p w:rsidR="00D444C3" w:rsidRDefault="00D444C3" w:rsidP="00D444C3">
      <w:r>
        <w:t>1 root</w:t>
      </w:r>
    </w:p>
    <w:p w:rsidR="00D444C3" w:rsidRDefault="00D444C3" w:rsidP="00D444C3">
      <w:r>
        <w:t>2 bin</w:t>
      </w:r>
    </w:p>
    <w:p w:rsidR="00D444C3" w:rsidRDefault="00D444C3" w:rsidP="00D444C3">
      <w:r>
        <w:t>3 daemon</w:t>
      </w:r>
    </w:p>
    <w:p w:rsidR="00D444C3" w:rsidRDefault="00D444C3" w:rsidP="00D444C3">
      <w:r>
        <w:t>4 adm</w:t>
      </w:r>
    </w:p>
    <w:p w:rsidR="00D444C3" w:rsidRDefault="00D444C3" w:rsidP="00D444C3">
      <w:r>
        <w:t>5 lp</w:t>
      </w:r>
    </w:p>
    <w:p w:rsidR="00D444C3" w:rsidRDefault="00D444C3" w:rsidP="00D444C3">
      <w:r>
        <w:t>6 sync</w:t>
      </w:r>
    </w:p>
    <w:p w:rsidR="00D444C3" w:rsidRDefault="00D444C3" w:rsidP="00A821C2"/>
    <w:p w:rsidR="008915FC" w:rsidRPr="00D763B9" w:rsidRDefault="00D763B9" w:rsidP="00A821C2">
      <w:pPr>
        <w:rPr>
          <w:sz w:val="28"/>
          <w:szCs w:val="28"/>
        </w:rPr>
      </w:pPr>
      <w:r w:rsidRPr="00D763B9">
        <w:rPr>
          <w:sz w:val="28"/>
          <w:szCs w:val="28"/>
          <w:highlight w:val="yellow"/>
        </w:rPr>
        <w:t>SED</w:t>
      </w:r>
    </w:p>
    <w:p w:rsidR="008915FC" w:rsidRDefault="00D763B9" w:rsidP="00A821C2">
      <w:r w:rsidRPr="00D763B9">
        <w:t>sed -n 1,3p /etc/passwd</w:t>
      </w:r>
      <w:r>
        <w:t xml:space="preserve">   (</w:t>
      </w:r>
      <w:r w:rsidR="00373CA8">
        <w:t>take1,2,3rows</w:t>
      </w:r>
      <w:r>
        <w:t>)</w:t>
      </w:r>
    </w:p>
    <w:p w:rsidR="00D763B9" w:rsidRDefault="00D763B9" w:rsidP="00D763B9">
      <w:r>
        <w:t xml:space="preserve">sed </w:t>
      </w:r>
      <w:r w:rsidRPr="00D763B9">
        <w:t xml:space="preserve"> 1,3</w:t>
      </w:r>
      <w:r>
        <w:t>d</w:t>
      </w:r>
      <w:r w:rsidRPr="00D763B9">
        <w:t xml:space="preserve"> /etc/passwd</w:t>
      </w:r>
      <w:r>
        <w:t xml:space="preserve">   (</w:t>
      </w:r>
      <w:r w:rsidR="00373CA8">
        <w:t>don’t take only 1,2,3rows</w:t>
      </w:r>
      <w:r>
        <w:t>)</w:t>
      </w:r>
    </w:p>
    <w:p w:rsidR="00D405B2" w:rsidRDefault="00D763B9" w:rsidP="00A821C2">
      <w:r w:rsidRPr="00D763B9">
        <w:t>sed Nd testfile.txt</w:t>
      </w:r>
      <w:r>
        <w:t xml:space="preserve">  (</w:t>
      </w:r>
      <w:r w:rsidR="00373CA8">
        <w:t>delete nth line</w:t>
      </w:r>
      <w:r>
        <w:t>)</w:t>
      </w:r>
    </w:p>
    <w:p w:rsidR="00D763B9" w:rsidRDefault="00D763B9" w:rsidP="00D763B9">
      <w:r w:rsidRPr="00D763B9">
        <w:t xml:space="preserve">sed </w:t>
      </w:r>
      <w:r>
        <w:t>$</w:t>
      </w:r>
      <w:r w:rsidRPr="00D763B9">
        <w:t>d testfile.txt</w:t>
      </w:r>
      <w:r>
        <w:t xml:space="preserve">  (</w:t>
      </w:r>
      <w:r w:rsidR="00373CA8">
        <w:t>delete last line</w:t>
      </w:r>
      <w:r>
        <w:t>)</w:t>
      </w:r>
    </w:p>
    <w:p w:rsidR="00D763B9" w:rsidRDefault="00D763B9" w:rsidP="00A821C2">
      <w:r w:rsidRPr="00D763B9">
        <w:t>sed '29-34!d' testfile.txt</w:t>
      </w:r>
      <w:r w:rsidR="00373CA8">
        <w:t xml:space="preserve"> (delete between </w:t>
      </w:r>
      <w:r>
        <w:t xml:space="preserve">N ve M </w:t>
      </w:r>
      <w:r w:rsidR="00373CA8">
        <w:t>line)</w:t>
      </w:r>
    </w:p>
    <w:p w:rsidR="00D763B9" w:rsidRDefault="00D763B9" w:rsidP="00A821C2"/>
    <w:p w:rsidR="008161B3" w:rsidRDefault="00373CA8" w:rsidP="00A821C2">
      <w:r>
        <w:t>sed 's/danger/safe</w:t>
      </w:r>
      <w:r w:rsidR="00D763B9" w:rsidRPr="00D763B9">
        <w:t>/g' testfile.txt</w:t>
      </w:r>
      <w:r w:rsidR="00D763B9">
        <w:t xml:space="preserve"> (</w:t>
      </w:r>
      <w:r>
        <w:t>change danger word with safe</w:t>
      </w:r>
      <w:r w:rsidR="00D763B9">
        <w:t>)</w:t>
      </w:r>
    </w:p>
    <w:p w:rsidR="00D763B9" w:rsidRDefault="00373CA8" w:rsidP="00A821C2">
      <w:r>
        <w:t>sed ‘s/danger/safe</w:t>
      </w:r>
      <w:r w:rsidR="00D763B9" w:rsidRPr="00D763B9">
        <w:t>/2’ testfile.txt</w:t>
      </w:r>
      <w:r w:rsidR="00D763B9">
        <w:t xml:space="preserve"> (</w:t>
      </w:r>
      <w:r>
        <w:t>change 2</w:t>
      </w:r>
      <w:r w:rsidRPr="00373CA8">
        <w:rPr>
          <w:vertAlign w:val="superscript"/>
        </w:rPr>
        <w:t>nd</w:t>
      </w:r>
      <w:r>
        <w:t xml:space="preserve"> danger word with safe</w:t>
      </w:r>
      <w:r w:rsidR="00D763B9">
        <w:t>)</w:t>
      </w:r>
    </w:p>
    <w:p w:rsidR="00D763B9" w:rsidRDefault="00D763B9" w:rsidP="00A821C2">
      <w:r w:rsidRPr="00D763B9">
        <w:t>sed '4 s/danger/safety/' testfile.txt</w:t>
      </w:r>
      <w:r>
        <w:t xml:space="preserve"> (</w:t>
      </w:r>
      <w:r w:rsidR="00373CA8">
        <w:t>change danger word with safe for 4</w:t>
      </w:r>
      <w:r w:rsidR="00373CA8" w:rsidRPr="00373CA8">
        <w:rPr>
          <w:vertAlign w:val="superscript"/>
        </w:rPr>
        <w:t>th</w:t>
      </w:r>
      <w:r w:rsidR="00373CA8">
        <w:t xml:space="preserve"> line</w:t>
      </w:r>
      <w:r>
        <w:t>)</w:t>
      </w:r>
    </w:p>
    <w:p w:rsidR="00D763B9" w:rsidRDefault="00D763B9" w:rsidP="00A821C2"/>
    <w:p w:rsidR="00D763B9" w:rsidRDefault="00113FB3" w:rsidP="00A821C2">
      <w:r w:rsidRPr="00113FB3">
        <w:t>sed -e 's/#.*//' testfile.txt</w:t>
      </w:r>
      <w:r>
        <w:t xml:space="preserve"> (removes comment lines)</w:t>
      </w:r>
    </w:p>
    <w:p w:rsidR="00113FB3" w:rsidRDefault="00113FB3" w:rsidP="00A821C2"/>
    <w:p w:rsidR="00D763B9" w:rsidRDefault="00D763B9" w:rsidP="00A821C2"/>
    <w:p w:rsidR="00D763B9" w:rsidRDefault="00D763B9" w:rsidP="00A821C2"/>
    <w:p w:rsidR="00D763B9" w:rsidRDefault="00D763B9" w:rsidP="00A821C2"/>
    <w:p w:rsidR="00A821C2" w:rsidRDefault="00A821C2" w:rsidP="00A821C2"/>
    <w:p w:rsidR="00A821C2" w:rsidRDefault="00A821C2" w:rsidP="00A821C2"/>
    <w:p w:rsidR="00A821C2" w:rsidRDefault="00A821C2">
      <w:pPr>
        <w:rPr>
          <w:b/>
          <w:sz w:val="24"/>
          <w:szCs w:val="24"/>
          <w:lang w:val="tr-TR"/>
        </w:rPr>
      </w:pPr>
    </w:p>
    <w:p w:rsidR="00DE6945" w:rsidRDefault="00B44BA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İnstallation files</w:t>
      </w:r>
    </w:p>
    <w:p w:rsidR="00DE2B3D" w:rsidRPr="00A821C2" w:rsidRDefault="00B44BA6">
      <w:pPr>
        <w:rPr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A650C4D" wp14:editId="7C1C2706">
            <wp:extent cx="5044440" cy="120899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09" cy="1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2A" w:rsidRPr="00361845" w:rsidRDefault="00361845">
      <w:pPr>
        <w:rPr>
          <w:u w:val="single"/>
          <w:lang w:val="tr-TR"/>
        </w:rPr>
      </w:pPr>
      <w:r w:rsidRPr="00361845">
        <w:rPr>
          <w:u w:val="single"/>
          <w:lang w:val="tr-TR"/>
        </w:rPr>
        <w:t xml:space="preserve">not to see output of the command </w:t>
      </w:r>
    </w:p>
    <w:p w:rsidR="00361845" w:rsidRDefault="0034194B">
      <w:pPr>
        <w:rPr>
          <w:lang w:val="tr-TR"/>
        </w:rPr>
      </w:pPr>
      <w:r>
        <w:rPr>
          <w:lang w:val="tr-TR"/>
        </w:rPr>
        <w:t>command &gt;/dev/</w:t>
      </w:r>
      <w:r w:rsidR="00361845">
        <w:rPr>
          <w:lang w:val="tr-TR"/>
        </w:rPr>
        <w:t>null</w:t>
      </w:r>
    </w:p>
    <w:p w:rsidR="00FA3DF5" w:rsidRDefault="00FA3DF5">
      <w:pPr>
        <w:rPr>
          <w:lang w:val="tr-TR"/>
        </w:rPr>
      </w:pPr>
    </w:p>
    <w:p w:rsidR="00361845" w:rsidRPr="00FA3DF5" w:rsidRDefault="00361845">
      <w:pPr>
        <w:rPr>
          <w:u w:val="single"/>
          <w:lang w:val="tr-TR"/>
        </w:rPr>
      </w:pPr>
      <w:r w:rsidRPr="00FA3DF5">
        <w:rPr>
          <w:u w:val="single"/>
          <w:lang w:val="tr-TR"/>
        </w:rPr>
        <w:t>testing command worked</w:t>
      </w:r>
    </w:p>
    <w:p w:rsidR="00361845" w:rsidRDefault="00361845">
      <w:pPr>
        <w:rPr>
          <w:lang w:val="tr-TR"/>
        </w:rPr>
      </w:pPr>
      <w:r>
        <w:rPr>
          <w:lang w:val="tr-TR"/>
        </w:rPr>
        <w:t>echo $?  Should be zero</w:t>
      </w:r>
    </w:p>
    <w:p w:rsidR="002A472A" w:rsidRDefault="002A472A">
      <w:pPr>
        <w:rPr>
          <w:lang w:val="tr-TR"/>
        </w:rPr>
      </w:pPr>
    </w:p>
    <w:p w:rsidR="00EC5283" w:rsidRPr="007C3151" w:rsidRDefault="00FA3DF5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 w:rsidR="007C3151"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 w:rsidR="007C3151"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true</w:t>
      </w:r>
    </w:p>
    <w:p w:rsidR="00FA3DF5" w:rsidRDefault="00FA3DF5">
      <w:pPr>
        <w:rPr>
          <w:lang w:val="tr-TR"/>
        </w:rPr>
      </w:pPr>
      <w:r>
        <w:rPr>
          <w:lang w:val="tr-TR"/>
        </w:rPr>
        <w:t>command1 &gt;/dev/null &amp;&amp; command2</w:t>
      </w:r>
    </w:p>
    <w:p w:rsidR="00EC5283" w:rsidRDefault="00EC5283">
      <w:pPr>
        <w:rPr>
          <w:lang w:val="tr-TR"/>
        </w:rPr>
      </w:pPr>
    </w:p>
    <w:p w:rsidR="007C3151" w:rsidRPr="007C3151" w:rsidRDefault="007C3151" w:rsidP="007C3151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</w:t>
      </w:r>
      <w:r>
        <w:rPr>
          <w:u w:val="single"/>
          <w:lang w:val="tr-TR"/>
        </w:rPr>
        <w:t>false</w:t>
      </w:r>
    </w:p>
    <w:p w:rsidR="007C3151" w:rsidRDefault="007C3151" w:rsidP="007C3151">
      <w:pPr>
        <w:rPr>
          <w:lang w:val="tr-TR"/>
        </w:rPr>
      </w:pPr>
      <w:r>
        <w:rPr>
          <w:lang w:val="tr-TR"/>
        </w:rPr>
        <w:t>command1 &gt;/dev/null || command2</w:t>
      </w:r>
    </w:p>
    <w:p w:rsidR="00EC5283" w:rsidRPr="00EC5283" w:rsidRDefault="00EC5283">
      <w:pPr>
        <w:rPr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D405B2" w:rsidRDefault="00D405B2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CLAMAV ANTIVIRUS</w:t>
      </w:r>
    </w:p>
    <w:p w:rsidR="00A61F8E" w:rsidRPr="00A61F8E" w:rsidRDefault="00A61F8E" w:rsidP="00A61F8E">
      <w:pPr>
        <w:rPr>
          <w:b/>
          <w:sz w:val="28"/>
          <w:szCs w:val="28"/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epel-release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clamav-server clamav-data clamav-update clamav-filesystem clamav clamav-scanner-systemd clamav-devel clamav-lib clamav-server-systemd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clamd.d/scan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vi /etc/clamd.d/scan.conf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#LocalSocket /var/run/clamd.scan/clamd.sock &gt;&gt; LocalSocket /var/run/clamd.scan/clamd.sock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freshclam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freshclam (to update virus definition database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start clamd@scan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enable clamd@scan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ir /home  (checks for infected files)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l /home/clamav.log (scan all system and log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 --remove /home   (remove infected files)</w:t>
      </w:r>
    </w:p>
    <w:p w:rsidR="00A61F8E" w:rsidRDefault="00A61F8E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lang w:val="tr-TR"/>
        </w:rPr>
      </w:pPr>
    </w:p>
    <w:p w:rsidR="008D4F5A" w:rsidRDefault="008D4F5A">
      <w:pPr>
        <w:rPr>
          <w:b/>
          <w:lang w:val="tr-TR"/>
        </w:rPr>
      </w:pPr>
    </w:p>
    <w:p w:rsidR="0034194B" w:rsidRPr="00345070" w:rsidRDefault="0034194B">
      <w:pPr>
        <w:rPr>
          <w:lang w:val="tr-TR"/>
        </w:rPr>
      </w:pPr>
    </w:p>
    <w:p w:rsidR="00204339" w:rsidRDefault="00FA1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UN AS ADMIN ON CENTOS=SUID</w:t>
      </w:r>
    </w:p>
    <w:p w:rsidR="00FA19BB" w:rsidRDefault="00FA19BB">
      <w:pPr>
        <w:rPr>
          <w:lang w:val="tr-TR"/>
        </w:rPr>
      </w:pPr>
      <w:r>
        <w:rPr>
          <w:lang w:val="tr-TR"/>
        </w:rPr>
        <w:lastRenderedPageBreak/>
        <w:t>Normal users who can execute the file gain privileges associated with the file</w:t>
      </w:r>
    </w:p>
    <w:p w:rsidR="00DF00C0" w:rsidRPr="00DF00C0" w:rsidRDefault="00DF00C0" w:rsidP="00DF00C0">
      <w:pPr>
        <w:rPr>
          <w:lang w:val="tr-TR"/>
        </w:rPr>
      </w:pPr>
      <w:r w:rsidRPr="00DF00C0">
        <w:rPr>
          <w:lang w:val="tr-TR"/>
        </w:rPr>
        <w:t>[root@test1 ~]# ls -la /usr/bin/passwd</w:t>
      </w:r>
    </w:p>
    <w:p w:rsidR="00FA19BB" w:rsidRPr="00FA19BB" w:rsidRDefault="00DF00C0" w:rsidP="00DF00C0">
      <w:pPr>
        <w:rPr>
          <w:lang w:val="tr-TR"/>
        </w:rPr>
      </w:pPr>
      <w:r w:rsidRPr="00DF00C0">
        <w:rPr>
          <w:lang w:val="tr-TR"/>
        </w:rPr>
        <w:t>-rw</w:t>
      </w:r>
      <w:r w:rsidRPr="00DF00C0">
        <w:rPr>
          <w:highlight w:val="yellow"/>
          <w:lang w:val="tr-TR"/>
        </w:rPr>
        <w:t>s</w:t>
      </w:r>
      <w:r w:rsidRPr="00DF00C0">
        <w:rPr>
          <w:lang w:val="tr-TR"/>
        </w:rPr>
        <w:t>r-xr-x. 1 root root 27832 Jun 10  2014 /usr/bin/passwd</w:t>
      </w:r>
    </w:p>
    <w:p w:rsidR="00FA19BB" w:rsidRDefault="00FA19BB">
      <w:pPr>
        <w:rPr>
          <w:b/>
          <w:sz w:val="28"/>
          <w:szCs w:val="28"/>
          <w:lang w:val="tr-TR"/>
        </w:rPr>
      </w:pPr>
    </w:p>
    <w:p w:rsidR="00FA19BB" w:rsidRDefault="00DF00C0">
      <w:pPr>
        <w:rPr>
          <w:lang w:val="tr-TR"/>
        </w:rPr>
      </w:pPr>
      <w:r>
        <w:rPr>
          <w:lang w:val="tr-TR"/>
        </w:rPr>
        <w:t>Passwd komutu run as admin şeklinde standard kullanıcılar tarafından çalışırılabilir</w:t>
      </w:r>
    </w:p>
    <w:p w:rsidR="00BB7E28" w:rsidRPr="00BB7E28" w:rsidRDefault="00BB7E28">
      <w:pPr>
        <w:rPr>
          <w:lang w:val="tr-TR"/>
        </w:rPr>
      </w:pPr>
    </w:p>
    <w:p w:rsidR="00CD69BB" w:rsidRDefault="00CD6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 SİZE</w:t>
      </w:r>
    </w:p>
    <w:p w:rsidR="00CD69BB" w:rsidRDefault="00CD69BB">
      <w:pPr>
        <w:rPr>
          <w:lang w:val="tr-TR"/>
        </w:rPr>
      </w:pPr>
      <w:r>
        <w:rPr>
          <w:lang w:val="tr-TR"/>
        </w:rPr>
        <w:t>ls –lah</w:t>
      </w:r>
    </w:p>
    <w:p w:rsidR="00CD69BB" w:rsidRPr="0034194B" w:rsidRDefault="00CD69BB">
      <w:pPr>
        <w:rPr>
          <w:highlight w:val="yellow"/>
          <w:lang w:val="tr-TR"/>
        </w:rPr>
      </w:pPr>
      <w:r w:rsidRPr="0034194B">
        <w:rPr>
          <w:highlight w:val="yellow"/>
          <w:lang w:val="tr-TR"/>
        </w:rPr>
        <w:t>du –sh “foldername”</w:t>
      </w:r>
    </w:p>
    <w:p w:rsidR="00CD69BB" w:rsidRPr="00CD69BB" w:rsidRDefault="00CD69BB">
      <w:pPr>
        <w:rPr>
          <w:lang w:val="tr-TR"/>
        </w:rPr>
      </w:pPr>
      <w:r w:rsidRPr="0034194B">
        <w:rPr>
          <w:highlight w:val="yellow"/>
          <w:lang w:val="tr-TR"/>
        </w:rPr>
        <w:t>du –h “filename”</w:t>
      </w:r>
      <w:r>
        <w:rPr>
          <w:lang w:val="tr-TR"/>
        </w:rPr>
        <w:t xml:space="preserve"> </w:t>
      </w:r>
    </w:p>
    <w:p w:rsidR="00CD69BB" w:rsidRDefault="00CD69BB">
      <w:pPr>
        <w:rPr>
          <w:b/>
          <w:sz w:val="28"/>
          <w:szCs w:val="28"/>
          <w:lang w:val="tr-TR"/>
        </w:rPr>
      </w:pPr>
    </w:p>
    <w:p w:rsidR="006E07FC" w:rsidRDefault="006E07FC">
      <w:pPr>
        <w:rPr>
          <w:b/>
          <w:sz w:val="28"/>
          <w:szCs w:val="28"/>
          <w:lang w:val="tr-TR"/>
        </w:rPr>
      </w:pPr>
    </w:p>
    <w:p w:rsidR="00D83E11" w:rsidRDefault="003E666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LDER MODIFICATION DATE</w:t>
      </w:r>
    </w:p>
    <w:p w:rsidR="00D83E11" w:rsidRDefault="00373CA8">
      <w:pPr>
        <w:rPr>
          <w:lang w:val="tr-TR"/>
        </w:rPr>
      </w:pPr>
      <w:r>
        <w:rPr>
          <w:lang w:val="tr-TR"/>
        </w:rPr>
        <w:t>s</w:t>
      </w:r>
      <w:r w:rsidR="004A7566">
        <w:rPr>
          <w:lang w:val="tr-TR"/>
        </w:rPr>
        <w:t>tat foldername</w:t>
      </w:r>
    </w:p>
    <w:p w:rsidR="004A7566" w:rsidRDefault="00373CA8">
      <w:pPr>
        <w:rPr>
          <w:lang w:val="tr-TR"/>
        </w:rPr>
      </w:pPr>
      <w:r>
        <w:rPr>
          <w:lang w:val="tr-TR"/>
        </w:rPr>
        <w:t>date -</w:t>
      </w:r>
      <w:r w:rsidR="004A7566">
        <w:rPr>
          <w:lang w:val="tr-TR"/>
        </w:rPr>
        <w:t>r foldername</w:t>
      </w:r>
    </w:p>
    <w:p w:rsidR="00DF71AB" w:rsidRDefault="00DF71AB">
      <w:pPr>
        <w:rPr>
          <w:b/>
          <w:sz w:val="28"/>
          <w:szCs w:val="28"/>
          <w:lang w:val="tr-TR"/>
        </w:rPr>
      </w:pPr>
    </w:p>
    <w:p w:rsidR="00DF71AB" w:rsidRDefault="00D756F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IAS</w:t>
      </w:r>
    </w:p>
    <w:p w:rsidR="00BF60EA" w:rsidRPr="00BF60EA" w:rsidRDefault="00BF60EA">
      <w:pPr>
        <w:rPr>
          <w:lang w:val="tr-TR"/>
        </w:rPr>
      </w:pPr>
      <w:r>
        <w:rPr>
          <w:lang w:val="tr-TR"/>
        </w:rPr>
        <w:t>(</w:t>
      </w:r>
      <w:r w:rsidR="00373CA8">
        <w:rPr>
          <w:lang w:val="tr-TR"/>
        </w:rPr>
        <w:t>shows cmd switches</w:t>
      </w:r>
      <w:r>
        <w:rPr>
          <w:lang w:val="tr-TR"/>
        </w:rPr>
        <w:t>)</w:t>
      </w:r>
    </w:p>
    <w:p w:rsidR="00D756F6" w:rsidRPr="00BF60EA" w:rsidRDefault="00BF60EA">
      <w:pPr>
        <w:rPr>
          <w:lang w:val="tr-TR"/>
        </w:rPr>
      </w:pPr>
      <w:r w:rsidRPr="00BF60EA">
        <w:rPr>
          <w:lang w:val="tr-TR"/>
        </w:rPr>
        <w:t>alias rm='rm -i'</w:t>
      </w:r>
    </w:p>
    <w:p w:rsidR="0034194B" w:rsidRDefault="0034194B">
      <w:pPr>
        <w:rPr>
          <w:b/>
          <w:sz w:val="28"/>
          <w:szCs w:val="28"/>
          <w:lang w:val="tr-TR"/>
        </w:rPr>
      </w:pPr>
    </w:p>
    <w:p w:rsidR="00FD581B" w:rsidRDefault="00FD581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SYSTEM</w:t>
      </w:r>
    </w:p>
    <w:p w:rsidR="00D756F6" w:rsidRDefault="00D756F6">
      <w:pPr>
        <w:rPr>
          <w:b/>
          <w:sz w:val="28"/>
          <w:szCs w:val="28"/>
          <w:lang w:val="tr-TR"/>
        </w:rPr>
      </w:pPr>
    </w:p>
    <w:p w:rsidR="00710EEE" w:rsidRDefault="00710EEE">
      <w:pPr>
        <w:rPr>
          <w:lang w:val="tr-TR"/>
        </w:rPr>
      </w:pPr>
      <w:r>
        <w:rPr>
          <w:lang w:val="tr-TR"/>
        </w:rPr>
        <w:t>Naming convension</w:t>
      </w:r>
    </w:p>
    <w:p w:rsidR="00BB542A" w:rsidRDefault="00BB542A">
      <w:pPr>
        <w:rPr>
          <w:lang w:val="tr-TR"/>
        </w:rPr>
      </w:pPr>
      <w:r>
        <w:rPr>
          <w:lang w:val="tr-TR"/>
        </w:rPr>
        <w:t>First letter: identifies drive type (s: sata, iscsi v: virtual kvm based disk)</w:t>
      </w:r>
    </w:p>
    <w:p w:rsidR="00710EEE" w:rsidRPr="00710EEE" w:rsidRDefault="00BB542A">
      <w:pPr>
        <w:rPr>
          <w:lang w:val="tr-TR"/>
        </w:rPr>
      </w:pPr>
      <w:r>
        <w:rPr>
          <w:lang w:val="tr-TR"/>
        </w:rPr>
        <w:t>Second letter: d for disk</w:t>
      </w:r>
    </w:p>
    <w:p w:rsidR="00BB542A" w:rsidRDefault="00BB542A" w:rsidP="00BB542A">
      <w:pPr>
        <w:rPr>
          <w:lang w:val="tr-TR"/>
        </w:rPr>
      </w:pPr>
      <w:r>
        <w:rPr>
          <w:lang w:val="tr-TR"/>
        </w:rPr>
        <w:t>Third letter: relative position of the disk (starting with a)</w:t>
      </w:r>
    </w:p>
    <w:p w:rsidR="00BD32E4" w:rsidRPr="00710EEE" w:rsidRDefault="00BD32E4" w:rsidP="00BB542A">
      <w:pPr>
        <w:rPr>
          <w:lang w:val="tr-TR"/>
        </w:rPr>
      </w:pPr>
    </w:p>
    <w:p w:rsidR="00710EEE" w:rsidRDefault="00710EEE">
      <w:pPr>
        <w:rPr>
          <w:b/>
          <w:sz w:val="28"/>
          <w:szCs w:val="28"/>
          <w:lang w:val="tr-TR"/>
        </w:rPr>
      </w:pPr>
    </w:p>
    <w:p w:rsidR="003936BE" w:rsidRPr="003936BE" w:rsidRDefault="003936BE">
      <w:pPr>
        <w:rPr>
          <w:u w:val="single"/>
          <w:lang w:val="tr-TR"/>
        </w:rPr>
      </w:pPr>
      <w:r w:rsidRPr="003936BE">
        <w:rPr>
          <w:u w:val="single"/>
          <w:lang w:val="tr-TR"/>
        </w:rPr>
        <w:t>Volume management</w:t>
      </w:r>
    </w:p>
    <w:p w:rsidR="003345FC" w:rsidRPr="003345FC" w:rsidRDefault="003345FC">
      <w:pPr>
        <w:rPr>
          <w:lang w:val="tr-TR"/>
        </w:rPr>
      </w:pPr>
      <w:r>
        <w:rPr>
          <w:lang w:val="tr-TR"/>
        </w:rPr>
        <w:t xml:space="preserve">Formats: Xfs ext4 </w:t>
      </w:r>
    </w:p>
    <w:p w:rsidR="00FD581B" w:rsidRDefault="008F576F">
      <w:pPr>
        <w:rPr>
          <w:lang w:val="tr-TR"/>
        </w:rPr>
      </w:pPr>
      <w:r w:rsidRPr="0034194B">
        <w:rPr>
          <w:highlight w:val="yellow"/>
          <w:lang w:val="tr-TR"/>
        </w:rPr>
        <w:t>d</w:t>
      </w:r>
      <w:r w:rsidR="0051229F" w:rsidRPr="0034194B">
        <w:rPr>
          <w:highlight w:val="yellow"/>
          <w:lang w:val="tr-TR"/>
        </w:rPr>
        <w:t>f -</w:t>
      </w:r>
      <w:r w:rsidR="00FD581B" w:rsidRPr="0034194B">
        <w:rPr>
          <w:highlight w:val="yellow"/>
          <w:lang w:val="tr-TR"/>
        </w:rPr>
        <w:t>h</w:t>
      </w:r>
      <w:r w:rsidR="00FD581B">
        <w:rPr>
          <w:lang w:val="tr-TR"/>
        </w:rPr>
        <w:t xml:space="preserve"> /root &gt;&gt; getting info about specific path</w:t>
      </w:r>
    </w:p>
    <w:p w:rsidR="00FD581B" w:rsidRPr="003A590D" w:rsidRDefault="00FD581B">
      <w:pPr>
        <w:rPr>
          <w:b/>
          <w:sz w:val="24"/>
          <w:szCs w:val="24"/>
          <w:lang w:val="tr-TR"/>
        </w:rPr>
      </w:pPr>
    </w:p>
    <w:p w:rsidR="00423F29" w:rsidRPr="00423F29" w:rsidRDefault="00423F29">
      <w:pPr>
        <w:rPr>
          <w:sz w:val="20"/>
          <w:szCs w:val="20"/>
          <w:u w:val="single"/>
          <w:lang w:val="tr-TR"/>
        </w:rPr>
      </w:pPr>
      <w:r w:rsidRPr="00423F29">
        <w:rPr>
          <w:sz w:val="20"/>
          <w:szCs w:val="20"/>
          <w:u w:val="single"/>
          <w:lang w:val="tr-TR"/>
        </w:rPr>
        <w:t>partitioning</w:t>
      </w:r>
      <w:r w:rsidR="002778C7">
        <w:rPr>
          <w:sz w:val="20"/>
          <w:szCs w:val="20"/>
          <w:u w:val="single"/>
          <w:lang w:val="tr-TR"/>
        </w:rPr>
        <w:t xml:space="preserve">  (maximum allowed is 16)</w:t>
      </w:r>
      <w:r w:rsidR="004D08E7">
        <w:rPr>
          <w:sz w:val="20"/>
          <w:szCs w:val="20"/>
          <w:u w:val="single"/>
          <w:lang w:val="tr-TR"/>
        </w:rPr>
        <w:t xml:space="preserve"> sata,pata,iscsi drives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b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&gt; 83</w:t>
      </w:r>
      <w:r w:rsidR="00BB74E5">
        <w:rPr>
          <w:sz w:val="20"/>
          <w:szCs w:val="20"/>
          <w:lang w:val="tr-TR"/>
        </w:rPr>
        <w:t xml:space="preserve">    (8e for LVM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423F29" w:rsidRDefault="00557BE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artprobe /dev/sdb</w:t>
      </w:r>
    </w:p>
    <w:p w:rsidR="00120DCE" w:rsidRDefault="00120DCE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ake sure kernel reads partition table to recognize disks and partitions : partprobe</w:t>
      </w:r>
    </w:p>
    <w:p w:rsidR="00120DCE" w:rsidRDefault="00120DCE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fdisk -l  </w:t>
      </w:r>
      <w:r w:rsidRPr="00817FB2">
        <w:rPr>
          <w:sz w:val="20"/>
          <w:szCs w:val="20"/>
          <w:lang w:val="tr-TR"/>
        </w:rPr>
        <w:t>: give information about disks</w:t>
      </w:r>
      <w:r>
        <w:rPr>
          <w:sz w:val="20"/>
          <w:szCs w:val="20"/>
          <w:lang w:val="tr-TR"/>
        </w:rPr>
        <w:t xml:space="preserve"> (more detailed info)</w:t>
      </w:r>
    </w:p>
    <w:p w:rsidR="00423F29" w:rsidRDefault="00CE217C">
      <w:pPr>
        <w:rPr>
          <w:sz w:val="20"/>
          <w:szCs w:val="20"/>
        </w:rPr>
      </w:pPr>
      <w:r w:rsidRPr="00DA5DB5">
        <w:rPr>
          <w:sz w:val="20"/>
          <w:szCs w:val="20"/>
          <w:highlight w:val="yellow"/>
        </w:rPr>
        <w:t>mkfs.ext4 –L “labelname”/dev/sdb1</w:t>
      </w:r>
    </w:p>
    <w:p w:rsidR="00CE217C" w:rsidRDefault="00CE217C" w:rsidP="00CE217C">
      <w:pPr>
        <w:rPr>
          <w:sz w:val="20"/>
          <w:szCs w:val="20"/>
        </w:rPr>
      </w:pPr>
      <w:r>
        <w:rPr>
          <w:sz w:val="20"/>
          <w:szCs w:val="20"/>
        </w:rPr>
        <w:t>mkfs.xfs –L “labelname” /dev/sdb1</w:t>
      </w:r>
    </w:p>
    <w:p w:rsidR="00CE217C" w:rsidRPr="00CE217C" w:rsidRDefault="00CE217C">
      <w:pPr>
        <w:rPr>
          <w:sz w:val="20"/>
          <w:szCs w:val="20"/>
        </w:rPr>
      </w:pPr>
    </w:p>
    <w:p w:rsidR="00423F29" w:rsidRDefault="00423F29">
      <w:pPr>
        <w:rPr>
          <w:b/>
          <w:sz w:val="28"/>
          <w:szCs w:val="28"/>
          <w:lang w:val="tr-TR"/>
        </w:rPr>
      </w:pPr>
    </w:p>
    <w:p w:rsidR="00CE217C" w:rsidRDefault="00670EED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</w:p>
    <w:p w:rsidR="00CE217C" w:rsidRDefault="003936BE">
      <w:pPr>
        <w:rPr>
          <w:lang w:val="tr-TR"/>
        </w:rPr>
      </w:pPr>
      <w:r>
        <w:rPr>
          <w:lang w:val="tr-TR"/>
        </w:rPr>
        <w:t>blkid &gt;&gt; partition label’lerini gösterir</w:t>
      </w:r>
      <w:r w:rsidR="00670EED">
        <w:rPr>
          <w:lang w:val="tr-TR"/>
        </w:rPr>
        <w:t xml:space="preserve"> (UUID leri gösterir)</w:t>
      </w:r>
    </w:p>
    <w:p w:rsidR="003936BE" w:rsidRDefault="003936BE">
      <w:pPr>
        <w:rPr>
          <w:lang w:val="tr-TR"/>
        </w:rPr>
      </w:pPr>
    </w:p>
    <w:p w:rsidR="003936BE" w:rsidRDefault="00DB4E58">
      <w:pPr>
        <w:rPr>
          <w:lang w:val="tr-TR"/>
        </w:rPr>
      </w:pPr>
      <w:r w:rsidRPr="00893EE0">
        <w:rPr>
          <w:highlight w:val="yellow"/>
          <w:lang w:val="tr-TR"/>
        </w:rPr>
        <w:t xml:space="preserve">vi </w:t>
      </w:r>
      <w:r w:rsidR="003936BE" w:rsidRPr="00893EE0">
        <w:rPr>
          <w:highlight w:val="yellow"/>
          <w:lang w:val="tr-TR"/>
        </w:rPr>
        <w:t>/etc/fstab</w:t>
      </w:r>
    </w:p>
    <w:p w:rsidR="000C2DAC" w:rsidRDefault="000C2DAC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7EC3F5FC" wp14:editId="01A74C64">
            <wp:extent cx="5943600" cy="295084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  <w:r w:rsidRPr="00670EED">
        <w:rPr>
          <w:lang w:val="tr-TR"/>
        </w:rPr>
        <w:t>/dev/sdb1   /opt ext4 defaults 0 0</w:t>
      </w:r>
    </w:p>
    <w:p w:rsidR="00EC2B78" w:rsidRDefault="00EC2B78">
      <w:pPr>
        <w:rPr>
          <w:lang w:val="tr-TR"/>
        </w:rPr>
      </w:pPr>
      <w:bookmarkStart w:id="0" w:name="_Hlk4347881"/>
      <w:r>
        <w:rPr>
          <w:noProof/>
        </w:rPr>
        <w:drawing>
          <wp:inline distT="0" distB="0" distL="0" distR="0" wp14:anchorId="4586B2AD" wp14:editId="3F5DCDC4">
            <wp:extent cx="4236720" cy="4284701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117" cy="42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78" w:rsidRDefault="00EC2B78">
      <w:pPr>
        <w:rPr>
          <w:lang w:val="tr-TR"/>
        </w:rPr>
      </w:pPr>
    </w:p>
    <w:p w:rsidR="003936BE" w:rsidRPr="00EC2B78" w:rsidRDefault="003936BE">
      <w:pPr>
        <w:rPr>
          <w:highlight w:val="yellow"/>
          <w:lang w:val="tr-TR"/>
        </w:rPr>
      </w:pPr>
      <w:r w:rsidRPr="00EC2B78">
        <w:rPr>
          <w:highlight w:val="yellow"/>
          <w:lang w:val="tr-TR"/>
        </w:rPr>
        <w:lastRenderedPageBreak/>
        <w:t>/dev/sdb1</w:t>
      </w:r>
      <w:r w:rsidR="002A10E4" w:rsidRPr="00EC2B78">
        <w:rPr>
          <w:highlight w:val="yellow"/>
          <w:lang w:val="tr-TR"/>
        </w:rPr>
        <w:t xml:space="preserve">   </w:t>
      </w:r>
      <w:r w:rsidRPr="00EC2B78">
        <w:rPr>
          <w:highlight w:val="yellow"/>
          <w:lang w:val="tr-TR"/>
        </w:rPr>
        <w:t>/mountdir ext4 defaults 0 0</w:t>
      </w:r>
    </w:p>
    <w:bookmarkEnd w:id="0"/>
    <w:p w:rsidR="002A10E4" w:rsidRDefault="002A10E4">
      <w:pPr>
        <w:rPr>
          <w:lang w:val="tr-TR"/>
        </w:rPr>
      </w:pPr>
      <w:r w:rsidRPr="00EC2B78">
        <w:rPr>
          <w:highlight w:val="yellow"/>
          <w:lang w:val="tr-TR"/>
        </w:rPr>
        <w:t>UUID=b3a913db-8291-472d-b413-024c2f3b7fe4     /mountdir ext4 defaults 0 0</w:t>
      </w:r>
    </w:p>
    <w:p w:rsidR="00B32464" w:rsidRDefault="00B32464">
      <w:pPr>
        <w:rPr>
          <w:lang w:val="tr-TR"/>
        </w:rPr>
      </w:pPr>
    </w:p>
    <w:p w:rsidR="00BF588B" w:rsidRDefault="00BF588B">
      <w:pPr>
        <w:rPr>
          <w:lang w:val="tr-TR"/>
        </w:rPr>
      </w:pPr>
      <w:r>
        <w:rPr>
          <w:lang w:val="tr-TR"/>
        </w:rPr>
        <w:t xml:space="preserve">mount </w:t>
      </w:r>
      <w:r w:rsidR="005631B0">
        <w:rPr>
          <w:lang w:val="tr-TR"/>
        </w:rPr>
        <w:t>-</w:t>
      </w:r>
      <w:r>
        <w:rPr>
          <w:lang w:val="tr-TR"/>
        </w:rPr>
        <w:t>a</w:t>
      </w:r>
      <w:r w:rsidR="005631B0">
        <w:rPr>
          <w:lang w:val="tr-TR"/>
        </w:rPr>
        <w:t xml:space="preserve">     (fstab dan sonra mount amaclı reboot yapmamak için)</w:t>
      </w:r>
    </w:p>
    <w:p w:rsidR="00BF588B" w:rsidRDefault="00BF588B">
      <w:pPr>
        <w:rPr>
          <w:lang w:val="tr-TR"/>
        </w:rPr>
      </w:pPr>
    </w:p>
    <w:p w:rsidR="00D72249" w:rsidRPr="00D72249" w:rsidRDefault="002A10E4">
      <w:pPr>
        <w:rPr>
          <w:b/>
          <w:lang w:val="tr-TR"/>
        </w:rPr>
      </w:pPr>
      <w:r w:rsidRPr="00D72249">
        <w:rPr>
          <w:b/>
          <w:lang w:val="tr-TR"/>
        </w:rPr>
        <w:t xml:space="preserve">Finding </w:t>
      </w:r>
      <w:r w:rsidR="00D72249" w:rsidRPr="00D72249">
        <w:rPr>
          <w:b/>
          <w:lang w:val="tr-TR"/>
        </w:rPr>
        <w:t>UUID</w:t>
      </w:r>
    </w:p>
    <w:p w:rsidR="003936BE" w:rsidRPr="00D72249" w:rsidRDefault="00B32464" w:rsidP="00D72249">
      <w:pPr>
        <w:pStyle w:val="ListParagraph"/>
        <w:numPr>
          <w:ilvl w:val="0"/>
          <w:numId w:val="14"/>
        </w:numPr>
        <w:rPr>
          <w:lang w:val="tr-TR"/>
        </w:rPr>
      </w:pPr>
      <w:r w:rsidRPr="00D72249">
        <w:rPr>
          <w:lang w:val="tr-TR"/>
        </w:rPr>
        <w:t>dumpe2fs /dev/sdb1 | grep UUID</w:t>
      </w:r>
    </w:p>
    <w:p w:rsidR="005B1B21" w:rsidRDefault="00D72249" w:rsidP="00D72249">
      <w:pPr>
        <w:pStyle w:val="ListParagraph"/>
        <w:numPr>
          <w:ilvl w:val="0"/>
          <w:numId w:val="14"/>
        </w:numPr>
        <w:rPr>
          <w:lang w:val="tr-TR"/>
        </w:rPr>
      </w:pPr>
      <w:r>
        <w:rPr>
          <w:lang w:val="tr-TR"/>
        </w:rPr>
        <w:t>blkid</w:t>
      </w:r>
    </w:p>
    <w:p w:rsidR="00D72249" w:rsidRPr="00D72249" w:rsidRDefault="00D72249" w:rsidP="00D72249">
      <w:pPr>
        <w:rPr>
          <w:lang w:val="tr-TR"/>
        </w:rPr>
      </w:pPr>
    </w:p>
    <w:p w:rsidR="005B1B21" w:rsidRPr="005F0FFA" w:rsidRDefault="005B1B21">
      <w:pPr>
        <w:rPr>
          <w:u w:val="single"/>
          <w:lang w:val="tr-TR"/>
        </w:rPr>
      </w:pPr>
      <w:r w:rsidRPr="005F0FFA">
        <w:rPr>
          <w:u w:val="single"/>
          <w:lang w:val="tr-TR"/>
        </w:rPr>
        <w:t>File System Check</w:t>
      </w:r>
    </w:p>
    <w:p w:rsidR="005F0FFA" w:rsidRDefault="005F0FFA" w:rsidP="005F0FFA">
      <w:pPr>
        <w:rPr>
          <w:lang w:val="tr-TR"/>
        </w:rPr>
      </w:pPr>
      <w:r>
        <w:rPr>
          <w:lang w:val="tr-TR"/>
        </w:rPr>
        <w:t>/data /dev/sdb1 olarak ayarlandı ise</w:t>
      </w:r>
    </w:p>
    <w:p w:rsidR="005B1B21" w:rsidRDefault="005B1B21">
      <w:pPr>
        <w:rPr>
          <w:lang w:val="tr-TR"/>
        </w:rPr>
      </w:pPr>
      <w:r>
        <w:rPr>
          <w:lang w:val="tr-TR"/>
        </w:rPr>
        <w:t>umount /data</w:t>
      </w:r>
    </w:p>
    <w:p w:rsidR="005B1B21" w:rsidRDefault="005B1B21">
      <w:pPr>
        <w:rPr>
          <w:lang w:val="tr-TR"/>
        </w:rPr>
      </w:pPr>
      <w:r w:rsidRPr="004432A0">
        <w:rPr>
          <w:highlight w:val="yellow"/>
          <w:lang w:val="tr-TR"/>
        </w:rPr>
        <w:t>fsck -</w:t>
      </w:r>
      <w:r w:rsidR="001E20B5">
        <w:rPr>
          <w:highlight w:val="yellow"/>
          <w:lang w:val="tr-TR"/>
        </w:rPr>
        <w:t>c</w:t>
      </w:r>
      <w:r w:rsidRPr="004432A0">
        <w:rPr>
          <w:highlight w:val="yellow"/>
          <w:lang w:val="tr-TR"/>
        </w:rPr>
        <w:t>t ext4 /</w:t>
      </w:r>
      <w:r w:rsidR="005F0FFA" w:rsidRPr="004432A0">
        <w:rPr>
          <w:highlight w:val="yellow"/>
          <w:lang w:val="tr-TR"/>
        </w:rPr>
        <w:t>dev/sdb1</w:t>
      </w:r>
    </w:p>
    <w:p w:rsidR="005F0FFA" w:rsidRDefault="005F0FFA">
      <w:pPr>
        <w:rPr>
          <w:lang w:val="tr-TR"/>
        </w:rPr>
      </w:pPr>
      <w:r>
        <w:rPr>
          <w:lang w:val="tr-TR"/>
        </w:rPr>
        <w:t>mount /dev/sdb1 /data</w:t>
      </w:r>
    </w:p>
    <w:p w:rsidR="005B1B21" w:rsidRDefault="005B1B21">
      <w:pPr>
        <w:rPr>
          <w:lang w:val="tr-TR"/>
        </w:rPr>
      </w:pPr>
    </w:p>
    <w:p w:rsidR="004432A0" w:rsidRDefault="004432A0">
      <w:pPr>
        <w:rPr>
          <w:lang w:val="tr-TR"/>
        </w:rPr>
      </w:pPr>
      <w:r>
        <w:rPr>
          <w:lang w:val="tr-TR"/>
        </w:rPr>
        <w:t>repair errors: fsck -y /dev/sdb</w:t>
      </w:r>
    </w:p>
    <w:p w:rsidR="005F0FFA" w:rsidRDefault="004432A0">
      <w:pPr>
        <w:rPr>
          <w:lang w:val="tr-TR"/>
        </w:rPr>
      </w:pPr>
      <w:r>
        <w:rPr>
          <w:noProof/>
        </w:rPr>
        <w:drawing>
          <wp:inline distT="0" distB="0" distL="0" distR="0" wp14:anchorId="58FF90B5" wp14:editId="77559415">
            <wp:extent cx="3590674" cy="1897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033" cy="19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A0" w:rsidRDefault="004432A0">
      <w:pPr>
        <w:rPr>
          <w:lang w:val="tr-TR"/>
        </w:rPr>
      </w:pPr>
    </w:p>
    <w:p w:rsidR="004432A0" w:rsidRDefault="004432A0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2236B2" w:rsidRDefault="002236B2">
      <w:pPr>
        <w:rPr>
          <w:u w:val="single"/>
          <w:lang w:val="tr-TR"/>
        </w:rPr>
      </w:pPr>
      <w:r w:rsidRPr="002236B2">
        <w:rPr>
          <w:u w:val="single"/>
          <w:lang w:val="tr-TR"/>
        </w:rPr>
        <w:t>SWAP PARTITION</w:t>
      </w:r>
    </w:p>
    <w:p w:rsidR="00710EEE" w:rsidRDefault="00710EE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Swap: extension of local RAM especially when Resources runs short</w:t>
      </w:r>
    </w:p>
    <w:p w:rsidR="00710EEE" w:rsidRDefault="001457BB">
      <w:pPr>
        <w:rPr>
          <w:u w:val="single"/>
          <w:lang w:val="tr-TR"/>
        </w:rPr>
      </w:pPr>
      <w:r>
        <w:rPr>
          <w:u w:val="single"/>
          <w:lang w:val="tr-TR"/>
        </w:rPr>
        <w:t>Linux moves infrequently</w:t>
      </w:r>
      <w:r w:rsidR="005164C5">
        <w:rPr>
          <w:u w:val="single"/>
          <w:lang w:val="tr-TR"/>
        </w:rPr>
        <w:t xml:space="preserve"> used programs and data to swap space</w:t>
      </w:r>
    </w:p>
    <w:p w:rsidR="005164C5" w:rsidRDefault="005164C5" w:rsidP="002236B2">
      <w:pPr>
        <w:rPr>
          <w:u w:val="single"/>
          <w:lang w:val="tr-TR"/>
        </w:rPr>
      </w:pPr>
    </w:p>
    <w:p w:rsidR="005164C5" w:rsidRDefault="005164C5" w:rsidP="002236B2">
      <w:pPr>
        <w:rPr>
          <w:sz w:val="20"/>
          <w:szCs w:val="20"/>
          <w:lang w:val="tr-TR"/>
        </w:rPr>
      </w:pP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c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t&gt; </w:t>
      </w:r>
      <w:r w:rsidRPr="001E20B5">
        <w:rPr>
          <w:sz w:val="20"/>
          <w:szCs w:val="20"/>
          <w:highlight w:val="yellow"/>
          <w:lang w:val="tr-TR"/>
        </w:rPr>
        <w:t>82</w:t>
      </w:r>
      <w:r>
        <w:rPr>
          <w:sz w:val="20"/>
          <w:szCs w:val="20"/>
          <w:lang w:val="tr-TR"/>
        </w:rPr>
        <w:t xml:space="preserve">    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2236B2" w:rsidRDefault="00BA4179">
      <w:pPr>
        <w:rPr>
          <w:lang w:val="tr-TR"/>
        </w:rPr>
      </w:pPr>
      <w:r>
        <w:rPr>
          <w:lang w:val="tr-TR"/>
        </w:rPr>
        <w:t>partprobe</w:t>
      </w:r>
      <w:r w:rsidR="00E13D5E">
        <w:rPr>
          <w:lang w:val="tr-TR"/>
        </w:rPr>
        <w:t xml:space="preserve"> </w:t>
      </w:r>
      <w:r w:rsidR="00E13D5E">
        <w:rPr>
          <w:sz w:val="20"/>
          <w:szCs w:val="20"/>
          <w:lang w:val="tr-TR"/>
        </w:rPr>
        <w:t>/dev/sdc</w:t>
      </w:r>
    </w:p>
    <w:p w:rsidR="002236B2" w:rsidRDefault="002236B2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2236B2" w:rsidRDefault="00EC5A6B">
      <w:pPr>
        <w:rPr>
          <w:lang w:val="tr-TR"/>
        </w:rPr>
      </w:pPr>
      <w:r w:rsidRPr="001E20B5">
        <w:rPr>
          <w:highlight w:val="yellow"/>
          <w:lang w:val="tr-TR"/>
        </w:rPr>
        <w:t>mkswap</w:t>
      </w:r>
      <w:r w:rsidRPr="00EC5A6B">
        <w:rPr>
          <w:lang w:val="tr-TR"/>
        </w:rPr>
        <w:t xml:space="preserve"> /dev/sdc1</w:t>
      </w:r>
    </w:p>
    <w:p w:rsidR="003D2158" w:rsidRDefault="003D2158" w:rsidP="003D2158">
      <w:pPr>
        <w:rPr>
          <w:lang w:val="tr-TR"/>
        </w:rPr>
      </w:pPr>
      <w:r w:rsidRPr="001E20B5">
        <w:rPr>
          <w:highlight w:val="yellow"/>
          <w:lang w:val="tr-TR"/>
        </w:rPr>
        <w:t>swapon</w:t>
      </w:r>
      <w:r>
        <w:rPr>
          <w:lang w:val="tr-TR"/>
        </w:rPr>
        <w:t xml:space="preserve"> </w:t>
      </w:r>
      <w:r w:rsidRPr="00EC5A6B">
        <w:rPr>
          <w:lang w:val="tr-TR"/>
        </w:rPr>
        <w:t xml:space="preserve"> /dev/sdc1</w:t>
      </w:r>
      <w:r>
        <w:rPr>
          <w:lang w:val="tr-TR"/>
        </w:rPr>
        <w:t xml:space="preserve">  (activation)</w:t>
      </w:r>
    </w:p>
    <w:p w:rsidR="003D2158" w:rsidRDefault="003D2158">
      <w:pPr>
        <w:rPr>
          <w:lang w:val="tr-TR"/>
        </w:rPr>
      </w:pPr>
    </w:p>
    <w:p w:rsidR="00774206" w:rsidRDefault="00774206">
      <w:pPr>
        <w:rPr>
          <w:lang w:val="tr-TR"/>
        </w:rPr>
      </w:pPr>
    </w:p>
    <w:p w:rsidR="00EC5A6B" w:rsidRDefault="00EC5A6B">
      <w:pPr>
        <w:rPr>
          <w:lang w:val="tr-TR"/>
        </w:rPr>
      </w:pPr>
      <w:r>
        <w:rPr>
          <w:lang w:val="tr-TR"/>
        </w:rPr>
        <w:t>vi /etc/fstab</w:t>
      </w:r>
    </w:p>
    <w:p w:rsidR="00EC5A6B" w:rsidRPr="00EC5A6B" w:rsidRDefault="00EC5A6B" w:rsidP="00EC5A6B">
      <w:pPr>
        <w:rPr>
          <w:lang w:val="tr-TR"/>
        </w:rPr>
      </w:pPr>
      <w:r w:rsidRPr="00EC5A6B">
        <w:rPr>
          <w:lang w:val="tr-TR"/>
        </w:rPr>
        <w:t>/dev/sdc1  swap  swap</w:t>
      </w:r>
      <w:r w:rsidR="00E13D5E">
        <w:rPr>
          <w:lang w:val="tr-TR"/>
        </w:rPr>
        <w:t xml:space="preserve"> defaults</w:t>
      </w:r>
      <w:r w:rsidRPr="00EC5A6B">
        <w:rPr>
          <w:lang w:val="tr-TR"/>
        </w:rPr>
        <w:t xml:space="preserve">  0 0</w:t>
      </w:r>
    </w:p>
    <w:p w:rsidR="002236B2" w:rsidRDefault="00E13D5E">
      <w:pPr>
        <w:rPr>
          <w:lang w:val="tr-TR"/>
        </w:rPr>
      </w:pPr>
      <w:r>
        <w:rPr>
          <w:lang w:val="tr-TR"/>
        </w:rPr>
        <w:t>mount -a</w:t>
      </w:r>
    </w:p>
    <w:p w:rsidR="002236B2" w:rsidRDefault="002236B2">
      <w:pPr>
        <w:rPr>
          <w:lang w:val="tr-TR"/>
        </w:rPr>
      </w:pPr>
    </w:p>
    <w:p w:rsidR="002236B2" w:rsidRDefault="00E13D5E">
      <w:pPr>
        <w:rPr>
          <w:lang w:val="tr-TR"/>
        </w:rPr>
      </w:pPr>
      <w:r>
        <w:rPr>
          <w:lang w:val="tr-TR"/>
        </w:rPr>
        <w:t>swapon -</w:t>
      </w:r>
      <w:r w:rsidR="00EC5A6B">
        <w:rPr>
          <w:lang w:val="tr-TR"/>
        </w:rPr>
        <w:t>s : swap partition’ları görmek</w:t>
      </w:r>
    </w:p>
    <w:p w:rsidR="008054C5" w:rsidRDefault="008054C5" w:rsidP="008054C5">
      <w:pPr>
        <w:rPr>
          <w:lang w:val="tr-TR"/>
        </w:rPr>
      </w:pPr>
      <w:r w:rsidRPr="00EC5A6B">
        <w:rPr>
          <w:lang w:val="tr-TR"/>
        </w:rPr>
        <w:t>swapon</w:t>
      </w:r>
      <w:r>
        <w:rPr>
          <w:lang w:val="tr-TR"/>
        </w:rPr>
        <w:t>ff</w:t>
      </w:r>
      <w:r w:rsidRPr="00EC5A6B">
        <w:rPr>
          <w:lang w:val="tr-TR"/>
        </w:rPr>
        <w:t xml:space="preserve"> -v /dev/sdc1</w:t>
      </w:r>
      <w:r>
        <w:rPr>
          <w:lang w:val="tr-TR"/>
        </w:rPr>
        <w:t xml:space="preserve">  : swap partition’u kaldırmak</w:t>
      </w:r>
    </w:p>
    <w:p w:rsidR="00EC5A6B" w:rsidRDefault="00EC5A6B">
      <w:pPr>
        <w:rPr>
          <w:lang w:val="tr-TR"/>
        </w:rPr>
      </w:pPr>
    </w:p>
    <w:p w:rsidR="00D405B2" w:rsidRDefault="003D2158">
      <w:pPr>
        <w:rPr>
          <w:lang w:val="tr-TR"/>
        </w:rPr>
      </w:pPr>
      <w:r>
        <w:rPr>
          <w:lang w:val="tr-TR"/>
        </w:rPr>
        <w:t>free –m: ile swap space in geldiği kontrol edilir</w:t>
      </w:r>
    </w:p>
    <w:p w:rsidR="00BF588B" w:rsidRPr="00B32F11" w:rsidRDefault="00BF588B" w:rsidP="00BF588B">
      <w:pPr>
        <w:rPr>
          <w:sz w:val="20"/>
          <w:szCs w:val="20"/>
          <w:u w:val="single"/>
          <w:lang w:val="tr-TR"/>
        </w:rPr>
      </w:pPr>
      <w:r w:rsidRPr="00B32F11">
        <w:rPr>
          <w:sz w:val="20"/>
          <w:szCs w:val="20"/>
          <w:u w:val="single"/>
          <w:lang w:val="tr-TR"/>
        </w:rPr>
        <w:t>GUI TOOLS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lastRenderedPageBreak/>
        <w:t>yum install gnome-disk-utility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gnome-disks</w:t>
      </w:r>
    </w:p>
    <w:p w:rsidR="00BF588B" w:rsidRDefault="00BF588B" w:rsidP="00BF588B">
      <w:pPr>
        <w:rPr>
          <w:sz w:val="20"/>
          <w:szCs w:val="20"/>
          <w:lang w:val="tr-TR"/>
        </w:rPr>
      </w:pPr>
    </w:p>
    <w:p w:rsidR="00BF588B" w:rsidRDefault="00BF588B" w:rsidP="00BF588B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! hem partition yapar hemde ext4 file sistemde oluşturur</w:t>
      </w:r>
    </w:p>
    <w:p w:rsidR="00463EBE" w:rsidRDefault="00463EBE">
      <w:pPr>
        <w:rPr>
          <w:lang w:val="tr-TR"/>
        </w:rPr>
      </w:pPr>
    </w:p>
    <w:p w:rsidR="00463EBE" w:rsidRDefault="00CB4CB4">
      <w:pPr>
        <w:rPr>
          <w:lang w:val="tr-TR"/>
        </w:rPr>
      </w:pPr>
      <w:r>
        <w:rPr>
          <w:lang w:val="tr-TR"/>
        </w:rPr>
        <w:t>(disabling swap)</w:t>
      </w:r>
    </w:p>
    <w:p w:rsidR="00CB4CB4" w:rsidRDefault="00CB4CB4" w:rsidP="00CB4CB4">
      <w:r w:rsidRPr="00FD7272">
        <w:t>sed -i '/swap/d' /etc/fstab</w:t>
      </w:r>
    </w:p>
    <w:p w:rsidR="00CB4CB4" w:rsidRDefault="00CB4CB4" w:rsidP="00CB4CB4">
      <w:r w:rsidRPr="00FD7272">
        <w:t xml:space="preserve">swapoff </w:t>
      </w:r>
      <w:r>
        <w:t>-</w:t>
      </w:r>
      <w:r w:rsidRPr="00FD7272">
        <w:t>a</w:t>
      </w:r>
    </w:p>
    <w:p w:rsidR="00CB4CB4" w:rsidRDefault="00CB4CB4">
      <w:pPr>
        <w:rPr>
          <w:lang w:val="tr-TR"/>
        </w:rPr>
      </w:pPr>
    </w:p>
    <w:p w:rsidR="00876AF1" w:rsidRDefault="00876AF1">
      <w:pPr>
        <w:rPr>
          <w:u w:val="single"/>
          <w:lang w:val="tr-TR"/>
        </w:rPr>
      </w:pPr>
    </w:p>
    <w:p w:rsidR="00D75ADF" w:rsidRDefault="00B77153">
      <w:pPr>
        <w:rPr>
          <w:sz w:val="32"/>
          <w:szCs w:val="32"/>
          <w:u w:val="single"/>
          <w:lang w:val="tr-TR"/>
        </w:rPr>
      </w:pPr>
      <w:r w:rsidRPr="00460CB3">
        <w:rPr>
          <w:sz w:val="32"/>
          <w:szCs w:val="32"/>
          <w:u w:val="single"/>
          <w:lang w:val="tr-TR"/>
        </w:rPr>
        <w:t xml:space="preserve">CREATING LVM </w:t>
      </w:r>
      <w:r w:rsidR="007625FB">
        <w:rPr>
          <w:sz w:val="32"/>
          <w:szCs w:val="32"/>
          <w:u w:val="single"/>
          <w:lang w:val="tr-TR"/>
        </w:rPr>
        <w:t>PARTITION</w:t>
      </w:r>
    </w:p>
    <w:p w:rsidR="00ED2411" w:rsidRPr="00ED2411" w:rsidRDefault="00ED2411">
      <w:pPr>
        <w:rPr>
          <w:lang w:val="tr-TR"/>
        </w:rPr>
      </w:pPr>
      <w:r w:rsidRPr="00ED2411">
        <w:rPr>
          <w:lang w:val="tr-TR"/>
        </w:rPr>
        <w:t>yum install -y lvm2</w:t>
      </w:r>
    </w:p>
    <w:p w:rsidR="00ED2411" w:rsidRDefault="00ED2411">
      <w:pPr>
        <w:rPr>
          <w:noProof/>
        </w:rPr>
      </w:pPr>
      <w:r>
        <w:rPr>
          <w:noProof/>
        </w:rPr>
        <w:t>pvdisplay</w:t>
      </w:r>
      <w:r w:rsidR="007625FB">
        <w:rPr>
          <w:noProof/>
        </w:rPr>
        <w:t xml:space="preserve"> (physical volume display)</w:t>
      </w:r>
    </w:p>
    <w:p w:rsidR="00ED2411" w:rsidRPr="006F07B4" w:rsidRDefault="00ED2411">
      <w:pPr>
        <w:rPr>
          <w:noProof/>
          <w:lang w:val="tr-TR"/>
        </w:rPr>
      </w:pPr>
      <w:r>
        <w:rPr>
          <w:noProof/>
        </w:rPr>
        <w:t>vgdisplay</w:t>
      </w:r>
      <w:r w:rsidR="007625FB">
        <w:rPr>
          <w:noProof/>
        </w:rPr>
        <w:t xml:space="preserve"> (volume group display)</w:t>
      </w:r>
    </w:p>
    <w:p w:rsidR="00ED2411" w:rsidRDefault="007625FB">
      <w:pPr>
        <w:rPr>
          <w:lang w:val="tr-TR"/>
        </w:rPr>
      </w:pPr>
      <w:r>
        <w:rPr>
          <w:lang w:val="tr-TR"/>
        </w:rPr>
        <w:t>lvdisplay (logical volume display)</w:t>
      </w:r>
    </w:p>
    <w:p w:rsidR="007625FB" w:rsidRDefault="007625FB">
      <w:pPr>
        <w:rPr>
          <w:lang w:val="tr-TR"/>
        </w:rPr>
      </w:pPr>
    </w:p>
    <w:p w:rsidR="00464EC6" w:rsidRPr="000843EA" w:rsidRDefault="000843EA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HYSICAL VOLUME(PV)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64EC6" w:rsidRPr="000843EA">
        <w:rPr>
          <w:sz w:val="20"/>
          <w:szCs w:val="20"/>
          <w:lang w:val="tr-TR"/>
        </w:rPr>
        <w:t>/dev/sdb</w:t>
      </w:r>
      <w:r w:rsidR="00435E1D" w:rsidRPr="000843EA">
        <w:rPr>
          <w:sz w:val="20"/>
          <w:szCs w:val="20"/>
          <w:lang w:val="tr-TR"/>
        </w:rPr>
        <w:t xml:space="preserve">1        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>“pvcreate /dev/sdb1”</w:t>
      </w:r>
    </w:p>
    <w:p w:rsidR="007625FB" w:rsidRPr="000843EA" w:rsidRDefault="00464EC6" w:rsidP="00435E1D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>VOLUME GROUP(VG)</w:t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  <w:t xml:space="preserve">vgcreate </w:t>
      </w:r>
      <w:r w:rsidR="000843EA" w:rsidRPr="000843EA">
        <w:rPr>
          <w:sz w:val="20"/>
          <w:szCs w:val="20"/>
          <w:lang w:val="tr-TR"/>
        </w:rPr>
        <w:t>“vgname”</w:t>
      </w:r>
      <w:r w:rsidR="00435E1D" w:rsidRPr="000843EA">
        <w:rPr>
          <w:sz w:val="20"/>
          <w:szCs w:val="20"/>
          <w:lang w:val="tr-TR"/>
        </w:rPr>
        <w:t xml:space="preserve"> /dev/sdb1</w:t>
      </w:r>
    </w:p>
    <w:p w:rsidR="00464EC6" w:rsidRPr="000843EA" w:rsidRDefault="00464EC6" w:rsidP="000843EA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1 (LV1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 xml:space="preserve"> </w:t>
      </w:r>
      <w:r w:rsidRPr="000843EA">
        <w:rPr>
          <w:sz w:val="20"/>
          <w:szCs w:val="20"/>
          <w:lang w:val="tr-TR"/>
        </w:rPr>
        <w:tab/>
        <w:t>/dev/vg/lv1</w:t>
      </w:r>
      <w:r w:rsidR="000843EA" w:rsidRP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lvcreate -n part1 -L 6G “vgname”</w:t>
      </w:r>
    </w:p>
    <w:p w:rsidR="00464EC6" w:rsidRPr="000843EA" w:rsidRDefault="00464EC6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2 (LV2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>/dev/vg/lv2</w:t>
      </w:r>
      <w:r w:rsid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</w:t>
      </w:r>
      <w:r w:rsidR="000843EA">
        <w:rPr>
          <w:sz w:val="20"/>
          <w:szCs w:val="20"/>
          <w:lang w:val="tr-TR"/>
        </w:rPr>
        <w:t>lvcreate -n part2</w:t>
      </w:r>
      <w:r w:rsidR="000843EA" w:rsidRPr="000843EA">
        <w:rPr>
          <w:sz w:val="20"/>
          <w:szCs w:val="20"/>
          <w:lang w:val="tr-TR"/>
        </w:rPr>
        <w:t xml:space="preserve"> -L 6G “vgname”</w:t>
      </w:r>
    </w:p>
    <w:p w:rsidR="00464EC6" w:rsidRPr="007625FB" w:rsidRDefault="00EF0E26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F240920" wp14:editId="13FAB3B9">
            <wp:extent cx="5514975" cy="4752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11" w:rsidRDefault="00ED2411">
      <w:pPr>
        <w:rPr>
          <w:u w:val="single"/>
          <w:lang w:val="tr-TR"/>
        </w:rPr>
      </w:pPr>
    </w:p>
    <w:p w:rsidR="00ED2411" w:rsidRPr="00ED2411" w:rsidRDefault="00ED2411">
      <w:pPr>
        <w:rPr>
          <w:u w:val="single"/>
          <w:lang w:val="tr-TR"/>
        </w:rPr>
      </w:pP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disk /dev/sdb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n (new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p (primary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1 (partition number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irst sector&gt; default</w:t>
      </w:r>
    </w:p>
    <w:p w:rsidR="00330D3B" w:rsidRPr="006F07B4" w:rsidRDefault="00435E1D" w:rsidP="00330D3B">
      <w:pPr>
        <w:rPr>
          <w:lang w:val="tr-TR"/>
        </w:rPr>
      </w:pPr>
      <w:r w:rsidRPr="006F07B4">
        <w:rPr>
          <w:lang w:val="tr-TR"/>
        </w:rPr>
        <w:t>Last sector&gt; +20</w:t>
      </w:r>
      <w:r w:rsidR="00330D3B" w:rsidRPr="006F07B4">
        <w:rPr>
          <w:lang w:val="tr-TR"/>
        </w:rPr>
        <w:t>G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 xml:space="preserve">t&gt; </w:t>
      </w:r>
      <w:r w:rsidRPr="006F07B4">
        <w:rPr>
          <w:highlight w:val="yellow"/>
          <w:lang w:val="tr-TR"/>
        </w:rPr>
        <w:t>8e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w</w:t>
      </w:r>
    </w:p>
    <w:p w:rsidR="00CE1D01" w:rsidRDefault="006F07B4">
      <w:pPr>
        <w:rPr>
          <w:lang w:val="tr-TR"/>
        </w:rPr>
      </w:pPr>
      <w:r w:rsidRPr="006F07B4">
        <w:rPr>
          <w:lang w:val="tr-TR"/>
        </w:rPr>
        <w:t>partprobe /dev/sdb</w:t>
      </w:r>
    </w:p>
    <w:p w:rsidR="0082724B" w:rsidRPr="006F07B4" w:rsidRDefault="0082724B">
      <w:pPr>
        <w:rPr>
          <w:lang w:val="tr-TR"/>
        </w:rPr>
      </w:pPr>
      <w:r>
        <w:rPr>
          <w:lang w:val="tr-TR"/>
        </w:rPr>
        <w:t xml:space="preserve"> </w:t>
      </w:r>
    </w:p>
    <w:p w:rsidR="006F07B4" w:rsidRPr="006F07B4" w:rsidRDefault="00CE1D01">
      <w:pPr>
        <w:rPr>
          <w:lang w:val="tr-TR"/>
        </w:rPr>
      </w:pPr>
      <w:r w:rsidRPr="0016650A">
        <w:rPr>
          <w:highlight w:val="yellow"/>
          <w:lang w:val="tr-TR"/>
        </w:rPr>
        <w:lastRenderedPageBreak/>
        <w:t>pvcreate</w:t>
      </w:r>
      <w:r w:rsidRPr="006F07B4">
        <w:rPr>
          <w:lang w:val="tr-TR"/>
        </w:rPr>
        <w:t xml:space="preserve"> /dev/sdb1</w:t>
      </w:r>
    </w:p>
    <w:p w:rsidR="00B77153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59109751" wp14:editId="7B06336E">
            <wp:extent cx="5257800" cy="1590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1D" w:rsidRDefault="00435E1D">
      <w:pPr>
        <w:rPr>
          <w:lang w:val="tr-TR"/>
        </w:rPr>
      </w:pPr>
    </w:p>
    <w:p w:rsidR="00656595" w:rsidRPr="00656595" w:rsidRDefault="0082724B">
      <w:pPr>
        <w:rPr>
          <w:lang w:val="tr-TR"/>
        </w:rPr>
      </w:pPr>
      <w:r w:rsidRPr="0016650A">
        <w:rPr>
          <w:highlight w:val="yellow"/>
          <w:lang w:val="tr-TR"/>
        </w:rPr>
        <w:t>v</w:t>
      </w:r>
      <w:r w:rsidR="00656595" w:rsidRPr="0016650A">
        <w:rPr>
          <w:highlight w:val="yellow"/>
          <w:lang w:val="tr-TR"/>
        </w:rPr>
        <w:t>gcreate</w:t>
      </w:r>
      <w:r>
        <w:rPr>
          <w:lang w:val="tr-TR"/>
        </w:rPr>
        <w:t xml:space="preserve"> </w:t>
      </w:r>
      <w:r w:rsidR="00656595" w:rsidRPr="00656595">
        <w:rPr>
          <w:lang w:val="tr-TR"/>
        </w:rPr>
        <w:t xml:space="preserve">yigit /dev/sdb1 </w:t>
      </w:r>
      <w:r w:rsidR="00762BAD">
        <w:rPr>
          <w:lang w:val="tr-TR"/>
        </w:rPr>
        <w:t>(V</w:t>
      </w:r>
      <w:r w:rsidR="00762BAD" w:rsidRPr="00762BAD">
        <w:rPr>
          <w:lang w:val="tr-TR"/>
        </w:rPr>
        <w:t>olume group "yigit" successfully created</w:t>
      </w:r>
      <w:r w:rsidR="00762BAD">
        <w:rPr>
          <w:lang w:val="tr-TR"/>
        </w:rPr>
        <w:t>)</w:t>
      </w:r>
    </w:p>
    <w:p w:rsidR="00330D3B" w:rsidRDefault="00330D3B" w:rsidP="0071550C">
      <w:pPr>
        <w:rPr>
          <w:lang w:val="tr-TR"/>
        </w:rPr>
      </w:pPr>
    </w:p>
    <w:p w:rsidR="00656595" w:rsidRPr="0071550C" w:rsidRDefault="0071550C" w:rsidP="0071550C">
      <w:pPr>
        <w:rPr>
          <w:lang w:val="tr-TR"/>
        </w:rPr>
      </w:pPr>
      <w:r w:rsidRPr="0016650A">
        <w:rPr>
          <w:highlight w:val="yellow"/>
          <w:lang w:val="tr-TR"/>
        </w:rPr>
        <w:t>lvcreate</w:t>
      </w:r>
      <w:r w:rsidRPr="0071550C">
        <w:rPr>
          <w:lang w:val="tr-TR"/>
        </w:rPr>
        <w:t xml:space="preserve"> </w:t>
      </w:r>
      <w:r w:rsidR="00565488">
        <w:rPr>
          <w:lang w:val="tr-TR"/>
        </w:rPr>
        <w:t xml:space="preserve">-l “physicalextendnumber” </w:t>
      </w:r>
      <w:r w:rsidRPr="0071550C">
        <w:rPr>
          <w:lang w:val="tr-TR"/>
        </w:rPr>
        <w:t>-n part1 -L 6G yigit</w:t>
      </w:r>
      <w:r w:rsidR="00565488">
        <w:rPr>
          <w:lang w:val="tr-TR"/>
        </w:rPr>
        <w:t xml:space="preserve">    </w:t>
      </w:r>
    </w:p>
    <w:p w:rsidR="00330D3B" w:rsidRPr="0071550C" w:rsidRDefault="00A77D81" w:rsidP="00330D3B">
      <w:pPr>
        <w:rPr>
          <w:lang w:val="tr-TR"/>
        </w:rPr>
      </w:pPr>
      <w:r>
        <w:rPr>
          <w:lang w:val="tr-TR"/>
        </w:rPr>
        <w:t xml:space="preserve">lvcreate </w:t>
      </w:r>
      <w:r w:rsidR="00565488">
        <w:rPr>
          <w:lang w:val="tr-TR"/>
        </w:rPr>
        <w:t xml:space="preserve">-l “physicalextendnumber” </w:t>
      </w:r>
      <w:r>
        <w:rPr>
          <w:lang w:val="tr-TR"/>
        </w:rPr>
        <w:t>-n part2</w:t>
      </w:r>
      <w:r w:rsidR="00330D3B" w:rsidRPr="0071550C">
        <w:rPr>
          <w:lang w:val="tr-TR"/>
        </w:rPr>
        <w:t xml:space="preserve"> -L </w:t>
      </w:r>
      <w:r w:rsidR="00330D3B">
        <w:rPr>
          <w:lang w:val="tr-TR"/>
        </w:rPr>
        <w:t>8</w:t>
      </w:r>
      <w:r w:rsidR="00330D3B" w:rsidRPr="0071550C">
        <w:rPr>
          <w:lang w:val="tr-TR"/>
        </w:rPr>
        <w:t>G yigit</w:t>
      </w:r>
    </w:p>
    <w:p w:rsidR="00656595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0B5D82CC" wp14:editId="36F046BF">
            <wp:extent cx="4429125" cy="1876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B" w:rsidRDefault="00330D3B" w:rsidP="00330D3B">
      <w:pPr>
        <w:rPr>
          <w:lang w:val="tr-TR"/>
        </w:rPr>
      </w:pPr>
    </w:p>
    <w:p w:rsidR="00330D3B" w:rsidRDefault="00330D3B" w:rsidP="00330D3B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1  </w:t>
      </w:r>
      <w:r w:rsidR="00C17D74">
        <w:rPr>
          <w:lang w:val="tr-TR"/>
        </w:rPr>
        <w:t xml:space="preserve">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1)</w:t>
      </w:r>
    </w:p>
    <w:p w:rsidR="009A1DD4" w:rsidRDefault="009A1DD4" w:rsidP="009A1DD4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2 </w:t>
      </w:r>
      <w:r w:rsidR="00C17D74">
        <w:rPr>
          <w:lang w:val="tr-TR"/>
        </w:rPr>
        <w:t xml:space="preserve"> 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2)</w:t>
      </w:r>
    </w:p>
    <w:p w:rsidR="00330D3B" w:rsidRDefault="009A1DD4" w:rsidP="00330D3B">
      <w:pPr>
        <w:rPr>
          <w:lang w:val="tr-TR"/>
        </w:rPr>
      </w:pPr>
      <w:r>
        <w:rPr>
          <w:noProof/>
        </w:rPr>
        <w:drawing>
          <wp:inline distT="0" distB="0" distL="0" distR="0" wp14:anchorId="15781FB6" wp14:editId="72C01F1E">
            <wp:extent cx="4598999" cy="168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126" cy="16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b/>
          <w:sz w:val="28"/>
          <w:szCs w:val="28"/>
          <w:lang w:val="tr-TR"/>
        </w:rPr>
      </w:pP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cd /</w:t>
      </w: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mkdir part1folder</w:t>
      </w:r>
    </w:p>
    <w:p w:rsidR="00B77153" w:rsidRDefault="009A1DD4">
      <w:pPr>
        <w:rPr>
          <w:lang w:val="tr-TR"/>
        </w:rPr>
      </w:pPr>
      <w:r>
        <w:rPr>
          <w:lang w:val="tr-TR"/>
        </w:rPr>
        <w:t>mkdir part2</w:t>
      </w:r>
      <w:r w:rsidRPr="009A1DD4">
        <w:rPr>
          <w:lang w:val="tr-TR"/>
        </w:rPr>
        <w:t>folder</w:t>
      </w:r>
    </w:p>
    <w:p w:rsidR="009A1DD4" w:rsidRDefault="009A1DD4">
      <w:pPr>
        <w:rPr>
          <w:lang w:val="tr-TR"/>
        </w:rPr>
      </w:pPr>
    </w:p>
    <w:p w:rsidR="009A1DD4" w:rsidRPr="009A1DD4" w:rsidRDefault="001C5979">
      <w:pPr>
        <w:rPr>
          <w:lang w:val="tr-TR"/>
        </w:rPr>
      </w:pPr>
      <w:r>
        <w:rPr>
          <w:noProof/>
        </w:rPr>
        <w:drawing>
          <wp:inline distT="0" distB="0" distL="0" distR="0" wp14:anchorId="13372D37" wp14:editId="151C6615">
            <wp:extent cx="5876925" cy="2181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lang w:val="tr-TR"/>
        </w:rPr>
      </w:pPr>
    </w:p>
    <w:p w:rsidR="00DC710B" w:rsidRDefault="00DC710B">
      <w:pPr>
        <w:rPr>
          <w:lang w:val="tr-TR"/>
        </w:rPr>
      </w:pPr>
    </w:p>
    <w:p w:rsidR="00B77153" w:rsidRPr="00DC710B" w:rsidRDefault="00A77D81">
      <w:pPr>
        <w:rPr>
          <w:lang w:val="tr-TR"/>
        </w:rPr>
      </w:pPr>
      <w:r>
        <w:rPr>
          <w:lang w:val="tr-TR"/>
        </w:rPr>
        <w:t>v</w:t>
      </w:r>
      <w:r w:rsidR="00DC710B" w:rsidRPr="00DC710B">
        <w:rPr>
          <w:lang w:val="tr-TR"/>
        </w:rPr>
        <w:t>i /etc/fstab</w:t>
      </w:r>
    </w:p>
    <w:p w:rsidR="00DC710B" w:rsidRPr="00DC710B" w:rsidRDefault="00464EC6" w:rsidP="00DC710B">
      <w:pPr>
        <w:rPr>
          <w:lang w:val="tr-TR"/>
        </w:rPr>
      </w:pPr>
      <w:r>
        <w:rPr>
          <w:lang w:val="tr-TR"/>
        </w:rPr>
        <w:t>/dev/yigit/part1</w:t>
      </w:r>
      <w:r w:rsidR="00DC710B" w:rsidRPr="00DC710B">
        <w:rPr>
          <w:lang w:val="tr-TR"/>
        </w:rPr>
        <w:t xml:space="preserve"> /</w:t>
      </w:r>
      <w:r>
        <w:rPr>
          <w:lang w:val="tr-TR"/>
        </w:rPr>
        <w:t>part1</w:t>
      </w:r>
      <w:r w:rsidR="00DC710B" w:rsidRPr="00DC710B">
        <w:rPr>
          <w:lang w:val="tr-TR"/>
        </w:rPr>
        <w:t>folder xfs defaults 0 0</w:t>
      </w:r>
    </w:p>
    <w:p w:rsidR="00CD2C0E" w:rsidRPr="00DC710B" w:rsidRDefault="00464EC6">
      <w:pPr>
        <w:rPr>
          <w:lang w:val="tr-TR"/>
        </w:rPr>
      </w:pPr>
      <w:r>
        <w:rPr>
          <w:lang w:val="tr-TR"/>
        </w:rPr>
        <w:t>/dev/yigit/part2 /part2</w:t>
      </w:r>
      <w:r w:rsidR="00DC710B" w:rsidRPr="00DC710B">
        <w:rPr>
          <w:lang w:val="tr-TR"/>
        </w:rPr>
        <w:t>folder xfs defaults 0 0</w:t>
      </w:r>
    </w:p>
    <w:p w:rsidR="0035088F" w:rsidRDefault="0035088F" w:rsidP="0035088F">
      <w:pPr>
        <w:rPr>
          <w:u w:val="single"/>
          <w:lang w:val="tr-TR"/>
        </w:rPr>
      </w:pPr>
    </w:p>
    <w:p w:rsidR="0035088F" w:rsidRPr="00AB691E" w:rsidRDefault="0035088F" w:rsidP="00AB691E">
      <w:pPr>
        <w:rPr>
          <w:u w:val="single"/>
          <w:lang w:val="tr-TR"/>
        </w:rPr>
      </w:pPr>
      <w:r>
        <w:rPr>
          <w:u w:val="single"/>
          <w:lang w:val="tr-TR"/>
        </w:rPr>
        <w:t>Increasing</w:t>
      </w:r>
      <w:r w:rsidRPr="00642EE7">
        <w:rPr>
          <w:u w:val="single"/>
          <w:lang w:val="tr-TR"/>
        </w:rPr>
        <w:t xml:space="preserve"> size of LVM disk</w:t>
      </w:r>
      <w:r w:rsidR="00AB691E">
        <w:rPr>
          <w:u w:val="single"/>
          <w:lang w:val="tr-TR"/>
        </w:rPr>
        <w:t xml:space="preserve">    </w:t>
      </w:r>
      <w:r w:rsidR="00AB691E" w:rsidRPr="00AB691E">
        <w:rPr>
          <w:lang w:val="tr-TR"/>
        </w:rPr>
        <w:t>df&gt;&gt;/dev/mapper/yigit-part1</w:t>
      </w:r>
    </w:p>
    <w:p w:rsidR="00BA519B" w:rsidRDefault="00BA519B">
      <w:pPr>
        <w:rPr>
          <w:lang w:val="tr-TR"/>
        </w:rPr>
      </w:pPr>
      <w:r w:rsidRPr="00C3326B">
        <w:rPr>
          <w:highlight w:val="yellow"/>
          <w:lang w:val="tr-TR"/>
        </w:rPr>
        <w:t>lvextend</w:t>
      </w:r>
      <w:r>
        <w:rPr>
          <w:lang w:val="tr-TR"/>
        </w:rPr>
        <w:t xml:space="preserve"> --size +4</w:t>
      </w:r>
      <w:r w:rsidRPr="00BA519B">
        <w:rPr>
          <w:lang w:val="tr-TR"/>
        </w:rPr>
        <w:t>G --resizefs yigit/part1</w:t>
      </w:r>
    </w:p>
    <w:p w:rsidR="00FF2777" w:rsidRDefault="00BA519B" w:rsidP="00CD2C0E">
      <w:pPr>
        <w:rPr>
          <w:lang w:val="tr-TR"/>
        </w:rPr>
      </w:pPr>
      <w:r>
        <w:rPr>
          <w:noProof/>
        </w:rPr>
        <w:drawing>
          <wp:inline distT="0" distB="0" distL="0" distR="0" wp14:anchorId="700AEAAB" wp14:editId="4CD12E64">
            <wp:extent cx="53340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61" w:rsidRPr="00642EE7" w:rsidRDefault="00642EE7" w:rsidP="00CD2C0E">
      <w:pPr>
        <w:rPr>
          <w:u w:val="single"/>
          <w:lang w:val="tr-TR"/>
        </w:rPr>
      </w:pPr>
      <w:r w:rsidRPr="00642EE7">
        <w:rPr>
          <w:u w:val="single"/>
          <w:lang w:val="tr-TR"/>
        </w:rPr>
        <w:lastRenderedPageBreak/>
        <w:t>Lowering size of LVM disk</w:t>
      </w:r>
    </w:p>
    <w:p w:rsidR="00C3326B" w:rsidRDefault="002D7B0E" w:rsidP="00CD2C0E">
      <w:pPr>
        <w:rPr>
          <w:lang w:val="tr-TR"/>
        </w:rPr>
      </w:pPr>
      <w:r>
        <w:rPr>
          <w:lang w:val="tr-TR"/>
        </w:rPr>
        <w:t>umount /part1folder</w:t>
      </w:r>
    </w:p>
    <w:p w:rsidR="00642EE7" w:rsidRDefault="00C3326B" w:rsidP="00CD2C0E">
      <w:pPr>
        <w:rPr>
          <w:lang w:val="tr-TR"/>
        </w:rPr>
      </w:pPr>
      <w:r w:rsidRPr="00C3326B">
        <w:rPr>
          <w:lang w:val="tr-TR"/>
        </w:rPr>
        <w:t xml:space="preserve">lvreduce --size -1G --resizefs </w:t>
      </w:r>
      <w:r>
        <w:rPr>
          <w:lang w:val="tr-TR"/>
        </w:rPr>
        <w:t>yigit</w:t>
      </w:r>
      <w:r w:rsidRPr="00C3326B">
        <w:rPr>
          <w:lang w:val="tr-TR"/>
        </w:rPr>
        <w:t>/part1</w:t>
      </w:r>
    </w:p>
    <w:p w:rsidR="00C97A39" w:rsidRDefault="002D7B0E" w:rsidP="00CD2C0E">
      <w:pPr>
        <w:rPr>
          <w:lang w:val="tr-TR"/>
        </w:rPr>
      </w:pPr>
      <w:r>
        <w:rPr>
          <w:lang w:val="tr-TR"/>
        </w:rPr>
        <w:t>mount /part1folder</w:t>
      </w:r>
    </w:p>
    <w:p w:rsidR="00C97A39" w:rsidRDefault="00C97A39" w:rsidP="00CD2C0E">
      <w:pPr>
        <w:rPr>
          <w:lang w:val="tr-TR"/>
        </w:rPr>
      </w:pPr>
    </w:p>
    <w:p w:rsidR="00642EE7" w:rsidRDefault="00642EE7" w:rsidP="00CD2C0E">
      <w:pPr>
        <w:rPr>
          <w:lang w:val="tr-TR"/>
        </w:rPr>
      </w:pPr>
    </w:p>
    <w:p w:rsidR="00451C61" w:rsidRPr="00451C61" w:rsidRDefault="00451C61" w:rsidP="00CD2C0E">
      <w:pPr>
        <w:rPr>
          <w:u w:val="single"/>
          <w:lang w:val="tr-TR"/>
        </w:rPr>
      </w:pPr>
      <w:r w:rsidRPr="00451C61">
        <w:rPr>
          <w:u w:val="single"/>
          <w:lang w:val="tr-TR"/>
        </w:rPr>
        <w:t>Disable lvm volume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umount /dev/yigit/part1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lvchange -an /dev/yigit/part1 (disable)</w:t>
      </w:r>
    </w:p>
    <w:p w:rsidR="00CD2C0E" w:rsidRDefault="00451C61">
      <w:pPr>
        <w:rPr>
          <w:lang w:val="tr-TR"/>
        </w:rPr>
      </w:pPr>
      <w:r>
        <w:rPr>
          <w:lang w:val="tr-TR"/>
        </w:rPr>
        <w:t>lvremove /dev/yigit/part1 (remove)</w:t>
      </w:r>
    </w:p>
    <w:p w:rsidR="00CD2C0E" w:rsidRDefault="002A6BCB">
      <w:pPr>
        <w:rPr>
          <w:lang w:val="tr-TR"/>
        </w:rPr>
      </w:pPr>
      <w:r>
        <w:rPr>
          <w:noProof/>
        </w:rPr>
        <w:drawing>
          <wp:inline distT="0" distB="0" distL="0" distR="0" wp14:anchorId="2EF732F1" wp14:editId="52985AB7">
            <wp:extent cx="5172075" cy="1924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CB" w:rsidRDefault="00451C61">
      <w:pPr>
        <w:rPr>
          <w:lang w:val="tr-TR"/>
        </w:rPr>
      </w:pPr>
      <w:r>
        <w:rPr>
          <w:lang w:val="tr-TR"/>
        </w:rPr>
        <w:t>Daha sonrasında fstab tan kaldırılır</w:t>
      </w:r>
    </w:p>
    <w:p w:rsidR="00451C61" w:rsidRDefault="00451C61">
      <w:pPr>
        <w:rPr>
          <w:lang w:val="tr-TR"/>
        </w:rPr>
      </w:pPr>
    </w:p>
    <w:p w:rsidR="00451C61" w:rsidRDefault="00451C61">
      <w:pPr>
        <w:rPr>
          <w:lang w:val="tr-TR"/>
        </w:rPr>
      </w:pPr>
    </w:p>
    <w:p w:rsidR="001100B6" w:rsidRDefault="00816BD1">
      <w:pPr>
        <w:rPr>
          <w:lang w:val="tr-TR"/>
        </w:rPr>
      </w:pPr>
      <w:r>
        <w:rPr>
          <w:lang w:val="tr-TR"/>
        </w:rPr>
        <w:t>vg</w:t>
      </w:r>
      <w:r w:rsidR="001100B6">
        <w:rPr>
          <w:lang w:val="tr-TR"/>
        </w:rPr>
        <w:t>remove yigit</w:t>
      </w:r>
    </w:p>
    <w:p w:rsidR="00816BD1" w:rsidRDefault="00816BD1">
      <w:pPr>
        <w:rPr>
          <w:lang w:val="tr-TR"/>
        </w:rPr>
      </w:pPr>
      <w:r>
        <w:rPr>
          <w:lang w:val="tr-TR"/>
        </w:rPr>
        <w:t>pvremove /dev/sdb1</w:t>
      </w:r>
    </w:p>
    <w:p w:rsidR="002A6BCB" w:rsidRDefault="002A6BCB">
      <w:pPr>
        <w:rPr>
          <w:lang w:val="tr-TR"/>
        </w:rPr>
      </w:pPr>
    </w:p>
    <w:p w:rsidR="003F2522" w:rsidRDefault="003F2522" w:rsidP="00125C85">
      <w:pPr>
        <w:rPr>
          <w:lang w:val="tr-TR"/>
        </w:rPr>
      </w:pPr>
    </w:p>
    <w:p w:rsidR="0059507D" w:rsidRPr="00CD4FDA" w:rsidRDefault="00CD4FDA" w:rsidP="00125C85">
      <w:pPr>
        <w:rPr>
          <w:b/>
          <w:sz w:val="28"/>
          <w:szCs w:val="28"/>
          <w:lang w:val="tr-TR"/>
        </w:rPr>
      </w:pPr>
      <w:r w:rsidRPr="00CD4FDA">
        <w:rPr>
          <w:b/>
          <w:sz w:val="28"/>
          <w:szCs w:val="28"/>
          <w:lang w:val="tr-TR"/>
        </w:rPr>
        <w:t>GUI TOOL</w:t>
      </w:r>
    </w:p>
    <w:p w:rsidR="00CD4FDA" w:rsidRDefault="00532F37" w:rsidP="00125C85">
      <w:pPr>
        <w:rPr>
          <w:lang w:val="tr-TR"/>
        </w:rPr>
      </w:pPr>
      <w:r w:rsidRPr="00532F37">
        <w:rPr>
          <w:lang w:val="tr-TR"/>
        </w:rPr>
        <w:t>yum install system-storage-manager</w:t>
      </w:r>
      <w:r>
        <w:rPr>
          <w:lang w:val="tr-TR"/>
        </w:rPr>
        <w:t xml:space="preserve"> -y</w:t>
      </w:r>
    </w:p>
    <w:p w:rsidR="00CD4FDA" w:rsidRDefault="00CD4FDA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125C85" w:rsidRDefault="00D24BA0" w:rsidP="00125C85">
      <w:pPr>
        <w:rPr>
          <w:b/>
          <w:sz w:val="28"/>
          <w:szCs w:val="28"/>
          <w:lang w:val="tr-TR"/>
        </w:rPr>
      </w:pPr>
      <w:r w:rsidRPr="00D24BA0">
        <w:rPr>
          <w:b/>
          <w:sz w:val="28"/>
          <w:szCs w:val="28"/>
          <w:lang w:val="tr-TR"/>
        </w:rPr>
        <w:t>ENCRYPTION WITH LUKS</w:t>
      </w:r>
    </w:p>
    <w:p w:rsidR="005F0BAB" w:rsidRDefault="009218AA" w:rsidP="00125C85">
      <w:pPr>
        <w:rPr>
          <w:lang w:val="tr-TR"/>
        </w:rPr>
      </w:pPr>
      <w:r>
        <w:rPr>
          <w:lang w:val="tr-TR"/>
        </w:rPr>
        <w:t>y</w:t>
      </w:r>
      <w:r w:rsidR="005F0BAB">
        <w:rPr>
          <w:lang w:val="tr-TR"/>
        </w:rPr>
        <w:t xml:space="preserve">um install -y </w:t>
      </w:r>
      <w:r w:rsidR="00E707FA" w:rsidRPr="00667D3D">
        <w:rPr>
          <w:highlight w:val="yellow"/>
          <w:lang w:val="tr-TR"/>
        </w:rPr>
        <w:t>cryptsetup-luks</w:t>
      </w:r>
    </w:p>
    <w:p w:rsidR="004C4471" w:rsidRDefault="004C4471" w:rsidP="00125C85">
      <w:pPr>
        <w:rPr>
          <w:lang w:val="tr-TR"/>
        </w:rPr>
      </w:pPr>
      <w:r>
        <w:rPr>
          <w:lang w:val="tr-TR"/>
        </w:rPr>
        <w:t>modprobe dm_crypt (activate LUKS modüle)</w:t>
      </w:r>
    </w:p>
    <w:p w:rsidR="004C4471" w:rsidRPr="005F0BAB" w:rsidRDefault="004C4471" w:rsidP="00125C85">
      <w:pPr>
        <w:rPr>
          <w:lang w:val="tr-TR"/>
        </w:rPr>
      </w:pPr>
      <w:r>
        <w:rPr>
          <w:lang w:val="tr-TR"/>
        </w:rPr>
        <w:t>lsmod | grep dm_crypt (check if module is running)</w:t>
      </w:r>
    </w:p>
    <w:p w:rsidR="00397384" w:rsidRDefault="009218AA">
      <w:pPr>
        <w:rPr>
          <w:lang w:val="tr-TR"/>
        </w:rPr>
      </w:pPr>
      <w:r>
        <w:rPr>
          <w:lang w:val="tr-TR"/>
        </w:rPr>
        <w:t>fdisk ile /dev/sdb1 oluşturulur</w:t>
      </w:r>
    </w:p>
    <w:p w:rsidR="004C4471" w:rsidRDefault="004C4471">
      <w:pPr>
        <w:rPr>
          <w:lang w:val="tr-TR"/>
        </w:rPr>
      </w:pPr>
    </w:p>
    <w:p w:rsidR="00BE70CD" w:rsidRDefault="009218AA" w:rsidP="009218AA">
      <w:pPr>
        <w:rPr>
          <w:rFonts w:cstheme="minorHAnsi"/>
          <w:bCs/>
          <w:color w:val="auto"/>
        </w:rPr>
      </w:pPr>
      <w:r w:rsidRPr="009218AA">
        <w:rPr>
          <w:rFonts w:cstheme="minorHAnsi"/>
          <w:bCs/>
          <w:color w:val="auto"/>
        </w:rPr>
        <w:t>cryptsetup luksFormat /dev/sdb1</w:t>
      </w:r>
      <w:r w:rsidR="00B3403E">
        <w:rPr>
          <w:rFonts w:cstheme="minorHAnsi"/>
          <w:bCs/>
          <w:color w:val="auto"/>
        </w:rPr>
        <w:t xml:space="preserve"> (passphrase şifresi belirlenir)</w:t>
      </w:r>
    </w:p>
    <w:p w:rsidR="004C4471" w:rsidRDefault="00BE70CD" w:rsidP="009218AA">
      <w:pPr>
        <w:rPr>
          <w:rFonts w:cstheme="minorHAnsi"/>
          <w:bCs/>
          <w:color w:val="auto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cryptsetup luksOpen /dev/sdb1 encr &gt;&gt; /dev/mapper/encr oluşturulur</w:t>
      </w:r>
    </w:p>
    <w:p w:rsidR="004C4471" w:rsidRPr="009218AA" w:rsidRDefault="00BE70CD" w:rsidP="009218AA">
      <w:pPr>
        <w:rPr>
          <w:rFonts w:cstheme="minorHAnsi"/>
          <w:bCs/>
          <w:color w:val="auto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cryptsetup -v status encr (check status)</w:t>
      </w:r>
    </w:p>
    <w:p w:rsidR="007A661C" w:rsidRDefault="00BE70CD" w:rsidP="009218AA">
      <w:pPr>
        <w:rPr>
          <w:rFonts w:cstheme="minorHAnsi"/>
          <w:lang w:val="tr-TR"/>
        </w:rPr>
      </w:pPr>
      <w:r>
        <w:rPr>
          <w:noProof/>
        </w:rPr>
        <w:drawing>
          <wp:inline distT="0" distB="0" distL="0" distR="0" wp14:anchorId="5A211F4C" wp14:editId="66BBB7FB">
            <wp:extent cx="5080819" cy="1814578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679" cy="18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D" w:rsidRDefault="00BE70CD" w:rsidP="009218AA">
      <w:pPr>
        <w:rPr>
          <w:rFonts w:cstheme="minorHAnsi"/>
          <w:lang w:val="tr-TR"/>
        </w:rPr>
      </w:pPr>
    </w:p>
    <w:p w:rsidR="00BE70CD" w:rsidRDefault="00707AD1" w:rsidP="009218AA">
      <w:pPr>
        <w:rPr>
          <w:rFonts w:cstheme="minorHAnsi"/>
          <w:lang w:val="tr-TR"/>
        </w:rPr>
      </w:pPr>
      <w:r w:rsidRPr="00707AD1">
        <w:rPr>
          <w:rFonts w:cstheme="minorHAnsi"/>
          <w:lang w:val="tr-TR"/>
        </w:rPr>
        <w:t>mkfs.ext4 /dev/mapper/encr</w:t>
      </w:r>
    </w:p>
    <w:p w:rsidR="00657488" w:rsidRDefault="00657488" w:rsidP="009218AA">
      <w:pPr>
        <w:rPr>
          <w:rFonts w:cstheme="minorHAnsi"/>
          <w:lang w:val="tr-TR"/>
        </w:rPr>
      </w:pPr>
    </w:p>
    <w:p w:rsidR="009218AA" w:rsidRDefault="00016BC4" w:rsidP="009218AA">
      <w:pPr>
        <w:rPr>
          <w:rFonts w:cstheme="minorHAnsi"/>
          <w:lang w:val="tr-TR"/>
        </w:rPr>
      </w:pPr>
      <w:r w:rsidRPr="00016BC4">
        <w:rPr>
          <w:rFonts w:cstheme="minorHAnsi"/>
          <w:lang w:val="tr-TR"/>
        </w:rPr>
        <w:t>echo "/dev/mapper/encr /data ext4 defaults 1 2" &gt;&gt; /etc/fstab</w:t>
      </w:r>
    </w:p>
    <w:p w:rsidR="002611D6" w:rsidRDefault="002611D6" w:rsidP="009218AA">
      <w:pPr>
        <w:rPr>
          <w:rFonts w:cstheme="minorHAnsi"/>
          <w:lang w:val="tr-TR"/>
        </w:rPr>
      </w:pP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touch /root/keyfile1</w:t>
      </w: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chmod 0400 /root/keyfile1</w:t>
      </w: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cryptsetup luksAddKey /dev/sdb1 /root/keyfile1</w:t>
      </w:r>
    </w:p>
    <w:p w:rsidR="009218AA" w:rsidRDefault="00A35F8D" w:rsidP="009218AA">
      <w:pPr>
        <w:rPr>
          <w:rFonts w:cstheme="minorHAnsi"/>
          <w:lang w:val="tr-TR"/>
        </w:rPr>
      </w:pPr>
      <w:r w:rsidRPr="00A35F8D">
        <w:rPr>
          <w:rFonts w:cstheme="minorHAnsi"/>
          <w:lang w:val="tr-TR"/>
        </w:rPr>
        <w:t>echo "encr /dev/sdb1 /root/keyfile1 luks" &gt;&gt; /etc/crypttab</w:t>
      </w:r>
    </w:p>
    <w:p w:rsidR="00A35F8D" w:rsidRDefault="00A35F8D" w:rsidP="009218AA">
      <w:pPr>
        <w:rPr>
          <w:rFonts w:cstheme="minorHAnsi"/>
          <w:lang w:val="tr-TR"/>
        </w:rPr>
      </w:pP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/root/keyfile1</w:t>
      </w:r>
      <w:r>
        <w:rPr>
          <w:rFonts w:cstheme="minorHAnsi"/>
          <w:lang w:val="tr-TR"/>
        </w:rPr>
        <w:t xml:space="preserve"> dosyası silinirse sistem açılışta şifre ister</w:t>
      </w:r>
    </w:p>
    <w:p w:rsidR="002611D6" w:rsidRDefault="002611D6" w:rsidP="009218AA">
      <w:pPr>
        <w:rPr>
          <w:rFonts w:cstheme="minorHAnsi"/>
          <w:lang w:val="tr-TR"/>
        </w:rPr>
      </w:pPr>
    </w:p>
    <w:p w:rsidR="002611D6" w:rsidRPr="005F0BAB" w:rsidRDefault="002611D6" w:rsidP="009218AA">
      <w:pPr>
        <w:rPr>
          <w:rFonts w:cstheme="minorHAnsi"/>
          <w:lang w:val="tr-TR"/>
        </w:rPr>
      </w:pPr>
    </w:p>
    <w:p w:rsidR="00D24BA0" w:rsidRDefault="00D24BA0">
      <w:pPr>
        <w:rPr>
          <w:b/>
          <w:sz w:val="28"/>
          <w:szCs w:val="28"/>
          <w:lang w:val="tr-TR"/>
        </w:rPr>
      </w:pPr>
    </w:p>
    <w:p w:rsidR="00B77153" w:rsidRDefault="001306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LESYSTEM QUOTAS</w:t>
      </w:r>
    </w:p>
    <w:p w:rsidR="00D75ADF" w:rsidRPr="001C5979" w:rsidRDefault="00D75ADF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vi /etc/fstab   &gt;&gt;&gt;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/dev/sdb1   /mountdir ext4 defaults,</w:t>
      </w:r>
      <w:r w:rsidRPr="00667D3D">
        <w:rPr>
          <w:highlight w:val="yellow"/>
          <w:lang w:val="tr-TR"/>
        </w:rPr>
        <w:t>usrjquota=aquota.user,grpjquota=aquota.group,jqfmt=vfsv0</w:t>
      </w:r>
      <w:r w:rsidRPr="00597144">
        <w:rPr>
          <w:lang w:val="tr-TR"/>
        </w:rPr>
        <w:t xml:space="preserve">  0 0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quotacheck </w:t>
      </w:r>
      <w:r w:rsidR="00CB2EBA">
        <w:rPr>
          <w:lang w:val="tr-TR"/>
        </w:rPr>
        <w:t>-</w:t>
      </w:r>
      <w:r w:rsidRPr="00597144">
        <w:rPr>
          <w:lang w:val="tr-TR"/>
        </w:rPr>
        <w:t>avugm</w:t>
      </w:r>
      <w:r w:rsidR="00CB2EBA">
        <w:rPr>
          <w:lang w:val="tr-TR"/>
        </w:rPr>
        <w:t xml:space="preserve">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quotaon -avug</w:t>
      </w:r>
      <w:r w:rsidRPr="00597144">
        <w:rPr>
          <w:lang w:val="tr-TR"/>
        </w:rPr>
        <w:t xml:space="preserve"> (turn on user and group quotas)</w:t>
      </w: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repquota /</w:t>
      </w:r>
      <w:r w:rsidR="00C56B25">
        <w:rPr>
          <w:lang w:val="tr-TR"/>
        </w:rPr>
        <w:t>mountdir</w:t>
      </w:r>
      <w:r w:rsidRPr="00597144">
        <w:rPr>
          <w:lang w:val="tr-TR"/>
        </w:rPr>
        <w:t xml:space="preserve">   (kullanıcıların /</w:t>
      </w:r>
      <w:r w:rsidR="00C56B25">
        <w:rPr>
          <w:lang w:val="tr-TR"/>
        </w:rPr>
        <w:t xml:space="preserve">mountdir </w:t>
      </w:r>
      <w:r w:rsidRPr="00597144">
        <w:rPr>
          <w:lang w:val="tr-TR"/>
        </w:rPr>
        <w:t>üzerindeki kotalarını gösterir)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setquota -u "user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E7268C">
        <w:rPr>
          <w:highlight w:val="yellow"/>
          <w:lang w:val="tr-TR"/>
        </w:rPr>
        <w:t>edquota "username"</w:t>
      </w:r>
      <w:r w:rsidRPr="00597144">
        <w:rPr>
          <w:lang w:val="tr-TR"/>
        </w:rPr>
        <w:t>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setquota -g "group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edquota -g "groupname"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1C5979" w:rsidRPr="00597144" w:rsidRDefault="00597144" w:rsidP="00597144">
      <w:pPr>
        <w:rPr>
          <w:lang w:val="tr-TR"/>
        </w:rPr>
      </w:pPr>
      <w:r w:rsidRPr="00597144">
        <w:rPr>
          <w:lang w:val="tr-TR"/>
        </w:rPr>
        <w:t>quotaoff -avug (turn off user and group quotas)</w:t>
      </w: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CB2EBA" w:rsidRDefault="00CB2EBA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FSFREEZE – DISABLING ACCESS TO FILE SYSTEM</w:t>
      </w:r>
    </w:p>
    <w:p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t>/sbin/fsfreeze -f /data</w:t>
      </w:r>
    </w:p>
    <w:p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t>/sbin/fsfreeze -u /data</w:t>
      </w:r>
      <w:bookmarkStart w:id="1" w:name="_GoBack"/>
      <w:bookmarkEnd w:id="1"/>
    </w:p>
    <w:p w:rsidR="00A2383C" w:rsidRDefault="00A2383C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</w:p>
    <w:p w:rsidR="00373CA8" w:rsidRDefault="00373CA8">
      <w:pPr>
        <w:rPr>
          <w:b/>
          <w:sz w:val="28"/>
          <w:szCs w:val="28"/>
          <w:lang w:val="tr-TR"/>
        </w:rPr>
      </w:pPr>
    </w:p>
    <w:p w:rsidR="007C059F" w:rsidRPr="00524388" w:rsidRDefault="00524388">
      <w:pPr>
        <w:rPr>
          <w:u w:val="single"/>
          <w:lang w:val="tr-TR"/>
        </w:rPr>
      </w:pPr>
      <w:r w:rsidRPr="00524388">
        <w:rPr>
          <w:u w:val="single"/>
          <w:lang w:val="tr-TR"/>
        </w:rPr>
        <w:t>Wget options</w:t>
      </w:r>
    </w:p>
    <w:p w:rsidR="00524388" w:rsidRDefault="00120039">
      <w:pPr>
        <w:rPr>
          <w:lang w:val="tr-TR"/>
        </w:rPr>
      </w:pPr>
      <w:r>
        <w:rPr>
          <w:lang w:val="tr-TR"/>
        </w:rPr>
        <w:t>wget -</w:t>
      </w:r>
      <w:r w:rsidR="00524388">
        <w:rPr>
          <w:lang w:val="tr-TR"/>
        </w:rPr>
        <w:t>O “downloadname”  “link”  &gt; link’teki dosyayı farklı isimle indiri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i  “file.txt”  &gt; file.txt ‘deki linklerden indirme yapa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c “link.iso” &gt; büyük dosyaları indirirken kullanılır</w:t>
      </w:r>
    </w:p>
    <w:p w:rsidR="00524388" w:rsidRDefault="00524388">
      <w:pPr>
        <w:rPr>
          <w:lang w:val="tr-TR"/>
        </w:rPr>
      </w:pPr>
      <w:r>
        <w:rPr>
          <w:lang w:val="tr-TR"/>
        </w:rPr>
        <w:t xml:space="preserve">wget –b “link” &gt; </w:t>
      </w:r>
      <w:r w:rsidR="00FC35C3">
        <w:rPr>
          <w:lang w:val="tr-TR"/>
        </w:rPr>
        <w:t>linkdeki dosyayı background’da indirir /wget/log.txt’ye log’u atar</w:t>
      </w:r>
    </w:p>
    <w:p w:rsidR="00FC35C3" w:rsidRDefault="00FC35C3">
      <w:pPr>
        <w:rPr>
          <w:lang w:val="tr-TR"/>
        </w:rPr>
      </w:pPr>
      <w:r>
        <w:rPr>
          <w:lang w:val="tr-TR"/>
        </w:rPr>
        <w:t>wget –c –limitrate=100k /wget/log.txt “link”</w:t>
      </w:r>
    </w:p>
    <w:p w:rsidR="00FC35C3" w:rsidRDefault="00FB206F">
      <w:pPr>
        <w:rPr>
          <w:lang w:val="tr-TR"/>
        </w:rPr>
      </w:pPr>
      <w:r>
        <w:rPr>
          <w:lang w:val="tr-TR"/>
        </w:rPr>
        <w:t>wget --http-user=username --</w:t>
      </w:r>
      <w:r w:rsidR="00FC35C3">
        <w:rPr>
          <w:lang w:val="tr-TR"/>
        </w:rPr>
        <w:t>http-password=password “link”</w:t>
      </w:r>
    </w:p>
    <w:p w:rsidR="00FC35C3" w:rsidRDefault="00FC35C3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145879" w:rsidRDefault="0060131A">
      <w:pPr>
        <w:rPr>
          <w:u w:val="single"/>
          <w:lang w:val="tr-TR"/>
        </w:rPr>
      </w:pPr>
      <w:r>
        <w:rPr>
          <w:u w:val="single"/>
          <w:lang w:val="tr-TR"/>
        </w:rPr>
        <w:t>TAR</w:t>
      </w:r>
    </w:p>
    <w:p w:rsidR="00D00962" w:rsidRPr="00145879" w:rsidRDefault="0057381F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32E93BE1" wp14:editId="4A961D8B">
            <wp:extent cx="5943600" cy="25736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F" w:rsidRPr="00440D68" w:rsidRDefault="00145879">
      <w:pPr>
        <w:rPr>
          <w:lang w:val="tr-TR"/>
        </w:rPr>
      </w:pPr>
      <w:r w:rsidRPr="00145879">
        <w:rPr>
          <w:lang w:val="tr-TR"/>
        </w:rPr>
        <w:lastRenderedPageBreak/>
        <w:t>https://www.tecmint.com/18-tar-command-examples-in-linux/</w:t>
      </w:r>
    </w:p>
    <w:p w:rsidR="007C059F" w:rsidRDefault="007C059F">
      <w:pPr>
        <w:rPr>
          <w:b/>
          <w:sz w:val="28"/>
          <w:szCs w:val="28"/>
          <w:lang w:val="tr-TR"/>
        </w:rPr>
      </w:pPr>
    </w:p>
    <w:p w:rsidR="0060131A" w:rsidRDefault="0060131A">
      <w:pPr>
        <w:rPr>
          <w:lang w:val="tr-TR"/>
        </w:rPr>
      </w:pPr>
      <w:r w:rsidRPr="0060131A"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cvf</w:t>
      </w:r>
      <w:r w:rsidRPr="0060131A">
        <w:rPr>
          <w:lang w:val="tr-TR"/>
        </w:rPr>
        <w:t xml:space="preserve"> </w:t>
      </w:r>
      <w:r>
        <w:rPr>
          <w:lang w:val="tr-TR"/>
        </w:rPr>
        <w:t>/home/yaydog/</w:t>
      </w:r>
      <w:r w:rsidR="0057381F">
        <w:rPr>
          <w:lang w:val="tr-TR"/>
        </w:rPr>
        <w:t>Newfoldername.tar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60131A" w:rsidRDefault="0060131A">
      <w:pPr>
        <w:rPr>
          <w:lang w:val="tr-TR"/>
        </w:rPr>
      </w:pPr>
    </w:p>
    <w:p w:rsidR="0060131A" w:rsidRDefault="00A44A74">
      <w:pPr>
        <w:rPr>
          <w:lang w:val="tr-TR"/>
        </w:rPr>
      </w:pPr>
      <w:r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xvf</w:t>
      </w:r>
      <w:r>
        <w:rPr>
          <w:lang w:val="tr-TR"/>
        </w:rPr>
        <w:t xml:space="preserve">  “</w:t>
      </w:r>
      <w:r w:rsidRPr="0060131A">
        <w:rPr>
          <w:lang w:val="tr-TR"/>
        </w:rPr>
        <w:t>Newfoldername.tar</w:t>
      </w:r>
      <w:r>
        <w:rPr>
          <w:lang w:val="tr-TR"/>
        </w:rPr>
        <w:t>” -C /home/yaydog : backup’lanmış dosyayı farklı lokasyona cıkar</w:t>
      </w:r>
    </w:p>
    <w:p w:rsidR="0057381F" w:rsidRPr="0060131A" w:rsidRDefault="0057381F">
      <w:pPr>
        <w:rPr>
          <w:lang w:val="tr-TR"/>
        </w:rPr>
      </w:pPr>
    </w:p>
    <w:p w:rsidR="0060131A" w:rsidRDefault="00A44A74" w:rsidP="00A44A74">
      <w:pPr>
        <w:rPr>
          <w:lang w:val="tr-TR"/>
        </w:rPr>
      </w:pPr>
      <w:r>
        <w:rPr>
          <w:lang w:val="tr-TR"/>
        </w:rPr>
        <w:t xml:space="preserve">tar </w:t>
      </w:r>
      <w:r w:rsidRPr="00C9584E">
        <w:rPr>
          <w:highlight w:val="yellow"/>
          <w:lang w:val="tr-TR"/>
        </w:rPr>
        <w:t>–tvf</w:t>
      </w:r>
      <w:r>
        <w:rPr>
          <w:lang w:val="tr-TR"/>
        </w:rPr>
        <w:t xml:space="preserve"> “</w:t>
      </w:r>
      <w:r w:rsidRPr="0060131A">
        <w:rPr>
          <w:lang w:val="tr-TR"/>
        </w:rPr>
        <w:t>Newfoldername.tar</w:t>
      </w:r>
      <w:r>
        <w:rPr>
          <w:lang w:val="tr-TR"/>
        </w:rPr>
        <w:t>” : backup’lanmış dosyanın içeriğini gösterir</w:t>
      </w:r>
    </w:p>
    <w:p w:rsidR="00A44A74" w:rsidRPr="00A44A74" w:rsidRDefault="00A44A74" w:rsidP="00A44A74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–wildcards ‘*.php’</w:t>
      </w:r>
      <w:r w:rsidR="00887F3B">
        <w:rPr>
          <w:lang w:val="tr-TR"/>
        </w:rPr>
        <w:t xml:space="preserve"> : backup tan php uzantılı dosyaları çıkartır</w:t>
      </w:r>
    </w:p>
    <w:p w:rsidR="0060131A" w:rsidRDefault="00887F3B" w:rsidP="00887F3B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“file1” “file2” : backup’tan belirtilen dosyaları çıkartır</w:t>
      </w:r>
    </w:p>
    <w:p w:rsidR="00887F3B" w:rsidRDefault="00887F3B" w:rsidP="00887F3B">
      <w:pPr>
        <w:rPr>
          <w:lang w:val="tr-TR"/>
        </w:rPr>
      </w:pPr>
      <w:r>
        <w:rPr>
          <w:lang w:val="tr-TR"/>
        </w:rPr>
        <w:t>tar –rvf “</w:t>
      </w:r>
      <w:r w:rsidRPr="0060131A">
        <w:rPr>
          <w:lang w:val="tr-TR"/>
        </w:rPr>
        <w:t>Newfoldername.tar</w:t>
      </w:r>
      <w:r>
        <w:rPr>
          <w:lang w:val="tr-TR"/>
        </w:rPr>
        <w:t>” file1.txt : backup a dosya eklemek</w:t>
      </w:r>
    </w:p>
    <w:p w:rsidR="00887F3B" w:rsidRDefault="00887F3B" w:rsidP="00887F3B">
      <w:pPr>
        <w:rPr>
          <w:lang w:val="tr-TR"/>
        </w:rPr>
      </w:pPr>
    </w:p>
    <w:p w:rsidR="00887F3B" w:rsidRDefault="0057381F" w:rsidP="00887F3B">
      <w:pPr>
        <w:rPr>
          <w:lang w:val="tr-TR"/>
        </w:rPr>
      </w:pPr>
      <w:r>
        <w:rPr>
          <w:lang w:val="tr-TR"/>
        </w:rPr>
        <w:t>gzip format</w:t>
      </w:r>
    </w:p>
    <w:p w:rsidR="0057381F" w:rsidRDefault="0057381F" w:rsidP="0057381F">
      <w:pPr>
        <w:rPr>
          <w:lang w:val="tr-TR"/>
        </w:rPr>
      </w:pPr>
      <w:r w:rsidRPr="0060131A">
        <w:rPr>
          <w:lang w:val="tr-TR"/>
        </w:rPr>
        <w:t xml:space="preserve">tar -cvf </w:t>
      </w:r>
      <w:r>
        <w:rPr>
          <w:lang w:val="tr-TR"/>
        </w:rPr>
        <w:t>/home/yaydog/Newfoldername.</w:t>
      </w:r>
      <w:r w:rsidRPr="00F77A0A">
        <w:rPr>
          <w:highlight w:val="yellow"/>
          <w:lang w:val="tr-TR"/>
        </w:rPr>
        <w:t>tgz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57381F" w:rsidRDefault="0057381F" w:rsidP="00887F3B">
      <w:pPr>
        <w:rPr>
          <w:lang w:val="tr-TR"/>
        </w:rPr>
      </w:pPr>
    </w:p>
    <w:p w:rsidR="00586A5C" w:rsidRDefault="00586A5C" w:rsidP="00887F3B">
      <w:pPr>
        <w:rPr>
          <w:lang w:val="tr-TR"/>
        </w:rPr>
      </w:pPr>
    </w:p>
    <w:p w:rsidR="00586A5C" w:rsidRPr="00586A5C" w:rsidRDefault="00586A5C" w:rsidP="00887F3B">
      <w:pPr>
        <w:rPr>
          <w:b/>
          <w:sz w:val="28"/>
          <w:szCs w:val="28"/>
          <w:lang w:val="tr-TR"/>
        </w:rPr>
      </w:pPr>
      <w:r w:rsidRPr="00586A5C">
        <w:rPr>
          <w:b/>
          <w:sz w:val="28"/>
          <w:szCs w:val="28"/>
          <w:lang w:val="tr-TR"/>
        </w:rPr>
        <w:t>bzip2</w:t>
      </w:r>
      <w:r w:rsidR="007B67B3">
        <w:rPr>
          <w:b/>
          <w:sz w:val="28"/>
          <w:szCs w:val="28"/>
          <w:lang w:val="tr-TR"/>
        </w:rPr>
        <w:t xml:space="preserve"> Compression</w:t>
      </w:r>
      <w:r w:rsidRPr="00586A5C">
        <w:rPr>
          <w:b/>
          <w:sz w:val="28"/>
          <w:szCs w:val="28"/>
          <w:lang w:val="tr-TR"/>
        </w:rPr>
        <w:t xml:space="preserve"> Format</w:t>
      </w:r>
    </w:p>
    <w:p w:rsidR="00586A5C" w:rsidRDefault="007B67B3" w:rsidP="00887F3B">
      <w:pPr>
        <w:rPr>
          <w:lang w:val="tr-TR"/>
        </w:rPr>
      </w:pPr>
      <w:r w:rsidRPr="007B67B3">
        <w:rPr>
          <w:lang w:val="tr-TR"/>
        </w:rPr>
        <w:t>yum install  bzip2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>bzip2 -zk filename  (compress fil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p2 -zk</w:t>
      </w:r>
      <w:r>
        <w:rPr>
          <w:lang w:val="tr-TR"/>
        </w:rPr>
        <w:t xml:space="preserve"> backup.tar (compress archiv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</w:t>
      </w:r>
      <w:r w:rsidR="007A5FFB" w:rsidRPr="00C9584E">
        <w:rPr>
          <w:highlight w:val="yellow"/>
          <w:lang w:val="tr-TR"/>
        </w:rPr>
        <w:t>p2 -d</w:t>
      </w:r>
      <w:r w:rsidR="007A5FFB">
        <w:rPr>
          <w:lang w:val="tr-TR"/>
        </w:rPr>
        <w:t xml:space="preserve"> filename</w:t>
      </w:r>
      <w:r w:rsidR="00A10599">
        <w:rPr>
          <w:lang w:val="tr-TR"/>
        </w:rPr>
        <w:t>.bz2</w:t>
      </w:r>
      <w:r w:rsidR="007A5FFB">
        <w:rPr>
          <w:lang w:val="tr-TR"/>
        </w:rPr>
        <w:t xml:space="preserve"> (decompress file)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 xml:space="preserve">  </w:t>
      </w:r>
    </w:p>
    <w:p w:rsidR="00A10599" w:rsidRPr="00A10599" w:rsidRDefault="00A10599" w:rsidP="00887F3B">
      <w:pPr>
        <w:rPr>
          <w:b/>
          <w:lang w:val="tr-TR"/>
        </w:rPr>
      </w:pPr>
      <w:r w:rsidRPr="00A10599">
        <w:rPr>
          <w:b/>
          <w:lang w:val="tr-TR"/>
        </w:rPr>
        <w:t xml:space="preserve">STAR </w:t>
      </w:r>
    </w:p>
    <w:p w:rsidR="00A10599" w:rsidRDefault="00A10599" w:rsidP="00887F3B">
      <w:pPr>
        <w:rPr>
          <w:lang w:val="tr-TR"/>
        </w:rPr>
      </w:pPr>
      <w:r>
        <w:rPr>
          <w:noProof/>
        </w:rPr>
        <w:drawing>
          <wp:inline distT="0" distB="0" distL="0" distR="0" wp14:anchorId="1F6C2D3D" wp14:editId="1002F8FC">
            <wp:extent cx="594360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3" w:rsidRDefault="00A10599" w:rsidP="00887F3B">
      <w:pPr>
        <w:rPr>
          <w:lang w:val="tr-TR"/>
        </w:rPr>
      </w:pPr>
      <w:r w:rsidRPr="00A10599">
        <w:rPr>
          <w:lang w:val="tr-TR"/>
        </w:rPr>
        <w:lastRenderedPageBreak/>
        <w:t xml:space="preserve">star -xattr -H=exustar -c -f=test.star </w:t>
      </w:r>
      <w:r>
        <w:rPr>
          <w:lang w:val="tr-TR"/>
        </w:rPr>
        <w:t>filename  (</w:t>
      </w:r>
      <w:r w:rsidR="00E75D26">
        <w:rPr>
          <w:lang w:val="tr-TR"/>
        </w:rPr>
        <w:t>archieve)</w:t>
      </w:r>
    </w:p>
    <w:p w:rsidR="00A10599" w:rsidRDefault="00A10599" w:rsidP="00887F3B">
      <w:pPr>
        <w:rPr>
          <w:lang w:val="tr-TR"/>
        </w:rPr>
      </w:pPr>
      <w:r w:rsidRPr="00A10599">
        <w:rPr>
          <w:lang w:val="tr-TR"/>
        </w:rPr>
        <w:t>star -x -f=test.star</w:t>
      </w:r>
      <w:r w:rsidR="00E75D26">
        <w:rPr>
          <w:lang w:val="tr-TR"/>
        </w:rPr>
        <w:t xml:space="preserve"> (de-archieve)</w:t>
      </w:r>
    </w:p>
    <w:p w:rsidR="00A10599" w:rsidRDefault="00A10599" w:rsidP="00887F3B">
      <w:pPr>
        <w:rPr>
          <w:lang w:val="tr-TR"/>
        </w:rPr>
      </w:pPr>
    </w:p>
    <w:p w:rsidR="00A10599" w:rsidRPr="00A10599" w:rsidRDefault="00A10599" w:rsidP="00A10599">
      <w:pPr>
        <w:rPr>
          <w:b/>
          <w:lang w:val="tr-TR"/>
        </w:rPr>
      </w:pPr>
      <w:r w:rsidRPr="00A10599">
        <w:rPr>
          <w:b/>
          <w:lang w:val="tr-TR"/>
        </w:rPr>
        <w:t>ZIP/UNZIP</w:t>
      </w:r>
    </w:p>
    <w:p w:rsidR="00A10599" w:rsidRDefault="00A10599" w:rsidP="00A10599">
      <w:pPr>
        <w:rPr>
          <w:lang w:val="tr-TR"/>
        </w:rPr>
      </w:pPr>
      <w:r>
        <w:rPr>
          <w:lang w:val="tr-TR"/>
        </w:rPr>
        <w:t>zip –r zipname.zip  foldername/filename &gt; archiving and compressing foldername folder to zipname (creates zip folder)</w:t>
      </w:r>
    </w:p>
    <w:p w:rsidR="00887F3B" w:rsidRPr="00373CA8" w:rsidRDefault="00A10599" w:rsidP="00887F3B">
      <w:pPr>
        <w:rPr>
          <w:lang w:val="tr-TR"/>
        </w:rPr>
      </w:pPr>
      <w:r>
        <w:rPr>
          <w:lang w:val="tr-TR"/>
        </w:rPr>
        <w:t>unzip&gt; unzip zipname.zip</w:t>
      </w:r>
    </w:p>
    <w:p w:rsidR="00152FF5" w:rsidRDefault="00152FF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GETTING SERVER SPEC</w:t>
      </w:r>
    </w:p>
    <w:p w:rsidR="00E007F9" w:rsidRPr="00E007F9" w:rsidRDefault="00E007F9">
      <w:pPr>
        <w:rPr>
          <w:lang w:val="tr-TR"/>
        </w:rPr>
      </w:pPr>
      <w:r>
        <w:rPr>
          <w:lang w:val="tr-TR"/>
        </w:rPr>
        <w:t xml:space="preserve">uname -p: to identify atchitecture of the system </w:t>
      </w:r>
      <w:r w:rsidR="00651F5D">
        <w:rPr>
          <w:lang w:val="tr-TR"/>
        </w:rPr>
        <w:t>(32bit or 64bit)</w:t>
      </w:r>
    </w:p>
    <w:p w:rsidR="00E007F9" w:rsidRDefault="00E007F9">
      <w:pPr>
        <w:rPr>
          <w:b/>
          <w:sz w:val="28"/>
          <w:szCs w:val="28"/>
          <w:lang w:val="tr-TR"/>
        </w:rPr>
      </w:pPr>
    </w:p>
    <w:p w:rsidR="00152FF5" w:rsidRDefault="00B022B2">
      <w:pPr>
        <w:rPr>
          <w:lang w:val="tr-TR"/>
        </w:rPr>
      </w:pPr>
      <w:r w:rsidRPr="00B022B2">
        <w:rPr>
          <w:highlight w:val="yellow"/>
          <w:lang w:val="tr-TR"/>
        </w:rPr>
        <w:t>l</w:t>
      </w:r>
      <w:r w:rsidR="008E086A" w:rsidRPr="00B022B2">
        <w:rPr>
          <w:highlight w:val="yellow"/>
          <w:lang w:val="tr-TR"/>
        </w:rPr>
        <w:t>scpu</w:t>
      </w:r>
      <w:r w:rsidR="008E086A">
        <w:rPr>
          <w:lang w:val="tr-TR"/>
        </w:rPr>
        <w:t xml:space="preserve"> &gt; cpu bilgileri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Architecture:          x86_64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CPU op-mode(s):        32-bit, 64-bit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Model name:            Intel(R) Core(TM) i7-6700HQ CPU @ 2.60GHz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CPU MHz:               2591.607</w:t>
      </w:r>
    </w:p>
    <w:p w:rsidR="008E086A" w:rsidRDefault="008E086A">
      <w:pPr>
        <w:rPr>
          <w:lang w:val="tr-TR"/>
        </w:rPr>
      </w:pPr>
      <w:r>
        <w:rPr>
          <w:lang w:val="tr-TR"/>
        </w:rPr>
        <w:t xml:space="preserve">CPU: 1 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Core(s) per socket:    1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Socket(s):             1</w:t>
      </w:r>
    </w:p>
    <w:p w:rsidR="008E086A" w:rsidRDefault="008E086A" w:rsidP="008E086A">
      <w:pPr>
        <w:rPr>
          <w:lang w:val="tr-TR"/>
        </w:rPr>
      </w:pPr>
    </w:p>
    <w:p w:rsidR="008E086A" w:rsidRPr="00152FF5" w:rsidRDefault="008E086A">
      <w:pPr>
        <w:rPr>
          <w:lang w:val="tr-TR"/>
        </w:rPr>
      </w:pPr>
    </w:p>
    <w:p w:rsidR="00152FF5" w:rsidRPr="006E67A3" w:rsidRDefault="008E086A">
      <w:pPr>
        <w:rPr>
          <w:lang w:val="tr-TR"/>
        </w:rPr>
      </w:pPr>
      <w:r>
        <w:rPr>
          <w:lang w:val="tr-TR"/>
        </w:rPr>
        <w:t xml:space="preserve">Lsblk &gt; disk </w:t>
      </w:r>
      <w:r w:rsidR="00373CA8">
        <w:rPr>
          <w:lang w:val="tr-TR"/>
        </w:rPr>
        <w:t>information</w:t>
      </w:r>
    </w:p>
    <w:p w:rsidR="008E086A" w:rsidRDefault="008E086A">
      <w:pPr>
        <w:rPr>
          <w:lang w:val="tr-TR"/>
        </w:rPr>
      </w:pPr>
    </w:p>
    <w:p w:rsidR="008E086A" w:rsidRDefault="00B022B2">
      <w:pPr>
        <w:rPr>
          <w:lang w:val="tr-TR"/>
        </w:rPr>
      </w:pPr>
      <w:r w:rsidRPr="00B022B2">
        <w:rPr>
          <w:highlight w:val="yellow"/>
          <w:lang w:val="tr-TR"/>
        </w:rPr>
        <w:t xml:space="preserve">free </w:t>
      </w:r>
      <w:r w:rsidRPr="00B022B2">
        <w:rPr>
          <w:highlight w:val="yellow"/>
        </w:rPr>
        <w:t>-</w:t>
      </w:r>
      <w:r w:rsidR="008E086A" w:rsidRPr="00B022B2">
        <w:rPr>
          <w:highlight w:val="yellow"/>
          <w:lang w:val="tr-TR"/>
        </w:rPr>
        <w:t>m</w:t>
      </w:r>
      <w:r w:rsidR="008E086A">
        <w:rPr>
          <w:lang w:val="tr-TR"/>
        </w:rPr>
        <w:t xml:space="preserve"> &gt;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 xml:space="preserve">             </w:t>
      </w:r>
      <w:r w:rsidR="00E75C12">
        <w:rPr>
          <w:lang w:val="tr-TR"/>
        </w:rPr>
        <w:tab/>
        <w:t xml:space="preserve">       </w:t>
      </w:r>
      <w:r w:rsidRPr="008E086A">
        <w:rPr>
          <w:lang w:val="tr-TR"/>
        </w:rPr>
        <w:t xml:space="preserve"> total        used        free      shared  buff/cache   available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Mem</w:t>
      </w:r>
      <w:r w:rsidRPr="00B022B2">
        <w:rPr>
          <w:lang w:val="tr-TR"/>
        </w:rPr>
        <w:t>:           1823</w:t>
      </w:r>
      <w:r w:rsidRPr="008E086A">
        <w:rPr>
          <w:lang w:val="tr-TR"/>
        </w:rPr>
        <w:t xml:space="preserve">         769          71           9         982         832</w:t>
      </w:r>
    </w:p>
    <w:p w:rsidR="008E086A" w:rsidRPr="008E086A" w:rsidRDefault="008E086A">
      <w:pPr>
        <w:rPr>
          <w:b/>
          <w:lang w:val="tr-TR"/>
        </w:rPr>
      </w:pPr>
    </w:p>
    <w:p w:rsidR="00152FF5" w:rsidRPr="000876EB" w:rsidRDefault="00BC432E">
      <w:pPr>
        <w:rPr>
          <w:lang w:val="tr-TR"/>
        </w:rPr>
      </w:pPr>
      <w:bookmarkStart w:id="2" w:name="OLE_LINK1"/>
      <w:bookmarkStart w:id="3" w:name="OLE_LINK2"/>
      <w:bookmarkStart w:id="4" w:name="OLE_LINK3"/>
      <w:r w:rsidRPr="00B022B2">
        <w:rPr>
          <w:highlight w:val="yellow"/>
          <w:lang w:val="tr-TR"/>
        </w:rPr>
        <w:t>cat /etc/*</w:t>
      </w:r>
      <w:r w:rsidR="008E086A" w:rsidRPr="00B022B2">
        <w:rPr>
          <w:highlight w:val="yellow"/>
          <w:lang w:val="tr-TR"/>
        </w:rPr>
        <w:t>release</w:t>
      </w:r>
      <w:r w:rsidRPr="00B022B2">
        <w:rPr>
          <w:highlight w:val="yellow"/>
          <w:lang w:val="tr-TR"/>
        </w:rPr>
        <w:t>*</w:t>
      </w:r>
      <w:r w:rsidR="000876EB" w:rsidRPr="000876EB">
        <w:rPr>
          <w:lang w:val="tr-TR"/>
        </w:rPr>
        <w:t xml:space="preserve">  </w:t>
      </w:r>
      <w:bookmarkEnd w:id="2"/>
      <w:bookmarkEnd w:id="3"/>
      <w:bookmarkEnd w:id="4"/>
      <w:r w:rsidR="000876EB" w:rsidRPr="000876EB">
        <w:rPr>
          <w:lang w:val="tr-TR"/>
        </w:rPr>
        <w:t>&gt; OS info</w:t>
      </w:r>
      <w:r w:rsidR="00DD27B6">
        <w:rPr>
          <w:lang w:val="tr-TR"/>
        </w:rPr>
        <w:t xml:space="preserve"> (centos7)</w:t>
      </w:r>
    </w:p>
    <w:p w:rsidR="008E086A" w:rsidRPr="00DD27B6" w:rsidRDefault="00DD27B6">
      <w:pPr>
        <w:rPr>
          <w:lang w:val="tr-TR"/>
        </w:rPr>
      </w:pPr>
      <w:bookmarkStart w:id="5" w:name="OLE_LINK4"/>
      <w:bookmarkStart w:id="6" w:name="OLE_LINK5"/>
      <w:r>
        <w:rPr>
          <w:lang w:val="tr-TR"/>
        </w:rPr>
        <w:t xml:space="preserve">cat /etc/redhat-release </w:t>
      </w:r>
      <w:bookmarkEnd w:id="5"/>
      <w:bookmarkEnd w:id="6"/>
      <w:r>
        <w:rPr>
          <w:lang w:val="tr-TR"/>
        </w:rPr>
        <w:t>&gt; OS info (centos6)</w:t>
      </w:r>
    </w:p>
    <w:p w:rsidR="00D1661C" w:rsidRDefault="00D1661C" w:rsidP="00D1661C">
      <w:pPr>
        <w:rPr>
          <w:rFonts w:cstheme="minorHAnsi"/>
          <w:b/>
          <w:color w:val="auto"/>
          <w:lang w:val="tr-TR"/>
        </w:rPr>
      </w:pPr>
    </w:p>
    <w:p w:rsidR="001F2667" w:rsidRPr="009E304E" w:rsidRDefault="001F2667" w:rsidP="00D1661C">
      <w:pPr>
        <w:rPr>
          <w:rFonts w:cstheme="minorHAnsi"/>
          <w:b/>
          <w:color w:val="auto"/>
          <w:lang w:val="tr-TR"/>
        </w:rPr>
      </w:pPr>
    </w:p>
    <w:p w:rsidR="00D1661C" w:rsidRPr="00327E0E" w:rsidRDefault="00327E0E">
      <w:pPr>
        <w:rPr>
          <w:lang w:val="tr-TR"/>
        </w:rPr>
      </w:pPr>
      <w:r w:rsidRPr="00327E0E">
        <w:rPr>
          <w:lang w:val="tr-TR"/>
        </w:rPr>
        <w:t>(hardware specs)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system,baseboard,chassis,processor,memory,cache,connector,slot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“number”</w:t>
      </w:r>
    </w:p>
    <w:p w:rsidR="00C20F5B" w:rsidRDefault="00C20F5B">
      <w:pPr>
        <w:rPr>
          <w:b/>
          <w:sz w:val="28"/>
          <w:szCs w:val="28"/>
          <w:lang w:val="tr-TR"/>
        </w:rPr>
      </w:pPr>
    </w:p>
    <w:p w:rsidR="008B1F87" w:rsidRDefault="008B1F87">
      <w:pPr>
        <w:rPr>
          <w:b/>
          <w:sz w:val="28"/>
          <w:szCs w:val="28"/>
          <w:lang w:val="tr-TR"/>
        </w:rPr>
      </w:pPr>
    </w:p>
    <w:p w:rsidR="00373CA8" w:rsidRDefault="00373CA8">
      <w:pPr>
        <w:rPr>
          <w:b/>
          <w:sz w:val="28"/>
          <w:szCs w:val="28"/>
          <w:lang w:val="tr-TR"/>
        </w:rPr>
      </w:pPr>
    </w:p>
    <w:p w:rsidR="00C20F5B" w:rsidRPr="00B475D2" w:rsidRDefault="00004521">
      <w:pPr>
        <w:rPr>
          <w:b/>
          <w:sz w:val="32"/>
          <w:szCs w:val="32"/>
          <w:lang w:val="tr-TR"/>
        </w:rPr>
      </w:pPr>
      <w:r w:rsidRPr="00B475D2">
        <w:rPr>
          <w:b/>
          <w:sz w:val="32"/>
          <w:szCs w:val="32"/>
          <w:lang w:val="tr-TR"/>
        </w:rPr>
        <w:t>Collecting Report About Server</w:t>
      </w:r>
      <w:r w:rsidR="000424BF" w:rsidRPr="00B475D2">
        <w:rPr>
          <w:b/>
          <w:sz w:val="32"/>
          <w:szCs w:val="32"/>
          <w:lang w:val="tr-TR"/>
        </w:rPr>
        <w:t xml:space="preserve"> (SYSSTAT)</w:t>
      </w:r>
    </w:p>
    <w:p w:rsidR="00816857" w:rsidRDefault="0081685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yum install </w:t>
      </w:r>
      <w:r w:rsidRPr="00FC164B">
        <w:rPr>
          <w:rFonts w:eastAsiaTheme="minorEastAsia" w:cstheme="minorHAnsi"/>
        </w:rPr>
        <w:t>sysstat</w:t>
      </w:r>
    </w:p>
    <w:p w:rsidR="000424BF" w:rsidRDefault="000424BF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start sysstat</w:t>
      </w:r>
    </w:p>
    <w:p w:rsidR="003B37D5" w:rsidRDefault="003B37D5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enable sysstat</w:t>
      </w:r>
    </w:p>
    <w:p w:rsidR="00C97C97" w:rsidRPr="006177A3" w:rsidRDefault="00C97C9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fig : </w:t>
      </w:r>
      <w:r w:rsidRPr="00C97C97">
        <w:rPr>
          <w:rFonts w:eastAsiaTheme="minorEastAsia" w:cstheme="minorHAnsi"/>
        </w:rPr>
        <w:t>vi /etc/sysconfig/sysstat</w:t>
      </w:r>
      <w:r w:rsidR="00982BBF">
        <w:rPr>
          <w:rFonts w:eastAsiaTheme="minorEastAsia" w:cstheme="minorHAnsi"/>
        </w:rPr>
        <w:t xml:space="preserve">   AND </w:t>
      </w:r>
      <w:r w:rsidR="00982BBF" w:rsidRPr="00982BBF">
        <w:rPr>
          <w:rFonts w:eastAsiaTheme="minorEastAsia" w:cstheme="minorHAnsi"/>
        </w:rPr>
        <w:t>/etc/cron.d/sysstat</w:t>
      </w:r>
    </w:p>
    <w:p w:rsidR="00816857" w:rsidRDefault="0065327F">
      <w:r>
        <w:t>Sysstat will log resource usage data into files in the /var/log/sa directory,</w:t>
      </w:r>
    </w:p>
    <w:p w:rsidR="0065327F" w:rsidRDefault="00CD72C5">
      <w:pPr>
        <w:rPr>
          <w:b/>
          <w:sz w:val="28"/>
          <w:szCs w:val="28"/>
          <w:lang w:val="tr-TR"/>
        </w:rPr>
      </w:pPr>
      <w:r>
        <w:t>Sysstat will log resource usage data into files in the /var/log/sa directory, with new data being written every 10 minutes</w:t>
      </w:r>
    </w:p>
    <w:p w:rsidR="00CD72C5" w:rsidRDefault="00CD72C5">
      <w:pPr>
        <w:rPr>
          <w:b/>
          <w:sz w:val="28"/>
          <w:szCs w:val="28"/>
          <w:lang w:val="tr-TR"/>
        </w:rPr>
      </w:pPr>
    </w:p>
    <w:p w:rsidR="00816857" w:rsidRDefault="00EF4043">
      <w:pPr>
        <w:rPr>
          <w:lang w:val="tr-TR"/>
        </w:rPr>
      </w:pPr>
      <w:r>
        <w:rPr>
          <w:noProof/>
        </w:rPr>
        <w:drawing>
          <wp:inline distT="0" distB="0" distL="0" distR="0" wp14:anchorId="04BB7F2D" wp14:editId="64087809">
            <wp:extent cx="3799108" cy="27279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153" cy="27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24" w:rsidRDefault="00015724">
      <w:pPr>
        <w:rPr>
          <w:u w:val="single"/>
          <w:lang w:val="tr-TR"/>
        </w:rPr>
      </w:pPr>
    </w:p>
    <w:p w:rsidR="00EF4043" w:rsidRPr="00674883" w:rsidRDefault="00674883">
      <w:pPr>
        <w:rPr>
          <w:u w:val="single"/>
          <w:lang w:val="tr-TR"/>
        </w:rPr>
      </w:pPr>
      <w:r w:rsidRPr="00674883">
        <w:rPr>
          <w:u w:val="single"/>
          <w:lang w:val="tr-TR"/>
        </w:rPr>
        <w:t>Real-time statistics</w:t>
      </w:r>
    </w:p>
    <w:p w:rsidR="00674883" w:rsidRDefault="00674883">
      <w:pPr>
        <w:rPr>
          <w:lang w:val="tr-TR"/>
        </w:rPr>
      </w:pPr>
      <w:r>
        <w:rPr>
          <w:lang w:val="tr-TR"/>
        </w:rPr>
        <w:lastRenderedPageBreak/>
        <w:t xml:space="preserve">sar </w:t>
      </w:r>
      <w:r w:rsidR="009C7559">
        <w:rPr>
          <w:lang w:val="tr-TR"/>
        </w:rPr>
        <w:t>-</w:t>
      </w:r>
      <w:r>
        <w:rPr>
          <w:lang w:val="tr-TR"/>
        </w:rPr>
        <w:t>u 1 5   (1sec interval 5times)</w:t>
      </w:r>
    </w:p>
    <w:p w:rsidR="00674883" w:rsidRDefault="00674883">
      <w:pPr>
        <w:rPr>
          <w:lang w:val="tr-TR"/>
        </w:rPr>
      </w:pPr>
    </w:p>
    <w:p w:rsidR="009C7559" w:rsidRDefault="002E13E0">
      <w:pPr>
        <w:rPr>
          <w:lang w:val="tr-TR"/>
        </w:rPr>
      </w:pPr>
      <w:r w:rsidRPr="002E13E0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u</w:t>
      </w:r>
      <w:r w:rsidRPr="002E13E0">
        <w:rPr>
          <w:lang w:val="tr-TR"/>
        </w:rPr>
        <w:t xml:space="preserve"> -s 14:00:00 -e 15:00:00 -f /var/log/sa/sa27</w:t>
      </w:r>
      <w:r w:rsidR="00755B7D">
        <w:rPr>
          <w:lang w:val="tr-TR"/>
        </w:rPr>
        <w:t xml:space="preserve"> &gt;&gt; </w:t>
      </w:r>
      <w:r w:rsidR="00FA5087">
        <w:rPr>
          <w:lang w:val="tr-TR"/>
        </w:rPr>
        <w:t>cpu</w:t>
      </w:r>
      <w:r w:rsidR="00755B7D">
        <w:rPr>
          <w:lang w:val="tr-TR"/>
        </w:rPr>
        <w:t>report.txt</w:t>
      </w:r>
    </w:p>
    <w:p w:rsidR="00A3621D" w:rsidRDefault="00982BBF">
      <w:pPr>
        <w:rPr>
          <w:lang w:val="tr-TR"/>
        </w:rPr>
      </w:pPr>
      <w:r>
        <w:rPr>
          <w:lang w:val="tr-TR"/>
        </w:rPr>
        <w:t>s</w:t>
      </w:r>
      <w:r w:rsidR="00A3621D" w:rsidRPr="00A3621D">
        <w:rPr>
          <w:lang w:val="tr-TR"/>
        </w:rPr>
        <w:t>ar -P ALL -s 14:00:00 -e 15:00:00 -f /var/log/sa/sa27</w:t>
      </w:r>
      <w:r w:rsidR="00A3621D">
        <w:rPr>
          <w:lang w:val="tr-TR"/>
        </w:rPr>
        <w:t xml:space="preserve"> &gt;&gt;allcorecpureport.txt</w:t>
      </w:r>
    </w:p>
    <w:p w:rsidR="00755B7D" w:rsidRDefault="00FA5087" w:rsidP="00755B7D">
      <w:pPr>
        <w:rPr>
          <w:lang w:val="tr-TR"/>
        </w:rPr>
      </w:pPr>
      <w:r>
        <w:rPr>
          <w:lang w:val="tr-TR"/>
        </w:rPr>
        <w:t xml:space="preserve">sar </w:t>
      </w:r>
      <w:r w:rsidR="00D501D6" w:rsidRPr="002D22CF">
        <w:rPr>
          <w:highlight w:val="yellow"/>
          <w:lang w:val="tr-TR"/>
        </w:rPr>
        <w:t>-</w:t>
      </w:r>
      <w:r w:rsidRPr="002D22CF">
        <w:rPr>
          <w:highlight w:val="yellow"/>
          <w:lang w:val="tr-TR"/>
        </w:rPr>
        <w:t>r</w:t>
      </w:r>
      <w:r w:rsidR="00D501D6">
        <w:rPr>
          <w:lang w:val="tr-TR"/>
        </w:rPr>
        <w:t xml:space="preserve"> </w:t>
      </w:r>
      <w:r w:rsidR="00755B7D"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</w:t>
      </w:r>
      <w:r w:rsidR="00CF1493">
        <w:rPr>
          <w:lang w:val="tr-TR"/>
        </w:rPr>
        <w:t>sed</w:t>
      </w:r>
      <w:r>
        <w:rPr>
          <w:lang w:val="tr-TR"/>
        </w:rPr>
        <w:t xml:space="preserve">  memoryreport.txt</w:t>
      </w:r>
    </w:p>
    <w:p w:rsidR="000A06B4" w:rsidRDefault="000A06B4" w:rsidP="000A06B4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b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ioreport.txt</w:t>
      </w:r>
    </w:p>
    <w:p w:rsidR="00E070E0" w:rsidRDefault="00E070E0" w:rsidP="00E070E0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q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loadreport.txt</w:t>
      </w:r>
    </w:p>
    <w:p w:rsidR="00D16C30" w:rsidRDefault="00A3621D">
      <w:pPr>
        <w:rPr>
          <w:lang w:val="tr-TR"/>
        </w:rPr>
      </w:pPr>
      <w:r w:rsidRPr="00A3621D">
        <w:rPr>
          <w:lang w:val="tr-TR"/>
        </w:rPr>
        <w:t>sar -S -s 14:00:00 -e 15:00:00 -f /var/log/sa/sa27</w:t>
      </w:r>
      <w:r>
        <w:rPr>
          <w:lang w:val="tr-TR"/>
        </w:rPr>
        <w:t xml:space="preserve"> &gt;&gt; swapreport.txt</w:t>
      </w:r>
    </w:p>
    <w:p w:rsidR="00A3621D" w:rsidRDefault="00FF1DEC" w:rsidP="00FF1DEC">
      <w:pPr>
        <w:rPr>
          <w:lang w:val="tr-TR"/>
        </w:rPr>
      </w:pPr>
      <w:r w:rsidRPr="00FF1DEC">
        <w:rPr>
          <w:lang w:val="tr-TR"/>
        </w:rPr>
        <w:t>sar -W -s 14:00:00 -e 15:00:00 -f /var/log/sa/sa27</w:t>
      </w:r>
      <w:r>
        <w:rPr>
          <w:lang w:val="tr-TR"/>
        </w:rPr>
        <w:t xml:space="preserve"> &gt;&gt; swapstats.txt</w:t>
      </w:r>
    </w:p>
    <w:p w:rsidR="00FF1DEC" w:rsidRDefault="00EB35CD" w:rsidP="00FF1DEC">
      <w:pPr>
        <w:rPr>
          <w:lang w:val="tr-TR"/>
        </w:rPr>
      </w:pPr>
      <w:r w:rsidRPr="00EB35CD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n</w:t>
      </w:r>
      <w:r w:rsidRPr="00EB35CD">
        <w:rPr>
          <w:lang w:val="tr-TR"/>
        </w:rPr>
        <w:t xml:space="preserve"> DEV -s 14:00:00 -e 15:00:00 -f /var/log/sa/sa27</w:t>
      </w:r>
      <w:r>
        <w:rPr>
          <w:lang w:val="tr-TR"/>
        </w:rPr>
        <w:t xml:space="preserve"> &gt;&gt; networkstats.txt</w:t>
      </w:r>
    </w:p>
    <w:p w:rsidR="00EB35CD" w:rsidRDefault="00EB35CD" w:rsidP="00FF1DEC">
      <w:pPr>
        <w:rPr>
          <w:lang w:val="tr-TR"/>
        </w:rPr>
      </w:pPr>
      <w:r w:rsidRPr="00EB35CD">
        <w:rPr>
          <w:lang w:val="tr-TR"/>
        </w:rPr>
        <w:t>sar -A -s 14:00:00 -e 15:00:00 -f /var/log/sa/sa27</w:t>
      </w:r>
      <w:r>
        <w:rPr>
          <w:lang w:val="tr-TR"/>
        </w:rPr>
        <w:t xml:space="preserve"> &gt;&gt; allreport.txt</w:t>
      </w:r>
    </w:p>
    <w:p w:rsidR="00EB35CD" w:rsidRDefault="00EB35CD" w:rsidP="00FF1DEC">
      <w:pPr>
        <w:rPr>
          <w:lang w:val="tr-TR"/>
        </w:rPr>
      </w:pPr>
    </w:p>
    <w:p w:rsidR="00FF1DEC" w:rsidRDefault="00FF1DEC" w:rsidP="00FF1DEC">
      <w:pPr>
        <w:rPr>
          <w:lang w:val="tr-TR"/>
        </w:rPr>
      </w:pPr>
    </w:p>
    <w:p w:rsidR="00755B7D" w:rsidRDefault="00755B7D">
      <w:pPr>
        <w:rPr>
          <w:lang w:val="tr-TR"/>
        </w:rPr>
      </w:pPr>
    </w:p>
    <w:p w:rsidR="00816857" w:rsidRDefault="00D16C30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ollecting Report About Server (DSTAT)</w:t>
      </w:r>
    </w:p>
    <w:p w:rsidR="00D16C30" w:rsidRDefault="00D16C30">
      <w:pPr>
        <w:rPr>
          <w:lang w:val="tr-TR"/>
        </w:rPr>
      </w:pPr>
      <w:r w:rsidRPr="00D16C30">
        <w:rPr>
          <w:lang w:val="tr-TR"/>
        </w:rPr>
        <w:t>yum install -y dstat</w:t>
      </w:r>
    </w:p>
    <w:p w:rsidR="001036D0" w:rsidRPr="00D16C30" w:rsidRDefault="001036D0">
      <w:pPr>
        <w:rPr>
          <w:lang w:val="tr-TR"/>
        </w:rPr>
      </w:pPr>
      <w:r>
        <w:rPr>
          <w:lang w:val="tr-TR"/>
        </w:rPr>
        <w:t>dstat --help</w:t>
      </w:r>
    </w:p>
    <w:p w:rsidR="0098715D" w:rsidRDefault="00C638B9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A430122" wp14:editId="181407EA">
            <wp:extent cx="5296786" cy="55016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21" cy="55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FF" w:rsidRDefault="004777FF">
      <w:pPr>
        <w:rPr>
          <w:lang w:val="tr-TR"/>
        </w:rPr>
      </w:pPr>
    </w:p>
    <w:p w:rsidR="001B4B7E" w:rsidRDefault="001B4B7E">
      <w:pPr>
        <w:rPr>
          <w:lang w:val="tr-TR"/>
        </w:rPr>
      </w:pPr>
      <w:r w:rsidRPr="001B4B7E">
        <w:rPr>
          <w:lang w:val="tr-TR"/>
        </w:rPr>
        <w:t>dstat -t</w:t>
      </w:r>
      <w:r w:rsidRPr="00CD131C">
        <w:rPr>
          <w:highlight w:val="yellow"/>
          <w:lang w:val="tr-TR"/>
        </w:rPr>
        <w:t>cdm</w:t>
      </w:r>
      <w:r w:rsidRPr="001B4B7E">
        <w:rPr>
          <w:lang w:val="tr-TR"/>
        </w:rPr>
        <w:t xml:space="preserve"> --output dstat.csv</w:t>
      </w:r>
      <w:r>
        <w:rPr>
          <w:lang w:val="tr-TR"/>
        </w:rPr>
        <w:t xml:space="preserve">            (ON </w:t>
      </w:r>
      <w:r w:rsidR="00F31071">
        <w:rPr>
          <w:lang w:val="tr-TR"/>
        </w:rPr>
        <w:t xml:space="preserve">REAL TIME </w:t>
      </w:r>
      <w:r>
        <w:rPr>
          <w:lang w:val="tr-TR"/>
        </w:rPr>
        <w:t>REPORTING)</w:t>
      </w:r>
    </w:p>
    <w:p w:rsidR="001B4B7E" w:rsidRDefault="001B4B7E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1B4B7E" w:rsidRDefault="001B4B7E">
      <w:pPr>
        <w:rPr>
          <w:lang w:val="tr-TR"/>
        </w:rPr>
      </w:pPr>
    </w:p>
    <w:p w:rsidR="008144C6" w:rsidRPr="004F6B18" w:rsidRDefault="004F6B18">
      <w:pPr>
        <w:rPr>
          <w:b/>
          <w:lang w:val="tr-TR"/>
        </w:rPr>
      </w:pPr>
      <w:r w:rsidRPr="004F6B18">
        <w:rPr>
          <w:b/>
          <w:lang w:val="tr-TR"/>
        </w:rPr>
        <w:lastRenderedPageBreak/>
        <w:t>OTHER UTILIZATION TOOLS</w:t>
      </w:r>
    </w:p>
    <w:p w:rsidR="004F6B18" w:rsidRDefault="004F6B18">
      <w:pPr>
        <w:rPr>
          <w:lang w:val="tr-TR"/>
        </w:rPr>
      </w:pPr>
      <w:r>
        <w:rPr>
          <w:lang w:val="tr-TR"/>
        </w:rPr>
        <w:t>htop</w:t>
      </w:r>
    </w:p>
    <w:p w:rsidR="008144C6" w:rsidRDefault="004F6B18">
      <w:pPr>
        <w:rPr>
          <w:lang w:val="tr-TR"/>
        </w:rPr>
      </w:pPr>
      <w:r>
        <w:rPr>
          <w:lang w:val="tr-TR"/>
        </w:rPr>
        <w:t xml:space="preserve">iostat : </w:t>
      </w:r>
      <w:r w:rsidRPr="004F6B18">
        <w:rPr>
          <w:lang w:val="tr-TR"/>
        </w:rPr>
        <w:t>input/output statistics for devices and partitions</w:t>
      </w:r>
    </w:p>
    <w:p w:rsidR="00C97C97" w:rsidRDefault="00C97C97">
      <w:pPr>
        <w:rPr>
          <w:lang w:val="tr-TR"/>
        </w:rPr>
      </w:pPr>
      <w:r>
        <w:rPr>
          <w:lang w:val="tr-TR"/>
        </w:rPr>
        <w:t xml:space="preserve">pidstat: </w:t>
      </w:r>
    </w:p>
    <w:p w:rsidR="008144C6" w:rsidRDefault="004F6B18">
      <w:pPr>
        <w:rPr>
          <w:lang w:val="tr-TR"/>
        </w:rPr>
      </w:pPr>
      <w:r>
        <w:rPr>
          <w:lang w:val="tr-TR"/>
        </w:rPr>
        <w:t>yum install nmon : all statistics</w:t>
      </w:r>
      <w:r w:rsidR="00A04A5A">
        <w:rPr>
          <w:lang w:val="tr-TR"/>
        </w:rPr>
        <w:t xml:space="preserve"> (realtime)</w:t>
      </w:r>
    </w:p>
    <w:p w:rsidR="004F6B18" w:rsidRDefault="004F6B18">
      <w:pPr>
        <w:rPr>
          <w:lang w:val="tr-TR"/>
        </w:rPr>
      </w:pPr>
      <w:r w:rsidRPr="004F6B18">
        <w:rPr>
          <w:lang w:val="tr-TR"/>
        </w:rPr>
        <w:t>yum install -y gnome-system-monitor</w:t>
      </w:r>
      <w:r>
        <w:rPr>
          <w:lang w:val="tr-TR"/>
        </w:rPr>
        <w:t xml:space="preserve"> : GUI tool like task manager</w:t>
      </w:r>
    </w:p>
    <w:p w:rsidR="004F6B18" w:rsidRPr="004C541B" w:rsidRDefault="004F6B18"/>
    <w:p w:rsidR="004F6B18" w:rsidRDefault="004F6B18">
      <w:pPr>
        <w:rPr>
          <w:lang w:val="tr-TR"/>
        </w:rPr>
      </w:pPr>
    </w:p>
    <w:p w:rsidR="008747B5" w:rsidRDefault="008747B5">
      <w:pPr>
        <w:rPr>
          <w:b/>
          <w:sz w:val="28"/>
          <w:szCs w:val="28"/>
          <w:lang w:val="tr-TR"/>
        </w:rPr>
      </w:pPr>
    </w:p>
    <w:p w:rsidR="00B30E26" w:rsidRDefault="00B30E2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REPO </w:t>
      </w:r>
    </w:p>
    <w:p w:rsidR="00414948" w:rsidRDefault="00414948">
      <w:pPr>
        <w:rPr>
          <w:b/>
          <w:sz w:val="28"/>
          <w:szCs w:val="28"/>
          <w:lang w:val="tr-TR"/>
        </w:rPr>
      </w:pPr>
    </w:p>
    <w:p w:rsidR="00993BA5" w:rsidRDefault="005E454E">
      <w:pPr>
        <w:rPr>
          <w:lang w:val="tr-TR"/>
        </w:rPr>
      </w:pPr>
      <w:r w:rsidRPr="00993BA5">
        <w:rPr>
          <w:highlight w:val="yellow"/>
          <w:lang w:val="tr-TR"/>
        </w:rPr>
        <w:t xml:space="preserve">yum list installed </w:t>
      </w:r>
      <w:r w:rsidR="00993BA5">
        <w:rPr>
          <w:highlight w:val="yellow"/>
          <w:lang w:val="tr-TR"/>
        </w:rPr>
        <w:t xml:space="preserve"> </w:t>
      </w:r>
      <w:r w:rsidR="00993BA5" w:rsidRPr="00993BA5">
        <w:rPr>
          <w:lang w:val="tr-TR"/>
        </w:rPr>
        <w:t>(</w:t>
      </w:r>
      <w:r w:rsidR="00A25DAF">
        <w:rPr>
          <w:lang w:val="tr-TR"/>
        </w:rPr>
        <w:t>shows all installed packages</w:t>
      </w:r>
      <w:r w:rsidR="00993BA5" w:rsidRPr="00993BA5">
        <w:rPr>
          <w:lang w:val="tr-TR"/>
        </w:rPr>
        <w:t xml:space="preserve"> </w:t>
      </w:r>
      <w:r w:rsidR="00A25DAF">
        <w:rPr>
          <w:lang w:val="tr-TR"/>
        </w:rPr>
        <w:t>and from which repo</w:t>
      </w:r>
      <w:r w:rsidR="007D5BED">
        <w:rPr>
          <w:lang w:val="tr-TR"/>
        </w:rPr>
        <w:t>)</w:t>
      </w:r>
    </w:p>
    <w:p w:rsidR="008E086A" w:rsidRDefault="00EB4906">
      <w:pPr>
        <w:rPr>
          <w:lang w:val="tr-TR"/>
        </w:rPr>
      </w:pPr>
      <w:r w:rsidRPr="00921C5B">
        <w:rPr>
          <w:highlight w:val="yellow"/>
          <w:lang w:val="tr-TR"/>
        </w:rPr>
        <w:t>yum list installed | grep @epel</w:t>
      </w:r>
      <w:r>
        <w:rPr>
          <w:lang w:val="tr-TR"/>
        </w:rPr>
        <w:t xml:space="preserve">  &gt;&gt; </w:t>
      </w:r>
      <w:r w:rsidR="00A25DAF">
        <w:rPr>
          <w:lang w:val="tr-TR"/>
        </w:rPr>
        <w:t>rpms installed from epel repo</w:t>
      </w:r>
    </w:p>
    <w:p w:rsidR="00EB4906" w:rsidRPr="005E454E" w:rsidRDefault="0072758A">
      <w:pPr>
        <w:rPr>
          <w:lang w:val="tr-TR"/>
        </w:rPr>
      </w:pPr>
      <w:r>
        <w:rPr>
          <w:lang w:val="tr-TR"/>
        </w:rPr>
        <w:t xml:space="preserve">yum list available | grep epel&gt;&gt; </w:t>
      </w:r>
      <w:r w:rsidR="00A25DAF">
        <w:rPr>
          <w:lang w:val="tr-TR"/>
        </w:rPr>
        <w:t>shows all packages from repo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2278BE" w:rsidRDefault="006414C1">
      <w:pPr>
        <w:rPr>
          <w:b/>
          <w:lang w:val="tr-TR"/>
        </w:rPr>
      </w:pPr>
      <w:r>
        <w:rPr>
          <w:b/>
          <w:lang w:val="tr-TR"/>
        </w:rPr>
        <w:t>download all packages from repo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 xml:space="preserve">rpm -ivh yum-repo-sync-2.0-0.noarch.rpm 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mkdir /root/repo</w:t>
      </w:r>
    </w:p>
    <w:p w:rsidR="002278BE" w:rsidRPr="002278BE" w:rsidRDefault="00BD26DA" w:rsidP="002278BE">
      <w:pPr>
        <w:rPr>
          <w:lang w:val="tr-TR"/>
        </w:rPr>
      </w:pPr>
      <w:r>
        <w:rPr>
          <w:lang w:val="tr-TR"/>
        </w:rPr>
        <w:t>(examples)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epel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-php70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percona-release-noarch -p /root/repo  &amp;</w:t>
      </w: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B87270" w:rsidRDefault="00B87270">
      <w:pPr>
        <w:rPr>
          <w:lang w:val="tr-TR"/>
        </w:rPr>
      </w:pPr>
      <w:r>
        <w:rPr>
          <w:lang w:val="tr-TR"/>
        </w:rPr>
        <w:lastRenderedPageBreak/>
        <w:t>(giving priority to repos)</w:t>
      </w:r>
    </w:p>
    <w:p w:rsidR="006324F9" w:rsidRDefault="00BD26DA">
      <w:pPr>
        <w:rPr>
          <w:lang w:val="tr-TR"/>
        </w:rPr>
      </w:pPr>
      <w:r>
        <w:rPr>
          <w:lang w:val="tr-TR"/>
        </w:rPr>
        <w:t>/etc/yum.repos.d/reponame1</w:t>
      </w:r>
    </w:p>
    <w:p w:rsidR="00BD26DA" w:rsidRPr="00BD26DA" w:rsidRDefault="00BD26DA">
      <w:pPr>
        <w:rPr>
          <w:lang w:val="tr-TR"/>
        </w:rPr>
      </w:pPr>
      <w:r>
        <w:rPr>
          <w:lang w:val="tr-TR"/>
        </w:rPr>
        <w:t>Priority=1</w:t>
      </w:r>
    </w:p>
    <w:p w:rsidR="006A5095" w:rsidRDefault="006A5095">
      <w:pPr>
        <w:rPr>
          <w:b/>
          <w:sz w:val="28"/>
          <w:szCs w:val="28"/>
          <w:lang w:val="tr-TR"/>
        </w:rPr>
      </w:pPr>
    </w:p>
    <w:p w:rsidR="00BD26DA" w:rsidRDefault="00BD26DA" w:rsidP="00BD26DA">
      <w:pPr>
        <w:rPr>
          <w:lang w:val="tr-TR"/>
        </w:rPr>
      </w:pPr>
      <w:r>
        <w:rPr>
          <w:lang w:val="tr-TR"/>
        </w:rPr>
        <w:t>/etc/yum.repos.d/reponame2</w:t>
      </w:r>
    </w:p>
    <w:p w:rsidR="00BD26DA" w:rsidRPr="00BD26DA" w:rsidRDefault="00BD26DA" w:rsidP="00BD26DA">
      <w:pPr>
        <w:rPr>
          <w:lang w:val="tr-TR"/>
        </w:rPr>
      </w:pPr>
      <w:r>
        <w:rPr>
          <w:lang w:val="tr-TR"/>
        </w:rPr>
        <w:t>Priority=2</w:t>
      </w:r>
    </w:p>
    <w:p w:rsidR="00BD26DA" w:rsidRDefault="00BD26DA">
      <w:pPr>
        <w:rPr>
          <w:b/>
          <w:sz w:val="28"/>
          <w:szCs w:val="28"/>
          <w:lang w:val="tr-TR"/>
        </w:rPr>
      </w:pPr>
    </w:p>
    <w:p w:rsidR="00E4666C" w:rsidRDefault="00E4666C">
      <w:pPr>
        <w:rPr>
          <w:b/>
          <w:sz w:val="28"/>
          <w:szCs w:val="28"/>
          <w:lang w:val="tr-TR"/>
        </w:rPr>
      </w:pPr>
    </w:p>
    <w:p w:rsidR="00766224" w:rsidRDefault="00766224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REATING CUSTOM REPO</w:t>
      </w:r>
    </w:p>
    <w:p w:rsidR="00766224" w:rsidRDefault="00766224" w:rsidP="00766224">
      <w:pPr>
        <w:rPr>
          <w:b/>
          <w:lang w:val="tr-TR"/>
        </w:rPr>
      </w:pPr>
      <w:r>
        <w:rPr>
          <w:b/>
          <w:lang w:val="tr-TR"/>
        </w:rPr>
        <w:t xml:space="preserve">.repo </w:t>
      </w:r>
      <w:r w:rsidR="0098410B">
        <w:rPr>
          <w:b/>
          <w:lang w:val="tr-TR"/>
        </w:rPr>
        <w:t>file format</w:t>
      </w:r>
    </w:p>
    <w:p w:rsidR="00A30FFD" w:rsidRPr="00A30FFD" w:rsidRDefault="00A30FFD" w:rsidP="00A30FFD">
      <w:pPr>
        <w:rPr>
          <w:lang w:val="tr-TR"/>
        </w:rPr>
      </w:pPr>
      <w:r w:rsidRPr="00921C5B">
        <w:rPr>
          <w:lang w:val="tr-TR"/>
        </w:rPr>
        <w:t xml:space="preserve">vi </w:t>
      </w:r>
      <w:r w:rsidRPr="00921C5B">
        <w:rPr>
          <w:highlight w:val="yellow"/>
          <w:lang w:val="tr-TR"/>
        </w:rPr>
        <w:t>/etc/yum.repos.d</w:t>
      </w:r>
      <w:r w:rsidRPr="00921C5B">
        <w:rPr>
          <w:lang w:val="tr-TR"/>
        </w:rPr>
        <w:t>/</w:t>
      </w:r>
      <w:r w:rsidR="0098410B">
        <w:rPr>
          <w:lang w:val="tr-TR"/>
        </w:rPr>
        <w:t>test</w:t>
      </w:r>
      <w:r w:rsidRPr="00921C5B">
        <w:rPr>
          <w:lang w:val="tr-TR"/>
        </w:rPr>
        <w:t>.repo</w:t>
      </w:r>
    </w:p>
    <w:p w:rsidR="00A30FFD" w:rsidRDefault="00A30FFD" w:rsidP="00766224">
      <w:pPr>
        <w:rPr>
          <w:b/>
          <w:lang w:val="tr-TR"/>
        </w:rPr>
      </w:pPr>
    </w:p>
    <w:p w:rsidR="00766224" w:rsidRPr="00272C14" w:rsidRDefault="00766224" w:rsidP="00766224">
      <w:pPr>
        <w:rPr>
          <w:lang w:val="tr-TR"/>
        </w:rPr>
      </w:pPr>
      <w:r w:rsidRPr="00921C5B">
        <w:rPr>
          <w:lang w:val="tr-TR"/>
        </w:rPr>
        <w:t>[</w:t>
      </w:r>
      <w:r w:rsidR="0098410B">
        <w:rPr>
          <w:lang w:val="tr-TR"/>
        </w:rPr>
        <w:t>test</w:t>
      </w:r>
      <w:r w:rsidRPr="00921C5B">
        <w:rPr>
          <w:lang w:val="tr-TR"/>
        </w:rPr>
        <w:t>]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name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baseurl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mirrorlist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failovermethod</w:t>
      </w:r>
      <w:r w:rsidRPr="00272C14">
        <w:rPr>
          <w:lang w:val="tr-TR"/>
        </w:rPr>
        <w:t>=priority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enabled</w:t>
      </w:r>
      <w:r w:rsidRPr="00272C14">
        <w:rPr>
          <w:lang w:val="tr-TR"/>
        </w:rPr>
        <w:t>=</w:t>
      </w:r>
      <w:r w:rsidR="00982C6E">
        <w:rPr>
          <w:lang w:val="tr-TR"/>
        </w:rPr>
        <w:t>1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gpgkey</w:t>
      </w:r>
      <w:r w:rsidRPr="00272C14">
        <w:rPr>
          <w:lang w:val="tr-TR"/>
        </w:rPr>
        <w:t>=</w:t>
      </w:r>
    </w:p>
    <w:p w:rsidR="00766224" w:rsidRPr="00272C14" w:rsidRDefault="00982C6E" w:rsidP="00766224">
      <w:pPr>
        <w:rPr>
          <w:lang w:val="tr-TR"/>
        </w:rPr>
      </w:pPr>
      <w:r w:rsidRPr="00003CE3">
        <w:rPr>
          <w:highlight w:val="yellow"/>
          <w:lang w:val="tr-TR"/>
        </w:rPr>
        <w:t>gpgcheck</w:t>
      </w:r>
      <w:r>
        <w:rPr>
          <w:lang w:val="tr-TR"/>
        </w:rPr>
        <w:t>=0</w:t>
      </w:r>
    </w:p>
    <w:p w:rsidR="00766224" w:rsidRDefault="00766224">
      <w:pPr>
        <w:rPr>
          <w:lang w:val="tr-TR"/>
        </w:rPr>
      </w:pPr>
    </w:p>
    <w:p w:rsidR="00982C6E" w:rsidRDefault="00982C6E">
      <w:pPr>
        <w:rPr>
          <w:lang w:val="tr-TR"/>
        </w:rPr>
      </w:pPr>
      <w:r>
        <w:rPr>
          <w:lang w:val="tr-TR"/>
        </w:rPr>
        <w:t>yum clean all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all</w:t>
      </w:r>
      <w:r>
        <w:rPr>
          <w:lang w:val="tr-TR"/>
        </w:rPr>
        <w:t xml:space="preserve"> (shows enabled and disabled repos)</w:t>
      </w:r>
      <w:r w:rsidRPr="00A30FFD">
        <w:rPr>
          <w:lang w:val="tr-TR"/>
        </w:rPr>
        <w:t xml:space="preserve"> 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enabled</w:t>
      </w:r>
      <w:r w:rsidRPr="00A30FFD">
        <w:rPr>
          <w:lang w:val="tr-TR"/>
        </w:rPr>
        <w:t xml:space="preserve">  (shows only enabled repos)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766224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how packages from only one repo</w:t>
      </w:r>
    </w:p>
    <w:p w:rsidR="00CE0D85" w:rsidRPr="00CE0D85" w:rsidRDefault="00CE0D85">
      <w:pPr>
        <w:rPr>
          <w:lang w:val="tr-TR"/>
        </w:rPr>
      </w:pPr>
      <w:r w:rsidRPr="00CE0D85">
        <w:rPr>
          <w:lang w:val="tr-TR"/>
        </w:rPr>
        <w:t xml:space="preserve">yum </w:t>
      </w:r>
      <w:r w:rsidR="005E0C09">
        <w:rPr>
          <w:lang w:val="tr-TR"/>
        </w:rPr>
        <w:t xml:space="preserve">search </w:t>
      </w:r>
      <w:r w:rsidRPr="00CE0D85">
        <w:rPr>
          <w:lang w:val="tr-TR"/>
        </w:rPr>
        <w:t>--disablerepo=* --enablerepo=”reponame” “package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CE0D85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ownload only from one repo</w:t>
      </w:r>
    </w:p>
    <w:p w:rsidR="00BA1B2E" w:rsidRPr="00BA1B2E" w:rsidRDefault="00BA1B2E">
      <w:pPr>
        <w:rPr>
          <w:lang w:val="tr-TR"/>
        </w:rPr>
      </w:pPr>
      <w:r w:rsidRPr="00BA1B2E">
        <w:rPr>
          <w:lang w:val="tr-TR"/>
        </w:rPr>
        <w:t>yum install --enablerepo=</w:t>
      </w:r>
      <w:r w:rsidR="005E0C09">
        <w:rPr>
          <w:lang w:val="tr-TR"/>
        </w:rPr>
        <w:t>”reponame”</w:t>
      </w:r>
      <w:r w:rsidRPr="00BA1B2E">
        <w:rPr>
          <w:lang w:val="tr-TR"/>
        </w:rPr>
        <w:t xml:space="preserve"> </w:t>
      </w:r>
      <w:r w:rsidR="005E0C09">
        <w:rPr>
          <w:lang w:val="tr-TR"/>
        </w:rPr>
        <w:t>“pack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3612E5" w:rsidRDefault="00996EDB">
      <w:pPr>
        <w:rPr>
          <w:b/>
          <w:sz w:val="28"/>
          <w:szCs w:val="28"/>
          <w:lang w:val="tr-TR"/>
        </w:rPr>
      </w:pPr>
      <w:r w:rsidRPr="00996EDB">
        <w:rPr>
          <w:b/>
          <w:sz w:val="28"/>
          <w:szCs w:val="28"/>
          <w:lang w:val="tr-TR"/>
        </w:rPr>
        <w:t>SELINUX</w:t>
      </w:r>
    </w:p>
    <w:p w:rsidR="00B621F5" w:rsidRDefault="002C514C">
      <w:pPr>
        <w:rPr>
          <w:lang w:val="tr-TR"/>
        </w:rPr>
      </w:pPr>
      <w:r w:rsidRPr="002C514C">
        <w:rPr>
          <w:lang w:val="tr-TR"/>
        </w:rPr>
        <w:t>Sestatus</w:t>
      </w:r>
      <w:r>
        <w:rPr>
          <w:lang w:val="tr-TR"/>
        </w:rPr>
        <w:t xml:space="preserve">&gt; </w:t>
      </w:r>
      <w:r w:rsidR="0098410B">
        <w:rPr>
          <w:lang w:val="tr-TR"/>
        </w:rPr>
        <w:t>selinux status</w:t>
      </w:r>
    </w:p>
    <w:p w:rsidR="00B621F5" w:rsidRDefault="00B621F5" w:rsidP="00B621F5">
      <w:pPr>
        <w:rPr>
          <w:u w:val="single"/>
          <w:lang w:val="tr-TR"/>
        </w:rPr>
      </w:pPr>
      <w:r>
        <w:rPr>
          <w:u w:val="single"/>
          <w:lang w:val="tr-TR"/>
        </w:rPr>
        <w:t>Setting Selinux=disabled</w:t>
      </w:r>
    </w:p>
    <w:p w:rsidR="00B621F5" w:rsidRPr="007711F8" w:rsidRDefault="00B621F5" w:rsidP="00B621F5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disabled</w:t>
      </w:r>
    </w:p>
    <w:p w:rsidR="00996EDB" w:rsidRDefault="00AB3777">
      <w:pPr>
        <w:rPr>
          <w:lang w:val="tr-TR"/>
        </w:rPr>
      </w:pPr>
      <w:r w:rsidRPr="00AB3777">
        <w:rPr>
          <w:lang w:val="tr-TR"/>
        </w:rPr>
        <w:t>SELINUX=disabled</w:t>
      </w:r>
    </w:p>
    <w:p w:rsidR="00B621F5" w:rsidRPr="00AB3777" w:rsidRDefault="00B621F5">
      <w:pPr>
        <w:rPr>
          <w:lang w:val="tr-TR"/>
        </w:rPr>
      </w:pPr>
      <w:r>
        <w:rPr>
          <w:lang w:val="tr-TR"/>
        </w:rPr>
        <w:t>reboot</w:t>
      </w:r>
    </w:p>
    <w:p w:rsidR="006E4C06" w:rsidRPr="006E4C06" w:rsidRDefault="006E4C06">
      <w:pPr>
        <w:rPr>
          <w:lang w:val="tr-TR"/>
        </w:rPr>
      </w:pPr>
      <w:r w:rsidRPr="006E4C06">
        <w:rPr>
          <w:lang w:val="tr-TR"/>
        </w:rPr>
        <w:t>sestatus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  <w:r>
        <w:rPr>
          <w:u w:val="single"/>
          <w:lang w:val="tr-TR"/>
        </w:rPr>
        <w:t>Setting Selinux=permisive</w:t>
      </w:r>
    </w:p>
    <w:p w:rsidR="007711F8" w:rsidRDefault="007711F8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permissive</w:t>
      </w:r>
    </w:p>
    <w:p w:rsidR="00525D48" w:rsidRPr="007711F8" w:rsidRDefault="00525D48">
      <w:pPr>
        <w:rPr>
          <w:lang w:val="tr-TR"/>
        </w:rPr>
      </w:pPr>
      <w:r>
        <w:rPr>
          <w:lang w:val="tr-TR"/>
        </w:rPr>
        <w:t>setenforce 0</w:t>
      </w:r>
    </w:p>
    <w:p w:rsidR="007711F8" w:rsidRPr="007711F8" w:rsidRDefault="007711F8">
      <w:pPr>
        <w:rPr>
          <w:lang w:val="tr-TR"/>
        </w:rPr>
      </w:pPr>
      <w:r w:rsidRPr="007711F8">
        <w:rPr>
          <w:lang w:val="tr-TR"/>
        </w:rPr>
        <w:t>reboot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6F0B7C" w:rsidRDefault="00162ED2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SELINUX ADVANCED</w:t>
      </w:r>
    </w:p>
    <w:p w:rsidR="00E71F30" w:rsidRDefault="00E71F30">
      <w:pPr>
        <w:rPr>
          <w:b/>
          <w:sz w:val="32"/>
          <w:szCs w:val="32"/>
          <w:lang w:val="tr-TR"/>
        </w:rPr>
      </w:pPr>
      <w:r>
        <w:rPr>
          <w:noProof/>
        </w:rPr>
        <w:drawing>
          <wp:inline distT="0" distB="0" distL="0" distR="0" wp14:anchorId="4AA533C8" wp14:editId="4E3D0765">
            <wp:extent cx="4865114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460" cy="23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0" w:rsidRPr="00E71F30" w:rsidRDefault="00E71F30">
      <w:pPr>
        <w:rPr>
          <w:lang w:val="tr-TR"/>
        </w:rPr>
      </w:pPr>
      <w:r w:rsidRPr="00E71F30">
        <w:rPr>
          <w:lang w:val="tr-TR"/>
        </w:rPr>
        <w:t>yum install policycoreutils policycoreutils-python selinux-policy selinux-policy-targeted libselinux-utils setroubleshoot-server setools setools-console mcstran</w:t>
      </w:r>
    </w:p>
    <w:p w:rsidR="00E71F30" w:rsidRPr="0098410B" w:rsidRDefault="00C10F24">
      <w:pPr>
        <w:rPr>
          <w:lang w:val="tr-TR"/>
        </w:rPr>
      </w:pPr>
      <w:r w:rsidRPr="0098410B">
        <w:rPr>
          <w:lang w:val="tr-TR"/>
        </w:rPr>
        <w:t>Selinux logs : cat /var/log/messages | grep "SELinux"</w:t>
      </w:r>
    </w:p>
    <w:p w:rsidR="00C10F24" w:rsidRDefault="00C10F24">
      <w:pPr>
        <w:rPr>
          <w:sz w:val="24"/>
          <w:szCs w:val="24"/>
          <w:lang w:val="tr-TR"/>
        </w:rPr>
      </w:pPr>
    </w:p>
    <w:p w:rsidR="00C97C70" w:rsidRDefault="00C97C70">
      <w:pPr>
        <w:rPr>
          <w:sz w:val="24"/>
          <w:szCs w:val="24"/>
          <w:lang w:val="tr-TR"/>
        </w:rPr>
      </w:pPr>
    </w:p>
    <w:p w:rsidR="00C97C70" w:rsidRPr="00C10F24" w:rsidRDefault="00C97C70">
      <w:pPr>
        <w:rPr>
          <w:sz w:val="24"/>
          <w:szCs w:val="24"/>
          <w:lang w:val="tr-TR"/>
        </w:rPr>
      </w:pPr>
    </w:p>
    <w:p w:rsidR="00E71F30" w:rsidRDefault="00C97C70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Gui</w:t>
      </w:r>
    </w:p>
    <w:p w:rsidR="00C97C70" w:rsidRPr="00C97C70" w:rsidRDefault="00C97C70" w:rsidP="00C97C70">
      <w:pPr>
        <w:rPr>
          <w:b/>
          <w:lang w:val="tr-TR"/>
        </w:rPr>
      </w:pPr>
      <w:r w:rsidRPr="00C97C70">
        <w:t>yum install policycoreutils-gui</w:t>
      </w:r>
    </w:p>
    <w:p w:rsidR="00C97C70" w:rsidRPr="00C97C70" w:rsidRDefault="00C97C70">
      <w:pPr>
        <w:rPr>
          <w:lang w:val="tr-TR"/>
        </w:rPr>
      </w:pPr>
      <w:r w:rsidRPr="00C97C70">
        <w:rPr>
          <w:lang w:val="tr-TR"/>
        </w:rPr>
        <w:t>system-config-selinux</w:t>
      </w:r>
    </w:p>
    <w:p w:rsidR="00F335B7" w:rsidRDefault="00F335B7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  <w:r>
        <w:rPr>
          <w:u w:val="single"/>
          <w:lang w:val="tr-TR"/>
        </w:rPr>
        <w:t>Selinux-services and ports</w:t>
      </w:r>
    </w:p>
    <w:p w:rsidR="00DB3AE1" w:rsidRPr="006D63A2" w:rsidRDefault="006D63A2">
      <w:pPr>
        <w:rPr>
          <w:lang w:val="tr-TR"/>
        </w:rPr>
      </w:pPr>
      <w:r w:rsidRPr="006F0B7C">
        <w:rPr>
          <w:highlight w:val="yellow"/>
          <w:lang w:val="tr-TR"/>
        </w:rPr>
        <w:t>semanage port -l |grep “servicename”</w:t>
      </w:r>
      <w:r w:rsidRPr="006D63A2">
        <w:rPr>
          <w:lang w:val="tr-TR"/>
        </w:rPr>
        <w:t xml:space="preserve"> &gt; </w:t>
      </w:r>
      <w:r w:rsidR="0098410B">
        <w:rPr>
          <w:lang w:val="tr-TR"/>
        </w:rPr>
        <w:t>shows which ports are enable in selinux</w:t>
      </w:r>
    </w:p>
    <w:p w:rsidR="00DB3AE1" w:rsidRPr="006D63A2" w:rsidRDefault="006F0B7C">
      <w:pPr>
        <w:rPr>
          <w:lang w:val="tr-TR"/>
        </w:rPr>
      </w:pPr>
      <w:r>
        <w:rPr>
          <w:noProof/>
        </w:rPr>
        <w:drawing>
          <wp:inline distT="0" distB="0" distL="0" distR="0" wp14:anchorId="09951961" wp14:editId="30CAF4A3">
            <wp:extent cx="5943600" cy="6915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C" w:rsidRDefault="006F0B7C">
      <w:pPr>
        <w:rPr>
          <w:lang w:val="tr-TR"/>
        </w:rPr>
      </w:pPr>
    </w:p>
    <w:p w:rsidR="006F0B7C" w:rsidRDefault="006F0B7C">
      <w:pPr>
        <w:rPr>
          <w:lang w:val="tr-TR"/>
        </w:rPr>
      </w:pPr>
    </w:p>
    <w:p w:rsidR="006D63A2" w:rsidRPr="006D63A2" w:rsidRDefault="00276FCF">
      <w:pPr>
        <w:rPr>
          <w:lang w:val="tr-TR"/>
        </w:rPr>
      </w:pPr>
      <w:r w:rsidRPr="00162ED2">
        <w:rPr>
          <w:highlight w:val="yellow"/>
          <w:lang w:val="tr-TR"/>
        </w:rPr>
        <w:t>semanage port -a -t http_port_t -</w:t>
      </w:r>
      <w:r w:rsidR="006D63A2" w:rsidRPr="00162ED2">
        <w:rPr>
          <w:highlight w:val="yellow"/>
          <w:lang w:val="tr-TR"/>
        </w:rPr>
        <w:t xml:space="preserve">p </w:t>
      </w:r>
      <w:r w:rsidR="00D67618" w:rsidRPr="00162ED2">
        <w:rPr>
          <w:highlight w:val="yellow"/>
          <w:lang w:val="tr-TR"/>
        </w:rPr>
        <w:t xml:space="preserve">tcp </w:t>
      </w:r>
      <w:r w:rsidR="006D63A2" w:rsidRPr="00162ED2">
        <w:rPr>
          <w:highlight w:val="yellow"/>
          <w:lang w:val="tr-TR"/>
        </w:rPr>
        <w:t>“portnumber”</w:t>
      </w:r>
      <w:r w:rsidR="006D63A2" w:rsidRPr="006D63A2">
        <w:rPr>
          <w:lang w:val="tr-TR"/>
        </w:rPr>
        <w:t xml:space="preserve"> : </w:t>
      </w:r>
      <w:r w:rsidR="00D80949">
        <w:rPr>
          <w:lang w:val="tr-TR"/>
        </w:rPr>
        <w:t>enable port in selinux</w:t>
      </w:r>
    </w:p>
    <w:p w:rsidR="00DB3AE1" w:rsidRDefault="00DB3AE1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</w:p>
    <w:p w:rsidR="001B24E2" w:rsidRPr="003618A2" w:rsidRDefault="001B24E2">
      <w:pPr>
        <w:rPr>
          <w:sz w:val="28"/>
          <w:szCs w:val="28"/>
          <w:u w:val="single"/>
          <w:lang w:val="tr-TR"/>
        </w:rPr>
      </w:pPr>
      <w:r w:rsidRPr="003618A2">
        <w:rPr>
          <w:sz w:val="28"/>
          <w:szCs w:val="28"/>
          <w:u w:val="single"/>
          <w:lang w:val="tr-TR"/>
        </w:rPr>
        <w:t>Boolean values</w:t>
      </w:r>
    </w:p>
    <w:p w:rsidR="003618A2" w:rsidRDefault="003618A2">
      <w:pPr>
        <w:rPr>
          <w:lang w:val="tr-TR"/>
        </w:rPr>
      </w:pPr>
      <w:r w:rsidRPr="003618A2">
        <w:rPr>
          <w:lang w:val="tr-TR"/>
        </w:rPr>
        <w:t xml:space="preserve">semanage boolean -l | grep </w:t>
      </w:r>
      <w:r>
        <w:rPr>
          <w:lang w:val="tr-TR"/>
        </w:rPr>
        <w:t>“servicename”</w:t>
      </w:r>
    </w:p>
    <w:p w:rsidR="003618A2" w:rsidRDefault="003618A2">
      <w:pPr>
        <w:rPr>
          <w:lang w:val="tr-TR"/>
        </w:rPr>
      </w:pPr>
      <w:r>
        <w:rPr>
          <w:noProof/>
        </w:rPr>
        <w:drawing>
          <wp:inline distT="0" distB="0" distL="0" distR="0" wp14:anchorId="49382264" wp14:editId="0DFCA6FA">
            <wp:extent cx="6431280" cy="1866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A2" w:rsidRDefault="003618A2">
      <w:pPr>
        <w:rPr>
          <w:lang w:val="tr-TR"/>
        </w:rPr>
      </w:pPr>
    </w:p>
    <w:p w:rsidR="001B24E2" w:rsidRPr="00302AF0" w:rsidRDefault="00302AF0">
      <w:pPr>
        <w:rPr>
          <w:lang w:val="tr-TR"/>
        </w:rPr>
      </w:pPr>
      <w:r w:rsidRPr="00302AF0">
        <w:rPr>
          <w:lang w:val="tr-TR"/>
        </w:rPr>
        <w:t xml:space="preserve">setsebool -P </w:t>
      </w:r>
      <w:r w:rsidR="00012419">
        <w:rPr>
          <w:lang w:val="tr-TR"/>
        </w:rPr>
        <w:t>“</w:t>
      </w:r>
      <w:r>
        <w:rPr>
          <w:lang w:val="tr-TR"/>
        </w:rPr>
        <w:t>parameter</w:t>
      </w:r>
      <w:r w:rsidR="00012419">
        <w:rPr>
          <w:lang w:val="tr-TR"/>
        </w:rPr>
        <w:t>”</w:t>
      </w:r>
      <w:r w:rsidRPr="00302AF0">
        <w:rPr>
          <w:lang w:val="tr-TR"/>
        </w:rPr>
        <w:t xml:space="preserve"> on</w:t>
      </w:r>
      <w:r>
        <w:rPr>
          <w:lang w:val="tr-TR"/>
        </w:rPr>
        <w:t>/off</w:t>
      </w:r>
    </w:p>
    <w:p w:rsidR="00E34DCB" w:rsidRDefault="00E34DCB">
      <w:pPr>
        <w:rPr>
          <w:u w:val="single"/>
          <w:lang w:val="tr-TR"/>
        </w:rPr>
      </w:pPr>
    </w:p>
    <w:p w:rsidR="00DB3AE1" w:rsidRPr="00012419" w:rsidRDefault="00F335B7">
      <w:pPr>
        <w:rPr>
          <w:sz w:val="28"/>
          <w:szCs w:val="28"/>
          <w:u w:val="single"/>
          <w:lang w:val="tr-TR"/>
        </w:rPr>
      </w:pPr>
      <w:r w:rsidRPr="00012419">
        <w:rPr>
          <w:sz w:val="28"/>
          <w:szCs w:val="28"/>
          <w:u w:val="single"/>
          <w:lang w:val="tr-TR"/>
        </w:rPr>
        <w:t xml:space="preserve">security context </w:t>
      </w:r>
    </w:p>
    <w:p w:rsidR="00012419" w:rsidRDefault="00012419">
      <w:pPr>
        <w:rPr>
          <w:lang w:val="tr-TR"/>
        </w:rPr>
      </w:pPr>
      <w:r>
        <w:rPr>
          <w:lang w:val="tr-TR"/>
        </w:rPr>
        <w:t>ls -lZ “filename”</w:t>
      </w:r>
    </w:p>
    <w:p w:rsidR="00012419" w:rsidRDefault="00012419">
      <w:pPr>
        <w:rPr>
          <w:lang w:val="tr-TR"/>
        </w:rPr>
      </w:pPr>
      <w:r>
        <w:rPr>
          <w:lang w:val="tr-TR"/>
        </w:rPr>
        <w:t>(example)</w:t>
      </w:r>
    </w:p>
    <w:p w:rsidR="00012419" w:rsidRDefault="00012419">
      <w:pPr>
        <w:rPr>
          <w:lang w:val="tr-TR"/>
        </w:rPr>
      </w:pPr>
    </w:p>
    <w:p w:rsidR="00012419" w:rsidRDefault="00012419">
      <w:pPr>
        <w:rPr>
          <w:lang w:val="tr-TR"/>
        </w:rPr>
      </w:pPr>
      <w:r>
        <w:rPr>
          <w:lang w:val="tr-TR"/>
        </w:rPr>
        <w:t xml:space="preserve"> </w:t>
      </w:r>
      <w:r w:rsidRPr="00012419">
        <w:rPr>
          <w:lang w:val="tr-TR"/>
        </w:rPr>
        <w:t xml:space="preserve">-rw-r--r--. root root </w:t>
      </w:r>
      <w:r w:rsidRPr="00012419">
        <w:rPr>
          <w:highlight w:val="yellow"/>
          <w:lang w:val="tr-TR"/>
        </w:rPr>
        <w:t>system_u:object_r:etc_t:s0</w:t>
      </w:r>
      <w:r w:rsidRPr="00012419">
        <w:rPr>
          <w:lang w:val="tr-TR"/>
        </w:rPr>
        <w:t xml:space="preserve">       /etc/yum.conf</w:t>
      </w:r>
    </w:p>
    <w:p w:rsidR="00012419" w:rsidRDefault="00012419">
      <w:pPr>
        <w:rPr>
          <w:lang w:val="tr-TR"/>
        </w:rPr>
      </w:pPr>
      <w:r>
        <w:rPr>
          <w:lang w:val="tr-TR"/>
        </w:rPr>
        <w:t>Highlighted is security context</w:t>
      </w:r>
      <w:r w:rsidR="00E34DCB">
        <w:rPr>
          <w:lang w:val="tr-TR"/>
        </w:rPr>
        <w:t xml:space="preserve"> seperated by :</w:t>
      </w:r>
    </w:p>
    <w:p w:rsidR="00E34DCB" w:rsidRDefault="00E34DCB">
      <w:pPr>
        <w:rPr>
          <w:lang w:val="tr-TR"/>
        </w:rPr>
      </w:pPr>
      <w:r>
        <w:rPr>
          <w:lang w:val="tr-TR"/>
        </w:rPr>
        <w:t>1st part: user context</w:t>
      </w:r>
    </w:p>
    <w:p w:rsidR="00E34DCB" w:rsidRDefault="00E34DCB">
      <w:pPr>
        <w:rPr>
          <w:lang w:val="tr-TR"/>
        </w:rPr>
      </w:pPr>
      <w:r>
        <w:rPr>
          <w:lang w:val="tr-TR"/>
        </w:rPr>
        <w:t>2nd part: selinux role</w:t>
      </w:r>
    </w:p>
    <w:p w:rsidR="00E34DCB" w:rsidRDefault="00E34DCB">
      <w:pPr>
        <w:rPr>
          <w:lang w:val="tr-TR"/>
        </w:rPr>
      </w:pPr>
      <w:r>
        <w:rPr>
          <w:lang w:val="tr-TR"/>
        </w:rPr>
        <w:t>3rd part: type of file</w:t>
      </w:r>
    </w:p>
    <w:p w:rsidR="00E34DCB" w:rsidRDefault="00E34DCB">
      <w:pPr>
        <w:rPr>
          <w:lang w:val="tr-TR"/>
        </w:rPr>
      </w:pPr>
      <w:r>
        <w:rPr>
          <w:lang w:val="tr-TR"/>
        </w:rPr>
        <w:t>4th part: sensitivity of resource</w:t>
      </w:r>
    </w:p>
    <w:p w:rsidR="00E34DCB" w:rsidRDefault="00E34DCB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E34DCB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lastRenderedPageBreak/>
        <w:t>Security context of service</w:t>
      </w:r>
    </w:p>
    <w:p w:rsidR="00E34DCB" w:rsidRDefault="00E34DCB">
      <w:pPr>
        <w:rPr>
          <w:lang w:val="tr-TR"/>
        </w:rPr>
      </w:pPr>
      <w:r w:rsidRPr="00E34DCB">
        <w:rPr>
          <w:lang w:val="tr-TR"/>
        </w:rPr>
        <w:t xml:space="preserve">ps -efZ | grep </w:t>
      </w:r>
      <w:r>
        <w:rPr>
          <w:lang w:val="tr-TR"/>
        </w:rPr>
        <w:t xml:space="preserve">“servicename”   </w:t>
      </w:r>
    </w:p>
    <w:p w:rsidR="00E34DCB" w:rsidRDefault="00E34DCB">
      <w:pPr>
        <w:rPr>
          <w:lang w:val="tr-TR"/>
        </w:rPr>
      </w:pPr>
    </w:p>
    <w:p w:rsidR="00E34DCB" w:rsidRDefault="00E34DCB">
      <w:pPr>
        <w:rPr>
          <w:lang w:val="tr-TR"/>
        </w:rPr>
      </w:pPr>
    </w:p>
    <w:p w:rsidR="00012419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Restoring security context</w:t>
      </w:r>
    </w:p>
    <w:p w:rsidR="00F335B7" w:rsidRDefault="001B24E2">
      <w:pPr>
        <w:rPr>
          <w:lang w:val="tr-TR"/>
        </w:rPr>
      </w:pPr>
      <w:r w:rsidRPr="001B24E2">
        <w:rPr>
          <w:highlight w:val="yellow"/>
          <w:lang w:val="tr-TR"/>
        </w:rPr>
        <w:t>restorecon -vRF</w:t>
      </w:r>
      <w:r>
        <w:rPr>
          <w:lang w:val="tr-TR"/>
        </w:rPr>
        <w:t xml:space="preserve"> /test/*   </w:t>
      </w:r>
    </w:p>
    <w:p w:rsidR="001B24E2" w:rsidRDefault="001B24E2">
      <w:pPr>
        <w:rPr>
          <w:lang w:val="tr-TR"/>
        </w:rPr>
      </w:pPr>
    </w:p>
    <w:p w:rsidR="001B24E2" w:rsidRPr="00783C4B" w:rsidRDefault="00783C4B">
      <w:pPr>
        <w:rPr>
          <w:sz w:val="28"/>
          <w:szCs w:val="28"/>
          <w:u w:val="single"/>
          <w:lang w:val="tr-TR"/>
        </w:rPr>
      </w:pPr>
      <w:r w:rsidRPr="00783C4B">
        <w:rPr>
          <w:sz w:val="28"/>
          <w:szCs w:val="28"/>
          <w:u w:val="single"/>
          <w:lang w:val="tr-TR"/>
        </w:rPr>
        <w:t>Permissive domain</w:t>
      </w:r>
    </w:p>
    <w:p w:rsidR="00783C4B" w:rsidRDefault="00783C4B">
      <w:pPr>
        <w:rPr>
          <w:lang w:val="tr-TR"/>
        </w:rPr>
      </w:pPr>
      <w:r w:rsidRPr="00783C4B">
        <w:rPr>
          <w:lang w:val="tr-TR"/>
        </w:rPr>
        <w:t>semanage permissive -a mysqld_t</w:t>
      </w:r>
      <w:r>
        <w:rPr>
          <w:lang w:val="tr-TR"/>
        </w:rPr>
        <w:t xml:space="preserve"> </w:t>
      </w:r>
    </w:p>
    <w:p w:rsidR="00A4365C" w:rsidRDefault="00A4365C">
      <w:pPr>
        <w:rPr>
          <w:lang w:val="tr-TR"/>
        </w:rPr>
      </w:pPr>
    </w:p>
    <w:p w:rsidR="00A4365C" w:rsidRPr="00A4365C" w:rsidRDefault="00A4365C">
      <w:pPr>
        <w:rPr>
          <w:u w:val="single"/>
          <w:lang w:val="tr-TR"/>
        </w:rPr>
      </w:pPr>
      <w:r w:rsidRPr="00A4365C">
        <w:rPr>
          <w:u w:val="single"/>
          <w:lang w:val="tr-TR"/>
        </w:rPr>
        <w:t>SELINUX POLICY VIOLATIONS</w:t>
      </w:r>
      <w:r>
        <w:rPr>
          <w:u w:val="single"/>
          <w:lang w:val="tr-TR"/>
        </w:rPr>
        <w:t xml:space="preserve"> DIAGNOSE</w:t>
      </w:r>
    </w:p>
    <w:p w:rsidR="00A4365C" w:rsidRDefault="00A4365C">
      <w:pPr>
        <w:rPr>
          <w:lang w:val="tr-TR"/>
        </w:rPr>
      </w:pPr>
      <w:r w:rsidRPr="00A4365C">
        <w:rPr>
          <w:lang w:val="tr-TR"/>
        </w:rPr>
        <w:t>yum install -y setroubleshoot-server</w:t>
      </w:r>
    </w:p>
    <w:p w:rsidR="00A4365C" w:rsidRDefault="000A4D0F">
      <w:pPr>
        <w:rPr>
          <w:lang w:val="tr-TR"/>
        </w:rPr>
      </w:pPr>
      <w:r w:rsidRPr="000A4D0F">
        <w:rPr>
          <w:lang w:val="tr-TR"/>
        </w:rPr>
        <w:t>sealert -a /var/log/audit/audit.log</w:t>
      </w:r>
    </w:p>
    <w:p w:rsidR="000A4D0F" w:rsidRPr="000A4D0F" w:rsidRDefault="000A4D0F" w:rsidP="000A4D0F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grep </w:t>
      </w:r>
      <w:r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>“auditnumber”</w:t>
      </w: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 /var/log/audit/audit.log | audit2why</w:t>
      </w:r>
    </w:p>
    <w:p w:rsidR="000A4D0F" w:rsidRDefault="000A4D0F">
      <w:pPr>
        <w:rPr>
          <w:lang w:val="tr-TR"/>
        </w:rPr>
      </w:pPr>
    </w:p>
    <w:p w:rsidR="006A5095" w:rsidRDefault="006A509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GRUB BOOTLOADER</w:t>
      </w:r>
    </w:p>
    <w:p w:rsidR="003612E5" w:rsidRDefault="00D80949">
      <w:pPr>
        <w:rPr>
          <w:lang w:val="tr-TR"/>
        </w:rPr>
      </w:pPr>
      <w:r>
        <w:rPr>
          <w:lang w:val="tr-TR"/>
        </w:rPr>
        <w:t>Load OS core</w:t>
      </w:r>
    </w:p>
    <w:p w:rsidR="00D80949" w:rsidRDefault="00D80949">
      <w:pPr>
        <w:rPr>
          <w:lang w:val="tr-TR"/>
        </w:rPr>
      </w:pPr>
      <w:r>
        <w:rPr>
          <w:lang w:val="tr-TR"/>
        </w:rPr>
        <w:t>(configuration)</w:t>
      </w:r>
    </w:p>
    <w:p w:rsidR="003612E5" w:rsidRDefault="00D64A9E">
      <w:pPr>
        <w:rPr>
          <w:lang w:val="tr-TR"/>
        </w:rPr>
      </w:pPr>
      <w:r>
        <w:rPr>
          <w:lang w:val="tr-TR"/>
        </w:rPr>
        <w:t>/boot/grub/grub.conf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C177F6">
      <w:pPr>
        <w:rPr>
          <w:lang w:val="tr-TR"/>
        </w:rPr>
      </w:pPr>
      <w:r w:rsidRPr="00C177F6">
        <w:rPr>
          <w:highlight w:val="yellow"/>
          <w:lang w:val="tr-TR"/>
        </w:rPr>
        <w:t>f</w:t>
      </w:r>
      <w:r w:rsidR="00D64A9E" w:rsidRPr="00C177F6">
        <w:rPr>
          <w:highlight w:val="yellow"/>
          <w:lang w:val="tr-TR"/>
        </w:rPr>
        <w:t>ile</w:t>
      </w:r>
      <w:r w:rsidR="00D64A9E">
        <w:rPr>
          <w:lang w:val="tr-TR"/>
        </w:rPr>
        <w:t xml:space="preserve"> “document” &gt; </w:t>
      </w:r>
      <w:r w:rsidR="00D80949">
        <w:rPr>
          <w:lang w:val="tr-TR"/>
        </w:rPr>
        <w:t>shows format of a file</w:t>
      </w:r>
    </w:p>
    <w:p w:rsidR="003612E5" w:rsidRDefault="00003CE3">
      <w:pPr>
        <w:rPr>
          <w:lang w:val="tr-TR"/>
        </w:rPr>
      </w:pPr>
      <w:r w:rsidRPr="00003CE3">
        <w:rPr>
          <w:highlight w:val="yellow"/>
          <w:lang w:val="tr-TR"/>
        </w:rPr>
        <w:t>w</w:t>
      </w:r>
      <w:r w:rsidR="00D64A9E" w:rsidRPr="00003CE3">
        <w:rPr>
          <w:highlight w:val="yellow"/>
          <w:lang w:val="tr-TR"/>
        </w:rPr>
        <w:t>hich</w:t>
      </w:r>
      <w:r>
        <w:rPr>
          <w:lang w:val="tr-TR"/>
        </w:rPr>
        <w:t xml:space="preserve"> c</w:t>
      </w:r>
      <w:r w:rsidR="00D80949">
        <w:rPr>
          <w:lang w:val="tr-TR"/>
        </w:rPr>
        <w:t>md</w:t>
      </w:r>
      <w:r w:rsidR="00D64A9E">
        <w:rPr>
          <w:lang w:val="tr-TR"/>
        </w:rPr>
        <w:t>&gt; komutun tam yol bilgisini verir</w:t>
      </w:r>
    </w:p>
    <w:p w:rsidR="003612E5" w:rsidRDefault="00D64A9E">
      <w:pPr>
        <w:rPr>
          <w:lang w:val="tr-TR"/>
        </w:rPr>
      </w:pPr>
      <w:r>
        <w:rPr>
          <w:lang w:val="tr-TR"/>
        </w:rPr>
        <w:t>w,who,whoami&gt; logged on users</w:t>
      </w:r>
    </w:p>
    <w:p w:rsidR="003612E5" w:rsidRDefault="00D80949">
      <w:pPr>
        <w:rPr>
          <w:lang w:val="tr-TR"/>
        </w:rPr>
      </w:pPr>
      <w:r>
        <w:rPr>
          <w:lang w:val="tr-TR"/>
        </w:rPr>
        <w:t>who -</w:t>
      </w:r>
      <w:r w:rsidR="00D64A9E">
        <w:rPr>
          <w:lang w:val="tr-TR"/>
        </w:rPr>
        <w:t>m(</w:t>
      </w:r>
      <w:r>
        <w:rPr>
          <w:lang w:val="tr-TR"/>
        </w:rPr>
        <w:t>ip and terminal info</w:t>
      </w:r>
      <w:r w:rsidR="00D64A9E">
        <w:rPr>
          <w:lang w:val="tr-TR"/>
        </w:rPr>
        <w:t>) –r(</w:t>
      </w:r>
      <w:r>
        <w:rPr>
          <w:lang w:val="tr-TR"/>
        </w:rPr>
        <w:t>user run level</w:t>
      </w:r>
      <w:r w:rsidR="00D64A9E"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lang w:val="tr-TR"/>
        </w:rPr>
        <w:t>write “username” “terminal name”  (</w:t>
      </w:r>
      <w:r w:rsidR="00D80949">
        <w:rPr>
          <w:lang w:val="tr-TR"/>
        </w:rPr>
        <w:t>sending message from terminal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C177F6">
        <w:rPr>
          <w:highlight w:val="yellow"/>
          <w:lang w:val="tr-TR"/>
        </w:rPr>
        <w:lastRenderedPageBreak/>
        <w:t>uptime</w:t>
      </w:r>
      <w:r>
        <w:rPr>
          <w:lang w:val="tr-TR"/>
        </w:rPr>
        <w:t xml:space="preserve">&gt; </w:t>
      </w:r>
      <w:r w:rsidR="00D80949">
        <w:rPr>
          <w:lang w:val="tr-TR"/>
        </w:rPr>
        <w:t>system uptime and under which users</w:t>
      </w:r>
    </w:p>
    <w:p w:rsidR="003612E5" w:rsidRPr="00C177F6" w:rsidRDefault="00D64A9E">
      <w:pPr>
        <w:rPr>
          <w:lang w:val="tr-TR"/>
        </w:rPr>
      </w:pPr>
      <w:r w:rsidRPr="00C177F6">
        <w:rPr>
          <w:highlight w:val="yellow"/>
          <w:lang w:val="tr-TR"/>
        </w:rPr>
        <w:t>locate</w:t>
      </w:r>
      <w:r w:rsidRPr="00C177F6">
        <w:rPr>
          <w:lang w:val="tr-TR"/>
        </w:rPr>
        <w:t xml:space="preserve"> filename &gt; </w:t>
      </w:r>
      <w:r w:rsidR="00D80949">
        <w:rPr>
          <w:lang w:val="tr-TR"/>
        </w:rPr>
        <w:t>find where is the file</w:t>
      </w:r>
    </w:p>
    <w:p w:rsidR="003612E5" w:rsidRDefault="004E199F">
      <w:pPr>
        <w:rPr>
          <w:lang w:val="tr-TR"/>
        </w:rPr>
      </w:pPr>
      <w:r w:rsidRPr="004E199F">
        <w:rPr>
          <w:lang w:val="tr-TR"/>
        </w:rPr>
        <w:t>/etc/cron.daily/mlocate</w:t>
      </w:r>
      <w:r>
        <w:rPr>
          <w:lang w:val="tr-TR"/>
        </w:rPr>
        <w:t xml:space="preserve">&gt;&gt; </w:t>
      </w:r>
      <w:r w:rsidR="00327E0E">
        <w:rPr>
          <w:lang w:val="tr-TR"/>
        </w:rPr>
        <w:t>manual indexing</w:t>
      </w:r>
    </w:p>
    <w:p w:rsidR="009064B5" w:rsidRDefault="009064B5">
      <w:pPr>
        <w:rPr>
          <w:sz w:val="28"/>
          <w:szCs w:val="28"/>
          <w:u w:val="single"/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LS (ls –lah)</w:t>
      </w:r>
    </w:p>
    <w:p w:rsidR="003612E5" w:rsidRDefault="00D64A9E">
      <w:r>
        <w:rPr>
          <w:lang w:val="tr-TR"/>
        </w:rPr>
        <w:t xml:space="preserve">File:/// browser </w:t>
      </w:r>
      <w:r w:rsidR="000E6054">
        <w:rPr>
          <w:lang w:val="tr-TR"/>
        </w:rPr>
        <w:t>(finding file from browser)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l</w:t>
      </w:r>
      <w:r w:rsidR="00D64A9E">
        <w:rPr>
          <w:lang w:val="tr-TR"/>
        </w:rPr>
        <w:t xml:space="preserve"> &gt;&gt; list with details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a</w:t>
      </w:r>
      <w:r w:rsidR="00D64A9E">
        <w:rPr>
          <w:lang w:val="tr-TR"/>
        </w:rPr>
        <w:t xml:space="preserve"> &gt;&gt; show also hidden files</w:t>
      </w:r>
    </w:p>
    <w:p w:rsidR="003612E5" w:rsidRDefault="00F62E78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>R&gt;&gt; recursively search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S</w:t>
      </w:r>
      <w:r>
        <w:rPr>
          <w:lang w:val="tr-TR"/>
        </w:rPr>
        <w:t>&gt;&gt; dosya buyuklugune göre sırala</w:t>
      </w:r>
    </w:p>
    <w:p w:rsidR="003612E5" w:rsidRDefault="00D64A9E">
      <w:pPr>
        <w:rPr>
          <w:lang w:val="tr-TR"/>
        </w:rPr>
      </w:pPr>
      <w:r>
        <w:rPr>
          <w:lang w:val="tr-TR"/>
        </w:rPr>
        <w:t>-F&gt;&gt; dosya türüne göre işaret vererek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d &gt;&gt; kritere göre dosyaları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o &gt;&gt; dosya izinlerini göstermez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h</w:t>
      </w:r>
      <w:r>
        <w:rPr>
          <w:lang w:val="tr-TR"/>
        </w:rPr>
        <w:t xml:space="preserve"> &gt;&gt; dosya boyutlarının mb,kb cinsinden ayırır</w:t>
      </w:r>
    </w:p>
    <w:p w:rsidR="00031157" w:rsidRDefault="00031157">
      <w:pPr>
        <w:rPr>
          <w:lang w:val="tr-TR"/>
        </w:rPr>
      </w:pPr>
    </w:p>
    <w:p w:rsidR="00031157" w:rsidRDefault="000E6054">
      <w:pPr>
        <w:rPr>
          <w:lang w:val="tr-TR"/>
        </w:rPr>
      </w:pPr>
      <w:r>
        <w:rPr>
          <w:lang w:val="tr-TR"/>
        </w:rPr>
        <w:t>(detailed info about sub folders)</w:t>
      </w:r>
    </w:p>
    <w:p w:rsidR="00881746" w:rsidRPr="000E6054" w:rsidRDefault="00881746">
      <w:pPr>
        <w:rPr>
          <w:lang w:val="tr-TR"/>
        </w:rPr>
      </w:pPr>
      <w:r w:rsidRPr="00581AEB">
        <w:rPr>
          <w:highlight w:val="yellow"/>
          <w:lang w:val="tr-TR"/>
        </w:rPr>
        <w:t>yum install tree</w:t>
      </w:r>
      <w:r w:rsidRPr="00881746">
        <w:rPr>
          <w:lang w:val="tr-TR"/>
        </w:rPr>
        <w:t xml:space="preserve"> </w:t>
      </w:r>
    </w:p>
    <w:p w:rsidR="003612E5" w:rsidRDefault="00581AEB">
      <w:pPr>
        <w:rPr>
          <w:lang w:val="tr-TR"/>
        </w:rPr>
      </w:pPr>
      <w:r w:rsidRPr="00581AEB">
        <w:rPr>
          <w:highlight w:val="yellow"/>
          <w:lang w:val="tr-TR"/>
        </w:rPr>
        <w:t>cat -</w:t>
      </w:r>
      <w:r w:rsidR="00D64A9E" w:rsidRPr="00581AEB">
        <w:rPr>
          <w:highlight w:val="yellow"/>
          <w:lang w:val="tr-TR"/>
        </w:rPr>
        <w:t>n</w:t>
      </w:r>
      <w:r w:rsidR="00D64A9E">
        <w:rPr>
          <w:lang w:val="tr-TR"/>
        </w:rPr>
        <w:t xml:space="preserve"> “filename” : satır numaraları ile gormek</w:t>
      </w:r>
    </w:p>
    <w:p w:rsidR="003612E5" w:rsidRDefault="00D64A9E">
      <w:pPr>
        <w:rPr>
          <w:lang w:val="tr-TR"/>
        </w:rPr>
      </w:pPr>
      <w:r>
        <w:rPr>
          <w:lang w:val="tr-TR"/>
        </w:rPr>
        <w:t>Cat text1.txt text2.txt &gt; newfile.txt  (</w:t>
      </w:r>
      <w:r w:rsidR="000E6054">
        <w:rPr>
          <w:lang w:val="tr-TR"/>
        </w:rPr>
        <w:t>merge files</w:t>
      </w:r>
      <w:r>
        <w:rPr>
          <w:lang w:val="tr-TR"/>
        </w:rPr>
        <w:t>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head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 (default:10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tail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</w:t>
      </w:r>
    </w:p>
    <w:p w:rsidR="003612E5" w:rsidRDefault="00D64A9E">
      <w:pPr>
        <w:rPr>
          <w:lang w:val="tr-TR"/>
        </w:rPr>
      </w:pPr>
      <w:r>
        <w:rPr>
          <w:lang w:val="tr-TR"/>
        </w:rPr>
        <w:t>split –l  5 originalfile.txt newfile (</w:t>
      </w:r>
      <w:r w:rsidR="000E6054">
        <w:rPr>
          <w:lang w:val="tr-TR"/>
        </w:rPr>
        <w:t>divide original file into 5)</w:t>
      </w:r>
    </w:p>
    <w:p w:rsidR="003612E5" w:rsidRDefault="003612E5">
      <w:pPr>
        <w:rPr>
          <w:lang w:val="tr-TR"/>
        </w:rPr>
      </w:pPr>
    </w:p>
    <w:p w:rsidR="003612E5" w:rsidRDefault="009064B5">
      <w:pPr>
        <w:rPr>
          <w:lang w:val="tr-TR"/>
        </w:rPr>
      </w:pPr>
      <w:r w:rsidRPr="00FC6A0D">
        <w:rPr>
          <w:highlight w:val="yellow"/>
          <w:lang w:val="tr-TR"/>
        </w:rPr>
        <w:t>wc -l</w:t>
      </w:r>
      <w:r>
        <w:rPr>
          <w:lang w:val="tr-TR"/>
        </w:rPr>
        <w:t xml:space="preserve"> filename&gt; prints number of lines</w:t>
      </w:r>
    </w:p>
    <w:p w:rsidR="009064B5" w:rsidRDefault="009064B5" w:rsidP="009064B5">
      <w:pPr>
        <w:rPr>
          <w:lang w:val="tr-TR"/>
        </w:rPr>
      </w:pPr>
      <w:r w:rsidRPr="000E6054">
        <w:rPr>
          <w:highlight w:val="yellow"/>
          <w:lang w:val="tr-TR"/>
        </w:rPr>
        <w:t>wc -m</w:t>
      </w:r>
      <w:r>
        <w:rPr>
          <w:lang w:val="tr-TR"/>
        </w:rPr>
        <w:t xml:space="preserve"> filename&gt; prints number of characters</w:t>
      </w:r>
    </w:p>
    <w:p w:rsidR="009064B5" w:rsidRDefault="009064B5" w:rsidP="009064B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FC6A0D" w:rsidRDefault="00FC6A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string search</w:t>
      </w:r>
    </w:p>
    <w:p w:rsidR="003612E5" w:rsidRDefault="00D64A9E">
      <w:pPr>
        <w:rPr>
          <w:lang w:val="tr-TR"/>
        </w:rPr>
      </w:pPr>
      <w:r>
        <w:rPr>
          <w:lang w:val="tr-TR"/>
        </w:rPr>
        <w:t>grep &lt;parametre&gt; searchname “içinde aranılan dosya”</w:t>
      </w:r>
    </w:p>
    <w:p w:rsidR="003612E5" w:rsidRDefault="00EF2AC4">
      <w:pPr>
        <w:rPr>
          <w:lang w:val="tr-TR"/>
        </w:rPr>
      </w:pPr>
      <w:r>
        <w:rPr>
          <w:lang w:val="tr-TR"/>
        </w:rPr>
        <w:t>grep -</w:t>
      </w:r>
      <w:r w:rsidR="00D64A9E">
        <w:rPr>
          <w:lang w:val="tr-TR"/>
        </w:rPr>
        <w:t>i:</w:t>
      </w:r>
      <w:r w:rsidR="000E6054">
        <w:rPr>
          <w:lang w:val="tr-TR"/>
        </w:rPr>
        <w:t>not sensitive to upper or lower case</w:t>
      </w:r>
    </w:p>
    <w:p w:rsidR="003612E5" w:rsidRDefault="000E6054">
      <w:pPr>
        <w:rPr>
          <w:lang w:val="tr-TR"/>
        </w:rPr>
      </w:pPr>
      <w:r>
        <w:rPr>
          <w:lang w:val="tr-TR"/>
        </w:rPr>
        <w:t>grep –r: checks subfiles as well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grep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: </w:t>
      </w:r>
      <w:r w:rsidR="00EF2AC4">
        <w:rPr>
          <w:lang w:val="tr-TR"/>
        </w:rPr>
        <w:t>shows row line</w:t>
      </w:r>
    </w:p>
    <w:p w:rsidR="003612E5" w:rsidRDefault="00D64A9E">
      <w:pPr>
        <w:rPr>
          <w:lang w:val="tr-TR"/>
        </w:rPr>
      </w:pPr>
      <w:r w:rsidRPr="00FC6A0D">
        <w:rPr>
          <w:highlight w:val="yellow"/>
          <w:lang w:val="tr-TR"/>
        </w:rPr>
        <w:t>gre</w:t>
      </w:r>
      <w:r w:rsidR="00FC6A0D" w:rsidRPr="00FC6A0D">
        <w:rPr>
          <w:highlight w:val="yellow"/>
          <w:lang w:val="tr-TR"/>
        </w:rPr>
        <w:t>p -</w:t>
      </w:r>
      <w:r w:rsidRPr="00FC6A0D">
        <w:rPr>
          <w:highlight w:val="yellow"/>
          <w:lang w:val="tr-TR"/>
        </w:rPr>
        <w:t>c</w:t>
      </w:r>
      <w:r>
        <w:rPr>
          <w:lang w:val="tr-TR"/>
        </w:rPr>
        <w:t xml:space="preserve">: </w:t>
      </w:r>
      <w:r w:rsidR="00EF2AC4">
        <w:rPr>
          <w:lang w:val="tr-TR"/>
        </w:rPr>
        <w:t>shows repat time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r>
        <w:t>touch&gt; create empty file, update timestam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remove: rm file1 file2</w:t>
      </w:r>
    </w:p>
    <w:p w:rsidR="003612E5" w:rsidRDefault="00D64A9E">
      <w:pPr>
        <w:rPr>
          <w:lang w:val="tr-TR"/>
        </w:rPr>
      </w:pPr>
      <w:r>
        <w:rPr>
          <w:lang w:val="tr-TR"/>
        </w:rPr>
        <w:t>File move: mv filelocation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irectory remove: rm –rf dir1(without prompt)  </w:t>
      </w:r>
    </w:p>
    <w:p w:rsidR="003612E5" w:rsidRDefault="00D64A9E">
      <w:pPr>
        <w:rPr>
          <w:lang w:val="tr-TR"/>
        </w:rPr>
      </w:pPr>
      <w:r>
        <w:rPr>
          <w:lang w:val="tr-TR"/>
        </w:rPr>
        <w:t>Directory move: mv dir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>File copy:cp filelocation newfilelocation  (cp file1 file2 file3 path)</w:t>
      </w:r>
    </w:p>
    <w:p w:rsidR="009C70B4" w:rsidRDefault="009C70B4">
      <w:pPr>
        <w:rPr>
          <w:lang w:val="tr-TR"/>
        </w:rPr>
      </w:pPr>
      <w:r>
        <w:rPr>
          <w:lang w:val="tr-TR"/>
        </w:rPr>
        <w:t xml:space="preserve">File copy(including hidden file)  </w:t>
      </w:r>
      <w:r w:rsidRPr="000429BD">
        <w:rPr>
          <w:highlight w:val="yellow"/>
          <w:lang w:val="tr-TR"/>
        </w:rPr>
        <w:t>cp</w:t>
      </w:r>
      <w:r>
        <w:rPr>
          <w:lang w:val="tr-TR"/>
        </w:rPr>
        <w:t xml:space="preserve"> /path/.  newlocation</w:t>
      </w:r>
    </w:p>
    <w:p w:rsidR="003612E5" w:rsidRDefault="000429BD">
      <w:pPr>
        <w:rPr>
          <w:lang w:val="tr-TR"/>
        </w:rPr>
      </w:pPr>
      <w:r>
        <w:rPr>
          <w:lang w:val="tr-TR"/>
        </w:rPr>
        <w:t xml:space="preserve">Folder copy: </w:t>
      </w:r>
      <w:r w:rsidRPr="000429BD">
        <w:rPr>
          <w:highlight w:val="yellow"/>
          <w:lang w:val="tr-TR"/>
        </w:rPr>
        <w:t>cp -</w:t>
      </w:r>
      <w:r w:rsidR="00D64A9E" w:rsidRPr="000429BD">
        <w:rPr>
          <w:highlight w:val="yellow"/>
          <w:lang w:val="tr-TR"/>
        </w:rPr>
        <w:t>r</w:t>
      </w:r>
      <w:r w:rsidR="00D64A9E">
        <w:rPr>
          <w:lang w:val="tr-TR"/>
        </w:rPr>
        <w:t xml:space="preserve"> dir1 dir2 path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 create:Mkdir dir1 dir2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</w:t>
      </w:r>
      <w:r w:rsidR="000429BD">
        <w:rPr>
          <w:lang w:val="tr-TR"/>
        </w:rPr>
        <w:t xml:space="preserve"> create with extensions: </w:t>
      </w:r>
      <w:r w:rsidR="000429BD" w:rsidRPr="000429BD">
        <w:rPr>
          <w:highlight w:val="yellow"/>
          <w:lang w:val="tr-TR"/>
        </w:rPr>
        <w:t>mkdir -</w:t>
      </w:r>
      <w:r w:rsidRPr="000429BD">
        <w:rPr>
          <w:highlight w:val="yellow"/>
          <w:lang w:val="tr-TR"/>
        </w:rPr>
        <w:t>p</w:t>
      </w:r>
      <w:r>
        <w:rPr>
          <w:lang w:val="tr-TR"/>
        </w:rPr>
        <w:t xml:space="preserve"> dir1/dir2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/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0429BD" w:rsidRPr="00AB2194" w:rsidRDefault="000429BD">
      <w:pPr>
        <w:rPr>
          <w:b/>
          <w:sz w:val="28"/>
          <w:szCs w:val="28"/>
          <w:lang w:val="tr-TR"/>
        </w:rPr>
      </w:pPr>
    </w:p>
    <w:p w:rsidR="003612E5" w:rsidRPr="00AB2194" w:rsidRDefault="00D64A9E">
      <w:pPr>
        <w:rPr>
          <w:b/>
          <w:sz w:val="28"/>
          <w:szCs w:val="28"/>
          <w:u w:val="single"/>
          <w:lang w:val="tr-TR"/>
        </w:rPr>
      </w:pPr>
      <w:r w:rsidRPr="00AB2194">
        <w:rPr>
          <w:b/>
          <w:sz w:val="28"/>
          <w:szCs w:val="28"/>
          <w:u w:val="single"/>
          <w:lang w:val="tr-TR"/>
        </w:rPr>
        <w:t>Log files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og &gt; log files are stored her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/var/log/messages &gt; </w:t>
      </w:r>
      <w:r w:rsidR="00EF2AC4">
        <w:rPr>
          <w:lang w:val="tr-TR"/>
        </w:rPr>
        <w:t>system logs</w:t>
      </w:r>
      <w:r>
        <w:rPr>
          <w:lang w:val="tr-TR"/>
        </w:rPr>
        <w:t xml:space="preserve"> (tail –f /var/log/messages)</w:t>
      </w:r>
    </w:p>
    <w:p w:rsidR="003612E5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398C1827" wp14:editId="4E8770E6">
            <wp:extent cx="5943600" cy="4571169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4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50B6B04B" wp14:editId="0B960E48">
            <wp:extent cx="5539740" cy="2103120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21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C4" w:rsidRPr="00EF2AC4" w:rsidRDefault="00EF2AC4">
      <w:pPr>
        <w:rPr>
          <w:rFonts w:cstheme="minorHAnsi"/>
          <w:b/>
          <w:lang w:val="tr-TR"/>
        </w:rPr>
      </w:pPr>
      <w:r w:rsidRPr="00EF2AC4">
        <w:rPr>
          <w:rFonts w:cstheme="minorHAnsi"/>
          <w:b/>
          <w:lang w:val="tr-TR"/>
        </w:rPr>
        <w:lastRenderedPageBreak/>
        <w:t>GUI tools to view log files</w:t>
      </w:r>
    </w:p>
    <w:p w:rsidR="000D4F55" w:rsidRDefault="000D4F5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yum install gnome-system-log</w:t>
      </w:r>
    </w:p>
    <w:p w:rsidR="00B47792" w:rsidRPr="00A762FC" w:rsidRDefault="00B47792">
      <w:pPr>
        <w:rPr>
          <w:rFonts w:cstheme="minorHAnsi"/>
          <w:lang w:val="tr-TR"/>
        </w:rPr>
      </w:pPr>
      <w:r w:rsidRPr="00A762FC">
        <w:rPr>
          <w:rFonts w:cstheme="minorHAnsi"/>
          <w:bCs/>
          <w:color w:val="333333"/>
          <w:shd w:val="clear" w:color="auto" w:fill="FFFFFF"/>
        </w:rPr>
        <w:t>gnome-system-log</w:t>
      </w:r>
    </w:p>
    <w:p w:rsidR="00B47792" w:rsidRDefault="00B47792">
      <w:pPr>
        <w:rPr>
          <w:lang w:val="tr-TR"/>
        </w:rPr>
      </w:pPr>
    </w:p>
    <w:p w:rsidR="00B47792" w:rsidRDefault="005910B0">
      <w:pPr>
        <w:rPr>
          <w:lang w:val="tr-TR"/>
        </w:rPr>
      </w:pPr>
      <w:r w:rsidRPr="005910B0">
        <w:rPr>
          <w:lang w:val="tr-TR"/>
        </w:rPr>
        <w:t>vi /etc/logrotate.conf</w:t>
      </w:r>
      <w:r>
        <w:rPr>
          <w:lang w:val="tr-TR"/>
        </w:rPr>
        <w:t xml:space="preserve">       </w:t>
      </w:r>
      <w:r w:rsidR="00EF2AC4">
        <w:rPr>
          <w:lang w:val="tr-TR"/>
        </w:rPr>
        <w:t>log rotate settings</w:t>
      </w:r>
    </w:p>
    <w:p w:rsidR="003612E5" w:rsidRDefault="003612E5">
      <w:pPr>
        <w:rPr>
          <w:lang w:val="tr-TR"/>
        </w:rPr>
      </w:pPr>
    </w:p>
    <w:p w:rsidR="003612E5" w:rsidRDefault="00AE43AC">
      <w:pPr>
        <w:rPr>
          <w:lang w:val="tr-TR"/>
        </w:rPr>
      </w:pPr>
      <w:r>
        <w:rPr>
          <w:lang w:val="tr-TR"/>
        </w:rPr>
        <w:t>(display which process is accessing to log files)</w:t>
      </w:r>
    </w:p>
    <w:p w:rsidR="003612E5" w:rsidRDefault="00D64A9E">
      <w:pPr>
        <w:rPr>
          <w:lang w:val="tr-TR"/>
        </w:rPr>
      </w:pPr>
      <w:r>
        <w:rPr>
          <w:lang w:val="tr-TR"/>
        </w:rPr>
        <w:t>Lsof +d /var/log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A47F73" w:rsidRPr="00A47F73" w:rsidRDefault="00A47F73">
      <w:pPr>
        <w:rPr>
          <w:sz w:val="28"/>
          <w:szCs w:val="28"/>
          <w:u w:val="single"/>
          <w:lang w:val="tr-TR"/>
        </w:rPr>
      </w:pPr>
      <w:r w:rsidRPr="00A47F73">
        <w:rPr>
          <w:sz w:val="28"/>
          <w:szCs w:val="28"/>
          <w:u w:val="single"/>
          <w:lang w:val="tr-TR"/>
        </w:rPr>
        <w:t>TRACING AND ALERTING LOGFILES</w:t>
      </w:r>
      <w:r w:rsidR="00AE43AC">
        <w:rPr>
          <w:sz w:val="28"/>
          <w:szCs w:val="28"/>
          <w:u w:val="single"/>
          <w:lang w:val="tr-TR"/>
        </w:rPr>
        <w:t xml:space="preserve"> (LOGWATCH)</w:t>
      </w:r>
    </w:p>
    <w:p w:rsidR="00A47F73" w:rsidRPr="002663E9" w:rsidRDefault="005E0275">
      <w:pPr>
        <w:rPr>
          <w:rFonts w:cstheme="minorHAnsi"/>
          <w:lang w:val="tr-TR"/>
        </w:rPr>
      </w:pPr>
      <w:r w:rsidRPr="002663E9">
        <w:rPr>
          <w:rFonts w:cstheme="minorHAnsi"/>
          <w:color w:val="444444"/>
          <w:shd w:val="clear" w:color="auto" w:fill="FFFFFF"/>
        </w:rPr>
        <w:t>Logwatch is a Perl-based log management tool for analyzing, summarizing, and reporting on a server’s log files. It is most often used to send a short digest of server’s log activity to a system administrator</w:t>
      </w:r>
    </w:p>
    <w:p w:rsidR="00A47F73" w:rsidRPr="005E0275" w:rsidRDefault="00A47F73">
      <w:pPr>
        <w:rPr>
          <w:lang w:val="tr-TR"/>
        </w:rPr>
      </w:pPr>
    </w:p>
    <w:p w:rsidR="00A47F73" w:rsidRDefault="005E0275">
      <w:pPr>
        <w:rPr>
          <w:rFonts w:cstheme="minorHAnsi"/>
          <w:lang w:val="tr-TR"/>
        </w:rPr>
      </w:pPr>
      <w:r w:rsidRPr="00F5634D">
        <w:rPr>
          <w:rFonts w:cstheme="minorHAnsi"/>
          <w:lang w:val="tr-TR"/>
        </w:rPr>
        <w:t>yum -y install logwatch</w:t>
      </w:r>
      <w:r w:rsidR="00D564FB">
        <w:rPr>
          <w:rFonts w:cstheme="minorHAnsi"/>
          <w:lang w:val="tr-TR"/>
        </w:rPr>
        <w:t xml:space="preserve"> </w:t>
      </w:r>
      <w:r w:rsidR="00B94FEF">
        <w:rPr>
          <w:rFonts w:cstheme="minorHAnsi"/>
          <w:lang w:val="tr-TR"/>
        </w:rPr>
        <w:t>mailx</w:t>
      </w:r>
    </w:p>
    <w:p w:rsidR="00B94FEF" w:rsidRDefault="00B94FE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configure mailx)</w:t>
      </w:r>
    </w:p>
    <w:p w:rsidR="00476585" w:rsidRDefault="00E20EA2">
      <w:pPr>
        <w:rPr>
          <w:rFonts w:cstheme="minorHAnsi"/>
          <w:lang w:val="tr-TR"/>
        </w:rPr>
      </w:pPr>
      <w:r w:rsidRPr="00E20EA2">
        <w:rPr>
          <w:rFonts w:cstheme="minorHAnsi"/>
          <w:lang w:val="tr-TR"/>
        </w:rPr>
        <w:t>/usr/share/logwatch/scripts/services</w:t>
      </w:r>
      <w:r>
        <w:rPr>
          <w:rFonts w:cstheme="minorHAnsi"/>
          <w:lang w:val="tr-TR"/>
        </w:rPr>
        <w:t>&gt;&gt; all services that logwatch cover</w:t>
      </w:r>
    </w:p>
    <w:p w:rsidR="00E20EA2" w:rsidRPr="00F5634D" w:rsidRDefault="00E20EA2">
      <w:pPr>
        <w:rPr>
          <w:rFonts w:cstheme="minorHAnsi"/>
          <w:lang w:val="tr-TR"/>
        </w:rPr>
      </w:pPr>
    </w:p>
    <w:p w:rsidR="005E0275" w:rsidRDefault="00F5634D">
      <w:pPr>
        <w:rPr>
          <w:rFonts w:cstheme="minorHAnsi"/>
          <w:color w:val="auto"/>
          <w:shd w:val="clear" w:color="auto" w:fill="FFFFFF"/>
        </w:rPr>
      </w:pPr>
      <w:r w:rsidRPr="00476585">
        <w:rPr>
          <w:rFonts w:cstheme="minorHAnsi"/>
          <w:color w:val="auto"/>
          <w:shd w:val="clear" w:color="auto" w:fill="FFFFFF"/>
        </w:rPr>
        <w:t>/usr/share/logwatch/default.conf/logwatch.conf</w:t>
      </w:r>
    </w:p>
    <w:p w:rsidR="002663E9" w:rsidRDefault="002663E9">
      <w:pPr>
        <w:rPr>
          <w:rFonts w:cstheme="minorHAnsi"/>
          <w:color w:val="auto"/>
          <w:lang w:val="tr-TR"/>
        </w:rPr>
      </w:pPr>
    </w:p>
    <w:p w:rsid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LogDir = /var/log</w:t>
      </w:r>
    </w:p>
    <w:p w:rsidR="002663E9" w:rsidRP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Format = html</w:t>
      </w:r>
      <w:r>
        <w:rPr>
          <w:rFonts w:cstheme="minorHAnsi"/>
          <w:color w:val="auto"/>
          <w:lang w:val="tr-TR"/>
        </w:rPr>
        <w:t xml:space="preserve"> (report format)</w:t>
      </w:r>
    </w:p>
    <w:p w:rsidR="00A47F73" w:rsidRPr="00EC25BE" w:rsidRDefault="00476585">
      <w:pPr>
        <w:rPr>
          <w:color w:val="auto"/>
          <w:lang w:val="tr-TR"/>
        </w:rPr>
      </w:pPr>
      <w:r w:rsidRPr="00EC25BE">
        <w:rPr>
          <w:color w:val="auto"/>
          <w:lang w:val="tr-TR"/>
        </w:rPr>
        <w:t xml:space="preserve">MailTo = </w:t>
      </w:r>
    </w:p>
    <w:p w:rsidR="00476585" w:rsidRPr="00EC25BE" w:rsidRDefault="00EC25BE">
      <w:pPr>
        <w:rPr>
          <w:lang w:val="tr-TR"/>
        </w:rPr>
      </w:pPr>
      <w:r w:rsidRPr="00EC25BE">
        <w:rPr>
          <w:color w:val="auto"/>
          <w:lang w:val="tr-TR"/>
        </w:rPr>
        <w:t xml:space="preserve">MailFrom = </w:t>
      </w:r>
    </w:p>
    <w:p w:rsidR="00CF209F" w:rsidRPr="00EC25BE" w:rsidRDefault="00EC25BE">
      <w:pPr>
        <w:rPr>
          <w:lang w:val="tr-TR"/>
        </w:rPr>
      </w:pPr>
      <w:r w:rsidRPr="00EC25BE">
        <w:rPr>
          <w:lang w:val="tr-TR"/>
        </w:rPr>
        <w:t>Range = Today</w:t>
      </w:r>
      <w:r w:rsidR="008A21D8">
        <w:rPr>
          <w:lang w:val="tr-TR"/>
        </w:rPr>
        <w:t xml:space="preserve">    ( alternative: </w:t>
      </w:r>
      <w:r w:rsidR="008A21D8">
        <w:rPr>
          <w:rFonts w:ascii="Courier New" w:hAnsi="Courier New" w:cs="Courier New"/>
          <w:color w:val="3F4042"/>
          <w:shd w:val="clear" w:color="auto" w:fill="F9F9F9"/>
        </w:rPr>
        <w:t>--range 'between 14 days ago and yesterday')</w:t>
      </w:r>
    </w:p>
    <w:p w:rsidR="00CF209F" w:rsidRPr="00E20EA2" w:rsidRDefault="00033D47">
      <w:pPr>
        <w:rPr>
          <w:lang w:val="tr-TR"/>
        </w:rPr>
      </w:pPr>
      <w:r w:rsidRPr="00E20EA2">
        <w:rPr>
          <w:lang w:val="tr-TR"/>
        </w:rPr>
        <w:t>Detail = Low or Medium or High</w:t>
      </w:r>
    </w:p>
    <w:p w:rsidR="00033D47" w:rsidRDefault="009A70A1">
      <w:pPr>
        <w:rPr>
          <w:rFonts w:cstheme="minorHAnsi"/>
          <w:lang w:val="tr-TR"/>
        </w:rPr>
      </w:pPr>
      <w:r w:rsidRPr="009A70A1">
        <w:rPr>
          <w:lang w:val="tr-TR"/>
        </w:rPr>
        <w:t xml:space="preserve">Service= All or choose from </w:t>
      </w:r>
      <w:r w:rsidRPr="009A70A1">
        <w:rPr>
          <w:rFonts w:cstheme="minorHAnsi"/>
          <w:lang w:val="tr-TR"/>
        </w:rPr>
        <w:t>/usr/share/logwatch/scripts/services</w:t>
      </w:r>
    </w:p>
    <w:p w:rsidR="00EC25BE" w:rsidRPr="009B12BE" w:rsidRDefault="009B12BE">
      <w:pPr>
        <w:rPr>
          <w:lang w:val="tr-TR"/>
        </w:rPr>
      </w:pPr>
      <w:r w:rsidRPr="009B12BE">
        <w:rPr>
          <w:lang w:val="tr-TR"/>
        </w:rPr>
        <w:t>DailyReport=No</w:t>
      </w:r>
    </w:p>
    <w:p w:rsidR="009B12BE" w:rsidRDefault="009B12BE">
      <w:pPr>
        <w:rPr>
          <w:u w:val="single"/>
          <w:lang w:val="tr-TR"/>
        </w:rPr>
      </w:pPr>
    </w:p>
    <w:p w:rsidR="00B94FEF" w:rsidRDefault="00B94FEF">
      <w:pPr>
        <w:rPr>
          <w:u w:val="single"/>
          <w:lang w:val="tr-TR"/>
        </w:rPr>
      </w:pPr>
    </w:p>
    <w:p w:rsidR="00B94FEF" w:rsidRDefault="00B94FEF" w:rsidP="00B94FEF">
      <w:pPr>
        <w:rPr>
          <w:lang w:val="tr-TR"/>
        </w:rPr>
      </w:pPr>
      <w:r>
        <w:rPr>
          <w:lang w:val="tr-TR"/>
        </w:rPr>
        <w:t>crontab entry</w:t>
      </w:r>
    </w:p>
    <w:p w:rsidR="00B94FEF" w:rsidRDefault="00B94FEF" w:rsidP="00B94FEF">
      <w:pPr>
        <w:rPr>
          <w:lang w:val="tr-TR"/>
        </w:rPr>
      </w:pPr>
      <w:r w:rsidRPr="0016179A">
        <w:rPr>
          <w:lang w:val="tr-TR"/>
        </w:rPr>
        <w:t>*</w:t>
      </w:r>
      <w:r>
        <w:rPr>
          <w:lang w:val="tr-TR"/>
        </w:rPr>
        <w:t xml:space="preserve"> </w:t>
      </w:r>
      <w:r w:rsidRPr="0016179A">
        <w:rPr>
          <w:lang w:val="tr-TR"/>
        </w:rPr>
        <w:t>*</w:t>
      </w:r>
      <w:r>
        <w:rPr>
          <w:lang w:val="tr-TR"/>
        </w:rPr>
        <w:t xml:space="preserve"> * * *        /usr/sbin/logwatch</w:t>
      </w:r>
    </w:p>
    <w:p w:rsidR="009B12BE" w:rsidRDefault="009B12BE">
      <w:pPr>
        <w:rPr>
          <w:u w:val="single"/>
          <w:lang w:val="tr-TR"/>
        </w:rPr>
      </w:pPr>
    </w:p>
    <w:p w:rsidR="00B94FEF" w:rsidRDefault="00D76B50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11C9F56D" wp14:editId="26A58983">
            <wp:extent cx="5943600" cy="516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F" w:rsidRDefault="00B94FEF">
      <w:pPr>
        <w:rPr>
          <w:u w:val="single"/>
          <w:lang w:val="tr-TR"/>
        </w:rPr>
      </w:pPr>
    </w:p>
    <w:p w:rsidR="00CF209F" w:rsidRPr="00B94FEF" w:rsidRDefault="00B94FEF">
      <w:pPr>
        <w:rPr>
          <w:u w:val="single"/>
          <w:lang w:val="tr-TR"/>
        </w:rPr>
      </w:pPr>
      <w:r w:rsidRPr="00B94FEF">
        <w:rPr>
          <w:u w:val="single"/>
          <w:lang w:val="tr-TR"/>
        </w:rPr>
        <w:t>Creating manual reports</w:t>
      </w:r>
    </w:p>
    <w:p w:rsidR="00B94FEF" w:rsidRDefault="00D76B50" w:rsidP="00B94FEF">
      <w:pPr>
        <w:rPr>
          <w:lang w:val="tr-TR"/>
        </w:rPr>
      </w:pPr>
      <w:r>
        <w:rPr>
          <w:lang w:val="tr-TR"/>
        </w:rPr>
        <w:t>/usr/sbin/</w:t>
      </w:r>
      <w:r w:rsidR="00B94FEF" w:rsidRPr="00B94FEF">
        <w:rPr>
          <w:lang w:val="tr-TR"/>
        </w:rPr>
        <w:t xml:space="preserve">logwatch --detail Low --filename report.html --service </w:t>
      </w:r>
      <w:r w:rsidR="002036EE">
        <w:rPr>
          <w:lang w:val="tr-TR"/>
        </w:rPr>
        <w:t>All</w:t>
      </w:r>
      <w:r>
        <w:rPr>
          <w:lang w:val="tr-TR"/>
        </w:rPr>
        <w:t xml:space="preserve"> </w:t>
      </w:r>
      <w:r w:rsidR="00B94FEF" w:rsidRPr="00B94FEF">
        <w:rPr>
          <w:lang w:val="tr-TR"/>
        </w:rPr>
        <w:t>--range today --format html --logdir /var/log</w:t>
      </w:r>
      <w:r w:rsidR="00B94FEF">
        <w:rPr>
          <w:lang w:val="tr-TR"/>
        </w:rPr>
        <w:t xml:space="preserve"> &amp;&amp; </w:t>
      </w:r>
      <w:r w:rsidR="00B94FEF" w:rsidRPr="00847DCE">
        <w:rPr>
          <w:rFonts w:cstheme="minorHAnsi"/>
          <w:color w:val="auto"/>
          <w:lang w:val="tr-TR"/>
        </w:rPr>
        <w:t>echo "</w:t>
      </w:r>
      <w:r>
        <w:rPr>
          <w:rFonts w:cstheme="minorHAnsi"/>
          <w:color w:val="auto"/>
          <w:lang w:val="tr-TR"/>
        </w:rPr>
        <w:t>Daily Log File Report is attached</w:t>
      </w:r>
      <w:r w:rsidR="00B94FEF" w:rsidRPr="00847DCE">
        <w:rPr>
          <w:rFonts w:cstheme="minorHAnsi"/>
          <w:color w:val="auto"/>
          <w:lang w:val="tr-TR"/>
        </w:rPr>
        <w:t>" | mail -a /root/</w:t>
      </w:r>
      <w:r w:rsidR="00B94FEF">
        <w:rPr>
          <w:lang w:val="tr-TR"/>
        </w:rPr>
        <w:t>report.html</w:t>
      </w:r>
      <w:r w:rsidR="00B94FEF" w:rsidRPr="009A70A1">
        <w:rPr>
          <w:lang w:val="tr-TR"/>
        </w:rPr>
        <w:t xml:space="preserve"> </w:t>
      </w:r>
      <w:r w:rsidR="00B94FEF" w:rsidRPr="00847DCE">
        <w:rPr>
          <w:rFonts w:cstheme="minorHAnsi"/>
          <w:color w:val="auto"/>
          <w:lang w:val="tr-TR"/>
        </w:rPr>
        <w:t>-s "</w:t>
      </w:r>
      <w:r w:rsidR="00B94FEF">
        <w:rPr>
          <w:rFonts w:cstheme="minorHAnsi"/>
          <w:color w:val="auto"/>
          <w:lang w:val="tr-TR"/>
        </w:rPr>
        <w:t>LogFile Analysis</w:t>
      </w:r>
      <w:r w:rsidR="00B94FEF" w:rsidRPr="00847DCE">
        <w:rPr>
          <w:rFonts w:cstheme="minorHAnsi"/>
          <w:color w:val="auto"/>
          <w:lang w:val="tr-TR"/>
        </w:rPr>
        <w:t xml:space="preserve">" </w:t>
      </w:r>
      <w:hyperlink r:id="rId35" w:history="1">
        <w:r w:rsidR="00C4320D" w:rsidRPr="00715054">
          <w:rPr>
            <w:rStyle w:val="Hyperlink"/>
            <w:rFonts w:cstheme="minorHAnsi"/>
            <w:lang w:val="tr-TR"/>
          </w:rPr>
          <w:t>e-mail@e-mail.com</w:t>
        </w:r>
      </w:hyperlink>
      <w:r>
        <w:rPr>
          <w:rFonts w:cstheme="minorHAnsi"/>
          <w:color w:val="auto"/>
          <w:lang w:val="tr-TR"/>
        </w:rPr>
        <w:t xml:space="preserve"> </w:t>
      </w:r>
      <w:r>
        <w:rPr>
          <w:lang w:val="tr-TR"/>
        </w:rPr>
        <w:t xml:space="preserve">&amp;&amp; rm -rf </w:t>
      </w:r>
      <w:r w:rsidRPr="00847DCE">
        <w:rPr>
          <w:rFonts w:cstheme="minorHAnsi"/>
          <w:color w:val="auto"/>
          <w:lang w:val="tr-TR"/>
        </w:rPr>
        <w:t>/root/</w:t>
      </w:r>
      <w:r>
        <w:rPr>
          <w:lang w:val="tr-TR"/>
        </w:rPr>
        <w:t>report.html</w:t>
      </w:r>
    </w:p>
    <w:p w:rsidR="00D76B50" w:rsidRDefault="00D76B50" w:rsidP="00B94FEF">
      <w:pPr>
        <w:rPr>
          <w:lang w:val="tr-TR"/>
        </w:rPr>
      </w:pPr>
    </w:p>
    <w:p w:rsidR="00D76B50" w:rsidRPr="00B94FEF" w:rsidRDefault="00D76B50" w:rsidP="00B94FEF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Pr="00145C71" w:rsidRDefault="00145C71">
      <w:pPr>
        <w:rPr>
          <w:b/>
          <w:sz w:val="28"/>
          <w:szCs w:val="28"/>
          <w:lang w:val="tr-TR"/>
        </w:rPr>
      </w:pPr>
      <w:r w:rsidRPr="00145C71">
        <w:rPr>
          <w:b/>
          <w:sz w:val="28"/>
          <w:szCs w:val="28"/>
          <w:lang w:val="tr-TR"/>
        </w:rPr>
        <w:t>JOURNALCTL</w:t>
      </w: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  <w:r w:rsidRPr="00D860E0">
        <w:rPr>
          <w:highlight w:val="yellow"/>
          <w:lang w:val="tr-TR"/>
        </w:rPr>
        <w:t>journalctl -r</w:t>
      </w:r>
      <w:r>
        <w:rPr>
          <w:lang w:val="tr-TR"/>
        </w:rPr>
        <w:t xml:space="preserve"> : display the newest log entries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145C71" w:rsidRPr="00D860E0">
        <w:rPr>
          <w:highlight w:val="yellow"/>
          <w:lang w:val="tr-TR"/>
        </w:rPr>
        <w:t>n</w:t>
      </w:r>
      <w:r w:rsidR="00145C71">
        <w:rPr>
          <w:lang w:val="tr-TR"/>
        </w:rPr>
        <w:t xml:space="preserve"> [number]: display specific number of most recent log files</w:t>
      </w:r>
    </w:p>
    <w:p w:rsidR="00145C71" w:rsidRDefault="00D01A08">
      <w:pPr>
        <w:rPr>
          <w:lang w:val="tr-TR"/>
        </w:rPr>
      </w:pPr>
      <w:r>
        <w:rPr>
          <w:lang w:val="tr-TR"/>
        </w:rPr>
        <w:t>journalctl –p debug/info/notice/warning/err/crit/alert/emerg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D01A08" w:rsidRPr="00D860E0">
        <w:rPr>
          <w:highlight w:val="yellow"/>
          <w:lang w:val="tr-TR"/>
        </w:rPr>
        <w:t>u</w:t>
      </w:r>
      <w:r w:rsidR="00D01A08">
        <w:rPr>
          <w:lang w:val="tr-TR"/>
        </w:rPr>
        <w:t xml:space="preserve"> ntpd,httpd… (systemd unit)</w:t>
      </w:r>
    </w:p>
    <w:p w:rsidR="00145C71" w:rsidRDefault="00145C71">
      <w:pPr>
        <w:rPr>
          <w:lang w:val="tr-TR"/>
        </w:rPr>
      </w:pPr>
    </w:p>
    <w:p w:rsidR="00145C71" w:rsidRDefault="00D01A08">
      <w:pPr>
        <w:rPr>
          <w:lang w:val="tr-TR"/>
        </w:rPr>
      </w:pPr>
      <w:r w:rsidRPr="00D01A08">
        <w:rPr>
          <w:lang w:val="tr-TR"/>
        </w:rPr>
        <w:t>journalctl --since "2015-01-10" --until "2015-01-11 03:00"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>journalctl _PID=8088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 xml:space="preserve">journalctl </w:t>
      </w:r>
      <w:r w:rsidR="00D860E0">
        <w:rPr>
          <w:lang w:val="tr-TR"/>
        </w:rPr>
        <w:t>-</w:t>
      </w:r>
      <w:r w:rsidRPr="00D01A08">
        <w:rPr>
          <w:lang w:val="tr-TR"/>
        </w:rPr>
        <w:t>k</w:t>
      </w:r>
      <w:r>
        <w:rPr>
          <w:lang w:val="tr-TR"/>
        </w:rPr>
        <w:t xml:space="preserve"> (kernel messages)</w:t>
      </w:r>
    </w:p>
    <w:p w:rsidR="00D01A08" w:rsidRDefault="00D01A08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Pr="00145C71" w:rsidRDefault="00D64A9E">
      <w:pPr>
        <w:rPr>
          <w:sz w:val="28"/>
          <w:szCs w:val="28"/>
          <w:u w:val="single"/>
          <w:lang w:val="tr-TR"/>
        </w:rPr>
      </w:pPr>
      <w:r w:rsidRPr="00145C71">
        <w:rPr>
          <w:sz w:val="28"/>
          <w:szCs w:val="28"/>
          <w:u w:val="single"/>
          <w:lang w:val="tr-TR"/>
        </w:rPr>
        <w:lastRenderedPageBreak/>
        <w:t>SERVIC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nding services and ports</w:t>
      </w:r>
    </w:p>
    <w:p w:rsidR="003612E5" w:rsidRDefault="003612E5">
      <w:pPr>
        <w:rPr>
          <w:lang w:val="tr-TR"/>
        </w:rPr>
      </w:pPr>
    </w:p>
    <w:p w:rsidR="00A057E1" w:rsidRDefault="00707C34">
      <w:pPr>
        <w:rPr>
          <w:lang w:val="tr-TR"/>
        </w:rPr>
      </w:pPr>
      <w:r>
        <w:rPr>
          <w:noProof/>
        </w:rPr>
        <w:drawing>
          <wp:inline distT="0" distB="0" distL="0" distR="0" wp14:anchorId="606985B7" wp14:editId="40394D2E">
            <wp:extent cx="5943600" cy="18078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  <w:r w:rsidRPr="00707C34">
        <w:rPr>
          <w:highlight w:val="yellow"/>
          <w:lang w:val="tr-TR"/>
        </w:rPr>
        <w:t xml:space="preserve">List status of all services&gt;  systemctl list-unit-files --type=service </w:t>
      </w:r>
    </w:p>
    <w:p w:rsidR="007F55AA" w:rsidRDefault="007F55AA">
      <w:pPr>
        <w:rPr>
          <w:lang w:val="tr-TR"/>
        </w:rPr>
      </w:pPr>
      <w:r w:rsidRPr="007F55AA">
        <w:rPr>
          <w:lang w:val="tr-TR"/>
        </w:rPr>
        <w:t>/usr/lib/systemd/system</w:t>
      </w:r>
      <w:r>
        <w:rPr>
          <w:lang w:val="tr-TR"/>
        </w:rPr>
        <w:t xml:space="preserve"> </w:t>
      </w:r>
      <w:r w:rsidR="00C4320D">
        <w:rPr>
          <w:lang w:val="tr-TR"/>
        </w:rPr>
        <w:t xml:space="preserve">&gt;&gt;&gt; </w:t>
      </w:r>
      <w:r>
        <w:rPr>
          <w:lang w:val="tr-TR"/>
        </w:rPr>
        <w:t xml:space="preserve">servicename.service </w:t>
      </w:r>
    </w:p>
    <w:p w:rsidR="00707C34" w:rsidRDefault="00707C34">
      <w:pPr>
        <w:rPr>
          <w:lang w:val="tr-TR"/>
        </w:rPr>
      </w:pPr>
      <w:r>
        <w:rPr>
          <w:lang w:val="tr-TR"/>
        </w:rPr>
        <w:t>(</w:t>
      </w:r>
      <w:r w:rsidR="00C4320D">
        <w:rPr>
          <w:lang w:val="tr-TR"/>
        </w:rPr>
        <w:t>shows all enabled and disable services</w:t>
      </w:r>
      <w:r>
        <w:rPr>
          <w:lang w:val="tr-TR"/>
        </w:rPr>
        <w:t>)</w:t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2673E7" w:rsidRPr="009473C0" w:rsidRDefault="009473C0">
      <w:pPr>
        <w:rPr>
          <w:b/>
          <w:lang w:val="tr-TR"/>
        </w:rPr>
      </w:pPr>
      <w:r w:rsidRPr="009473C0">
        <w:rPr>
          <w:b/>
          <w:lang w:val="tr-TR"/>
        </w:rPr>
        <w:t>MASKING A SERVICE</w:t>
      </w:r>
      <w:r w:rsidR="0099273C">
        <w:rPr>
          <w:b/>
          <w:lang w:val="tr-TR"/>
        </w:rPr>
        <w:t xml:space="preserve"> (FOR ACCIDENT START OF SERVICE)</w:t>
      </w:r>
    </w:p>
    <w:p w:rsidR="009473C0" w:rsidRDefault="009473C0">
      <w:pPr>
        <w:rPr>
          <w:lang w:val="tr-TR"/>
        </w:rPr>
      </w:pPr>
      <w:r w:rsidRPr="009473C0">
        <w:rPr>
          <w:lang w:val="tr-TR"/>
        </w:rPr>
        <w:t>systemctl mask httpd</w:t>
      </w:r>
    </w:p>
    <w:p w:rsidR="00707C34" w:rsidRDefault="009473C0">
      <w:pPr>
        <w:rPr>
          <w:lang w:val="tr-TR"/>
        </w:rPr>
      </w:pPr>
      <w:r>
        <w:rPr>
          <w:noProof/>
        </w:rPr>
        <w:drawing>
          <wp:inline distT="0" distB="0" distL="0" distR="0" wp14:anchorId="220D4AE5" wp14:editId="5602EF0D">
            <wp:extent cx="527685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C0" w:rsidRDefault="009473C0">
      <w:pPr>
        <w:rPr>
          <w:lang w:val="tr-TR"/>
        </w:rPr>
      </w:pPr>
    </w:p>
    <w:p w:rsidR="00370089" w:rsidRPr="00370089" w:rsidRDefault="00370089">
      <w:pPr>
        <w:rPr>
          <w:b/>
          <w:lang w:val="tr-TR"/>
        </w:rPr>
      </w:pPr>
      <w:r w:rsidRPr="00370089">
        <w:rPr>
          <w:b/>
          <w:lang w:val="tr-TR"/>
        </w:rPr>
        <w:t>SHOWING DEPENDENCIES OF SERVICE</w:t>
      </w:r>
      <w:r w:rsidR="000233C9">
        <w:rPr>
          <w:b/>
          <w:lang w:val="tr-TR"/>
        </w:rPr>
        <w:t xml:space="preserve"> (all possiblities)</w:t>
      </w:r>
    </w:p>
    <w:p w:rsidR="00370089" w:rsidRDefault="00D109F6">
      <w:pPr>
        <w:rPr>
          <w:lang w:val="tr-TR"/>
        </w:rPr>
      </w:pPr>
      <w:r>
        <w:rPr>
          <w:lang w:val="tr-TR"/>
        </w:rPr>
        <w:t xml:space="preserve">systemctl list-dependencies </w:t>
      </w:r>
      <w:r w:rsidR="000233C9">
        <w:rPr>
          <w:lang w:val="tr-TR"/>
        </w:rPr>
        <w:t>servicename</w:t>
      </w:r>
    </w:p>
    <w:p w:rsidR="00370089" w:rsidRDefault="00370089">
      <w:pPr>
        <w:rPr>
          <w:lang w:val="tr-TR"/>
        </w:rPr>
      </w:pPr>
    </w:p>
    <w:p w:rsidR="00B866B1" w:rsidRPr="00B866B1" w:rsidRDefault="00B866B1">
      <w:pPr>
        <w:rPr>
          <w:b/>
          <w:lang w:val="tr-TR"/>
        </w:rPr>
      </w:pPr>
      <w:r w:rsidRPr="00B866B1">
        <w:rPr>
          <w:b/>
          <w:lang w:val="tr-TR"/>
        </w:rPr>
        <w:t>RESTARTING SERVICE WITHOUT AFFECTING CURRENT CONNECTIONS</w:t>
      </w:r>
    </w:p>
    <w:p w:rsidR="00B866B1" w:rsidRDefault="00B866B1">
      <w:pPr>
        <w:rPr>
          <w:lang w:val="tr-TR"/>
        </w:rPr>
      </w:pPr>
      <w:r>
        <w:rPr>
          <w:lang w:val="tr-TR"/>
        </w:rPr>
        <w:t>systemctl reload servicename</w:t>
      </w: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 xml:space="preserve">All ports and correspondance </w:t>
      </w:r>
    </w:p>
    <w:p w:rsidR="003612E5" w:rsidRDefault="00D64A9E">
      <w:pPr>
        <w:rPr>
          <w:lang w:val="tr-TR"/>
        </w:rPr>
      </w:pPr>
      <w:r w:rsidRPr="009B2F40">
        <w:rPr>
          <w:highlight w:val="yellow"/>
          <w:lang w:val="tr-TR"/>
        </w:rPr>
        <w:t>cat /etc/services</w:t>
      </w:r>
    </w:p>
    <w:p w:rsidR="009B2F40" w:rsidRDefault="009B2F40">
      <w:pPr>
        <w:rPr>
          <w:lang w:val="tr-TR"/>
        </w:rPr>
      </w:pPr>
    </w:p>
    <w:p w:rsidR="003612E5" w:rsidRDefault="006B30CF">
      <w:pPr>
        <w:rPr>
          <w:lang w:val="tr-TR"/>
        </w:rPr>
      </w:pPr>
      <w:r>
        <w:rPr>
          <w:lang w:val="tr-TR"/>
        </w:rPr>
        <w:t>yum install lsof</w:t>
      </w:r>
    </w:p>
    <w:p w:rsidR="003612E5" w:rsidRDefault="009B2F40">
      <w:pPr>
        <w:rPr>
          <w:lang w:val="tr-TR"/>
        </w:rPr>
      </w:pPr>
      <w:r w:rsidRPr="009B2F40">
        <w:rPr>
          <w:highlight w:val="yellow"/>
          <w:lang w:val="tr-TR"/>
        </w:rPr>
        <w:t>lsof -</w:t>
      </w:r>
      <w:r w:rsidR="00D64A9E" w:rsidRPr="009B2F40">
        <w:rPr>
          <w:highlight w:val="yellow"/>
          <w:lang w:val="tr-TR"/>
        </w:rPr>
        <w:t>i :portnumber</w:t>
      </w:r>
    </w:p>
    <w:p w:rsidR="003612E5" w:rsidRDefault="00D64A9E">
      <w:pPr>
        <w:rPr>
          <w:lang w:val="tr-TR"/>
        </w:rPr>
      </w:pPr>
      <w:r>
        <w:rPr>
          <w:lang w:val="tr-TR"/>
        </w:rPr>
        <w:t>lsof –i:range1-range2</w:t>
      </w:r>
    </w:p>
    <w:p w:rsidR="003612E5" w:rsidRDefault="003612E5">
      <w:pPr>
        <w:rPr>
          <w:lang w:val="tr-TR"/>
        </w:rPr>
      </w:pPr>
    </w:p>
    <w:p w:rsidR="00EA534B" w:rsidRDefault="00EA534B">
      <w:pPr>
        <w:rPr>
          <w:lang w:val="tr-TR"/>
        </w:rPr>
      </w:pPr>
    </w:p>
    <w:p w:rsidR="00EA534B" w:rsidRPr="00EA534B" w:rsidRDefault="00EA534B">
      <w:pPr>
        <w:rPr>
          <w:b/>
          <w:sz w:val="28"/>
          <w:szCs w:val="28"/>
          <w:lang w:val="tr-TR"/>
        </w:rPr>
      </w:pPr>
      <w:r w:rsidRPr="00EA534B">
        <w:rPr>
          <w:b/>
          <w:sz w:val="28"/>
          <w:szCs w:val="28"/>
          <w:lang w:val="tr-TR"/>
        </w:rPr>
        <w:t>NETWORK SCANNING</w:t>
      </w:r>
    </w:p>
    <w:p w:rsidR="00A979FA" w:rsidRPr="00EA534B" w:rsidRDefault="00A979FA">
      <w:pPr>
        <w:rPr>
          <w:u w:val="single"/>
          <w:lang w:val="tr-TR"/>
        </w:rPr>
      </w:pPr>
    </w:p>
    <w:p w:rsidR="00EB4906" w:rsidRDefault="000E081E">
      <w:pPr>
        <w:rPr>
          <w:lang w:val="tr-TR"/>
        </w:rPr>
      </w:pPr>
      <w:r>
        <w:rPr>
          <w:lang w:val="tr-TR"/>
        </w:rPr>
        <w:t>y</w:t>
      </w:r>
      <w:r w:rsidR="003E3F57">
        <w:rPr>
          <w:lang w:val="tr-TR"/>
        </w:rPr>
        <w:t>um install nmap</w:t>
      </w:r>
    </w:p>
    <w:p w:rsidR="00A979FA" w:rsidRDefault="00361C66" w:rsidP="003E3F57">
      <w:pPr>
        <w:rPr>
          <w:lang w:val="tr-TR"/>
        </w:rPr>
      </w:pPr>
      <w:r>
        <w:rPr>
          <w:lang w:val="tr-TR"/>
        </w:rPr>
        <w:t>GUI&gt;&gt;&gt; zenmap</w:t>
      </w:r>
    </w:p>
    <w:p w:rsidR="00361C66" w:rsidRDefault="00A2383C" w:rsidP="003E3F57">
      <w:pPr>
        <w:rPr>
          <w:lang w:val="tr-TR"/>
        </w:rPr>
      </w:pPr>
      <w:hyperlink r:id="rId38" w:history="1">
        <w:r w:rsidR="00361C66" w:rsidRPr="004F6670">
          <w:rPr>
            <w:rStyle w:val="Hyperlink"/>
            <w:lang w:val="tr-TR"/>
          </w:rPr>
          <w:t>https://www.linuxhelp.com/how-to-install-zenmap-on-centos-7/</w:t>
        </w:r>
      </w:hyperlink>
    </w:p>
    <w:p w:rsidR="00361C66" w:rsidRDefault="00361C66" w:rsidP="003E3F57">
      <w:pPr>
        <w:rPr>
          <w:lang w:val="tr-TR"/>
        </w:rPr>
      </w:pPr>
    </w:p>
    <w:p w:rsidR="00C4320D" w:rsidRDefault="00C4320D" w:rsidP="003E3F57">
      <w:pPr>
        <w:rPr>
          <w:lang w:val="tr-TR"/>
        </w:rPr>
      </w:pPr>
    </w:p>
    <w:p w:rsidR="003E3F57" w:rsidRPr="00286792" w:rsidRDefault="00286792" w:rsidP="003E3F57">
      <w:pPr>
        <w:rPr>
          <w:u w:val="single"/>
          <w:lang w:val="tr-TR"/>
        </w:rPr>
      </w:pPr>
      <w:r w:rsidRPr="00286792">
        <w:rPr>
          <w:u w:val="single"/>
          <w:lang w:val="tr-TR"/>
        </w:rPr>
        <w:t xml:space="preserve">SYSTEM </w:t>
      </w:r>
      <w:r w:rsidR="00934FCB">
        <w:rPr>
          <w:u w:val="single"/>
          <w:lang w:val="tr-TR"/>
        </w:rPr>
        <w:t xml:space="preserve">VULNERABILITY </w:t>
      </w:r>
      <w:r w:rsidRPr="00286792">
        <w:rPr>
          <w:u w:val="single"/>
          <w:lang w:val="tr-TR"/>
        </w:rPr>
        <w:t>SCANNING</w:t>
      </w:r>
    </w:p>
    <w:p w:rsidR="00286792" w:rsidRDefault="00934FCB" w:rsidP="003E3F57">
      <w:pPr>
        <w:rPr>
          <w:lang w:val="tr-TR"/>
        </w:rPr>
      </w:pPr>
      <w:r>
        <w:rPr>
          <w:lang w:val="tr-TR"/>
        </w:rPr>
        <w:t>NESSUS</w:t>
      </w:r>
    </w:p>
    <w:p w:rsidR="00934FCB" w:rsidRDefault="00934FCB" w:rsidP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770D57" w:rsidRDefault="00770D57">
      <w:pPr>
        <w:rPr>
          <w:lang w:val="tr-TR"/>
        </w:rPr>
      </w:pPr>
    </w:p>
    <w:p w:rsidR="003612E5" w:rsidRDefault="003612E5"/>
    <w:p w:rsidR="00C4320D" w:rsidRDefault="00C4320D"/>
    <w:p w:rsidR="00C4320D" w:rsidRDefault="00C4320D"/>
    <w:p w:rsidR="00C4320D" w:rsidRDefault="00C4320D"/>
    <w:p w:rsidR="00C4320D" w:rsidRPr="0072758A" w:rsidRDefault="00C4320D"/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Process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ocessid  numarasını bulmak &gt;&gt; pidof “servicename”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s</w:t>
      </w:r>
    </w:p>
    <w:p w:rsidR="003612E5" w:rsidRDefault="00C4320D">
      <w:r>
        <w:t>see all processes</w:t>
      </w:r>
      <w:r w:rsidR="00D64A9E">
        <w:t>: ps ax --sort</w:t>
      </w:r>
    </w:p>
    <w:p w:rsidR="003612E5" w:rsidRDefault="00C4320D">
      <w:pPr>
        <w:rPr>
          <w:u w:val="single"/>
          <w:lang w:val="tr-TR"/>
        </w:rPr>
      </w:pPr>
      <w:r>
        <w:t>display processes belongs to user</w:t>
      </w:r>
      <w:r w:rsidR="00D64A9E">
        <w:t>: ps –u “username”   ; top –u “username”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ps aux | grep ‘processname’</w:t>
      </w:r>
      <w:r>
        <w:rPr>
          <w:lang w:val="tr-TR"/>
        </w:rPr>
        <w:t xml:space="preserve"> 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ild </w:t>
      </w:r>
      <w:r w:rsidR="00C4320D">
        <w:rPr>
          <w:lang w:val="tr-TR"/>
        </w:rPr>
        <w:t>processes &gt;&gt; ps -</w:t>
      </w:r>
      <w:r>
        <w:rPr>
          <w:lang w:val="tr-TR"/>
        </w:rPr>
        <w:t xml:space="preserve">o “servicename” 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Vmstat&gt; sistemin genel durumunu görmek</w:t>
      </w:r>
    </w:p>
    <w:p w:rsidR="003612E5" w:rsidRDefault="00D64A9E">
      <w:pPr>
        <w:rPr>
          <w:lang w:val="tr-TR"/>
        </w:rPr>
      </w:pPr>
      <w:r>
        <w:rPr>
          <w:lang w:val="tr-TR"/>
        </w:rPr>
        <w:t>Pstree –p : process tree</w:t>
      </w:r>
    </w:p>
    <w:p w:rsidR="003612E5" w:rsidRDefault="00D64A9E">
      <w:pPr>
        <w:rPr>
          <w:lang w:val="tr-TR"/>
        </w:rPr>
      </w:pPr>
      <w:r>
        <w:rPr>
          <w:lang w:val="tr-TR"/>
        </w:rPr>
        <w:t>/proc/cpuinfo</w:t>
      </w:r>
    </w:p>
    <w:p w:rsidR="003612E5" w:rsidRDefault="003612E5">
      <w:pPr>
        <w:rPr>
          <w:lang w:val="tr-TR"/>
        </w:rPr>
      </w:pPr>
    </w:p>
    <w:p w:rsidR="003612E5" w:rsidRPr="001D6105" w:rsidRDefault="003E4E31" w:rsidP="001D6105">
      <w:pPr>
        <w:jc w:val="both"/>
        <w:rPr>
          <w:b/>
          <w:lang w:val="tr-TR"/>
        </w:rPr>
      </w:pPr>
      <w:r>
        <w:rPr>
          <w:b/>
        </w:rPr>
        <w:t xml:space="preserve">Memory segments of processes: </w:t>
      </w:r>
      <w:r w:rsidR="001D6105" w:rsidRPr="001D6105">
        <w:rPr>
          <w:b/>
        </w:rPr>
        <w:t>Process information can be found in the /proc filesystem. All process IDs get their own directory, so if you want process ID 324, you would go to /proc/324.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Top&gt;interactive live display of processes (refresh rate 3s</w:t>
      </w:r>
      <w:r w:rsidR="00C4320D">
        <w:rPr>
          <w:lang w:val="tr-TR"/>
        </w:rPr>
        <w:t>ec</w:t>
      </w:r>
      <w:r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1246505"/>
            <wp:effectExtent l="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D45FBE">
      <w:pPr>
        <w:rPr>
          <w:rStyle w:val="Hyperlink"/>
          <w:lang w:val="tr-TR"/>
        </w:rPr>
      </w:pPr>
      <w:r>
        <w:rPr>
          <w:noProof/>
        </w:rPr>
        <w:lastRenderedPageBreak/>
        <w:drawing>
          <wp:inline distT="0" distB="0" distL="0" distR="0" wp14:anchorId="1C8B663E" wp14:editId="6A8A6D31">
            <wp:extent cx="5943600" cy="24028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4B66A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R: </w:t>
      </w:r>
      <w:r w:rsidR="00C4320D">
        <w:rPr>
          <w:lang w:val="tr-TR"/>
        </w:rPr>
        <w:t>kernel priority</w:t>
      </w:r>
    </w:p>
    <w:p w:rsidR="003612E5" w:rsidRDefault="00C4320D">
      <w:pPr>
        <w:rPr>
          <w:lang w:val="tr-TR"/>
        </w:rPr>
      </w:pPr>
      <w:r>
        <w:rPr>
          <w:lang w:val="tr-TR"/>
        </w:rPr>
        <w:t>NI:nice level (user level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:status </w:t>
      </w:r>
    </w:p>
    <w:p w:rsidR="00C4320D" w:rsidRDefault="00C4320D">
      <w:pPr>
        <w:rPr>
          <w:lang w:val="tr-TR"/>
        </w:rPr>
      </w:pPr>
      <w:r>
        <w:rPr>
          <w:lang w:val="tr-TR"/>
        </w:rPr>
        <w:t>R: running</w:t>
      </w:r>
    </w:p>
    <w:p w:rsidR="00C4320D" w:rsidRDefault="00C4320D">
      <w:pPr>
        <w:rPr>
          <w:lang w:val="tr-TR"/>
        </w:rPr>
      </w:pPr>
      <w:r>
        <w:rPr>
          <w:lang w:val="tr-TR"/>
        </w:rPr>
        <w:t>S: suspend</w:t>
      </w:r>
    </w:p>
    <w:p w:rsidR="00C4320D" w:rsidRDefault="00C4320D">
      <w:pPr>
        <w:rPr>
          <w:lang w:val="tr-TR"/>
        </w:rPr>
      </w:pPr>
      <w:r>
        <w:rPr>
          <w:lang w:val="tr-TR"/>
        </w:rPr>
        <w:t>T: stop</w:t>
      </w:r>
    </w:p>
    <w:p w:rsidR="00C4320D" w:rsidRDefault="00C4320D">
      <w:pPr>
        <w:rPr>
          <w:lang w:val="tr-TR"/>
        </w:rPr>
      </w:pPr>
      <w:r>
        <w:rPr>
          <w:lang w:val="tr-TR"/>
        </w:rPr>
        <w:t>Z: zombi</w:t>
      </w:r>
    </w:p>
    <w:p w:rsidR="007305F0" w:rsidRDefault="007305F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Free&gt; shows free memory</w:t>
      </w:r>
    </w:p>
    <w:p w:rsidR="003612E5" w:rsidRPr="007305F0" w:rsidRDefault="00D64A9E">
      <w:pPr>
        <w:rPr>
          <w:b/>
          <w:sz w:val="28"/>
          <w:szCs w:val="28"/>
          <w:u w:val="single"/>
          <w:lang w:val="tr-TR"/>
        </w:rPr>
      </w:pPr>
      <w:r w:rsidRPr="007305F0">
        <w:rPr>
          <w:b/>
          <w:sz w:val="28"/>
          <w:szCs w:val="28"/>
          <w:u w:val="single"/>
          <w:lang w:val="tr-TR"/>
        </w:rPr>
        <w:t>Signals</w:t>
      </w:r>
    </w:p>
    <w:p w:rsidR="003612E5" w:rsidRDefault="00D64A9E">
      <w:pPr>
        <w:rPr>
          <w:lang w:val="tr-TR"/>
        </w:rPr>
      </w:pPr>
      <w:r>
        <w:rPr>
          <w:lang w:val="tr-TR"/>
        </w:rPr>
        <w:t>Sighup number:1 description:Hangup</w:t>
      </w:r>
      <w:r>
        <w:rPr>
          <w:lang w:val="tr-TR"/>
        </w:rPr>
        <w:tab/>
        <w:t xml:space="preserve">      kill -1 processid </w:t>
      </w:r>
      <w:r w:rsidR="007305F0">
        <w:rPr>
          <w:lang w:val="tr-TR"/>
        </w:rPr>
        <w:t xml:space="preserve">  (restarts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int number:2 description:interrupt  </w:t>
      </w:r>
      <w:r>
        <w:rPr>
          <w:lang w:val="tr-TR"/>
        </w:rPr>
        <w:tab/>
        <w:t xml:space="preserve">       ctrl+c  or kill -2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>Sigkill number:9 description:kill</w:t>
      </w:r>
      <w:r>
        <w:rPr>
          <w:lang w:val="tr-TR"/>
        </w:rPr>
        <w:tab/>
      </w:r>
      <w:r>
        <w:rPr>
          <w:lang w:val="tr-TR"/>
        </w:rPr>
        <w:tab/>
        <w:t xml:space="preserve">       </w:t>
      </w:r>
      <w:r w:rsidRPr="009B643B">
        <w:rPr>
          <w:highlight w:val="yellow"/>
          <w:lang w:val="tr-TR"/>
        </w:rPr>
        <w:t>kill -9</w:t>
      </w:r>
      <w:r>
        <w:rPr>
          <w:lang w:val="tr-TR"/>
        </w:rPr>
        <w:t xml:space="preserve">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term number:15 description:terminate    </w:t>
      </w:r>
      <w:r w:rsidRPr="009B643B">
        <w:rPr>
          <w:highlight w:val="yellow"/>
          <w:lang w:val="tr-TR"/>
        </w:rPr>
        <w:t>kill -15</w:t>
      </w:r>
      <w:r>
        <w:rPr>
          <w:lang w:val="tr-TR"/>
        </w:rPr>
        <w:t xml:space="preserve"> processid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Killall –i pid/processname</w:t>
      </w: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Killall –signalnumber processname</w:t>
      </w:r>
      <w:r w:rsidR="007305F0">
        <w:rPr>
          <w:lang w:val="tr-TR"/>
        </w:rPr>
        <w:t xml:space="preserve">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pgrep –l “process”</w:t>
      </w:r>
      <w:r>
        <w:rPr>
          <w:lang w:val="tr-TR"/>
        </w:rPr>
        <w:t xml:space="preserve">  : Finding PID</w:t>
      </w:r>
      <w:r w:rsidR="009B643B">
        <w:rPr>
          <w:lang w:val="tr-TR"/>
        </w:rPr>
        <w:t xml:space="preserve"> from process name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lu username: kullanıcıya ait olan süreçler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af processnameshortcut: finding PID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iority levels (nice level NI)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öncelikli tanımlanmış işleri listelemek : ps -al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-20    </w:t>
      </w:r>
      <w:r>
        <w:rPr>
          <w:lang w:val="tr-TR"/>
        </w:rPr>
        <w:tab/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0    </w:t>
      </w:r>
      <w:r>
        <w:rPr>
          <w:lang w:val="tr-TR"/>
        </w:rPr>
        <w:tab/>
      </w:r>
      <w:r>
        <w:rPr>
          <w:lang w:val="tr-TR"/>
        </w:rPr>
        <w:tab/>
        <w:t xml:space="preserve">19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igher </w:t>
      </w:r>
      <w:r>
        <w:rPr>
          <w:lang w:val="tr-TR"/>
        </w:rPr>
        <w:tab/>
      </w:r>
      <w:r>
        <w:rPr>
          <w:lang w:val="tr-TR"/>
        </w:rPr>
        <w:tab/>
        <w:t xml:space="preserve">   default                          lower</w:t>
      </w:r>
    </w:p>
    <w:p w:rsidR="009B643B" w:rsidRDefault="009B643B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nice number –p processnumber &gt; process’in nice level’ını </w:t>
      </w:r>
      <w:r w:rsidR="00E40FCD">
        <w:rPr>
          <w:lang w:val="tr-TR"/>
        </w:rPr>
        <w:t>change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477515" w:rsidRDefault="00477515">
      <w:pPr>
        <w:rPr>
          <w:lang w:val="tr-TR"/>
        </w:rPr>
      </w:pPr>
    </w:p>
    <w:p w:rsidR="003612E5" w:rsidRPr="007A36AD" w:rsidRDefault="00D64A9E">
      <w:pPr>
        <w:rPr>
          <w:sz w:val="40"/>
          <w:szCs w:val="40"/>
          <w:u w:val="single"/>
          <w:lang w:val="tr-TR"/>
        </w:rPr>
      </w:pPr>
      <w:r w:rsidRPr="007A36AD">
        <w:rPr>
          <w:sz w:val="40"/>
          <w:szCs w:val="40"/>
          <w:u w:val="single"/>
          <w:lang w:val="tr-TR"/>
        </w:rPr>
        <w:t>Network</w:t>
      </w:r>
      <w:r w:rsidR="007A36AD" w:rsidRPr="007A36AD">
        <w:rPr>
          <w:sz w:val="40"/>
          <w:szCs w:val="40"/>
          <w:u w:val="single"/>
          <w:lang w:val="tr-TR"/>
        </w:rPr>
        <w:t>ing</w:t>
      </w:r>
    </w:p>
    <w:p w:rsidR="00836EA2" w:rsidRDefault="00836EA2">
      <w:pPr>
        <w:rPr>
          <w:lang w:val="tr-TR"/>
        </w:rPr>
      </w:pPr>
    </w:p>
    <w:p w:rsidR="00836EA2" w:rsidRDefault="00836EA2">
      <w:pPr>
        <w:rPr>
          <w:lang w:val="tr-TR"/>
        </w:rPr>
      </w:pPr>
      <w:r>
        <w:rPr>
          <w:lang w:val="tr-TR"/>
        </w:rPr>
        <w:t xml:space="preserve">GUI: </w:t>
      </w:r>
      <w:r w:rsidRPr="00B42DBD">
        <w:rPr>
          <w:highlight w:val="yellow"/>
          <w:lang w:val="tr-TR"/>
        </w:rPr>
        <w:t>nm-connection-editor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c</w:t>
      </w:r>
      <w:r w:rsidR="00D64A9E">
        <w:rPr>
          <w:lang w:val="tr-TR"/>
        </w:rPr>
        <w:t xml:space="preserve"> 3 </w:t>
      </w:r>
      <w:r w:rsidR="00E40FCD">
        <w:rPr>
          <w:lang w:val="tr-TR"/>
        </w:rPr>
        <w:t>IP &gt; sends 3 ping packages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</w:t>
      </w:r>
      <w:r w:rsidR="00D64A9E" w:rsidRPr="00B42DBD">
        <w:rPr>
          <w:highlight w:val="yellow"/>
          <w:lang w:val="tr-TR"/>
        </w:rPr>
        <w:t>i “interval”</w:t>
      </w:r>
      <w:r w:rsidR="00D64A9E">
        <w:rPr>
          <w:lang w:val="tr-TR"/>
        </w:rPr>
        <w:t xml:space="preserve"> &gt; </w:t>
      </w:r>
      <w:r w:rsidR="00E40FCD">
        <w:rPr>
          <w:lang w:val="tr-TR"/>
        </w:rPr>
        <w:t>send ping with interval(seconds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Yum install whois</w:t>
      </w:r>
    </w:p>
    <w:p w:rsidR="00EC020F" w:rsidRDefault="00EC020F">
      <w:pPr>
        <w:rPr>
          <w:lang w:val="tr-TR"/>
        </w:rPr>
      </w:pPr>
      <w:r>
        <w:rPr>
          <w:lang w:val="tr-TR"/>
        </w:rPr>
        <w:t xml:space="preserve">yum install </w:t>
      </w:r>
      <w:r w:rsidR="00464363">
        <w:rPr>
          <w:lang w:val="tr-TR"/>
        </w:rPr>
        <w:t>-</w:t>
      </w:r>
      <w:r>
        <w:rPr>
          <w:lang w:val="tr-TR"/>
        </w:rPr>
        <w:t>y traceroute</w:t>
      </w:r>
    </w:p>
    <w:p w:rsidR="003612E5" w:rsidRDefault="00D64A9E">
      <w:pPr>
        <w:rPr>
          <w:lang w:val="tr-TR"/>
        </w:rPr>
      </w:pPr>
      <w:r>
        <w:rPr>
          <w:lang w:val="tr-TR"/>
        </w:rPr>
        <w:t>traceroute</w:t>
      </w:r>
    </w:p>
    <w:p w:rsidR="00EC020F" w:rsidRDefault="00EC020F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İfconfig</w:t>
      </w:r>
    </w:p>
    <w:p w:rsidR="003612E5" w:rsidRDefault="003612E5">
      <w:pPr>
        <w:rPr>
          <w:lang w:val="tr-TR"/>
        </w:rPr>
      </w:pPr>
    </w:p>
    <w:p w:rsidR="008F79FE" w:rsidRDefault="008F79FE">
      <w:pPr>
        <w:rPr>
          <w:lang w:val="tr-TR"/>
        </w:rPr>
      </w:pPr>
    </w:p>
    <w:p w:rsidR="008F79FE" w:rsidRPr="004C3F00" w:rsidRDefault="008F79FE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STATIC ROUTING</w:t>
      </w:r>
    </w:p>
    <w:p w:rsidR="00AA7AA4" w:rsidRPr="00983A3D" w:rsidRDefault="00AA7AA4">
      <w:pPr>
        <w:rPr>
          <w:highlight w:val="yellow"/>
          <w:lang w:val="tr-TR"/>
        </w:rPr>
      </w:pPr>
      <w:r w:rsidRPr="00983A3D">
        <w:rPr>
          <w:highlight w:val="yellow"/>
          <w:lang w:val="tr-TR"/>
        </w:rPr>
        <w:t>yum -y install net-tools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r</w:t>
      </w:r>
      <w:r w:rsidR="005C4FDD" w:rsidRPr="00C9302C">
        <w:rPr>
          <w:highlight w:val="yellow"/>
          <w:lang w:val="tr-TR"/>
        </w:rPr>
        <w:t>oute -</w:t>
      </w:r>
      <w:r w:rsidR="00D64A9E" w:rsidRPr="00C9302C">
        <w:rPr>
          <w:highlight w:val="yellow"/>
          <w:lang w:val="tr-TR"/>
        </w:rPr>
        <w:t>n</w:t>
      </w:r>
      <w:r w:rsidR="00D64A9E">
        <w:rPr>
          <w:lang w:val="tr-TR"/>
        </w:rPr>
        <w:t xml:space="preserve"> </w:t>
      </w:r>
      <w:r w:rsidR="00FA7E6E">
        <w:rPr>
          <w:lang w:val="tr-TR"/>
        </w:rPr>
        <w:t>&gt;&gt; routing table of local system</w:t>
      </w:r>
    </w:p>
    <w:p w:rsidR="007B3CEA" w:rsidRDefault="007B3CEA">
      <w:pPr>
        <w:rPr>
          <w:lang w:val="tr-TR"/>
        </w:rPr>
      </w:pPr>
      <w:r>
        <w:rPr>
          <w:lang w:val="tr-TR"/>
        </w:rPr>
        <w:t xml:space="preserve">ip route show </w:t>
      </w:r>
      <w:r w:rsidR="00230E1B">
        <w:rPr>
          <w:lang w:val="tr-TR"/>
        </w:rPr>
        <w:t>or ip route list</w:t>
      </w:r>
      <w:r>
        <w:rPr>
          <w:lang w:val="tr-TR"/>
        </w:rPr>
        <w:t>&gt;&gt; routing table of local system</w:t>
      </w:r>
    </w:p>
    <w:p w:rsidR="002F0852" w:rsidRDefault="002F0852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t>(static)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add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del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8F79FE" w:rsidRDefault="008F79FE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t>(persistent)</w:t>
      </w:r>
    </w:p>
    <w:p w:rsidR="000F1359" w:rsidRDefault="002F0852">
      <w:pPr>
        <w:rPr>
          <w:lang w:val="tr-TR"/>
        </w:rPr>
      </w:pPr>
      <w:r w:rsidRPr="002F0852">
        <w:rPr>
          <w:lang w:val="tr-TR"/>
        </w:rPr>
        <w:t>vi /etc/sysconfig/network-scripts/route-ens33</w:t>
      </w:r>
    </w:p>
    <w:p w:rsidR="002F0852" w:rsidRDefault="001C5BA2">
      <w:pPr>
        <w:rPr>
          <w:lang w:val="tr-TR"/>
        </w:rPr>
      </w:pPr>
      <w:r w:rsidRPr="00AA7AA4">
        <w:rPr>
          <w:highlight w:val="yellow"/>
          <w:lang w:val="tr-TR"/>
        </w:rPr>
        <w:t>172.16.5.0/24 via 192.168.1.4 dev ens33</w:t>
      </w:r>
    </w:p>
    <w:p w:rsidR="001C5BA2" w:rsidRDefault="001C5BA2">
      <w:pPr>
        <w:rPr>
          <w:lang w:val="tr-TR"/>
        </w:rPr>
      </w:pPr>
    </w:p>
    <w:p w:rsidR="001C5BA2" w:rsidRDefault="001C5BA2">
      <w:pPr>
        <w:rPr>
          <w:lang w:val="tr-TR"/>
        </w:rPr>
      </w:pPr>
      <w:r>
        <w:rPr>
          <w:lang w:val="tr-TR"/>
        </w:rPr>
        <w:t xml:space="preserve">route </w:t>
      </w:r>
      <w:r w:rsidR="00182C0F">
        <w:rPr>
          <w:lang w:val="tr-TR"/>
        </w:rPr>
        <w:t>-</w:t>
      </w:r>
      <w:r>
        <w:rPr>
          <w:lang w:val="tr-TR"/>
        </w:rPr>
        <w:t>n</w:t>
      </w:r>
      <w:r w:rsidR="00182C0F">
        <w:rPr>
          <w:lang w:val="tr-TR"/>
        </w:rPr>
        <w:t xml:space="preserve">  (or netstat -rn)</w:t>
      </w:r>
    </w:p>
    <w:p w:rsidR="002F0852" w:rsidRDefault="001C5BA2">
      <w:pPr>
        <w:rPr>
          <w:lang w:val="tr-TR"/>
        </w:rPr>
      </w:pPr>
      <w:r>
        <w:rPr>
          <w:noProof/>
        </w:rPr>
        <w:drawing>
          <wp:inline distT="0" distB="0" distL="0" distR="0" wp14:anchorId="3818E3B4" wp14:editId="06611F08">
            <wp:extent cx="6301740" cy="1171575"/>
            <wp:effectExtent l="0" t="0" r="381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2" w:rsidRDefault="002F0852">
      <w:pPr>
        <w:rPr>
          <w:lang w:val="tr-TR"/>
        </w:rPr>
      </w:pPr>
    </w:p>
    <w:p w:rsidR="00D271DD" w:rsidRDefault="00D271DD">
      <w:pPr>
        <w:rPr>
          <w:lang w:val="tr-TR"/>
        </w:rPr>
      </w:pPr>
    </w:p>
    <w:p w:rsidR="00E5296F" w:rsidRDefault="00E5296F">
      <w:pPr>
        <w:rPr>
          <w:lang w:val="tr-TR"/>
        </w:rPr>
      </w:pPr>
    </w:p>
    <w:p w:rsidR="00565DCB" w:rsidRDefault="00565DC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t IP address&gt; ifconfig eth0 192.168.1.12 netmask 255.255.255.0 </w:t>
      </w:r>
    </w:p>
    <w:p w:rsidR="003612E5" w:rsidRDefault="00D64A9E">
      <w:pPr>
        <w:rPr>
          <w:lang w:val="tr-TR"/>
        </w:rPr>
      </w:pPr>
      <w:r>
        <w:rPr>
          <w:lang w:val="tr-TR"/>
        </w:rPr>
        <w:t>Setting DHCP&gt; dhclient eth0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i</w:t>
      </w:r>
      <w:r w:rsidR="00D64A9E" w:rsidRPr="00C9302C">
        <w:rPr>
          <w:highlight w:val="yellow"/>
          <w:lang w:val="tr-TR"/>
        </w:rPr>
        <w:t>fconfig “interfacename” up/down</w:t>
      </w:r>
    </w:p>
    <w:p w:rsidR="003612E5" w:rsidRDefault="003612E5">
      <w:pPr>
        <w:rPr>
          <w:lang w:val="tr-TR"/>
        </w:rPr>
      </w:pPr>
    </w:p>
    <w:p w:rsidR="00C9302C" w:rsidRDefault="00C9302C">
      <w:pPr>
        <w:rPr>
          <w:lang w:val="tr-TR"/>
        </w:rPr>
      </w:pPr>
      <w:r w:rsidRPr="00C9302C">
        <w:rPr>
          <w:highlight w:val="yellow"/>
          <w:lang w:val="tr-TR"/>
        </w:rPr>
        <w:t>netstat -i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92519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start network interface &gt; </w:t>
      </w:r>
      <w:r w:rsidR="00C9302C" w:rsidRPr="00C9302C">
        <w:rPr>
          <w:rFonts w:cstheme="minorHAnsi"/>
          <w:color w:val="24292E"/>
          <w:highlight w:val="yellow"/>
          <w:shd w:val="clear" w:color="auto" w:fill="FFFFFF"/>
        </w:rPr>
        <w:t>systemctl restart network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s</w:t>
      </w:r>
      <w:r w:rsidR="00FA7E6E" w:rsidRPr="00C9302C">
        <w:rPr>
          <w:highlight w:val="yellow"/>
          <w:lang w:val="tr-TR"/>
        </w:rPr>
        <w:t>ystemctl status network</w:t>
      </w:r>
    </w:p>
    <w:p w:rsidR="00C9302C" w:rsidRDefault="00C9302C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Host file &gt; </w:t>
      </w:r>
      <w:r w:rsidRPr="00C9302C">
        <w:rPr>
          <w:highlight w:val="yellow"/>
          <w:lang w:val="tr-TR"/>
        </w:rPr>
        <w:t>/etc/hosts</w:t>
      </w:r>
    </w:p>
    <w:p w:rsidR="003612E5" w:rsidRDefault="003612E5">
      <w:pPr>
        <w:rPr>
          <w:sz w:val="24"/>
          <w:szCs w:val="24"/>
          <w:lang w:val="tr-TR"/>
        </w:rPr>
      </w:pPr>
    </w:p>
    <w:p w:rsidR="00822C1C" w:rsidRPr="007211BB" w:rsidRDefault="007211BB">
      <w:pPr>
        <w:rPr>
          <w:u w:val="single"/>
          <w:lang w:val="tr-TR"/>
        </w:rPr>
      </w:pPr>
      <w:r w:rsidRPr="007211BB">
        <w:rPr>
          <w:u w:val="single"/>
          <w:lang w:val="tr-TR"/>
        </w:rPr>
        <w:t>Creating new connection</w:t>
      </w:r>
      <w:r w:rsidR="00A83D7C">
        <w:rPr>
          <w:u w:val="single"/>
          <w:lang w:val="tr-TR"/>
        </w:rPr>
        <w:t xml:space="preserve"> (Network manager)</w:t>
      </w:r>
    </w:p>
    <w:p w:rsidR="007211BB" w:rsidRDefault="007211BB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add </w:t>
      </w:r>
      <w:r w:rsidRPr="00703388">
        <w:rPr>
          <w:highlight w:val="green"/>
          <w:lang w:val="tr-TR"/>
        </w:rPr>
        <w:t xml:space="preserve">con-name </w:t>
      </w:r>
      <w:r w:rsidRPr="006C5E08">
        <w:rPr>
          <w:highlight w:val="yellow"/>
          <w:lang w:val="tr-TR"/>
        </w:rPr>
        <w:t xml:space="preserve">rhcsa </w:t>
      </w:r>
      <w:r w:rsidRPr="00703388">
        <w:rPr>
          <w:highlight w:val="green"/>
          <w:lang w:val="tr-TR"/>
        </w:rPr>
        <w:t>ifname</w:t>
      </w:r>
      <w:r w:rsidRPr="006C5E08">
        <w:rPr>
          <w:highlight w:val="yellow"/>
          <w:lang w:val="tr-TR"/>
        </w:rPr>
        <w:t xml:space="preserve"> </w:t>
      </w:r>
      <w:r w:rsidR="002F33AF">
        <w:rPr>
          <w:highlight w:val="yellow"/>
          <w:lang w:val="tr-TR"/>
        </w:rPr>
        <w:t>DEVICENAME</w:t>
      </w:r>
      <w:r w:rsidRPr="006C5E08">
        <w:rPr>
          <w:highlight w:val="yellow"/>
          <w:lang w:val="tr-TR"/>
        </w:rPr>
        <w:t xml:space="preserve"> </w:t>
      </w:r>
      <w:r w:rsidRPr="00703388">
        <w:rPr>
          <w:highlight w:val="green"/>
          <w:lang w:val="tr-TR"/>
        </w:rPr>
        <w:t>type</w:t>
      </w:r>
      <w:r w:rsidRPr="006C5E08">
        <w:rPr>
          <w:highlight w:val="yellow"/>
          <w:lang w:val="tr-TR"/>
        </w:rPr>
        <w:t xml:space="preserve"> ethernet</w:t>
      </w:r>
    </w:p>
    <w:p w:rsidR="00064F5D" w:rsidRPr="00FF6D5C" w:rsidRDefault="00064F5D">
      <w:pPr>
        <w:rPr>
          <w:lang w:val="tr-TR"/>
        </w:rPr>
      </w:pPr>
      <w:r w:rsidRPr="00064F5D">
        <w:rPr>
          <w:lang w:val="tr-TR"/>
        </w:rPr>
        <w:t xml:space="preserve">nmcli connection delete id </w:t>
      </w:r>
      <w:r>
        <w:rPr>
          <w:lang w:val="tr-TR"/>
        </w:rPr>
        <w:t>rhcsa</w:t>
      </w:r>
    </w:p>
    <w:p w:rsidR="007211BB" w:rsidRPr="00FF6D5C" w:rsidRDefault="007211BB">
      <w:pPr>
        <w:rPr>
          <w:lang w:val="tr-TR"/>
        </w:rPr>
      </w:pPr>
      <w:r w:rsidRPr="00FF6D5C">
        <w:rPr>
          <w:lang w:val="tr-TR"/>
        </w:rPr>
        <w:t>vi /etc/sysconfig/network-scripts/ifcfg-rhcsa</w:t>
      </w:r>
    </w:p>
    <w:p w:rsidR="007211BB" w:rsidRDefault="003F39C8">
      <w:pPr>
        <w:rPr>
          <w:lang w:val="tr-TR"/>
        </w:rPr>
      </w:pPr>
      <w:r w:rsidRPr="006C5E08">
        <w:rPr>
          <w:highlight w:val="yellow"/>
          <w:lang w:val="tr-TR"/>
        </w:rPr>
        <w:t>nmcli connection up rhcsa</w:t>
      </w:r>
    </w:p>
    <w:p w:rsidR="00703388" w:rsidRDefault="00703388" w:rsidP="00703388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</w:t>
      </w:r>
      <w:r>
        <w:rPr>
          <w:highlight w:val="yellow"/>
          <w:lang w:val="tr-TR"/>
        </w:rPr>
        <w:t>down</w:t>
      </w:r>
      <w:r w:rsidRPr="006C5E08">
        <w:rPr>
          <w:highlight w:val="yellow"/>
          <w:lang w:val="tr-TR"/>
        </w:rPr>
        <w:t xml:space="preserve"> rhcsa</w:t>
      </w:r>
    </w:p>
    <w:p w:rsidR="006963B3" w:rsidRPr="00FF6D5C" w:rsidRDefault="006963B3" w:rsidP="006963B3">
      <w:pPr>
        <w:rPr>
          <w:lang w:val="tr-TR"/>
        </w:rPr>
      </w:pPr>
      <w:r w:rsidRPr="00FF6D5C">
        <w:rPr>
          <w:lang w:val="tr-TR"/>
        </w:rPr>
        <w:t>nmcli connection show</w:t>
      </w:r>
    </w:p>
    <w:p w:rsidR="007211BB" w:rsidRPr="00FF6D5C" w:rsidRDefault="007211BB">
      <w:pPr>
        <w:rPr>
          <w:b/>
          <w:u w:val="single"/>
          <w:lang w:val="tr-TR"/>
        </w:rPr>
      </w:pPr>
    </w:p>
    <w:p w:rsidR="00A83D7C" w:rsidRPr="006C5E08" w:rsidRDefault="00A83D7C">
      <w:pPr>
        <w:rPr>
          <w:highlight w:val="yellow"/>
          <w:lang w:val="tr-TR"/>
        </w:rPr>
      </w:pPr>
      <w:r w:rsidRPr="006C5E08">
        <w:rPr>
          <w:highlight w:val="yellow"/>
          <w:lang w:val="tr-TR"/>
        </w:rPr>
        <w:t>systemctl restart NetworkManager</w:t>
      </w:r>
    </w:p>
    <w:p w:rsidR="00A83D7C" w:rsidRPr="00FF6D5C" w:rsidRDefault="000416C0">
      <w:pPr>
        <w:rPr>
          <w:lang w:val="tr-TR"/>
        </w:rPr>
      </w:pPr>
      <w:r w:rsidRPr="006C5E08">
        <w:rPr>
          <w:highlight w:val="yellow"/>
          <w:lang w:val="tr-TR"/>
        </w:rPr>
        <w:t>systemctl enable NetworkManager</w:t>
      </w:r>
    </w:p>
    <w:p w:rsidR="007211BB" w:rsidRDefault="007211BB">
      <w:pPr>
        <w:rPr>
          <w:b/>
          <w:sz w:val="24"/>
          <w:szCs w:val="24"/>
          <w:u w:val="single"/>
          <w:lang w:val="tr-TR"/>
        </w:rPr>
      </w:pPr>
    </w:p>
    <w:p w:rsidR="00E40FCD" w:rsidRDefault="00E40FCD">
      <w:pPr>
        <w:rPr>
          <w:b/>
          <w:sz w:val="24"/>
          <w:szCs w:val="24"/>
          <w:u w:val="single"/>
          <w:lang w:val="tr-TR"/>
        </w:rPr>
      </w:pPr>
    </w:p>
    <w:p w:rsidR="006E6B70" w:rsidRDefault="006E6B70">
      <w:pPr>
        <w:rPr>
          <w:b/>
          <w:sz w:val="24"/>
          <w:szCs w:val="24"/>
          <w:u w:val="single"/>
          <w:lang w:val="tr-TR"/>
        </w:rPr>
      </w:pPr>
    </w:p>
    <w:p w:rsidR="003612E5" w:rsidRDefault="00D64A9E">
      <w:pPr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lastRenderedPageBreak/>
        <w:t>CONFIGURING STATIC IP</w:t>
      </w:r>
    </w:p>
    <w:p w:rsidR="003612E5" w:rsidRDefault="003C5F37">
      <w:pPr>
        <w:rPr>
          <w:u w:val="single"/>
          <w:lang w:val="tr-TR"/>
        </w:rPr>
      </w:pPr>
      <w:r>
        <w:rPr>
          <w:rFonts w:ascii="LiberationMono-Bold" w:hAnsi="LiberationMono-Bold" w:cs="LiberationMono-Bold"/>
          <w:bCs/>
          <w:sz w:val="23"/>
          <w:szCs w:val="23"/>
        </w:rPr>
        <w:t xml:space="preserve">vi </w:t>
      </w:r>
      <w:r w:rsidR="00D64A9E">
        <w:rPr>
          <w:rFonts w:ascii="LiberationMono-Bold" w:hAnsi="LiberationMono-Bold" w:cs="LiberationMono-Bold"/>
          <w:bCs/>
          <w:sz w:val="23"/>
          <w:szCs w:val="23"/>
        </w:rPr>
        <w:t>/etc/sysco</w:t>
      </w:r>
      <w:r w:rsidR="00A10D47">
        <w:rPr>
          <w:rFonts w:ascii="LiberationMono-Bold" w:hAnsi="LiberationMono-Bold" w:cs="LiberationMono-Bold"/>
          <w:bCs/>
          <w:sz w:val="23"/>
          <w:szCs w:val="23"/>
        </w:rPr>
        <w:t>nfig/network-scripts/ifcfg-</w:t>
      </w:r>
      <w:r w:rsidR="00E40FCD">
        <w:rPr>
          <w:rFonts w:ascii="LiberationMono-Bold" w:hAnsi="LiberationMono-Bold" w:cs="LiberationMono-Bold"/>
          <w:bCs/>
          <w:sz w:val="23"/>
          <w:szCs w:val="23"/>
        </w:rPr>
        <w:t>*</w:t>
      </w:r>
    </w:p>
    <w:p w:rsidR="003612E5" w:rsidRDefault="00D64A9E">
      <w:r>
        <w:t>TYPE=</w:t>
      </w:r>
      <w:r w:rsidR="00FB7B62">
        <w:t>”</w:t>
      </w:r>
      <w:r>
        <w:t>Ethernet</w:t>
      </w:r>
      <w:r w:rsidR="00FB7B62">
        <w:t>”</w:t>
      </w:r>
    </w:p>
    <w:p w:rsidR="003612E5" w:rsidRDefault="00D64A9E">
      <w:r>
        <w:t>BOOTPROTO=</w:t>
      </w:r>
      <w:r w:rsidR="00FB7B62">
        <w:t>”none”</w:t>
      </w:r>
    </w:p>
    <w:p w:rsidR="003612E5" w:rsidRDefault="00D64A9E">
      <w:r>
        <w:t>DEFROUTE=</w:t>
      </w:r>
      <w:r w:rsidR="00FB7B62">
        <w:t>”</w:t>
      </w:r>
      <w:r>
        <w:t>yes</w:t>
      </w:r>
      <w:r w:rsidR="00FB7B62">
        <w:t>”</w:t>
      </w:r>
      <w:r w:rsidR="00C150CD">
        <w:t xml:space="preserve">        (binary yes/no directive </w:t>
      </w:r>
      <w:r w:rsidR="00E00487">
        <w:t>for default route on defined by route -n)</w:t>
      </w:r>
    </w:p>
    <w:p w:rsidR="003612E5" w:rsidRDefault="00D64A9E">
      <w:r>
        <w:t>IPV4_FAILURE_FATAL=</w:t>
      </w:r>
      <w:r w:rsidR="00FB7B62">
        <w:t>”</w:t>
      </w:r>
      <w:r>
        <w:t>no</w:t>
      </w:r>
      <w:r w:rsidR="00FB7B62">
        <w:t>”</w:t>
      </w:r>
      <w:r w:rsidR="0077630A">
        <w:t xml:space="preserve"> (binary directive supporting network failure if there is an error)</w:t>
      </w:r>
    </w:p>
    <w:p w:rsidR="003612E5" w:rsidRDefault="00D64A9E">
      <w:r>
        <w:t>IPV6INIT=</w:t>
      </w:r>
      <w:r w:rsidR="00FB7B62">
        <w:t>”no”</w:t>
      </w:r>
    </w:p>
    <w:p w:rsidR="003612E5" w:rsidRDefault="00D64A9E">
      <w:r>
        <w:t>IPV6_AUTOCONF=</w:t>
      </w:r>
      <w:r w:rsidR="00FB7B62">
        <w:t>”no”</w:t>
      </w:r>
    </w:p>
    <w:p w:rsidR="003612E5" w:rsidRDefault="00D64A9E">
      <w:r>
        <w:t>IPV6_DEFROUTE=</w:t>
      </w:r>
      <w:r w:rsidR="00FB7B62">
        <w:t>”no”</w:t>
      </w:r>
    </w:p>
    <w:p w:rsidR="003612E5" w:rsidRDefault="00D64A9E">
      <w:r>
        <w:t>IPV6_FAILURE_FATAL=</w:t>
      </w:r>
      <w:r w:rsidR="00FB7B62">
        <w:t>”no”</w:t>
      </w:r>
    </w:p>
    <w:p w:rsidR="003612E5" w:rsidRDefault="00D64A9E">
      <w:r>
        <w:t>IPV6_ADDR_GEN_MODE=</w:t>
      </w:r>
      <w:r w:rsidR="00FB7B62">
        <w:t>”</w:t>
      </w:r>
      <w:r>
        <w:t>stable-privacy</w:t>
      </w:r>
      <w:r w:rsidR="00FB7B62">
        <w:t>”</w:t>
      </w:r>
    </w:p>
    <w:p w:rsidR="003612E5" w:rsidRDefault="00D64A9E">
      <w:r>
        <w:t>NAM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UUID=</w:t>
      </w:r>
      <w:r w:rsidR="00FB7B62">
        <w:t>”</w:t>
      </w:r>
      <w:r>
        <w:t>ce79746a-d633-4577-a446-e095bb2fb09f</w:t>
      </w:r>
      <w:r w:rsidR="00FB7B62">
        <w:t>”</w:t>
      </w:r>
    </w:p>
    <w:p w:rsidR="003612E5" w:rsidRDefault="00D64A9E">
      <w:r>
        <w:t>DEVIC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ONBOOT=</w:t>
      </w:r>
      <w:r w:rsidR="00FB7B62">
        <w:t>”</w:t>
      </w:r>
      <w:r>
        <w:t>yes</w:t>
      </w:r>
      <w:r w:rsidR="00FB7B62">
        <w:t>”</w:t>
      </w:r>
    </w:p>
    <w:p w:rsidR="00FB7B62" w:rsidRDefault="00261597">
      <w:r>
        <w:t>DNS1=</w:t>
      </w:r>
    </w:p>
    <w:p w:rsidR="00FB7B62" w:rsidRDefault="00261597">
      <w:r>
        <w:t>DNS2=</w:t>
      </w:r>
    </w:p>
    <w:p w:rsidR="00FB7B62" w:rsidRDefault="00261597">
      <w:r>
        <w:t>DOMAIN=</w:t>
      </w:r>
    </w:p>
    <w:p w:rsidR="003612E5" w:rsidRDefault="00D64A9E">
      <w:r>
        <w:t>IPADDR=</w:t>
      </w:r>
    </w:p>
    <w:p w:rsidR="003612E5" w:rsidRDefault="00D64A9E">
      <w:r>
        <w:t>NETMASK=</w:t>
      </w:r>
    </w:p>
    <w:p w:rsidR="00FB7B62" w:rsidRDefault="00261597">
      <w:r>
        <w:t>GATEWAY=</w:t>
      </w:r>
    </w:p>
    <w:p w:rsidR="00FB7B62" w:rsidRDefault="00FB7B62"/>
    <w:p w:rsidR="003612E5" w:rsidRDefault="003612E5">
      <w:pPr>
        <w:rPr>
          <w:rFonts w:cstheme="minorHAnsi"/>
          <w:bCs/>
        </w:rPr>
      </w:pPr>
    </w:p>
    <w:p w:rsidR="00574758" w:rsidRDefault="00574758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lang w:val="tr-TR"/>
        </w:rPr>
      </w:pPr>
    </w:p>
    <w:p w:rsidR="00703388" w:rsidRDefault="0070338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CONFIGURING DHCP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BOOTPROTO=”DHCP”</w:t>
      </w:r>
    </w:p>
    <w:p w:rsidR="003612E5" w:rsidRDefault="00D64A9E">
      <w:pPr>
        <w:rPr>
          <w:lang w:val="tr-TR"/>
        </w:rPr>
      </w:pPr>
      <w:r>
        <w:rPr>
          <w:lang w:val="tr-TR"/>
        </w:rPr>
        <w:t>No IPADDR and NETMASK</w:t>
      </w:r>
    </w:p>
    <w:p w:rsidR="003612E5" w:rsidRDefault="003612E5">
      <w:pPr>
        <w:rPr>
          <w:lang w:val="tr-TR"/>
        </w:rPr>
      </w:pPr>
    </w:p>
    <w:p w:rsidR="006D0BFE" w:rsidRDefault="006D0BFE">
      <w:pPr>
        <w:rPr>
          <w:lang w:val="tr-TR"/>
        </w:rPr>
      </w:pPr>
    </w:p>
    <w:p w:rsidR="003612E5" w:rsidRDefault="00D64A9E">
      <w:pPr>
        <w:rPr>
          <w:b/>
          <w:lang w:val="tr-TR"/>
        </w:rPr>
      </w:pPr>
      <w:r>
        <w:rPr>
          <w:b/>
          <w:lang w:val="tr-TR"/>
        </w:rPr>
        <w:t>Defining gateway and hostname</w:t>
      </w:r>
    </w:p>
    <w:p w:rsidR="003612E5" w:rsidRDefault="00A10D47">
      <w:pPr>
        <w:rPr>
          <w:lang w:val="tr-TR"/>
        </w:rPr>
      </w:pPr>
      <w:r>
        <w:rPr>
          <w:highlight w:val="yellow"/>
          <w:lang w:val="tr-TR"/>
        </w:rPr>
        <w:t xml:space="preserve">vi </w:t>
      </w:r>
      <w:r w:rsidR="00D64A9E">
        <w:rPr>
          <w:highlight w:val="yellow"/>
          <w:lang w:val="tr-TR"/>
        </w:rPr>
        <w:t>/etc/sysconfig/network</w:t>
      </w:r>
    </w:p>
    <w:p w:rsidR="003612E5" w:rsidRDefault="00D64A9E">
      <w:pPr>
        <w:rPr>
          <w:lang w:val="tr-TR"/>
        </w:rPr>
      </w:pPr>
      <w:r>
        <w:rPr>
          <w:lang w:val="tr-TR"/>
        </w:rPr>
        <w:t>NETWORKING=YES</w:t>
      </w:r>
      <w:r w:rsidR="00C94133">
        <w:rPr>
          <w:lang w:val="tr-TR"/>
        </w:rPr>
        <w:t xml:space="preserve"> (if it is no /etc/init.d/network script does not activate network devices)</w:t>
      </w:r>
    </w:p>
    <w:p w:rsidR="003612E5" w:rsidRDefault="00D64A9E">
      <w:pPr>
        <w:rPr>
          <w:lang w:val="tr-TR"/>
        </w:rPr>
      </w:pPr>
      <w:r>
        <w:rPr>
          <w:lang w:val="tr-TR"/>
        </w:rPr>
        <w:t>NETOWRKING_IPV6=YES</w:t>
      </w:r>
    </w:p>
    <w:p w:rsidR="003612E5" w:rsidRDefault="005249FC">
      <w:pPr>
        <w:rPr>
          <w:lang w:val="tr-TR"/>
        </w:rPr>
      </w:pPr>
      <w:r w:rsidRPr="005249FC">
        <w:rPr>
          <w:lang w:val="tr-TR"/>
        </w:rPr>
        <w:t xml:space="preserve">network        </w:t>
      </w:r>
      <w:r w:rsidRPr="005249FC">
        <w:rPr>
          <w:lang w:val="tr-TR"/>
        </w:rPr>
        <w:tab/>
        <w:t>0:off</w:t>
      </w:r>
      <w:r w:rsidRPr="005249FC">
        <w:rPr>
          <w:lang w:val="tr-TR"/>
        </w:rPr>
        <w:tab/>
        <w:t>1:off</w:t>
      </w:r>
      <w:r w:rsidRPr="005249FC">
        <w:rPr>
          <w:lang w:val="tr-TR"/>
        </w:rPr>
        <w:tab/>
        <w:t>2:on</w:t>
      </w:r>
      <w:r w:rsidRPr="005249FC">
        <w:rPr>
          <w:lang w:val="tr-TR"/>
        </w:rPr>
        <w:tab/>
        <w:t>3:on</w:t>
      </w:r>
      <w:r w:rsidRPr="005249FC">
        <w:rPr>
          <w:lang w:val="tr-TR"/>
        </w:rPr>
        <w:tab/>
        <w:t>4:on</w:t>
      </w:r>
      <w:r w:rsidRPr="005249FC">
        <w:rPr>
          <w:lang w:val="tr-TR"/>
        </w:rPr>
        <w:tab/>
        <w:t>5:on</w:t>
      </w:r>
      <w:r w:rsidRPr="005249FC">
        <w:rPr>
          <w:lang w:val="tr-TR"/>
        </w:rPr>
        <w:tab/>
        <w:t>6:off</w:t>
      </w:r>
    </w:p>
    <w:p w:rsidR="005249FC" w:rsidRDefault="005249F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Pr="00E9309F" w:rsidRDefault="00D64A9E">
      <w:pPr>
        <w:rPr>
          <w:b/>
          <w:sz w:val="32"/>
          <w:szCs w:val="32"/>
          <w:lang w:val="tr-TR"/>
        </w:rPr>
      </w:pPr>
      <w:r w:rsidRPr="00E9309F">
        <w:rPr>
          <w:b/>
          <w:sz w:val="32"/>
          <w:szCs w:val="32"/>
          <w:lang w:val="tr-TR"/>
        </w:rPr>
        <w:t>DNS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/etc/resolv.conf</w:t>
      </w:r>
    </w:p>
    <w:p w:rsidR="003612E5" w:rsidRPr="00351E67" w:rsidRDefault="00D64A9E">
      <w:pPr>
        <w:rPr>
          <w:b/>
          <w:lang w:val="tr-TR"/>
        </w:rPr>
      </w:pPr>
      <w:r>
        <w:rPr>
          <w:lang w:val="tr-TR"/>
        </w:rPr>
        <w:t xml:space="preserve">Search </w:t>
      </w:r>
      <w:r w:rsidR="006E6B70">
        <w:rPr>
          <w:lang w:val="tr-TR"/>
        </w:rPr>
        <w:t>domainnam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ame server </w:t>
      </w:r>
      <w:r w:rsidR="006E6B70">
        <w:rPr>
          <w:lang w:val="tr-TR"/>
        </w:rPr>
        <w:t>dnsserverIP</w:t>
      </w:r>
    </w:p>
    <w:p w:rsidR="00404CE5" w:rsidRDefault="00404CE5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404CE5" w:rsidRPr="00404CE5" w:rsidRDefault="00404CE5">
      <w:pPr>
        <w:rPr>
          <w:b/>
          <w:lang w:val="tr-TR"/>
        </w:rPr>
      </w:pPr>
      <w:r w:rsidRPr="00404CE5">
        <w:rPr>
          <w:b/>
          <w:lang w:val="tr-TR"/>
        </w:rPr>
        <w:t>HOSTNAME</w:t>
      </w:r>
    </w:p>
    <w:p w:rsidR="003612E5" w:rsidRDefault="00404CE5">
      <w:pPr>
        <w:rPr>
          <w:lang w:val="tr-TR"/>
        </w:rPr>
      </w:pPr>
      <w:r>
        <w:rPr>
          <w:lang w:val="tr-TR"/>
        </w:rPr>
        <w:t>/etc/hostname : holds hostname</w:t>
      </w:r>
    </w:p>
    <w:p w:rsidR="00404CE5" w:rsidRDefault="008D38D5">
      <w:pPr>
        <w:rPr>
          <w:lang w:val="tr-TR"/>
        </w:rPr>
      </w:pPr>
      <w:r w:rsidRPr="008D38D5">
        <w:rPr>
          <w:lang w:val="tr-TR"/>
        </w:rPr>
        <w:t>systemctl restart systemd-hostnamed</w:t>
      </w:r>
      <w:r>
        <w:rPr>
          <w:lang w:val="tr-TR"/>
        </w:rPr>
        <w:t xml:space="preserve">  (</w:t>
      </w:r>
      <w:r w:rsidR="006E6B70">
        <w:rPr>
          <w:lang w:val="tr-TR"/>
        </w:rPr>
        <w:t>change hostname withuot logout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Network connections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-tuna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etstat -lntu &gt;&gt; active tcp connections </w:t>
      </w:r>
    </w:p>
    <w:p w:rsidR="003612E5" w:rsidRDefault="003612E5">
      <w:pPr>
        <w:rPr>
          <w:lang w:val="tr-TR"/>
        </w:rPr>
      </w:pPr>
    </w:p>
    <w:p w:rsidR="005C36C6" w:rsidRDefault="005C36C6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netstat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t: </w:t>
      </w:r>
      <w:r>
        <w:rPr>
          <w:lang w:val="tr-TR"/>
        </w:rPr>
        <w:t>tcp only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u: </w:t>
      </w:r>
      <w:r>
        <w:rPr>
          <w:lang w:val="tr-TR"/>
        </w:rPr>
        <w:t>udp only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-s: </w:t>
      </w:r>
      <w:r w:rsidR="005C36C6">
        <w:rPr>
          <w:lang w:val="tr-TR"/>
        </w:rPr>
        <w:t>active ports</w:t>
      </w:r>
    </w:p>
    <w:p w:rsidR="003612E5" w:rsidRDefault="003612E5">
      <w:pPr>
        <w:rPr>
          <w:lang w:val="tr-TR"/>
        </w:rPr>
      </w:pPr>
    </w:p>
    <w:p w:rsidR="005C36C6" w:rsidRPr="005C36C6" w:rsidRDefault="005C36C6">
      <w:pPr>
        <w:rPr>
          <w:u w:val="single"/>
          <w:lang w:val="tr-TR"/>
        </w:rPr>
      </w:pPr>
      <w:r w:rsidRPr="005C36C6">
        <w:rPr>
          <w:u w:val="single"/>
          <w:lang w:val="tr-TR"/>
        </w:rPr>
        <w:t>(PORT-APPLICATION MAPPING)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p | grep “uygulamaadı”  : uygulama &gt; port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n |grep “portnumber” :  port&gt; uygulama</w:t>
      </w:r>
    </w:p>
    <w:p w:rsidR="003612E5" w:rsidRDefault="003612E5">
      <w:pPr>
        <w:rPr>
          <w:lang w:val="tr-TR"/>
        </w:rPr>
      </w:pPr>
    </w:p>
    <w:p w:rsidR="00062201" w:rsidRPr="00062201" w:rsidRDefault="00062201" w:rsidP="00062201">
      <w:pPr>
        <w:rPr>
          <w:u w:val="single"/>
          <w:lang w:val="tr-TR"/>
        </w:rPr>
      </w:pPr>
      <w:r w:rsidRPr="00062201">
        <w:rPr>
          <w:u w:val="single"/>
          <w:lang w:val="tr-TR"/>
        </w:rPr>
        <w:t>NETWORK MONITORING AND ANALYSIS</w:t>
      </w:r>
    </w:p>
    <w:p w:rsidR="00062201" w:rsidRPr="00062201" w:rsidRDefault="00062201" w:rsidP="00062201">
      <w:pPr>
        <w:rPr>
          <w:lang w:val="tr-TR"/>
        </w:rPr>
      </w:pPr>
      <w:r w:rsidRPr="00D87AC6">
        <w:rPr>
          <w:highlight w:val="yellow"/>
          <w:lang w:val="tr-TR"/>
        </w:rPr>
        <w:t>tcpdump -i &lt;interfacename&gt;</w:t>
      </w:r>
    </w:p>
    <w:p w:rsidR="00062201" w:rsidRDefault="00062201" w:rsidP="00062201">
      <w:pPr>
        <w:rPr>
          <w:lang w:val="tr-TR"/>
        </w:rPr>
      </w:pPr>
    </w:p>
    <w:p w:rsidR="00062201" w:rsidRPr="00062201" w:rsidRDefault="00062201" w:rsidP="00062201">
      <w:pPr>
        <w:rPr>
          <w:lang w:val="tr-TR"/>
        </w:rPr>
      </w:pPr>
      <w:r>
        <w:rPr>
          <w:lang w:val="tr-TR"/>
        </w:rPr>
        <w:t xml:space="preserve">e.x </w:t>
      </w:r>
      <w:r w:rsidRPr="00062201">
        <w:rPr>
          <w:lang w:val="tr-TR"/>
        </w:rPr>
        <w:t>tcpdump -i ens37</w:t>
      </w:r>
    </w:p>
    <w:p w:rsidR="00062201" w:rsidRDefault="00062201">
      <w:pPr>
        <w:rPr>
          <w:lang w:val="tr-TR"/>
        </w:rPr>
      </w:pPr>
    </w:p>
    <w:p w:rsidR="00062201" w:rsidRPr="004820C9" w:rsidRDefault="004820C9">
      <w:pPr>
        <w:rPr>
          <w:sz w:val="28"/>
          <w:szCs w:val="28"/>
          <w:u w:val="single"/>
          <w:lang w:val="tr-TR"/>
        </w:rPr>
      </w:pPr>
      <w:r w:rsidRPr="004820C9">
        <w:rPr>
          <w:sz w:val="28"/>
          <w:szCs w:val="28"/>
          <w:u w:val="single"/>
          <w:lang w:val="tr-TR"/>
        </w:rPr>
        <w:t>IPV4 Forwarding</w:t>
      </w:r>
    </w:p>
    <w:p w:rsidR="004820C9" w:rsidRDefault="004820C9">
      <w:pPr>
        <w:rPr>
          <w:lang w:val="tr-TR"/>
        </w:rPr>
      </w:pPr>
    </w:p>
    <w:p w:rsidR="004820C9" w:rsidRDefault="004820C9">
      <w:pPr>
        <w:rPr>
          <w:lang w:val="tr-TR"/>
        </w:rPr>
      </w:pPr>
      <w:r w:rsidRPr="004820C9">
        <w:rPr>
          <w:lang w:val="tr-TR"/>
        </w:rPr>
        <w:t>cat /proc/sys/net/ipv4/ip_forward</w:t>
      </w:r>
      <w:r>
        <w:rPr>
          <w:lang w:val="tr-TR"/>
        </w:rPr>
        <w:t xml:space="preserve">  : current state</w:t>
      </w:r>
    </w:p>
    <w:p w:rsidR="004820C9" w:rsidRPr="009B0C66" w:rsidRDefault="00850C0E">
      <w:pPr>
        <w:rPr>
          <w:highlight w:val="yellow"/>
          <w:lang w:val="tr-TR"/>
        </w:rPr>
      </w:pPr>
      <w:r w:rsidRPr="009B0C66">
        <w:rPr>
          <w:highlight w:val="yellow"/>
          <w:lang w:val="tr-TR"/>
        </w:rPr>
        <w:t>sysctl -w net.ipv4.ip_forward=1 (enable)</w:t>
      </w:r>
    </w:p>
    <w:p w:rsidR="00850C0E" w:rsidRDefault="00850C0E" w:rsidP="00850C0E">
      <w:pPr>
        <w:rPr>
          <w:lang w:val="tr-TR"/>
        </w:rPr>
      </w:pPr>
      <w:r w:rsidRPr="009B0C66">
        <w:rPr>
          <w:highlight w:val="yellow"/>
          <w:lang w:val="tr-TR"/>
        </w:rPr>
        <w:t>sysctl -w net.ipv4.ip_forward=0 (disable)</w:t>
      </w:r>
    </w:p>
    <w:p w:rsidR="00850C0E" w:rsidRDefault="00850C0E">
      <w:pPr>
        <w:rPr>
          <w:lang w:val="tr-TR"/>
        </w:rPr>
      </w:pPr>
    </w:p>
    <w:p w:rsidR="004820C9" w:rsidRDefault="004820C9">
      <w:pPr>
        <w:rPr>
          <w:lang w:val="tr-TR"/>
        </w:rPr>
      </w:pPr>
    </w:p>
    <w:p w:rsidR="00DD5076" w:rsidRPr="00B665D0" w:rsidRDefault="00B665D0">
      <w:pPr>
        <w:rPr>
          <w:b/>
          <w:sz w:val="28"/>
          <w:szCs w:val="28"/>
          <w:lang w:val="tr-TR"/>
        </w:rPr>
      </w:pPr>
      <w:r w:rsidRPr="00B665D0">
        <w:rPr>
          <w:b/>
          <w:sz w:val="28"/>
          <w:szCs w:val="28"/>
          <w:lang w:val="tr-TR"/>
        </w:rPr>
        <w:t>LOGIN TIMES OF USERS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yum install psacct</w:t>
      </w:r>
      <w:r w:rsidR="009A2C40">
        <w:rPr>
          <w:lang w:val="tr-TR"/>
        </w:rPr>
        <w:t xml:space="preserve"> -y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systemctl enable psacct</w:t>
      </w:r>
    </w:p>
    <w:p w:rsidR="00B665D0" w:rsidRDefault="00B665D0" w:rsidP="00B665D0">
      <w:pPr>
        <w:rPr>
          <w:lang w:val="tr-TR"/>
        </w:rPr>
      </w:pPr>
      <w:r w:rsidRPr="00B665D0">
        <w:rPr>
          <w:lang w:val="tr-TR"/>
        </w:rPr>
        <w:t xml:space="preserve">systemctl </w:t>
      </w:r>
      <w:r>
        <w:rPr>
          <w:lang w:val="tr-TR"/>
        </w:rPr>
        <w:t>start</w:t>
      </w:r>
      <w:r w:rsidRPr="00B665D0">
        <w:rPr>
          <w:lang w:val="tr-TR"/>
        </w:rPr>
        <w:t xml:space="preserve"> psacct</w:t>
      </w:r>
    </w:p>
    <w:p w:rsidR="00B665D0" w:rsidRDefault="00B665D0">
      <w:pPr>
        <w:rPr>
          <w:lang w:val="tr-TR"/>
        </w:rPr>
      </w:pPr>
      <w:r>
        <w:rPr>
          <w:lang w:val="tr-TR"/>
        </w:rPr>
        <w:t xml:space="preserve">ac -d root  :  </w:t>
      </w:r>
      <w:r>
        <w:t>prints the day-wise total login time of user “</w:t>
      </w:r>
      <w:r>
        <w:rPr>
          <w:rStyle w:val="Strong"/>
        </w:rPr>
        <w:t>root</w:t>
      </w:r>
      <w:r>
        <w:t>” in hours.</w:t>
      </w: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062201" w:rsidRDefault="00062201">
      <w:pPr>
        <w:rPr>
          <w:lang w:val="tr-TR"/>
        </w:rPr>
      </w:pPr>
    </w:p>
    <w:p w:rsidR="00062201" w:rsidRPr="00B767D0" w:rsidRDefault="001D6B76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 w:rsidR="00A81263">
        <w:rPr>
          <w:b/>
          <w:sz w:val="28"/>
          <w:szCs w:val="28"/>
          <w:lang w:val="tr-TR"/>
        </w:rPr>
        <w:t xml:space="preserve">ONLY </w:t>
      </w:r>
      <w:r w:rsidRPr="00B767D0">
        <w:rPr>
          <w:b/>
          <w:sz w:val="28"/>
          <w:szCs w:val="28"/>
          <w:lang w:val="tr-TR"/>
        </w:rPr>
        <w:t>IPV6</w:t>
      </w:r>
      <w:r w:rsidR="00A81263">
        <w:rPr>
          <w:b/>
          <w:sz w:val="28"/>
          <w:szCs w:val="28"/>
          <w:lang w:val="tr-TR"/>
        </w:rPr>
        <w:t xml:space="preserve"> FOR SINGLE INTERFACE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  <w:r w:rsidRPr="00F06D8D">
        <w:rPr>
          <w:highlight w:val="yellow"/>
          <w:lang w:val="tr-TR"/>
        </w:rPr>
        <w:t>vim /etc/sysconfig/network</w:t>
      </w:r>
    </w:p>
    <w:p w:rsidR="001E76D7" w:rsidRDefault="001E76D7">
      <w:pPr>
        <w:rPr>
          <w:lang w:val="tr-TR"/>
        </w:rPr>
      </w:pPr>
      <w:r w:rsidRPr="00F06D8D">
        <w:rPr>
          <w:highlight w:val="green"/>
          <w:lang w:val="tr-TR"/>
        </w:rPr>
        <w:t>NETWORKING_IPV6</w:t>
      </w:r>
      <w:r w:rsidRPr="001E76D7">
        <w:rPr>
          <w:lang w:val="tr-TR"/>
        </w:rPr>
        <w:t>=yes</w:t>
      </w:r>
    </w:p>
    <w:p w:rsidR="001E76D7" w:rsidRPr="001E76D7" w:rsidRDefault="001E76D7">
      <w:pPr>
        <w:rPr>
          <w:rFonts w:cstheme="minorHAnsi"/>
          <w:lang w:val="tr-TR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default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all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</w:p>
    <w:p w:rsidR="006046A5" w:rsidRDefault="001D6B76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TYPE="Ethernet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PROXY_METHOD="none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ROWSER_ONLY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OOTPROTO="static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4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INI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_AUTOCONF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ADDR_GEN_MODE="stable-privacy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NAM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UUID="317a83c8-c584-4772-99e8-6aebba6c33f2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VIC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ONBOO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1="8.8.8.8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2="192.168.1.3"</w:t>
      </w:r>
    </w:p>
    <w:p w:rsidR="001D6B76" w:rsidRP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lastRenderedPageBreak/>
        <w:t>IPV6ADDR</w:t>
      </w:r>
      <w:r w:rsidRPr="001D6B76">
        <w:rPr>
          <w:lang w:val="tr-TR"/>
        </w:rPr>
        <w:t>=2001:1:1:1443::434/122</w:t>
      </w:r>
    </w:p>
    <w:p w:rsid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E9309F" w:rsidRDefault="00E9309F">
      <w:pPr>
        <w:rPr>
          <w:lang w:val="tr-TR"/>
        </w:rPr>
      </w:pPr>
    </w:p>
    <w:p w:rsidR="001D6B76" w:rsidRDefault="001D6B76">
      <w:pPr>
        <w:rPr>
          <w:lang w:val="tr-TR"/>
        </w:rPr>
      </w:pPr>
      <w:r>
        <w:rPr>
          <w:lang w:val="tr-TR"/>
        </w:rPr>
        <w:t>systemctl restart network</w:t>
      </w:r>
    </w:p>
    <w:p w:rsidR="00E9309F" w:rsidRDefault="00E9309F">
      <w:pPr>
        <w:rPr>
          <w:lang w:val="tr-TR"/>
        </w:rPr>
      </w:pPr>
    </w:p>
    <w:p w:rsidR="009C1EE3" w:rsidRDefault="009C1EE3">
      <w:pPr>
        <w:rPr>
          <w:lang w:val="tr-TR"/>
        </w:rPr>
      </w:pPr>
      <w:r>
        <w:rPr>
          <w:lang w:val="tr-TR"/>
        </w:rPr>
        <w:t>(testing)</w:t>
      </w:r>
    </w:p>
    <w:p w:rsidR="00E9309F" w:rsidRDefault="00435DB1">
      <w:pPr>
        <w:rPr>
          <w:lang w:val="tr-TR"/>
        </w:rPr>
      </w:pPr>
      <w:r w:rsidRPr="00435DB1">
        <w:rPr>
          <w:lang w:val="tr-TR"/>
        </w:rPr>
        <w:t>ping6 -c [Count] -I [Interface] [Destination Address/Hostname]</w:t>
      </w:r>
    </w:p>
    <w:p w:rsidR="00680F7C" w:rsidRDefault="00680F7C" w:rsidP="00A81263">
      <w:pPr>
        <w:rPr>
          <w:lang w:val="tr-TR"/>
        </w:rPr>
      </w:pPr>
    </w:p>
    <w:p w:rsidR="009C1EE3" w:rsidRDefault="009C1EE3" w:rsidP="00A81263">
      <w:pPr>
        <w:rPr>
          <w:lang w:val="tr-TR"/>
        </w:rPr>
      </w:pPr>
    </w:p>
    <w:p w:rsidR="00A81263" w:rsidRPr="00B767D0" w:rsidRDefault="00A81263" w:rsidP="00A81263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>
        <w:rPr>
          <w:b/>
          <w:sz w:val="28"/>
          <w:szCs w:val="28"/>
          <w:lang w:val="tr-TR"/>
        </w:rPr>
        <w:t>IPV4+</w:t>
      </w:r>
      <w:r w:rsidRPr="00B767D0">
        <w:rPr>
          <w:b/>
          <w:sz w:val="28"/>
          <w:szCs w:val="28"/>
          <w:lang w:val="tr-TR"/>
        </w:rPr>
        <w:t>IPV6</w:t>
      </w:r>
      <w:r>
        <w:rPr>
          <w:b/>
          <w:sz w:val="28"/>
          <w:szCs w:val="28"/>
          <w:lang w:val="tr-TR"/>
        </w:rPr>
        <w:t xml:space="preserve"> FOR SINGLE INTERFACE</w:t>
      </w:r>
    </w:p>
    <w:p w:rsidR="00E9309F" w:rsidRDefault="00A81263">
      <w:pPr>
        <w:rPr>
          <w:lang w:val="tr-TR"/>
        </w:rPr>
      </w:pPr>
      <w:r>
        <w:rPr>
          <w:lang w:val="tr-TR"/>
        </w:rPr>
        <w:t>İpv4 on ens33 (available)</w:t>
      </w:r>
    </w:p>
    <w:p w:rsidR="00A81263" w:rsidRDefault="00A81263">
      <w:pPr>
        <w:rPr>
          <w:lang w:val="tr-TR"/>
        </w:rPr>
      </w:pPr>
      <w:r w:rsidRPr="00A81263">
        <w:rPr>
          <w:lang w:val="tr-TR"/>
        </w:rPr>
        <w:t xml:space="preserve">nmcli connection modify ens33 </w:t>
      </w:r>
      <w:r w:rsidRPr="00F06D8D">
        <w:rPr>
          <w:highlight w:val="yellow"/>
          <w:lang w:val="tr-TR"/>
        </w:rPr>
        <w:t>ipv6.addresses</w:t>
      </w:r>
      <w:r w:rsidRPr="00A81263">
        <w:rPr>
          <w:lang w:val="tr-TR"/>
        </w:rPr>
        <w:t xml:space="preserve"> 2001:1:1:1443::434/122</w:t>
      </w:r>
      <w:r w:rsidR="00F06D8D">
        <w:rPr>
          <w:lang w:val="tr-TR"/>
        </w:rPr>
        <w:t xml:space="preserve"> </w:t>
      </w:r>
      <w:r w:rsidRPr="00F06D8D">
        <w:rPr>
          <w:highlight w:val="yellow"/>
          <w:lang w:val="tr-TR"/>
        </w:rPr>
        <w:t>ipv6.method</w:t>
      </w:r>
      <w:r w:rsidRPr="00A81263">
        <w:rPr>
          <w:lang w:val="tr-TR"/>
        </w:rPr>
        <w:t xml:space="preserve"> manual</w:t>
      </w:r>
    </w:p>
    <w:p w:rsidR="002C2344" w:rsidRDefault="002C2344" w:rsidP="002C2344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2C2344" w:rsidRDefault="002C2344" w:rsidP="002C2344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A81263" w:rsidRDefault="00A81263">
      <w:pPr>
        <w:rPr>
          <w:lang w:val="tr-TR"/>
        </w:rPr>
      </w:pPr>
      <w:r>
        <w:rPr>
          <w:lang w:val="tr-TR"/>
        </w:rPr>
        <w:t>systemctl restart network</w:t>
      </w:r>
    </w:p>
    <w:p w:rsidR="0096423E" w:rsidRDefault="0096423E">
      <w:pPr>
        <w:rPr>
          <w:lang w:val="tr-TR"/>
        </w:rPr>
      </w:pPr>
    </w:p>
    <w:p w:rsidR="00A81263" w:rsidRDefault="00A81263">
      <w:pPr>
        <w:rPr>
          <w:lang w:val="tr-TR"/>
        </w:rPr>
      </w:pPr>
      <w:r>
        <w:rPr>
          <w:noProof/>
        </w:rPr>
        <w:drawing>
          <wp:inline distT="0" distB="0" distL="0" distR="0" wp14:anchorId="39AFD83F" wp14:editId="427B3875">
            <wp:extent cx="6553200" cy="11283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9F" w:rsidRDefault="00E9309F">
      <w:pPr>
        <w:rPr>
          <w:lang w:val="tr-TR"/>
        </w:rPr>
      </w:pPr>
    </w:p>
    <w:p w:rsidR="00131563" w:rsidRDefault="00131563">
      <w:pPr>
        <w:rPr>
          <w:lang w:val="tr-TR"/>
        </w:rPr>
      </w:pPr>
    </w:p>
    <w:p w:rsidR="00E9309F" w:rsidRPr="0096423E" w:rsidRDefault="0096423E">
      <w:pPr>
        <w:rPr>
          <w:b/>
          <w:sz w:val="28"/>
          <w:szCs w:val="28"/>
          <w:lang w:val="tr-TR"/>
        </w:rPr>
      </w:pPr>
      <w:r w:rsidRPr="0096423E">
        <w:rPr>
          <w:b/>
          <w:sz w:val="28"/>
          <w:szCs w:val="28"/>
          <w:lang w:val="tr-TR"/>
        </w:rPr>
        <w:t>CREATING FOR BEGINING</w:t>
      </w:r>
      <w:r w:rsidR="006C2C36">
        <w:rPr>
          <w:b/>
          <w:sz w:val="28"/>
          <w:szCs w:val="28"/>
          <w:lang w:val="tr-TR"/>
        </w:rPr>
        <w:t xml:space="preserve"> (IPV4+IPV6)</w:t>
      </w:r>
    </w:p>
    <w:p w:rsidR="0096423E" w:rsidRDefault="0096423E">
      <w:pPr>
        <w:rPr>
          <w:lang w:val="tr-TR"/>
        </w:rPr>
      </w:pPr>
      <w:r>
        <w:rPr>
          <w:lang w:val="tr-TR"/>
        </w:rPr>
        <w:t>nmcli con add con-name eth1 type ethernet ifname eth1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addresses 192.168.1.2/24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method manual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 xml:space="preserve">nmcli con mod eth1 ipv6.addresses </w:t>
      </w:r>
      <w:r w:rsidRPr="00A81263">
        <w:rPr>
          <w:lang w:val="tr-TR"/>
        </w:rPr>
        <w:t>2001:1:1:1443::434/122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>nmcli con mod eth1 ipv6.method manual</w:t>
      </w:r>
    </w:p>
    <w:p w:rsidR="00E9309F" w:rsidRDefault="006C2C36">
      <w:pPr>
        <w:rPr>
          <w:lang w:val="tr-TR"/>
        </w:rPr>
      </w:pPr>
      <w:r>
        <w:rPr>
          <w:lang w:val="tr-TR"/>
        </w:rPr>
        <w:lastRenderedPageBreak/>
        <w:t>nmcli con up eth1</w:t>
      </w:r>
    </w:p>
    <w:p w:rsidR="006C2C36" w:rsidRDefault="006C2C36">
      <w:pPr>
        <w:rPr>
          <w:lang w:val="tr-TR"/>
        </w:rPr>
      </w:pPr>
    </w:p>
    <w:p w:rsidR="00B34365" w:rsidRDefault="00B34365">
      <w:pPr>
        <w:rPr>
          <w:lang w:val="tr-TR"/>
        </w:rPr>
      </w:pPr>
    </w:p>
    <w:p w:rsidR="00826E7C" w:rsidRDefault="00A4328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IND DNS SERVER</w:t>
      </w:r>
    </w:p>
    <w:p w:rsidR="00A4328C" w:rsidRDefault="00A4328C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C9616F7" wp14:editId="3DFE721E">
            <wp:extent cx="5082540" cy="2184515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402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E" w:rsidRDefault="0081306E">
      <w:pPr>
        <w:rPr>
          <w:b/>
          <w:sz w:val="28"/>
          <w:szCs w:val="28"/>
          <w:lang w:val="tr-TR"/>
        </w:rPr>
      </w:pPr>
    </w:p>
    <w:p w:rsidR="0081306E" w:rsidRPr="0081306E" w:rsidRDefault="0081306E">
      <w:pPr>
        <w:rPr>
          <w:lang w:val="tr-TR"/>
        </w:rPr>
      </w:pPr>
      <w:r w:rsidRPr="0081306E">
        <w:rPr>
          <w:lang w:val="tr-TR"/>
        </w:rPr>
        <w:t>(important packages)</w:t>
      </w:r>
    </w:p>
    <w:p w:rsidR="00E9309F" w:rsidRDefault="00E9309F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2EFD36D" wp14:editId="34D2E0CA">
            <wp:extent cx="4420622" cy="1760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6167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C7" w:rsidRDefault="00DC65C7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lang w:val="tr-TR"/>
        </w:rPr>
      </w:pPr>
    </w:p>
    <w:p w:rsidR="00B34365" w:rsidRDefault="00B34365">
      <w:pPr>
        <w:rPr>
          <w:b/>
          <w:lang w:val="tr-TR"/>
        </w:rPr>
      </w:pPr>
    </w:p>
    <w:p w:rsidR="00023521" w:rsidRDefault="00023521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DC65C7" w:rsidRPr="00DC65C7" w:rsidRDefault="00DC65C7">
      <w:pPr>
        <w:rPr>
          <w:b/>
          <w:sz w:val="28"/>
          <w:szCs w:val="28"/>
          <w:lang w:val="tr-TR"/>
        </w:rPr>
      </w:pPr>
      <w:r w:rsidRPr="00DC65C7">
        <w:rPr>
          <w:b/>
          <w:sz w:val="28"/>
          <w:szCs w:val="28"/>
          <w:lang w:val="tr-TR"/>
        </w:rPr>
        <w:lastRenderedPageBreak/>
        <w:t>Caching-Only DNS Server</w:t>
      </w:r>
    </w:p>
    <w:p w:rsidR="00DC65C7" w:rsidRDefault="00EC6F3E">
      <w:pPr>
        <w:rPr>
          <w:b/>
          <w:lang w:val="tr-TR"/>
        </w:rPr>
      </w:pPr>
      <w:r>
        <w:rPr>
          <w:b/>
          <w:lang w:val="tr-TR"/>
        </w:rPr>
        <w:t>(non authoritive, doesnt hold records for zones)</w:t>
      </w:r>
    </w:p>
    <w:p w:rsidR="000E05AD" w:rsidRPr="000E05AD" w:rsidRDefault="000E05AD" w:rsidP="000E05AD">
      <w:pPr>
        <w:pStyle w:val="HTMLPreformatte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05AD">
        <w:rPr>
          <w:rFonts w:asciiTheme="minorHAnsi" w:hAnsiTheme="minorHAnsi" w:cstheme="minorHAnsi"/>
          <w:sz w:val="22"/>
          <w:szCs w:val="22"/>
        </w:rPr>
        <w:t>yum install bind bind-utils</w:t>
      </w:r>
      <w:r w:rsidR="00B34365">
        <w:rPr>
          <w:rFonts w:asciiTheme="minorHAnsi" w:hAnsiTheme="minorHAnsi" w:cstheme="minorHAnsi"/>
          <w:sz w:val="22"/>
          <w:szCs w:val="22"/>
        </w:rPr>
        <w:t xml:space="preserve"> bind-chroot</w:t>
      </w:r>
      <w:r w:rsidRPr="000E05AD">
        <w:rPr>
          <w:rFonts w:asciiTheme="minorHAnsi" w:hAnsiTheme="minorHAnsi" w:cstheme="minorHAnsi"/>
          <w:sz w:val="22"/>
          <w:szCs w:val="22"/>
        </w:rPr>
        <w:t xml:space="preserve"> -y</w:t>
      </w:r>
    </w:p>
    <w:p w:rsidR="00DC65C7" w:rsidRPr="000E05AD" w:rsidRDefault="000E05AD" w:rsidP="000E05AD">
      <w:pPr>
        <w:spacing w:line="360" w:lineRule="auto"/>
        <w:rPr>
          <w:lang w:val="tr-TR"/>
        </w:rPr>
      </w:pPr>
      <w:r w:rsidRPr="00540296">
        <w:rPr>
          <w:highlight w:val="yellow"/>
          <w:lang w:val="tr-TR"/>
        </w:rPr>
        <w:t>vi /etc/named.conf</w:t>
      </w:r>
    </w:p>
    <w:p w:rsidR="00DC65C7" w:rsidRDefault="0057516B">
      <w:pPr>
        <w:rPr>
          <w:b/>
          <w:lang w:val="tr-TR"/>
        </w:rPr>
      </w:pPr>
      <w:r>
        <w:rPr>
          <w:noProof/>
        </w:rPr>
        <w:drawing>
          <wp:inline distT="0" distB="0" distL="0" distR="0" wp14:anchorId="2439F429" wp14:editId="0C0A11C5">
            <wp:extent cx="5943600" cy="18141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noProof/>
        </w:rPr>
        <w:drawing>
          <wp:inline distT="0" distB="0" distL="0" distR="0" wp14:anchorId="0A93EB96" wp14:editId="1928D391">
            <wp:extent cx="3514725" cy="6286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lang w:val="tr-TR"/>
        </w:rPr>
        <w:t>named-checkconf (check sytanx)</w:t>
      </w:r>
    </w:p>
    <w:p w:rsidR="00066401" w:rsidRDefault="00066401">
      <w:pPr>
        <w:rPr>
          <w:lang w:val="tr-TR"/>
        </w:rPr>
      </w:pPr>
    </w:p>
    <w:p w:rsidR="0057516B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conf</w:t>
      </w:r>
    </w:p>
    <w:p w:rsidR="007D4FC0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rfc1912.zones</w:t>
      </w:r>
    </w:p>
    <w:p w:rsidR="007D4FC0" w:rsidRDefault="007D4FC0">
      <w:pPr>
        <w:rPr>
          <w:b/>
          <w:lang w:val="tr-TR"/>
        </w:rPr>
      </w:pPr>
    </w:p>
    <w:p w:rsidR="004235A1" w:rsidRPr="004A3FFA" w:rsidRDefault="004A3FFA">
      <w:pPr>
        <w:rPr>
          <w:lang w:val="tr-TR"/>
        </w:rPr>
      </w:pPr>
      <w:r w:rsidRPr="004A3FFA">
        <w:rPr>
          <w:lang w:val="tr-TR"/>
        </w:rPr>
        <w:t>firewall-cmd --permanent --add-port=</w:t>
      </w:r>
      <w:r w:rsidRPr="00B34365">
        <w:rPr>
          <w:highlight w:val="yellow"/>
          <w:lang w:val="tr-TR"/>
        </w:rPr>
        <w:t>53/udp</w:t>
      </w:r>
    </w:p>
    <w:p w:rsidR="004A3FFA" w:rsidRPr="004A3FFA" w:rsidRDefault="004A3FFA">
      <w:pPr>
        <w:rPr>
          <w:lang w:val="tr-TR"/>
        </w:rPr>
      </w:pPr>
      <w:r w:rsidRPr="004A3FFA">
        <w:rPr>
          <w:lang w:val="tr-TR"/>
        </w:rPr>
        <w:t>firewall-cmd --reload</w:t>
      </w:r>
    </w:p>
    <w:p w:rsidR="004A3FFA" w:rsidRDefault="004A3FFA">
      <w:pPr>
        <w:rPr>
          <w:b/>
          <w:lang w:val="tr-TR"/>
        </w:rPr>
      </w:pPr>
    </w:p>
    <w:p w:rsidR="0024538F" w:rsidRPr="00B34365" w:rsidRDefault="0024538F" w:rsidP="0024538F">
      <w:pPr>
        <w:rPr>
          <w:highlight w:val="yellow"/>
          <w:lang w:val="tr-TR"/>
        </w:rPr>
      </w:pPr>
      <w:r w:rsidRPr="00B34365">
        <w:rPr>
          <w:highlight w:val="yellow"/>
          <w:lang w:val="tr-TR"/>
        </w:rPr>
        <w:t>systemctl restart named</w:t>
      </w:r>
    </w:p>
    <w:p w:rsidR="0024538F" w:rsidRPr="004235A1" w:rsidRDefault="0024538F" w:rsidP="0024538F">
      <w:pPr>
        <w:rPr>
          <w:lang w:val="tr-TR"/>
        </w:rPr>
      </w:pPr>
      <w:r w:rsidRPr="00B34365">
        <w:rPr>
          <w:highlight w:val="yellow"/>
          <w:lang w:val="tr-TR"/>
        </w:rPr>
        <w:t>systemctl enable named</w:t>
      </w:r>
    </w:p>
    <w:p w:rsidR="0024538F" w:rsidRPr="0024538F" w:rsidRDefault="0024538F">
      <w:pPr>
        <w:rPr>
          <w:lang w:val="tr-TR"/>
        </w:rPr>
      </w:pPr>
      <w:r w:rsidRPr="0024538F">
        <w:rPr>
          <w:lang w:val="tr-TR"/>
        </w:rPr>
        <w:t>ln -s /etc/named.conf /var/named/chroot/etc/named.conf</w:t>
      </w:r>
    </w:p>
    <w:p w:rsidR="00E62A4C" w:rsidRDefault="00E62A4C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24538F" w:rsidRPr="00144B8E" w:rsidRDefault="00144B8E">
      <w:pPr>
        <w:rPr>
          <w:lang w:val="tr-TR"/>
        </w:rPr>
      </w:pPr>
      <w:r w:rsidRPr="00144B8E">
        <w:rPr>
          <w:lang w:val="tr-TR"/>
        </w:rPr>
        <w:t>(on client)</w:t>
      </w:r>
    </w:p>
    <w:p w:rsidR="00144B8E" w:rsidRPr="00144B8E" w:rsidRDefault="00144B8E">
      <w:pPr>
        <w:rPr>
          <w:lang w:val="tr-TR"/>
        </w:rPr>
      </w:pPr>
      <w:r w:rsidRPr="00144B8E">
        <w:rPr>
          <w:lang w:val="tr-TR"/>
        </w:rPr>
        <w:t>vi /etc/resolv.conf ve vi /etc/sysconfig/network-scripts/ifcfg-ens33 &gt;&gt; dns sunucu girilir</w:t>
      </w:r>
    </w:p>
    <w:p w:rsidR="00144B8E" w:rsidRDefault="00144B8E">
      <w:pPr>
        <w:rPr>
          <w:lang w:val="tr-TR"/>
        </w:rPr>
      </w:pPr>
    </w:p>
    <w:p w:rsidR="00B37A71" w:rsidRDefault="003D3BFF">
      <w:pPr>
        <w:rPr>
          <w:lang w:val="tr-TR"/>
        </w:rPr>
      </w:pPr>
      <w:r>
        <w:rPr>
          <w:lang w:val="tr-TR"/>
        </w:rPr>
        <w:t>(testing on server)</w:t>
      </w:r>
    </w:p>
    <w:p w:rsidR="003D3BFF" w:rsidRDefault="003D3BFF">
      <w:pPr>
        <w:rPr>
          <w:lang w:val="tr-TR"/>
        </w:rPr>
      </w:pPr>
      <w:r>
        <w:rPr>
          <w:lang w:val="tr-TR"/>
        </w:rPr>
        <w:t>nslookup facebook.com 127.0.0.1</w:t>
      </w:r>
    </w:p>
    <w:p w:rsidR="003D3BFF" w:rsidRPr="00144B8E" w:rsidRDefault="003D3BFF">
      <w:pPr>
        <w:rPr>
          <w:lang w:val="tr-TR"/>
        </w:rPr>
      </w:pPr>
    </w:p>
    <w:p w:rsidR="00144B8E" w:rsidRDefault="00144B8E">
      <w:pPr>
        <w:rPr>
          <w:lang w:val="tr-TR"/>
        </w:rPr>
      </w:pPr>
      <w:r w:rsidRPr="00144B8E">
        <w:rPr>
          <w:lang w:val="tr-TR"/>
        </w:rPr>
        <w:t>(testing on client)</w:t>
      </w:r>
    </w:p>
    <w:p w:rsidR="000D027E" w:rsidRPr="00144B8E" w:rsidRDefault="003B38BA">
      <w:pPr>
        <w:rPr>
          <w:lang w:val="tr-TR"/>
        </w:rPr>
      </w:pPr>
      <w:r>
        <w:rPr>
          <w:lang w:val="tr-TR"/>
        </w:rPr>
        <w:t>yum install bind-utils</w:t>
      </w:r>
    </w:p>
    <w:p w:rsidR="00144B8E" w:rsidRDefault="00144B8E">
      <w:pPr>
        <w:rPr>
          <w:lang w:val="tr-TR"/>
        </w:rPr>
      </w:pPr>
      <w:r w:rsidRPr="00144B8E">
        <w:rPr>
          <w:lang w:val="tr-TR"/>
        </w:rPr>
        <w:t>dig facebook.com</w:t>
      </w:r>
    </w:p>
    <w:p w:rsidR="00E67EBB" w:rsidRPr="00144B8E" w:rsidRDefault="00E67EBB">
      <w:pPr>
        <w:rPr>
          <w:lang w:val="tr-TR"/>
        </w:rPr>
      </w:pPr>
      <w:r>
        <w:rPr>
          <w:lang w:val="tr-TR"/>
        </w:rPr>
        <w:t>dig @</w:t>
      </w:r>
      <w:r w:rsidRPr="001D4FAE">
        <w:rPr>
          <w:lang w:val="tr-TR"/>
        </w:rPr>
        <w:t>DNSSERVERIP</w:t>
      </w:r>
      <w:r>
        <w:rPr>
          <w:lang w:val="tr-TR"/>
        </w:rPr>
        <w:t xml:space="preserve"> facebook.com</w:t>
      </w:r>
    </w:p>
    <w:p w:rsidR="00144B8E" w:rsidRPr="001D4FAE" w:rsidRDefault="001D4FAE">
      <w:pPr>
        <w:rPr>
          <w:lang w:val="tr-TR"/>
        </w:rPr>
      </w:pPr>
      <w:r w:rsidRPr="001D4FAE">
        <w:rPr>
          <w:lang w:val="tr-TR"/>
        </w:rPr>
        <w:t>nslookup facebook.com DNSSERVERIP</w:t>
      </w:r>
    </w:p>
    <w:p w:rsidR="00144B8E" w:rsidRPr="008A43DD" w:rsidRDefault="008A43DD">
      <w:pPr>
        <w:rPr>
          <w:lang w:val="tr-TR"/>
        </w:rPr>
      </w:pPr>
      <w:r w:rsidRPr="008A43DD">
        <w:rPr>
          <w:lang w:val="tr-TR"/>
        </w:rPr>
        <w:t>telnet DNSSERVERIP 53</w:t>
      </w:r>
    </w:p>
    <w:p w:rsidR="00144B8E" w:rsidRDefault="00144B8E">
      <w:pPr>
        <w:rPr>
          <w:b/>
          <w:lang w:val="tr-TR"/>
        </w:rPr>
      </w:pPr>
    </w:p>
    <w:p w:rsidR="000E05AD" w:rsidRDefault="000E05AD">
      <w:pPr>
        <w:rPr>
          <w:b/>
          <w:lang w:val="tr-TR"/>
        </w:rPr>
      </w:pPr>
    </w:p>
    <w:p w:rsidR="00144B8E" w:rsidRDefault="00144B8E">
      <w:pPr>
        <w:rPr>
          <w:b/>
          <w:lang w:val="tr-TR"/>
        </w:rPr>
      </w:pPr>
    </w:p>
    <w:p w:rsidR="00023521" w:rsidRPr="00A4328C" w:rsidRDefault="00023521">
      <w:pPr>
        <w:rPr>
          <w:b/>
          <w:lang w:val="tr-TR"/>
        </w:rPr>
      </w:pPr>
    </w:p>
    <w:p w:rsidR="00A4328C" w:rsidRDefault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STER DNS SERVER (test5.example.com</w:t>
      </w:r>
      <w:r w:rsidR="00023521">
        <w:rPr>
          <w:b/>
          <w:sz w:val="28"/>
          <w:szCs w:val="28"/>
          <w:lang w:val="tr-TR"/>
        </w:rPr>
        <w:t xml:space="preserve"> 192.168.1.175</w:t>
      </w:r>
      <w:r>
        <w:rPr>
          <w:b/>
          <w:sz w:val="28"/>
          <w:szCs w:val="28"/>
          <w:lang w:val="tr-TR"/>
        </w:rPr>
        <w:t>)</w:t>
      </w:r>
    </w:p>
    <w:p w:rsidR="00023521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5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27.0.0.1;192.168.1.175; 192.168.1.173;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1.168.192.in-addr.arpa" IN 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023521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023521" w:rsidRDefault="00023521">
      <w:pPr>
        <w:rPr>
          <w:lang w:val="tr-TR"/>
        </w:rPr>
      </w:pPr>
    </w:p>
    <w:p w:rsidR="00391BF1" w:rsidRDefault="00391BF1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var/named/example.com.zone</w:t>
      </w:r>
      <w:r>
        <w:rPr>
          <w:lang w:val="tr-TR"/>
        </w:rPr>
        <w:t xml:space="preserve">      (Forward Lookup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        IN SOA  example.com. root.example.com.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2017092101      ; serial (d. adams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3H        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5M       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W              ; expi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D )        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IN NS        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>
        <w:rPr>
          <w:lang w:val="tr-TR"/>
        </w:rPr>
        <w:t xml:space="preserve">                 IN NS </w:t>
      </w:r>
      <w:r>
        <w:rPr>
          <w:lang w:val="tr-TR"/>
        </w:rPr>
        <w:tab/>
        <w:t xml:space="preserve">  </w:t>
      </w:r>
      <w:r w:rsidRPr="006E0202">
        <w:rPr>
          <w:lang w:val="tr-TR"/>
        </w:rPr>
        <w:t>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>
        <w:rPr>
          <w:lang w:val="tr-TR"/>
        </w:rPr>
        <w:t xml:space="preserve">                        IN MX </w:t>
      </w:r>
      <w:r>
        <w:rPr>
          <w:lang w:val="tr-TR"/>
        </w:rPr>
        <w:tab/>
      </w:r>
      <w:r w:rsidRPr="006E0202">
        <w:rPr>
          <w:lang w:val="tr-TR"/>
        </w:rPr>
        <w:t>5 smtp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5.example.com.    IN      A       192.168.1.175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1.example.com.    IN      A       192.168.1.17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3.example.com.    IN      A       192.168.1.172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test4.example.com.    IN      A       192.168.1.173</w:t>
      </w:r>
    </w:p>
    <w:p w:rsidR="006E0202" w:rsidRDefault="006E0202" w:rsidP="006E0202">
      <w:pPr>
        <w:rPr>
          <w:lang w:val="tr-TR"/>
        </w:rPr>
      </w:pPr>
    </w:p>
    <w:p w:rsidR="007E394B" w:rsidRDefault="007E394B" w:rsidP="006E0202">
      <w:pPr>
        <w:rPr>
          <w:lang w:val="tr-TR"/>
        </w:rPr>
      </w:pPr>
    </w:p>
    <w:p w:rsid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lastRenderedPageBreak/>
        <w:t>vi /var/named/example.com.revzone</w:t>
      </w:r>
      <w:r>
        <w:rPr>
          <w:lang w:val="tr-TR"/>
        </w:rPr>
        <w:t xml:space="preserve">   (reverse lookup 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IN      SOA     example.com. root.example.com. 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2017092101 ; Serial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28800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14400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3600000    ; Expire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86400 )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NS      test5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5   IN PTR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0   IN PTR   test1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2   IN PTR   test3.example.com.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173   IN PTR   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06261D" w:rsidRDefault="0006261D">
      <w:pPr>
        <w:rPr>
          <w:b/>
          <w:sz w:val="28"/>
          <w:szCs w:val="28"/>
          <w:lang w:val="tr-TR"/>
        </w:rPr>
      </w:pPr>
    </w:p>
    <w:p w:rsidR="004A689F" w:rsidRDefault="004A689F" w:rsidP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LAVE DNS SERVER (test4.example.com</w:t>
      </w:r>
      <w:r w:rsidR="00A512A5">
        <w:rPr>
          <w:b/>
          <w:sz w:val="28"/>
          <w:szCs w:val="28"/>
          <w:lang w:val="tr-TR"/>
        </w:rPr>
        <w:t xml:space="preserve"> 192.168.1.173</w:t>
      </w:r>
      <w:r>
        <w:rPr>
          <w:b/>
          <w:sz w:val="28"/>
          <w:szCs w:val="28"/>
          <w:lang w:val="tr-TR"/>
        </w:rPr>
        <w:t>)</w:t>
      </w:r>
    </w:p>
    <w:p w:rsidR="004A689F" w:rsidRP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3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92.168.1.0/24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  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file "slaves/db.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   "1.168.192.in-addr.arpa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file "slaves/db.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5F729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4A689F" w:rsidRDefault="004A689F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sz w:val="28"/>
          <w:szCs w:val="28"/>
          <w:lang w:val="tr-TR"/>
        </w:rPr>
      </w:pPr>
    </w:p>
    <w:p w:rsidR="0006261D" w:rsidRPr="0006261D" w:rsidRDefault="00A2137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RWARDING</w:t>
      </w:r>
      <w:r w:rsidR="0006261D" w:rsidRPr="0006261D">
        <w:rPr>
          <w:b/>
          <w:sz w:val="28"/>
          <w:szCs w:val="28"/>
          <w:lang w:val="tr-TR"/>
        </w:rPr>
        <w:t xml:space="preserve"> DNS SERVER</w:t>
      </w:r>
    </w:p>
    <w:p w:rsidR="00C963C3" w:rsidRDefault="00C963C3" w:rsidP="00A2137F">
      <w:pPr>
        <w:rPr>
          <w:lang w:val="tr-TR"/>
        </w:rPr>
      </w:pPr>
      <w:r>
        <w:rPr>
          <w:lang w:val="tr-TR"/>
        </w:rPr>
        <w:t>192.168.1.180: origianal server</w:t>
      </w:r>
    </w:p>
    <w:p w:rsidR="00C963C3" w:rsidRDefault="00C963C3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options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listen-on port 53 { 127.0.0.1;192.168.1.180;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irectory </w:t>
      </w:r>
      <w:r w:rsidRPr="00A2137F">
        <w:rPr>
          <w:lang w:val="tr-TR"/>
        </w:rPr>
        <w:tab/>
        <w:t>"/var/named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forwarders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>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192.168.1.145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ump-file </w:t>
      </w:r>
      <w:r w:rsidRPr="00A2137F">
        <w:rPr>
          <w:lang w:val="tr-TR"/>
        </w:rPr>
        <w:tab/>
        <w:t>"/var/named/data/cache_dump.db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tatistics-file "/var/named/data/named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emstatistics-file "/var/named/data/named_mem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ng-file  "/var/named/data/named.recursing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croots-file   "/var/named/data/named.secroot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allow-query     { localhost;192.168.1.0/24;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enable yes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validat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/* Path to ISC DLV key */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bindkeys-file "/etc/named.iscdlv.key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anaged-keys-directory "/var/named/dynamic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pid-file "/run/named/named.pid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ssion-keyfile "/run/named/session.key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loggin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channel default_debu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file "data/named.run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severity dynamic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zone "." IN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type hint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file "named.ca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fc1912.zone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oot.key";</w:t>
      </w:r>
    </w:p>
    <w:p w:rsidR="0006261D" w:rsidRDefault="0006261D">
      <w:pPr>
        <w:rPr>
          <w:lang w:val="tr-TR"/>
        </w:rPr>
      </w:pP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b/>
          <w:sz w:val="28"/>
          <w:szCs w:val="28"/>
          <w:lang w:val="tr-TR"/>
        </w:rPr>
      </w:pPr>
    </w:p>
    <w:p w:rsidR="007E394B" w:rsidRDefault="007E394B" w:rsidP="00C963C3">
      <w:pPr>
        <w:rPr>
          <w:b/>
          <w:lang w:val="tr-TR"/>
        </w:rPr>
      </w:pPr>
    </w:p>
    <w:p w:rsidR="00C963C3" w:rsidRPr="00F35897" w:rsidRDefault="00C963C3" w:rsidP="00C963C3">
      <w:pPr>
        <w:rPr>
          <w:u w:val="single"/>
          <w:lang w:val="tr-TR"/>
        </w:rPr>
      </w:pPr>
      <w:r w:rsidRPr="00F35897">
        <w:rPr>
          <w:u w:val="single"/>
          <w:lang w:val="tr-TR"/>
        </w:rPr>
        <w:t>Check configuration file syntax</w:t>
      </w:r>
    </w:p>
    <w:p w:rsidR="00C963C3" w:rsidRDefault="00C963C3" w:rsidP="00C963C3">
      <w:pPr>
        <w:rPr>
          <w:lang w:val="tr-TR"/>
        </w:rPr>
      </w:pPr>
      <w:r w:rsidRPr="00F35897">
        <w:rPr>
          <w:lang w:val="tr-TR"/>
        </w:rPr>
        <w:t>named-checkconf /etc/named.conf</w:t>
      </w:r>
      <w:r>
        <w:rPr>
          <w:lang w:val="tr-TR"/>
        </w:rPr>
        <w:t xml:space="preserve">  (geriye birşey dönmüyorsa ok)</w:t>
      </w: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>
      <w:pPr>
        <w:rPr>
          <w:lang w:val="tr-TR"/>
        </w:rPr>
      </w:pPr>
    </w:p>
    <w:p w:rsidR="0006261D" w:rsidRDefault="0006261D">
      <w:pPr>
        <w:rPr>
          <w:lang w:val="tr-TR"/>
        </w:rPr>
      </w:pPr>
    </w:p>
    <w:p w:rsidR="00525D1B" w:rsidRDefault="00525D1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3D7E06" w:rsidRDefault="003D7E06" w:rsidP="003D7E0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yum install -y 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chkconfig dhcpd on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service dhcpd start</w:t>
      </w:r>
    </w:p>
    <w:p w:rsidR="002413E2" w:rsidRPr="0048531F" w:rsidRDefault="0048531F" w:rsidP="002413E2">
      <w:pPr>
        <w:rPr>
          <w:rFonts w:cstheme="minorHAnsi"/>
          <w:lang w:val="tr-TR"/>
        </w:rPr>
      </w:pPr>
      <w:r w:rsidRPr="0048531F">
        <w:rPr>
          <w:rFonts w:cstheme="minorHAnsi"/>
          <w:bCs/>
          <w:color w:val="auto"/>
        </w:rPr>
        <w:t>cat /var/lib/dhcpd/dhcpd.leases</w:t>
      </w:r>
      <w:r>
        <w:rPr>
          <w:rFonts w:cstheme="minorHAnsi"/>
          <w:bCs/>
          <w:color w:val="auto"/>
        </w:rPr>
        <w:t xml:space="preserve">  (atanan IP adresleri gösterilir)</w:t>
      </w:r>
    </w:p>
    <w:p w:rsidR="0048531F" w:rsidRDefault="0048531F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cp /usr/share/doc/dhcp-4.2.5/dhcpd.conf.example /etc/dhcp/dhcpd.conf</w:t>
      </w:r>
    </w:p>
    <w:p w:rsidR="003D7E06" w:rsidRDefault="002413E2" w:rsidP="002413E2">
      <w:pPr>
        <w:rPr>
          <w:lang w:val="tr-TR"/>
        </w:rPr>
      </w:pPr>
      <w:r w:rsidRPr="002413E2">
        <w:rPr>
          <w:highlight w:val="yellow"/>
          <w:lang w:val="tr-TR"/>
        </w:rPr>
        <w:t>vi /etc/dhcp/dhcpd.conf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 Global Optio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dns-update-style none;    #This means that the DHCP server won’t update client D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authoritative;             </w:t>
      </w:r>
      <w:r>
        <w:rPr>
          <w:lang w:val="tr-TR"/>
        </w:rPr>
        <w:tab/>
      </w:r>
      <w:r w:rsidRPr="002413E2">
        <w:rPr>
          <w:lang w:val="tr-TR"/>
        </w:rPr>
        <w:t>#This informs the client that the DHCP server contains legitimate information.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"example.com"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-servers </w:t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192.168.1.175,8.8.8.8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efault-lease-time 60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max-lease-time 7200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subnet 192.168.1.0 netmask 255.255.255.0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range 192.168.1.200 192.168.1.22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routers 192.168.1.1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}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fixed ip to client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host client01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host-name "client01.example.com"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hardware ethernet 08:00:07:26:c0:a5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fixed-address 192.168.1.222;</w:t>
      </w:r>
    </w:p>
    <w:p w:rsidR="005A62E4" w:rsidRDefault="002413E2">
      <w:pPr>
        <w:rPr>
          <w:lang w:val="tr-TR"/>
        </w:rPr>
      </w:pPr>
      <w:r w:rsidRPr="002413E2">
        <w:rPr>
          <w:lang w:val="tr-TR"/>
        </w:rPr>
        <w:t>}</w:t>
      </w:r>
    </w:p>
    <w:p w:rsidR="007E394B" w:rsidRPr="007E394B" w:rsidRDefault="007E394B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SH</w:t>
      </w:r>
    </w:p>
    <w:p w:rsidR="00B22F63" w:rsidRPr="00B22F63" w:rsidRDefault="00B22F63">
      <w:pPr>
        <w:rPr>
          <w:lang w:val="tr-TR"/>
        </w:rPr>
      </w:pPr>
      <w:r>
        <w:rPr>
          <w:lang w:val="tr-TR"/>
        </w:rPr>
        <w:t>Currently installed ssh version: ssh -V</w:t>
      </w:r>
    </w:p>
    <w:p w:rsidR="003612E5" w:rsidRDefault="00D64A9E">
      <w:pPr>
        <w:rPr>
          <w:lang w:val="tr-TR"/>
        </w:rPr>
      </w:pPr>
      <w:r w:rsidRPr="00A66C09">
        <w:rPr>
          <w:highlight w:val="yellow"/>
          <w:lang w:val="tr-TR"/>
        </w:rPr>
        <w:t>yum install openssh-server  openssh-clients</w:t>
      </w:r>
    </w:p>
    <w:p w:rsidR="003612E5" w:rsidRDefault="00955C7D">
      <w:pPr>
        <w:rPr>
          <w:lang w:val="tr-TR"/>
        </w:rPr>
      </w:pPr>
      <w:r>
        <w:rPr>
          <w:lang w:val="tr-TR"/>
        </w:rPr>
        <w:t>sytemctl enable sshd</w:t>
      </w:r>
    </w:p>
    <w:p w:rsidR="00C45399" w:rsidRDefault="00C45399">
      <w:pPr>
        <w:rPr>
          <w:lang w:val="tr-TR"/>
        </w:rPr>
      </w:pPr>
      <w:r w:rsidRPr="00C45399">
        <w:rPr>
          <w:lang w:val="tr-TR"/>
        </w:rPr>
        <w:t>firewall-cmd --permanent --add-port=22/tcp</w:t>
      </w:r>
    </w:p>
    <w:p w:rsidR="00365BA0" w:rsidRDefault="00090CF7">
      <w:pPr>
        <w:rPr>
          <w:lang w:val="tr-TR"/>
        </w:rPr>
      </w:pPr>
      <w:r>
        <w:rPr>
          <w:lang w:val="tr-TR"/>
        </w:rPr>
        <w:t xml:space="preserve">firewall-cmd –permanent --reload </w:t>
      </w:r>
    </w:p>
    <w:p w:rsidR="00AD4CB2" w:rsidRDefault="009F06F7">
      <w:pPr>
        <w:rPr>
          <w:lang w:val="tr-TR"/>
        </w:rPr>
      </w:pPr>
      <w:r>
        <w:rPr>
          <w:lang w:val="tr-TR"/>
        </w:rPr>
        <w:t>man sshd</w:t>
      </w:r>
    </w:p>
    <w:p w:rsidR="003612E5" w:rsidRDefault="001125D1">
      <w:pPr>
        <w:rPr>
          <w:lang w:val="tr-TR"/>
        </w:rPr>
      </w:pPr>
      <w:r>
        <w:rPr>
          <w:lang w:val="tr-TR"/>
        </w:rPr>
        <w:t xml:space="preserve">configuration file &gt;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d_config</w:t>
      </w:r>
      <w:r w:rsidR="00D64A9E">
        <w:rPr>
          <w:lang w:val="tr-TR"/>
        </w:rPr>
        <w:t xml:space="preserve"> (server)    </w:t>
      </w:r>
    </w:p>
    <w:p w:rsidR="003612E5" w:rsidRDefault="0084559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_config</w:t>
      </w:r>
      <w:r w:rsidR="00D64A9E">
        <w:rPr>
          <w:lang w:val="tr-TR"/>
        </w:rPr>
        <w:t xml:space="preserve"> (client)    </w:t>
      </w:r>
    </w:p>
    <w:p w:rsidR="003612E5" w:rsidRDefault="00A2383C">
      <w:hyperlink r:id="rId48">
        <w:r w:rsidR="00D64A9E">
          <w:rPr>
            <w:rStyle w:val="InternetLink"/>
            <w:lang w:val="tr-TR"/>
          </w:rPr>
          <w:t>https://www.ssh.com/ssh/sshd_config/</w:t>
        </w:r>
      </w:hyperlink>
    </w:p>
    <w:p w:rsidR="003612E5" w:rsidRDefault="003612E5">
      <w:pPr>
        <w:rPr>
          <w:lang w:val="tr-TR"/>
        </w:rPr>
      </w:pPr>
    </w:p>
    <w:p w:rsidR="00562288" w:rsidRDefault="00562288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  <w:r>
        <w:rPr>
          <w:lang w:val="tr-TR"/>
        </w:rPr>
        <w:t xml:space="preserve"> (server)    </w:t>
      </w:r>
    </w:p>
    <w:p w:rsidR="00562288" w:rsidRDefault="0056228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AllowUsers </w:t>
      </w:r>
      <w:r w:rsidR="00605B87">
        <w:rPr>
          <w:lang w:val="tr-TR"/>
        </w:rPr>
        <w:t xml:space="preserve">*@IP </w:t>
      </w:r>
      <w:r>
        <w:rPr>
          <w:lang w:val="tr-TR"/>
        </w:rPr>
        <w:t>(</w:t>
      </w:r>
      <w:r w:rsidR="00DE247F">
        <w:rPr>
          <w:lang w:val="tr-TR"/>
        </w:rPr>
        <w:t>allow specific people</w:t>
      </w:r>
      <w:r>
        <w:rPr>
          <w:lang w:val="tr-TR"/>
        </w:rPr>
        <w:t>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enyUsers </w:t>
      </w:r>
      <w:r w:rsidR="00605B87">
        <w:rPr>
          <w:lang w:val="tr-TR"/>
        </w:rPr>
        <w:t xml:space="preserve">*@IP </w:t>
      </w:r>
      <w:r>
        <w:rPr>
          <w:lang w:val="tr-TR"/>
        </w:rPr>
        <w:t>Port 22</w:t>
      </w:r>
      <w:r w:rsidR="00DE247F">
        <w:rPr>
          <w:lang w:val="tr-TR"/>
        </w:rPr>
        <w:t xml:space="preserve"> (deny specific people)</w:t>
      </w:r>
    </w:p>
    <w:p w:rsidR="003612E5" w:rsidRDefault="00D64A9E">
      <w:pPr>
        <w:rPr>
          <w:lang w:val="tr-TR"/>
        </w:rPr>
      </w:pPr>
      <w:r w:rsidRPr="00487355">
        <w:rPr>
          <w:highlight w:val="green"/>
          <w:lang w:val="tr-TR"/>
        </w:rPr>
        <w:t>ListenAddress</w:t>
      </w:r>
      <w:r>
        <w:rPr>
          <w:lang w:val="tr-TR"/>
        </w:rPr>
        <w:t xml:space="preserve"> (</w:t>
      </w:r>
      <w:r w:rsidR="00DE247F">
        <w:rPr>
          <w:lang w:val="tr-TR"/>
        </w:rPr>
        <w:t>listening IP for ssh</w:t>
      </w:r>
      <w:r>
        <w:rPr>
          <w:lang w:val="tr-TR"/>
        </w:rPr>
        <w:t>)</w:t>
      </w:r>
    </w:p>
    <w:p w:rsidR="003612E5" w:rsidRDefault="00125DF0">
      <w:pPr>
        <w:rPr>
          <w:lang w:val="tr-TR"/>
        </w:rPr>
      </w:pPr>
      <w:r w:rsidRPr="00487355">
        <w:rPr>
          <w:highlight w:val="green"/>
          <w:lang w:val="tr-TR"/>
        </w:rPr>
        <w:t>Protocol</w:t>
      </w:r>
      <w:r>
        <w:rPr>
          <w:lang w:val="tr-TR"/>
        </w:rPr>
        <w:t xml:space="preserve"> 2 (more secured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8735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highlight w:val="green"/>
        </w:rPr>
        <w:t>LoginGraceTi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The time after which the server disconnects if the user has not successfully logged in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gLevel INFO</w:t>
      </w:r>
    </w:p>
    <w:p w:rsidR="003612E5" w:rsidRDefault="00D64A9E">
      <w:pPr>
        <w:rPr>
          <w:lang w:val="tr-TR"/>
        </w:rPr>
      </w:pPr>
      <w:r>
        <w:rPr>
          <w:lang w:val="tr-TR"/>
        </w:rPr>
        <w:t>PermitEmptyPassword no</w:t>
      </w:r>
    </w:p>
    <w:p w:rsidR="00010355" w:rsidRDefault="00010355">
      <w:pPr>
        <w:rPr>
          <w:lang w:val="tr-TR"/>
        </w:rPr>
      </w:pPr>
      <w:r w:rsidRPr="00487355">
        <w:rPr>
          <w:highlight w:val="green"/>
          <w:lang w:val="tr-TR"/>
        </w:rPr>
        <w:t>PermitRootLogin</w:t>
      </w:r>
      <w:r>
        <w:rPr>
          <w:lang w:val="tr-TR"/>
        </w:rPr>
        <w:t xml:space="preserve"> yes   (</w:t>
      </w:r>
      <w:r w:rsidR="00DE247F">
        <w:rPr>
          <w:lang w:val="tr-TR"/>
        </w:rPr>
        <w:t>is root user allowed to ssh or not</w:t>
      </w:r>
      <w:r>
        <w:rPr>
          <w:lang w:val="tr-TR"/>
        </w:rPr>
        <w:t>)</w:t>
      </w:r>
    </w:p>
    <w:p w:rsidR="003612E5" w:rsidRDefault="00C77196">
      <w:pPr>
        <w:rPr>
          <w:lang w:val="tr-TR"/>
        </w:rPr>
      </w:pPr>
      <w:r w:rsidRPr="00C77196">
        <w:rPr>
          <w:lang w:val="tr-TR"/>
        </w:rPr>
        <w:t>Banner /root/banner</w:t>
      </w:r>
      <w:r>
        <w:rPr>
          <w:lang w:val="tr-TR"/>
        </w:rPr>
        <w:t xml:space="preserve"> (</w:t>
      </w:r>
      <w:r w:rsidR="00DE247F">
        <w:rPr>
          <w:lang w:val="tr-TR"/>
        </w:rPr>
        <w:t>banner info</w:t>
      </w:r>
      <w:r>
        <w:rPr>
          <w:lang w:val="tr-TR"/>
        </w:rPr>
        <w:t>)</w:t>
      </w:r>
    </w:p>
    <w:p w:rsidR="00C77196" w:rsidRDefault="00B56225">
      <w:pPr>
        <w:rPr>
          <w:lang w:val="tr-TR"/>
        </w:rPr>
      </w:pPr>
      <w:r w:rsidRPr="00B56225">
        <w:rPr>
          <w:lang w:val="tr-TR"/>
        </w:rPr>
        <w:t>PrintMotd yes</w:t>
      </w:r>
      <w:r>
        <w:rPr>
          <w:lang w:val="tr-TR"/>
        </w:rPr>
        <w:t xml:space="preserve"> (</w:t>
      </w:r>
      <w:r w:rsidR="00DE247F">
        <w:rPr>
          <w:lang w:val="tr-TR"/>
        </w:rPr>
        <w:t>display message in</w:t>
      </w:r>
      <w:r>
        <w:rPr>
          <w:lang w:val="tr-TR"/>
        </w:rPr>
        <w:t xml:space="preserve"> /etc/motd </w:t>
      </w:r>
      <w:r w:rsidR="00DE247F">
        <w:rPr>
          <w:lang w:val="tr-TR"/>
        </w:rPr>
        <w:t>after ssh login</w:t>
      </w:r>
      <w:r>
        <w:rPr>
          <w:lang w:val="tr-TR"/>
        </w:rPr>
        <w:t>)</w:t>
      </w:r>
    </w:p>
    <w:p w:rsidR="00DE247F" w:rsidRDefault="00DE247F">
      <w:pPr>
        <w:rPr>
          <w:lang w:val="tr-TR"/>
        </w:rPr>
      </w:pPr>
    </w:p>
    <w:p w:rsidR="00DE247F" w:rsidRDefault="00DE247F">
      <w:pPr>
        <w:rPr>
          <w:lang w:val="tr-TR"/>
        </w:rPr>
      </w:pPr>
      <w:r>
        <w:rPr>
          <w:lang w:val="tr-TR"/>
        </w:rPr>
        <w:t>(full syntax)</w:t>
      </w:r>
    </w:p>
    <w:p w:rsidR="00C77196" w:rsidRDefault="00F2564A">
      <w:pPr>
        <w:rPr>
          <w:lang w:val="tr-TR"/>
        </w:rPr>
      </w:pPr>
      <w:r w:rsidRPr="00F2564A">
        <w:rPr>
          <w:lang w:val="tr-TR"/>
        </w:rPr>
        <w:t>ssh root@</w:t>
      </w:r>
      <w:r w:rsidR="00DE247F">
        <w:rPr>
          <w:lang w:val="tr-TR"/>
        </w:rPr>
        <w:t>IP</w:t>
      </w:r>
      <w:r w:rsidRPr="00F2564A">
        <w:rPr>
          <w:lang w:val="tr-TR"/>
        </w:rPr>
        <w:t xml:space="preserve"> -p </w:t>
      </w:r>
      <w:r>
        <w:rPr>
          <w:lang w:val="tr-TR"/>
        </w:rPr>
        <w:t>“portnumber”</w:t>
      </w:r>
    </w:p>
    <w:p w:rsidR="00B56225" w:rsidRDefault="00B56225">
      <w:pPr>
        <w:rPr>
          <w:lang w:val="tr-TR"/>
        </w:rPr>
      </w:pPr>
    </w:p>
    <w:p w:rsidR="00605B87" w:rsidRDefault="00605B87">
      <w:pPr>
        <w:rPr>
          <w:lang w:val="tr-TR"/>
        </w:rPr>
      </w:pPr>
    </w:p>
    <w:p w:rsidR="007E5579" w:rsidRDefault="007E5579">
      <w:pPr>
        <w:rPr>
          <w:lang w:val="tr-TR"/>
        </w:rPr>
      </w:pPr>
    </w:p>
    <w:p w:rsidR="007E5579" w:rsidRDefault="00813DAC">
      <w:pPr>
        <w:rPr>
          <w:lang w:val="tr-TR"/>
        </w:rPr>
      </w:pPr>
      <w:r w:rsidRPr="00813DAC">
        <w:rPr>
          <w:lang w:val="tr-TR"/>
        </w:rPr>
        <w:t>semanage port -a -t ssh_port_t -p tcp 1028</w:t>
      </w:r>
      <w:r>
        <w:rPr>
          <w:lang w:val="tr-TR"/>
        </w:rPr>
        <w:t xml:space="preserve">     (ssh different port set selinux)</w:t>
      </w:r>
    </w:p>
    <w:p w:rsidR="007E5579" w:rsidRDefault="007E5579">
      <w:pPr>
        <w:rPr>
          <w:lang w:val="tr-TR"/>
        </w:rPr>
      </w:pPr>
    </w:p>
    <w:p w:rsidR="00B56225" w:rsidRDefault="00B56225">
      <w:pPr>
        <w:rPr>
          <w:lang w:val="tr-TR"/>
        </w:rPr>
      </w:pPr>
    </w:p>
    <w:p w:rsidR="00B56225" w:rsidRPr="00966D4A" w:rsidRDefault="00B56225" w:rsidP="00B56225">
      <w:pPr>
        <w:rPr>
          <w:b/>
          <w:sz w:val="28"/>
          <w:szCs w:val="28"/>
          <w:lang w:val="tr-TR"/>
        </w:rPr>
      </w:pPr>
      <w:r w:rsidRPr="00966D4A">
        <w:rPr>
          <w:b/>
          <w:sz w:val="28"/>
          <w:szCs w:val="28"/>
          <w:lang w:val="tr-TR"/>
        </w:rPr>
        <w:t>WELCOME MESSAGE</w:t>
      </w:r>
    </w:p>
    <w:p w:rsidR="00B56225" w:rsidRDefault="00B56225">
      <w:pPr>
        <w:rPr>
          <w:lang w:val="tr-TR"/>
        </w:rPr>
      </w:pPr>
    </w:p>
    <w:p w:rsidR="00B56225" w:rsidRPr="00B56225" w:rsidRDefault="00B56225">
      <w:pPr>
        <w:rPr>
          <w:u w:val="single"/>
          <w:lang w:val="tr-TR"/>
        </w:rPr>
      </w:pPr>
      <w:r w:rsidRPr="00B56225">
        <w:rPr>
          <w:u w:val="single"/>
          <w:lang w:val="tr-TR"/>
        </w:rPr>
        <w:t>Scripted welcome message</w:t>
      </w:r>
    </w:p>
    <w:p w:rsidR="00B56225" w:rsidRDefault="00404201" w:rsidP="00404201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</w:p>
    <w:p w:rsidR="00B56225" w:rsidRDefault="00404201" w:rsidP="00404201">
      <w:pPr>
        <w:rPr>
          <w:lang w:val="tr-TR"/>
        </w:rPr>
      </w:pPr>
      <w:r w:rsidRPr="00B56225">
        <w:rPr>
          <w:lang w:val="tr-TR"/>
        </w:rPr>
        <w:t xml:space="preserve">PrintMotd </w:t>
      </w:r>
      <w:r>
        <w:rPr>
          <w:lang w:val="tr-TR"/>
        </w:rPr>
        <w:t>no</w:t>
      </w:r>
    </w:p>
    <w:p w:rsidR="00404201" w:rsidRDefault="00404201" w:rsidP="00404201">
      <w:pPr>
        <w:rPr>
          <w:lang w:val="tr-TR"/>
        </w:rPr>
      </w:pPr>
      <w:r>
        <w:rPr>
          <w:lang w:val="tr-TR"/>
        </w:rPr>
        <w:t>vi /etc/profile.d/message.sh</w:t>
      </w:r>
    </w:p>
    <w:p w:rsidR="00404201" w:rsidRDefault="00404201" w:rsidP="00404201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!/bin/bash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echo -e "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######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Welcome to `hostnam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This system is running `cat /etc/redhat-releas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kernel is `uname -r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Default="00783E85" w:rsidP="00783E85">
      <w:pPr>
        <w:rPr>
          <w:lang w:val="tr-TR"/>
        </w:rPr>
      </w:pPr>
      <w:r w:rsidRPr="00783E85">
        <w:rPr>
          <w:lang w:val="tr-TR"/>
        </w:rPr>
        <w:t># You are logged in as `whoami`</w:t>
      </w:r>
    </w:p>
    <w:p w:rsidR="00C24546" w:rsidRPr="00783E85" w:rsidRDefault="00C24546" w:rsidP="00783E85">
      <w:pPr>
        <w:rPr>
          <w:lang w:val="tr-TR"/>
        </w:rPr>
      </w:pPr>
      <w:r w:rsidRPr="00783E85">
        <w:rPr>
          <w:lang w:val="tr-TR"/>
        </w:rPr>
        <w:t>#</w:t>
      </w:r>
      <w:r>
        <w:rPr>
          <w:lang w:val="tr-TR"/>
        </w:rPr>
        <w:t xml:space="preserve"> </w:t>
      </w:r>
      <w:r w:rsidR="00DC16A8">
        <w:rPr>
          <w:lang w:val="tr-TR"/>
        </w:rPr>
        <w:t>Company Name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</w:t>
      </w:r>
    </w:p>
    <w:p w:rsidR="00404201" w:rsidRDefault="00783E85" w:rsidP="00783E85">
      <w:pPr>
        <w:rPr>
          <w:lang w:val="tr-TR"/>
        </w:rPr>
      </w:pPr>
      <w:r w:rsidRPr="00783E85">
        <w:rPr>
          <w:lang w:val="tr-TR"/>
        </w:rPr>
        <w:t>"</w:t>
      </w:r>
    </w:p>
    <w:p w:rsidR="00783E85" w:rsidRDefault="00783E85" w:rsidP="00783E85">
      <w:pPr>
        <w:rPr>
          <w:lang w:val="tr-TR"/>
        </w:rPr>
      </w:pPr>
    </w:p>
    <w:p w:rsidR="00783E85" w:rsidRDefault="00783E85" w:rsidP="00783E8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150712" w:rsidRDefault="00150712">
      <w:pPr>
        <w:rPr>
          <w:lang w:val="tr-TR"/>
        </w:rPr>
      </w:pPr>
    </w:p>
    <w:p w:rsidR="00C60969" w:rsidRDefault="00EB4E4D">
      <w:pPr>
        <w:rPr>
          <w:lang w:val="tr-TR"/>
        </w:rPr>
      </w:pPr>
      <w:r w:rsidRPr="00A06AE5">
        <w:rPr>
          <w:highlight w:val="green"/>
          <w:lang w:val="tr-TR"/>
        </w:rPr>
        <w:t>tail -f  /var/log/secure</w:t>
      </w:r>
    </w:p>
    <w:p w:rsidR="004F0D68" w:rsidRDefault="004F0D68">
      <w:pPr>
        <w:rPr>
          <w:lang w:val="tr-TR"/>
        </w:rPr>
      </w:pPr>
    </w:p>
    <w:p w:rsidR="00337986" w:rsidRPr="00686824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Ke</w:t>
      </w:r>
      <w:r w:rsidR="00B37D59" w:rsidRPr="00686824">
        <w:rPr>
          <w:b/>
          <w:sz w:val="28"/>
          <w:szCs w:val="28"/>
          <w:lang w:val="tr-TR"/>
        </w:rPr>
        <w:t>y-based Auth</w:t>
      </w:r>
      <w:r w:rsidR="004F0D68" w:rsidRPr="00686824">
        <w:rPr>
          <w:b/>
          <w:sz w:val="28"/>
          <w:szCs w:val="28"/>
          <w:lang w:val="tr-TR"/>
        </w:rPr>
        <w:t xml:space="preserve"> Only</w:t>
      </w:r>
    </w:p>
    <w:p w:rsidR="004F0D68" w:rsidRPr="00535900" w:rsidRDefault="004F0D68" w:rsidP="004F0D68">
      <w:pPr>
        <w:rPr>
          <w:u w:val="single"/>
          <w:lang w:val="tr-TR"/>
        </w:rPr>
      </w:pPr>
      <w:r w:rsidRPr="00535900">
        <w:rPr>
          <w:u w:val="single"/>
          <w:lang w:val="tr-TR"/>
        </w:rPr>
        <w:t>Password’less SSH</w:t>
      </w:r>
    </w:p>
    <w:p w:rsidR="004F0D68" w:rsidRDefault="004F0D68" w:rsidP="004F0D68">
      <w:pPr>
        <w:rPr>
          <w:lang w:val="tr-TR"/>
        </w:rPr>
      </w:pPr>
      <w:r>
        <w:rPr>
          <w:lang w:val="tr-TR"/>
        </w:rPr>
        <w:t xml:space="preserve">A  &gt;&gt; B </w:t>
      </w:r>
    </w:p>
    <w:p w:rsidR="004F0D68" w:rsidRPr="00C30D83" w:rsidRDefault="004F0D68" w:rsidP="004F0D68">
      <w:pPr>
        <w:rPr>
          <w:rFonts w:cstheme="minorHAnsi"/>
          <w:lang w:val="tr-TR"/>
        </w:rPr>
      </w:pPr>
      <w:r w:rsidRPr="00C30D83">
        <w:rPr>
          <w:rFonts w:cstheme="minorHAnsi"/>
          <w:lang w:val="tr-TR"/>
        </w:rPr>
        <w:t>userA  userB</w:t>
      </w:r>
    </w:p>
    <w:p w:rsidR="004F0D68" w:rsidRPr="00150712" w:rsidRDefault="004F0D68" w:rsidP="004F0D68">
      <w:pPr>
        <w:rPr>
          <w:rFonts w:cstheme="minorHAnsi"/>
          <w:color w:val="000000"/>
          <w:shd w:val="clear" w:color="auto" w:fill="FFFFFF"/>
        </w:rPr>
      </w:pPr>
      <w:r w:rsidRPr="00C30D83">
        <w:rPr>
          <w:rFonts w:cstheme="minorHAnsi"/>
          <w:lang w:val="tr-TR"/>
        </w:rPr>
        <w:t xml:space="preserve">A: </w:t>
      </w:r>
      <w:bookmarkStart w:id="7" w:name="OLE_LINK10"/>
      <w:r w:rsidRPr="00C30D83">
        <w:rPr>
          <w:rFonts w:cstheme="minorHAnsi"/>
          <w:lang w:val="tr-TR"/>
        </w:rPr>
        <w:t xml:space="preserve">ssh-keygen </w:t>
      </w:r>
      <w:bookmarkEnd w:id="7"/>
      <w:r w:rsidRPr="00C30D83">
        <w:rPr>
          <w:rFonts w:cstheme="minorHAnsi"/>
          <w:lang w:val="tr-TR"/>
        </w:rPr>
        <w:t xml:space="preserve">  (root/.ssh/id_rsa ‘a key’i atar,</w:t>
      </w:r>
      <w:r w:rsidRPr="00C30D83">
        <w:rPr>
          <w:rFonts w:cstheme="minorHAnsi"/>
          <w:color w:val="000000"/>
          <w:shd w:val="clear" w:color="auto" w:fill="FFFFFF"/>
        </w:rPr>
        <w:t xml:space="preserve"> 2048-bit RSA key pair</w:t>
      </w:r>
      <w:r>
        <w:rPr>
          <w:rFonts w:cstheme="minorHAnsi"/>
          <w:color w:val="000000"/>
          <w:shd w:val="clear" w:color="auto" w:fill="FFFFFF"/>
        </w:rPr>
        <w:t>,</w:t>
      </w:r>
      <w:r w:rsidRPr="00150712">
        <w:t xml:space="preserve">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</w:t>
      </w:r>
      <w:r>
        <w:rPr>
          <w:rFonts w:cstheme="minorHAnsi"/>
          <w:color w:val="000000"/>
          <w:shd w:val="clear" w:color="auto" w:fill="FFFFFF"/>
        </w:rPr>
        <w:t xml:space="preserve"> ve</w:t>
      </w:r>
      <w:r w:rsidRPr="00150712">
        <w:rPr>
          <w:rFonts w:cstheme="minorHAnsi"/>
          <w:color w:val="000000"/>
          <w:shd w:val="clear" w:color="auto" w:fill="FFFFFF"/>
        </w:rPr>
        <w:t xml:space="preserve"> 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Pr="00C30D83">
        <w:rPr>
          <w:rFonts w:cstheme="minorHAnsi"/>
          <w:color w:val="000000"/>
          <w:shd w:val="clear" w:color="auto" w:fill="FFFFFF"/>
        </w:rPr>
        <w:t>)</w:t>
      </w:r>
    </w:p>
    <w:p w:rsidR="004F0D68" w:rsidRDefault="00365BA0" w:rsidP="004F0D68">
      <w:pPr>
        <w:rPr>
          <w:lang w:val="tr-TR"/>
        </w:rPr>
      </w:pPr>
      <w:bookmarkStart w:id="8" w:name="OLE_LINK11"/>
      <w:r>
        <w:rPr>
          <w:lang w:val="tr-TR"/>
        </w:rPr>
        <w:t xml:space="preserve">A: </w:t>
      </w:r>
      <w:r w:rsidR="004F0D68">
        <w:rPr>
          <w:lang w:val="tr-TR"/>
        </w:rPr>
        <w:t xml:space="preserve">ssh-copy-id userB@ipofB  </w:t>
      </w:r>
      <w:r w:rsidR="004F0D68"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="004F0D68">
        <w:rPr>
          <w:rFonts w:cstheme="minorHAnsi"/>
          <w:color w:val="000000"/>
          <w:shd w:val="clear" w:color="auto" w:fill="FFFFFF"/>
        </w:rPr>
        <w:t>’ı karşı makinenin home directorysinde .ssh altında authorized keye’e atar)</w:t>
      </w:r>
    </w:p>
    <w:bookmarkEnd w:id="8"/>
    <w:p w:rsidR="004F0D68" w:rsidRDefault="004F0D68">
      <w:pPr>
        <w:rPr>
          <w:b/>
          <w:lang w:val="tr-TR"/>
        </w:rPr>
      </w:pPr>
    </w:p>
    <w:p w:rsidR="00365BA0" w:rsidRPr="00B37D59" w:rsidRDefault="00365BA0">
      <w:pPr>
        <w:rPr>
          <w:b/>
          <w:lang w:val="tr-TR"/>
        </w:rPr>
      </w:pPr>
    </w:p>
    <w:p w:rsidR="004F0D68" w:rsidRDefault="004F0D68" w:rsidP="004F0D68">
      <w:pPr>
        <w:rPr>
          <w:lang w:val="tr-TR"/>
        </w:rPr>
      </w:pPr>
      <w:r>
        <w:rPr>
          <w:lang w:val="tr-TR"/>
        </w:rPr>
        <w:t>(disable password auth)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>vi /etc/ssh/sshd_config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 xml:space="preserve">PasswordAuthentication </w:t>
      </w:r>
      <w:r>
        <w:rPr>
          <w:lang w:val="tr-TR"/>
        </w:rPr>
        <w:t xml:space="preserve">no         </w:t>
      </w: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Pr="00A74C9D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 xml:space="preserve">File transfer </w:t>
      </w:r>
    </w:p>
    <w:p w:rsidR="003612E5" w:rsidRDefault="006A3F3A">
      <w:pPr>
        <w:rPr>
          <w:lang w:val="tr-TR"/>
        </w:rPr>
      </w:pPr>
      <w:r w:rsidRPr="00B341FF">
        <w:rPr>
          <w:highlight w:val="yellow"/>
          <w:lang w:val="tr-TR"/>
        </w:rPr>
        <w:t>s</w:t>
      </w:r>
      <w:r w:rsidR="00C21F64" w:rsidRPr="00B341FF">
        <w:rPr>
          <w:highlight w:val="yellow"/>
          <w:lang w:val="tr-TR"/>
        </w:rPr>
        <w:t>cp</w:t>
      </w:r>
      <w:r w:rsidR="00C21F64">
        <w:rPr>
          <w:lang w:val="tr-TR"/>
        </w:rPr>
        <w:t xml:space="preserve"> </w:t>
      </w:r>
      <w:r w:rsidR="00D64A9E">
        <w:rPr>
          <w:lang w:val="tr-TR"/>
        </w:rPr>
        <w:t>/home/yaydog/file.txt root</w:t>
      </w:r>
      <w:r w:rsidR="00D64A9E" w:rsidRPr="00B341FF">
        <w:rPr>
          <w:highlight w:val="yellow"/>
          <w:lang w:val="tr-TR"/>
        </w:rPr>
        <w:t>@targetip:/</w:t>
      </w:r>
      <w:r w:rsidR="00D64A9E">
        <w:rPr>
          <w:lang w:val="tr-TR"/>
        </w:rPr>
        <w:t>home/yaydog</w:t>
      </w:r>
    </w:p>
    <w:p w:rsidR="003612E5" w:rsidRDefault="003612E5">
      <w:pPr>
        <w:rPr>
          <w:lang w:val="tr-TR"/>
        </w:rPr>
      </w:pPr>
    </w:p>
    <w:p w:rsidR="006839D1" w:rsidRPr="006839D1" w:rsidRDefault="006839D1">
      <w:pPr>
        <w:rPr>
          <w:u w:val="single"/>
          <w:lang w:val="tr-TR"/>
        </w:rPr>
      </w:pPr>
      <w:r w:rsidRPr="006839D1">
        <w:rPr>
          <w:u w:val="single"/>
          <w:lang w:val="tr-TR"/>
        </w:rPr>
        <w:t>Folder transfer</w:t>
      </w:r>
    </w:p>
    <w:p w:rsidR="006839D1" w:rsidRDefault="00B341FF" w:rsidP="006839D1">
      <w:pPr>
        <w:rPr>
          <w:lang w:val="tr-TR"/>
        </w:rPr>
      </w:pPr>
      <w:r w:rsidRPr="00B341FF">
        <w:rPr>
          <w:highlight w:val="yellow"/>
          <w:lang w:val="tr-TR"/>
        </w:rPr>
        <w:t>scp -r</w:t>
      </w:r>
      <w:r>
        <w:rPr>
          <w:lang w:val="tr-TR"/>
        </w:rPr>
        <w:t xml:space="preserve"> /home/yaydog/folder</w:t>
      </w:r>
      <w:r w:rsidR="006839D1">
        <w:rPr>
          <w:lang w:val="tr-TR"/>
        </w:rPr>
        <w:t xml:space="preserve"> root@targetip:/home/yaydog</w:t>
      </w:r>
    </w:p>
    <w:p w:rsidR="00B37D59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FTP connection</w:t>
      </w:r>
    </w:p>
    <w:p w:rsidR="003612E5" w:rsidRDefault="00D64A9E">
      <w:pPr>
        <w:rPr>
          <w:lang w:val="tr-TR"/>
        </w:rPr>
      </w:pPr>
      <w:r>
        <w:rPr>
          <w:lang w:val="tr-TR"/>
        </w:rPr>
        <w:t>Sftp root@destinationi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from remote host &gt; get remotefilelocation  localpath   (get –r : folder transfer)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to remote host&gt; put localfilelocation remotepath</w:t>
      </w:r>
    </w:p>
    <w:p w:rsidR="003612E5" w:rsidRDefault="003612E5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97E88" w:rsidRPr="00B97E88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WEBMIN PANEL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Webmin </w:t>
      </w:r>
      <w:r w:rsidR="00F739C8">
        <w:rPr>
          <w:u w:val="single"/>
          <w:lang w:val="tr-TR"/>
        </w:rPr>
        <w:t>installation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wget https://prdownloads.sourceforge.net/webadmin/webmin-1.920.tar.gz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tar -xvf webmin-1.920.tar.gz</w:t>
      </w:r>
    </w:p>
    <w:p w:rsidR="00581E24" w:rsidRDefault="00581E24">
      <w:pPr>
        <w:rPr>
          <w:lang w:val="tr-TR"/>
        </w:rPr>
      </w:pPr>
      <w:r>
        <w:rPr>
          <w:lang w:val="tr-TR"/>
        </w:rPr>
        <w:t>cd webmin-1.920</w:t>
      </w:r>
    </w:p>
    <w:p w:rsidR="00581E24" w:rsidRPr="00581E24" w:rsidRDefault="00581E24">
      <w:pPr>
        <w:rPr>
          <w:lang w:val="tr-TR"/>
        </w:rPr>
      </w:pPr>
      <w:r>
        <w:rPr>
          <w:lang w:val="tr-TR"/>
        </w:rPr>
        <w:t>./setup.sh</w:t>
      </w:r>
    </w:p>
    <w:p w:rsidR="00F739C8" w:rsidRDefault="00F739C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le permissions</w:t>
      </w:r>
    </w:p>
    <w:p w:rsidR="003612E5" w:rsidRDefault="00D64A9E">
      <w:pPr>
        <w:rPr>
          <w:lang w:val="tr-TR"/>
        </w:rPr>
      </w:pPr>
      <w:r>
        <w:rPr>
          <w:lang w:val="tr-TR"/>
        </w:rPr>
        <w:t>Owned by user, belongs to user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:read</w:t>
      </w:r>
    </w:p>
    <w:p w:rsidR="003612E5" w:rsidRDefault="00D64A9E">
      <w:pPr>
        <w:rPr>
          <w:lang w:val="tr-TR"/>
        </w:rPr>
      </w:pPr>
      <w:r>
        <w:rPr>
          <w:lang w:val="tr-TR"/>
        </w:rPr>
        <w:t>W:write</w:t>
      </w:r>
    </w:p>
    <w:p w:rsidR="003612E5" w:rsidRDefault="00D64A9E">
      <w:pPr>
        <w:rPr>
          <w:lang w:val="tr-TR"/>
        </w:rPr>
      </w:pPr>
      <w:r>
        <w:rPr>
          <w:lang w:val="tr-TR"/>
        </w:rPr>
        <w:t>X:execute</w:t>
      </w:r>
    </w:p>
    <w:p w:rsidR="003612E5" w:rsidRDefault="003612E5">
      <w:pPr>
        <w:rPr>
          <w:lang w:val="tr-TR"/>
        </w:rPr>
      </w:pPr>
    </w:p>
    <w:p w:rsidR="00F739C8" w:rsidRDefault="00F739C8" w:rsidP="00F739C8">
      <w:pPr>
        <w:rPr>
          <w:lang w:val="tr-TR"/>
        </w:rPr>
      </w:pPr>
      <w:r>
        <w:rPr>
          <w:lang w:val="tr-TR"/>
        </w:rPr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(4)w(2)x(1)</w:t>
      </w:r>
    </w:p>
    <w:p w:rsidR="00F739C8" w:rsidRDefault="00F739C8">
      <w:pPr>
        <w:rPr>
          <w:lang w:val="tr-TR"/>
        </w:rPr>
      </w:pPr>
    </w:p>
    <w:p w:rsidR="00F739C8" w:rsidRDefault="00F739C8">
      <w:pPr>
        <w:rPr>
          <w:lang w:val="tr-TR"/>
        </w:rPr>
      </w:pPr>
      <w:r>
        <w:rPr>
          <w:lang w:val="tr-TR"/>
        </w:rPr>
        <w:t>user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grou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other</w:t>
      </w:r>
    </w:p>
    <w:p w:rsidR="003612E5" w:rsidRDefault="003612E5">
      <w:pPr>
        <w:rPr>
          <w:lang w:val="tr-TR"/>
        </w:rPr>
      </w:pPr>
    </w:p>
    <w:p w:rsidR="00FA3AF0" w:rsidRDefault="00FA3AF0" w:rsidP="00F55D3C">
      <w:pPr>
        <w:rPr>
          <w:lang w:val="tr-TR"/>
        </w:rPr>
      </w:pP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 xml:space="preserve">[root@centostest ~]# </w:t>
      </w:r>
      <w:r w:rsidRPr="00525CCA">
        <w:rPr>
          <w:b/>
          <w:highlight w:val="yellow"/>
          <w:lang w:val="tr-TR"/>
        </w:rPr>
        <w:t>getfacl</w:t>
      </w:r>
      <w:r w:rsidRPr="00F55D3C">
        <w:rPr>
          <w:lang w:val="tr-TR"/>
        </w:rPr>
        <w:t xml:space="preserve">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file: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owner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group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user::rw-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group::r--</w:t>
      </w:r>
    </w:p>
    <w:p w:rsidR="00F55D3C" w:rsidRDefault="00F55D3C" w:rsidP="00F55D3C">
      <w:pPr>
        <w:rPr>
          <w:lang w:val="tr-TR"/>
        </w:rPr>
      </w:pPr>
      <w:r w:rsidRPr="00F55D3C">
        <w:rPr>
          <w:lang w:val="tr-TR"/>
        </w:rPr>
        <w:t>other::r--</w:t>
      </w:r>
    </w:p>
    <w:p w:rsidR="00F55D3C" w:rsidRDefault="00F55D3C">
      <w:pPr>
        <w:rPr>
          <w:lang w:val="tr-TR"/>
        </w:rPr>
      </w:pPr>
    </w:p>
    <w:p w:rsidR="006F36AC" w:rsidRDefault="006F36AC">
      <w:pPr>
        <w:rPr>
          <w:lang w:val="tr-TR"/>
        </w:rPr>
      </w:pPr>
    </w:p>
    <w:p w:rsidR="006F36AC" w:rsidRPr="006F36AC" w:rsidRDefault="006F36AC">
      <w:pPr>
        <w:rPr>
          <w:b/>
          <w:lang w:val="tr-TR"/>
        </w:rPr>
      </w:pPr>
      <w:r w:rsidRPr="006F36AC">
        <w:rPr>
          <w:b/>
          <w:lang w:val="tr-TR"/>
        </w:rPr>
        <w:t>COLLABORATIVE GROUP</w:t>
      </w:r>
    </w:p>
    <w:p w:rsidR="004515E0" w:rsidRDefault="00F331E7">
      <w:pPr>
        <w:rPr>
          <w:lang w:val="tr-TR"/>
        </w:rPr>
      </w:pPr>
      <w:r>
        <w:rPr>
          <w:lang w:val="tr-TR"/>
        </w:rPr>
        <w:t>chown -</w:t>
      </w:r>
      <w:r w:rsidR="004515E0">
        <w:rPr>
          <w:lang w:val="tr-TR"/>
        </w:rPr>
        <w:t xml:space="preserve">R </w:t>
      </w:r>
      <w:r w:rsidR="006F36AC">
        <w:rPr>
          <w:lang w:val="tr-TR"/>
        </w:rPr>
        <w:t>root</w:t>
      </w:r>
      <w:r w:rsidR="004515E0">
        <w:rPr>
          <w:lang w:val="tr-TR"/>
        </w:rPr>
        <w:t>:groupname foldername</w:t>
      </w:r>
    </w:p>
    <w:p w:rsidR="00F55D3C" w:rsidRDefault="004515E0">
      <w:pPr>
        <w:rPr>
          <w:lang w:val="tr-TR"/>
        </w:rPr>
      </w:pPr>
      <w:r>
        <w:rPr>
          <w:lang w:val="tr-TR"/>
        </w:rPr>
        <w:t>chmod 2770 foldername: bu folder altında oluşturulan her dosyanın ownership’i groupname olur</w:t>
      </w:r>
    </w:p>
    <w:p w:rsidR="00F55D3C" w:rsidRDefault="00E6551B">
      <w:pPr>
        <w:rPr>
          <w:lang w:val="tr-TR"/>
        </w:rPr>
      </w:pPr>
      <w:r w:rsidRPr="00E6551B">
        <w:rPr>
          <w:lang w:val="tr-TR"/>
        </w:rPr>
        <w:t xml:space="preserve">chmod +t </w:t>
      </w:r>
      <w:r w:rsidR="00A14472">
        <w:rPr>
          <w:lang w:val="tr-TR"/>
        </w:rPr>
        <w:t>foldername</w:t>
      </w:r>
      <w:r>
        <w:rPr>
          <w:lang w:val="tr-TR"/>
        </w:rPr>
        <w:t xml:space="preserve">    (groupname içerisindeki kullanıcılar birbirlerinin dosyasını gorebilir ama silemez)</w:t>
      </w:r>
    </w:p>
    <w:p w:rsidR="00E6551B" w:rsidRDefault="00E6551B">
      <w:pPr>
        <w:rPr>
          <w:lang w:val="tr-TR"/>
        </w:rPr>
      </w:pPr>
    </w:p>
    <w:p w:rsidR="004515E0" w:rsidRDefault="004515E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chown user:group filename&gt;&gt; changing belongings of fil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own </w:t>
      </w:r>
      <w:r w:rsidRPr="00737647">
        <w:rPr>
          <w:b/>
          <w:lang w:val="tr-TR"/>
        </w:rPr>
        <w:t>-R</w:t>
      </w:r>
      <w:r>
        <w:rPr>
          <w:lang w:val="tr-TR"/>
        </w:rPr>
        <w:t xml:space="preserve"> user:group foldername&gt;&gt; changing belongings of folder recursively</w:t>
      </w:r>
    </w:p>
    <w:p w:rsidR="003612E5" w:rsidRDefault="003612E5">
      <w:pPr>
        <w:rPr>
          <w:lang w:val="tr-TR"/>
        </w:rPr>
      </w:pPr>
    </w:p>
    <w:p w:rsidR="00714581" w:rsidRDefault="00714581">
      <w:pPr>
        <w:rPr>
          <w:lang w:val="tr-TR"/>
        </w:rPr>
      </w:pPr>
    </w:p>
    <w:p w:rsidR="00714581" w:rsidRDefault="00714581" w:rsidP="00714581">
      <w:pPr>
        <w:rPr>
          <w:lang w:val="tr-TR"/>
        </w:rPr>
      </w:pPr>
      <w:r>
        <w:rPr>
          <w:lang w:val="tr-TR"/>
        </w:rPr>
        <w:t>Only user owner of the file and root can change file and folder permissions</w:t>
      </w:r>
    </w:p>
    <w:p w:rsidR="00714581" w:rsidRDefault="0071458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922D6" w:rsidRDefault="008922D6">
      <w:pPr>
        <w:rPr>
          <w:lang w:val="tr-TR"/>
        </w:rPr>
      </w:pPr>
    </w:p>
    <w:p w:rsidR="008922D6" w:rsidRDefault="008922D6">
      <w:pPr>
        <w:rPr>
          <w:lang w:val="tr-TR"/>
        </w:rPr>
      </w:pPr>
      <w:r w:rsidRPr="00525CCA">
        <w:rPr>
          <w:highlight w:val="yellow"/>
          <w:lang w:val="tr-TR"/>
        </w:rPr>
        <w:t>chmod ugo+-rwx filename</w:t>
      </w:r>
    </w:p>
    <w:p w:rsidR="008922D6" w:rsidRDefault="008922D6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244558" w:rsidRPr="005B12EE" w:rsidRDefault="00244558">
      <w:pPr>
        <w:rPr>
          <w:b/>
          <w:sz w:val="28"/>
          <w:szCs w:val="28"/>
          <w:lang w:val="tr-TR"/>
        </w:rPr>
      </w:pPr>
      <w:r w:rsidRPr="005B12EE">
        <w:rPr>
          <w:b/>
          <w:sz w:val="28"/>
          <w:szCs w:val="28"/>
          <w:lang w:val="tr-TR"/>
        </w:rPr>
        <w:t xml:space="preserve">FİLE AND FOLDER ATTRIBUTES </w:t>
      </w:r>
    </w:p>
    <w:p w:rsidR="00714581" w:rsidRDefault="00244558">
      <w:pPr>
        <w:rPr>
          <w:lang w:val="tr-TR"/>
        </w:rPr>
      </w:pPr>
      <w:r>
        <w:rPr>
          <w:lang w:val="tr-TR"/>
        </w:rPr>
        <w:t xml:space="preserve">chattr +i filename : </w:t>
      </w:r>
      <w:r w:rsidR="00FA3AF0">
        <w:rPr>
          <w:lang w:val="tr-TR"/>
        </w:rPr>
        <w:t>file cant be deleted</w:t>
      </w:r>
    </w:p>
    <w:p w:rsidR="00244558" w:rsidRDefault="00244558">
      <w:pPr>
        <w:rPr>
          <w:lang w:val="tr-TR"/>
        </w:rPr>
      </w:pPr>
      <w:r>
        <w:rPr>
          <w:lang w:val="tr-TR"/>
        </w:rPr>
        <w:t xml:space="preserve">chattr -i filename : </w:t>
      </w:r>
      <w:r w:rsidR="00FA3AF0">
        <w:rPr>
          <w:lang w:val="tr-TR"/>
        </w:rPr>
        <w:t>file can be deleted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  <w:r w:rsidRPr="00525CCA">
        <w:rPr>
          <w:highlight w:val="yellow"/>
          <w:lang w:val="tr-TR"/>
        </w:rPr>
        <w:t>LSATTR</w:t>
      </w:r>
      <w:r>
        <w:rPr>
          <w:lang w:val="tr-TR"/>
        </w:rPr>
        <w:t xml:space="preserve"> :</w:t>
      </w:r>
      <w:r w:rsidR="00FA3AF0">
        <w:rPr>
          <w:lang w:val="tr-TR"/>
        </w:rPr>
        <w:t xml:space="preserve"> display</w:t>
      </w:r>
      <w:r>
        <w:rPr>
          <w:lang w:val="tr-TR"/>
        </w:rPr>
        <w:t xml:space="preserve"> file attribute</w:t>
      </w:r>
      <w:r w:rsidR="00FA3AF0">
        <w:rPr>
          <w:lang w:val="tr-TR"/>
        </w:rPr>
        <w:t>s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CA5017" w:rsidRPr="000B3FAB" w:rsidRDefault="00CA5017">
      <w:pPr>
        <w:rPr>
          <w:b/>
          <w:sz w:val="28"/>
          <w:szCs w:val="28"/>
          <w:lang w:val="tr-TR"/>
        </w:rPr>
      </w:pPr>
      <w:r w:rsidRPr="000B3FAB">
        <w:rPr>
          <w:b/>
          <w:sz w:val="28"/>
          <w:szCs w:val="28"/>
          <w:lang w:val="tr-TR"/>
        </w:rPr>
        <w:t>ACL FILE PERMISSIONS</w:t>
      </w:r>
      <w:r w:rsidR="00C61878">
        <w:rPr>
          <w:b/>
          <w:sz w:val="28"/>
          <w:szCs w:val="28"/>
          <w:lang w:val="tr-TR"/>
        </w:rPr>
        <w:t xml:space="preserve">   (-R recursively)</w:t>
      </w:r>
    </w:p>
    <w:p w:rsidR="008E43CE" w:rsidRDefault="00674C68">
      <w:pPr>
        <w:rPr>
          <w:lang w:val="tr-TR"/>
        </w:rPr>
      </w:pPr>
      <w:r>
        <w:rPr>
          <w:lang w:val="tr-TR"/>
        </w:rPr>
        <w:t>(user based permissions)</w:t>
      </w:r>
    </w:p>
    <w:p w:rsidR="00CA5017" w:rsidRDefault="008E43CE">
      <w:pPr>
        <w:rPr>
          <w:lang w:val="tr-TR"/>
        </w:rPr>
      </w:pPr>
      <w:r w:rsidRPr="00525CCA">
        <w:rPr>
          <w:highlight w:val="yellow"/>
          <w:lang w:val="tr-TR"/>
        </w:rPr>
        <w:t>setfacl -m u:testuser:rwx /root</w:t>
      </w:r>
    </w:p>
    <w:p w:rsidR="005977F3" w:rsidRDefault="005977F3" w:rsidP="005977F3">
      <w:pPr>
        <w:rPr>
          <w:lang w:val="tr-TR"/>
        </w:rPr>
      </w:pPr>
      <w:r w:rsidRPr="008E43CE">
        <w:rPr>
          <w:lang w:val="tr-TR"/>
        </w:rPr>
        <w:t xml:space="preserve">setfacl -m </w:t>
      </w:r>
      <w:r>
        <w:rPr>
          <w:lang w:val="tr-TR"/>
        </w:rPr>
        <w:t>g</w:t>
      </w:r>
      <w:r w:rsidRPr="008E43CE">
        <w:rPr>
          <w:lang w:val="tr-TR"/>
        </w:rPr>
        <w:t>:test</w:t>
      </w:r>
      <w:r>
        <w:rPr>
          <w:lang w:val="tr-TR"/>
        </w:rPr>
        <w:t>group</w:t>
      </w:r>
      <w:r w:rsidRPr="008E43CE">
        <w:rPr>
          <w:lang w:val="tr-TR"/>
        </w:rPr>
        <w:t>:rwx /root</w:t>
      </w:r>
    </w:p>
    <w:p w:rsidR="003D47FD" w:rsidRDefault="003D47FD" w:rsidP="003D47FD">
      <w:pPr>
        <w:rPr>
          <w:lang w:val="tr-TR"/>
        </w:rPr>
      </w:pPr>
    </w:p>
    <w:p w:rsidR="003D47FD" w:rsidRDefault="00674C68" w:rsidP="003D47FD">
      <w:pPr>
        <w:rPr>
          <w:lang w:val="tr-TR"/>
        </w:rPr>
      </w:pPr>
      <w:r>
        <w:rPr>
          <w:lang w:val="tr-TR"/>
        </w:rPr>
        <w:t>(removing all acl permissions from user)</w:t>
      </w:r>
    </w:p>
    <w:p w:rsidR="003D47FD" w:rsidRDefault="003D47FD" w:rsidP="003D47FD">
      <w:pPr>
        <w:rPr>
          <w:lang w:val="tr-TR"/>
        </w:rPr>
      </w:pPr>
      <w:r w:rsidRPr="008E43CE">
        <w:rPr>
          <w:lang w:val="tr-TR"/>
        </w:rPr>
        <w:t>setfacl -m u:testuser:</w:t>
      </w:r>
      <w:r>
        <w:rPr>
          <w:lang w:val="tr-TR"/>
        </w:rPr>
        <w:t>---</w:t>
      </w:r>
      <w:r w:rsidRPr="008E43CE">
        <w:rPr>
          <w:lang w:val="tr-TR"/>
        </w:rPr>
        <w:t xml:space="preserve"> /root</w:t>
      </w:r>
    </w:p>
    <w:p w:rsidR="000F744D" w:rsidRDefault="000F744D">
      <w:pPr>
        <w:rPr>
          <w:lang w:val="tr-TR"/>
        </w:rPr>
      </w:pPr>
    </w:p>
    <w:p w:rsidR="00244558" w:rsidRDefault="00674C68">
      <w:pPr>
        <w:rPr>
          <w:lang w:val="tr-TR"/>
        </w:rPr>
      </w:pPr>
      <w:r>
        <w:rPr>
          <w:lang w:val="tr-TR"/>
        </w:rPr>
        <w:t>(remove all acl permission)</w:t>
      </w:r>
    </w:p>
    <w:p w:rsidR="00B8617E" w:rsidRDefault="00B8617E" w:rsidP="00B8617E">
      <w:pPr>
        <w:rPr>
          <w:lang w:val="tr-TR"/>
        </w:rPr>
      </w:pPr>
      <w:r w:rsidRPr="008E43CE">
        <w:rPr>
          <w:lang w:val="tr-TR"/>
        </w:rPr>
        <w:t>setfacl -</w:t>
      </w:r>
      <w:r>
        <w:rPr>
          <w:lang w:val="tr-TR"/>
        </w:rPr>
        <w:t>b /root</w:t>
      </w:r>
    </w:p>
    <w:p w:rsidR="00B8617E" w:rsidRDefault="00B8617E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3612E5" w:rsidRDefault="00B22A69">
      <w:pPr>
        <w:rPr>
          <w:lang w:val="tr-TR"/>
        </w:rPr>
      </w:pPr>
      <w:r>
        <w:rPr>
          <w:lang w:val="tr-TR"/>
        </w:rPr>
        <w:t>id</w:t>
      </w:r>
      <w:r w:rsidR="00D64A9E">
        <w:rPr>
          <w:lang w:val="tr-TR"/>
        </w:rPr>
        <w:t>&gt;info about user</w:t>
      </w:r>
    </w:p>
    <w:p w:rsidR="003612E5" w:rsidRDefault="00D64A9E">
      <w:pPr>
        <w:rPr>
          <w:lang w:val="tr-TR"/>
        </w:rPr>
      </w:pPr>
      <w:r>
        <w:rPr>
          <w:lang w:val="tr-TR"/>
        </w:rPr>
        <w:t>sudo&gt;do command with root priviled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etc/passwd &gt;&gt; </w:t>
      </w:r>
      <w:r w:rsidR="00674C68">
        <w:rPr>
          <w:lang w:val="tr-TR"/>
        </w:rPr>
        <w:t>user and service accounts</w:t>
      </w:r>
    </w:p>
    <w:p w:rsidR="003612E5" w:rsidRDefault="003612E5">
      <w:pPr>
        <w:rPr>
          <w:lang w:val="tr-TR"/>
        </w:rPr>
      </w:pPr>
    </w:p>
    <w:p w:rsidR="00F71ABD" w:rsidRDefault="00F71ABD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D62FC9" w:rsidRDefault="00674C68">
      <w:pPr>
        <w:rPr>
          <w:lang w:val="tr-TR"/>
        </w:rPr>
      </w:pPr>
      <w:r>
        <w:rPr>
          <w:lang w:val="tr-TR"/>
        </w:rPr>
        <w:lastRenderedPageBreak/>
        <w:t>UMASK</w:t>
      </w:r>
    </w:p>
    <w:p w:rsidR="00674C68" w:rsidRDefault="00B15A90">
      <w:pPr>
        <w:rPr>
          <w:lang w:val="tr-TR"/>
        </w:rPr>
      </w:pPr>
      <w:r>
        <w:rPr>
          <w:lang w:val="tr-TR"/>
        </w:rPr>
        <w:t xml:space="preserve">UID </w:t>
      </w:r>
      <w:r w:rsidR="00674C68">
        <w:rPr>
          <w:lang w:val="tr-TR"/>
        </w:rPr>
        <w:t>&gt;</w:t>
      </w:r>
      <w:r>
        <w:rPr>
          <w:lang w:val="tr-TR"/>
        </w:rPr>
        <w:t xml:space="preserve">200 </w:t>
      </w:r>
      <w:r w:rsidR="00674C68">
        <w:rPr>
          <w:lang w:val="tr-TR"/>
        </w:rPr>
        <w:t xml:space="preserve">:  </w:t>
      </w:r>
      <w:r>
        <w:rPr>
          <w:lang w:val="tr-TR"/>
        </w:rPr>
        <w:t xml:space="preserve"> </w:t>
      </w:r>
      <w:r w:rsidR="00674C68">
        <w:rPr>
          <w:lang w:val="tr-TR"/>
        </w:rPr>
        <w:t>umask=002</w:t>
      </w:r>
    </w:p>
    <w:p w:rsidR="00D62FC9" w:rsidRDefault="00674C68">
      <w:pPr>
        <w:rPr>
          <w:lang w:val="tr-TR"/>
        </w:rPr>
      </w:pPr>
      <w:r>
        <w:rPr>
          <w:lang w:val="tr-TR"/>
        </w:rPr>
        <w:t xml:space="preserve">UID&lt;200: umask: </w:t>
      </w:r>
      <w:r w:rsidR="00B15A90">
        <w:rPr>
          <w:lang w:val="tr-TR"/>
        </w:rPr>
        <w:t>022 dir.</w:t>
      </w:r>
    </w:p>
    <w:p w:rsidR="00B15A90" w:rsidRDefault="00B15A90">
      <w:pPr>
        <w:rPr>
          <w:lang w:val="tr-TR"/>
        </w:rPr>
      </w:pPr>
    </w:p>
    <w:p w:rsidR="00D62FC9" w:rsidRDefault="00D62FC9">
      <w:pPr>
        <w:rPr>
          <w:lang w:val="tr-TR"/>
        </w:rPr>
      </w:pPr>
      <w:r>
        <w:rPr>
          <w:lang w:val="tr-TR"/>
        </w:rPr>
        <w:t xml:space="preserve">root umask: 022  </w:t>
      </w:r>
    </w:p>
    <w:p w:rsidR="009D3A16" w:rsidRDefault="00CC6B31">
      <w:pPr>
        <w:rPr>
          <w:lang w:val="tr-TR"/>
        </w:rPr>
      </w:pPr>
      <w:r>
        <w:rPr>
          <w:noProof/>
        </w:rPr>
        <w:drawing>
          <wp:inline distT="0" distB="0" distL="0" distR="0" wp14:anchorId="7590F911" wp14:editId="52ECF058">
            <wp:extent cx="4457700" cy="7513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4320" cy="7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31" w:rsidRDefault="00D62FC9">
      <w:pPr>
        <w:rPr>
          <w:lang w:val="tr-TR"/>
        </w:rPr>
      </w:pPr>
      <w:r>
        <w:rPr>
          <w:lang w:val="tr-TR"/>
        </w:rPr>
        <w:t>Standard user umask: 002</w:t>
      </w:r>
    </w:p>
    <w:p w:rsidR="00CC6B31" w:rsidRDefault="00D62FC9">
      <w:pPr>
        <w:rPr>
          <w:lang w:val="tr-TR"/>
        </w:rPr>
      </w:pPr>
      <w:r>
        <w:rPr>
          <w:lang w:val="tr-TR"/>
        </w:rPr>
        <w:t xml:space="preserve">For files: 666-002=664 </w:t>
      </w:r>
      <w:r w:rsidRPr="00D62FC9">
        <w:rPr>
          <w:lang w:val="tr-TR"/>
        </w:rPr>
        <w:t>rw</w:t>
      </w:r>
      <w:r>
        <w:rPr>
          <w:lang w:val="tr-TR"/>
        </w:rPr>
        <w:t xml:space="preserve">- </w:t>
      </w:r>
      <w:r w:rsidRPr="00D62FC9">
        <w:rPr>
          <w:lang w:val="tr-TR"/>
        </w:rPr>
        <w:t>rw-</w:t>
      </w:r>
      <w:r>
        <w:rPr>
          <w:lang w:val="tr-TR"/>
        </w:rPr>
        <w:t xml:space="preserve"> </w:t>
      </w:r>
      <w:r w:rsidRPr="00D62FC9">
        <w:rPr>
          <w:lang w:val="tr-TR"/>
        </w:rPr>
        <w:t>r</w:t>
      </w:r>
      <w:r>
        <w:rPr>
          <w:lang w:val="tr-TR"/>
        </w:rPr>
        <w:t>--</w:t>
      </w:r>
    </w:p>
    <w:p w:rsidR="00D62FC9" w:rsidRDefault="00D62FC9">
      <w:pPr>
        <w:rPr>
          <w:lang w:val="tr-TR"/>
        </w:rPr>
      </w:pPr>
      <w:r>
        <w:rPr>
          <w:lang w:val="tr-TR"/>
        </w:rPr>
        <w:t>For directories: 777-002=775 rwx rwx r-x</w:t>
      </w:r>
    </w:p>
    <w:p w:rsidR="006F36AC" w:rsidRDefault="006F36AC">
      <w:pPr>
        <w:rPr>
          <w:lang w:val="tr-TR"/>
        </w:rPr>
      </w:pPr>
    </w:p>
    <w:p w:rsidR="003612E5" w:rsidRDefault="00D64A9E">
      <w:pPr>
        <w:rPr>
          <w:sz w:val="36"/>
          <w:szCs w:val="36"/>
          <w:u w:val="single"/>
          <w:lang w:val="tr-TR"/>
        </w:rPr>
      </w:pPr>
      <w:r w:rsidRPr="00B42FE4">
        <w:rPr>
          <w:sz w:val="36"/>
          <w:szCs w:val="36"/>
          <w:u w:val="single"/>
          <w:lang w:val="tr-TR"/>
        </w:rPr>
        <w:t>kullanıcı islemleri</w:t>
      </w:r>
    </w:p>
    <w:p w:rsidR="00B42FE4" w:rsidRPr="00B42FE4" w:rsidRDefault="00B42FE4">
      <w:pPr>
        <w:rPr>
          <w:u w:val="single"/>
          <w:lang w:val="tr-TR"/>
        </w:rPr>
      </w:pPr>
      <w:r>
        <w:rPr>
          <w:u w:val="single"/>
          <w:lang w:val="tr-TR"/>
        </w:rPr>
        <w:t xml:space="preserve">GUI: </w:t>
      </w:r>
      <w:r w:rsidRPr="00B42FE4">
        <w:rPr>
          <w:u w:val="single"/>
          <w:lang w:val="tr-TR"/>
        </w:rPr>
        <w:t>yum install system-config-users</w:t>
      </w:r>
    </w:p>
    <w:p w:rsidR="00B42FE4" w:rsidRPr="00B42FE4" w:rsidRDefault="00B42FE4">
      <w:pPr>
        <w:rPr>
          <w:sz w:val="36"/>
          <w:szCs w:val="36"/>
          <w:u w:val="single"/>
          <w:lang w:val="tr-TR"/>
        </w:rPr>
      </w:pPr>
    </w:p>
    <w:p w:rsidR="003612E5" w:rsidRDefault="00D64A9E">
      <w:pPr>
        <w:rPr>
          <w:rFonts w:cstheme="minorHAnsi"/>
        </w:rPr>
      </w:pPr>
      <w:r w:rsidRPr="007F3852">
        <w:rPr>
          <w:rFonts w:cstheme="minorHAnsi"/>
          <w:highlight w:val="yellow"/>
        </w:rPr>
        <w:t>/etc/passwd</w:t>
      </w:r>
      <w:r>
        <w:rPr>
          <w:rFonts w:cstheme="minorHAnsi"/>
        </w:rPr>
        <w:t xml:space="preserve"> : </w:t>
      </w:r>
      <w:r w:rsidR="00674C68">
        <w:rPr>
          <w:rFonts w:cstheme="minorHAnsi"/>
        </w:rPr>
        <w:t>user info</w:t>
      </w:r>
    </w:p>
    <w:p w:rsidR="00D52D26" w:rsidRDefault="00674C68">
      <w:pPr>
        <w:rPr>
          <w:rFonts w:cstheme="minorHAnsi"/>
        </w:rPr>
      </w:pPr>
      <w:r>
        <w:rPr>
          <w:rFonts w:cstheme="minorHAnsi"/>
        </w:rPr>
        <w:t>Display all users on system</w:t>
      </w:r>
      <w:r w:rsidR="00394EBA">
        <w:rPr>
          <w:rFonts w:cstheme="minorHAnsi"/>
        </w:rPr>
        <w:t xml:space="preserve"> &gt; </w:t>
      </w:r>
      <w:r w:rsidR="00394EBA" w:rsidRPr="00394EBA">
        <w:rPr>
          <w:rFonts w:cstheme="minorHAnsi"/>
        </w:rPr>
        <w:t>awk -F':' '{ print $1}' /etc/passwd</w:t>
      </w:r>
    </w:p>
    <w:p w:rsidR="003612E5" w:rsidRDefault="00D64A9E">
      <w:pPr>
        <w:rPr>
          <w:rFonts w:cstheme="minorHAnsi"/>
          <w:lang w:val="tr-TR"/>
        </w:rPr>
      </w:pPr>
      <w:r w:rsidRPr="007F3852">
        <w:rPr>
          <w:rFonts w:cstheme="minorHAnsi"/>
          <w:highlight w:val="yellow"/>
          <w:lang w:val="tr-TR"/>
        </w:rPr>
        <w:t>/etc/shadow</w:t>
      </w:r>
      <w:r>
        <w:rPr>
          <w:rFonts w:cstheme="minorHAnsi"/>
          <w:lang w:val="tr-TR"/>
        </w:rPr>
        <w:t xml:space="preserve">: </w:t>
      </w:r>
      <w:r w:rsidR="00674C68">
        <w:rPr>
          <w:rFonts w:cstheme="minorHAnsi"/>
          <w:lang w:val="tr-TR"/>
        </w:rPr>
        <w:t>passwd info</w:t>
      </w:r>
      <w:r w:rsidR="00D07371">
        <w:rPr>
          <w:rFonts w:cstheme="minorHAnsi"/>
          <w:lang w:val="tr-TR"/>
        </w:rPr>
        <w:t xml:space="preserve"> </w:t>
      </w:r>
    </w:p>
    <w:p w:rsidR="003612E5" w:rsidRDefault="00D64A9E">
      <w:pPr>
        <w:rPr>
          <w:rFonts w:cstheme="minorHAnsi"/>
        </w:rPr>
      </w:pPr>
      <w:r>
        <w:rPr>
          <w:rFonts w:cstheme="minorHAnsi"/>
        </w:rPr>
        <w:t>/etc/group : groupların isimleri ve id’leri</w:t>
      </w:r>
    </w:p>
    <w:p w:rsidR="003612E5" w:rsidRDefault="003612E5">
      <w:pPr>
        <w:rPr>
          <w:u w:val="single"/>
          <w:lang w:val="tr-TR"/>
        </w:rPr>
      </w:pPr>
    </w:p>
    <w:p w:rsidR="00927509" w:rsidRDefault="00927509">
      <w:pPr>
        <w:rPr>
          <w:u w:val="single"/>
          <w:lang w:val="tr-TR"/>
        </w:rPr>
      </w:pPr>
      <w:r>
        <w:rPr>
          <w:u w:val="single"/>
          <w:lang w:val="tr-TR"/>
        </w:rPr>
        <w:t>User with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) -</w:t>
      </w:r>
      <w:r>
        <w:rPr>
          <w:lang w:val="tr-TR"/>
        </w:rPr>
        <w:t>s /bin/bash</w:t>
      </w:r>
      <w:r w:rsidR="00D07371">
        <w:rPr>
          <w:lang w:val="tr-TR"/>
        </w:rPr>
        <w:t>(defines user shell) -</w:t>
      </w:r>
      <w:r>
        <w:rPr>
          <w:lang w:val="tr-TR"/>
        </w:rPr>
        <w:t>c (comment)  -e (</w:t>
      </w:r>
      <w:r w:rsidR="00B42FE4">
        <w:rPr>
          <w:lang w:val="tr-TR"/>
        </w:rPr>
        <w:t>YYYY-MM-DD</w:t>
      </w:r>
      <w:r>
        <w:rPr>
          <w:lang w:val="tr-TR"/>
        </w:rPr>
        <w:t xml:space="preserve">:expiry date) </w:t>
      </w:r>
      <w:r w:rsidR="00B42FE4">
        <w:rPr>
          <w:lang w:val="tr-TR"/>
        </w:rPr>
        <w:t>-</w:t>
      </w:r>
      <w:r w:rsidR="00D07371">
        <w:rPr>
          <w:lang w:val="tr-TR"/>
        </w:rPr>
        <w:t>u (user</w:t>
      </w:r>
      <w:r>
        <w:rPr>
          <w:lang w:val="tr-TR"/>
        </w:rPr>
        <w:t xml:space="preserve"> idsi)</w:t>
      </w:r>
      <w:r w:rsidR="00D07371">
        <w:rPr>
          <w:lang w:val="tr-TR"/>
        </w:rPr>
        <w:t xml:space="preserve"> -g(group id) -</w:t>
      </w:r>
      <w:r w:rsidR="00B42FE4">
        <w:rPr>
          <w:lang w:val="tr-TR"/>
        </w:rPr>
        <w:t xml:space="preserve">G (group1,group2)  </w:t>
      </w:r>
    </w:p>
    <w:p w:rsidR="003612E5" w:rsidRPr="00927509" w:rsidRDefault="00927509">
      <w:pPr>
        <w:rPr>
          <w:u w:val="single"/>
          <w:lang w:val="tr-TR"/>
        </w:rPr>
      </w:pPr>
      <w:r w:rsidRPr="00927509">
        <w:rPr>
          <w:u w:val="single"/>
          <w:lang w:val="tr-TR"/>
        </w:rPr>
        <w:t>user without interactive shell</w:t>
      </w:r>
    </w:p>
    <w:p w:rsidR="00927509" w:rsidRDefault="00927509" w:rsidP="00927509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</w:t>
      </w:r>
      <w:r>
        <w:rPr>
          <w:lang w:val="tr-TR"/>
        </w:rPr>
        <w:t xml:space="preserve">) -s </w:t>
      </w:r>
      <w:r w:rsidRPr="007F3852">
        <w:rPr>
          <w:highlight w:val="yellow"/>
          <w:lang w:val="tr-TR"/>
        </w:rPr>
        <w:t>/sbin/nologin</w:t>
      </w:r>
      <w:r>
        <w:rPr>
          <w:lang w:val="tr-TR"/>
        </w:rPr>
        <w:t xml:space="preserve"> -c (comment)  -e (YYYY-MM-DD:expiry date) -u</w:t>
      </w:r>
      <w:r w:rsidR="00D07371">
        <w:rPr>
          <w:lang w:val="tr-TR"/>
        </w:rPr>
        <w:t xml:space="preserve"> (kullanıcı idsi) -g(group id) -</w:t>
      </w:r>
      <w:r>
        <w:rPr>
          <w:lang w:val="tr-TR"/>
        </w:rPr>
        <w:t xml:space="preserve">G (group1,group2)  </w:t>
      </w:r>
    </w:p>
    <w:p w:rsidR="00927509" w:rsidRDefault="00927509">
      <w:pPr>
        <w:rPr>
          <w:lang w:val="tr-TR"/>
        </w:rPr>
      </w:pPr>
    </w:p>
    <w:p w:rsidR="00927509" w:rsidRDefault="0092750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B12BC4" w:rsidRDefault="00B12BC4">
      <w:pPr>
        <w:rPr>
          <w:lang w:val="tr-TR"/>
        </w:rPr>
      </w:pPr>
      <w:r w:rsidRPr="00B12BC4">
        <w:rPr>
          <w:lang w:val="tr-TR"/>
        </w:rPr>
        <w:lastRenderedPageBreak/>
        <w:t xml:space="preserve">chfn </w:t>
      </w:r>
      <w:r>
        <w:rPr>
          <w:lang w:val="tr-TR"/>
        </w:rPr>
        <w:t xml:space="preserve">“username” : </w:t>
      </w:r>
      <w:r w:rsidR="00FC556B">
        <w:rPr>
          <w:lang w:val="tr-TR"/>
        </w:rPr>
        <w:t>user identification card</w:t>
      </w:r>
      <w:r w:rsidR="007F3852">
        <w:rPr>
          <w:lang w:val="tr-TR"/>
        </w:rPr>
        <w:t xml:space="preserve"> (</w:t>
      </w:r>
      <w:r w:rsidR="00FC556B">
        <w:rPr>
          <w:lang w:val="tr-TR"/>
        </w:rPr>
        <w:t>Display Name</w:t>
      </w:r>
      <w:r w:rsidR="007F3852">
        <w:rPr>
          <w:lang w:val="tr-TR"/>
        </w:rPr>
        <w:t>)</w:t>
      </w:r>
    </w:p>
    <w:p w:rsidR="00B12BC4" w:rsidRDefault="00B12BC4" w:rsidP="00B12BC4">
      <w:pPr>
        <w:rPr>
          <w:lang w:val="tr-TR"/>
        </w:rPr>
      </w:pPr>
    </w:p>
    <w:p w:rsidR="00FC556B" w:rsidRPr="00FC556B" w:rsidRDefault="00FC556B" w:rsidP="00B12BC4">
      <w:pPr>
        <w:rPr>
          <w:lang w:val="tr-TR"/>
        </w:rPr>
      </w:pPr>
      <w:r w:rsidRPr="00FC556B">
        <w:rPr>
          <w:lang w:val="tr-TR"/>
        </w:rPr>
        <w:t>DISPLAY LOGGED ON USER TO SYSTEM</w:t>
      </w:r>
      <w:r w:rsidR="00973D61" w:rsidRPr="00FC556B">
        <w:rPr>
          <w:lang w:val="tr-TR"/>
        </w:rPr>
        <w:t xml:space="preserve">: </w:t>
      </w:r>
    </w:p>
    <w:p w:rsidR="00973D61" w:rsidRDefault="00973D61" w:rsidP="00B12BC4">
      <w:pPr>
        <w:rPr>
          <w:lang w:val="tr-TR"/>
        </w:rPr>
      </w:pPr>
      <w:r w:rsidRPr="00973D61">
        <w:rPr>
          <w:highlight w:val="yellow"/>
          <w:lang w:val="tr-TR"/>
        </w:rPr>
        <w:t>utmpdump /var/log/wtmp</w:t>
      </w:r>
    </w:p>
    <w:p w:rsidR="00B12BC4" w:rsidRPr="00B12BC4" w:rsidRDefault="00B12BC4" w:rsidP="00B12BC4">
      <w:pPr>
        <w:rPr>
          <w:lang w:val="tr-TR"/>
        </w:rPr>
      </w:pPr>
      <w:r w:rsidRPr="007F3852">
        <w:rPr>
          <w:highlight w:val="yellow"/>
          <w:lang w:val="tr-TR"/>
        </w:rPr>
        <w:t>lslogins -u</w:t>
      </w:r>
    </w:p>
    <w:p w:rsidR="00B12BC4" w:rsidRDefault="00B12BC4">
      <w:pPr>
        <w:rPr>
          <w:lang w:val="tr-TR"/>
        </w:rPr>
      </w:pPr>
    </w:p>
    <w:p w:rsidR="00B12BC4" w:rsidRDefault="00B12BC4">
      <w:pPr>
        <w:rPr>
          <w:lang w:val="tr-TR"/>
        </w:rPr>
      </w:pPr>
    </w:p>
    <w:p w:rsidR="000472EC" w:rsidRDefault="00FC556B">
      <w:pPr>
        <w:rPr>
          <w:lang w:val="tr-TR"/>
        </w:rPr>
      </w:pPr>
      <w:r>
        <w:rPr>
          <w:lang w:val="tr-TR"/>
        </w:rPr>
        <w:t>(creating users directory manually)</w:t>
      </w:r>
    </w:p>
    <w:p w:rsidR="000472EC" w:rsidRDefault="000472EC">
      <w:pPr>
        <w:rPr>
          <w:lang w:val="tr-TR"/>
        </w:rPr>
      </w:pPr>
      <w:r>
        <w:rPr>
          <w:lang w:val="tr-TR"/>
        </w:rPr>
        <w:t xml:space="preserve">sudo </w:t>
      </w:r>
      <w:r w:rsidRPr="007F3852">
        <w:rPr>
          <w:highlight w:val="yellow"/>
          <w:lang w:val="tr-TR"/>
        </w:rPr>
        <w:t>mkhomedir_helper username</w:t>
      </w:r>
    </w:p>
    <w:p w:rsidR="000472EC" w:rsidRDefault="000472E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984F98">
      <w:pPr>
        <w:rPr>
          <w:lang w:val="tr-TR"/>
        </w:rPr>
      </w:pPr>
      <w:r w:rsidRPr="007F3852">
        <w:rPr>
          <w:highlight w:val="yellow"/>
          <w:lang w:val="tr-TR"/>
        </w:rPr>
        <w:t>userdel -</w:t>
      </w:r>
      <w:r w:rsidR="00D64A9E" w:rsidRPr="007F3852">
        <w:rPr>
          <w:highlight w:val="yellow"/>
          <w:lang w:val="tr-TR"/>
        </w:rPr>
        <w:t>r</w:t>
      </w:r>
      <w:r w:rsidR="00D64A9E">
        <w:rPr>
          <w:lang w:val="tr-TR"/>
        </w:rPr>
        <w:t xml:space="preserve"> username : </w:t>
      </w:r>
      <w:r w:rsidR="00FC556B">
        <w:rPr>
          <w:lang w:val="tr-TR"/>
        </w:rPr>
        <w:t>deletes user with home folder</w:t>
      </w:r>
    </w:p>
    <w:p w:rsidR="003612E5" w:rsidRDefault="00D64A9E">
      <w:pPr>
        <w:rPr>
          <w:lang w:val="tr-TR"/>
        </w:rPr>
      </w:pPr>
      <w:r w:rsidRPr="007F3852">
        <w:rPr>
          <w:highlight w:val="yellow"/>
          <w:lang w:val="tr-TR"/>
        </w:rPr>
        <w:t>usermod</w:t>
      </w:r>
      <w:r w:rsidR="002B4916">
        <w:rPr>
          <w:lang w:val="tr-TR"/>
        </w:rPr>
        <w:t xml:space="preserve"> -</w:t>
      </w:r>
      <w:r>
        <w:rPr>
          <w:lang w:val="tr-TR"/>
        </w:rPr>
        <w:t>c(</w:t>
      </w:r>
      <w:r w:rsidR="002B4916">
        <w:rPr>
          <w:lang w:val="tr-TR"/>
        </w:rPr>
        <w:t>changes comment line) -</w:t>
      </w:r>
      <w:r>
        <w:rPr>
          <w:lang w:val="tr-TR"/>
        </w:rPr>
        <w:t xml:space="preserve">e (expiry date </w:t>
      </w:r>
      <w:r w:rsidR="002B4916">
        <w:rPr>
          <w:lang w:val="tr-TR"/>
        </w:rPr>
        <w:t>change</w:t>
      </w:r>
      <w:r w:rsidR="002B4916">
        <w:t>) -s (change shell</w:t>
      </w:r>
      <w:r>
        <w:t xml:space="preserve">) </w:t>
      </w:r>
      <w:r w:rsidR="002B4916">
        <w:rPr>
          <w:lang w:val="tr-TR"/>
        </w:rPr>
        <w:t>-L (locks useraccount) -U (unlocks useraccount) -</w:t>
      </w:r>
      <w:r>
        <w:rPr>
          <w:lang w:val="tr-TR"/>
        </w:rPr>
        <w:t>g (grupidsini değiştirir) “username”</w:t>
      </w:r>
    </w:p>
    <w:p w:rsidR="003612E5" w:rsidRDefault="003612E5">
      <w:pPr>
        <w:rPr>
          <w:lang w:val="tr-TR"/>
        </w:rPr>
      </w:pPr>
    </w:p>
    <w:p w:rsidR="003612E5" w:rsidRDefault="00D15C6F">
      <w:pPr>
        <w:rPr>
          <w:lang w:val="tr-TR"/>
        </w:rPr>
      </w:pPr>
      <w:r w:rsidRPr="009C41FC">
        <w:rPr>
          <w:highlight w:val="yellow"/>
          <w:lang w:val="tr-TR"/>
        </w:rPr>
        <w:t>gpasswd -</w:t>
      </w:r>
      <w:r>
        <w:rPr>
          <w:highlight w:val="yellow"/>
          <w:lang w:val="tr-TR"/>
        </w:rPr>
        <w:t>a</w:t>
      </w:r>
      <w:r w:rsidRPr="009C41FC">
        <w:rPr>
          <w:highlight w:val="yellow"/>
          <w:lang w:val="tr-TR"/>
        </w:rPr>
        <w:t xml:space="preserve"> username groupname1 groupname2 </w:t>
      </w:r>
      <w:r w:rsidR="00D64A9E" w:rsidRPr="00927509">
        <w:rPr>
          <w:highlight w:val="yellow"/>
          <w:lang w:val="tr-TR"/>
        </w:rPr>
        <w:t>&gt;&gt; adding user to group</w:t>
      </w:r>
      <w:r w:rsidR="00A8422D" w:rsidRPr="00927509">
        <w:rPr>
          <w:highlight w:val="yellow"/>
          <w:lang w:val="tr-TR"/>
        </w:rPr>
        <w:t>s</w:t>
      </w:r>
    </w:p>
    <w:p w:rsidR="003612E5" w:rsidRDefault="009C41FC">
      <w:pPr>
        <w:rPr>
          <w:lang w:val="tr-TR"/>
        </w:rPr>
      </w:pPr>
      <w:r w:rsidRPr="009C41FC">
        <w:rPr>
          <w:highlight w:val="yellow"/>
          <w:lang w:val="tr-TR"/>
        </w:rPr>
        <w:t>gpasswd -d username groupname1 groupname2 &gt;&gt; removing user from groups</w:t>
      </w:r>
    </w:p>
    <w:p w:rsidR="003612E5" w:rsidRDefault="003612E5">
      <w:pPr>
        <w:rPr>
          <w:lang w:val="tr-TR"/>
        </w:rPr>
      </w:pPr>
    </w:p>
    <w:p w:rsidR="003612E5" w:rsidRDefault="005C6DDC">
      <w:pPr>
        <w:rPr>
          <w:lang w:val="tr-TR"/>
        </w:rPr>
      </w:pPr>
      <w:r w:rsidRPr="005C6DDC">
        <w:rPr>
          <w:highlight w:val="yellow"/>
          <w:lang w:val="tr-TR"/>
        </w:rPr>
        <w:t>Adding</w:t>
      </w:r>
      <w:r w:rsidR="000472EC">
        <w:rPr>
          <w:highlight w:val="yellow"/>
          <w:lang w:val="tr-TR"/>
        </w:rPr>
        <w:t xml:space="preserve"> superuser(sudoer)= gpasswd -a username</w:t>
      </w:r>
      <w:r w:rsidRPr="005C6DDC">
        <w:rPr>
          <w:highlight w:val="yellow"/>
          <w:lang w:val="tr-TR"/>
        </w:rPr>
        <w:t xml:space="preserve"> wheel</w:t>
      </w:r>
    </w:p>
    <w:p w:rsidR="003612E5" w:rsidRDefault="001D3A43">
      <w:pPr>
        <w:rPr>
          <w:lang w:val="tr-TR"/>
        </w:rPr>
      </w:pPr>
      <w:r>
        <w:rPr>
          <w:lang w:val="tr-TR"/>
        </w:rPr>
        <w:t>(adding user to wheel group)</w:t>
      </w:r>
    </w:p>
    <w:p w:rsidR="003612E5" w:rsidRDefault="003612E5">
      <w:pPr>
        <w:rPr>
          <w:lang w:val="tr-TR"/>
        </w:rPr>
      </w:pPr>
    </w:p>
    <w:p w:rsidR="00AB73F5" w:rsidRDefault="00AF1891">
      <w:pPr>
        <w:rPr>
          <w:lang w:val="tr-TR"/>
        </w:rPr>
      </w:pPr>
      <w:r w:rsidRPr="006C6293">
        <w:rPr>
          <w:highlight w:val="yellow"/>
          <w:lang w:val="tr-TR"/>
        </w:rPr>
        <w:t>v</w:t>
      </w:r>
      <w:r w:rsidR="00AB73F5" w:rsidRPr="006C6293">
        <w:rPr>
          <w:highlight w:val="yellow"/>
          <w:lang w:val="tr-TR"/>
        </w:rPr>
        <w:t>isudo</w:t>
      </w:r>
    </w:p>
    <w:p w:rsidR="006C6293" w:rsidRPr="006C6293" w:rsidRDefault="006C6293" w:rsidP="006C6293">
      <w:pPr>
        <w:rPr>
          <w:lang w:val="tr-TR"/>
        </w:rPr>
      </w:pPr>
    </w:p>
    <w:p w:rsidR="006C6293" w:rsidRPr="006C6293" w:rsidRDefault="006C6293" w:rsidP="006C6293">
      <w:pPr>
        <w:rPr>
          <w:lang w:val="tr-TR"/>
        </w:rPr>
      </w:pPr>
      <w:r>
        <w:rPr>
          <w:lang w:val="tr-TR"/>
        </w:rPr>
        <w:t>(</w:t>
      </w:r>
      <w:r w:rsidR="001D3A43">
        <w:rPr>
          <w:lang w:val="tr-TR"/>
        </w:rPr>
        <w:t>executing command without password for wheel group users)</w:t>
      </w:r>
    </w:p>
    <w:p w:rsidR="006C6293" w:rsidRDefault="006C6293" w:rsidP="006C6293">
      <w:pPr>
        <w:rPr>
          <w:lang w:val="tr-TR"/>
        </w:rPr>
      </w:pPr>
      <w:r>
        <w:rPr>
          <w:lang w:val="tr-TR"/>
        </w:rPr>
        <w:t>%wheel  ALL=(ALL)       ALL</w:t>
      </w:r>
    </w:p>
    <w:p w:rsidR="00AB73F5" w:rsidRDefault="006C6293" w:rsidP="006C6293">
      <w:pPr>
        <w:rPr>
          <w:lang w:val="tr-TR"/>
        </w:rPr>
      </w:pPr>
      <w:r w:rsidRPr="006C6293">
        <w:rPr>
          <w:lang w:val="tr-TR"/>
        </w:rPr>
        <w:t>%wheel ALL=(ALL)       NOPASSWD: ALL</w:t>
      </w:r>
    </w:p>
    <w:p w:rsidR="00AB73F5" w:rsidRDefault="00AB73F5">
      <w:pPr>
        <w:rPr>
          <w:lang w:val="tr-TR"/>
        </w:rPr>
      </w:pPr>
    </w:p>
    <w:p w:rsidR="006C6293" w:rsidRDefault="006C6293" w:rsidP="006C6293">
      <w:pPr>
        <w:rPr>
          <w:lang w:val="tr-TR"/>
        </w:rPr>
      </w:pPr>
    </w:p>
    <w:p w:rsidR="00352710" w:rsidRDefault="00352710" w:rsidP="006C629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şifre işlemleri</w:t>
      </w:r>
    </w:p>
    <w:p w:rsidR="003612E5" w:rsidRDefault="00D64A9E">
      <w:pPr>
        <w:rPr>
          <w:lang w:val="tr-TR"/>
        </w:rPr>
      </w:pPr>
      <w:r w:rsidRPr="002E6678">
        <w:rPr>
          <w:highlight w:val="yellow"/>
          <w:lang w:val="tr-TR"/>
        </w:rPr>
        <w:t>passwd –l (</w:t>
      </w:r>
      <w:r w:rsidR="00BA3A6A">
        <w:rPr>
          <w:highlight w:val="yellow"/>
          <w:lang w:val="tr-TR"/>
        </w:rPr>
        <w:t>lock user password</w:t>
      </w:r>
      <w:r w:rsidRPr="002E6678">
        <w:rPr>
          <w:highlight w:val="yellow"/>
          <w:lang w:val="tr-TR"/>
        </w:rPr>
        <w:t>)  -u(</w:t>
      </w:r>
      <w:r w:rsidR="00BA3A6A">
        <w:rPr>
          <w:highlight w:val="yellow"/>
          <w:lang w:val="tr-TR"/>
        </w:rPr>
        <w:t>unlock user password</w:t>
      </w:r>
      <w:r w:rsidRPr="002E6678">
        <w:rPr>
          <w:highlight w:val="yellow"/>
          <w:lang w:val="tr-TR"/>
        </w:rPr>
        <w:t>)</w:t>
      </w:r>
      <w:r>
        <w:rPr>
          <w:lang w:val="tr-TR"/>
        </w:rPr>
        <w:t xml:space="preserve"> –d (</w:t>
      </w:r>
      <w:r w:rsidR="003A1823">
        <w:rPr>
          <w:lang w:val="tr-TR"/>
        </w:rPr>
        <w:t>deletes user password</w:t>
      </w:r>
      <w:r>
        <w:rPr>
          <w:lang w:val="tr-TR"/>
        </w:rPr>
        <w:t>) –n (</w:t>
      </w:r>
      <w:r w:rsidR="003A1823">
        <w:rPr>
          <w:lang w:val="tr-TR"/>
        </w:rPr>
        <w:t>min day of user password before expire</w:t>
      </w:r>
      <w:r>
        <w:rPr>
          <w:lang w:val="tr-TR"/>
        </w:rPr>
        <w:t>) –x (</w:t>
      </w:r>
      <w:r w:rsidR="003A1823">
        <w:rPr>
          <w:lang w:val="tr-TR"/>
        </w:rPr>
        <w:t>max day of user password before expire</w:t>
      </w:r>
      <w:r>
        <w:rPr>
          <w:lang w:val="tr-TR"/>
        </w:rPr>
        <w:t>) –w(</w:t>
      </w:r>
      <w:r w:rsidR="00D52BD6">
        <w:rPr>
          <w:lang w:val="tr-TR"/>
        </w:rPr>
        <w:t>password notification warning duration before expire</w:t>
      </w:r>
      <w:r>
        <w:rPr>
          <w:lang w:val="tr-TR"/>
        </w:rPr>
        <w:t xml:space="preserve">) “username”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passwd username&gt; change passwords</w:t>
      </w:r>
    </w:p>
    <w:p w:rsidR="005A7424" w:rsidRDefault="005A7424">
      <w:pPr>
        <w:rPr>
          <w:lang w:val="tr-TR"/>
        </w:rPr>
      </w:pPr>
    </w:p>
    <w:p w:rsidR="00957249" w:rsidRDefault="00927509">
      <w:pPr>
        <w:rPr>
          <w:lang w:val="tr-TR"/>
        </w:rPr>
      </w:pPr>
      <w:r w:rsidRPr="002E6678">
        <w:rPr>
          <w:highlight w:val="yellow"/>
          <w:lang w:val="tr-TR"/>
        </w:rPr>
        <w:t>groupadd -</w:t>
      </w:r>
      <w:r w:rsidR="00B42FE4" w:rsidRPr="002E6678">
        <w:rPr>
          <w:highlight w:val="yellow"/>
          <w:lang w:val="tr-TR"/>
        </w:rPr>
        <w:t>g GUID number “groupname”</w:t>
      </w:r>
    </w:p>
    <w:p w:rsidR="00957249" w:rsidRDefault="00407CFC">
      <w:pPr>
        <w:rPr>
          <w:lang w:val="tr-TR"/>
        </w:rPr>
      </w:pPr>
      <w:r w:rsidRPr="002E6678">
        <w:rPr>
          <w:highlight w:val="yellow"/>
          <w:lang w:val="tr-TR"/>
        </w:rPr>
        <w:t>groupmod</w:t>
      </w:r>
      <w:r>
        <w:rPr>
          <w:lang w:val="tr-TR"/>
        </w:rPr>
        <w:t xml:space="preserve"> newname oldname : changes group name</w:t>
      </w:r>
    </w:p>
    <w:p w:rsidR="00714D40" w:rsidRDefault="00714D40" w:rsidP="00714D40">
      <w:pPr>
        <w:rPr>
          <w:lang w:val="tr-TR"/>
        </w:rPr>
      </w:pPr>
      <w:r>
        <w:rPr>
          <w:lang w:val="tr-TR"/>
        </w:rPr>
        <w:t xml:space="preserve">cat /etc/group &gt;&gt; </w:t>
      </w:r>
      <w:r w:rsidR="005D389C">
        <w:rPr>
          <w:lang w:val="tr-TR"/>
        </w:rPr>
        <w:t>shows groups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Default="00957249">
      <w:pPr>
        <w:rPr>
          <w:lang w:val="tr-TR"/>
        </w:rPr>
      </w:pPr>
      <w:r w:rsidRPr="00957249">
        <w:rPr>
          <w:highlight w:val="yellow"/>
          <w:lang w:val="tr-TR"/>
        </w:rPr>
        <w:t>cat /etc/passwd</w:t>
      </w:r>
    </w:p>
    <w:p w:rsidR="00957249" w:rsidRDefault="00957249">
      <w:pPr>
        <w:rPr>
          <w:lang w:val="tr-TR"/>
        </w:rPr>
      </w:pPr>
    </w:p>
    <w:p w:rsidR="00957249" w:rsidRDefault="005D389C">
      <w:pPr>
        <w:rPr>
          <w:lang w:val="tr-TR"/>
        </w:rPr>
      </w:pPr>
      <w:r>
        <w:rPr>
          <w:lang w:val="tr-TR"/>
        </w:rPr>
        <w:t>USER</w:t>
      </w:r>
      <w:r w:rsidR="00957249" w:rsidRPr="00957249">
        <w:rPr>
          <w:lang w:val="tr-TR"/>
        </w:rPr>
        <w:t>:x:</w:t>
      </w:r>
      <w:r>
        <w:rPr>
          <w:lang w:val="tr-TR"/>
        </w:rPr>
        <w:t>USERID:GROUPID</w:t>
      </w:r>
      <w:r w:rsidR="00957249" w:rsidRPr="00957249">
        <w:rPr>
          <w:lang w:val="tr-TR"/>
        </w:rPr>
        <w:t>:</w:t>
      </w:r>
      <w:r>
        <w:rPr>
          <w:lang w:val="tr-TR"/>
        </w:rPr>
        <w:t>DISPLAYNAME</w:t>
      </w:r>
      <w:r w:rsidR="00957249" w:rsidRPr="00957249">
        <w:rPr>
          <w:lang w:val="tr-TR"/>
        </w:rPr>
        <w:t>:/</w:t>
      </w:r>
      <w:r>
        <w:rPr>
          <w:lang w:val="tr-TR"/>
        </w:rPr>
        <w:t>HOMEFOLDER</w:t>
      </w:r>
      <w:r w:rsidR="00957249" w:rsidRPr="00957249">
        <w:rPr>
          <w:lang w:val="tr-TR"/>
        </w:rPr>
        <w:t xml:space="preserve">:/bin/bash 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Pr="007911D7" w:rsidRDefault="00005CAC">
      <w:pPr>
        <w:rPr>
          <w:b/>
          <w:lang w:val="tr-TR"/>
        </w:rPr>
      </w:pPr>
      <w:r w:rsidRPr="007911D7">
        <w:rPr>
          <w:b/>
          <w:lang w:val="tr-TR"/>
        </w:rPr>
        <w:t xml:space="preserve"> (user cannot login to system</w:t>
      </w:r>
      <w:r w:rsidR="00685FA3" w:rsidRPr="007911D7">
        <w:rPr>
          <w:b/>
          <w:lang w:val="tr-TR"/>
        </w:rPr>
        <w:t xml:space="preserve"> via ssh</w:t>
      </w:r>
      <w:r w:rsidR="00714D40">
        <w:rPr>
          <w:b/>
          <w:lang w:val="tr-TR"/>
        </w:rPr>
        <w:t xml:space="preserve"> or console</w:t>
      </w:r>
      <w:r w:rsidRPr="007911D7">
        <w:rPr>
          <w:b/>
          <w:lang w:val="tr-TR"/>
        </w:rPr>
        <w:t>)</w:t>
      </w:r>
    </w:p>
    <w:p w:rsidR="00940206" w:rsidRPr="00714D40" w:rsidRDefault="00714D40">
      <w:pPr>
        <w:rPr>
          <w:lang w:val="tr-TR"/>
        </w:rPr>
      </w:pPr>
      <w:r w:rsidRPr="00714D40">
        <w:rPr>
          <w:lang w:val="tr-TR"/>
        </w:rPr>
        <w:t xml:space="preserve">usermod </w:t>
      </w:r>
      <w:r>
        <w:rPr>
          <w:lang w:val="tr-TR"/>
        </w:rPr>
        <w:t>“username”</w:t>
      </w:r>
      <w:r w:rsidRPr="00714D40">
        <w:rPr>
          <w:lang w:val="tr-TR"/>
        </w:rPr>
        <w:t>-s /sbin/nologin</w:t>
      </w:r>
    </w:p>
    <w:p w:rsidR="00984F98" w:rsidRDefault="00984F98">
      <w:pPr>
        <w:rPr>
          <w:lang w:val="tr-TR"/>
        </w:rPr>
      </w:pPr>
    </w:p>
    <w:p w:rsidR="000E0044" w:rsidRPr="0065219C" w:rsidRDefault="000E0044" w:rsidP="000E00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auto"/>
          <w:kern w:val="36"/>
          <w:sz w:val="28"/>
          <w:szCs w:val="28"/>
        </w:rPr>
      </w:pPr>
      <w:r w:rsidRPr="0065219C">
        <w:rPr>
          <w:rFonts w:eastAsia="Times New Roman" w:cstheme="minorHAnsi"/>
          <w:b/>
          <w:bCs/>
          <w:color w:val="auto"/>
          <w:kern w:val="36"/>
          <w:sz w:val="28"/>
          <w:szCs w:val="28"/>
        </w:rPr>
        <w:t>migrate local users and groups from one system to another system</w:t>
      </w:r>
    </w:p>
    <w:p w:rsidR="000E0044" w:rsidRDefault="000E0044">
      <w:pPr>
        <w:rPr>
          <w:lang w:val="tr-TR"/>
        </w:rPr>
      </w:pPr>
    </w:p>
    <w:p w:rsidR="000E0044" w:rsidRDefault="00A2383C">
      <w:pPr>
        <w:rPr>
          <w:lang w:val="tr-TR"/>
        </w:rPr>
      </w:pPr>
      <w:hyperlink r:id="rId50" w:history="1">
        <w:r w:rsidR="000E0044" w:rsidRPr="006B3688">
          <w:rPr>
            <w:rStyle w:val="Hyperlink"/>
            <w:lang w:val="tr-TR"/>
          </w:rPr>
          <w:t>https://access.redhat.com/solutions/179753</w:t>
        </w:r>
      </w:hyperlink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984F98" w:rsidRDefault="00984F98">
      <w:pPr>
        <w:rPr>
          <w:lang w:val="tr-TR"/>
        </w:rPr>
      </w:pPr>
    </w:p>
    <w:p w:rsidR="003612E5" w:rsidRPr="005A7424" w:rsidRDefault="00CF282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ssword policies</w:t>
      </w:r>
    </w:p>
    <w:p w:rsidR="00BA2949" w:rsidRDefault="00A2383C" w:rsidP="00BA2949">
      <w:pPr>
        <w:rPr>
          <w:rFonts w:cstheme="minorHAnsi"/>
        </w:rPr>
      </w:pPr>
      <w:hyperlink r:id="rId51" w:history="1">
        <w:r w:rsidR="00F87A96" w:rsidRPr="00630AB7">
          <w:rPr>
            <w:rStyle w:val="Hyperlink"/>
            <w:rFonts w:cstheme="minorHAnsi"/>
          </w:rPr>
          <w:t>https://www.server-world.info/en/note?os=CentOS_7&amp;p=password</w:t>
        </w:r>
      </w:hyperlink>
    </w:p>
    <w:p w:rsidR="00F87A96" w:rsidRDefault="00F87A96" w:rsidP="00BA2949">
      <w:pPr>
        <w:rPr>
          <w:rFonts w:cstheme="minorHAnsi"/>
        </w:rPr>
      </w:pPr>
    </w:p>
    <w:p w:rsidR="00F87A96" w:rsidRDefault="00F87A96" w:rsidP="00BA2949">
      <w:pPr>
        <w:rPr>
          <w:rFonts w:cstheme="minorHAnsi"/>
        </w:rPr>
      </w:pPr>
    </w:p>
    <w:p w:rsidR="005A7424" w:rsidRDefault="00BA2949" w:rsidP="00BA2949">
      <w:pPr>
        <w:rPr>
          <w:rFonts w:cstheme="minorHAnsi"/>
        </w:rPr>
      </w:pPr>
      <w:r w:rsidRPr="00BA2949">
        <w:rPr>
          <w:rFonts w:cstheme="minorHAnsi"/>
          <w:highlight w:val="yellow"/>
        </w:rPr>
        <w:t>/etc/security/pwquality.conf</w:t>
      </w:r>
    </w:p>
    <w:p w:rsidR="00BA2949" w:rsidRPr="00BA2949" w:rsidRDefault="00BA2949" w:rsidP="00BA2949">
      <w:pPr>
        <w:rPr>
          <w:rFonts w:cstheme="minorHAnsi"/>
        </w:rPr>
      </w:pPr>
    </w:p>
    <w:p w:rsidR="005A7424" w:rsidRPr="00701E0A" w:rsidRDefault="00806CFF" w:rsidP="00701E0A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minimum password length</w:t>
      </w:r>
    </w:p>
    <w:p w:rsidR="005A7424" w:rsidRDefault="005A7424" w:rsidP="005A7424">
      <w:pPr>
        <w:rPr>
          <w:rFonts w:cstheme="minorHAnsi"/>
        </w:rPr>
      </w:pPr>
      <w:r w:rsidRPr="005A7424">
        <w:rPr>
          <w:rFonts w:cstheme="minorHAnsi"/>
        </w:rPr>
        <w:t xml:space="preserve">authconfig --passminlen=10 </w:t>
      </w:r>
      <w:r>
        <w:rPr>
          <w:rFonts w:cstheme="minorHAnsi"/>
        </w:rPr>
        <w:t>--</w:t>
      </w:r>
      <w:r w:rsidRPr="005A7424">
        <w:rPr>
          <w:rFonts w:cstheme="minorHAnsi"/>
        </w:rPr>
        <w:t>update</w:t>
      </w:r>
      <w:r>
        <w:rPr>
          <w:rFonts w:cstheme="minorHAnsi"/>
        </w:rPr>
        <w:t xml:space="preserve">    </w:t>
      </w:r>
    </w:p>
    <w:p w:rsidR="00701E0A" w:rsidRDefault="00701E0A" w:rsidP="005A7424">
      <w:pPr>
        <w:rPr>
          <w:rFonts w:cstheme="minorHAnsi"/>
        </w:rPr>
      </w:pPr>
    </w:p>
    <w:p w:rsidR="00A81A43" w:rsidRPr="00E051DA" w:rsidRDefault="00E051DA" w:rsidP="00A81A43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E051DA">
        <w:rPr>
          <w:rFonts w:cstheme="minorHAnsi"/>
          <w:u w:val="single"/>
        </w:rPr>
        <w:t>how many previous password can not be used</w:t>
      </w:r>
    </w:p>
    <w:p w:rsidR="00701E0A" w:rsidRPr="00A81A43" w:rsidRDefault="00E4218E" w:rsidP="00A81A43">
      <w:pPr>
        <w:rPr>
          <w:rFonts w:cstheme="minorHAnsi"/>
        </w:rPr>
      </w:pPr>
      <w:r>
        <w:t>vi /etc/pam.d/system-auth</w:t>
      </w:r>
    </w:p>
    <w:p w:rsidR="00701E0A" w:rsidRDefault="00701E0A" w:rsidP="005A7424">
      <w:pPr>
        <w:rPr>
          <w:rFonts w:cstheme="minorHAnsi"/>
        </w:rPr>
      </w:pPr>
    </w:p>
    <w:p w:rsidR="005343F8" w:rsidRDefault="00BA2949" w:rsidP="003A451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usthave uppercase letter</w:t>
      </w:r>
    </w:p>
    <w:p w:rsidR="00BA2949" w:rsidRDefault="00BA2949" w:rsidP="00BA2949">
      <w:pPr>
        <w:rPr>
          <w:rFonts w:cstheme="minorHAnsi"/>
        </w:rPr>
      </w:pPr>
      <w:r>
        <w:rPr>
          <w:rFonts w:cstheme="minorHAnsi"/>
        </w:rPr>
        <w:t>authconfig --enablereqlower –update</w:t>
      </w:r>
    </w:p>
    <w:p w:rsidR="00BA2949" w:rsidRDefault="00BA2949" w:rsidP="00BA2949">
      <w:pPr>
        <w:rPr>
          <w:rFonts w:cstheme="minorHAnsi"/>
        </w:rPr>
      </w:pPr>
    </w:p>
    <w:p w:rsidR="00BA2949" w:rsidRDefault="00BA2949" w:rsidP="00BA294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ust have lowercase letter</w:t>
      </w:r>
    </w:p>
    <w:p w:rsidR="00BA2949" w:rsidRPr="00BA2949" w:rsidRDefault="00BA2949" w:rsidP="00BA2949">
      <w:pPr>
        <w:rPr>
          <w:rFonts w:cstheme="minorHAnsi"/>
        </w:rPr>
      </w:pPr>
      <w:r>
        <w:rPr>
          <w:rFonts w:cstheme="minorHAnsi"/>
        </w:rPr>
        <w:t>a</w:t>
      </w:r>
      <w:r w:rsidRPr="00BA2949">
        <w:rPr>
          <w:rFonts w:cstheme="minorHAnsi"/>
        </w:rPr>
        <w:t>uthconfig --enablereq</w:t>
      </w:r>
      <w:r>
        <w:rPr>
          <w:rFonts w:cstheme="minorHAnsi"/>
        </w:rPr>
        <w:t>upper</w:t>
      </w:r>
      <w:r w:rsidRPr="00BA2949">
        <w:rPr>
          <w:rFonts w:cstheme="minorHAnsi"/>
        </w:rPr>
        <w:t xml:space="preserve"> </w:t>
      </w:r>
      <w:r>
        <w:rPr>
          <w:rFonts w:cstheme="minorHAnsi"/>
        </w:rPr>
        <w:t>--</w:t>
      </w:r>
      <w:r w:rsidRPr="00BA2949">
        <w:rPr>
          <w:rFonts w:cstheme="minorHAnsi"/>
        </w:rPr>
        <w:t>update</w:t>
      </w:r>
    </w:p>
    <w:p w:rsidR="00BA2949" w:rsidRPr="00BA2949" w:rsidRDefault="00BA2949" w:rsidP="00BA2949">
      <w:pPr>
        <w:rPr>
          <w:rFonts w:cstheme="minorHAnsi"/>
        </w:rPr>
      </w:pPr>
    </w:p>
    <w:p w:rsidR="00BA2949" w:rsidRPr="00BA2949" w:rsidRDefault="00BA2949" w:rsidP="00BA2949">
      <w:pPr>
        <w:pStyle w:val="ListParagraph"/>
        <w:numPr>
          <w:ilvl w:val="0"/>
          <w:numId w:val="4"/>
        </w:numPr>
        <w:rPr>
          <w:rFonts w:cstheme="minorHAnsi"/>
        </w:rPr>
      </w:pPr>
      <w:r w:rsidRPr="00BA2949">
        <w:rPr>
          <w:rFonts w:cstheme="minorHAnsi"/>
          <w:color w:val="080000"/>
          <w:spacing w:val="15"/>
          <w:shd w:val="clear" w:color="auto" w:fill="FFFFFF"/>
        </w:rPr>
        <w:t>Set minimum number of required classes of characters for the new password</w:t>
      </w:r>
    </w:p>
    <w:p w:rsidR="00BA2949" w:rsidRDefault="00BA2949" w:rsidP="00BA2949">
      <w:pPr>
        <w:rPr>
          <w:rFonts w:cstheme="minorHAnsi"/>
        </w:rPr>
      </w:pPr>
      <w:r w:rsidRPr="00BA2949">
        <w:rPr>
          <w:rFonts w:cstheme="minorHAnsi"/>
        </w:rPr>
        <w:t xml:space="preserve">authconfig </w:t>
      </w:r>
      <w:r>
        <w:rPr>
          <w:rFonts w:cstheme="minorHAnsi"/>
        </w:rPr>
        <w:t>--passminclass=4</w:t>
      </w:r>
      <w:r w:rsidRPr="00BA294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A2949">
        <w:rPr>
          <w:rFonts w:cstheme="minorHAnsi"/>
        </w:rPr>
        <w:t>update</w:t>
      </w:r>
      <w:r>
        <w:rPr>
          <w:rFonts w:cstheme="minorHAnsi"/>
        </w:rPr>
        <w:t xml:space="preserve"> (upper/lowercase,digit,letter,punctionation)</w:t>
      </w:r>
    </w:p>
    <w:p w:rsidR="00BA2949" w:rsidRDefault="00BA2949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3C7946" w:rsidRDefault="003C7946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072235" w:rsidRDefault="00072235" w:rsidP="00BA2949">
      <w:pPr>
        <w:rPr>
          <w:rFonts w:cstheme="minorHAnsi"/>
        </w:rPr>
      </w:pPr>
    </w:p>
    <w:p w:rsidR="00984F98" w:rsidRPr="00D60B95" w:rsidRDefault="00F87A96" w:rsidP="00984F98">
      <w:pPr>
        <w:rPr>
          <w:rFonts w:cstheme="minorHAnsi"/>
          <w:sz w:val="28"/>
          <w:szCs w:val="28"/>
          <w:u w:val="single"/>
        </w:rPr>
      </w:pPr>
      <w:r w:rsidRPr="00D60B95">
        <w:rPr>
          <w:rFonts w:cstheme="minorHAnsi"/>
          <w:sz w:val="28"/>
          <w:szCs w:val="28"/>
          <w:u w:val="single"/>
        </w:rPr>
        <w:lastRenderedPageBreak/>
        <w:t xml:space="preserve">Password Aging </w:t>
      </w:r>
    </w:p>
    <w:p w:rsidR="003612E5" w:rsidRPr="00984F98" w:rsidRDefault="00D64A9E" w:rsidP="00984F98">
      <w:pPr>
        <w:rPr>
          <w:rFonts w:cstheme="minorHAnsi"/>
        </w:rPr>
      </w:pPr>
      <w:r w:rsidRPr="00984F98">
        <w:rPr>
          <w:lang w:val="tr-TR"/>
        </w:rPr>
        <w:t xml:space="preserve">chage –l </w:t>
      </w:r>
      <w:r w:rsidR="00DE39C3">
        <w:rPr>
          <w:lang w:val="tr-TR"/>
        </w:rPr>
        <w:t>&lt;</w:t>
      </w:r>
      <w:r w:rsidRPr="00984F98">
        <w:rPr>
          <w:lang w:val="tr-TR"/>
        </w:rPr>
        <w:t>username</w:t>
      </w:r>
      <w:r w:rsidR="00DE39C3">
        <w:rPr>
          <w:lang w:val="tr-TR"/>
        </w:rPr>
        <w:t>&gt;</w:t>
      </w:r>
      <w:r w:rsidRPr="00984F98">
        <w:rPr>
          <w:lang w:val="tr-TR"/>
        </w:rPr>
        <w:t xml:space="preserve">: </w:t>
      </w:r>
      <w:r w:rsidR="00072235">
        <w:rPr>
          <w:lang w:val="tr-TR"/>
        </w:rPr>
        <w:t>password expiry dat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d 0 &lt;username&gt; : </w:t>
      </w:r>
      <w:r w:rsidR="009B0545">
        <w:rPr>
          <w:lang w:val="tr-TR"/>
        </w:rPr>
        <w:t>user should change password for next login</w:t>
      </w:r>
    </w:p>
    <w:p w:rsidR="00DE39C3" w:rsidRDefault="00DE39C3">
      <w:pPr>
        <w:rPr>
          <w:lang w:val="tr-TR"/>
        </w:rPr>
      </w:pPr>
    </w:p>
    <w:p w:rsidR="003612E5" w:rsidRDefault="00DE39C3">
      <w:pPr>
        <w:rPr>
          <w:lang w:val="tr-TR"/>
        </w:rPr>
      </w:pPr>
      <w:r>
        <w:rPr>
          <w:lang w:val="tr-TR"/>
        </w:rPr>
        <w:t xml:space="preserve">chage -M 45 &lt;username&gt;           </w:t>
      </w:r>
      <w:r w:rsidRPr="00DE39C3">
        <w:rPr>
          <w:lang w:val="tr-TR"/>
        </w:rPr>
        <w:t xml:space="preserve">Maximum number </w:t>
      </w:r>
      <w:r>
        <w:rPr>
          <w:lang w:val="tr-TR"/>
        </w:rPr>
        <w:t>of days between password chang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W 15  &lt;username&gt;          </w:t>
      </w:r>
      <w:r w:rsidRPr="00DE39C3">
        <w:rPr>
          <w:lang w:val="tr-TR"/>
        </w:rPr>
        <w:t>Number of days of warning before password expires</w:t>
      </w:r>
      <w:r w:rsidRPr="00DE39C3">
        <w:rPr>
          <w:lang w:val="tr-TR"/>
        </w:rPr>
        <w:tab/>
        <w:t>: 7</w:t>
      </w:r>
      <w:r>
        <w:rPr>
          <w:lang w:val="tr-TR"/>
        </w:rPr>
        <w:t xml:space="preserve"> (default)</w:t>
      </w:r>
    </w:p>
    <w:p w:rsidR="00DE39C3" w:rsidRDefault="00DE39C3">
      <w:pPr>
        <w:rPr>
          <w:lang w:val="tr-TR"/>
        </w:rPr>
      </w:pPr>
    </w:p>
    <w:p w:rsidR="00EA534B" w:rsidRDefault="003C7946">
      <w:pPr>
        <w:rPr>
          <w:lang w:val="tr-TR"/>
        </w:rPr>
      </w:pPr>
      <w:r>
        <w:rPr>
          <w:lang w:val="tr-TR"/>
        </w:rPr>
        <w:t>parameters</w:t>
      </w:r>
    </w:p>
    <w:p w:rsidR="003C7946" w:rsidRDefault="003C7946">
      <w:pPr>
        <w:rPr>
          <w:lang w:val="tr-TR"/>
        </w:rPr>
      </w:pPr>
      <w:r>
        <w:rPr>
          <w:noProof/>
        </w:rPr>
        <w:drawing>
          <wp:inline distT="0" distB="0" distL="0" distR="0" wp14:anchorId="634FA6AD" wp14:editId="6379CFF9">
            <wp:extent cx="5943600" cy="26727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98" w:rsidRDefault="00984F9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groupadd&gt; adds group      sudo groupadd &lt;groupname&gt;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groupmod –g newid groupname &gt; </w:t>
      </w:r>
      <w:r w:rsidR="00A54901">
        <w:rPr>
          <w:lang w:val="tr-TR"/>
        </w:rPr>
        <w:t>change group id</w:t>
      </w:r>
    </w:p>
    <w:p w:rsidR="003612E5" w:rsidRDefault="00D64A9E">
      <w:pPr>
        <w:rPr>
          <w:lang w:val="tr-TR"/>
        </w:rPr>
      </w:pPr>
      <w:r>
        <w:rPr>
          <w:lang w:val="tr-TR"/>
        </w:rPr>
        <w:t>groupde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d &lt;username&gt; : gives info about user </w:t>
      </w:r>
    </w:p>
    <w:p w:rsidR="003612E5" w:rsidRDefault="00D64A9E">
      <w:pPr>
        <w:rPr>
          <w:lang w:val="tr-TR"/>
        </w:rPr>
      </w:pPr>
      <w:r>
        <w:rPr>
          <w:lang w:val="tr-TR"/>
        </w:rPr>
        <w:t>last -number&gt;show recent login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log – u “username” &gt; </w:t>
      </w:r>
      <w:r w:rsidR="00A54901">
        <w:rPr>
          <w:lang w:val="tr-TR"/>
        </w:rPr>
        <w:t xml:space="preserve">from which address user logged in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&gt; </w:t>
      </w:r>
      <w:r w:rsidR="008F1398">
        <w:rPr>
          <w:lang w:val="tr-TR"/>
        </w:rPr>
        <w:t>successful logins</w:t>
      </w:r>
    </w:p>
    <w:p w:rsidR="003612E5" w:rsidRDefault="00D64A9E">
      <w:pPr>
        <w:rPr>
          <w:lang w:val="tr-TR"/>
        </w:rPr>
      </w:pPr>
      <w:r w:rsidRPr="00714D40">
        <w:rPr>
          <w:highlight w:val="yellow"/>
          <w:lang w:val="tr-TR"/>
        </w:rPr>
        <w:t>Lasttb</w:t>
      </w:r>
      <w:r>
        <w:rPr>
          <w:lang w:val="tr-TR"/>
        </w:rPr>
        <w:t xml:space="preserve">&gt; </w:t>
      </w:r>
      <w:r w:rsidR="008F1398">
        <w:rPr>
          <w:lang w:val="tr-TR"/>
        </w:rPr>
        <w:t>not successful login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ing userlimits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a  (see codes of limits and corresponding number)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code limit  :session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/etc/security/limits.con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RSYSLOG</w:t>
      </w:r>
    </w:p>
    <w:p w:rsidR="003612E5" w:rsidRDefault="00734D12">
      <w:pPr>
        <w:rPr>
          <w:lang w:val="tr-TR"/>
        </w:rPr>
      </w:pPr>
      <w:r>
        <w:rPr>
          <w:lang w:val="tr-TR"/>
        </w:rPr>
        <w:t>y</w:t>
      </w:r>
      <w:r w:rsidR="00D64A9E">
        <w:rPr>
          <w:lang w:val="tr-TR"/>
        </w:rPr>
        <w:t>um install rsyslog</w:t>
      </w:r>
    </w:p>
    <w:p w:rsidR="00734D12" w:rsidRDefault="00734D12">
      <w:pPr>
        <w:rPr>
          <w:lang w:val="tr-TR"/>
        </w:rPr>
      </w:pPr>
      <w:r>
        <w:rPr>
          <w:lang w:val="tr-TR"/>
        </w:rPr>
        <w:t>systemctl status rsyslog</w:t>
      </w:r>
    </w:p>
    <w:p w:rsidR="003612E5" w:rsidRDefault="003201B0">
      <w:pPr>
        <w:rPr>
          <w:lang w:val="tr-TR"/>
        </w:rPr>
      </w:pPr>
      <w:r>
        <w:rPr>
          <w:lang w:val="tr-TR"/>
        </w:rPr>
        <w:t>TCP/UDP 514</w:t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E13C4EF" wp14:editId="71A706FC">
            <wp:extent cx="5943600" cy="29641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4F6CC52" wp14:editId="62F51D60">
            <wp:extent cx="5943600" cy="18630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/>
    <w:p w:rsidR="00044DF0" w:rsidRDefault="00216B62">
      <w:r>
        <w:rPr>
          <w:noProof/>
        </w:rPr>
        <w:lastRenderedPageBreak/>
        <w:drawing>
          <wp:inline distT="0" distB="0" distL="0" distR="0" wp14:anchorId="1F730F66" wp14:editId="21C8D119">
            <wp:extent cx="5943600" cy="19126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Pr="00216B62" w:rsidRDefault="00216B62">
      <w:pPr>
        <w:rPr>
          <w:b/>
        </w:rPr>
      </w:pPr>
      <w:r w:rsidRPr="00216B62">
        <w:rPr>
          <w:b/>
        </w:rPr>
        <w:t>LOG FILE MEANING</w:t>
      </w:r>
    </w:p>
    <w:p w:rsidR="00044DF0" w:rsidRDefault="00044DF0">
      <w:r>
        <w:rPr>
          <w:noProof/>
        </w:rPr>
        <w:drawing>
          <wp:inline distT="0" distB="0" distL="0" distR="0" wp14:anchorId="42810F93" wp14:editId="0718E550">
            <wp:extent cx="5943600" cy="38423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Default="00044DF0"/>
    <w:p w:rsidR="004E63AE" w:rsidRPr="00256FA1" w:rsidRDefault="004E63AE">
      <w:pPr>
        <w:rPr>
          <w:b/>
        </w:rPr>
      </w:pPr>
      <w:r w:rsidRPr="004E63AE">
        <w:rPr>
          <w:b/>
        </w:rPr>
        <w:t>rsyslog server</w:t>
      </w:r>
      <w:r w:rsidR="00256FA1">
        <w:rPr>
          <w:b/>
          <w:lang w:val="ru-RU"/>
        </w:rPr>
        <w:t xml:space="preserve"> </w:t>
      </w:r>
      <w:r w:rsidR="00256FA1">
        <w:rPr>
          <w:b/>
        </w:rPr>
        <w:t>and client configuration</w:t>
      </w:r>
    </w:p>
    <w:p w:rsidR="004E63AE" w:rsidRDefault="00A2383C">
      <w:hyperlink r:id="rId57" w:history="1">
        <w:r w:rsidR="00256FA1" w:rsidRPr="00017693">
          <w:rPr>
            <w:rStyle w:val="Hyperlink"/>
          </w:rPr>
          <w:t>https://www.centlinux.com/2018/08/configure-rsyslog-central-logging-server-centos-7.html</w:t>
        </w:r>
      </w:hyperlink>
    </w:p>
    <w:p w:rsidR="00256FA1" w:rsidRDefault="00256FA1"/>
    <w:p w:rsidR="004E63AE" w:rsidRDefault="004E63AE"/>
    <w:p w:rsidR="004E63AE" w:rsidRPr="000A1E3C" w:rsidRDefault="000A1E3C">
      <w:pPr>
        <w:rPr>
          <w:b/>
        </w:rPr>
      </w:pPr>
      <w:r w:rsidRPr="000A1E3C">
        <w:rPr>
          <w:b/>
        </w:rPr>
        <w:lastRenderedPageBreak/>
        <w:t>LOG READER GUI TOOLS</w:t>
      </w:r>
      <w:r w:rsidR="006358CF">
        <w:rPr>
          <w:b/>
        </w:rPr>
        <w:t xml:space="preserve"> (on client)</w:t>
      </w:r>
    </w:p>
    <w:p w:rsidR="000A1E3C" w:rsidRDefault="000A1E3C">
      <w:r>
        <w:t>Yum install glogg</w:t>
      </w:r>
      <w:r w:rsidR="0066017B">
        <w:t xml:space="preserve">       (linux+windows)</w:t>
      </w:r>
    </w:p>
    <w:p w:rsidR="0066017B" w:rsidRDefault="0066017B"/>
    <w:p w:rsidR="004E63AE" w:rsidRDefault="004E63AE"/>
    <w:p w:rsidR="003612E5" w:rsidRDefault="008F1398">
      <w:pPr>
        <w:rPr>
          <w:u w:val="single"/>
          <w:lang w:val="tr-TR"/>
        </w:rPr>
      </w:pPr>
      <w:r>
        <w:rPr>
          <w:u w:val="single"/>
          <w:lang w:val="tr-TR"/>
        </w:rPr>
        <w:t>Working with other users permissions</w:t>
      </w:r>
    </w:p>
    <w:p w:rsidR="003612E5" w:rsidRDefault="00650D60">
      <w:pPr>
        <w:rPr>
          <w:lang w:val="tr-TR"/>
        </w:rPr>
      </w:pPr>
      <w:r w:rsidRPr="004C1C0F">
        <w:rPr>
          <w:highlight w:val="yellow"/>
          <w:lang w:val="tr-TR"/>
        </w:rPr>
        <w:t xml:space="preserve">su -c ‘command’  : </w:t>
      </w:r>
      <w:r w:rsidR="008F1398">
        <w:rPr>
          <w:lang w:val="tr-TR"/>
        </w:rPr>
        <w:t>execute command with root permissions</w:t>
      </w:r>
    </w:p>
    <w:p w:rsidR="003612E5" w:rsidRDefault="00EE48F4">
      <w:pPr>
        <w:rPr>
          <w:lang w:val="tr-TR"/>
        </w:rPr>
      </w:pPr>
      <w:r>
        <w:rPr>
          <w:lang w:val="tr-TR"/>
        </w:rPr>
        <w:t xml:space="preserve">sg “groupname” –c ‘command’: </w:t>
      </w:r>
      <w:r w:rsidR="00C7425B">
        <w:rPr>
          <w:lang w:val="tr-TR"/>
        </w:rPr>
        <w:t>execute command with group permissions</w:t>
      </w:r>
    </w:p>
    <w:p w:rsidR="00EE48F4" w:rsidRDefault="00EE48F4">
      <w:pPr>
        <w:rPr>
          <w:lang w:val="tr-TR"/>
        </w:rPr>
      </w:pPr>
    </w:p>
    <w:p w:rsidR="004F53C4" w:rsidRPr="004F53C4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ndard users cant make su except wheel group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vi /etc/pam.d/su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auth required pam_wheel.so use_uid</w:t>
      </w:r>
    </w:p>
    <w:p w:rsidR="004F53C4" w:rsidRDefault="004F53C4">
      <w:pPr>
        <w:rPr>
          <w:lang w:val="tr-TR"/>
        </w:rPr>
      </w:pPr>
      <w:r>
        <w:rPr>
          <w:lang w:val="tr-TR"/>
        </w:rPr>
        <w:t>(sadece wheels grubundaki kullanıcılar su komutunu çalıştırabilir)</w:t>
      </w:r>
    </w:p>
    <w:p w:rsidR="004F53C4" w:rsidRDefault="004F53C4">
      <w:pPr>
        <w:rPr>
          <w:lang w:val="tr-TR"/>
        </w:rPr>
      </w:pPr>
    </w:p>
    <w:p w:rsidR="007D15D4" w:rsidRPr="00F220CD" w:rsidRDefault="007D15D4">
      <w:pPr>
        <w:rPr>
          <w:sz w:val="28"/>
          <w:szCs w:val="28"/>
          <w:u w:val="single"/>
          <w:lang w:val="tr-TR"/>
        </w:rPr>
      </w:pPr>
      <w:r w:rsidRPr="00F220CD">
        <w:rPr>
          <w:sz w:val="28"/>
          <w:szCs w:val="28"/>
          <w:u w:val="single"/>
          <w:lang w:val="tr-TR"/>
        </w:rPr>
        <w:t>/etc/pam.d</w:t>
      </w:r>
      <w:r w:rsidR="00F220CD" w:rsidRPr="00F220CD">
        <w:rPr>
          <w:sz w:val="28"/>
          <w:szCs w:val="28"/>
          <w:u w:val="single"/>
          <w:lang w:val="tr-TR"/>
        </w:rPr>
        <w:t xml:space="preserve"> syntax</w:t>
      </w:r>
    </w:p>
    <w:p w:rsidR="007D15D4" w:rsidRDefault="007D15D4">
      <w:pPr>
        <w:rPr>
          <w:lang w:val="tr-TR"/>
        </w:rPr>
      </w:pPr>
      <w:r>
        <w:rPr>
          <w:lang w:val="tr-TR"/>
        </w:rPr>
        <w:t xml:space="preserve">module_type </w:t>
      </w:r>
      <w:r>
        <w:rPr>
          <w:lang w:val="tr-TR"/>
        </w:rPr>
        <w:tab/>
      </w:r>
      <w:r>
        <w:rPr>
          <w:lang w:val="tr-TR"/>
        </w:rPr>
        <w:tab/>
        <w:t>control_flag</w:t>
      </w:r>
      <w:r>
        <w:rPr>
          <w:lang w:val="tr-TR"/>
        </w:rPr>
        <w:tab/>
      </w:r>
      <w:r>
        <w:rPr>
          <w:lang w:val="tr-TR"/>
        </w:rPr>
        <w:tab/>
        <w:t>module_path     [arguments]</w:t>
      </w:r>
    </w:p>
    <w:p w:rsidR="007D15D4" w:rsidRDefault="007D15D4">
      <w:pPr>
        <w:rPr>
          <w:lang w:val="tr-TR"/>
        </w:rPr>
      </w:pPr>
    </w:p>
    <w:p w:rsidR="007D15D4" w:rsidRDefault="007D15D4">
      <w:pPr>
        <w:rPr>
          <w:lang w:val="tr-TR"/>
        </w:rPr>
      </w:pPr>
      <w:r w:rsidRPr="00A659E5">
        <w:rPr>
          <w:highlight w:val="yellow"/>
          <w:lang w:val="tr-TR"/>
        </w:rPr>
        <w:t>module types</w:t>
      </w:r>
    </w:p>
    <w:p w:rsidR="007D15D4" w:rsidRDefault="007D15D4">
      <w:pPr>
        <w:rPr>
          <w:lang w:val="tr-TR"/>
        </w:rPr>
      </w:pPr>
      <w:r>
        <w:rPr>
          <w:noProof/>
        </w:rPr>
        <w:drawing>
          <wp:inline distT="0" distB="0" distL="0" distR="0" wp14:anchorId="5B290A06" wp14:editId="24E26955">
            <wp:extent cx="4910611" cy="2194560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3083" cy="22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D4" w:rsidRDefault="007D15D4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A659E5">
      <w:pPr>
        <w:rPr>
          <w:lang w:val="tr-TR"/>
        </w:rPr>
      </w:pPr>
      <w:r>
        <w:rPr>
          <w:highlight w:val="yellow"/>
          <w:lang w:val="tr-TR"/>
        </w:rPr>
        <w:t>c</w:t>
      </w:r>
      <w:r w:rsidR="00EF317A" w:rsidRPr="00A659E5">
        <w:rPr>
          <w:highlight w:val="yellow"/>
          <w:lang w:val="tr-TR"/>
        </w:rPr>
        <w:t>ontrol_flags</w:t>
      </w:r>
    </w:p>
    <w:p w:rsidR="00EF317A" w:rsidRDefault="00EF317A">
      <w:pPr>
        <w:rPr>
          <w:lang w:val="tr-TR"/>
        </w:rPr>
      </w:pPr>
      <w:r>
        <w:rPr>
          <w:noProof/>
        </w:rPr>
        <w:drawing>
          <wp:inline distT="0" distB="0" distL="0" distR="0" wp14:anchorId="62571066" wp14:editId="76CB8485">
            <wp:extent cx="5532120" cy="22663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1401" cy="22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4C1C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profiles</w:t>
      </w:r>
    </w:p>
    <w:p w:rsidR="003612E5" w:rsidRDefault="00D64A9E">
      <w:pPr>
        <w:rPr>
          <w:lang w:val="tr-TR"/>
        </w:rPr>
      </w:pPr>
      <w:r>
        <w:rPr>
          <w:lang w:val="tr-TR"/>
        </w:rPr>
        <w:t>login shell +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/etc/profile ; /etc/profile.d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bash_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Bash_login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 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.bashrc</w:t>
      </w:r>
    </w:p>
    <w:p w:rsidR="003612E5" w:rsidRDefault="00D64A9E">
      <w:pPr>
        <w:rPr>
          <w:lang w:val="tr-TR"/>
        </w:rPr>
      </w:pPr>
      <w:r>
        <w:rPr>
          <w:lang w:val="tr-TR"/>
        </w:rPr>
        <w:t>/etc/bashrc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ointer &gt;  ln –s “file” pointername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Devices running &gt;&gt; /dev </w:t>
      </w:r>
    </w:p>
    <w:p w:rsidR="003612E5" w:rsidRDefault="00D64A9E">
      <w:pPr>
        <w:rPr>
          <w:lang w:val="tr-TR"/>
        </w:rPr>
      </w:pPr>
      <w:r>
        <w:rPr>
          <w:lang w:val="tr-TR"/>
        </w:rPr>
        <w:t>Active İnstalled kernel modules for harddrives on system&gt;&gt; lsmod</w:t>
      </w: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Lsusb&gt; pluggedin usb device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4C1C0F" w:rsidRDefault="004C1C0F">
      <w:pPr>
        <w:rPr>
          <w:lang w:val="tr-TR"/>
        </w:rPr>
      </w:pPr>
    </w:p>
    <w:p w:rsidR="0011520E" w:rsidRPr="00BC636B" w:rsidRDefault="00BC636B">
      <w:pPr>
        <w:rPr>
          <w:lang w:val="tr-TR"/>
        </w:rPr>
      </w:pPr>
      <w:r w:rsidRPr="00BC636B">
        <w:rPr>
          <w:sz w:val="28"/>
          <w:szCs w:val="28"/>
          <w:u w:val="single"/>
          <w:lang w:val="tr-TR"/>
        </w:rPr>
        <w:t>Finding</w:t>
      </w:r>
      <w:r>
        <w:rPr>
          <w:sz w:val="28"/>
          <w:szCs w:val="28"/>
          <w:u w:val="single"/>
          <w:lang w:val="tr-TR"/>
        </w:rPr>
        <w:t xml:space="preserve"> and changing</w:t>
      </w:r>
      <w:r w:rsidRPr="00BC636B">
        <w:rPr>
          <w:sz w:val="28"/>
          <w:szCs w:val="28"/>
          <w:u w:val="single"/>
          <w:lang w:val="tr-TR"/>
        </w:rPr>
        <w:t xml:space="preserve"> boot target</w:t>
      </w:r>
    </w:p>
    <w:p w:rsidR="00BC636B" w:rsidRDefault="008017C9">
      <w:pPr>
        <w:rPr>
          <w:lang w:val="tr-TR"/>
        </w:rPr>
      </w:pPr>
      <w:r>
        <w:rPr>
          <w:lang w:val="tr-TR"/>
        </w:rPr>
        <w:t>Run level 3: text mode</w:t>
      </w:r>
    </w:p>
    <w:p w:rsidR="008017C9" w:rsidRDefault="008017C9">
      <w:pPr>
        <w:rPr>
          <w:lang w:val="tr-TR"/>
        </w:rPr>
      </w:pPr>
      <w:r>
        <w:rPr>
          <w:lang w:val="tr-TR"/>
        </w:rPr>
        <w:t>Graphical target: GUI mode with X server</w:t>
      </w:r>
    </w:p>
    <w:p w:rsidR="00BC636B" w:rsidRDefault="00BC636B">
      <w:pPr>
        <w:rPr>
          <w:lang w:val="tr-TR"/>
        </w:rPr>
      </w:pPr>
      <w:r>
        <w:rPr>
          <w:noProof/>
        </w:rPr>
        <w:drawing>
          <wp:inline distT="0" distB="0" distL="0" distR="0" wp14:anchorId="398132DB" wp14:editId="4035AEDA">
            <wp:extent cx="5943600" cy="28708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6B" w:rsidRPr="006D3EAD" w:rsidRDefault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get-default</w:t>
      </w:r>
    </w:p>
    <w:p w:rsidR="00BC636B" w:rsidRPr="006D3EAD" w:rsidRDefault="00BC636B" w:rsidP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enable multi-user.target</w:t>
      </w:r>
    </w:p>
    <w:p w:rsidR="00BC636B" w:rsidRPr="00BC636B" w:rsidRDefault="00BC636B" w:rsidP="00BC636B">
      <w:pPr>
        <w:rPr>
          <w:lang w:val="tr-TR"/>
        </w:rPr>
      </w:pPr>
      <w:r w:rsidRPr="006D3EAD">
        <w:rPr>
          <w:highlight w:val="yellow"/>
          <w:lang w:val="tr-TR"/>
        </w:rPr>
        <w:t>systemctl set-default multi-user.target</w:t>
      </w:r>
    </w:p>
    <w:p w:rsidR="0011520E" w:rsidRDefault="0011520E">
      <w:pPr>
        <w:rPr>
          <w:u w:val="single"/>
          <w:lang w:val="tr-TR"/>
        </w:rPr>
      </w:pPr>
    </w:p>
    <w:p w:rsidR="0011520E" w:rsidRDefault="0011520E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6D5FFB" w:rsidRPr="00801D1D" w:rsidRDefault="00801D1D">
      <w:pPr>
        <w:rPr>
          <w:b/>
          <w:sz w:val="32"/>
          <w:szCs w:val="32"/>
          <w:lang w:val="tr-TR"/>
        </w:rPr>
      </w:pPr>
      <w:r w:rsidRPr="00801D1D">
        <w:rPr>
          <w:b/>
          <w:sz w:val="32"/>
          <w:szCs w:val="32"/>
          <w:lang w:val="tr-TR"/>
        </w:rPr>
        <w:lastRenderedPageBreak/>
        <w:t>GRUB</w:t>
      </w:r>
    </w:p>
    <w:p w:rsidR="00D00E51" w:rsidRPr="00D00E51" w:rsidRDefault="00D00E51">
      <w:pPr>
        <w:rPr>
          <w:rFonts w:cstheme="minorHAnsi"/>
          <w:color w:val="000000"/>
          <w:shd w:val="clear" w:color="auto" w:fill="FFFFFF"/>
        </w:rPr>
      </w:pPr>
      <w:r w:rsidRPr="00D00E51">
        <w:rPr>
          <w:rFonts w:cstheme="minorHAnsi"/>
          <w:color w:val="000000"/>
          <w:shd w:val="clear" w:color="auto" w:fill="FFFFFF"/>
        </w:rPr>
        <w:t xml:space="preserve">GRUB 2 menu-configuration settings are taken from </w:t>
      </w:r>
      <w:r w:rsidRPr="00D00E51">
        <w:rPr>
          <w:rFonts w:cstheme="minorHAnsi"/>
          <w:color w:val="000000"/>
          <w:highlight w:val="yellow"/>
          <w:shd w:val="clear" w:color="auto" w:fill="FFFFFF"/>
        </w:rPr>
        <w:t>/etc/default/grub</w:t>
      </w:r>
      <w:r w:rsidRPr="00D00E51">
        <w:rPr>
          <w:rFonts w:cstheme="minorHAnsi"/>
          <w:color w:val="000000"/>
          <w:shd w:val="clear" w:color="auto" w:fill="FFFFFF"/>
        </w:rPr>
        <w:t xml:space="preserve"> when generating grub.cfg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IMEOUT=5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TRIBUTOR="$(sed 's, release .*$,,g' /etc/system-release)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EFAULT=saved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SUBMENU=true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ERMINAL_OUTPUT="console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CMDLINE_LINUX="crashkernel=auto rhgb quiet"</w:t>
      </w:r>
    </w:p>
    <w:p w:rsid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RECOVERY="true"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7F69F5" w:rsidRPr="007F69F5" w:rsidRDefault="007F69F5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7F69F5">
        <w:rPr>
          <w:rFonts w:asciiTheme="minorHAnsi" w:hAnsiTheme="minorHAnsi" w:cstheme="minorHAnsi"/>
          <w:sz w:val="22"/>
          <w:szCs w:val="22"/>
          <w:lang w:val="tr-TR"/>
        </w:rPr>
        <w:t>*</w:t>
      </w:r>
      <w:r w:rsidRPr="007F69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saved_entry value is set to the name of latest installed kernel of package type kernel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9455DD" w:rsidRDefault="00D00E51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D00E51">
        <w:rPr>
          <w:rFonts w:asciiTheme="minorHAnsi" w:hAnsiTheme="minorHAnsi" w:cstheme="minorHAnsi"/>
          <w:sz w:val="22"/>
          <w:szCs w:val="22"/>
          <w:lang w:val="tr-TR"/>
        </w:rPr>
        <w:t xml:space="preserve">İf you change /etc/default/grub use </w:t>
      </w:r>
    </w:p>
    <w:p w:rsid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="00D00E51" w:rsidRPr="00D00E5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grub2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MBR-BIOS)</w:t>
      </w:r>
    </w:p>
    <w:p w:rsidR="009455DD" w:rsidRP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efi/EFI/redhat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GPT-UEFI)</w:t>
      </w:r>
    </w:p>
    <w:p w:rsidR="00D00E51" w:rsidRDefault="00D00E51">
      <w:pPr>
        <w:rPr>
          <w:u w:val="single"/>
          <w:lang w:val="tr-TR"/>
        </w:rPr>
      </w:pPr>
    </w:p>
    <w:p w:rsidR="002568DF" w:rsidRDefault="002568DF">
      <w:pPr>
        <w:rPr>
          <w:lang w:val="tr-TR"/>
        </w:rPr>
      </w:pPr>
      <w:r w:rsidRPr="002568DF">
        <w:rPr>
          <w:lang w:val="tr-TR"/>
        </w:rPr>
        <w:t>grep ^menuentry /boot/grub2/grub.cfg</w:t>
      </w:r>
      <w:r>
        <w:rPr>
          <w:lang w:val="tr-TR"/>
        </w:rPr>
        <w:t xml:space="preserve">   &gt;&gt; show which kernels system boots into</w:t>
      </w:r>
    </w:p>
    <w:p w:rsidR="0014392D" w:rsidRPr="0014392D" w:rsidRDefault="0014392D" w:rsidP="0014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14392D">
        <w:rPr>
          <w:rFonts w:eastAsia="Times New Roman" w:cstheme="minorHAnsi"/>
          <w:color w:val="000000"/>
        </w:rPr>
        <w:t>awk -F\' /^menuentry/{print\$2} /etc/grub2.cfg</w:t>
      </w:r>
      <w:r>
        <w:rPr>
          <w:rFonts w:eastAsia="Times New Roman" w:cstheme="minorHAnsi"/>
          <w:color w:val="000000"/>
        </w:rPr>
        <w:t xml:space="preserve"> &gt;&gt; </w:t>
      </w:r>
      <w:r>
        <w:rPr>
          <w:lang w:val="tr-TR"/>
        </w:rPr>
        <w:t>show which kernels system boots into</w:t>
      </w:r>
    </w:p>
    <w:p w:rsidR="0014392D" w:rsidRDefault="0014392D">
      <w:pPr>
        <w:rPr>
          <w:lang w:val="tr-TR"/>
        </w:rPr>
      </w:pP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327.10.1.el7.x86_64) 7.2 (Maipo)                          ===&gt; entry 0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229.el7.x86_64) 7.2 (Maipo)                               ===&gt; entry 1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0-rescue-0cb6313ed65e4b36ba5daace11f3ad50) 7.2 (Maipo)           ===&gt; entry 2</w:t>
      </w:r>
    </w:p>
    <w:p w:rsidR="00C30D83" w:rsidRDefault="00C30D83">
      <w:pPr>
        <w:rPr>
          <w:lang w:val="tr-TR"/>
        </w:rPr>
      </w:pPr>
    </w:p>
    <w:p w:rsidR="000E48CE" w:rsidRDefault="000E48CE">
      <w:pPr>
        <w:rPr>
          <w:lang w:val="tr-TR"/>
        </w:rPr>
      </w:pPr>
    </w:p>
    <w:p w:rsidR="002568DF" w:rsidRPr="002568DF" w:rsidRDefault="007F69F5">
      <w:pPr>
        <w:rPr>
          <w:lang w:val="tr-TR"/>
        </w:rPr>
      </w:pPr>
      <w:r>
        <w:rPr>
          <w:lang w:val="tr-TR"/>
        </w:rPr>
        <w:t xml:space="preserve">grub2-set-default [number] : </w:t>
      </w:r>
    </w:p>
    <w:p w:rsidR="002568DF" w:rsidRDefault="002568DF">
      <w:pPr>
        <w:rPr>
          <w:u w:val="single"/>
          <w:lang w:val="tr-TR"/>
        </w:rPr>
      </w:pPr>
    </w:p>
    <w:p w:rsidR="002568DF" w:rsidRDefault="002568DF">
      <w:pPr>
        <w:rPr>
          <w:u w:val="single"/>
          <w:lang w:val="tr-TR"/>
        </w:rPr>
      </w:pPr>
    </w:p>
    <w:p w:rsidR="00E03276" w:rsidRPr="00E03276" w:rsidRDefault="00E03276">
      <w:pPr>
        <w:rPr>
          <w:u w:val="single"/>
          <w:lang w:val="tr-TR"/>
        </w:rPr>
      </w:pPr>
      <w:r w:rsidRPr="00E03276">
        <w:rPr>
          <w:u w:val="single"/>
          <w:lang w:val="tr-TR"/>
        </w:rPr>
        <w:t xml:space="preserve">password protect grub </w:t>
      </w:r>
    </w:p>
    <w:p w:rsidR="00801D1D" w:rsidRDefault="00E03276">
      <w:pPr>
        <w:rPr>
          <w:lang w:val="tr-TR"/>
        </w:rPr>
      </w:pPr>
      <w:r w:rsidRPr="00E03276">
        <w:rPr>
          <w:lang w:val="tr-TR"/>
        </w:rPr>
        <w:t>grub2-setpassword</w:t>
      </w:r>
    </w:p>
    <w:p w:rsidR="00801D1D" w:rsidRDefault="00E03276">
      <w:pPr>
        <w:rPr>
          <w:lang w:val="tr-TR"/>
        </w:rPr>
      </w:pPr>
      <w:r w:rsidRPr="00D00E51">
        <w:rPr>
          <w:highlight w:val="yellow"/>
          <w:lang w:val="tr-TR"/>
        </w:rPr>
        <w:t>vi /boot/grub2/grub.cfg</w:t>
      </w:r>
      <w:r>
        <w:rPr>
          <w:lang w:val="tr-TR"/>
        </w:rPr>
        <w:t xml:space="preserve"> &gt; delete --unrestricted</w:t>
      </w:r>
    </w:p>
    <w:p w:rsidR="00801D1D" w:rsidRDefault="00801D1D">
      <w:pPr>
        <w:rPr>
          <w:lang w:val="tr-TR"/>
        </w:rPr>
      </w:pPr>
    </w:p>
    <w:p w:rsidR="00E03276" w:rsidRDefault="00E03276">
      <w:pPr>
        <w:rPr>
          <w:lang w:val="tr-TR"/>
        </w:rPr>
      </w:pPr>
      <w:r>
        <w:rPr>
          <w:lang w:val="tr-TR"/>
        </w:rPr>
        <w:t>when you enter ‘e’</w:t>
      </w:r>
      <w:r w:rsidR="00D00E51">
        <w:rPr>
          <w:lang w:val="tr-TR"/>
        </w:rPr>
        <w:t xml:space="preserve"> or ‘c’ </w:t>
      </w:r>
      <w:r>
        <w:rPr>
          <w:lang w:val="tr-TR"/>
        </w:rPr>
        <w:t xml:space="preserve"> it ask user(root) and password to edit configuration</w:t>
      </w:r>
    </w:p>
    <w:p w:rsidR="00E03276" w:rsidRDefault="00E03276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9455DD" w:rsidRDefault="009455DD">
      <w:pPr>
        <w:rPr>
          <w:lang w:val="tr-TR"/>
        </w:rPr>
      </w:pPr>
      <w:r>
        <w:rPr>
          <w:u w:val="single"/>
          <w:lang w:val="tr-TR"/>
        </w:rPr>
        <w:t>finding kernel command 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cat /proc/cmd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BOOT_IMAGE=/vmlinuz-3.10.0-957.el7.x86_64 root=UUID=7384f15e-bdb7-4d29-b37d-dc44a4367c2d ro crashkernel=auto rhgb quiet LANG=en_US.UTF-8</w:t>
      </w:r>
    </w:p>
    <w:p w:rsidR="00D44B1B" w:rsidRDefault="00D44B1B">
      <w:pPr>
        <w:rPr>
          <w:lang w:val="tr-TR"/>
        </w:rPr>
      </w:pPr>
    </w:p>
    <w:p w:rsidR="00D44B1B" w:rsidRPr="00533357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rting system with debug mode</w:t>
      </w:r>
      <w:r w:rsidR="00D44B1B" w:rsidRPr="00533357">
        <w:rPr>
          <w:u w:val="single"/>
          <w:lang w:val="tr-TR"/>
        </w:rPr>
        <w:t>:</w:t>
      </w:r>
    </w:p>
    <w:p w:rsidR="00D44B1B" w:rsidRDefault="00533357">
      <w:pPr>
        <w:rPr>
          <w:lang w:val="tr-TR"/>
        </w:rPr>
      </w:pPr>
      <w:r>
        <w:rPr>
          <w:noProof/>
        </w:rPr>
        <w:drawing>
          <wp:inline distT="0" distB="0" distL="0" distR="0" wp14:anchorId="2D0B504D" wp14:editId="08C44639">
            <wp:extent cx="6386052" cy="31692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5639" cy="3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3612E5" w:rsidRPr="0011520E" w:rsidRDefault="00D64A9E">
      <w:pPr>
        <w:rPr>
          <w:sz w:val="28"/>
          <w:szCs w:val="28"/>
          <w:u w:val="single"/>
        </w:rPr>
      </w:pPr>
      <w:r w:rsidRPr="0011520E">
        <w:rPr>
          <w:sz w:val="28"/>
          <w:szCs w:val="28"/>
          <w:u w:val="single"/>
        </w:rPr>
        <w:t>Power opitions</w:t>
      </w:r>
    </w:p>
    <w:p w:rsidR="003612E5" w:rsidRDefault="00D64A9E">
      <w:r>
        <w:t>halt</w:t>
      </w:r>
    </w:p>
    <w:p w:rsidR="003612E5" w:rsidRDefault="00D64A9E">
      <w:pPr>
        <w:rPr>
          <w:lang w:val="tr-TR"/>
        </w:rPr>
      </w:pPr>
      <w:r>
        <w:rPr>
          <w:lang w:val="tr-TR"/>
        </w:rPr>
        <w:t>Poweroff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Reboot</w:t>
      </w:r>
      <w:r>
        <w:rPr>
          <w:lang w:val="tr-TR"/>
        </w:rPr>
        <w:t xml:space="preserve"> (init 6)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r now “message”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h +2(min)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Shutdown –h now</w:t>
      </w: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Shutdown –h 05:21 “message”</w:t>
      </w:r>
    </w:p>
    <w:p w:rsidR="0011520E" w:rsidRDefault="0011520E">
      <w:pPr>
        <w:rPr>
          <w:lang w:val="tr-TR"/>
        </w:rPr>
      </w:pPr>
      <w:r>
        <w:rPr>
          <w:lang w:val="tr-TR"/>
        </w:rPr>
        <w:t>Shutdown –F : forces a file system check on reboot</w:t>
      </w:r>
    </w:p>
    <w:p w:rsidR="003612E5" w:rsidRDefault="00D64A9E">
      <w:pPr>
        <w:rPr>
          <w:lang w:val="tr-TR"/>
        </w:rPr>
      </w:pPr>
      <w:r>
        <w:rPr>
          <w:lang w:val="tr-TR"/>
        </w:rPr>
        <w:t>reboo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 Share libraries&gt;&gt; for programs to share common part (where programs look)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ache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.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To find which program needs which libraries &gt;&gt;</w:t>
      </w:r>
      <w:r w:rsidRPr="00537DCE">
        <w:rPr>
          <w:highlight w:val="yellow"/>
          <w:lang w:val="tr-TR"/>
        </w:rPr>
        <w:t xml:space="preserve">ldd </w:t>
      </w:r>
      <w:r w:rsidR="006213F8">
        <w:rPr>
          <w:lang w:val="tr-TR"/>
        </w:rPr>
        <w:t>cm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Link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ardlink (copy)  : </w:t>
      </w:r>
      <w:r w:rsidRPr="00DB54C4">
        <w:rPr>
          <w:highlight w:val="yellow"/>
          <w:lang w:val="tr-TR"/>
        </w:rPr>
        <w:t>Ln</w:t>
      </w:r>
      <w:r>
        <w:rPr>
          <w:lang w:val="tr-TR"/>
        </w:rPr>
        <w:t xml:space="preserve"> file1 file2  (file1 and file2 are linked) (same inode)</w:t>
      </w:r>
    </w:p>
    <w:p w:rsidR="003612E5" w:rsidRDefault="00D64A9E">
      <w:pPr>
        <w:rPr>
          <w:lang w:val="tr-TR"/>
        </w:rPr>
      </w:pPr>
      <w:r>
        <w:rPr>
          <w:lang w:val="tr-TR"/>
        </w:rPr>
        <w:t>(</w:t>
      </w:r>
      <w:r w:rsidR="006213F8">
        <w:rPr>
          <w:lang w:val="tr-TR"/>
        </w:rPr>
        <w:t>file is protected even one link is deleted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ymbolic link (shortcut) (different inode) </w:t>
      </w:r>
      <w:r w:rsidRPr="00DB54C4">
        <w:rPr>
          <w:highlight w:val="yellow"/>
          <w:lang w:val="tr-TR"/>
        </w:rPr>
        <w:t>ln –s</w:t>
      </w:r>
      <w:r>
        <w:rPr>
          <w:lang w:val="tr-TR"/>
        </w:rPr>
        <w:t xml:space="preserve"> file1 file2   (file2 is copy of file1)</w:t>
      </w:r>
    </w:p>
    <w:p w:rsidR="006213F8" w:rsidRDefault="006213F8" w:rsidP="006213F8">
      <w:pPr>
        <w:rPr>
          <w:lang w:val="tr-TR"/>
        </w:rPr>
      </w:pPr>
      <w:r>
        <w:rPr>
          <w:lang w:val="tr-TR"/>
        </w:rPr>
        <w:t>(file is not protected even one link is deleted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 inode numbers : ls –li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5E454E" w:rsidRDefault="005E454E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DB54C4" w:rsidRPr="00CA56AE" w:rsidRDefault="00DB54C4">
      <w:pPr>
        <w:rPr>
          <w:b/>
          <w:sz w:val="24"/>
          <w:szCs w:val="24"/>
          <w:lang w:val="tr-TR"/>
        </w:rPr>
      </w:pPr>
    </w:p>
    <w:p w:rsidR="003612E5" w:rsidRPr="00CA56AE" w:rsidRDefault="00CA56AE">
      <w:pPr>
        <w:rPr>
          <w:b/>
          <w:sz w:val="24"/>
          <w:szCs w:val="24"/>
          <w:lang w:val="tr-TR"/>
        </w:rPr>
      </w:pPr>
      <w:r w:rsidRPr="00CA56AE">
        <w:rPr>
          <w:b/>
          <w:sz w:val="24"/>
          <w:szCs w:val="24"/>
          <w:lang w:val="tr-TR"/>
        </w:rPr>
        <w:t>RPM CMDS</w:t>
      </w:r>
    </w:p>
    <w:p w:rsidR="003612E5" w:rsidRDefault="003612E5"/>
    <w:p w:rsidR="003612E5" w:rsidRDefault="00D64A9E">
      <w:pPr>
        <w:rPr>
          <w:lang w:val="tr-TR"/>
        </w:rPr>
      </w:pPr>
      <w:r>
        <w:rPr>
          <w:lang w:val="tr-TR"/>
        </w:rPr>
        <w:t xml:space="preserve">rpm –qa : </w:t>
      </w:r>
      <w:r w:rsidR="00CA56AE">
        <w:rPr>
          <w:lang w:val="tr-TR"/>
        </w:rPr>
        <w:t>shows all installed packa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qi “packagename.rpm” : </w:t>
      </w:r>
      <w:r w:rsidR="004204F4">
        <w:rPr>
          <w:lang w:val="tr-TR"/>
        </w:rPr>
        <w:t>get info about installed packag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iv “packagename.rpm” : </w:t>
      </w:r>
      <w:r w:rsidR="004204F4">
        <w:rPr>
          <w:lang w:val="tr-TR"/>
        </w:rPr>
        <w:t>verbose package instal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U “packagename.rpm” : </w:t>
      </w:r>
      <w:r w:rsidR="004204F4">
        <w:rPr>
          <w:lang w:val="tr-TR"/>
        </w:rPr>
        <w:t>update package</w:t>
      </w:r>
    </w:p>
    <w:p w:rsidR="003612E5" w:rsidRDefault="00B83BD2">
      <w:pPr>
        <w:rPr>
          <w:lang w:val="tr-TR"/>
        </w:rPr>
      </w:pPr>
      <w:r>
        <w:rPr>
          <w:lang w:val="tr-TR"/>
        </w:rPr>
        <w:t>rpm -</w:t>
      </w:r>
      <w:r w:rsidR="00D64A9E">
        <w:rPr>
          <w:lang w:val="tr-TR"/>
        </w:rPr>
        <w:t>e  “packagename.rpm” :</w:t>
      </w:r>
      <w:r w:rsidR="004204F4">
        <w:rPr>
          <w:lang w:val="tr-TR"/>
        </w:rPr>
        <w:t xml:space="preserve"> remove package</w:t>
      </w:r>
    </w:p>
    <w:p w:rsidR="003612E5" w:rsidRDefault="00D64A9E">
      <w:pPr>
        <w:rPr>
          <w:lang w:val="tr-TR"/>
        </w:rPr>
      </w:pPr>
      <w:r w:rsidRPr="00E00B0C">
        <w:rPr>
          <w:highlight w:val="yellow"/>
          <w:lang w:val="tr-TR"/>
        </w:rPr>
        <w:t>rpm –qR</w:t>
      </w:r>
      <w:r>
        <w:rPr>
          <w:lang w:val="tr-TR"/>
        </w:rPr>
        <w:t xml:space="preserve"> “packagename.rpm” :</w:t>
      </w:r>
      <w:r w:rsidR="004204F4">
        <w:rPr>
          <w:lang w:val="tr-TR"/>
        </w:rPr>
        <w:t>shows package dependencies</w:t>
      </w:r>
    </w:p>
    <w:p w:rsidR="00883927" w:rsidRDefault="00883927">
      <w:pPr>
        <w:rPr>
          <w:lang w:val="tr-TR"/>
        </w:rPr>
      </w:pPr>
    </w:p>
    <w:p w:rsidR="00883927" w:rsidRPr="00151BFF" w:rsidRDefault="004204F4">
      <w:pPr>
        <w:rPr>
          <w:b/>
          <w:lang w:val="tr-TR"/>
        </w:rPr>
      </w:pPr>
      <w:r>
        <w:rPr>
          <w:b/>
          <w:lang w:val="tr-TR"/>
        </w:rPr>
        <w:t>CONTROLLING PACKAGE SIGNATURE</w:t>
      </w:r>
    </w:p>
    <w:p w:rsidR="00151BFF" w:rsidRDefault="00151BFF">
      <w:pPr>
        <w:rPr>
          <w:lang w:val="tr-TR"/>
        </w:rPr>
      </w:pPr>
      <w:r w:rsidRPr="00151BFF">
        <w:rPr>
          <w:lang w:val="tr-TR"/>
        </w:rPr>
        <w:t xml:space="preserve">rpm </w:t>
      </w:r>
      <w:r w:rsidRPr="00151BFF">
        <w:rPr>
          <w:highlight w:val="yellow"/>
          <w:lang w:val="tr-TR"/>
        </w:rPr>
        <w:t>--checksig</w:t>
      </w:r>
      <w:r w:rsidRPr="00151BFF">
        <w:rPr>
          <w:lang w:val="tr-TR"/>
        </w:rPr>
        <w:t xml:space="preserve"> epel-release-7-11.noarch</w:t>
      </w:r>
      <w:r>
        <w:rPr>
          <w:lang w:val="tr-TR"/>
        </w:rPr>
        <w:t>.</w:t>
      </w:r>
      <w:r w:rsidRPr="00151BFF">
        <w:rPr>
          <w:lang w:val="tr-TR"/>
        </w:rPr>
        <w:t>rpm</w:t>
      </w:r>
    </w:p>
    <w:p w:rsidR="00883927" w:rsidRDefault="008026D3">
      <w:pPr>
        <w:rPr>
          <w:lang w:val="tr-TR"/>
        </w:rPr>
      </w:pPr>
      <w:r>
        <w:rPr>
          <w:lang w:val="tr-TR"/>
        </w:rPr>
        <w:t>rpm –verify -a : verify all system packages</w:t>
      </w:r>
    </w:p>
    <w:p w:rsidR="003612E5" w:rsidRDefault="003612E5">
      <w:pPr>
        <w:rPr>
          <w:lang w:val="tr-TR"/>
        </w:rPr>
      </w:pPr>
    </w:p>
    <w:p w:rsidR="0058530C" w:rsidRDefault="0058530C" w:rsidP="0058530C">
      <w:pPr>
        <w:rPr>
          <w:lang w:val="tr-TR"/>
        </w:rPr>
      </w:pPr>
      <w:r w:rsidRPr="005E4CEA">
        <w:rPr>
          <w:highlight w:val="yellow"/>
          <w:lang w:val="tr-TR"/>
        </w:rPr>
        <w:t>yum repolist</w:t>
      </w:r>
      <w:r>
        <w:rPr>
          <w:lang w:val="tr-TR"/>
        </w:rPr>
        <w:t xml:space="preserve"> &gt;&gt; see installed repos</w:t>
      </w:r>
    </w:p>
    <w:p w:rsidR="0058530C" w:rsidRDefault="0058530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C20F5B" w:rsidRDefault="00096971">
      <w:pPr>
        <w:rPr>
          <w:lang w:val="tr-TR"/>
        </w:rPr>
      </w:pPr>
      <w:r>
        <w:rPr>
          <w:lang w:val="tr-TR"/>
        </w:rPr>
        <w:t>(DOWNLOAD ONLY RPM PACKAGE)</w:t>
      </w:r>
      <w:r w:rsidR="00C20F5B">
        <w:rPr>
          <w:lang w:val="tr-TR"/>
        </w:rPr>
        <w:t xml:space="preserve">: </w:t>
      </w:r>
      <w:r w:rsidR="00C20F5B" w:rsidRPr="007B3381">
        <w:rPr>
          <w:highlight w:val="yellow"/>
          <w:lang w:val="tr-TR"/>
        </w:rPr>
        <w:t>yumdownloader “packagename”</w:t>
      </w:r>
      <w:r w:rsidR="00C20F5B">
        <w:rPr>
          <w:lang w:val="tr-TR"/>
        </w:rPr>
        <w:t xml:space="preserve"> </w:t>
      </w:r>
    </w:p>
    <w:p w:rsidR="00920F40" w:rsidRDefault="00096971">
      <w:pPr>
        <w:rPr>
          <w:lang w:val="tr-TR"/>
        </w:rPr>
      </w:pPr>
      <w:r>
        <w:rPr>
          <w:lang w:val="tr-TR"/>
        </w:rPr>
        <w:t>(INSTALL PACKAGE WITHOUT DEPENDENCIES) y</w:t>
      </w:r>
      <w:r w:rsidR="00920F40">
        <w:rPr>
          <w:lang w:val="tr-TR"/>
        </w:rPr>
        <w:t xml:space="preserve">um localinstall packagename.rpm </w:t>
      </w:r>
    </w:p>
    <w:p w:rsidR="00096971" w:rsidRDefault="00096971">
      <w:pPr>
        <w:rPr>
          <w:lang w:val="tr-TR"/>
        </w:rPr>
      </w:pPr>
    </w:p>
    <w:p w:rsidR="003C41B0" w:rsidRPr="00CC02B9" w:rsidRDefault="00096971">
      <w:pPr>
        <w:rPr>
          <w:u w:val="single"/>
          <w:lang w:val="tr-TR"/>
        </w:rPr>
      </w:pPr>
      <w:r>
        <w:rPr>
          <w:u w:val="single"/>
          <w:lang w:val="tr-TR"/>
        </w:rPr>
        <w:t>Downloading packages with dependencies</w:t>
      </w:r>
    </w:p>
    <w:p w:rsidR="009B099F" w:rsidRDefault="009B099F">
      <w:pPr>
        <w:rPr>
          <w:lang w:val="tr-TR"/>
        </w:rPr>
      </w:pPr>
      <w:r>
        <w:rPr>
          <w:lang w:val="tr-TR"/>
        </w:rPr>
        <w:t>(option1-dependency’ler de iner)</w:t>
      </w:r>
    </w:p>
    <w:p w:rsidR="00CC02B9" w:rsidRDefault="00CC02B9">
      <w:pPr>
        <w:rPr>
          <w:lang w:val="tr-TR"/>
        </w:rPr>
      </w:pPr>
      <w:r w:rsidRPr="00CC02B9">
        <w:rPr>
          <w:lang w:val="tr-TR"/>
        </w:rPr>
        <w:t>yum install yum-plugin-downloadonly</w:t>
      </w:r>
    </w:p>
    <w:p w:rsidR="00CC02B9" w:rsidRDefault="00CC02B9">
      <w:pPr>
        <w:rPr>
          <w:lang w:val="tr-TR"/>
        </w:rPr>
      </w:pPr>
      <w:r w:rsidRPr="00FD54A0">
        <w:rPr>
          <w:highlight w:val="yellow"/>
          <w:lang w:val="tr-TR"/>
        </w:rPr>
        <w:t>yum install --downloadonly --downloaddir=/tmp httpd</w:t>
      </w:r>
    </w:p>
    <w:p w:rsidR="00827DDA" w:rsidRDefault="00827DDA">
      <w:pPr>
        <w:rPr>
          <w:lang w:val="tr-TR"/>
        </w:rPr>
      </w:pPr>
    </w:p>
    <w:p w:rsidR="00827DDA" w:rsidRDefault="00A503E0">
      <w:pPr>
        <w:rPr>
          <w:lang w:val="tr-TR"/>
        </w:rPr>
      </w:pPr>
      <w:r>
        <w:rPr>
          <w:lang w:val="tr-TR"/>
        </w:rPr>
        <w:t xml:space="preserve">yum update   : </w:t>
      </w:r>
      <w:r w:rsidR="00096971">
        <w:rPr>
          <w:lang w:val="tr-TR"/>
        </w:rPr>
        <w:t>system update</w:t>
      </w:r>
    </w:p>
    <w:p w:rsidR="0058530C" w:rsidRDefault="0058530C">
      <w:pPr>
        <w:rPr>
          <w:lang w:val="tr-TR"/>
        </w:rPr>
      </w:pPr>
      <w:r>
        <w:rPr>
          <w:lang w:val="tr-TR"/>
        </w:rPr>
        <w:t xml:space="preserve">yum check-update : </w:t>
      </w:r>
      <w:r w:rsidR="00096971">
        <w:rPr>
          <w:lang w:val="tr-TR"/>
        </w:rPr>
        <w:t>check system updates</w:t>
      </w:r>
    </w:p>
    <w:p w:rsidR="000A6D43" w:rsidRDefault="000A6D43">
      <w:pPr>
        <w:rPr>
          <w:lang w:val="tr-TR"/>
        </w:rPr>
      </w:pPr>
    </w:p>
    <w:p w:rsidR="000A6D43" w:rsidRDefault="000A6D43">
      <w:pPr>
        <w:rPr>
          <w:lang w:val="tr-TR"/>
        </w:rPr>
      </w:pPr>
    </w:p>
    <w:p w:rsidR="00A503E0" w:rsidRDefault="00A503E0">
      <w:pPr>
        <w:rPr>
          <w:lang w:val="tr-TR"/>
        </w:rPr>
      </w:pPr>
      <w:r>
        <w:rPr>
          <w:lang w:val="tr-TR"/>
        </w:rPr>
        <w:lastRenderedPageBreak/>
        <w:t xml:space="preserve">GUI: </w:t>
      </w:r>
      <w:r w:rsidRPr="00A503E0">
        <w:rPr>
          <w:lang w:val="tr-TR"/>
        </w:rPr>
        <w:t>gpk-update-viewer</w:t>
      </w:r>
    </w:p>
    <w:p w:rsidR="00827DDA" w:rsidRDefault="00827DDA">
      <w:pPr>
        <w:rPr>
          <w:lang w:val="tr-TR"/>
        </w:rPr>
      </w:pPr>
    </w:p>
    <w:p w:rsidR="00D6238B" w:rsidRDefault="00D6238B">
      <w:pPr>
        <w:rPr>
          <w:lang w:val="tr-TR"/>
        </w:rPr>
      </w:pPr>
    </w:p>
    <w:p w:rsidR="00D219C5" w:rsidRDefault="00230F22">
      <w:pPr>
        <w:rPr>
          <w:b/>
          <w:sz w:val="28"/>
          <w:lang w:val="tr-TR"/>
        </w:rPr>
      </w:pPr>
      <w:r w:rsidRPr="00230F22">
        <w:rPr>
          <w:b/>
          <w:sz w:val="28"/>
          <w:highlight w:val="yellow"/>
          <w:lang w:val="tr-TR"/>
        </w:rPr>
        <w:t>ENABLING AUTOMATIC UPDATES SECURITY UPDATES</w:t>
      </w:r>
    </w:p>
    <w:p w:rsidR="00230F22" w:rsidRPr="00230F22" w:rsidRDefault="00230F22">
      <w:pPr>
        <w:rPr>
          <w:b/>
          <w:sz w:val="28"/>
          <w:lang w:val="tr-TR"/>
        </w:rPr>
      </w:pPr>
    </w:p>
    <w:p w:rsidR="00230F22" w:rsidRDefault="00B4420C">
      <w:pPr>
        <w:rPr>
          <w:lang w:val="tr-TR"/>
        </w:rPr>
      </w:pPr>
      <w:r>
        <w:rPr>
          <w:lang w:val="tr-TR"/>
        </w:rPr>
        <w:t>Yum -y install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start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enable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vi /etc/yum/yum-cron.conf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update_cmd = security</w:t>
      </w:r>
      <w:r>
        <w:rPr>
          <w:lang w:val="tr-TR"/>
        </w:rPr>
        <w:t xml:space="preserve"> (sadece security update’leri yapar)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emit_via = email</w:t>
      </w:r>
    </w:p>
    <w:p w:rsidR="00B4420C" w:rsidRDefault="00B03829">
      <w:pPr>
        <w:rPr>
          <w:lang w:val="tr-TR"/>
        </w:rPr>
      </w:pPr>
      <w:r w:rsidRPr="00B03829">
        <w:rPr>
          <w:lang w:val="tr-TR"/>
        </w:rPr>
        <w:t xml:space="preserve">email_from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to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host = </w:t>
      </w:r>
    </w:p>
    <w:p w:rsidR="00B03829" w:rsidRDefault="00B03829">
      <w:pPr>
        <w:rPr>
          <w:lang w:val="tr-TR"/>
        </w:rPr>
      </w:pPr>
    </w:p>
    <w:p w:rsidR="00B03829" w:rsidRDefault="008E3B13">
      <w:pPr>
        <w:rPr>
          <w:lang w:val="tr-TR"/>
        </w:rPr>
      </w:pPr>
      <w:r w:rsidRPr="008E3B13">
        <w:rPr>
          <w:lang w:val="tr-TR"/>
        </w:rPr>
        <w:t>service yum-cron status</w:t>
      </w:r>
    </w:p>
    <w:p w:rsidR="00625C2A" w:rsidRDefault="00625C2A" w:rsidP="00625C2A">
      <w:pPr>
        <w:rPr>
          <w:lang w:val="tr-TR"/>
        </w:rPr>
      </w:pPr>
      <w:r w:rsidRPr="008E3B13">
        <w:rPr>
          <w:lang w:val="tr-TR"/>
        </w:rPr>
        <w:t xml:space="preserve">service yum-cron </w:t>
      </w:r>
      <w:r>
        <w:rPr>
          <w:lang w:val="tr-TR"/>
        </w:rPr>
        <w:t>restart</w:t>
      </w:r>
    </w:p>
    <w:p w:rsidR="00625C2A" w:rsidRDefault="00625C2A">
      <w:pPr>
        <w:rPr>
          <w:lang w:val="tr-TR"/>
        </w:rPr>
      </w:pPr>
    </w:p>
    <w:p w:rsidR="008E3B13" w:rsidRDefault="00625C2A">
      <w:pPr>
        <w:rPr>
          <w:lang w:val="tr-TR"/>
        </w:rPr>
      </w:pPr>
      <w:r>
        <w:rPr>
          <w:lang w:val="tr-TR"/>
        </w:rPr>
        <w:t xml:space="preserve">update edilen paketleri görmek : </w:t>
      </w:r>
      <w:r w:rsidRPr="00625C2A">
        <w:rPr>
          <w:lang w:val="tr-TR"/>
        </w:rPr>
        <w:t>cat /var/log/yum.log | grep Updated</w:t>
      </w:r>
    </w:p>
    <w:p w:rsidR="00625C2A" w:rsidRDefault="00625C2A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Pr="007D58B8" w:rsidRDefault="007D58B8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highlight w:val="yellow"/>
          <w:lang w:val="tr-TR"/>
        </w:rPr>
        <w:t>*********</w:t>
      </w:r>
      <w:r w:rsidRPr="007D58B8">
        <w:rPr>
          <w:b/>
          <w:sz w:val="32"/>
          <w:szCs w:val="32"/>
          <w:highlight w:val="yellow"/>
          <w:lang w:val="tr-TR"/>
        </w:rPr>
        <w:t>*</w:t>
      </w:r>
      <w:r>
        <w:rPr>
          <w:b/>
          <w:sz w:val="32"/>
          <w:szCs w:val="32"/>
          <w:highlight w:val="yellow"/>
          <w:lang w:val="tr-TR"/>
        </w:rPr>
        <w:t>******</w:t>
      </w:r>
      <w:r w:rsidRPr="007D58B8">
        <w:rPr>
          <w:b/>
          <w:sz w:val="32"/>
          <w:szCs w:val="32"/>
          <w:highlight w:val="yellow"/>
          <w:lang w:val="tr-TR"/>
        </w:rPr>
        <w:t>****</w:t>
      </w:r>
      <w:r>
        <w:rPr>
          <w:b/>
          <w:sz w:val="32"/>
          <w:szCs w:val="32"/>
          <w:highlight w:val="yellow"/>
          <w:lang w:val="tr-TR"/>
        </w:rPr>
        <w:t>KERNEL</w:t>
      </w:r>
      <w:r w:rsidRPr="007D58B8">
        <w:rPr>
          <w:b/>
          <w:sz w:val="32"/>
          <w:szCs w:val="32"/>
          <w:highlight w:val="yellow"/>
          <w:lang w:val="tr-TR"/>
        </w:rPr>
        <w:t>UPDATE**</w:t>
      </w:r>
      <w:r>
        <w:rPr>
          <w:b/>
          <w:sz w:val="32"/>
          <w:szCs w:val="32"/>
          <w:highlight w:val="yellow"/>
          <w:lang w:val="tr-TR"/>
        </w:rPr>
        <w:t>**********************</w:t>
      </w:r>
    </w:p>
    <w:p w:rsidR="00D219C5" w:rsidRDefault="00363456">
      <w:pPr>
        <w:rPr>
          <w:lang w:val="tr-TR"/>
        </w:rPr>
      </w:pPr>
      <w:r>
        <w:rPr>
          <w:lang w:val="tr-TR"/>
        </w:rPr>
        <w:t>vi /etc/yum.repos.d/kernel.repo</w:t>
      </w:r>
    </w:p>
    <w:p w:rsidR="00363456" w:rsidRDefault="00363456">
      <w:pPr>
        <w:rPr>
          <w:lang w:val="tr-TR"/>
        </w:rPr>
      </w:pPr>
      <w:r>
        <w:rPr>
          <w:lang w:val="tr-TR"/>
        </w:rPr>
        <w:t>[kernelrepo]</w:t>
      </w:r>
    </w:p>
    <w:p w:rsidR="00363456" w:rsidRDefault="00363456">
      <w:pPr>
        <w:rPr>
          <w:lang w:val="tr-TR"/>
        </w:rPr>
      </w:pPr>
      <w:r>
        <w:rPr>
          <w:lang w:val="tr-TR"/>
        </w:rPr>
        <w:t>name=this is for kernel repo</w:t>
      </w:r>
    </w:p>
    <w:p w:rsidR="00363456" w:rsidRDefault="00363456">
      <w:pPr>
        <w:rPr>
          <w:lang w:val="tr-TR"/>
        </w:rPr>
      </w:pPr>
      <w:r>
        <w:rPr>
          <w:lang w:val="tr-TR"/>
        </w:rPr>
        <w:t>baseurl=urllink</w:t>
      </w:r>
    </w:p>
    <w:p w:rsidR="00363456" w:rsidRDefault="00363456">
      <w:pPr>
        <w:rPr>
          <w:lang w:val="tr-TR"/>
        </w:rPr>
      </w:pPr>
      <w:r>
        <w:rPr>
          <w:lang w:val="tr-TR"/>
        </w:rPr>
        <w:t>gpgcheck=0</w:t>
      </w:r>
    </w:p>
    <w:p w:rsidR="00363456" w:rsidRDefault="00363456">
      <w:pPr>
        <w:rPr>
          <w:lang w:val="tr-TR"/>
        </w:rPr>
      </w:pPr>
      <w:r>
        <w:rPr>
          <w:lang w:val="tr-TR"/>
        </w:rPr>
        <w:t>enabled=1</w:t>
      </w:r>
    </w:p>
    <w:p w:rsidR="00363456" w:rsidRDefault="00363456">
      <w:pPr>
        <w:rPr>
          <w:lang w:val="tr-TR"/>
        </w:rPr>
      </w:pPr>
    </w:p>
    <w:p w:rsidR="00363456" w:rsidRDefault="00363456">
      <w:pPr>
        <w:rPr>
          <w:lang w:val="tr-TR"/>
        </w:rPr>
      </w:pPr>
    </w:p>
    <w:p w:rsidR="00D219C5" w:rsidRDefault="007D58B8">
      <w:pPr>
        <w:rPr>
          <w:lang w:val="tr-TR"/>
        </w:rPr>
      </w:pPr>
      <w:r>
        <w:rPr>
          <w:lang w:val="tr-TR"/>
        </w:rPr>
        <w:t>Learning kernel version: uname -r</w:t>
      </w:r>
    </w:p>
    <w:p w:rsidR="007D58B8" w:rsidRDefault="007D58B8">
      <w:pPr>
        <w:rPr>
          <w:lang w:val="tr-TR"/>
        </w:rPr>
      </w:pPr>
      <w:r>
        <w:rPr>
          <w:lang w:val="tr-TR"/>
        </w:rPr>
        <w:t xml:space="preserve">Updating kernel: </w:t>
      </w:r>
      <w:r w:rsidRPr="00FD54A0">
        <w:rPr>
          <w:highlight w:val="yellow"/>
          <w:lang w:val="tr-TR"/>
        </w:rPr>
        <w:t>yum install kernel</w:t>
      </w:r>
      <w:r w:rsidR="00FD54A0">
        <w:rPr>
          <w:lang w:val="tr-TR"/>
        </w:rPr>
        <w:t xml:space="preserve">  (</w:t>
      </w:r>
      <w:r w:rsidR="00F024C6">
        <w:rPr>
          <w:lang w:val="tr-TR"/>
        </w:rPr>
        <w:t>+reboot</w:t>
      </w:r>
      <w:r w:rsidR="00FD54A0">
        <w:rPr>
          <w:lang w:val="tr-TR"/>
        </w:rPr>
        <w:t>)</w:t>
      </w:r>
    </w:p>
    <w:p w:rsidR="00D219C5" w:rsidRDefault="008F212B">
      <w:pPr>
        <w:rPr>
          <w:lang w:val="tr-TR"/>
        </w:rPr>
      </w:pPr>
      <w:r w:rsidRPr="008F212B">
        <w:rPr>
          <w:lang w:val="tr-TR"/>
        </w:rPr>
        <w:t>awk -F\' '$1=="menuentry " {print $2}' /etc/grub2.cfg</w:t>
      </w:r>
      <w:r>
        <w:rPr>
          <w:lang w:val="tr-TR"/>
        </w:rPr>
        <w:t xml:space="preserve">         : </w:t>
      </w:r>
      <w:r w:rsidR="00F024C6">
        <w:rPr>
          <w:lang w:val="tr-TR"/>
        </w:rPr>
        <w:t>kernel options during reboot</w:t>
      </w:r>
    </w:p>
    <w:p w:rsidR="008F212B" w:rsidRDefault="008F212B">
      <w:pPr>
        <w:rPr>
          <w:lang w:val="tr-TR"/>
        </w:rPr>
      </w:pP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957.27.2.el7.x86_64) 7 (Core)</w:t>
      </w:r>
      <w:r>
        <w:rPr>
          <w:lang w:val="tr-TR"/>
        </w:rPr>
        <w:t xml:space="preserve">      &gt;&gt;  </w:t>
      </w:r>
      <w:r w:rsidRPr="00087095">
        <w:rPr>
          <w:highlight w:val="yellow"/>
          <w:lang w:val="tr-TR"/>
        </w:rPr>
        <w:t>grub2-set-default</w:t>
      </w:r>
      <w:r w:rsidRPr="00095E15">
        <w:rPr>
          <w:lang w:val="tr-TR"/>
        </w:rPr>
        <w:t xml:space="preserve"> 0</w:t>
      </w: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862.el7.x86_64) 7 (Core)</w:t>
      </w:r>
      <w:r>
        <w:rPr>
          <w:lang w:val="tr-TR"/>
        </w:rPr>
        <w:t xml:space="preserve"> 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1</w:t>
      </w:r>
    </w:p>
    <w:p w:rsidR="00D219C5" w:rsidRDefault="00095E15" w:rsidP="00095E15">
      <w:pPr>
        <w:rPr>
          <w:lang w:val="tr-TR"/>
        </w:rPr>
      </w:pPr>
      <w:r w:rsidRPr="00095E15">
        <w:rPr>
          <w:lang w:val="tr-TR"/>
        </w:rPr>
        <w:t>CentOS Linux (0-rescue-e2675603581b4f64a2c3bbc83d1d550b) 7 (Core)</w:t>
      </w:r>
      <w:r>
        <w:rPr>
          <w:lang w:val="tr-TR"/>
        </w:rPr>
        <w:t xml:space="preserve">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2</w:t>
      </w: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D54A0" w:rsidRPr="00FA1D35" w:rsidRDefault="00FA1D35">
      <w:pPr>
        <w:rPr>
          <w:b/>
          <w:lang w:val="tr-TR"/>
        </w:rPr>
      </w:pPr>
      <w:r w:rsidRPr="00FA1D35">
        <w:rPr>
          <w:b/>
          <w:lang w:val="tr-TR"/>
        </w:rPr>
        <w:t>Blacklist kernel module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vi /etc/modprobe.d/local-blacklist.conf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blacklist [module name]</w:t>
      </w:r>
    </w:p>
    <w:p w:rsidR="00FA1D35" w:rsidRDefault="00FA1D35">
      <w:pPr>
        <w:rPr>
          <w:lang w:val="tr-TR"/>
        </w:rPr>
      </w:pPr>
    </w:p>
    <w:p w:rsidR="00FA1D35" w:rsidRDefault="00FA1D35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EF0F08" w:rsidRPr="00FC58D8" w:rsidRDefault="00A648D7">
      <w:pPr>
        <w:rPr>
          <w:b/>
          <w:sz w:val="32"/>
          <w:szCs w:val="32"/>
          <w:lang w:val="tr-TR"/>
        </w:rPr>
      </w:pPr>
      <w:r w:rsidRPr="00FC58D8">
        <w:rPr>
          <w:b/>
          <w:sz w:val="32"/>
          <w:szCs w:val="32"/>
          <w:highlight w:val="yellow"/>
          <w:lang w:val="tr-TR"/>
        </w:rPr>
        <w:t>*******SECURITY UPDATES AND PATCHING****************</w:t>
      </w:r>
    </w:p>
    <w:p w:rsidR="00EF0F08" w:rsidRPr="003A4E6B" w:rsidRDefault="003A4E6B" w:rsidP="003A4E6B">
      <w:pPr>
        <w:pStyle w:val="ListParagraph"/>
        <w:numPr>
          <w:ilvl w:val="0"/>
          <w:numId w:val="4"/>
        </w:numPr>
        <w:rPr>
          <w:lang w:val="tr-TR"/>
        </w:rPr>
      </w:pPr>
      <w:r w:rsidRPr="003A4E6B">
        <w:rPr>
          <w:lang w:val="tr-TR"/>
        </w:rPr>
        <w:t>List erratas without installing them</w:t>
      </w:r>
    </w:p>
    <w:p w:rsidR="00311839" w:rsidRPr="00A648D7" w:rsidRDefault="00A648D7">
      <w:pPr>
        <w:rPr>
          <w:lang w:val="tr-TR"/>
        </w:rPr>
      </w:pPr>
      <w:r w:rsidRPr="00A648D7">
        <w:rPr>
          <w:lang w:val="tr-TR"/>
        </w:rPr>
        <w:t>yum updateinfo list available | grep RHSA-2019:0368</w:t>
      </w:r>
    </w:p>
    <w:p w:rsidR="00311839" w:rsidRDefault="00311839">
      <w:pPr>
        <w:rPr>
          <w:u w:val="single"/>
          <w:lang w:val="tr-TR"/>
        </w:rPr>
      </w:pPr>
    </w:p>
    <w:p w:rsidR="00311839" w:rsidRPr="00D86884" w:rsidRDefault="00D86884" w:rsidP="00D86884">
      <w:pPr>
        <w:pStyle w:val="ListParagraph"/>
        <w:numPr>
          <w:ilvl w:val="0"/>
          <w:numId w:val="4"/>
        </w:numPr>
        <w:rPr>
          <w:lang w:val="tr-TR"/>
        </w:rPr>
      </w:pPr>
      <w:r w:rsidRPr="00D86884">
        <w:rPr>
          <w:lang w:val="tr-TR"/>
        </w:rPr>
        <w:t>To list all security updates without installing them</w:t>
      </w:r>
    </w:p>
    <w:p w:rsidR="00D86884" w:rsidRPr="007E3B7E" w:rsidRDefault="007E3B7E" w:rsidP="00D86884">
      <w:pPr>
        <w:ind w:left="360"/>
        <w:rPr>
          <w:lang w:val="tr-TR"/>
        </w:rPr>
      </w:pPr>
      <w:r w:rsidRPr="007E3B7E">
        <w:rPr>
          <w:lang w:val="tr-TR"/>
        </w:rPr>
        <w:t>yum updateinfo list security all</w:t>
      </w:r>
    </w:p>
    <w:p w:rsidR="007E3B7E" w:rsidRDefault="007E3B7E" w:rsidP="00D86884">
      <w:pPr>
        <w:ind w:left="360"/>
        <w:rPr>
          <w:u w:val="single"/>
          <w:lang w:val="tr-TR"/>
        </w:rPr>
      </w:pP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Errata updates only</w:t>
      </w:r>
    </w:p>
    <w:p w:rsidR="007E3B7E" w:rsidRPr="007E3B7E" w:rsidRDefault="007E3B7E" w:rsidP="007E3B7E">
      <w:pPr>
        <w:ind w:left="360"/>
        <w:rPr>
          <w:lang w:val="tr-TR"/>
        </w:rPr>
      </w:pPr>
      <w:r w:rsidRPr="007E3B7E">
        <w:rPr>
          <w:lang w:val="tr-TR"/>
        </w:rPr>
        <w:t>yum update-minimal --security</w:t>
      </w:r>
    </w:p>
    <w:p w:rsidR="00311839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CVE number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E3B7E">
        <w:rPr>
          <w:rFonts w:ascii="Consolas" w:eastAsia="Times New Roman" w:hAnsi="Consolas" w:cs="Courier New"/>
          <w:color w:val="333333"/>
          <w:sz w:val="20"/>
          <w:szCs w:val="20"/>
        </w:rPr>
        <w:t>yum update --cve &lt;CVE&gt;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advisory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D54A0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yum update --advisory=RHSA-2014:0159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Display CVE info for system</w:t>
      </w:r>
    </w:p>
    <w:p w:rsidR="00311839" w:rsidRPr="00FD54A0" w:rsidRDefault="00FD54A0" w:rsidP="00FD54A0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yum updateinfo list cve</w:t>
      </w:r>
    </w:p>
    <w:p w:rsidR="00B24AF3" w:rsidRDefault="00B24AF3">
      <w:pPr>
        <w:rPr>
          <w:lang w:val="tr-TR"/>
        </w:rPr>
      </w:pPr>
    </w:p>
    <w:p w:rsidR="003612E5" w:rsidRPr="00AF1E36" w:rsidRDefault="00AF1E36">
      <w:pPr>
        <w:rPr>
          <w:b/>
          <w:u w:val="single"/>
          <w:lang w:val="tr-TR"/>
        </w:rPr>
      </w:pPr>
      <w:r w:rsidRPr="00AF1E36">
        <w:rPr>
          <w:b/>
          <w:lang w:val="tr-TR"/>
        </w:rPr>
        <w:t>INSTALLATION FROM THE BUİLD</w:t>
      </w:r>
      <w:r>
        <w:rPr>
          <w:b/>
          <w:lang w:val="tr-TR"/>
        </w:rPr>
        <w:t xml:space="preserve"> (MUST HAVE PACKAGES)</w:t>
      </w:r>
    </w:p>
    <w:p w:rsidR="009C2EB8" w:rsidRPr="009C2EB8" w:rsidRDefault="009C2EB8">
      <w:pPr>
        <w:rPr>
          <w:lang w:val="tr-TR"/>
        </w:rPr>
      </w:pPr>
      <w:r>
        <w:rPr>
          <w:lang w:val="tr-TR"/>
        </w:rPr>
        <w:t>Yum install gcc make</w:t>
      </w:r>
    </w:p>
    <w:p w:rsidR="00511039" w:rsidRDefault="00511039">
      <w:pPr>
        <w:rPr>
          <w:lang w:val="tr-TR"/>
        </w:rPr>
      </w:pPr>
    </w:p>
    <w:p w:rsidR="008B74C5" w:rsidRDefault="008B74C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 xml:space="preserve">Vim </w:t>
      </w:r>
      <w:r w:rsidR="008B74C5">
        <w:rPr>
          <w:sz w:val="28"/>
          <w:szCs w:val="28"/>
          <w:u w:val="single"/>
          <w:lang w:val="tr-TR"/>
        </w:rPr>
        <w:t>editör</w:t>
      </w:r>
    </w:p>
    <w:p w:rsidR="00161F6F" w:rsidRDefault="00AF1E36">
      <w:pPr>
        <w:rPr>
          <w:lang w:val="tr-TR"/>
        </w:rPr>
      </w:pPr>
      <w:r>
        <w:rPr>
          <w:lang w:val="tr-TR"/>
        </w:rPr>
        <w:t>Changing default editor</w:t>
      </w:r>
    </w:p>
    <w:p w:rsidR="008B74C5" w:rsidRPr="00161F6F" w:rsidRDefault="008B74C5">
      <w:pPr>
        <w:rPr>
          <w:lang w:val="tr-TR"/>
        </w:rPr>
      </w:pPr>
      <w:r w:rsidRPr="00161F6F">
        <w:rPr>
          <w:lang w:val="tr-TR"/>
        </w:rPr>
        <w:t>export EDITOR=/bin/vim</w:t>
      </w:r>
    </w:p>
    <w:p w:rsidR="00161F6F" w:rsidRPr="00161F6F" w:rsidRDefault="00161F6F">
      <w:pPr>
        <w:rPr>
          <w:lang w:val="tr-TR"/>
        </w:rPr>
      </w:pPr>
      <w:r w:rsidRPr="00161F6F">
        <w:rPr>
          <w:lang w:val="tr-TR"/>
        </w:rPr>
        <w:t>export EDITOR=/bin/nano</w:t>
      </w: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B503AB" w:rsidRDefault="00B503AB">
      <w:pPr>
        <w:rPr>
          <w:sz w:val="28"/>
          <w:szCs w:val="28"/>
          <w:u w:val="single"/>
          <w:lang w:val="tr-TR"/>
        </w:rPr>
      </w:pPr>
    </w:p>
    <w:p w:rsidR="00D97B96" w:rsidRDefault="00D97B96">
      <w:pPr>
        <w:rPr>
          <w:lang w:val="tr-TR"/>
        </w:rPr>
      </w:pPr>
      <w:r w:rsidRPr="00B503AB">
        <w:rPr>
          <w:highlight w:val="yellow"/>
          <w:lang w:val="tr-TR"/>
        </w:rPr>
        <w:lastRenderedPageBreak/>
        <w:t>vim -R</w:t>
      </w:r>
      <w:r>
        <w:rPr>
          <w:lang w:val="tr-TR"/>
        </w:rPr>
        <w:t xml:space="preserve"> filename &gt; </w:t>
      </w:r>
      <w:r w:rsidR="00AF1E36">
        <w:rPr>
          <w:lang w:val="tr-TR"/>
        </w:rPr>
        <w:t>read-only open</w:t>
      </w:r>
      <w:r>
        <w:rPr>
          <w:lang w:val="tr-TR"/>
        </w:rPr>
        <w:t xml:space="preserve"> </w:t>
      </w:r>
    </w:p>
    <w:p w:rsidR="00DE34BB" w:rsidRDefault="00DE34BB" w:rsidP="00DE34BB">
      <w:pPr>
        <w:rPr>
          <w:lang w:val="tr-TR"/>
        </w:rPr>
      </w:pPr>
      <w:r w:rsidRPr="00015560">
        <w:rPr>
          <w:highlight w:val="yellow"/>
          <w:lang w:val="tr-TR"/>
        </w:rPr>
        <w:t>vim -x filename</w:t>
      </w:r>
      <w:r>
        <w:rPr>
          <w:lang w:val="tr-TR"/>
        </w:rPr>
        <w:t xml:space="preserve"> &gt; put password</w:t>
      </w:r>
    </w:p>
    <w:p w:rsidR="00DE34BB" w:rsidRPr="00D97B96" w:rsidRDefault="00DE34B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:q&gt; editorden çıkar, çalışma kaydedilmezse uyarı verir</w:t>
      </w:r>
    </w:p>
    <w:p w:rsidR="003612E5" w:rsidRDefault="00D64A9E">
      <w:pPr>
        <w:rPr>
          <w:lang w:val="tr-TR"/>
        </w:rPr>
      </w:pPr>
      <w:r>
        <w:rPr>
          <w:lang w:val="tr-TR"/>
        </w:rPr>
        <w:t>:q! &gt; kaydetmeden çıkar</w:t>
      </w:r>
    </w:p>
    <w:p w:rsidR="003612E5" w:rsidRDefault="00D64A9E">
      <w:pPr>
        <w:rPr>
          <w:lang w:val="tr-TR"/>
        </w:rPr>
      </w:pPr>
      <w:r>
        <w:rPr>
          <w:lang w:val="tr-TR"/>
        </w:rPr>
        <w:t>:w ! &gt;</w:t>
      </w:r>
      <w:r w:rsidR="003138CA">
        <w:rPr>
          <w:lang w:val="tr-TR"/>
        </w:rPr>
        <w:t xml:space="preserve"> write for read only files</w:t>
      </w:r>
    </w:p>
    <w:p w:rsidR="003612E5" w:rsidRDefault="003C201B">
      <w:pPr>
        <w:rPr>
          <w:lang w:val="tr-TR"/>
        </w:rPr>
      </w:pPr>
      <w:r>
        <w:rPr>
          <w:lang w:val="tr-TR"/>
        </w:rPr>
        <w:t xml:space="preserve">:$ &gt; </w:t>
      </w:r>
      <w:r w:rsidR="003138CA">
        <w:rPr>
          <w:lang w:val="tr-TR"/>
        </w:rPr>
        <w:t>la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1 &gt; </w:t>
      </w:r>
      <w:r w:rsidR="003138CA">
        <w:rPr>
          <w:lang w:val="tr-TR"/>
        </w:rPr>
        <w:t>fir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3 &gt; </w:t>
      </w:r>
      <w:r w:rsidR="003138CA">
        <w:rPr>
          <w:lang w:val="tr-TR"/>
        </w:rPr>
        <w:t>3rd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/searchword : </w:t>
      </w:r>
      <w:r w:rsidR="0031034E">
        <w:rPr>
          <w:lang w:val="tr-TR"/>
        </w:rPr>
        <w:t>find word in editor</w:t>
      </w:r>
    </w:p>
    <w:p w:rsidR="003612E5" w:rsidRDefault="00FB206F">
      <w:pPr>
        <w:rPr>
          <w:lang w:val="tr-TR"/>
        </w:rPr>
      </w:pPr>
      <w:r>
        <w:rPr>
          <w:lang w:val="tr-TR"/>
        </w:rPr>
        <w:t>:se</w:t>
      </w:r>
      <w:r w:rsidR="00DE34BB">
        <w:rPr>
          <w:lang w:val="tr-TR"/>
        </w:rPr>
        <w:t>t</w:t>
      </w:r>
      <w:r>
        <w:rPr>
          <w:lang w:val="tr-TR"/>
        </w:rPr>
        <w:t xml:space="preserve"> nu &gt; </w:t>
      </w:r>
      <w:r w:rsidR="00D4055A">
        <w:rPr>
          <w:lang w:val="tr-TR"/>
        </w:rPr>
        <w:t>shows line number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C0BAB" w:rsidRDefault="00AC0BAB">
      <w:pPr>
        <w:rPr>
          <w:lang w:val="tr-TR"/>
        </w:rPr>
      </w:pPr>
    </w:p>
    <w:p w:rsidR="006A1A61" w:rsidRPr="006A1A61" w:rsidRDefault="006A1A61">
      <w:pPr>
        <w:rPr>
          <w:b/>
          <w:u w:val="single"/>
          <w:lang w:val="tr-TR"/>
        </w:rPr>
      </w:pPr>
      <w:r w:rsidRPr="006A1A61">
        <w:rPr>
          <w:b/>
          <w:u w:val="single"/>
          <w:lang w:val="tr-TR"/>
        </w:rPr>
        <w:t>Gedit Text Editor</w:t>
      </w:r>
    </w:p>
    <w:p w:rsidR="006A1A61" w:rsidRDefault="006A1A61">
      <w:pPr>
        <w:rPr>
          <w:lang w:val="tr-TR"/>
        </w:rPr>
      </w:pPr>
      <w:r w:rsidRPr="00AC0BAB">
        <w:rPr>
          <w:highlight w:val="yellow"/>
          <w:lang w:val="tr-TR"/>
        </w:rPr>
        <w:t>Yum install gedit</w:t>
      </w:r>
    </w:p>
    <w:p w:rsidR="006A1A61" w:rsidRDefault="006A1A61">
      <w:pPr>
        <w:rPr>
          <w:lang w:val="tr-TR"/>
        </w:rPr>
      </w:pPr>
      <w:r>
        <w:rPr>
          <w:lang w:val="tr-TR"/>
        </w:rPr>
        <w:t>Gedit &lt;filename&gt;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AC0BAB">
      <w:pPr>
        <w:rPr>
          <w:lang w:val="tr-TR"/>
        </w:rPr>
      </w:pPr>
      <w:r>
        <w:rPr>
          <w:lang w:val="tr-TR"/>
        </w:rPr>
        <w:t>***</w:t>
      </w:r>
    </w:p>
    <w:p w:rsidR="003612E5" w:rsidRDefault="00D64A9E">
      <w:pPr>
        <w:rPr>
          <w:lang w:val="tr-TR"/>
        </w:rPr>
      </w:pPr>
      <w:r>
        <w:rPr>
          <w:u w:val="single"/>
          <w:lang w:val="tr-TR"/>
        </w:rPr>
        <w:t xml:space="preserve">BackgroundJobs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eing background jobs </w:t>
      </w:r>
    </w:p>
    <w:p w:rsidR="003612E5" w:rsidRDefault="00090279">
      <w:pPr>
        <w:rPr>
          <w:lang w:val="tr-TR"/>
        </w:rPr>
      </w:pPr>
      <w:r w:rsidRPr="00090279">
        <w:rPr>
          <w:highlight w:val="yellow"/>
          <w:lang w:val="tr-TR"/>
        </w:rPr>
        <w:t>c</w:t>
      </w:r>
      <w:r w:rsidR="00D64A9E" w:rsidRPr="00090279">
        <w:rPr>
          <w:highlight w:val="yellow"/>
          <w:lang w:val="tr-TR"/>
        </w:rPr>
        <w:t>md &amp;</w:t>
      </w:r>
      <w:r w:rsidR="00D64A9E">
        <w:rPr>
          <w:lang w:val="tr-TR"/>
        </w:rPr>
        <w:t xml:space="preserve"> &gt; putting job in background</w:t>
      </w:r>
    </w:p>
    <w:p w:rsidR="003612E5" w:rsidRDefault="00D4055A">
      <w:pPr>
        <w:rPr>
          <w:lang w:val="tr-TR"/>
        </w:rPr>
      </w:pPr>
      <w:r>
        <w:rPr>
          <w:lang w:val="tr-TR"/>
        </w:rPr>
        <w:t xml:space="preserve">Job </w:t>
      </w:r>
      <w:r w:rsidR="00D64A9E">
        <w:rPr>
          <w:lang w:val="tr-TR"/>
        </w:rPr>
        <w:t xml:space="preserve">background’a &gt; </w:t>
      </w:r>
      <w:r w:rsidR="00D64A9E" w:rsidRPr="00090279">
        <w:rPr>
          <w:highlight w:val="yellow"/>
          <w:lang w:val="tr-TR"/>
        </w:rPr>
        <w:t>bg %jobnumber</w:t>
      </w:r>
    </w:p>
    <w:p w:rsidR="003612E5" w:rsidRDefault="00D4055A">
      <w:pPr>
        <w:rPr>
          <w:lang w:val="tr-TR"/>
        </w:rPr>
      </w:pPr>
      <w:r>
        <w:rPr>
          <w:lang w:val="tr-TR"/>
        </w:rPr>
        <w:t>Job</w:t>
      </w:r>
      <w:r w:rsidR="00D64A9E">
        <w:rPr>
          <w:lang w:val="tr-TR"/>
        </w:rPr>
        <w:t xml:space="preserve"> foreground’a </w:t>
      </w:r>
      <w:r>
        <w:rPr>
          <w:lang w:val="tr-TR"/>
        </w:rPr>
        <w:t xml:space="preserve">&gt; </w:t>
      </w:r>
      <w:r w:rsidR="00D64A9E" w:rsidRPr="00090279">
        <w:rPr>
          <w:highlight w:val="yellow"/>
          <w:lang w:val="tr-TR"/>
        </w:rPr>
        <w:t>fg %jobnumber</w:t>
      </w:r>
    </w:p>
    <w:p w:rsidR="003612E5" w:rsidRDefault="003612E5">
      <w:pPr>
        <w:rPr>
          <w:lang w:val="tr-TR"/>
        </w:rPr>
      </w:pPr>
    </w:p>
    <w:p w:rsidR="0031169D" w:rsidRDefault="0031169D">
      <w:pPr>
        <w:rPr>
          <w:lang w:val="tr-TR"/>
        </w:rPr>
      </w:pPr>
    </w:p>
    <w:p w:rsidR="00E308D3" w:rsidRDefault="00E308D3">
      <w:pPr>
        <w:rPr>
          <w:sz w:val="28"/>
          <w:szCs w:val="28"/>
          <w:u w:val="single"/>
          <w:lang w:val="tr-TR"/>
        </w:rPr>
      </w:pPr>
    </w:p>
    <w:p w:rsidR="003612E5" w:rsidRPr="00E308D3" w:rsidRDefault="00D64A9E">
      <w:pPr>
        <w:rPr>
          <w:sz w:val="40"/>
          <w:szCs w:val="40"/>
          <w:u w:val="single"/>
          <w:lang w:val="tr-TR"/>
        </w:rPr>
      </w:pPr>
      <w:r w:rsidRPr="00E308D3">
        <w:rPr>
          <w:sz w:val="40"/>
          <w:szCs w:val="40"/>
          <w:u w:val="single"/>
          <w:lang w:val="tr-TR"/>
        </w:rPr>
        <w:lastRenderedPageBreak/>
        <w:t>CR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 (/etc/crontab)</w:t>
      </w:r>
    </w:p>
    <w:p w:rsidR="003612E5" w:rsidRDefault="003836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 w:rsidP="00D4055A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 xml:space="preserve">yum install </w:t>
      </w:r>
      <w:r w:rsidRPr="00FD0E9D">
        <w:rPr>
          <w:highlight w:val="yellow"/>
          <w:lang w:val="tr-TR"/>
        </w:rPr>
        <w:t>cronie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systemctl </w:t>
      </w:r>
      <w:r w:rsidRPr="00FD0E9D">
        <w:rPr>
          <w:highlight w:val="yellow"/>
          <w:lang w:val="tr-TR"/>
        </w:rPr>
        <w:t>enable crond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ystemctl start crond</w:t>
      </w:r>
    </w:p>
    <w:p w:rsidR="003612E5" w:rsidRDefault="00A627DC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>ervice crond start</w:t>
      </w:r>
      <w:r w:rsidR="00E233FC">
        <w:rPr>
          <w:lang w:val="tr-TR"/>
        </w:rPr>
        <w:t>/restart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1184275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user crontab display</w:t>
      </w:r>
    </w:p>
    <w:p w:rsidR="003612E5" w:rsidRDefault="00D64A9E">
      <w:pPr>
        <w:rPr>
          <w:lang w:val="tr-TR"/>
        </w:rPr>
      </w:pPr>
      <w:r w:rsidRPr="00FD0E9D">
        <w:rPr>
          <w:highlight w:val="yellow"/>
          <w:lang w:val="tr-TR"/>
        </w:rPr>
        <w:t>Crontab –u “username” –l</w:t>
      </w:r>
      <w:r>
        <w:rPr>
          <w:lang w:val="tr-TR"/>
        </w:rPr>
        <w:t xml:space="preserve"> </w:t>
      </w:r>
    </w:p>
    <w:p w:rsidR="003612E5" w:rsidRDefault="003612E5">
      <w:pPr>
        <w:rPr>
          <w:lang w:val="tr-TR"/>
        </w:rPr>
      </w:pP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editing crontab for user</w:t>
      </w:r>
    </w:p>
    <w:p w:rsidR="003612E5" w:rsidRDefault="00E56CB5">
      <w:pPr>
        <w:rPr>
          <w:lang w:val="tr-TR"/>
        </w:rPr>
      </w:pPr>
      <w:r w:rsidRPr="00FD0E9D">
        <w:rPr>
          <w:highlight w:val="yellow"/>
          <w:lang w:val="tr-TR"/>
        </w:rPr>
        <w:t>Crontab –</w:t>
      </w:r>
      <w:r w:rsidR="00D64A9E" w:rsidRPr="00FD0E9D">
        <w:rPr>
          <w:highlight w:val="yellow"/>
          <w:lang w:val="tr-TR"/>
        </w:rPr>
        <w:t>e</w:t>
      </w:r>
      <w:r w:rsidRPr="00FD0E9D">
        <w:rPr>
          <w:highlight w:val="yellow"/>
          <w:lang w:val="tr-TR"/>
        </w:rPr>
        <w:t>u useranem</w:t>
      </w:r>
      <w:r w:rsidR="000A06E0" w:rsidRPr="00FD0E9D">
        <w:rPr>
          <w:highlight w:val="yellow"/>
          <w:lang w:val="tr-TR"/>
        </w:rPr>
        <w:t>e</w:t>
      </w:r>
    </w:p>
    <w:p w:rsidR="00E20231" w:rsidRDefault="00E2023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E20231">
      <w:pPr>
        <w:rPr>
          <w:lang w:val="tr-TR"/>
        </w:rPr>
      </w:pPr>
      <w:r>
        <w:rPr>
          <w:lang w:val="tr-TR"/>
        </w:rPr>
        <w:t>Other parameters</w:t>
      </w:r>
      <w:r w:rsidR="00D64A9E">
        <w:rPr>
          <w:lang w:val="tr-TR"/>
        </w:rPr>
        <w:t>: @yearly, @hourly,@daily,@weekly,@reboot</w:t>
      </w:r>
    </w:p>
    <w:p w:rsidR="003612E5" w:rsidRDefault="00E367E5">
      <w:pPr>
        <w:rPr>
          <w:lang w:val="tr-TR"/>
        </w:rPr>
      </w:pPr>
      <w:r>
        <w:rPr>
          <w:lang w:val="tr-TR"/>
        </w:rPr>
        <w:t>c</w:t>
      </w:r>
      <w:r w:rsidR="00D32553">
        <w:rPr>
          <w:lang w:val="tr-TR"/>
        </w:rPr>
        <w:t>ronjob</w:t>
      </w:r>
      <w:r w:rsidR="00CE2B57">
        <w:rPr>
          <w:lang w:val="tr-TR"/>
        </w:rPr>
        <w:t xml:space="preserve"> log&gt; /var/log/cron</w:t>
      </w:r>
    </w:p>
    <w:p w:rsidR="00CE2B57" w:rsidRDefault="00E20231">
      <w:pPr>
        <w:rPr>
          <w:lang w:val="tr-TR"/>
        </w:rPr>
      </w:pPr>
      <w:r>
        <w:rPr>
          <w:lang w:val="tr-TR"/>
        </w:rPr>
        <w:t>dont let cmd to be in cron logs</w:t>
      </w:r>
      <w:r w:rsidR="00E367E5">
        <w:rPr>
          <w:lang w:val="tr-TR"/>
        </w:rPr>
        <w:t xml:space="preserve">  &gt;/dev/null/  2&gt;&amp;1</w:t>
      </w:r>
      <w:r w:rsidR="00424F64">
        <w:rPr>
          <w:lang w:val="tr-TR"/>
        </w:rPr>
        <w:t xml:space="preserve"> </w:t>
      </w:r>
    </w:p>
    <w:p w:rsidR="00EC1282" w:rsidRDefault="00EC1282">
      <w:pPr>
        <w:rPr>
          <w:lang w:val="tr-TR"/>
        </w:rPr>
      </w:pPr>
    </w:p>
    <w:p w:rsidR="00D32553" w:rsidRDefault="00EA0975">
      <w:pPr>
        <w:rPr>
          <w:lang w:val="tr-TR"/>
        </w:rPr>
      </w:pPr>
      <w:r>
        <w:rPr>
          <w:lang w:val="tr-TR"/>
        </w:rPr>
        <w:t>crontab –r: deletes all cronjobs</w:t>
      </w:r>
    </w:p>
    <w:p w:rsidR="00833EE6" w:rsidRDefault="00833EE6">
      <w:pPr>
        <w:rPr>
          <w:b/>
          <w:sz w:val="28"/>
          <w:szCs w:val="28"/>
          <w:lang w:val="tr-TR"/>
        </w:rPr>
      </w:pPr>
    </w:p>
    <w:p w:rsidR="00DE4C9B" w:rsidRPr="00DE4C9B" w:rsidRDefault="00DE4C9B">
      <w:pPr>
        <w:rPr>
          <w:lang w:val="tr-TR"/>
        </w:rPr>
      </w:pPr>
    </w:p>
    <w:p w:rsidR="00833EE6" w:rsidRDefault="00833EE6">
      <w:pPr>
        <w:rPr>
          <w:lang w:val="tr-TR"/>
        </w:rPr>
      </w:pPr>
      <w:r w:rsidRPr="00833EE6">
        <w:rPr>
          <w:lang w:val="tr-TR"/>
        </w:rPr>
        <w:t>/</w:t>
      </w:r>
      <w:r>
        <w:rPr>
          <w:lang w:val="tr-TR"/>
        </w:rPr>
        <w:t>etc/cron.deny : users that are not allowed access</w:t>
      </w:r>
    </w:p>
    <w:p w:rsidR="00FB165B" w:rsidRDefault="00FB165B">
      <w:pPr>
        <w:rPr>
          <w:lang w:val="tr-TR"/>
        </w:rPr>
      </w:pPr>
    </w:p>
    <w:p w:rsidR="00833EE6" w:rsidRPr="00833EE6" w:rsidRDefault="00833EE6">
      <w:pPr>
        <w:rPr>
          <w:lang w:val="tr-TR"/>
        </w:rPr>
      </w:pPr>
      <w:r>
        <w:rPr>
          <w:lang w:val="tr-TR"/>
        </w:rPr>
        <w:t>/etc/cron.allow: users that are allowed to schedule jobs</w:t>
      </w:r>
    </w:p>
    <w:p w:rsidR="00833EE6" w:rsidRDefault="00A173F8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6E277AC7" wp14:editId="3852B7A2">
            <wp:extent cx="5943600" cy="14401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F8" w:rsidRDefault="00A173F8">
      <w:pPr>
        <w:rPr>
          <w:b/>
          <w:sz w:val="28"/>
          <w:szCs w:val="28"/>
          <w:lang w:val="tr-TR"/>
        </w:rPr>
      </w:pPr>
    </w:p>
    <w:p w:rsidR="005A4BF1" w:rsidRDefault="005A4BF1">
      <w:pPr>
        <w:rPr>
          <w:lang w:val="tr-TR"/>
        </w:rPr>
      </w:pPr>
    </w:p>
    <w:p w:rsidR="00833EE6" w:rsidRPr="009922CF" w:rsidRDefault="00833EE6">
      <w:pPr>
        <w:rPr>
          <w:b/>
          <w:sz w:val="28"/>
          <w:szCs w:val="28"/>
          <w:lang w:val="tr-TR"/>
        </w:rPr>
      </w:pPr>
    </w:p>
    <w:p w:rsidR="00EA0975" w:rsidRDefault="008449D2">
      <w:r w:rsidRPr="009922CF">
        <w:rPr>
          <w:highlight w:val="yellow"/>
          <w:u w:val="single"/>
          <w:lang w:val="tr-TR"/>
        </w:rPr>
        <w:t>ONE TIME JOBS</w:t>
      </w:r>
      <w:r w:rsidR="009922CF" w:rsidRPr="009922CF">
        <w:rPr>
          <w:u w:val="single"/>
          <w:lang w:val="tr-TR"/>
        </w:rPr>
        <w:t xml:space="preserve"> (</w:t>
      </w:r>
      <w:r w:rsidR="009922CF" w:rsidRPr="009922CF">
        <w:t>to execute a command or a script at a specified date and hour, or after a given interval of time)</w:t>
      </w:r>
    </w:p>
    <w:p w:rsidR="009922CF" w:rsidRPr="009922CF" w:rsidRDefault="009922CF">
      <w:pPr>
        <w:rPr>
          <w:u w:val="single"/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at</w:t>
      </w:r>
    </w:p>
    <w:p w:rsidR="008449D2" w:rsidRDefault="009922CF">
      <w:pPr>
        <w:rPr>
          <w:lang w:val="tr-TR"/>
        </w:rPr>
      </w:pPr>
      <w:r>
        <w:rPr>
          <w:lang w:val="tr-TR"/>
        </w:rPr>
        <w:t xml:space="preserve">systemctl enable </w:t>
      </w:r>
      <w:r w:rsidRPr="002D46E8">
        <w:rPr>
          <w:highlight w:val="yellow"/>
          <w:lang w:val="tr-TR"/>
        </w:rPr>
        <w:t>at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now+ </w:t>
      </w:r>
      <w:r w:rsidR="008C24BE">
        <w:rPr>
          <w:lang w:val="tr-TR"/>
        </w:rPr>
        <w:t>2</w:t>
      </w:r>
      <w:r>
        <w:rPr>
          <w:lang w:val="tr-TR"/>
        </w:rPr>
        <w:t xml:space="preserve"> minute</w:t>
      </w:r>
      <w:r w:rsidR="008C24BE">
        <w:rPr>
          <w:lang w:val="tr-TR"/>
        </w:rPr>
        <w:t>s</w:t>
      </w:r>
      <w:r>
        <w:rPr>
          <w:lang w:val="tr-TR"/>
        </w:rPr>
        <w:t>,3days</w:t>
      </w:r>
    </w:p>
    <w:p w:rsidR="009922CF" w:rsidRDefault="009922CF">
      <w:pPr>
        <w:rPr>
          <w:lang w:val="tr-TR"/>
        </w:rPr>
      </w:pPr>
      <w:r>
        <w:rPr>
          <w:lang w:val="tr-TR"/>
        </w:rPr>
        <w:t>at 4pm</w:t>
      </w:r>
    </w:p>
    <w:p w:rsidR="009922CF" w:rsidRDefault="009922CF">
      <w:pPr>
        <w:rPr>
          <w:lang w:val="tr-TR"/>
        </w:rPr>
      </w:pPr>
      <w:r>
        <w:rPr>
          <w:lang w:val="tr-TR"/>
        </w:rPr>
        <w:t>to exit at prompt CTRL+D command is use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4pm -f script .sh </w:t>
      </w:r>
    </w:p>
    <w:p w:rsidR="008449D2" w:rsidRDefault="008449D2">
      <w:pPr>
        <w:rPr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>atq&gt;show scheduled jobs</w:t>
      </w:r>
    </w:p>
    <w:p w:rsidR="009922CF" w:rsidRDefault="009922CF">
      <w:pPr>
        <w:rPr>
          <w:lang w:val="tr-TR"/>
        </w:rPr>
      </w:pPr>
      <w:r>
        <w:rPr>
          <w:noProof/>
        </w:rPr>
        <w:drawing>
          <wp:inline distT="0" distB="0" distL="0" distR="0" wp14:anchorId="23F63E30" wp14:editId="0D8F1D97">
            <wp:extent cx="4314825" cy="381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F" w:rsidRDefault="009922CF">
      <w:pPr>
        <w:rPr>
          <w:lang w:val="tr-TR"/>
        </w:rPr>
      </w:pPr>
      <w:r>
        <w:rPr>
          <w:lang w:val="tr-TR"/>
        </w:rPr>
        <w:t>Atrm “jobid” &gt; remove</w:t>
      </w:r>
      <w:r w:rsidR="006E2595">
        <w:rPr>
          <w:lang w:val="tr-TR"/>
        </w:rPr>
        <w:t xml:space="preserve"> job id</w:t>
      </w:r>
    </w:p>
    <w:p w:rsidR="006E2595" w:rsidRDefault="006E2595">
      <w:pPr>
        <w:rPr>
          <w:lang w:val="tr-TR"/>
        </w:rPr>
      </w:pPr>
    </w:p>
    <w:p w:rsidR="006E2595" w:rsidRDefault="00833EE6">
      <w:pPr>
        <w:rPr>
          <w:lang w:val="tr-TR"/>
        </w:rPr>
      </w:pPr>
      <w:r>
        <w:rPr>
          <w:lang w:val="tr-TR"/>
        </w:rPr>
        <w:t xml:space="preserve">/etc/at.deny  contains a list of users that can not use at </w:t>
      </w:r>
    </w:p>
    <w:p w:rsidR="00C5537A" w:rsidRDefault="00833EE6">
      <w:pPr>
        <w:rPr>
          <w:lang w:val="tr-TR"/>
        </w:rPr>
      </w:pPr>
      <w:r>
        <w:rPr>
          <w:lang w:val="tr-TR"/>
        </w:rPr>
        <w:t xml:space="preserve">/etc/at.allow contains a list of users that can use at </w:t>
      </w:r>
    </w:p>
    <w:p w:rsidR="00C5537A" w:rsidRDefault="00C5537A">
      <w:pPr>
        <w:rPr>
          <w:lang w:val="tr-TR"/>
        </w:rPr>
      </w:pPr>
    </w:p>
    <w:p w:rsidR="00C5537A" w:rsidRDefault="008C24BE">
      <w:pPr>
        <w:rPr>
          <w:lang w:val="tr-TR"/>
        </w:rPr>
      </w:pPr>
      <w:r>
        <w:rPr>
          <w:lang w:val="tr-TR"/>
        </w:rPr>
        <w:t xml:space="preserve">/var/spool/at &gt; </w:t>
      </w:r>
      <w:r w:rsidR="00E20231">
        <w:rPr>
          <w:lang w:val="tr-TR"/>
        </w:rPr>
        <w:t>scheduled jobs</w:t>
      </w:r>
    </w:p>
    <w:p w:rsidR="008C24BE" w:rsidRDefault="008C24BE">
      <w:pPr>
        <w:rPr>
          <w:lang w:val="tr-TR"/>
        </w:rPr>
      </w:pPr>
    </w:p>
    <w:p w:rsidR="00C5537A" w:rsidRDefault="000749CE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DEA3D3E" wp14:editId="2C8F502F">
            <wp:extent cx="5943600" cy="14357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C8" w:rsidRDefault="00A507C8">
      <w:pPr>
        <w:rPr>
          <w:lang w:val="tr-TR"/>
        </w:rPr>
      </w:pPr>
    </w:p>
    <w:p w:rsidR="003612E5" w:rsidRPr="00FF6712" w:rsidRDefault="00FF6712">
      <w:pPr>
        <w:rPr>
          <w:sz w:val="28"/>
          <w:szCs w:val="28"/>
          <w:u w:val="single"/>
          <w:lang w:val="tr-TR"/>
        </w:rPr>
      </w:pPr>
      <w:r w:rsidRPr="00FF6712">
        <w:rPr>
          <w:sz w:val="28"/>
          <w:szCs w:val="28"/>
          <w:u w:val="single"/>
          <w:lang w:val="tr-TR"/>
        </w:rPr>
        <w:t>LANGUAGE AND KEYBOARD SETTINGS</w:t>
      </w:r>
    </w:p>
    <w:p w:rsidR="00FF6712" w:rsidRPr="00FF6712" w:rsidRDefault="00FF6712">
      <w:pPr>
        <w:rPr>
          <w:u w:val="single"/>
          <w:lang w:val="tr-TR"/>
        </w:rPr>
      </w:pPr>
      <w:r w:rsidRPr="00FF6712">
        <w:rPr>
          <w:u w:val="single"/>
          <w:lang w:val="tr-TR"/>
        </w:rPr>
        <w:t>Klavye dilini değiştirmek</w:t>
      </w:r>
    </w:p>
    <w:p w:rsid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keyboard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>system-config-keyboard</w:t>
      </w:r>
    </w:p>
    <w:p w:rsidR="00FF6712" w:rsidRDefault="00FF6712">
      <w:pPr>
        <w:rPr>
          <w:u w:val="single"/>
          <w:lang w:val="tr-TR"/>
        </w:rPr>
      </w:pPr>
    </w:p>
    <w:p w:rsidR="000D2638" w:rsidRPr="000D2638" w:rsidRDefault="000D2638" w:rsidP="000D2638">
      <w:pPr>
        <w:rPr>
          <w:lang w:val="tr-TR"/>
        </w:rPr>
      </w:pPr>
      <w:r w:rsidRPr="000D2638">
        <w:rPr>
          <w:lang w:val="tr-TR"/>
        </w:rPr>
        <w:t>localectl status</w:t>
      </w:r>
    </w:p>
    <w:p w:rsidR="000D2638" w:rsidRPr="002D251F" w:rsidRDefault="002D251F" w:rsidP="000D2638">
      <w:pPr>
        <w:rPr>
          <w:lang w:val="tr-TR"/>
        </w:rPr>
      </w:pPr>
      <w:r w:rsidRPr="002D251F">
        <w:rPr>
          <w:lang w:val="tr-TR"/>
        </w:rPr>
        <w:t>localectl set-keymap tr</w:t>
      </w:r>
    </w:p>
    <w:p w:rsidR="000D2638" w:rsidRDefault="000D2638">
      <w:pPr>
        <w:rPr>
          <w:u w:val="single"/>
          <w:lang w:val="tr-TR"/>
        </w:rPr>
      </w:pPr>
    </w:p>
    <w:p w:rsidR="00FF6712" w:rsidRDefault="00412FD7">
      <w:pPr>
        <w:rPr>
          <w:u w:val="single"/>
          <w:lang w:val="tr-TR"/>
        </w:rPr>
      </w:pPr>
      <w:r>
        <w:rPr>
          <w:u w:val="single"/>
          <w:lang w:val="tr-TR"/>
        </w:rPr>
        <w:t>change system language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language</w:t>
      </w:r>
    </w:p>
    <w:p w:rsidR="00FF6712" w:rsidRPr="00147F4B" w:rsidRDefault="00147F4B">
      <w:pPr>
        <w:rPr>
          <w:lang w:val="tr-TR"/>
        </w:rPr>
      </w:pPr>
      <w:r w:rsidRPr="00147F4B">
        <w:rPr>
          <w:lang w:val="tr-TR"/>
        </w:rPr>
        <w:t>system-config-language</w:t>
      </w:r>
    </w:p>
    <w:p w:rsidR="00FF6712" w:rsidRDefault="00FF6712">
      <w:pPr>
        <w:rPr>
          <w:u w:val="single"/>
          <w:lang w:val="tr-TR"/>
        </w:rPr>
      </w:pPr>
    </w:p>
    <w:p w:rsidR="004E2BA5" w:rsidRDefault="004E2BA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NTP</w:t>
      </w:r>
    </w:p>
    <w:p w:rsidR="00D4601F" w:rsidRDefault="00D4601F">
      <w:pPr>
        <w:rPr>
          <w:lang w:val="tr-TR"/>
        </w:rPr>
      </w:pPr>
      <w:r>
        <w:rPr>
          <w:lang w:val="tr-TR"/>
        </w:rPr>
        <w:t>Port:</w:t>
      </w:r>
      <w:r w:rsidRPr="002D46E8">
        <w:rPr>
          <w:highlight w:val="yellow"/>
          <w:lang w:val="tr-TR"/>
        </w:rPr>
        <w:t>123 UDP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nstalling NTP service &gt; yum install </w:t>
      </w:r>
      <w:r w:rsidRPr="002D46E8">
        <w:rPr>
          <w:highlight w:val="yellow"/>
          <w:lang w:val="tr-TR"/>
        </w:rPr>
        <w:t>ntp</w:t>
      </w:r>
      <w:r w:rsidR="00AF517B" w:rsidRPr="002D46E8">
        <w:rPr>
          <w:highlight w:val="yellow"/>
          <w:lang w:val="tr-TR"/>
        </w:rPr>
        <w:t xml:space="preserve"> ntpdate</w:t>
      </w:r>
      <w:r w:rsidR="001D433B">
        <w:rPr>
          <w:lang w:val="tr-TR"/>
        </w:rPr>
        <w:t xml:space="preserve"> -y</w:t>
      </w:r>
    </w:p>
    <w:p w:rsidR="003612E5" w:rsidRDefault="00890970">
      <w:pPr>
        <w:rPr>
          <w:lang w:val="tr-TR"/>
        </w:rPr>
      </w:pPr>
      <w:r>
        <w:rPr>
          <w:lang w:val="tr-TR"/>
        </w:rPr>
        <w:t>systemctl enable ntpd</w:t>
      </w:r>
    </w:p>
    <w:p w:rsidR="00890970" w:rsidRDefault="00890970">
      <w:pPr>
        <w:rPr>
          <w:lang w:val="tr-TR"/>
        </w:rPr>
      </w:pPr>
      <w:r>
        <w:rPr>
          <w:lang w:val="tr-TR"/>
        </w:rPr>
        <w:t>systemctl start ntpd</w:t>
      </w:r>
    </w:p>
    <w:p w:rsidR="00890970" w:rsidRDefault="001D433B">
      <w:pPr>
        <w:rPr>
          <w:lang w:val="tr-TR"/>
        </w:rPr>
      </w:pPr>
      <w:r>
        <w:rPr>
          <w:lang w:val="tr-TR"/>
        </w:rPr>
        <w:t>firewall-cmd --permanent –add-</w:t>
      </w:r>
      <w:r w:rsidR="00636778">
        <w:rPr>
          <w:lang w:val="tr-TR"/>
        </w:rPr>
        <w:t>service=</w:t>
      </w:r>
      <w:r>
        <w:rPr>
          <w:lang w:val="tr-TR"/>
        </w:rPr>
        <w:t>ntp</w:t>
      </w:r>
    </w:p>
    <w:p w:rsidR="001D433B" w:rsidRDefault="001D433B">
      <w:pPr>
        <w:rPr>
          <w:lang w:val="tr-TR"/>
        </w:rPr>
      </w:pPr>
      <w:r>
        <w:rPr>
          <w:lang w:val="tr-TR"/>
        </w:rPr>
        <w:t>firewall-cmd –reload</w:t>
      </w:r>
    </w:p>
    <w:p w:rsidR="001D433B" w:rsidRDefault="001D433B">
      <w:pPr>
        <w:rPr>
          <w:lang w:val="tr-TR"/>
        </w:rPr>
      </w:pPr>
    </w:p>
    <w:p w:rsidR="007C1101" w:rsidRDefault="007C1101">
      <w:pPr>
        <w:rPr>
          <w:lang w:val="tr-TR"/>
        </w:rPr>
      </w:pPr>
    </w:p>
    <w:p w:rsidR="006E4211" w:rsidRDefault="006E4211">
      <w:pPr>
        <w:rPr>
          <w:lang w:val="tr-TR"/>
        </w:rPr>
      </w:pPr>
      <w:r w:rsidRPr="006E4211">
        <w:rPr>
          <w:u w:val="single"/>
          <w:lang w:val="tr-TR"/>
        </w:rPr>
        <w:lastRenderedPageBreak/>
        <w:t>GUI TOOL</w:t>
      </w:r>
      <w:r>
        <w:rPr>
          <w:lang w:val="tr-TR"/>
        </w:rPr>
        <w:t xml:space="preserve">: </w:t>
      </w:r>
      <w:r w:rsidRPr="006E4211">
        <w:rPr>
          <w:lang w:val="tr-TR"/>
        </w:rPr>
        <w:t>yum install system-config-date</w:t>
      </w:r>
    </w:p>
    <w:p w:rsidR="006E4211" w:rsidRDefault="006E4211">
      <w:pPr>
        <w:rPr>
          <w:lang w:val="tr-TR"/>
        </w:rPr>
      </w:pPr>
      <w:r w:rsidRPr="006E4211">
        <w:rPr>
          <w:lang w:val="tr-TR"/>
        </w:rPr>
        <w:t>system-config-date</w:t>
      </w:r>
    </w:p>
    <w:p w:rsidR="003612E5" w:rsidRDefault="003612E5">
      <w:pPr>
        <w:rPr>
          <w:lang w:val="tr-TR"/>
        </w:rPr>
      </w:pPr>
    </w:p>
    <w:p w:rsidR="00636778" w:rsidRPr="001D433B" w:rsidRDefault="00636778">
      <w:pPr>
        <w:rPr>
          <w:u w:val="single"/>
          <w:lang w:val="tr-TR"/>
        </w:rPr>
      </w:pPr>
    </w:p>
    <w:p w:rsidR="001D433B" w:rsidRPr="001D433B" w:rsidRDefault="001D433B">
      <w:pPr>
        <w:rPr>
          <w:u w:val="single"/>
          <w:lang w:val="tr-TR"/>
        </w:rPr>
      </w:pPr>
      <w:r w:rsidRPr="001D433B">
        <w:rPr>
          <w:u w:val="single"/>
          <w:lang w:val="tr-TR"/>
        </w:rPr>
        <w:t>NTP SERVER CONFIGURATION</w:t>
      </w:r>
      <w:r w:rsidR="00DC4F9A">
        <w:rPr>
          <w:u w:val="single"/>
          <w:lang w:val="tr-TR"/>
        </w:rPr>
        <w:t xml:space="preserve"> (192.168.1.5)</w:t>
      </w:r>
    </w:p>
    <w:p w:rsidR="003612E5" w:rsidRDefault="008112A8">
      <w:pPr>
        <w:rPr>
          <w:lang w:val="tr-TR"/>
        </w:rPr>
      </w:pPr>
      <w:r w:rsidRPr="004C4908">
        <w:rPr>
          <w:highlight w:val="yellow"/>
          <w:lang w:val="tr-TR"/>
        </w:rPr>
        <w:t>v</w:t>
      </w:r>
      <w:r w:rsidR="00D64A9E" w:rsidRPr="004C4908">
        <w:rPr>
          <w:highlight w:val="yellow"/>
          <w:lang w:val="tr-TR"/>
        </w:rPr>
        <w:t>i /etc/ntp.conf</w:t>
      </w:r>
    </w:p>
    <w:p w:rsidR="00D4601F" w:rsidRDefault="001D433B">
      <w:pPr>
        <w:rPr>
          <w:lang w:val="tr-TR"/>
        </w:rPr>
      </w:pPr>
      <w:r w:rsidRPr="00A66C09">
        <w:rPr>
          <w:highlight w:val="green"/>
          <w:lang w:val="tr-TR"/>
        </w:rPr>
        <w:t>server 127.127.1.0</w:t>
      </w:r>
    </w:p>
    <w:p w:rsidR="001D433B" w:rsidRDefault="001D433B">
      <w:pPr>
        <w:rPr>
          <w:lang w:val="tr-TR"/>
        </w:rPr>
      </w:pPr>
    </w:p>
    <w:p w:rsidR="00F3287F" w:rsidRDefault="00F3287F" w:rsidP="00F3287F">
      <w:r w:rsidRPr="0098711D">
        <w:rPr>
          <w:highlight w:val="yellow"/>
        </w:rPr>
        <w:t>ntpstat</w:t>
      </w:r>
      <w:r>
        <w:t xml:space="preserve"> : hangi ntp server’ın kullanıldıgını gosterir</w:t>
      </w:r>
    </w:p>
    <w:p w:rsidR="00F1453A" w:rsidRPr="002825B1" w:rsidRDefault="002825B1">
      <w:pPr>
        <w:rPr>
          <w:lang w:val="tr-TR"/>
        </w:rPr>
      </w:pPr>
      <w:r w:rsidRPr="002825B1">
        <w:rPr>
          <w:highlight w:val="yellow"/>
          <w:lang w:val="tr-TR"/>
        </w:rPr>
        <w:t>ntpq -p</w:t>
      </w:r>
      <w:r w:rsidRPr="002825B1">
        <w:rPr>
          <w:lang w:val="tr-TR"/>
        </w:rPr>
        <w:t xml:space="preserve">  : </w:t>
      </w:r>
      <w:r w:rsidR="007C1101">
        <w:rPr>
          <w:lang w:val="tr-TR"/>
        </w:rPr>
        <w:t>where comes from ntp information</w:t>
      </w:r>
    </w:p>
    <w:p w:rsidR="002825B1" w:rsidRDefault="001D433B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C55FCA7" wp14:editId="78974F20">
            <wp:extent cx="5943600" cy="6686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3B" w:rsidRDefault="001D433B">
      <w:pPr>
        <w:rPr>
          <w:b/>
          <w:sz w:val="28"/>
          <w:szCs w:val="28"/>
          <w:lang w:val="tr-TR"/>
        </w:rPr>
      </w:pPr>
    </w:p>
    <w:p w:rsidR="00C26923" w:rsidRPr="001D433B" w:rsidRDefault="00C26923" w:rsidP="00C26923">
      <w:pPr>
        <w:rPr>
          <w:u w:val="single"/>
          <w:lang w:val="tr-TR"/>
        </w:rPr>
      </w:pPr>
      <w:r w:rsidRPr="001D433B">
        <w:rPr>
          <w:u w:val="single"/>
          <w:lang w:val="tr-TR"/>
        </w:rPr>
        <w:t xml:space="preserve">NTP </w:t>
      </w:r>
      <w:r>
        <w:rPr>
          <w:u w:val="single"/>
          <w:lang w:val="tr-TR"/>
        </w:rPr>
        <w:t>CLIENT</w:t>
      </w:r>
      <w:r w:rsidR="00636778">
        <w:rPr>
          <w:u w:val="single"/>
          <w:lang w:val="tr-TR"/>
        </w:rPr>
        <w:t>(PEER)</w:t>
      </w:r>
      <w:r>
        <w:rPr>
          <w:u w:val="single"/>
          <w:lang w:val="tr-TR"/>
        </w:rPr>
        <w:t xml:space="preserve"> </w:t>
      </w:r>
      <w:r w:rsidRPr="001D433B">
        <w:rPr>
          <w:u w:val="single"/>
          <w:lang w:val="tr-TR"/>
        </w:rPr>
        <w:t>CONFIGURATION</w:t>
      </w:r>
    </w:p>
    <w:p w:rsidR="001D433B" w:rsidRPr="00636778" w:rsidRDefault="00FD5388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ntp ntpdate</w:t>
      </w:r>
      <w:r>
        <w:rPr>
          <w:lang w:val="tr-TR"/>
        </w:rPr>
        <w:t xml:space="preserve"> -y</w:t>
      </w:r>
    </w:p>
    <w:p w:rsidR="00FD5388" w:rsidRDefault="00FD5388" w:rsidP="00FD5388">
      <w:pPr>
        <w:rPr>
          <w:lang w:val="tr-TR"/>
        </w:rPr>
      </w:pPr>
      <w:r>
        <w:rPr>
          <w:lang w:val="tr-TR"/>
        </w:rPr>
        <w:t>systemctl enable ntpd</w:t>
      </w:r>
    </w:p>
    <w:p w:rsidR="00B87F9E" w:rsidRDefault="00B87F9E" w:rsidP="00B87F9E">
      <w:pPr>
        <w:rPr>
          <w:lang w:val="tr-TR"/>
        </w:rPr>
      </w:pPr>
      <w:r w:rsidRPr="004C4908">
        <w:rPr>
          <w:highlight w:val="yellow"/>
          <w:lang w:val="tr-TR"/>
        </w:rPr>
        <w:t>vi /etc/ntp.conf</w:t>
      </w:r>
    </w:p>
    <w:p w:rsidR="00B87F9E" w:rsidRDefault="00B87F9E" w:rsidP="00B87F9E">
      <w:pPr>
        <w:rPr>
          <w:lang w:val="tr-TR"/>
        </w:rPr>
      </w:pPr>
      <w:r>
        <w:rPr>
          <w:lang w:val="tr-TR"/>
        </w:rPr>
        <w:t>server NTPSERVERIP</w:t>
      </w:r>
    </w:p>
    <w:p w:rsidR="0029504D" w:rsidRDefault="0029504D" w:rsidP="00B87F9E">
      <w:pPr>
        <w:rPr>
          <w:lang w:val="tr-TR"/>
        </w:rPr>
      </w:pP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--permanent –add-service=ntp</w:t>
      </w: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–reload</w:t>
      </w:r>
    </w:p>
    <w:p w:rsidR="0029504D" w:rsidRDefault="0029504D" w:rsidP="00B87F9E">
      <w:pPr>
        <w:rPr>
          <w:lang w:val="tr-TR"/>
        </w:rPr>
      </w:pPr>
      <w:r>
        <w:rPr>
          <w:lang w:val="tr-TR"/>
        </w:rPr>
        <w:t>systemctl start ntpd</w:t>
      </w:r>
    </w:p>
    <w:p w:rsidR="00DC4F9A" w:rsidRDefault="00DC4F9A" w:rsidP="00B87F9E">
      <w:pPr>
        <w:rPr>
          <w:lang w:val="tr-TR"/>
        </w:rPr>
      </w:pPr>
      <w:r w:rsidRPr="00A66C09">
        <w:rPr>
          <w:highlight w:val="green"/>
          <w:lang w:val="tr-TR"/>
        </w:rPr>
        <w:t>ntpq -p</w:t>
      </w:r>
    </w:p>
    <w:p w:rsidR="002825B1" w:rsidRDefault="00DC4F9A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68580E65" wp14:editId="06E06A5A">
            <wp:extent cx="5943600" cy="632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DE7479">
      <w:pPr>
        <w:rPr>
          <w:b/>
          <w:sz w:val="28"/>
          <w:szCs w:val="28"/>
          <w:lang w:val="tr-TR"/>
        </w:rPr>
      </w:pPr>
      <w:r w:rsidRPr="00DE7479">
        <w:rPr>
          <w:b/>
          <w:sz w:val="28"/>
          <w:szCs w:val="28"/>
          <w:lang w:val="tr-TR"/>
        </w:rPr>
        <w:lastRenderedPageBreak/>
        <w:t>timedatectl set-ntp yes</w:t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8C24BE" w:rsidRPr="005B018D" w:rsidRDefault="00FF35D4">
      <w:pPr>
        <w:rPr>
          <w:u w:val="single"/>
          <w:lang w:val="tr-TR"/>
        </w:rPr>
      </w:pPr>
      <w:r w:rsidRPr="005B018D">
        <w:rPr>
          <w:u w:val="single"/>
          <w:lang w:val="tr-TR"/>
        </w:rPr>
        <w:t>SETTING TIMEZONE</w:t>
      </w:r>
    </w:p>
    <w:p w:rsidR="00FF35D4" w:rsidRDefault="00E71F30">
      <w:pPr>
        <w:rPr>
          <w:lang w:val="tr-TR"/>
        </w:rPr>
      </w:pPr>
      <w:r>
        <w:rPr>
          <w:lang w:val="tr-TR"/>
        </w:rPr>
        <w:t>s</w:t>
      </w:r>
    </w:p>
    <w:p w:rsidR="00FF35D4" w:rsidRDefault="00FF35D4">
      <w:pPr>
        <w:rPr>
          <w:lang w:val="tr-TR"/>
        </w:rPr>
      </w:pPr>
      <w:r>
        <w:rPr>
          <w:lang w:val="tr-TR"/>
        </w:rPr>
        <w:t>to see time zone&gt;</w:t>
      </w:r>
      <w:r w:rsidRPr="00FF35D4">
        <w:t xml:space="preserve"> </w:t>
      </w:r>
      <w:r w:rsidRPr="00FF35D4">
        <w:rPr>
          <w:lang w:val="tr-TR"/>
        </w:rPr>
        <w:t>timedatectl</w:t>
      </w:r>
    </w:p>
    <w:p w:rsidR="00DF1F6B" w:rsidRPr="00DF1F6B" w:rsidRDefault="00DF1F6B" w:rsidP="00DF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F1F6B">
        <w:rPr>
          <w:rFonts w:ascii="Courier New" w:eastAsia="Times New Roman" w:hAnsi="Courier New" w:cs="Courier New"/>
          <w:color w:val="auto"/>
          <w:sz w:val="20"/>
          <w:szCs w:val="20"/>
        </w:rPr>
        <w:t>timedatectl set-timezone UTC</w:t>
      </w:r>
    </w:p>
    <w:p w:rsidR="00FF35D4" w:rsidRDefault="00FF35D4">
      <w:pPr>
        <w:rPr>
          <w:lang w:val="tr-TR"/>
        </w:rPr>
      </w:pPr>
    </w:p>
    <w:p w:rsidR="00FF35D4" w:rsidRDefault="00FF35D4">
      <w:pPr>
        <w:rPr>
          <w:lang w:val="tr-TR"/>
        </w:rPr>
      </w:pPr>
    </w:p>
    <w:p w:rsidR="002D46E8" w:rsidRDefault="002D46E8">
      <w:pPr>
        <w:rPr>
          <w:lang w:val="tr-TR"/>
        </w:rPr>
      </w:pPr>
    </w:p>
    <w:p w:rsidR="002D46E8" w:rsidRPr="00FF35D4" w:rsidRDefault="002D46E8">
      <w:pPr>
        <w:rPr>
          <w:lang w:val="tr-TR"/>
        </w:rPr>
      </w:pPr>
    </w:p>
    <w:p w:rsidR="008C24BE" w:rsidRDefault="00FB7DE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TERNATIVES</w:t>
      </w:r>
    </w:p>
    <w:p w:rsidR="003871E6" w:rsidRDefault="00F1453A">
      <w:pPr>
        <w:rPr>
          <w:lang w:val="tr-TR"/>
        </w:rPr>
      </w:pPr>
      <w:r w:rsidRPr="00F1453A">
        <w:rPr>
          <w:lang w:val="tr-TR"/>
        </w:rPr>
        <w:t>yum install chrony</w:t>
      </w:r>
    </w:p>
    <w:p w:rsidR="00F1453A" w:rsidRPr="00F1453A" w:rsidRDefault="00F1453A">
      <w:pPr>
        <w:rPr>
          <w:lang w:val="tr-TR"/>
        </w:rPr>
      </w:pPr>
      <w:r>
        <w:rPr>
          <w:lang w:val="tr-TR"/>
        </w:rPr>
        <w:t>vi /etc/chrony.conf</w:t>
      </w:r>
    </w:p>
    <w:p w:rsidR="003871E6" w:rsidRDefault="00F1453A">
      <w:pPr>
        <w:rPr>
          <w:lang w:val="tr-TR"/>
        </w:rPr>
      </w:pPr>
      <w:r>
        <w:rPr>
          <w:lang w:val="tr-TR"/>
        </w:rPr>
        <w:t>server example.com iburst</w:t>
      </w:r>
    </w:p>
    <w:p w:rsidR="00F1453A" w:rsidRDefault="00F1453A">
      <w:pPr>
        <w:rPr>
          <w:lang w:val="tr-TR"/>
        </w:rPr>
      </w:pPr>
      <w:r>
        <w:rPr>
          <w:lang w:val="tr-TR"/>
        </w:rPr>
        <w:t>systemctl restart chronyd</w:t>
      </w:r>
    </w:p>
    <w:p w:rsidR="00F1453A" w:rsidRDefault="00F1453A">
      <w:pPr>
        <w:rPr>
          <w:lang w:val="tr-TR"/>
        </w:rPr>
      </w:pPr>
    </w:p>
    <w:p w:rsidR="00F1453A" w:rsidRPr="00F1453A" w:rsidRDefault="00F1453A">
      <w:pPr>
        <w:rPr>
          <w:lang w:val="tr-TR"/>
        </w:rPr>
      </w:pPr>
      <w:r>
        <w:rPr>
          <w:lang w:val="tr-TR"/>
        </w:rPr>
        <w:t>check:</w:t>
      </w:r>
      <w:r w:rsidRPr="00F1453A">
        <w:rPr>
          <w:lang w:val="tr-TR"/>
        </w:rPr>
        <w:t>chronyc tracking</w:t>
      </w:r>
    </w:p>
    <w:p w:rsidR="00FF35D4" w:rsidRPr="00F1453A" w:rsidRDefault="00502A8C">
      <w:pPr>
        <w:rPr>
          <w:lang w:val="tr-TR"/>
        </w:rPr>
      </w:pPr>
      <w:r>
        <w:rPr>
          <w:lang w:val="tr-TR"/>
        </w:rPr>
        <w:t xml:space="preserve">check: </w:t>
      </w:r>
      <w:r w:rsidRPr="00502A8C">
        <w:rPr>
          <w:lang w:val="tr-TR"/>
        </w:rPr>
        <w:t>chronyc sources</w:t>
      </w:r>
    </w:p>
    <w:p w:rsidR="00FF35D4" w:rsidRDefault="00FF35D4">
      <w:pPr>
        <w:rPr>
          <w:b/>
          <w:sz w:val="28"/>
          <w:szCs w:val="28"/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REWALLD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disable ip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stop iptable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Pr="004B4EC0">
        <w:rPr>
          <w:highlight w:val="yellow"/>
          <w:lang w:val="tr-TR"/>
        </w:rPr>
        <w:t>firewalld</w:t>
      </w:r>
      <w:r w:rsidR="002D46E8">
        <w:rPr>
          <w:lang w:val="tr-TR"/>
        </w:rPr>
        <w:t xml:space="preserve">  </w:t>
      </w:r>
      <w:r>
        <w:rPr>
          <w:lang w:val="tr-TR"/>
        </w:rPr>
        <w:t>–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b/>
          <w:lang w:val="tr-TR"/>
        </w:rPr>
      </w:pPr>
    </w:p>
    <w:p w:rsidR="003612E5" w:rsidRDefault="00D64A9E">
      <w:pPr>
        <w:rPr>
          <w:rFonts w:cstheme="minorHAnsi"/>
          <w:lang w:val="tr-TR"/>
        </w:rPr>
      </w:pPr>
      <w:r>
        <w:rPr>
          <w:rFonts w:cstheme="minorHAnsi"/>
          <w:highlight w:val="yellow"/>
          <w:lang w:val="tr-TR"/>
        </w:rPr>
        <w:t>Start firewall</w:t>
      </w:r>
      <w:r>
        <w:rPr>
          <w:rFonts w:cstheme="minorHAnsi"/>
          <w:lang w:val="tr-TR"/>
        </w:rPr>
        <w:t xml:space="preserve"> &gt; </w:t>
      </w:r>
      <w:r>
        <w:rPr>
          <w:rFonts w:cstheme="minorHAnsi"/>
          <w:color w:val="3A3A3A"/>
        </w:rPr>
        <w:t>systemctl start/restart firewalld.servic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highlight w:val="yellow"/>
          <w:lang w:val="tr-TR"/>
        </w:rPr>
        <w:lastRenderedPageBreak/>
        <w:t>Check firewall is running</w:t>
      </w:r>
      <w:r>
        <w:rPr>
          <w:rFonts w:cstheme="minorHAnsi"/>
          <w:lang w:val="tr-TR"/>
        </w:rPr>
        <w:t xml:space="preserve"> &gt;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  <w:r>
        <w:rPr>
          <w:rFonts w:cstheme="minorHAnsi"/>
          <w:color w:val="3A3A3A"/>
        </w:rPr>
        <w:t>firewall-cmd --state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selected zone</w:t>
      </w:r>
      <w:r>
        <w:rPr>
          <w:rFonts w:cstheme="minorHAnsi"/>
          <w:iCs/>
          <w:color w:val="000000"/>
          <w:shd w:val="clear" w:color="auto" w:fill="F9F9F9"/>
        </w:rPr>
        <w:t>&gt; firewall-cmd --get-default-zon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Setting default zone</w:t>
      </w:r>
      <w:r>
        <w:rPr>
          <w:rFonts w:cstheme="minorHAnsi"/>
          <w:iCs/>
          <w:color w:val="000000"/>
          <w:shd w:val="clear" w:color="auto" w:fill="F9F9F9"/>
        </w:rPr>
        <w:t>&gt; firewall-cmd –set-default-zone=”</w:t>
      </w:r>
      <w:r w:rsidR="00B80FA9">
        <w:rPr>
          <w:rFonts w:cstheme="minorHAnsi"/>
          <w:iCs/>
          <w:color w:val="000000"/>
          <w:shd w:val="clear" w:color="auto" w:fill="F9F9F9"/>
        </w:rPr>
        <w:t>internal</w:t>
      </w:r>
      <w:r>
        <w:rPr>
          <w:rFonts w:cstheme="minorHAnsi"/>
          <w:iCs/>
          <w:color w:val="000000"/>
          <w:shd w:val="clear" w:color="auto" w:fill="F9F9F9"/>
        </w:rPr>
        <w:t>”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2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activ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active-zones  </w:t>
      </w:r>
    </w:p>
    <w:p w:rsidR="003612E5" w:rsidRDefault="00D64A9E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ules associated with the zone</w:t>
      </w:r>
      <w:r>
        <w:rPr>
          <w:rFonts w:cstheme="minorHAnsi"/>
          <w:iCs/>
          <w:color w:val="000000"/>
          <w:shd w:val="clear" w:color="auto" w:fill="F9F9F9"/>
        </w:rPr>
        <w:t>&gt; firewall-cmd --list-all</w:t>
      </w:r>
    </w:p>
    <w:p w:rsidR="001C4838" w:rsidRDefault="007C5762" w:rsidP="001C4838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*</w:t>
      </w:r>
      <w:r w:rsidR="001C4838">
        <w:rPr>
          <w:rFonts w:cstheme="minorHAnsi"/>
          <w:iCs/>
          <w:color w:val="000000"/>
          <w:highlight w:val="yellow"/>
          <w:shd w:val="clear" w:color="auto" w:fill="F9F9F9"/>
        </w:rPr>
        <w:t>Rules associated with all zone</w:t>
      </w:r>
      <w:r w:rsidR="001C4838">
        <w:rPr>
          <w:rFonts w:cstheme="minorHAnsi"/>
          <w:iCs/>
          <w:color w:val="000000"/>
          <w:shd w:val="clear" w:color="auto" w:fill="F9F9F9"/>
        </w:rPr>
        <w:t>s&gt; firewall-cmd --list-all-zon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all availabl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zones </w:t>
      </w:r>
      <w:r w:rsidR="00C41D15">
        <w:rPr>
          <w:rFonts w:cstheme="minorHAnsi"/>
          <w:iCs/>
          <w:color w:val="000000"/>
          <w:shd w:val="clear" w:color="auto" w:fill="F9F9F9"/>
        </w:rPr>
        <w:t>(1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Create new zone</w:t>
      </w:r>
      <w:r>
        <w:rPr>
          <w:rFonts w:cstheme="minorHAnsi"/>
          <w:iCs/>
          <w:color w:val="000000"/>
          <w:shd w:val="clear" w:color="auto" w:fill="F9F9F9"/>
        </w:rPr>
        <w:t>&gt; firewall-cmd --permanent --new-zone=publicweb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Get firewall rules related to specific zone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zone=”zonename” --list-all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ssign zone to interface</w:t>
      </w:r>
      <w:r>
        <w:rPr>
          <w:rFonts w:cstheme="minorHAnsi"/>
          <w:iCs/>
          <w:color w:val="000000"/>
          <w:shd w:val="clear" w:color="auto" w:fill="F9F9F9"/>
        </w:rPr>
        <w:t>&gt; firewall-cmd --zone=home --change-interface=”interfacename”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Firewall’a eklenebilecek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get-servic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add-service “SERVICENAME” (ex.http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remove-service “SERVICENAME” (ex.http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Belirli zone’da firewall’da izin verilmiş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zone=public --permanent --list-services</w:t>
      </w: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43376F" w:rsidP="007C5762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</w:rPr>
        <w:t>*</w:t>
      </w:r>
      <w:r w:rsidR="007C5762" w:rsidRPr="007C5762">
        <w:rPr>
          <w:rFonts w:cstheme="minorHAnsi"/>
          <w:iCs/>
          <w:color w:val="000000"/>
          <w:highlight w:val="yellow"/>
        </w:rPr>
        <w:t>Allow source IP on firewall</w:t>
      </w:r>
      <w:r w:rsidR="007C5762">
        <w:rPr>
          <w:rFonts w:cstheme="minorHAnsi"/>
          <w:iCs/>
          <w:color w:val="000000"/>
        </w:rPr>
        <w:t xml:space="preserve">&gt; </w:t>
      </w:r>
      <w:r w:rsidR="007C5762">
        <w:rPr>
          <w:rFonts w:cstheme="minorHAnsi"/>
          <w:iCs/>
          <w:color w:val="000000"/>
          <w:shd w:val="clear" w:color="auto" w:fill="F9F9F9"/>
        </w:rPr>
        <w:t xml:space="preserve">firewall-cmd --zone=public --permanent </w:t>
      </w:r>
      <w:r>
        <w:rPr>
          <w:rFonts w:cstheme="minorHAnsi"/>
          <w:iCs/>
          <w:color w:val="000000"/>
          <w:shd w:val="clear" w:color="auto" w:fill="F9F9F9"/>
        </w:rPr>
        <w:t>--add-source IP</w:t>
      </w:r>
    </w:p>
    <w:p w:rsidR="007C5762" w:rsidRPr="0043376F" w:rsidRDefault="007C5762">
      <w:pPr>
        <w:rPr>
          <w:rFonts w:cstheme="minorHAnsi"/>
          <w:iCs/>
          <w:color w:val="000000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</w:rPr>
        <w:br/>
      </w:r>
      <w:r>
        <w:rPr>
          <w:rFonts w:cstheme="minorHAnsi"/>
          <w:iCs/>
          <w:color w:val="000000"/>
          <w:highlight w:val="yellow"/>
          <w:shd w:val="clear" w:color="auto" w:fill="F9F9F9"/>
        </w:rPr>
        <w:t>Allow port on firewall</w:t>
      </w:r>
      <w:r>
        <w:rPr>
          <w:rFonts w:cstheme="minorHAnsi"/>
          <w:iCs/>
          <w:color w:val="000000"/>
          <w:shd w:val="clear" w:color="auto" w:fill="F9F9F9"/>
        </w:rPr>
        <w:t>&gt; firewall-cmd --zone=public --add-port=”portnumber”/tcp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3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emove port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remove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llow port ranges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add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open ports</w:t>
      </w:r>
      <w:r>
        <w:rPr>
          <w:rFonts w:cstheme="minorHAnsi"/>
          <w:iCs/>
          <w:color w:val="000000"/>
          <w:shd w:val="clear" w:color="auto" w:fill="F9F9F9"/>
        </w:rPr>
        <w:t>&gt; firewall-cmd --list-ports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4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lastRenderedPageBreak/>
        <w:t>Reload firewall</w:t>
      </w:r>
      <w:r w:rsidR="00FC7DDE">
        <w:rPr>
          <w:lang w:val="tr-TR"/>
        </w:rPr>
        <w:t xml:space="preserve"> &gt; f</w:t>
      </w:r>
      <w:r>
        <w:rPr>
          <w:lang w:val="tr-TR"/>
        </w:rPr>
        <w:t>irewall-cmd --reload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Enable firewall at boot time</w:t>
      </w:r>
      <w:r>
        <w:rPr>
          <w:lang w:val="tr-TR"/>
        </w:rPr>
        <w:t>&gt; systemctl enable firewall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 all incoming and outgoing connections</w:t>
      </w:r>
      <w:r>
        <w:rPr>
          <w:lang w:val="tr-TR"/>
        </w:rPr>
        <w:t>&gt; firewall-cmd –panic-on/of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/Accept IP Address</w:t>
      </w:r>
      <w:r>
        <w:rPr>
          <w:lang w:val="tr-TR"/>
        </w:rPr>
        <w:t>&gt;  firewall-cmd –zone=”zonename” –add-rich-rule=’rule family=”ipv4” source address=”192.168.1.4” accept/reject’</w:t>
      </w:r>
    </w:p>
    <w:p w:rsidR="001D2B7B" w:rsidRDefault="001D2B7B">
      <w:pPr>
        <w:rPr>
          <w:b/>
          <w:sz w:val="28"/>
          <w:szCs w:val="28"/>
          <w:lang w:val="tr-TR"/>
        </w:rPr>
      </w:pPr>
    </w:p>
    <w:p w:rsidR="00817722" w:rsidRDefault="0081772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estart firewalld service</w:t>
      </w:r>
    </w:p>
    <w:p w:rsidR="00817722" w:rsidRPr="00817722" w:rsidRDefault="00817722" w:rsidP="0081772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817722">
        <w:rPr>
          <w:rFonts w:ascii="Courier New" w:eastAsia="Times New Roman" w:hAnsi="Courier New" w:cs="Courier New"/>
          <w:color w:val="222222"/>
          <w:sz w:val="23"/>
          <w:szCs w:val="23"/>
        </w:rPr>
        <w:t>firewall-cmd --reload</w:t>
      </w:r>
    </w:p>
    <w:p w:rsidR="00817722" w:rsidRDefault="00817722">
      <w:pPr>
        <w:rPr>
          <w:b/>
          <w:sz w:val="28"/>
          <w:szCs w:val="28"/>
          <w:lang w:val="tr-TR"/>
        </w:rPr>
      </w:pPr>
    </w:p>
    <w:p w:rsidR="00425F37" w:rsidRDefault="003D438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LOCK ALL OUTGOING TRAFFIC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0 -p tcp -m tcp --d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1 -p tcp -m tcp --s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9 -j DROP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Default="003D4386">
      <w:pPr>
        <w:rPr>
          <w:b/>
          <w:sz w:val="28"/>
          <w:szCs w:val="28"/>
          <w:lang w:val="tr-TR"/>
        </w:rPr>
      </w:pPr>
    </w:p>
    <w:p w:rsidR="00496E58" w:rsidRPr="003D4386" w:rsidRDefault="00496E58" w:rsidP="0049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firewall-cmd --permanent --direct --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remove</w:t>
      </w: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-rule ipv4 filter OUTPUT 9 -j DROP</w:t>
      </w: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425F37" w:rsidRDefault="00140DA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ZONES</w:t>
      </w:r>
    </w:p>
    <w:p w:rsidR="001C63E2" w:rsidRDefault="00140DA2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4447D28D" wp14:editId="083CE5E9">
            <wp:extent cx="5943600" cy="32721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817722" w:rsidRPr="009D775B" w:rsidRDefault="009D775B">
      <w:pPr>
        <w:rPr>
          <w:b/>
          <w:sz w:val="28"/>
          <w:szCs w:val="28"/>
          <w:lang w:val="tr-TR"/>
        </w:rPr>
      </w:pPr>
      <w:r w:rsidRPr="009D775B">
        <w:rPr>
          <w:b/>
          <w:sz w:val="28"/>
          <w:szCs w:val="28"/>
          <w:lang w:val="tr-TR"/>
        </w:rPr>
        <w:lastRenderedPageBreak/>
        <w:t>GUI</w:t>
      </w:r>
    </w:p>
    <w:p w:rsidR="00850C0E" w:rsidRDefault="009D775B">
      <w:pPr>
        <w:rPr>
          <w:lang w:val="tr-TR"/>
        </w:rPr>
      </w:pPr>
      <w:r w:rsidRPr="009D775B">
        <w:rPr>
          <w:lang w:val="tr-TR"/>
        </w:rPr>
        <w:t>yum install firewall-config</w:t>
      </w:r>
    </w:p>
    <w:p w:rsidR="00425F37" w:rsidRDefault="00425F37">
      <w:pPr>
        <w:rPr>
          <w:lang w:val="tr-TR"/>
        </w:rPr>
      </w:pPr>
      <w:r w:rsidRPr="009D775B">
        <w:rPr>
          <w:lang w:val="tr-TR"/>
        </w:rPr>
        <w:t>firewall-config</w:t>
      </w:r>
    </w:p>
    <w:p w:rsidR="001C63E2" w:rsidRPr="001C63E2" w:rsidRDefault="00425F37">
      <w:pPr>
        <w:rPr>
          <w:lang w:val="tr-TR"/>
        </w:rPr>
      </w:pPr>
      <w:r>
        <w:rPr>
          <w:noProof/>
        </w:rPr>
        <w:drawing>
          <wp:inline distT="0" distB="0" distL="0" distR="0" wp14:anchorId="512DA0BF" wp14:editId="38213C8D">
            <wp:extent cx="4856221" cy="36271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8561" cy="3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58" w:rsidRDefault="00F21758">
      <w:pPr>
        <w:rPr>
          <w:b/>
          <w:sz w:val="28"/>
          <w:szCs w:val="28"/>
          <w:lang w:val="tr-TR"/>
        </w:rPr>
      </w:pPr>
    </w:p>
    <w:p w:rsidR="00F21758" w:rsidRDefault="00F21758">
      <w:pPr>
        <w:rPr>
          <w:b/>
          <w:sz w:val="28"/>
          <w:szCs w:val="28"/>
          <w:lang w:val="tr-TR"/>
        </w:rPr>
      </w:pPr>
    </w:p>
    <w:p w:rsidR="00850C0E" w:rsidRDefault="00FC7DD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PORT FORWARDING</w:t>
      </w:r>
    </w:p>
    <w:p w:rsidR="00FC7DDE" w:rsidRDefault="00FC7DDE">
      <w:pPr>
        <w:rPr>
          <w:b/>
          <w:sz w:val="28"/>
          <w:szCs w:val="28"/>
          <w:lang w:val="tr-TR"/>
        </w:rPr>
      </w:pPr>
    </w:p>
    <w:p w:rsidR="00850C0E" w:rsidRPr="00FC7DDE" w:rsidRDefault="00FC7DDE">
      <w:pPr>
        <w:rPr>
          <w:b/>
          <w:lang w:val="tr-TR"/>
        </w:rPr>
      </w:pPr>
      <w:r w:rsidRPr="00FC7DDE">
        <w:rPr>
          <w:b/>
          <w:lang w:val="tr-TR"/>
        </w:rPr>
        <w:t xml:space="preserve">firewall-cmd </w:t>
      </w:r>
      <w:r w:rsidR="00901F9B">
        <w:rPr>
          <w:b/>
          <w:lang w:val="tr-TR"/>
        </w:rPr>
        <w:t xml:space="preserve">--permanent </w:t>
      </w:r>
      <w:r w:rsidRPr="00FC7DDE">
        <w:rPr>
          <w:b/>
          <w:lang w:val="tr-TR"/>
        </w:rPr>
        <w:t>--zone="public" --add-forward-port=port=80:proto=tcp:toport=12345</w:t>
      </w:r>
    </w:p>
    <w:p w:rsidR="00FC7DDE" w:rsidRDefault="00FC7DDE" w:rsidP="00FC7DDE">
      <w:pPr>
        <w:rPr>
          <w:lang w:val="tr-TR"/>
        </w:rPr>
      </w:pPr>
      <w:r>
        <w:rPr>
          <w:lang w:val="tr-TR"/>
        </w:rPr>
        <w:t>aynı sunucu üzerinde 80 portuna gelen trafik 12345’e yönlendirilir</w:t>
      </w:r>
    </w:p>
    <w:p w:rsidR="00FC7DDE" w:rsidRDefault="00FC7DDE" w:rsidP="00FC7DDE">
      <w:pPr>
        <w:rPr>
          <w:lang w:val="tr-TR"/>
        </w:rPr>
      </w:pP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[root@rhel7 ~]# </w:t>
      </w:r>
      <w:r w:rsidRPr="00C41D15">
        <w:rPr>
          <w:highlight w:val="yellow"/>
          <w:lang w:val="tr-TR"/>
        </w:rPr>
        <w:t>firewall-cmd --list-all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>public (active)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target: default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-inversion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nterfaces: ens33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lastRenderedPageBreak/>
        <w:t xml:space="preserve">  source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ervices: ssh dhcpv6-client http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rotocol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masquerade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</w:t>
      </w:r>
      <w:r w:rsidRPr="00FC7DDE">
        <w:rPr>
          <w:highlight w:val="yellow"/>
          <w:lang w:val="tr-TR"/>
        </w:rPr>
        <w:t>forward-ports: port=80:proto=tcp:toport=12345:toaddr=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-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s:</w:t>
      </w:r>
    </w:p>
    <w:p w:rsid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rich rules:</w:t>
      </w:r>
    </w:p>
    <w:p w:rsidR="00FC7DDE" w:rsidRPr="00FC7DDE" w:rsidRDefault="00FC7DDE">
      <w:pPr>
        <w:rPr>
          <w:lang w:val="tr-TR"/>
        </w:rPr>
      </w:pPr>
    </w:p>
    <w:p w:rsidR="00850C0E" w:rsidRPr="00FC7DDE" w:rsidRDefault="00FC7DDE">
      <w:pPr>
        <w:rPr>
          <w:lang w:val="tr-TR"/>
        </w:rPr>
      </w:pPr>
      <w:r w:rsidRPr="00FC7DDE">
        <w:rPr>
          <w:lang w:val="tr-TR"/>
        </w:rPr>
        <w:t>firewall-cmd --zone="public" --remove-forward-port=port=80:proto=tcp:toport=12345</w:t>
      </w: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başka bir sunucuya port yönlendirmesi)</w:t>
      </w:r>
    </w:p>
    <w:p w:rsidR="00850C0E" w:rsidRPr="001A6D76" w:rsidRDefault="001A6D76">
      <w:pPr>
        <w:rPr>
          <w:lang w:val="tr-TR"/>
        </w:rPr>
      </w:pPr>
      <w:r w:rsidRPr="00BD2809">
        <w:rPr>
          <w:highlight w:val="yellow"/>
          <w:lang w:val="tr-TR"/>
        </w:rPr>
        <w:t>firewall-cmd</w:t>
      </w:r>
      <w:r w:rsidR="00873639" w:rsidRPr="00BD2809">
        <w:rPr>
          <w:highlight w:val="yellow"/>
          <w:lang w:val="tr-TR"/>
        </w:rPr>
        <w:t xml:space="preserve"> –permanent</w:t>
      </w:r>
      <w:r w:rsidRPr="00BD2809">
        <w:rPr>
          <w:highlight w:val="yellow"/>
          <w:lang w:val="tr-TR"/>
        </w:rPr>
        <w:t xml:space="preserve"> --zone=public --add-masquerade</w:t>
      </w:r>
    </w:p>
    <w:p w:rsidR="00850C0E" w:rsidRPr="001A6D76" w:rsidRDefault="001A6D76">
      <w:pPr>
        <w:rPr>
          <w:lang w:val="tr-TR"/>
        </w:rPr>
      </w:pPr>
      <w:r w:rsidRPr="001A6D76">
        <w:rPr>
          <w:lang w:val="tr-TR"/>
        </w:rPr>
        <w:t>firewall-cmd --zone="public" --add-forward-port=port=80:proto=tcp:toport=80</w:t>
      </w:r>
      <w:r w:rsidRPr="004463F4">
        <w:rPr>
          <w:highlight w:val="yellow"/>
          <w:lang w:val="tr-TR"/>
        </w:rPr>
        <w:t>:toaddr=192.168.1.211</w:t>
      </w:r>
    </w:p>
    <w:p w:rsidR="00D83D0D" w:rsidRDefault="00D83D0D">
      <w:pPr>
        <w:rPr>
          <w:b/>
          <w:sz w:val="28"/>
          <w:szCs w:val="28"/>
          <w:lang w:val="tr-TR"/>
        </w:rPr>
      </w:pPr>
    </w:p>
    <w:p w:rsidR="00901F9B" w:rsidRDefault="00901F9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port forwarding with source address)</w:t>
      </w:r>
    </w:p>
    <w:p w:rsidR="00901F9B" w:rsidRDefault="00CD14AE">
      <w:pPr>
        <w:rPr>
          <w:lang w:val="tr-TR"/>
        </w:rPr>
      </w:pPr>
      <w:r w:rsidRPr="00CD14AE">
        <w:rPr>
          <w:lang w:val="tr-TR"/>
        </w:rPr>
        <w:t xml:space="preserve">firewall-cmd </w:t>
      </w:r>
      <w:r w:rsidR="00835D01">
        <w:rPr>
          <w:lang w:val="tr-TR"/>
        </w:rPr>
        <w:t>--</w:t>
      </w:r>
      <w:r w:rsidRPr="00CD14AE">
        <w:rPr>
          <w:lang w:val="tr-TR"/>
        </w:rPr>
        <w:t>permanent</w:t>
      </w:r>
      <w:r w:rsidR="00873639">
        <w:rPr>
          <w:lang w:val="tr-TR"/>
        </w:rPr>
        <w:t xml:space="preserve"> </w:t>
      </w:r>
      <w:r w:rsidR="00873639" w:rsidRPr="001A6D76">
        <w:rPr>
          <w:lang w:val="tr-TR"/>
        </w:rPr>
        <w:t xml:space="preserve">--zone="public" </w:t>
      </w:r>
      <w:r w:rsidRPr="00CD14AE">
        <w:rPr>
          <w:lang w:val="tr-TR"/>
        </w:rPr>
        <w:t xml:space="preserve"> --add-rich-rule 'rule family=ipv4 source  address=192.168.1.</w:t>
      </w:r>
      <w:r w:rsidR="00835D01">
        <w:rPr>
          <w:lang w:val="tr-TR"/>
        </w:rPr>
        <w:t xml:space="preserve">5 </w:t>
      </w:r>
      <w:r w:rsidRPr="00CD14AE">
        <w:rPr>
          <w:lang w:val="tr-TR"/>
        </w:rPr>
        <w:t>forward-port port=8080 protocol=tcp to-port=80'</w:t>
      </w:r>
    </w:p>
    <w:p w:rsidR="00CD14AE" w:rsidRDefault="00A848F0">
      <w:pPr>
        <w:rPr>
          <w:lang w:val="tr-TR"/>
        </w:rPr>
      </w:pPr>
      <w:r>
        <w:rPr>
          <w:lang w:val="tr-TR"/>
        </w:rPr>
        <w:t>firewall-cmd --reload</w:t>
      </w:r>
    </w:p>
    <w:p w:rsidR="00696FF9" w:rsidRDefault="00696FF9">
      <w:pPr>
        <w:rPr>
          <w:b/>
          <w:sz w:val="28"/>
          <w:szCs w:val="28"/>
          <w:lang w:val="tr-TR"/>
        </w:rPr>
      </w:pPr>
      <w:r>
        <w:rPr>
          <w:lang w:val="tr-TR"/>
        </w:rPr>
        <w:t>192.168.1.</w:t>
      </w:r>
      <w:r w:rsidR="00ED497F">
        <w:rPr>
          <w:lang w:val="tr-TR"/>
        </w:rPr>
        <w:t>5</w:t>
      </w:r>
      <w:r>
        <w:rPr>
          <w:lang w:val="tr-TR"/>
        </w:rPr>
        <w:t xml:space="preserve"> den 8080 e gelen istekler 80 portuna yönlensin</w:t>
      </w:r>
    </w:p>
    <w:p w:rsidR="00901F9B" w:rsidRDefault="00901F9B">
      <w:pPr>
        <w:rPr>
          <w:lang w:val="tr-TR"/>
        </w:rPr>
      </w:pPr>
    </w:p>
    <w:p w:rsidR="00140DA2" w:rsidRPr="004C3F00" w:rsidRDefault="00140DA2" w:rsidP="00140DA2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ENABLING NAT</w:t>
      </w:r>
    </w:p>
    <w:p w:rsidR="00140DA2" w:rsidRDefault="00140DA2" w:rsidP="00140DA2">
      <w:pPr>
        <w:rPr>
          <w:lang w:val="tr-TR"/>
        </w:rPr>
      </w:pPr>
    </w:p>
    <w:p w:rsidR="00140DA2" w:rsidRPr="004C3F00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C3F00">
        <w:rPr>
          <w:rFonts w:eastAsia="Times New Roman" w:cstheme="minorHAnsi"/>
          <w:color w:val="auto"/>
        </w:rPr>
        <w:t>sysctl -w net.ipv4.ip_forward=1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>
        <w:rPr>
          <w:lang w:val="tr-TR"/>
        </w:rPr>
        <w:t>public I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Private IP</w:t>
      </w:r>
    </w:p>
    <w:p w:rsidR="00140DA2" w:rsidRDefault="00140DA2" w:rsidP="00140DA2">
      <w:r>
        <w:lastRenderedPageBreak/>
        <w:t>eth0 123.111.0.1</w:t>
      </w:r>
      <w:r>
        <w:tab/>
      </w:r>
      <w:r>
        <w:tab/>
      </w:r>
      <w:r>
        <w:tab/>
        <w:t>eth1 192.168.</w:t>
      </w:r>
      <w:r w:rsidR="004C5724">
        <w:t>1.</w:t>
      </w:r>
      <w:r>
        <w:t>1</w:t>
      </w:r>
    </w:p>
    <w:p w:rsidR="00140DA2" w:rsidRDefault="00140DA2" w:rsidP="00140DA2"/>
    <w:p w:rsidR="00140DA2" w:rsidRDefault="00140DA2" w:rsidP="00140DA2"/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external --add-interface=eth0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internal --add-interface=eth1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 w:rsidRPr="00762966">
        <w:rPr>
          <w:lang w:val="tr-TR"/>
        </w:rPr>
        <w:t xml:space="preserve">firewall-cmd --zone=external --add-masquerade </w:t>
      </w:r>
      <w:r>
        <w:rPr>
          <w:lang w:val="tr-TR"/>
        </w:rPr>
        <w:t>–</w:t>
      </w:r>
      <w:r w:rsidRPr="00762966">
        <w:rPr>
          <w:lang w:val="tr-TR"/>
        </w:rPr>
        <w:t>permanent</w:t>
      </w:r>
    </w:p>
    <w:p w:rsidR="00140DA2" w:rsidRPr="00762966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62966">
        <w:rPr>
          <w:rFonts w:eastAsia="Times New Roman" w:cstheme="minorHAnsi"/>
          <w:color w:val="auto"/>
        </w:rPr>
        <w:t>firewall-cmd --permanent --direct --passthrough ipv4 -t nat -I POSTROUTING -o eth0 -j MASQUERADE -s 192.168.</w:t>
      </w:r>
      <w:r w:rsidR="004C5724">
        <w:rPr>
          <w:rFonts w:eastAsia="Times New Roman" w:cstheme="minorHAnsi"/>
          <w:color w:val="auto"/>
        </w:rPr>
        <w:t>1</w:t>
      </w:r>
      <w:r w:rsidRPr="00762966">
        <w:rPr>
          <w:rFonts w:eastAsia="Times New Roman" w:cstheme="minorHAnsi"/>
          <w:color w:val="auto"/>
        </w:rPr>
        <w:t>.0/24</w:t>
      </w:r>
    </w:p>
    <w:p w:rsidR="00140DA2" w:rsidRPr="000538ED" w:rsidRDefault="00140DA2" w:rsidP="00140DA2"/>
    <w:p w:rsidR="00140DA2" w:rsidRPr="00973712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973712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</w:p>
    <w:p w:rsidR="00140DA2" w:rsidRDefault="00140DA2">
      <w:pPr>
        <w:rPr>
          <w:lang w:val="tr-TR"/>
        </w:rPr>
      </w:pPr>
    </w:p>
    <w:p w:rsidR="00CD14AE" w:rsidRDefault="002610CD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ICH-RULE SYNTAX</w:t>
      </w:r>
    </w:p>
    <w:p w:rsidR="002610CD" w:rsidRDefault="002610CD" w:rsidP="002610CD">
      <w:pPr>
        <w:spacing w:line="360" w:lineRule="auto"/>
        <w:rPr>
          <w:lang w:val="tr-TR"/>
        </w:rPr>
      </w:pPr>
      <w:r w:rsidRPr="00CD14AE">
        <w:rPr>
          <w:lang w:val="tr-TR"/>
        </w:rPr>
        <w:t xml:space="preserve">--add-rich-rule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rule family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ipv4</w:t>
      </w:r>
    </w:p>
    <w:p w:rsidR="00391442" w:rsidRP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service name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protocol</w:t>
      </w:r>
      <w:r w:rsidRPr="00CD14AE">
        <w:rPr>
          <w:lang w:val="tr-TR"/>
        </w:rPr>
        <w:t xml:space="preserve">= </w:t>
      </w:r>
      <w:r w:rsidR="00E5296F">
        <w:rPr>
          <w:lang w:val="tr-TR"/>
        </w:rPr>
        <w:t>tcp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source address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Pr="002610CD" w:rsidRDefault="002610CD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2610CD">
        <w:rPr>
          <w:rFonts w:eastAsia="Times New Roman" w:cstheme="minorHAnsi"/>
          <w:bCs/>
          <w:color w:val="auto"/>
          <w:highlight w:val="yellow"/>
        </w:rPr>
        <w:t>destination address</w:t>
      </w:r>
      <w:r w:rsidRPr="002610CD">
        <w:rPr>
          <w:rFonts w:eastAsia="Times New Roman" w:cstheme="minorHAnsi"/>
          <w:bCs/>
          <w:color w:val="auto"/>
        </w:rPr>
        <w:t>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forward-port 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to-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391442" w:rsidP="00391442">
      <w:pPr>
        <w:spacing w:line="360" w:lineRule="auto"/>
        <w:rPr>
          <w:lang w:val="tr-TR"/>
        </w:rPr>
      </w:pPr>
      <w:r w:rsidRPr="00E5296F">
        <w:rPr>
          <w:highlight w:val="yellow"/>
          <w:lang w:val="tr-TR"/>
        </w:rPr>
        <w:t>accept/reject</w:t>
      </w:r>
      <w:r w:rsidR="00E5296F" w:rsidRPr="00E5296F">
        <w:rPr>
          <w:highlight w:val="yellow"/>
          <w:lang w:val="tr-TR"/>
        </w:rPr>
        <w:t>/drop</w:t>
      </w:r>
    </w:p>
    <w:p w:rsid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limit value=</w:t>
      </w:r>
      <w:r w:rsidR="00544A8A">
        <w:rPr>
          <w:rFonts w:eastAsia="Times New Roman" w:cstheme="minorHAnsi"/>
          <w:bCs/>
          <w:color w:val="auto"/>
        </w:rPr>
        <w:t xml:space="preserve"> 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>100/s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 xml:space="preserve"> (100 connections per second)</w:t>
      </w:r>
    </w:p>
    <w:p w:rsidR="00544A8A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</w:p>
    <w:p w:rsidR="00544A8A" w:rsidRPr="00391442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bCs/>
          <w:color w:val="auto"/>
        </w:rPr>
        <w:t>log level=notice</w:t>
      </w:r>
    </w:p>
    <w:p w:rsidR="002610CD" w:rsidRDefault="002610C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</w:p>
    <w:p w:rsidR="00F509ED" w:rsidRDefault="00F509E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  <w:r>
        <w:rPr>
          <w:lang w:val="tr-TR"/>
        </w:rPr>
        <w:lastRenderedPageBreak/>
        <w:t>(example)</w:t>
      </w:r>
    </w:p>
    <w:p w:rsidR="002610CD" w:rsidRPr="00544A8A" w:rsidRDefault="00E43660">
      <w:pPr>
        <w:rPr>
          <w:lang w:val="tr-TR"/>
        </w:rPr>
      </w:pPr>
      <w:r w:rsidRPr="00E43660">
        <w:rPr>
          <w:lang w:val="tr-TR"/>
        </w:rPr>
        <w:t>firewall-cmd --permanent --zone=public --add-rich-rule='rule family=ipv4 service name=http source address=192.168.1.</w:t>
      </w:r>
      <w:r>
        <w:rPr>
          <w:lang w:val="tr-TR"/>
        </w:rPr>
        <w:t>3</w:t>
      </w:r>
      <w:r w:rsidRPr="00E43660">
        <w:rPr>
          <w:lang w:val="tr-TR"/>
        </w:rPr>
        <w:t xml:space="preserve">/24 </w:t>
      </w:r>
      <w:r w:rsidR="00B50434">
        <w:rPr>
          <w:lang w:val="tr-TR"/>
        </w:rPr>
        <w:t>accept</w:t>
      </w:r>
      <w:r w:rsidR="00B50434" w:rsidRPr="00E43660">
        <w:rPr>
          <w:lang w:val="tr-TR"/>
        </w:rPr>
        <w:t>'</w:t>
      </w:r>
    </w:p>
    <w:p w:rsidR="002610CD" w:rsidRDefault="002610CD">
      <w:pPr>
        <w:rPr>
          <w:lang w:val="tr-TR"/>
        </w:rPr>
      </w:pPr>
    </w:p>
    <w:p w:rsidR="00B50434" w:rsidRPr="00B50434" w:rsidRDefault="00B50434">
      <w:pPr>
        <w:rPr>
          <w:lang w:val="tr-TR"/>
        </w:rPr>
      </w:pPr>
    </w:p>
    <w:p w:rsidR="00CD14AE" w:rsidRDefault="00CD14AE">
      <w:pPr>
        <w:rPr>
          <w:b/>
          <w:sz w:val="28"/>
          <w:szCs w:val="28"/>
          <w:lang w:val="tr-TR"/>
        </w:rPr>
      </w:pPr>
    </w:p>
    <w:p w:rsidR="001A6D76" w:rsidRPr="009123BC" w:rsidRDefault="009123BC">
      <w:pPr>
        <w:rPr>
          <w:b/>
          <w:sz w:val="28"/>
          <w:szCs w:val="28"/>
          <w:lang w:val="tr-TR"/>
        </w:rPr>
      </w:pPr>
      <w:r w:rsidRPr="009123BC">
        <w:rPr>
          <w:b/>
          <w:sz w:val="28"/>
          <w:szCs w:val="28"/>
          <w:lang w:val="tr-TR"/>
        </w:rPr>
        <w:t>ICMP FILTER</w:t>
      </w:r>
    </w:p>
    <w:p w:rsidR="009123BC" w:rsidRDefault="009123BC">
      <w:pPr>
        <w:rPr>
          <w:lang w:val="tr-TR"/>
        </w:rPr>
      </w:pP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List icmp types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>firewall-cmd --get-icmptypes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Check if icmp type is blocked</w:t>
      </w:r>
      <w:r>
        <w:rPr>
          <w:lang w:val="tr-TR"/>
        </w:rPr>
        <w:t xml:space="preserve">: </w:t>
      </w:r>
      <w:r w:rsidRPr="009123BC">
        <w:rPr>
          <w:lang w:val="tr-TR"/>
        </w:rPr>
        <w:t>firewall-cmd --query-icmp-block=</w:t>
      </w:r>
      <w:r>
        <w:rPr>
          <w:lang w:val="tr-TR"/>
        </w:rPr>
        <w:t>&lt;icmptypes&gt;  no:notblocked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Belirli bir icmptype bloklamak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 xml:space="preserve">firewall-cmd </w:t>
      </w:r>
      <w:r w:rsidR="009B5A53" w:rsidRPr="00BD2809">
        <w:rPr>
          <w:highlight w:val="yellow"/>
          <w:lang w:val="tr-TR"/>
        </w:rPr>
        <w:t xml:space="preserve">--permanent </w:t>
      </w:r>
      <w:r w:rsidRPr="00BD2809">
        <w:rPr>
          <w:highlight w:val="yellow"/>
          <w:lang w:val="tr-TR"/>
        </w:rPr>
        <w:t>--add-icmp-block=&lt;icmptypes&gt;</w:t>
      </w:r>
      <w:r>
        <w:rPr>
          <w:lang w:val="tr-TR"/>
        </w:rPr>
        <w:t xml:space="preserve">  </w:t>
      </w:r>
    </w:p>
    <w:p w:rsidR="009123BC" w:rsidRPr="001A6D76" w:rsidRDefault="00990E04">
      <w:pPr>
        <w:rPr>
          <w:lang w:val="tr-TR"/>
        </w:rPr>
      </w:pPr>
      <w:r w:rsidRPr="00990E04">
        <w:rPr>
          <w:b/>
          <w:lang w:val="tr-TR"/>
        </w:rPr>
        <w:t>Bloklamayı kaldırmak:</w:t>
      </w:r>
      <w:r w:rsidR="009B5A53">
        <w:rPr>
          <w:lang w:val="tr-TR"/>
        </w:rPr>
        <w:t xml:space="preserve"> firewall-cmd –permanent --</w:t>
      </w:r>
      <w:r>
        <w:rPr>
          <w:lang w:val="tr-TR"/>
        </w:rPr>
        <w:t>remove-icmp-block</w:t>
      </w:r>
      <w:r w:rsidRPr="009123BC">
        <w:rPr>
          <w:lang w:val="tr-TR"/>
        </w:rPr>
        <w:t>=</w:t>
      </w:r>
      <w:r>
        <w:rPr>
          <w:lang w:val="tr-TR"/>
        </w:rPr>
        <w:t xml:space="preserve">&lt;icmptypes&gt;  </w:t>
      </w:r>
    </w:p>
    <w:p w:rsidR="00D83D0D" w:rsidRDefault="00D83D0D">
      <w:pPr>
        <w:rPr>
          <w:lang w:val="tr-TR"/>
        </w:rPr>
      </w:pPr>
    </w:p>
    <w:p w:rsidR="009D775B" w:rsidRDefault="009D775B">
      <w:pPr>
        <w:rPr>
          <w:lang w:val="tr-TR"/>
        </w:rPr>
      </w:pPr>
    </w:p>
    <w:p w:rsidR="009A3D43" w:rsidRDefault="00F509ED">
      <w:pPr>
        <w:rPr>
          <w:lang w:val="tr-TR"/>
        </w:rPr>
      </w:pPr>
      <w:r>
        <w:rPr>
          <w:lang w:val="tr-TR"/>
        </w:rPr>
        <w:t>closing ping from kernel runtime parameters</w:t>
      </w:r>
    </w:p>
    <w:p w:rsidR="009A3D43" w:rsidRDefault="009A3D43">
      <w:pPr>
        <w:rPr>
          <w:lang w:val="tr-TR"/>
        </w:rPr>
      </w:pPr>
      <w:r w:rsidRPr="009A3D43">
        <w:rPr>
          <w:lang w:val="tr-TR"/>
        </w:rPr>
        <w:t>echo 1 &gt; /proc/sys/net/ipv4/icmp_echo_ignore_all</w:t>
      </w:r>
    </w:p>
    <w:p w:rsidR="009A3D43" w:rsidRDefault="009A3D43">
      <w:pPr>
        <w:rPr>
          <w:lang w:val="tr-TR"/>
        </w:rPr>
      </w:pPr>
    </w:p>
    <w:p w:rsidR="00AF35A4" w:rsidRDefault="00AF35A4">
      <w:pPr>
        <w:rPr>
          <w:lang w:val="tr-TR"/>
        </w:rPr>
      </w:pPr>
    </w:p>
    <w:p w:rsidR="00AF35A4" w:rsidRPr="00AF35A4" w:rsidRDefault="00AF35A4">
      <w:pPr>
        <w:rPr>
          <w:b/>
          <w:sz w:val="28"/>
          <w:szCs w:val="28"/>
          <w:lang w:val="tr-TR"/>
        </w:rPr>
      </w:pPr>
      <w:r w:rsidRPr="00AF35A4">
        <w:rPr>
          <w:b/>
          <w:sz w:val="28"/>
          <w:szCs w:val="28"/>
          <w:lang w:val="tr-TR"/>
        </w:rPr>
        <w:t>FILTERING IP</w:t>
      </w:r>
    </w:p>
    <w:p w:rsidR="00AF35A4" w:rsidRDefault="00AF35A4">
      <w:pPr>
        <w:rPr>
          <w:lang w:val="tr-TR"/>
        </w:rPr>
      </w:pPr>
      <w:r>
        <w:rPr>
          <w:lang w:val="tr-TR"/>
        </w:rPr>
        <w:t>Blocking ip</w:t>
      </w:r>
    </w:p>
    <w:p w:rsidR="00AF35A4" w:rsidRDefault="00AF35A4">
      <w:pPr>
        <w:rPr>
          <w:lang w:val="tr-TR"/>
        </w:rPr>
      </w:pPr>
      <w:r w:rsidRPr="00AF35A4">
        <w:rPr>
          <w:lang w:val="tr-TR"/>
        </w:rPr>
        <w:t>firewall-cmd --zone=public --</w:t>
      </w:r>
      <w:r w:rsidRPr="00766C5D">
        <w:rPr>
          <w:highlight w:val="yellow"/>
          <w:lang w:val="tr-TR"/>
        </w:rPr>
        <w:t>add</w:t>
      </w:r>
      <w:r w:rsidRPr="00AF35A4">
        <w:rPr>
          <w:lang w:val="tr-TR"/>
        </w:rPr>
        <w:t>-rich-rule='rule family="ipv4" source address="192.168.1.145" reject'</w:t>
      </w:r>
    </w:p>
    <w:p w:rsidR="00AF35A4" w:rsidRDefault="00AF35A4">
      <w:pPr>
        <w:rPr>
          <w:lang w:val="tr-TR"/>
        </w:rPr>
      </w:pPr>
    </w:p>
    <w:p w:rsidR="00AF35A4" w:rsidRDefault="00AF35A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81DB305" wp14:editId="19D2CECB">
            <wp:extent cx="5943600" cy="24326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4" w:rsidRDefault="00AF35A4">
      <w:pPr>
        <w:rPr>
          <w:lang w:val="tr-TR"/>
        </w:rPr>
      </w:pPr>
    </w:p>
    <w:p w:rsidR="00537E59" w:rsidRDefault="00537E59" w:rsidP="00537E59">
      <w:pPr>
        <w:jc w:val="both"/>
        <w:rPr>
          <w:lang w:val="tr-TR"/>
        </w:rPr>
      </w:pPr>
      <w:r w:rsidRPr="00537E59">
        <w:rPr>
          <w:lang w:val="tr-TR"/>
        </w:rPr>
        <w:t>firewall-cmd --zone=public --remove-rich-rule='rule family="ipv4" source address="192.168.1.145" reject'</w:t>
      </w:r>
    </w:p>
    <w:p w:rsidR="00537E59" w:rsidRDefault="00537E59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CE721D" w:rsidRDefault="00CE721D">
      <w:pPr>
        <w:rPr>
          <w:lang w:val="tr-TR"/>
        </w:rPr>
      </w:pPr>
    </w:p>
    <w:p w:rsidR="00537E59" w:rsidRPr="00E81D41" w:rsidRDefault="00E81D41">
      <w:pPr>
        <w:rPr>
          <w:b/>
          <w:sz w:val="28"/>
          <w:szCs w:val="28"/>
          <w:lang w:val="tr-TR"/>
        </w:rPr>
      </w:pPr>
      <w:r w:rsidRPr="00E81D41">
        <w:rPr>
          <w:b/>
          <w:sz w:val="28"/>
          <w:szCs w:val="28"/>
          <w:lang w:val="tr-TR"/>
        </w:rPr>
        <w:t>TCP WRAPPERS</w:t>
      </w:r>
    </w:p>
    <w:p w:rsidR="009D07BA" w:rsidRDefault="000B574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HOST BASED ACL)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Check if a daemon supports tcp wrappers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8A3B58" w:rsidRPr="008A3B58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>ldd $(which sshd) | grep libwrap.so</w:t>
      </w:r>
    </w:p>
    <w:p w:rsidR="009D07BA" w:rsidRPr="009D07BA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ab/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=&gt; /lib64/</w:t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(0x00007f023f3dd000)</w:t>
      </w:r>
    </w:p>
    <w:p w:rsidR="008A3B58" w:rsidRDefault="008A3B58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means it supports</w:t>
      </w: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>
      <w:pPr>
        <w:rPr>
          <w:rFonts w:cstheme="minorHAnsi"/>
          <w:lang w:val="tr-TR"/>
        </w:rPr>
      </w:pPr>
      <w:r w:rsidRPr="009D07BA">
        <w:rPr>
          <w:rFonts w:cstheme="minorHAnsi"/>
          <w:color w:val="222222"/>
          <w:shd w:val="clear" w:color="auto" w:fill="FFFFFF"/>
        </w:rPr>
        <w:t> is a library that provides simple access control and standardized logging for supported applications that accept connections over a network.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allow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deny</w:t>
      </w:r>
    </w:p>
    <w:p w:rsidR="00E81D41" w:rsidRDefault="00E81D4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1C571DDD" wp14:editId="54896676">
            <wp:extent cx="5943600" cy="13709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41" w:rsidRDefault="00E81D41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daemon list: client list</w:t>
      </w:r>
    </w:p>
    <w:p w:rsidR="004463F4" w:rsidRDefault="004463F4">
      <w:pPr>
        <w:rPr>
          <w:lang w:val="tr-TR"/>
        </w:rPr>
      </w:pPr>
    </w:p>
    <w:p w:rsidR="00137F77" w:rsidRDefault="00137F77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sshd : IP (client IP)</w:t>
      </w:r>
    </w:p>
    <w:p w:rsidR="00E81D41" w:rsidRDefault="00E81D41">
      <w:pPr>
        <w:rPr>
          <w:lang w:val="tr-TR"/>
        </w:rPr>
      </w:pPr>
      <w:r>
        <w:rPr>
          <w:lang w:val="tr-TR"/>
        </w:rPr>
        <w:t>sshd: .yaydog.local (all clients on this domain)</w:t>
      </w:r>
    </w:p>
    <w:p w:rsidR="00E81D41" w:rsidRDefault="00E81D41">
      <w:pPr>
        <w:rPr>
          <w:lang w:val="tr-TR"/>
        </w:rPr>
      </w:pPr>
      <w:r>
        <w:rPr>
          <w:lang w:val="tr-TR"/>
        </w:rPr>
        <w:t>ALL: ALL  (all service and client)</w:t>
      </w:r>
    </w:p>
    <w:p w:rsidR="00E81D41" w:rsidRDefault="002C6744">
      <w:pPr>
        <w:rPr>
          <w:lang w:val="tr-TR"/>
        </w:rPr>
      </w:pPr>
      <w:r>
        <w:rPr>
          <w:lang w:val="tr-TR"/>
        </w:rPr>
        <w:t>Sshd: user@IP (specific user from clientIP)</w:t>
      </w:r>
    </w:p>
    <w:p w:rsidR="002C6744" w:rsidRDefault="002C6744">
      <w:pPr>
        <w:rPr>
          <w:lang w:val="tr-TR"/>
        </w:rPr>
      </w:pPr>
      <w:r>
        <w:rPr>
          <w:lang w:val="tr-TR"/>
        </w:rPr>
        <w:t>Sshd: IP1 IP2 EXCEPT IP3</w:t>
      </w:r>
    </w:p>
    <w:p w:rsidR="00E81D41" w:rsidRDefault="002C6744">
      <w:pPr>
        <w:rPr>
          <w:lang w:val="tr-TR"/>
        </w:rPr>
      </w:pPr>
      <w:r>
        <w:rPr>
          <w:lang w:val="tr-TR"/>
        </w:rPr>
        <w:t>ALL EXCEPT: IP</w:t>
      </w:r>
    </w:p>
    <w:p w:rsidR="002C6744" w:rsidRDefault="00594539">
      <w:pPr>
        <w:rPr>
          <w:lang w:val="tr-TR"/>
        </w:rPr>
      </w:pPr>
      <w:r w:rsidRPr="00594539">
        <w:rPr>
          <w:lang w:val="tr-TR"/>
        </w:rPr>
        <w:t>sshd:192.168.1.0/24</w:t>
      </w:r>
    </w:p>
    <w:p w:rsidR="00537E59" w:rsidRPr="001A6D76" w:rsidRDefault="00537E5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ELNET </w:t>
      </w:r>
    </w:p>
    <w:p w:rsidR="003612E5" w:rsidRDefault="00D64A9E">
      <w:pPr>
        <w:rPr>
          <w:lang w:val="tr-TR"/>
        </w:rPr>
      </w:pPr>
      <w:r>
        <w:rPr>
          <w:lang w:val="tr-TR"/>
        </w:rPr>
        <w:t>İnstall telnet ser</w:t>
      </w:r>
      <w:r w:rsidR="008F0A97">
        <w:rPr>
          <w:lang w:val="tr-TR"/>
        </w:rPr>
        <w:t xml:space="preserve">ver: yum install </w:t>
      </w:r>
      <w:r w:rsidR="008F0A97" w:rsidRPr="005F7195">
        <w:rPr>
          <w:highlight w:val="yellow"/>
          <w:lang w:val="tr-TR"/>
        </w:rPr>
        <w:t>telnet-server</w:t>
      </w:r>
      <w:r w:rsidR="008F0A97">
        <w:rPr>
          <w:lang w:val="tr-TR"/>
        </w:rPr>
        <w:t xml:space="preserve"> -</w:t>
      </w:r>
      <w:r>
        <w:rPr>
          <w:lang w:val="tr-TR"/>
        </w:rPr>
        <w:t>y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rt </w:t>
      </w:r>
      <w:r w:rsidR="00D64A9E" w:rsidRPr="005F7195">
        <w:rPr>
          <w:highlight w:val="yellow"/>
          <w:lang w:val="tr-TR"/>
        </w:rPr>
        <w:t>telnet.socket</w:t>
      </w:r>
      <w:r w:rsidR="00D64A9E">
        <w:rPr>
          <w:lang w:val="tr-TR"/>
        </w:rPr>
        <w:t xml:space="preserve"> 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tus telnet.socket </w:t>
      </w:r>
    </w:p>
    <w:p w:rsidR="003612E5" w:rsidRDefault="00D64A9E">
      <w:pPr>
        <w:rPr>
          <w:lang w:val="tr-TR"/>
        </w:rPr>
      </w:pPr>
      <w:r>
        <w:rPr>
          <w:lang w:val="tr-TR"/>
        </w:rPr>
        <w:t>Ss –tnlp | grep 23 (checklisteningport)</w:t>
      </w:r>
    </w:p>
    <w:p w:rsidR="003612E5" w:rsidRDefault="003612E5">
      <w:pPr>
        <w:rPr>
          <w:lang w:val="tr-TR"/>
        </w:rPr>
      </w:pPr>
    </w:p>
    <w:p w:rsidR="003612E5" w:rsidRDefault="00FD1269">
      <w:pPr>
        <w:rPr>
          <w:lang w:val="tr-TR"/>
        </w:rPr>
      </w:pPr>
      <w:r>
        <w:rPr>
          <w:lang w:val="tr-TR"/>
        </w:rPr>
        <w:t>i</w:t>
      </w:r>
      <w:r w:rsidR="00D64A9E">
        <w:rPr>
          <w:lang w:val="tr-TR"/>
        </w:rPr>
        <w:t>nstall tel</w:t>
      </w:r>
      <w:r w:rsidR="008F0A97">
        <w:rPr>
          <w:lang w:val="tr-TR"/>
        </w:rPr>
        <w:t xml:space="preserve">net client: yum install </w:t>
      </w:r>
      <w:r w:rsidR="008F0A97" w:rsidRPr="005F7195">
        <w:rPr>
          <w:highlight w:val="yellow"/>
          <w:lang w:val="tr-TR"/>
        </w:rPr>
        <w:t>telnet</w:t>
      </w:r>
      <w:r w:rsidR="008F0A97">
        <w:rPr>
          <w:lang w:val="tr-TR"/>
        </w:rPr>
        <w:t xml:space="preserve"> -</w:t>
      </w:r>
      <w:r w:rsidR="00D64A9E">
        <w:rPr>
          <w:lang w:val="tr-TR"/>
        </w:rPr>
        <w:t>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F0C14" w:rsidRDefault="00AF0C14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WEBSERVER (APACHE)</w:t>
      </w:r>
    </w:p>
    <w:p w:rsidR="008921D8" w:rsidRDefault="008921D8">
      <w:pPr>
        <w:rPr>
          <w:b/>
          <w:sz w:val="24"/>
          <w:szCs w:val="24"/>
          <w:lang w:val="tr-TR"/>
        </w:rPr>
      </w:pPr>
    </w:p>
    <w:p w:rsidR="00FD1269" w:rsidRPr="00FD1269" w:rsidRDefault="00FD126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(cmd browser)</w:t>
      </w:r>
    </w:p>
    <w:p w:rsidR="008921D8" w:rsidRPr="008921D8" w:rsidRDefault="006666CC">
      <w:pPr>
        <w:rPr>
          <w:lang w:val="tr-TR"/>
        </w:rPr>
      </w:pPr>
      <w:r>
        <w:rPr>
          <w:lang w:val="tr-TR"/>
        </w:rPr>
        <w:t>y</w:t>
      </w:r>
      <w:r w:rsidR="008921D8" w:rsidRPr="008921D8">
        <w:rPr>
          <w:lang w:val="tr-TR"/>
        </w:rPr>
        <w:t xml:space="preserve">um install </w:t>
      </w:r>
      <w:r>
        <w:rPr>
          <w:lang w:val="tr-TR"/>
        </w:rPr>
        <w:t xml:space="preserve">-y </w:t>
      </w:r>
      <w:r w:rsidR="008921D8" w:rsidRPr="008921D8">
        <w:rPr>
          <w:lang w:val="tr-TR"/>
        </w:rPr>
        <w:t>elinks</w:t>
      </w:r>
    </w:p>
    <w:p w:rsidR="008921D8" w:rsidRPr="00AF0C14" w:rsidRDefault="008921D8">
      <w:pPr>
        <w:rPr>
          <w:sz w:val="24"/>
          <w:szCs w:val="24"/>
          <w:lang w:val="tr-TR"/>
        </w:rPr>
      </w:pPr>
    </w:p>
    <w:p w:rsidR="00591AAF" w:rsidRPr="00591AAF" w:rsidRDefault="00AF0C14">
      <w:pPr>
        <w:rPr>
          <w:rFonts w:cstheme="minorHAnsi"/>
          <w:lang w:val="tr-TR"/>
        </w:rPr>
      </w:pPr>
      <w:r>
        <w:rPr>
          <w:rFonts w:cstheme="minorHAnsi"/>
          <w:bCs/>
          <w:color w:val="auto"/>
        </w:rPr>
        <w:t>yum install -</w:t>
      </w:r>
      <w:r w:rsidR="00591AAF" w:rsidRPr="00591AAF">
        <w:rPr>
          <w:rFonts w:cstheme="minorHAnsi"/>
          <w:bCs/>
          <w:color w:val="auto"/>
        </w:rPr>
        <w:t xml:space="preserve">y </w:t>
      </w:r>
      <w:r w:rsidR="00591AAF" w:rsidRPr="002D1FE8">
        <w:rPr>
          <w:rFonts w:cstheme="minorHAnsi"/>
          <w:bCs/>
          <w:color w:val="auto"/>
          <w:highlight w:val="yellow"/>
        </w:rPr>
        <w:t>httpd mod_ssl</w:t>
      </w:r>
      <w:r w:rsidR="002D1FE8">
        <w:rPr>
          <w:rFonts w:cstheme="minorHAnsi"/>
          <w:bCs/>
          <w:color w:val="auto"/>
          <w:highlight w:val="yellow"/>
        </w:rPr>
        <w:t xml:space="preserve"> mod_security</w:t>
      </w:r>
      <w:r w:rsidR="00591AAF" w:rsidRPr="002D1FE8">
        <w:rPr>
          <w:rFonts w:cstheme="minorHAnsi"/>
          <w:highlight w:val="yellow"/>
          <w:lang w:val="tr-TR"/>
        </w:rPr>
        <w:t xml:space="preserve"> </w:t>
      </w:r>
      <w:r w:rsidR="006D58D3" w:rsidRPr="002D1FE8">
        <w:rPr>
          <w:highlight w:val="yellow"/>
          <w:lang w:val="tr-TR"/>
        </w:rPr>
        <w:t>openssl</w:t>
      </w:r>
    </w:p>
    <w:p w:rsidR="003612E5" w:rsidRDefault="00CE7141">
      <w:pPr>
        <w:rPr>
          <w:lang w:val="tr-TR"/>
        </w:rPr>
      </w:pPr>
      <w:r>
        <w:rPr>
          <w:lang w:val="tr-TR"/>
        </w:rPr>
        <w:t>systemctl</w:t>
      </w:r>
      <w:r w:rsidR="00D64A9E">
        <w:rPr>
          <w:lang w:val="tr-TR"/>
        </w:rPr>
        <w:t xml:space="preserve"> </w:t>
      </w:r>
      <w:r>
        <w:rPr>
          <w:lang w:val="tr-TR"/>
        </w:rPr>
        <w:t>start httpd</w:t>
      </w:r>
    </w:p>
    <w:p w:rsidR="00C643B6" w:rsidRDefault="00CE7141">
      <w:pPr>
        <w:rPr>
          <w:lang w:val="tr-TR"/>
        </w:rPr>
      </w:pPr>
      <w:r>
        <w:rPr>
          <w:lang w:val="tr-TR"/>
        </w:rPr>
        <w:t>systemctl reload httpd</w:t>
      </w:r>
      <w:r w:rsidR="00C643B6">
        <w:rPr>
          <w:lang w:val="tr-TR"/>
        </w:rPr>
        <w:t xml:space="preserve"> (servisi durdurmadan değişien config file’ı okumayı sağlar)</w:t>
      </w:r>
    </w:p>
    <w:p w:rsidR="003612E5" w:rsidRDefault="00591AAF">
      <w:pPr>
        <w:rPr>
          <w:lang w:val="tr-TR"/>
        </w:rPr>
      </w:pPr>
      <w:r>
        <w:rPr>
          <w:lang w:val="tr-TR"/>
        </w:rPr>
        <w:t>versiyon: httpd -</w:t>
      </w:r>
      <w:r w:rsidR="00D64A9E">
        <w:rPr>
          <w:lang w:val="tr-TR"/>
        </w:rPr>
        <w:t xml:space="preserve">v </w:t>
      </w:r>
    </w:p>
    <w:p w:rsidR="00EA1A03" w:rsidRDefault="00EA1A03">
      <w:pPr>
        <w:rPr>
          <w:lang w:val="tr-TR"/>
        </w:rPr>
      </w:pPr>
      <w:r>
        <w:rPr>
          <w:lang w:val="tr-TR"/>
        </w:rPr>
        <w:t xml:space="preserve">syntax check: </w:t>
      </w:r>
      <w:r w:rsidRPr="002D1FE8">
        <w:rPr>
          <w:highlight w:val="yellow"/>
          <w:lang w:val="tr-TR"/>
        </w:rPr>
        <w:t>httpd -t</w:t>
      </w:r>
    </w:p>
    <w:p w:rsidR="003612E5" w:rsidRDefault="006519ED">
      <w:pPr>
        <w:rPr>
          <w:lang w:val="tr-TR"/>
        </w:rPr>
      </w:pPr>
      <w:r>
        <w:rPr>
          <w:lang w:val="tr-TR"/>
        </w:rPr>
        <w:t>security modules</w:t>
      </w:r>
      <w:r w:rsidR="00D64A9E">
        <w:rPr>
          <w:lang w:val="tr-TR"/>
        </w:rPr>
        <w:t>: yum install mod_evasive</w:t>
      </w:r>
    </w:p>
    <w:p w:rsidR="00591AAF" w:rsidRDefault="00591AAF">
      <w:pPr>
        <w:rPr>
          <w:lang w:val="tr-TR"/>
        </w:rPr>
      </w:pPr>
    </w:p>
    <w:p w:rsidR="003612E5" w:rsidRDefault="000226C9">
      <w:pPr>
        <w:rPr>
          <w:lang w:val="tr-TR"/>
        </w:rPr>
      </w:pPr>
      <w:r>
        <w:rPr>
          <w:highlight w:val="yellow"/>
          <w:lang w:val="tr-TR"/>
        </w:rPr>
        <w:t>Log files</w:t>
      </w:r>
      <w:r w:rsidR="00D64A9E">
        <w:rPr>
          <w:highlight w:val="yellow"/>
          <w:lang w:val="tr-TR"/>
        </w:rPr>
        <w:t xml:space="preserve">: </w:t>
      </w:r>
      <w:r>
        <w:rPr>
          <w:highlight w:val="yellow"/>
          <w:lang w:val="tr-TR"/>
        </w:rPr>
        <w:t xml:space="preserve"> </w:t>
      </w:r>
      <w:r w:rsidR="003447F0" w:rsidRPr="000226C9">
        <w:rPr>
          <w:highlight w:val="yellow"/>
          <w:lang w:val="tr-TR"/>
        </w:rPr>
        <w:t>vi /</w:t>
      </w:r>
      <w:r w:rsidR="00D64A9E" w:rsidRPr="000226C9">
        <w:rPr>
          <w:highlight w:val="yellow"/>
          <w:lang w:val="tr-TR"/>
        </w:rPr>
        <w:t>var/log/httpd</w:t>
      </w:r>
      <w:r w:rsidRPr="000226C9">
        <w:rPr>
          <w:highlight w:val="yellow"/>
          <w:lang w:val="tr-TR"/>
        </w:rPr>
        <w:t>/access_log</w:t>
      </w:r>
      <w:r>
        <w:rPr>
          <w:lang w:val="tr-TR"/>
        </w:rPr>
        <w:t xml:space="preserve">     </w:t>
      </w:r>
      <w:r w:rsidRPr="000226C9">
        <w:rPr>
          <w:highlight w:val="yellow"/>
          <w:lang w:val="tr-TR"/>
        </w:rPr>
        <w:t>vi /var/log/httpd/error_log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 xml:space="preserve">Dosyaların bulundugu lokasyon: </w:t>
      </w:r>
      <w:r w:rsidR="003447F0">
        <w:rPr>
          <w:highlight w:val="yellow"/>
          <w:lang w:val="tr-TR"/>
        </w:rPr>
        <w:t xml:space="preserve">vi </w:t>
      </w:r>
      <w:r>
        <w:rPr>
          <w:highlight w:val="yellow"/>
          <w:lang w:val="tr-TR"/>
        </w:rPr>
        <w:t>/var/www</w:t>
      </w:r>
    </w:p>
    <w:p w:rsidR="003612E5" w:rsidRDefault="007241A5">
      <w:pPr>
        <w:rPr>
          <w:lang w:val="tr-TR"/>
        </w:rPr>
      </w:pPr>
      <w:r w:rsidRPr="003447F0">
        <w:rPr>
          <w:highlight w:val="yellow"/>
          <w:lang w:val="tr-TR"/>
        </w:rPr>
        <w:t xml:space="preserve">Apache modules: </w:t>
      </w:r>
      <w:r w:rsidR="000226C9">
        <w:rPr>
          <w:highlight w:val="yellow"/>
          <w:lang w:val="tr-TR"/>
        </w:rPr>
        <w:t>cd</w:t>
      </w:r>
      <w:r w:rsidR="003447F0">
        <w:rPr>
          <w:highlight w:val="yellow"/>
          <w:lang w:val="tr-TR"/>
        </w:rPr>
        <w:t xml:space="preserve"> </w:t>
      </w:r>
      <w:r w:rsidRPr="003447F0">
        <w:rPr>
          <w:highlight w:val="yellow"/>
          <w:lang w:val="tr-TR"/>
        </w:rPr>
        <w:t>/usr/lib64/httpd/modules</w:t>
      </w:r>
      <w:r w:rsidR="00C11469">
        <w:rPr>
          <w:lang w:val="tr-TR"/>
        </w:rPr>
        <w:t xml:space="preserve">  </w:t>
      </w:r>
      <w:r w:rsidR="00C11469" w:rsidRPr="00C11469">
        <w:rPr>
          <w:highlight w:val="yellow"/>
          <w:lang w:val="tr-TR"/>
        </w:rPr>
        <w:t>or /etc/httpd/modules</w:t>
      </w:r>
    </w:p>
    <w:p w:rsidR="000226C9" w:rsidRDefault="000226C9">
      <w:pPr>
        <w:rPr>
          <w:lang w:val="tr-TR"/>
        </w:rPr>
      </w:pPr>
      <w:r w:rsidRPr="000226C9">
        <w:rPr>
          <w:lang w:val="tr-TR"/>
        </w:rPr>
        <w:t xml:space="preserve">apachectl </w:t>
      </w:r>
      <w:r>
        <w:rPr>
          <w:lang w:val="tr-TR"/>
        </w:rPr>
        <w:t xml:space="preserve">-M </w:t>
      </w:r>
      <w:r w:rsidR="00D05EF6">
        <w:rPr>
          <w:lang w:val="tr-TR"/>
        </w:rPr>
        <w:t>: installed apache modules</w:t>
      </w:r>
    </w:p>
    <w:p w:rsidR="005C1776" w:rsidRDefault="000226C9">
      <w:pPr>
        <w:rPr>
          <w:lang w:val="tr-TR"/>
        </w:rPr>
      </w:pPr>
      <w:r>
        <w:rPr>
          <w:noProof/>
        </w:rPr>
        <w:drawing>
          <wp:inline distT="0" distB="0" distL="0" distR="0" wp14:anchorId="527876F8" wp14:editId="60B8E920">
            <wp:extent cx="5943600" cy="10490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C9" w:rsidRDefault="000226C9">
      <w:pPr>
        <w:rPr>
          <w:lang w:val="tr-TR"/>
        </w:rPr>
      </w:pPr>
    </w:p>
    <w:p w:rsidR="00A0182E" w:rsidRDefault="00A0182E">
      <w:pPr>
        <w:rPr>
          <w:lang w:val="tr-TR"/>
        </w:rPr>
      </w:pPr>
    </w:p>
    <w:p w:rsidR="00A0182E" w:rsidRDefault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</w:t>
      </w:r>
    </w:p>
    <w:p w:rsidR="00A0182E" w:rsidRDefault="00A0182E" w:rsidP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s</w:t>
      </w:r>
    </w:p>
    <w:p w:rsidR="000226C9" w:rsidRDefault="00A0182E">
      <w:pPr>
        <w:rPr>
          <w:lang w:val="tr-TR"/>
        </w:rPr>
      </w:pPr>
      <w:r>
        <w:rPr>
          <w:lang w:val="tr-TR"/>
        </w:rPr>
        <w:t>firewall-cmd –reload</w:t>
      </w:r>
    </w:p>
    <w:p w:rsidR="005C1776" w:rsidRDefault="005C1776">
      <w:pPr>
        <w:rPr>
          <w:lang w:val="tr-TR"/>
        </w:rPr>
      </w:pPr>
      <w:r>
        <w:rPr>
          <w:lang w:val="tr-TR"/>
        </w:rPr>
        <w:t>Test Configuration: apachectl configtest</w:t>
      </w:r>
    </w:p>
    <w:p w:rsidR="00B85E1B" w:rsidRDefault="00B85E1B">
      <w:pPr>
        <w:rPr>
          <w:lang w:val="tr-TR"/>
        </w:rPr>
      </w:pP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>ll -Z /var/www</w:t>
      </w: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 xml:space="preserve">drwxr-xr-x. root root </w:t>
      </w:r>
      <w:r w:rsidRPr="000F0588">
        <w:rPr>
          <w:highlight w:val="yellow"/>
          <w:lang w:val="tr-TR"/>
        </w:rPr>
        <w:t>system_u:object_r:httpd_sys_script_exec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cgi-bin</w:t>
      </w:r>
    </w:p>
    <w:p w:rsidR="000F0588" w:rsidRDefault="000F0588" w:rsidP="000F0588">
      <w:pPr>
        <w:rPr>
          <w:lang w:val="tr-TR"/>
        </w:rPr>
      </w:pPr>
      <w:r w:rsidRPr="000F0588">
        <w:rPr>
          <w:lang w:val="tr-TR"/>
        </w:rPr>
        <w:lastRenderedPageBreak/>
        <w:t xml:space="preserve">drwxr-xr-x. root root </w:t>
      </w:r>
      <w:r w:rsidRPr="000F0588">
        <w:rPr>
          <w:highlight w:val="yellow"/>
          <w:lang w:val="tr-TR"/>
        </w:rPr>
        <w:t>system_u:object_r:httpd_sys_content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html</w:t>
      </w: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591AAF" w:rsidRDefault="00591AAF" w:rsidP="00591AAF">
      <w:pPr>
        <w:rPr>
          <w:lang w:val="tr-TR"/>
        </w:rPr>
      </w:pPr>
      <w:r>
        <w:rPr>
          <w:highlight w:val="yellow"/>
          <w:lang w:val="tr-TR"/>
        </w:rPr>
        <w:t>Main Config file: vi /etc/httpd/conf/httpd.conf</w:t>
      </w:r>
    </w:p>
    <w:p w:rsidR="00E03E11" w:rsidRDefault="00E03E11" w:rsidP="00591AAF">
      <w:pPr>
        <w:rPr>
          <w:lang w:val="tr-TR"/>
        </w:rPr>
      </w:pPr>
    </w:p>
    <w:p w:rsidR="00E03E11" w:rsidRDefault="00F97426" w:rsidP="00591AAF">
      <w:pPr>
        <w:rPr>
          <w:lang w:val="tr-TR"/>
        </w:rPr>
      </w:pPr>
      <w:r>
        <w:rPr>
          <w:noProof/>
        </w:rPr>
        <w:drawing>
          <wp:inline distT="0" distB="0" distL="0" distR="0" wp14:anchorId="3765C716" wp14:editId="135D6198">
            <wp:extent cx="5943600" cy="56749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11" w:rsidRDefault="00E03E11" w:rsidP="00591AAF">
      <w:pPr>
        <w:rPr>
          <w:lang w:val="tr-TR"/>
        </w:rPr>
      </w:pPr>
    </w:p>
    <w:p w:rsidR="00F169BD" w:rsidRDefault="00F974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DFCF0" wp14:editId="2739DDB2">
            <wp:extent cx="5943600" cy="5421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CE" w:rsidRDefault="001560CE">
      <w:pPr>
        <w:rPr>
          <w:noProof/>
        </w:rPr>
      </w:pPr>
    </w:p>
    <w:p w:rsidR="001560CE" w:rsidRDefault="001560CE">
      <w:pPr>
        <w:rPr>
          <w:noProof/>
        </w:rPr>
      </w:pPr>
      <w:r>
        <w:rPr>
          <w:noProof/>
        </w:rPr>
        <w:t>AllowOverride None: for security</w:t>
      </w:r>
    </w:p>
    <w:p w:rsidR="000109E6" w:rsidRDefault="00F97426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10561932" wp14:editId="7617C5BA">
            <wp:extent cx="6195060" cy="3492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2" w:rsidRDefault="006F6412">
      <w:pPr>
        <w:rPr>
          <w:lang w:val="tr-TR"/>
        </w:rPr>
      </w:pPr>
    </w:p>
    <w:p w:rsidR="000109E6" w:rsidRPr="001E56C9" w:rsidRDefault="001E56C9">
      <w:pPr>
        <w:rPr>
          <w:b/>
          <w:sz w:val="28"/>
          <w:szCs w:val="28"/>
          <w:lang w:val="tr-TR"/>
        </w:rPr>
      </w:pPr>
      <w:r w:rsidRPr="001E56C9">
        <w:rPr>
          <w:b/>
          <w:sz w:val="28"/>
          <w:szCs w:val="28"/>
          <w:lang w:val="tr-TR"/>
        </w:rPr>
        <w:t>HIDING APACHE VERSION BANNER</w:t>
      </w:r>
    </w:p>
    <w:p w:rsidR="001E56C9" w:rsidRDefault="001E56C9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[root@rhel7 modules]# curl -I  http://192.168.1.180/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HTTP/1.1 403 Forbidden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Date: Thu, 04 Apr 2019 13:43:23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highlight w:val="yellow"/>
          <w:lang w:val="tr-TR"/>
        </w:rPr>
        <w:t>Server: Apache/2.4.6</w:t>
      </w:r>
      <w:r w:rsidRPr="000C5C13">
        <w:rPr>
          <w:lang w:val="tr-TR"/>
        </w:rPr>
        <w:t xml:space="preserve"> (Red Hat Enterprise Linux) OpenSSL/1.0.2k-fip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Last-Modified: Fri, 22 Jun 2018 05:17:35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ETag: "f91-56f34264b39c0"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Accept-Ranges: byte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Content-Length: 3985</w:t>
      </w:r>
    </w:p>
    <w:p w:rsidR="000109E6" w:rsidRDefault="000C5C13" w:rsidP="000C5C13">
      <w:pPr>
        <w:rPr>
          <w:lang w:val="tr-TR"/>
        </w:rPr>
      </w:pPr>
      <w:r w:rsidRPr="000C5C13">
        <w:rPr>
          <w:lang w:val="tr-TR"/>
        </w:rPr>
        <w:t>Content-Type: text/html; charset=UTF-8</w:t>
      </w: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225F5F">
      <w:pPr>
        <w:rPr>
          <w:lang w:val="tr-TR"/>
        </w:rPr>
      </w:pPr>
      <w:r w:rsidRPr="00225F5F">
        <w:rPr>
          <w:lang w:val="tr-TR"/>
        </w:rPr>
        <w:lastRenderedPageBreak/>
        <w:t>vi /etc/httpd/conf/httpd.conf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ServerTokens Prod</w:t>
      </w:r>
    </w:p>
    <w:p w:rsidR="00225F5F" w:rsidRDefault="00225F5F" w:rsidP="00225F5F">
      <w:pPr>
        <w:rPr>
          <w:lang w:val="tr-TR"/>
        </w:rPr>
      </w:pPr>
      <w:r w:rsidRPr="00225F5F">
        <w:rPr>
          <w:lang w:val="tr-TR"/>
        </w:rPr>
        <w:t>ServerSignature Off</w:t>
      </w:r>
    </w:p>
    <w:p w:rsidR="00225F5F" w:rsidRDefault="00225F5F">
      <w:pPr>
        <w:rPr>
          <w:lang w:val="tr-TR"/>
        </w:rPr>
      </w:pPr>
    </w:p>
    <w:p w:rsidR="00225F5F" w:rsidRDefault="00225F5F">
      <w:pPr>
        <w:rPr>
          <w:lang w:val="tr-TR"/>
        </w:rPr>
      </w:pPr>
      <w:r w:rsidRPr="00225F5F">
        <w:rPr>
          <w:lang w:val="tr-TR"/>
        </w:rPr>
        <w:t>service httpd restart</w:t>
      </w:r>
    </w:p>
    <w:p w:rsidR="006666CC" w:rsidRDefault="006666CC">
      <w:pPr>
        <w:rPr>
          <w:lang w:val="tr-TR"/>
        </w:rPr>
      </w:pP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[root@rhel7 modules]# curl -I  http://192.168.1.180/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HTTP/1.1 403 Forbidden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Date: Thu, 04 Apr 2019 13:51:01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highlight w:val="yellow"/>
          <w:lang w:val="tr-TR"/>
        </w:rPr>
        <w:t>Server: Apache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Last-Modified: Fri, 22 Jun 2018 05:17:35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ETag: "f91-56f34264b39c0"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Accept-Ranges: bytes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Content-Length: 3985</w:t>
      </w:r>
    </w:p>
    <w:p w:rsidR="00E03E11" w:rsidRDefault="00225F5F" w:rsidP="00225F5F">
      <w:pPr>
        <w:rPr>
          <w:lang w:val="tr-TR"/>
        </w:rPr>
      </w:pPr>
      <w:r w:rsidRPr="00225F5F">
        <w:rPr>
          <w:lang w:val="tr-TR"/>
        </w:rPr>
        <w:t>Content-Type: text/html; charset=UTF-8</w:t>
      </w:r>
    </w:p>
    <w:p w:rsidR="00E03E11" w:rsidRDefault="00E03E11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87191E" w:rsidRPr="0087191E" w:rsidRDefault="0087191E">
      <w:pPr>
        <w:rPr>
          <w:b/>
          <w:sz w:val="28"/>
          <w:szCs w:val="28"/>
          <w:lang w:val="tr-TR"/>
        </w:rPr>
      </w:pPr>
      <w:r w:rsidRPr="0087191E">
        <w:rPr>
          <w:b/>
          <w:sz w:val="28"/>
          <w:szCs w:val="28"/>
          <w:lang w:val="tr-TR"/>
        </w:rPr>
        <w:t>IMAGE HOSTING WITH APACHE</w:t>
      </w:r>
    </w:p>
    <w:p w:rsidR="005A0928" w:rsidRDefault="00A2383C">
      <w:pPr>
        <w:rPr>
          <w:lang w:val="tr-TR"/>
        </w:rPr>
      </w:pPr>
      <w:hyperlink r:id="rId76" w:history="1">
        <w:r w:rsidR="0087191E" w:rsidRPr="00D06AF5">
          <w:rPr>
            <w:rStyle w:val="Hyperlink"/>
            <w:lang w:val="tr-TR"/>
          </w:rPr>
          <w:t>https://access.redhat.com/solutions/67298</w:t>
        </w:r>
      </w:hyperlink>
    </w:p>
    <w:p w:rsidR="0087191E" w:rsidRDefault="0087191E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FD5418" w:rsidRDefault="00691CA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</w:t>
      </w:r>
      <w:r w:rsidR="002969C8" w:rsidRPr="00FF626C">
        <w:rPr>
          <w:sz w:val="28"/>
          <w:szCs w:val="28"/>
          <w:u w:val="single"/>
          <w:lang w:val="tr-TR"/>
        </w:rPr>
        <w:t>and user authentication</w:t>
      </w:r>
      <w:r w:rsidR="00E935C1">
        <w:rPr>
          <w:sz w:val="28"/>
          <w:szCs w:val="28"/>
          <w:u w:val="single"/>
          <w:lang w:val="tr-TR"/>
        </w:rPr>
        <w:t xml:space="preserve"> (PRIVATE DIRECTORY)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E571F8" w:rsidRDefault="00E571F8" w:rsidP="00AD510E">
      <w:pPr>
        <w:rPr>
          <w:lang w:val="tr-TR"/>
        </w:rPr>
      </w:pPr>
      <w:r>
        <w:rPr>
          <w:lang w:val="tr-TR"/>
        </w:rPr>
        <w:t xml:space="preserve">mkdir </w:t>
      </w:r>
      <w:r w:rsidR="00E935C1">
        <w:rPr>
          <w:lang w:val="tr-TR"/>
        </w:rPr>
        <w:t xml:space="preserve">-p </w:t>
      </w:r>
      <w:r>
        <w:rPr>
          <w:lang w:val="tr-TR"/>
        </w:rPr>
        <w:t>/wwwroot</w:t>
      </w:r>
      <w:r w:rsidR="00E935C1">
        <w:rPr>
          <w:lang w:val="tr-TR"/>
        </w:rPr>
        <w:t>/app1</w:t>
      </w:r>
    </w:p>
    <w:p w:rsidR="00D05F90" w:rsidRDefault="00D05F90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 w:rsidRPr="009702C6">
        <w:rPr>
          <w:lang w:val="tr-TR"/>
        </w:rPr>
        <w:t>semanage fcon</w:t>
      </w:r>
      <w:r w:rsidR="005B0A55"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 w:rsidR="005B0A55">
        <w:rPr>
          <w:lang w:val="tr-TR"/>
        </w:rPr>
        <w:t>app</w:t>
      </w:r>
      <w:r w:rsidRPr="009702C6">
        <w:rPr>
          <w:lang w:val="tr-TR"/>
        </w:rPr>
        <w:t>1(/.*)?"</w:t>
      </w:r>
    </w:p>
    <w:p w:rsidR="00AD510E" w:rsidRDefault="00AC68C8" w:rsidP="00AD510E">
      <w:pPr>
        <w:rPr>
          <w:lang w:val="tr-TR"/>
        </w:rPr>
      </w:pPr>
      <w:r>
        <w:rPr>
          <w:lang w:val="tr-TR"/>
        </w:rPr>
        <w:t>restorecon -Rv /wwwroot</w:t>
      </w:r>
      <w:r w:rsidR="00AD510E" w:rsidRPr="009702C6">
        <w:rPr>
          <w:lang w:val="tr-TR"/>
        </w:rPr>
        <w:t>/</w:t>
      </w:r>
      <w:r w:rsidR="005B0A55">
        <w:rPr>
          <w:lang w:val="tr-TR"/>
        </w:rPr>
        <w:t>app</w:t>
      </w:r>
      <w:r w:rsidR="00AD510E" w:rsidRPr="009702C6">
        <w:rPr>
          <w:lang w:val="tr-TR"/>
        </w:rPr>
        <w:t>1</w:t>
      </w:r>
    </w:p>
    <w:p w:rsidR="00AD510E" w:rsidRDefault="00AD510E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>
        <w:rPr>
          <w:lang w:val="tr-TR"/>
        </w:rPr>
        <w:lastRenderedPageBreak/>
        <w:t>vi /etc/hosts</w:t>
      </w:r>
    </w:p>
    <w:p w:rsidR="00AD510E" w:rsidRDefault="005B0A55" w:rsidP="00AD510E">
      <w:pPr>
        <w:rPr>
          <w:lang w:val="tr-TR"/>
        </w:rPr>
      </w:pPr>
      <w:r>
        <w:rPr>
          <w:lang w:val="tr-TR"/>
        </w:rPr>
        <w:t>192.168.1.15 centos3</w:t>
      </w:r>
      <w:r w:rsidR="00AD510E">
        <w:rPr>
          <w:lang w:val="tr-TR"/>
        </w:rPr>
        <w:t>.yaydog.local</w:t>
      </w:r>
    </w:p>
    <w:p w:rsidR="009E595E" w:rsidRDefault="009E595E" w:rsidP="009E595E">
      <w:pPr>
        <w:rPr>
          <w:lang w:val="tr-TR"/>
        </w:rPr>
      </w:pPr>
    </w:p>
    <w:p w:rsidR="009E595E" w:rsidRDefault="009E595E" w:rsidP="009E595E">
      <w:pPr>
        <w:rPr>
          <w:lang w:val="tr-TR"/>
        </w:rPr>
      </w:pPr>
      <w:r w:rsidRPr="000F0588">
        <w:rPr>
          <w:lang w:val="tr-TR"/>
        </w:rPr>
        <w:t>echo "user1 index page" &gt; /</w:t>
      </w:r>
      <w:r>
        <w:rPr>
          <w:lang w:val="tr-TR"/>
        </w:rPr>
        <w:t>wwwroot/app1</w:t>
      </w:r>
      <w:r w:rsidRPr="000F0588">
        <w:rPr>
          <w:lang w:val="tr-TR"/>
        </w:rPr>
        <w:t>/index.html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1F6445" w:rsidRPr="00FF626C" w:rsidRDefault="001F6445">
      <w:pPr>
        <w:rPr>
          <w:sz w:val="28"/>
          <w:szCs w:val="28"/>
          <w:u w:val="single"/>
          <w:lang w:val="tr-TR"/>
        </w:rPr>
      </w:pPr>
      <w:r>
        <w:rPr>
          <w:noProof/>
        </w:rPr>
        <w:drawing>
          <wp:inline distT="0" distB="0" distL="0" distR="0" wp14:anchorId="503488A5" wp14:editId="2287BB08">
            <wp:extent cx="5943600" cy="19056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66" w:rsidRPr="00692166" w:rsidRDefault="00692166">
      <w:pPr>
        <w:rPr>
          <w:lang w:val="tr-TR"/>
        </w:rPr>
      </w:pPr>
      <w:r w:rsidRPr="0038227C">
        <w:rPr>
          <w:highlight w:val="yellow"/>
          <w:lang w:val="tr-TR"/>
        </w:rPr>
        <w:t>httpd -D DUMP_VHOSTS</w:t>
      </w:r>
      <w:r>
        <w:rPr>
          <w:lang w:val="tr-TR"/>
        </w:rPr>
        <w:t xml:space="preserve">  (virtual host’ları gösterir)</w:t>
      </w:r>
    </w:p>
    <w:p w:rsidR="002969C8" w:rsidRPr="002969C8" w:rsidRDefault="002969C8" w:rsidP="002969C8">
      <w:pPr>
        <w:rPr>
          <w:lang w:val="tr-TR"/>
        </w:rPr>
      </w:pPr>
      <w:r w:rsidRPr="0038227C">
        <w:rPr>
          <w:highlight w:val="green"/>
          <w:lang w:val="tr-TR"/>
        </w:rPr>
        <w:t>htpasswd</w:t>
      </w:r>
      <w:r w:rsidR="00AD2236" w:rsidRPr="0038227C">
        <w:rPr>
          <w:highlight w:val="green"/>
          <w:lang w:val="tr-TR"/>
        </w:rPr>
        <w:t xml:space="preserve"> -c</w:t>
      </w:r>
      <w:r w:rsidRPr="0038227C">
        <w:rPr>
          <w:highlight w:val="green"/>
          <w:lang w:val="tr-TR"/>
        </w:rPr>
        <w:t xml:space="preserve"> /etc/httpd/.htpasswd</w:t>
      </w:r>
      <w:r w:rsidRPr="002969C8">
        <w:rPr>
          <w:lang w:val="tr-TR"/>
        </w:rPr>
        <w:t xml:space="preserve"> user</w:t>
      </w:r>
      <w:r w:rsidR="005B0A55">
        <w:rPr>
          <w:lang w:val="tr-TR"/>
        </w:rPr>
        <w:t>1</w:t>
      </w:r>
    </w:p>
    <w:p w:rsidR="002969C8" w:rsidRPr="002969C8" w:rsidRDefault="002969C8" w:rsidP="002969C8">
      <w:pPr>
        <w:rPr>
          <w:lang w:val="tr-TR"/>
        </w:rPr>
      </w:pP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at /etc/httpd/.htpasswd (hangi kullanıcıların basic auth ile bağlandığını gösterir)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highlight w:val="yellow"/>
          <w:lang w:val="tr-TR"/>
        </w:rPr>
        <w:t>vim /etc/httpd/conf.d/app1.conf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&lt;VirtualHost *:80&gt;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ServerAdmin yaydog@gmail.com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DocumentRoot /wwwroot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ServerName </w:t>
      </w:r>
      <w:r w:rsidR="005B0A55">
        <w:rPr>
          <w:lang w:val="tr-TR"/>
        </w:rPr>
        <w:t>centos3</w:t>
      </w:r>
      <w:r w:rsidRPr="002969C8">
        <w:rPr>
          <w:lang w:val="tr-TR"/>
        </w:rPr>
        <w:t>.yaydog.local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ErrorLog /var/log/app1_error_log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ustomLog /var/log/app1_access_log combined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&lt;/VirtualHost&gt;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&lt;Directory "/wwwroot/app1"&gt;</w:t>
      </w:r>
    </w:p>
    <w:p w:rsidR="00E03E11" w:rsidRPr="002969C8" w:rsidRDefault="00016C96" w:rsidP="00E03E11">
      <w:pPr>
        <w:rPr>
          <w:lang w:val="tr-TR"/>
        </w:rPr>
      </w:pPr>
      <w:r>
        <w:rPr>
          <w:lang w:val="tr-TR"/>
        </w:rPr>
        <w:t xml:space="preserve">  </w:t>
      </w:r>
      <w:r w:rsidR="00E03E11" w:rsidRPr="00E03E11">
        <w:rPr>
          <w:lang w:val="tr-TR"/>
        </w:rPr>
        <w:t>LogLevel warn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Type</w:t>
      </w:r>
      <w:r w:rsidR="002969C8" w:rsidRPr="002969C8">
        <w:rPr>
          <w:lang w:val="tr-TR"/>
        </w:rPr>
        <w:t xml:space="preserve"> Basic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Name</w:t>
      </w:r>
      <w:r w:rsidR="002969C8" w:rsidRPr="002969C8">
        <w:rPr>
          <w:lang w:val="tr-TR"/>
        </w:rPr>
        <w:t xml:space="preserve"> "Authentication Required"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lastRenderedPageBreak/>
        <w:t xml:space="preserve">   </w:t>
      </w:r>
      <w:r w:rsidR="002969C8" w:rsidRPr="00BF4ABC">
        <w:rPr>
          <w:highlight w:val="green"/>
          <w:lang w:val="tr-TR"/>
        </w:rPr>
        <w:t>AuthUserFile</w:t>
      </w:r>
      <w:r w:rsidR="002969C8" w:rsidRPr="002969C8">
        <w:rPr>
          <w:lang w:val="tr-TR"/>
        </w:rPr>
        <w:t xml:space="preserve"> /etc/httpd/.htpasswd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</w:t>
      </w:r>
      <w:r w:rsidRPr="00BF4ABC">
        <w:rPr>
          <w:highlight w:val="green"/>
          <w:lang w:val="tr-TR"/>
        </w:rPr>
        <w:t xml:space="preserve">Require </w:t>
      </w:r>
      <w:r w:rsidR="005B0A55" w:rsidRPr="00BF4ABC">
        <w:rPr>
          <w:highlight w:val="green"/>
          <w:lang w:val="tr-TR"/>
        </w:rPr>
        <w:t>user</w:t>
      </w:r>
      <w:r w:rsidR="005B0A55">
        <w:rPr>
          <w:lang w:val="tr-TR"/>
        </w:rPr>
        <w:t xml:space="preserve"> user1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&lt;/Directory&gt;</w:t>
      </w:r>
    </w:p>
    <w:p w:rsidR="006D58D3" w:rsidRDefault="006D58D3" w:rsidP="002969C8">
      <w:pPr>
        <w:rPr>
          <w:lang w:val="tr-TR"/>
        </w:rPr>
      </w:pPr>
    </w:p>
    <w:p w:rsidR="00691CAC" w:rsidRDefault="00A2383C" w:rsidP="002969C8">
      <w:pPr>
        <w:rPr>
          <w:lang w:val="tr-TR"/>
        </w:rPr>
      </w:pPr>
      <w:hyperlink r:id="rId78" w:history="1">
        <w:r w:rsidR="00D05F90" w:rsidRPr="006A52E1">
          <w:rPr>
            <w:rStyle w:val="Hyperlink"/>
            <w:lang w:val="tr-TR"/>
          </w:rPr>
          <w:t>http://centos3.yaydog.local/app1</w:t>
        </w:r>
      </w:hyperlink>
    </w:p>
    <w:p w:rsidR="00D05F90" w:rsidRDefault="00D05F90" w:rsidP="002969C8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D65900" w:rsidRDefault="00D65900" w:rsidP="00D65900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and </w:t>
      </w:r>
      <w:r>
        <w:rPr>
          <w:sz w:val="28"/>
          <w:szCs w:val="28"/>
          <w:u w:val="single"/>
          <w:lang w:val="tr-TR"/>
        </w:rPr>
        <w:t xml:space="preserve">group </w:t>
      </w:r>
      <w:r w:rsidRPr="00FF626C">
        <w:rPr>
          <w:sz w:val="28"/>
          <w:szCs w:val="28"/>
          <w:u w:val="single"/>
          <w:lang w:val="tr-TR"/>
        </w:rPr>
        <w:t>authentication</w:t>
      </w:r>
      <w:r>
        <w:rPr>
          <w:sz w:val="28"/>
          <w:szCs w:val="28"/>
          <w:u w:val="single"/>
          <w:lang w:val="tr-TR"/>
        </w:rPr>
        <w:t xml:space="preserve"> (PRIVATE DIRECTORY)</w:t>
      </w:r>
    </w:p>
    <w:p w:rsidR="00D65900" w:rsidRDefault="00D65900">
      <w:pPr>
        <w:rPr>
          <w:lang w:val="tr-TR"/>
        </w:rPr>
      </w:pPr>
    </w:p>
    <w:p w:rsidR="00D65900" w:rsidRDefault="00046B08">
      <w:pPr>
        <w:rPr>
          <w:lang w:val="tr-TR"/>
        </w:rPr>
      </w:pPr>
      <w:r>
        <w:rPr>
          <w:lang w:val="tr-TR"/>
        </w:rPr>
        <w:t>mkdir -p /wwwroot/app2</w:t>
      </w:r>
    </w:p>
    <w:p w:rsidR="00046B08" w:rsidRDefault="00264409">
      <w:pPr>
        <w:rPr>
          <w:lang w:val="tr-TR"/>
        </w:rPr>
      </w:pPr>
      <w:r w:rsidRPr="00264409">
        <w:rPr>
          <w:lang w:val="tr-TR"/>
        </w:rPr>
        <w:t>groupadd admins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2 -m -d /home/user2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3 -m -d /home/user3</w:t>
      </w:r>
    </w:p>
    <w:p w:rsidR="00264409" w:rsidRDefault="00264409">
      <w:pPr>
        <w:rPr>
          <w:lang w:val="tr-TR"/>
        </w:rPr>
      </w:pPr>
      <w:r>
        <w:rPr>
          <w:lang w:val="tr-TR"/>
        </w:rPr>
        <w:t xml:space="preserve">usermod -G admins user2 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usermod -G admins user3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grp admins /wwwroot/app2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mod 0771 /wwwroot/app2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echo "Group</w:t>
      </w:r>
      <w:r w:rsidRPr="000F0588">
        <w:rPr>
          <w:lang w:val="tr-TR"/>
        </w:rPr>
        <w:t xml:space="preserve"> index page" &gt; /</w:t>
      </w:r>
      <w:r>
        <w:rPr>
          <w:lang w:val="tr-TR"/>
        </w:rPr>
        <w:t>wwwroot/app2</w:t>
      </w:r>
      <w:r w:rsidRPr="000F0588">
        <w:rPr>
          <w:lang w:val="tr-TR"/>
        </w:rPr>
        <w:t>/index.html</w:t>
      </w:r>
    </w:p>
    <w:p w:rsidR="00264409" w:rsidRPr="0087191E" w:rsidRDefault="00264409" w:rsidP="00264409"/>
    <w:p w:rsidR="003A21A9" w:rsidRDefault="003A21A9" w:rsidP="003A21A9">
      <w:pPr>
        <w:rPr>
          <w:lang w:val="tr-TR"/>
        </w:rPr>
      </w:pPr>
      <w:r w:rsidRPr="009702C6">
        <w:rPr>
          <w:lang w:val="tr-TR"/>
        </w:rPr>
        <w:t>semanage fcon</w:t>
      </w:r>
      <w:r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  <w:r w:rsidRPr="009702C6">
        <w:rPr>
          <w:lang w:val="tr-TR"/>
        </w:rPr>
        <w:t>(/.*)?"</w:t>
      </w:r>
    </w:p>
    <w:p w:rsidR="003A21A9" w:rsidRDefault="003A21A9" w:rsidP="003A21A9">
      <w:pPr>
        <w:rPr>
          <w:lang w:val="tr-TR"/>
        </w:rPr>
      </w:pPr>
      <w:r>
        <w:rPr>
          <w:lang w:val="tr-TR"/>
        </w:rPr>
        <w:t>restorecon -Rv 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</w:p>
    <w:p w:rsidR="00162EE5" w:rsidRDefault="00162EE5" w:rsidP="00162EE5">
      <w:pPr>
        <w:rPr>
          <w:highlight w:val="yellow"/>
          <w:lang w:val="tr-TR"/>
        </w:rPr>
      </w:pPr>
    </w:p>
    <w:p w:rsidR="00162EE5" w:rsidRPr="002969C8" w:rsidRDefault="00162EE5" w:rsidP="00162EE5">
      <w:pPr>
        <w:rPr>
          <w:lang w:val="tr-TR"/>
        </w:rPr>
      </w:pPr>
      <w:r w:rsidRPr="002969C8">
        <w:rPr>
          <w:highlight w:val="yellow"/>
          <w:lang w:val="tr-TR"/>
        </w:rPr>
        <w:t>vim /etc/http</w:t>
      </w:r>
      <w:r>
        <w:rPr>
          <w:highlight w:val="yellow"/>
          <w:lang w:val="tr-TR"/>
        </w:rPr>
        <w:t>d/conf.d/app2</w:t>
      </w:r>
      <w:r w:rsidRPr="002969C8">
        <w:rPr>
          <w:highlight w:val="yellow"/>
          <w:lang w:val="tr-TR"/>
        </w:rPr>
        <w:t>.conf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VirtualHost *:80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Admin yaydog@gmail.com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DocumentRoot /wwwroot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Name centos3.yaydog.local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ErrorLog /var/log/app2_error_log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CustomLog /var/log/app2_access_log combine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lastRenderedPageBreak/>
        <w:t>&lt;/VirtualHost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Directory "/wwwroot/app2"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LogLevel warn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Type Basic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Name "Authentication Required"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UserFile /etc/httpd/.u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</w:t>
      </w:r>
      <w:r>
        <w:rPr>
          <w:lang w:val="tr-TR"/>
        </w:rPr>
        <w:t>Group</w:t>
      </w:r>
      <w:r w:rsidRPr="00162EE5">
        <w:rPr>
          <w:lang w:val="tr-TR"/>
        </w:rPr>
        <w:t>File /etc/httpd/.g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Require group admins</w:t>
      </w:r>
    </w:p>
    <w:p w:rsidR="003A21A9" w:rsidRDefault="00162EE5" w:rsidP="00162EE5">
      <w:pPr>
        <w:rPr>
          <w:lang w:val="tr-TR"/>
        </w:rPr>
      </w:pPr>
      <w:r w:rsidRPr="00162EE5">
        <w:rPr>
          <w:lang w:val="tr-TR"/>
        </w:rPr>
        <w:t>&lt;/Directory&gt;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>
        <w:rPr>
          <w:lang w:val="tr-TR"/>
        </w:rPr>
        <w:t>vi /etc/httpd/.g</w:t>
      </w:r>
      <w:r w:rsidRPr="00162EE5">
        <w:rPr>
          <w:lang w:val="tr-TR"/>
        </w:rPr>
        <w:t>htpasswd</w:t>
      </w:r>
    </w:p>
    <w:p w:rsidR="00162EE5" w:rsidRDefault="00162EE5" w:rsidP="00162EE5">
      <w:pPr>
        <w:rPr>
          <w:lang w:val="tr-TR"/>
        </w:rPr>
      </w:pPr>
      <w:r>
        <w:rPr>
          <w:lang w:val="tr-TR"/>
        </w:rPr>
        <w:t>admins:user2 user3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2</w:t>
      </w: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3</w:t>
      </w:r>
    </w:p>
    <w:p w:rsidR="00162EE5" w:rsidRPr="002969C8" w:rsidRDefault="00162EE5" w:rsidP="00162EE5">
      <w:pPr>
        <w:rPr>
          <w:lang w:val="tr-TR"/>
        </w:rPr>
      </w:pPr>
    </w:p>
    <w:p w:rsidR="002B47A9" w:rsidRDefault="00A2383C" w:rsidP="002B47A9">
      <w:pPr>
        <w:rPr>
          <w:lang w:val="tr-TR"/>
        </w:rPr>
      </w:pPr>
      <w:hyperlink r:id="rId79" w:history="1">
        <w:r w:rsidR="002B47A9" w:rsidRPr="006A52E1">
          <w:rPr>
            <w:rStyle w:val="Hyperlink"/>
            <w:lang w:val="tr-TR"/>
          </w:rPr>
          <w:t>http://centos3.yaydog.local/app2</w:t>
        </w:r>
      </w:hyperlink>
    </w:p>
    <w:p w:rsidR="002B47A9" w:rsidRDefault="002B47A9" w:rsidP="002B47A9">
      <w:pPr>
        <w:rPr>
          <w:lang w:val="tr-TR"/>
        </w:rPr>
      </w:pPr>
    </w:p>
    <w:p w:rsidR="00162EE5" w:rsidRDefault="00162EE5" w:rsidP="003A21A9">
      <w:pPr>
        <w:rPr>
          <w:lang w:val="tr-TR"/>
        </w:rPr>
      </w:pPr>
    </w:p>
    <w:p w:rsidR="00264409" w:rsidRDefault="00264409" w:rsidP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016C96" w:rsidRDefault="00016C96" w:rsidP="00016C96">
      <w:pPr>
        <w:rPr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</w:t>
      </w:r>
      <w:r>
        <w:rPr>
          <w:sz w:val="28"/>
          <w:szCs w:val="28"/>
          <w:u w:val="single"/>
          <w:lang w:val="tr-TR"/>
        </w:rPr>
        <w:t xml:space="preserve"> only</w:t>
      </w:r>
    </w:p>
    <w:p w:rsidR="00FF4690" w:rsidRDefault="00FF4690" w:rsidP="0038609D">
      <w:pPr>
        <w:rPr>
          <w:lang w:val="tr-TR"/>
        </w:rPr>
      </w:pPr>
      <w:r>
        <w:rPr>
          <w:lang w:val="tr-TR"/>
        </w:rPr>
        <w:t>vi /etc/hosts</w:t>
      </w:r>
    </w:p>
    <w:p w:rsidR="00FF4690" w:rsidRDefault="00FF4690" w:rsidP="0038609D">
      <w:pPr>
        <w:rPr>
          <w:lang w:val="tr-TR"/>
        </w:rPr>
      </w:pPr>
      <w:r w:rsidRPr="00FF4690">
        <w:rPr>
          <w:lang w:val="tr-TR"/>
        </w:rPr>
        <w:t>192.168.1.4 app3.yaydog.local</w:t>
      </w:r>
    </w:p>
    <w:p w:rsidR="00FF4690" w:rsidRDefault="00FF4690" w:rsidP="0038609D">
      <w:pPr>
        <w:rPr>
          <w:lang w:val="tr-TR"/>
        </w:rPr>
      </w:pPr>
    </w:p>
    <w:p w:rsidR="00183473" w:rsidRDefault="00183473" w:rsidP="0038609D">
      <w:pPr>
        <w:rPr>
          <w:lang w:val="tr-TR"/>
        </w:rPr>
      </w:pPr>
      <w:r w:rsidRPr="00183473">
        <w:rPr>
          <w:lang w:val="tr-TR"/>
        </w:rPr>
        <w:t>mkdir -p /var/www/html/app3</w:t>
      </w:r>
    </w:p>
    <w:p w:rsidR="0038609D" w:rsidRDefault="0038609D" w:rsidP="0038609D">
      <w:pPr>
        <w:rPr>
          <w:lang w:val="tr-TR"/>
        </w:rPr>
      </w:pPr>
      <w:r>
        <w:rPr>
          <w:lang w:val="tr-TR"/>
        </w:rPr>
        <w:t>echo "</w:t>
      </w:r>
      <w:r w:rsidR="00183473">
        <w:rPr>
          <w:lang w:val="tr-TR"/>
        </w:rPr>
        <w:t>Virtualhost only</w:t>
      </w:r>
      <w:r w:rsidRPr="000F0588">
        <w:rPr>
          <w:lang w:val="tr-TR"/>
        </w:rPr>
        <w:t xml:space="preserve"> index page" &gt; </w:t>
      </w:r>
      <w:r w:rsidR="00183473" w:rsidRPr="00183473">
        <w:rPr>
          <w:lang w:val="tr-TR"/>
        </w:rPr>
        <w:t>/var/www/html/app3</w:t>
      </w:r>
      <w:r w:rsidRPr="000F0588">
        <w:rPr>
          <w:lang w:val="tr-TR"/>
        </w:rPr>
        <w:t>/index.html</w:t>
      </w:r>
    </w:p>
    <w:p w:rsidR="0038609D" w:rsidRDefault="0038609D" w:rsidP="00016C96">
      <w:pPr>
        <w:rPr>
          <w:highlight w:val="yellow"/>
          <w:lang w:val="tr-TR"/>
        </w:rPr>
      </w:pPr>
    </w:p>
    <w:p w:rsidR="0038609D" w:rsidRDefault="0038609D" w:rsidP="00016C96">
      <w:pPr>
        <w:rPr>
          <w:highlight w:val="yellow"/>
          <w:lang w:val="tr-TR"/>
        </w:rPr>
      </w:pPr>
    </w:p>
    <w:p w:rsidR="00016C96" w:rsidRPr="002969C8" w:rsidRDefault="00016C96" w:rsidP="00016C96">
      <w:pPr>
        <w:rPr>
          <w:lang w:val="tr-TR"/>
        </w:rPr>
      </w:pPr>
      <w:r w:rsidRPr="002969C8">
        <w:rPr>
          <w:highlight w:val="yellow"/>
          <w:lang w:val="tr-TR"/>
        </w:rPr>
        <w:t>vim /etc/httpd/conf.d/app</w:t>
      </w:r>
      <w:r w:rsidR="00416993">
        <w:rPr>
          <w:highlight w:val="yellow"/>
          <w:lang w:val="tr-TR"/>
        </w:rPr>
        <w:t>3</w:t>
      </w:r>
      <w:r w:rsidRPr="002969C8">
        <w:rPr>
          <w:highlight w:val="yellow"/>
          <w:lang w:val="tr-TR"/>
        </w:rPr>
        <w:t>.conf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VirtualHost *:80&gt;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ServerAdmin</w:t>
      </w:r>
      <w:r w:rsidRPr="002969C8">
        <w:rPr>
          <w:lang w:val="tr-TR"/>
        </w:rPr>
        <w:t xml:space="preserve"> yaydog@gmail.com</w:t>
      </w:r>
    </w:p>
    <w:p w:rsidR="00016C96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DocumentRoot</w:t>
      </w:r>
      <w:r w:rsidRPr="002969C8">
        <w:rPr>
          <w:lang w:val="tr-TR"/>
        </w:rPr>
        <w:t xml:space="preserve"> /wwwroot</w:t>
      </w:r>
      <w:r w:rsidR="00FF4690">
        <w:rPr>
          <w:lang w:val="tr-TR"/>
        </w:rPr>
        <w:t>/app3</w:t>
      </w:r>
    </w:p>
    <w:p w:rsidR="00016C96" w:rsidRPr="002969C8" w:rsidRDefault="0038609D" w:rsidP="00016C96">
      <w:pPr>
        <w:rPr>
          <w:lang w:val="tr-TR"/>
        </w:rPr>
      </w:pPr>
      <w:r w:rsidRPr="007B6956">
        <w:rPr>
          <w:highlight w:val="green"/>
          <w:lang w:val="tr-TR"/>
        </w:rPr>
        <w:t>ServerName</w:t>
      </w:r>
      <w:r>
        <w:rPr>
          <w:lang w:val="tr-TR"/>
        </w:rPr>
        <w:t xml:space="preserve"> app3</w:t>
      </w:r>
      <w:r w:rsidR="00016C96" w:rsidRPr="002969C8">
        <w:rPr>
          <w:lang w:val="tr-TR"/>
        </w:rPr>
        <w:t>.yaydog.local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ErrorLog /var/log/app</w:t>
      </w:r>
      <w:r>
        <w:rPr>
          <w:lang w:val="tr-TR"/>
        </w:rPr>
        <w:t>3</w:t>
      </w:r>
      <w:r w:rsidRPr="002969C8">
        <w:rPr>
          <w:lang w:val="tr-TR"/>
        </w:rPr>
        <w:t>_error_log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CustomLog /var/log/app</w:t>
      </w:r>
      <w:r>
        <w:rPr>
          <w:lang w:val="tr-TR"/>
        </w:rPr>
        <w:t>3</w:t>
      </w:r>
      <w:r w:rsidRPr="002969C8">
        <w:rPr>
          <w:lang w:val="tr-TR"/>
        </w:rPr>
        <w:t>_access_log combined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/VirtualHost&gt;</w:t>
      </w:r>
    </w:p>
    <w:p w:rsidR="00016C96" w:rsidRDefault="00016C96">
      <w:pPr>
        <w:rPr>
          <w:lang w:val="tr-TR"/>
        </w:rPr>
      </w:pPr>
    </w:p>
    <w:p w:rsidR="00A46DC2" w:rsidRDefault="00A2383C" w:rsidP="00A46DC2">
      <w:pPr>
        <w:rPr>
          <w:lang w:val="tr-TR"/>
        </w:rPr>
      </w:pPr>
      <w:hyperlink r:id="rId80" w:history="1">
        <w:r w:rsidR="00183473" w:rsidRPr="006A52E1">
          <w:rPr>
            <w:rStyle w:val="Hyperlink"/>
            <w:lang w:val="tr-TR"/>
          </w:rPr>
          <w:t>http://app3.yaydog.local</w:t>
        </w:r>
      </w:hyperlink>
    </w:p>
    <w:p w:rsidR="00183473" w:rsidRDefault="00183473" w:rsidP="00A46DC2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691CAC" w:rsidRDefault="00691CAC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FF626C" w:rsidRPr="00FF626C" w:rsidRDefault="00FF626C" w:rsidP="00FF626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 and user authentication</w:t>
      </w:r>
      <w:r>
        <w:rPr>
          <w:sz w:val="28"/>
          <w:szCs w:val="28"/>
          <w:u w:val="single"/>
          <w:lang w:val="tr-TR"/>
        </w:rPr>
        <w:t>+SelfSignedSSL</w:t>
      </w:r>
    </w:p>
    <w:p w:rsidR="00830F67" w:rsidRDefault="00830F67" w:rsidP="00830F67">
      <w:pPr>
        <w:rPr>
          <w:lang w:val="tr-TR"/>
        </w:rPr>
      </w:pPr>
      <w:r w:rsidRPr="00FF626C">
        <w:rPr>
          <w:lang w:val="tr-TR"/>
        </w:rPr>
        <w:t>yum install   openssl</w:t>
      </w:r>
    </w:p>
    <w:p w:rsidR="00830F67" w:rsidRPr="00FF626C" w:rsidRDefault="00830F67" w:rsidP="00830F67">
      <w:pPr>
        <w:rPr>
          <w:lang w:val="tr-TR"/>
        </w:rPr>
      </w:pPr>
      <w:r>
        <w:rPr>
          <w:lang w:val="tr-TR"/>
        </w:rPr>
        <w:t>yum install mod_ssl</w:t>
      </w:r>
    </w:p>
    <w:p w:rsidR="001E56C9" w:rsidRDefault="00830F67" w:rsidP="00FF626C">
      <w:pPr>
        <w:rPr>
          <w:lang w:val="tr-TR"/>
        </w:rPr>
      </w:pPr>
      <w:r>
        <w:rPr>
          <w:lang w:val="tr-TR"/>
        </w:rPr>
        <w:t>(</w:t>
      </w:r>
      <w:r w:rsidR="001E56C9" w:rsidRPr="001E56C9">
        <w:rPr>
          <w:lang w:val="tr-TR"/>
        </w:rPr>
        <w:t>mod_ssl.so</w:t>
      </w:r>
      <w:r w:rsidR="001E56C9">
        <w:rPr>
          <w:lang w:val="tr-TR"/>
        </w:rPr>
        <w:t xml:space="preserve"> library needed</w:t>
      </w:r>
      <w:r w:rsidR="001E56C9" w:rsidRPr="001E56C9">
        <w:rPr>
          <w:lang w:val="tr-TR"/>
        </w:rPr>
        <w:t xml:space="preserve"> </w:t>
      </w:r>
      <w:r>
        <w:rPr>
          <w:lang w:val="tr-TR"/>
        </w:rPr>
        <w:t>)</w:t>
      </w:r>
    </w:p>
    <w:p w:rsidR="00C11469" w:rsidRDefault="00C11469" w:rsidP="00FF626C">
      <w:pPr>
        <w:rPr>
          <w:lang w:val="tr-TR"/>
        </w:rPr>
      </w:pPr>
      <w:r w:rsidRPr="00C11469">
        <w:rPr>
          <w:lang w:val="tr-TR"/>
        </w:rPr>
        <w:t xml:space="preserve">LoadModule </w:t>
      </w:r>
      <w:r>
        <w:rPr>
          <w:lang w:val="tr-TR"/>
        </w:rPr>
        <w:t>ssl</w:t>
      </w:r>
      <w:r w:rsidRPr="00C11469">
        <w:rPr>
          <w:lang w:val="tr-TR"/>
        </w:rPr>
        <w:t>_module modules/mod_</w:t>
      </w:r>
      <w:r>
        <w:rPr>
          <w:lang w:val="tr-TR"/>
        </w:rPr>
        <w:t>ssl</w:t>
      </w:r>
      <w:r w:rsidRPr="00C11469">
        <w:rPr>
          <w:lang w:val="tr-TR"/>
        </w:rPr>
        <w:t>.so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cd /etc/pki/tls/certs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openssl genpkey -algorithm rsa -pkeyopt rsa_keygen_bits:2048 -out test1.yaydog.local.key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req -new -key test1.yaydog.local.key -out test1.yaydog.local.csr   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x509 -req -days 365 -signkey test1.yaydog.local.key -in test1.yaydog.local.csr -out test1.yaydog.local.crt  </w:t>
      </w:r>
    </w:p>
    <w:p w:rsidR="00FF626C" w:rsidRPr="00FF626C" w:rsidRDefault="004C744A" w:rsidP="00FF626C">
      <w:pPr>
        <w:rPr>
          <w:lang w:val="tr-TR"/>
        </w:rPr>
      </w:pPr>
      <w:r>
        <w:rPr>
          <w:lang w:val="tr-TR"/>
        </w:rPr>
        <w:t xml:space="preserve">     </w:t>
      </w:r>
      <w:r w:rsidR="00FF626C" w:rsidRPr="00FF626C">
        <w:rPr>
          <w:highlight w:val="yellow"/>
          <w:lang w:val="tr-TR"/>
        </w:rPr>
        <w:t>vim /etc/httpd/conf.d/app2.conf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&lt;VirtualHost *:443&gt;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ServerAdmin yaydog@gmail.com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DocumentRoot /wwwroot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ServerName test1.yaydog.local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ErrorLog /var/log/app2_error_log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CustomLog /var/log/app2_access_log combined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SSLEngine on</w:t>
      </w:r>
    </w:p>
    <w:p w:rsidR="00FF626C" w:rsidRPr="00FF626C" w:rsidRDefault="005668CA" w:rsidP="00FF626C">
      <w:pPr>
        <w:rPr>
          <w:lang w:val="tr-TR"/>
        </w:rPr>
      </w:pPr>
      <w:r>
        <w:rPr>
          <w:lang w:val="tr-TR"/>
        </w:rPr>
        <w:t xml:space="preserve">    </w:t>
      </w:r>
      <w:r w:rsidR="00FF626C" w:rsidRPr="0059528F">
        <w:rPr>
          <w:highlight w:val="yellow"/>
          <w:lang w:val="tr-TR"/>
        </w:rPr>
        <w:t>SSLCertificateFile</w:t>
      </w:r>
      <w:r w:rsidR="00FF626C" w:rsidRPr="00FF626C">
        <w:rPr>
          <w:lang w:val="tr-TR"/>
        </w:rPr>
        <w:t xml:space="preserve"> /etc/pki/tls/certs/test1.yaydog.local.</w:t>
      </w:r>
      <w:r w:rsidR="00FF626C" w:rsidRPr="004D30F2">
        <w:rPr>
          <w:highlight w:val="yellow"/>
          <w:lang w:val="tr-TR"/>
        </w:rPr>
        <w:t>crt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</w:t>
      </w:r>
      <w:r w:rsidRPr="0059528F">
        <w:rPr>
          <w:highlight w:val="yellow"/>
          <w:lang w:val="tr-TR"/>
        </w:rPr>
        <w:t>SSLCertificateKeyFile</w:t>
      </w:r>
      <w:r w:rsidRPr="00FF626C">
        <w:rPr>
          <w:lang w:val="tr-TR"/>
        </w:rPr>
        <w:t xml:space="preserve"> /etc/pki/t</w:t>
      </w:r>
      <w:r>
        <w:rPr>
          <w:lang w:val="tr-TR"/>
        </w:rPr>
        <w:t>ls/certs/test1.yaydog.local.</w:t>
      </w:r>
      <w:r w:rsidRPr="004D30F2">
        <w:rPr>
          <w:highlight w:val="yellow"/>
          <w:lang w:val="tr-TR"/>
        </w:rPr>
        <w:t>key</w:t>
      </w:r>
    </w:p>
    <w:p w:rsidR="00383E8E" w:rsidRPr="00FF626C" w:rsidRDefault="00383E8E" w:rsidP="00FF626C">
      <w:pPr>
        <w:rPr>
          <w:lang w:val="tr-TR"/>
        </w:rPr>
      </w:pPr>
      <w:r>
        <w:rPr>
          <w:lang w:val="tr-TR"/>
        </w:rPr>
        <w:lastRenderedPageBreak/>
        <w:t xml:space="preserve">    </w:t>
      </w:r>
      <w:r w:rsidRPr="0059528F">
        <w:rPr>
          <w:highlight w:val="yellow"/>
          <w:lang w:val="tr-TR"/>
        </w:rPr>
        <w:t>SSLCertificateChainFile</w:t>
      </w:r>
      <w:r>
        <w:rPr>
          <w:lang w:val="tr-TR"/>
        </w:rPr>
        <w:t xml:space="preserve"> /etc/pki/tls/certs/test1.yaydog.local.</w:t>
      </w:r>
      <w:r w:rsidRPr="00F85C8B">
        <w:rPr>
          <w:highlight w:val="yellow"/>
          <w:lang w:val="tr-TR"/>
        </w:rPr>
        <w:t>csr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Directory "/wwwroot/app2"&gt;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     </w:t>
      </w:r>
      <w:r w:rsidRPr="00E03E11">
        <w:rPr>
          <w:lang w:val="tr-TR"/>
        </w:rPr>
        <w:t>LogLevel warn</w:t>
      </w:r>
    </w:p>
    <w:p w:rsidR="00FF626C" w:rsidRPr="00FF626C" w:rsidRDefault="004C744A" w:rsidP="004C744A">
      <w:pPr>
        <w:rPr>
          <w:lang w:val="tr-TR"/>
        </w:rPr>
      </w:pPr>
      <w:r>
        <w:rPr>
          <w:lang w:val="tr-TR"/>
        </w:rPr>
        <w:t xml:space="preserve">         </w:t>
      </w:r>
      <w:r w:rsidR="00FF626C" w:rsidRPr="00FF626C">
        <w:rPr>
          <w:lang w:val="tr-TR"/>
        </w:rPr>
        <w:t>AuthType Basic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Name "Authentication Required"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UserFile /etc/httpd/.htpasswd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Require valid-user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/Directory&gt;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>&lt;/VirtualHost&gt;</w:t>
      </w:r>
    </w:p>
    <w:p w:rsidR="004C744A" w:rsidRDefault="004C744A" w:rsidP="00FF626C">
      <w:pPr>
        <w:rPr>
          <w:lang w:val="tr-TR"/>
        </w:rPr>
      </w:pPr>
    </w:p>
    <w:p w:rsidR="00FF626C" w:rsidRDefault="004C744A">
      <w:pPr>
        <w:rPr>
          <w:lang w:val="tr-TR"/>
        </w:rPr>
      </w:pPr>
      <w:r w:rsidRPr="004C744A">
        <w:rPr>
          <w:lang w:val="tr-TR"/>
        </w:rPr>
        <w:t>http</w:t>
      </w:r>
      <w:r>
        <w:rPr>
          <w:lang w:val="tr-TR"/>
        </w:rPr>
        <w:t>s</w:t>
      </w:r>
      <w:r w:rsidRPr="004C744A">
        <w:rPr>
          <w:lang w:val="tr-TR"/>
        </w:rPr>
        <w:t>://test1.yaydog.local/app</w:t>
      </w:r>
      <w:r>
        <w:rPr>
          <w:lang w:val="tr-TR"/>
        </w:rPr>
        <w:t>2</w:t>
      </w: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656392" w:rsidRPr="0075676E" w:rsidRDefault="004E23A4">
      <w:pPr>
        <w:rPr>
          <w:sz w:val="32"/>
          <w:szCs w:val="32"/>
          <w:u w:val="single"/>
          <w:lang w:val="tr-TR"/>
        </w:rPr>
      </w:pPr>
      <w:r w:rsidRPr="0075676E">
        <w:rPr>
          <w:sz w:val="32"/>
          <w:szCs w:val="32"/>
          <w:u w:val="single"/>
          <w:lang w:val="tr-TR"/>
        </w:rPr>
        <w:t>CGI Application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 xml:space="preserve">setsebool -P httpd_enable_cgi 1 </w:t>
      </w:r>
    </w:p>
    <w:p w:rsidR="006948D5" w:rsidRDefault="006948D5" w:rsidP="00EF5803">
      <w:pPr>
        <w:rPr>
          <w:lang w:val="tr-TR"/>
        </w:rPr>
      </w:pPr>
      <w:r w:rsidRPr="006948D5">
        <w:rPr>
          <w:lang w:val="tr-TR"/>
        </w:rPr>
        <w:t>semanage fcontext -at httpd_sys_script_exec_t "/var/webscripts(/.*)?"</w:t>
      </w:r>
    </w:p>
    <w:p w:rsidR="006948D5" w:rsidRDefault="00042DC6">
      <w:pPr>
        <w:rPr>
          <w:lang w:val="tr-TR"/>
        </w:rPr>
      </w:pPr>
      <w:r>
        <w:rPr>
          <w:lang w:val="tr-TR"/>
        </w:rPr>
        <w:t>restorecon -Rv  /var/webscripts</w:t>
      </w:r>
    </w:p>
    <w:p w:rsidR="00AA7DAC" w:rsidRPr="00AA7DAC" w:rsidRDefault="00AA7DAC">
      <w:pPr>
        <w:rPr>
          <w:lang w:val="tr-TR"/>
        </w:rPr>
      </w:pPr>
      <w:r>
        <w:rPr>
          <w:lang w:val="tr-TR"/>
        </w:rPr>
        <w:t>mkdir -p /</w:t>
      </w:r>
      <w:r w:rsidR="00EF5803">
        <w:rPr>
          <w:lang w:val="tr-TR"/>
        </w:rPr>
        <w:t>var</w:t>
      </w:r>
      <w:r>
        <w:rPr>
          <w:lang w:val="tr-TR"/>
        </w:rPr>
        <w:t xml:space="preserve">/webscripts 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vi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chmod +x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EF5803" w:rsidRDefault="00EF5803" w:rsidP="00EF5803">
      <w:pPr>
        <w:rPr>
          <w:lang w:val="tr-TR"/>
        </w:rPr>
      </w:pPr>
    </w:p>
    <w:p w:rsidR="00EF5803" w:rsidRPr="007C1220" w:rsidRDefault="00EF5803">
      <w:pPr>
        <w:rPr>
          <w:u w:val="single"/>
          <w:lang w:val="tr-TR"/>
        </w:rPr>
      </w:pPr>
    </w:p>
    <w:p w:rsidR="007B00B7" w:rsidRPr="007C1220" w:rsidRDefault="002A7D67" w:rsidP="007C1220">
      <w:pPr>
        <w:rPr>
          <w:lang w:val="tr-TR"/>
        </w:rPr>
      </w:pPr>
      <w:r w:rsidRPr="002A7D67">
        <w:rPr>
          <w:highlight w:val="yellow"/>
          <w:lang w:val="tr-TR"/>
        </w:rPr>
        <w:t>vi /etc/httpd/conf/httpd.conf</w:t>
      </w:r>
    </w:p>
    <w:p w:rsidR="007C1220" w:rsidRDefault="00EF5803" w:rsidP="00EF5803">
      <w:pPr>
        <w:rPr>
          <w:lang w:val="tr-TR"/>
        </w:rPr>
      </w:pPr>
      <w:r>
        <w:rPr>
          <w:lang w:val="tr-TR"/>
        </w:rPr>
        <w:t xml:space="preserve"> </w:t>
      </w:r>
      <w:r w:rsidRPr="00EF5803">
        <w:rPr>
          <w:lang w:val="tr-TR"/>
        </w:rPr>
        <w:t>ScriptAlias /cgi-bin/ "/var/webscripts"</w:t>
      </w:r>
    </w:p>
    <w:p w:rsidR="00EF5803" w:rsidRDefault="00EF5803" w:rsidP="00EF5803">
      <w:pPr>
        <w:rPr>
          <w:lang w:val="tr-TR"/>
        </w:rPr>
      </w:pPr>
      <w:r w:rsidRPr="00FF626C">
        <w:rPr>
          <w:lang w:val="tr-TR"/>
        </w:rPr>
        <w:t>&lt;Directory "</w:t>
      </w:r>
      <w:r w:rsidRPr="00EF5803">
        <w:rPr>
          <w:lang w:val="tr-TR"/>
        </w:rPr>
        <w:t>/var/webscripts</w:t>
      </w:r>
      <w:r w:rsidRPr="00FF626C">
        <w:rPr>
          <w:lang w:val="tr-TR"/>
        </w:rPr>
        <w:t>"&gt;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AllowOverride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Options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Require all granted</w:t>
      </w:r>
    </w:p>
    <w:p w:rsidR="00EF5803" w:rsidRPr="00FF626C" w:rsidRDefault="00EF5803" w:rsidP="00EF5803">
      <w:pPr>
        <w:rPr>
          <w:lang w:val="tr-TR"/>
        </w:rPr>
      </w:pPr>
      <w:r w:rsidRPr="00FF626C">
        <w:rPr>
          <w:lang w:val="tr-TR"/>
        </w:rPr>
        <w:t>&lt;/Directory&gt;</w:t>
      </w:r>
    </w:p>
    <w:p w:rsidR="00EF5803" w:rsidRDefault="00EF5803" w:rsidP="00EF5803">
      <w:pPr>
        <w:rPr>
          <w:lang w:val="tr-TR"/>
        </w:rPr>
      </w:pPr>
    </w:p>
    <w:p w:rsidR="00EF5803" w:rsidRDefault="007E7991" w:rsidP="00EF5803">
      <w:pPr>
        <w:rPr>
          <w:lang w:val="tr-TR"/>
        </w:rPr>
      </w:pPr>
      <w:r>
        <w:rPr>
          <w:lang w:val="tr-TR"/>
        </w:rPr>
        <w:t>systemctl restart httpd</w:t>
      </w:r>
    </w:p>
    <w:p w:rsidR="00EF5803" w:rsidRDefault="00EF5803" w:rsidP="00EF5803">
      <w:pPr>
        <w:rPr>
          <w:lang w:val="tr-TR"/>
        </w:rPr>
      </w:pPr>
    </w:p>
    <w:p w:rsidR="00EF5803" w:rsidRDefault="00A2383C" w:rsidP="00EF5803">
      <w:pPr>
        <w:rPr>
          <w:lang w:val="tr-TR"/>
        </w:rPr>
      </w:pPr>
      <w:hyperlink r:id="rId81" w:history="1">
        <w:r w:rsidR="00A47ABF" w:rsidRPr="006A52E1">
          <w:rPr>
            <w:rStyle w:val="Hyperlink"/>
            <w:lang w:val="tr-TR"/>
          </w:rPr>
          <w:t>http://centos3.yaydog.local/cgi-bin/hello.pl</w:t>
        </w:r>
      </w:hyperlink>
    </w:p>
    <w:p w:rsidR="00A47ABF" w:rsidRDefault="00A47ABF" w:rsidP="00EF5803">
      <w:pPr>
        <w:rPr>
          <w:lang w:val="tr-TR"/>
        </w:rPr>
      </w:pPr>
    </w:p>
    <w:p w:rsidR="0000555A" w:rsidRDefault="0000555A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07035C" w:rsidRDefault="0007035C">
      <w:pPr>
        <w:rPr>
          <w:lang w:val="tr-TR"/>
        </w:rPr>
      </w:pPr>
    </w:p>
    <w:p w:rsidR="00F169BD" w:rsidRPr="00B36A55" w:rsidRDefault="00B36A55">
      <w:pPr>
        <w:rPr>
          <w:b/>
          <w:sz w:val="28"/>
          <w:szCs w:val="28"/>
          <w:lang w:val="tr-TR"/>
        </w:rPr>
      </w:pPr>
      <w:r w:rsidRPr="00B36A55">
        <w:rPr>
          <w:b/>
          <w:sz w:val="28"/>
          <w:szCs w:val="28"/>
          <w:lang w:val="tr-TR"/>
        </w:rPr>
        <w:t>WSGI APPLICATION</w:t>
      </w:r>
    </w:p>
    <w:p w:rsidR="00B36A55" w:rsidRDefault="00B36A55" w:rsidP="00B36A55">
      <w:r>
        <w:t>yum install mod_wsgi</w:t>
      </w:r>
    </w:p>
    <w:p w:rsidR="00B36A55" w:rsidRDefault="00B36A55" w:rsidP="00B36A55">
      <w:r>
        <w:t>vi /etc/httpd/conf.d/webapp.conf</w:t>
      </w:r>
    </w:p>
    <w:p w:rsidR="00B36A55" w:rsidRDefault="00B36A55" w:rsidP="00B36A55">
      <w:r>
        <w:t>&lt;VirtualHost *:80&gt;</w:t>
      </w:r>
      <w:r>
        <w:br/>
        <w:t>ServerAdmin root@localhost</w:t>
      </w:r>
      <w:r>
        <w:br/>
        <w:t xml:space="preserve">ServerName </w:t>
      </w:r>
      <w:hyperlink r:id="rId82" w:tgtFrame="_blank" w:history="1">
        <w:r>
          <w:rPr>
            <w:rStyle w:val="Hyperlink"/>
          </w:rPr>
          <w:t>wwww.tech.com</w:t>
        </w:r>
      </w:hyperlink>
      <w:r>
        <w:br/>
        <w:t>WSGIScriptAlias / /var/www/html/webapp.wsgi</w:t>
      </w:r>
      <w:r>
        <w:br/>
        <w:t>&lt;/VirtualHost&gt;</w:t>
      </w:r>
    </w:p>
    <w:p w:rsidR="00B36A55" w:rsidRDefault="00B36A55" w:rsidP="00B36A55"/>
    <w:p w:rsidR="00B36A55" w:rsidRDefault="00B36A55" w:rsidP="00B36A55">
      <w:r w:rsidRPr="00441F5B">
        <w:t>vi /var/www/html/webapp.wsgi</w:t>
      </w:r>
      <w:r>
        <w:t xml:space="preserve"> &gt;&gt; Script buraya girilir</w:t>
      </w:r>
    </w:p>
    <w:p w:rsidR="00B36A55" w:rsidRDefault="00B36A55" w:rsidP="00B36A55">
      <w:r>
        <w:t>systemctl restart httpd</w:t>
      </w:r>
    </w:p>
    <w:p w:rsidR="007B0A83" w:rsidRDefault="007B0A8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-php connection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 veritabanının apache sunucusu üzerinden kontrol edilmesi</w:t>
      </w:r>
    </w:p>
    <w:p w:rsidR="003612E5" w:rsidRDefault="00D64A9E">
      <w:pPr>
        <w:rPr>
          <w:lang w:val="tr-TR"/>
        </w:rPr>
      </w:pPr>
      <w:r>
        <w:rPr>
          <w:lang w:val="tr-TR"/>
        </w:rPr>
        <w:t>(php eklentileri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="004C12BE">
        <w:rPr>
          <w:lang w:val="tr-TR"/>
        </w:rPr>
        <w:t xml:space="preserve">php </w:t>
      </w:r>
      <w:r>
        <w:rPr>
          <w:lang w:val="tr-TR"/>
        </w:rPr>
        <w:t>php-mysql php-gd php-imap php-ldap php-mbstring php-odbc php-pear php-xml php-xmlrpc php-pecl-apc</w:t>
      </w:r>
    </w:p>
    <w:p w:rsidR="003612E5" w:rsidRDefault="00D64A9E">
      <w:pPr>
        <w:rPr>
          <w:lang w:val="tr-TR"/>
        </w:rPr>
      </w:pPr>
      <w:r>
        <w:rPr>
          <w:lang w:val="tr-TR"/>
        </w:rPr>
        <w:t>service httpd restart</w:t>
      </w:r>
    </w:p>
    <w:p w:rsidR="003612E5" w:rsidRDefault="003612E5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3612E5" w:rsidRPr="008337F8" w:rsidRDefault="00D64A9E">
      <w:pPr>
        <w:rPr>
          <w:sz w:val="32"/>
          <w:szCs w:val="32"/>
          <w:u w:val="single"/>
          <w:lang w:val="tr-TR"/>
        </w:rPr>
      </w:pPr>
      <w:r w:rsidRPr="008337F8">
        <w:rPr>
          <w:sz w:val="32"/>
          <w:szCs w:val="32"/>
          <w:u w:val="single"/>
          <w:lang w:val="tr-TR"/>
        </w:rPr>
        <w:t>mySQL</w:t>
      </w:r>
    </w:p>
    <w:p w:rsidR="003612E5" w:rsidRPr="008B7433" w:rsidRDefault="008B7433">
      <w:pPr>
        <w:rPr>
          <w:lang w:val="tr-TR"/>
        </w:rPr>
      </w:pPr>
      <w:r w:rsidRPr="008B7433">
        <w:rPr>
          <w:lang w:val="tr-TR"/>
        </w:rPr>
        <w:t>sample databases: https://dev.mysql.com/doc/index-other.html</w:t>
      </w:r>
    </w:p>
    <w:p w:rsidR="003612E5" w:rsidRDefault="00D64A9E">
      <w:pPr>
        <w:rPr>
          <w:lang w:val="tr-TR"/>
        </w:rPr>
      </w:pPr>
      <w:r>
        <w:rPr>
          <w:lang w:val="tr-TR"/>
        </w:rPr>
        <w:t>to install mysql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wget http://repo.mysql.com/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rpm -ivh 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yum install mysql-server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>config</w:t>
      </w:r>
      <w:r w:rsidR="00D64A9E">
        <w:rPr>
          <w:highlight w:val="yellow"/>
          <w:lang w:val="tr-TR"/>
        </w:rPr>
        <w:t xml:space="preserve"> : /etc/my.cnf</w:t>
      </w:r>
    </w:p>
    <w:p w:rsidR="003612E5" w:rsidRDefault="00D64A9E">
      <w:pPr>
        <w:rPr>
          <w:lang w:val="tr-TR"/>
        </w:rPr>
      </w:pPr>
      <w:r>
        <w:rPr>
          <w:lang w:val="tr-TR"/>
        </w:rPr>
        <w:t>log-error=/var/log/mysqld.log</w:t>
      </w:r>
    </w:p>
    <w:p w:rsidR="003612E5" w:rsidRDefault="00D64A9E">
      <w:pPr>
        <w:rPr>
          <w:lang w:val="tr-TR"/>
        </w:rPr>
      </w:pPr>
      <w:r>
        <w:rPr>
          <w:lang w:val="tr-TR"/>
        </w:rPr>
        <w:t>general_log_file= “filepath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bind-address= “ip address of sql server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client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 xml:space="preserve"> </w:t>
      </w:r>
      <w:r w:rsidR="00D64A9E">
        <w:rPr>
          <w:highlight w:val="yellow"/>
          <w:lang w:val="tr-TR"/>
        </w:rPr>
        <w:t>(datadir): /var/lib/mysql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/usr/bin/mysql_secure_installation  &gt;&gt; </w:t>
      </w:r>
      <w:r w:rsidR="00C919DF">
        <w:rPr>
          <w:lang w:val="tr-TR"/>
        </w:rPr>
        <w:t>secure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Set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anonymous users?  y / n</w:t>
      </w:r>
    </w:p>
    <w:p w:rsidR="00E2757B" w:rsidRDefault="00E2757B">
      <w:pPr>
        <w:rPr>
          <w:lang w:val="tr-TR"/>
        </w:rPr>
      </w:pPr>
      <w:r>
        <w:rPr>
          <w:lang w:val="tr-TR"/>
        </w:rPr>
        <w:t>Disallow root login remotely? y/n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test database and access to it? y/ n</w:t>
      </w:r>
    </w:p>
    <w:p w:rsidR="00E2757B" w:rsidRDefault="00E2757B">
      <w:pPr>
        <w:rPr>
          <w:lang w:val="tr-TR"/>
        </w:rPr>
      </w:pPr>
      <w:r>
        <w:rPr>
          <w:lang w:val="tr-TR"/>
        </w:rPr>
        <w:t>Reload priviledge tables now? y/ n</w:t>
      </w:r>
    </w:p>
    <w:p w:rsidR="00E2757B" w:rsidRDefault="00E2757B">
      <w:pPr>
        <w:rPr>
          <w:lang w:val="tr-TR"/>
        </w:rPr>
      </w:pPr>
    </w:p>
    <w:p w:rsidR="003612E5" w:rsidRDefault="00757B8A" w:rsidP="00757B8A">
      <w:pPr>
        <w:rPr>
          <w:u w:val="single"/>
          <w:lang w:val="tr-TR"/>
        </w:rPr>
      </w:pPr>
      <w:r w:rsidRPr="00757B8A">
        <w:rPr>
          <w:highlight w:val="yellow"/>
          <w:lang w:val="tr-TR"/>
        </w:rPr>
        <w:t>mysql –h “hostname” –u ‘username’ –p</w:t>
      </w:r>
    </w:p>
    <w:p w:rsidR="00757B8A" w:rsidRPr="00757B8A" w:rsidRDefault="00D64A9E">
      <w:pPr>
        <w:rPr>
          <w:highlight w:val="yellow"/>
          <w:lang w:val="tr-TR"/>
        </w:rPr>
      </w:pPr>
      <w:r w:rsidRPr="00757B8A">
        <w:rPr>
          <w:highlight w:val="yellow"/>
          <w:lang w:val="tr-TR"/>
        </w:rPr>
        <w:t xml:space="preserve">mysql </w:t>
      </w:r>
      <w:r w:rsidR="00757B8A" w:rsidRPr="00757B8A">
        <w:rPr>
          <w:highlight w:val="yellow"/>
          <w:lang w:val="tr-TR"/>
        </w:rPr>
        <w:t xml:space="preserve">–h “hostname” </w:t>
      </w:r>
      <w:r w:rsidRPr="00757B8A">
        <w:rPr>
          <w:highlight w:val="yellow"/>
          <w:lang w:val="tr-TR"/>
        </w:rPr>
        <w:t xml:space="preserve">–u ‘username’ –p databasename  </w:t>
      </w:r>
    </w:p>
    <w:p w:rsidR="003612E5" w:rsidRDefault="003612E5">
      <w:pPr>
        <w:rPr>
          <w:lang w:val="tr-TR"/>
        </w:rPr>
      </w:pPr>
    </w:p>
    <w:p w:rsidR="00123279" w:rsidRPr="00123279" w:rsidRDefault="00C919DF">
      <w:pPr>
        <w:rPr>
          <w:u w:val="single"/>
          <w:lang w:val="tr-TR"/>
        </w:rPr>
      </w:pPr>
      <w:r>
        <w:rPr>
          <w:u w:val="single"/>
          <w:lang w:val="tr-TR"/>
        </w:rPr>
        <w:t>over socket:</w:t>
      </w:r>
    </w:p>
    <w:p w:rsidR="00A64721" w:rsidRDefault="00123279">
      <w:pPr>
        <w:rPr>
          <w:lang w:val="tr-TR"/>
        </w:rPr>
      </w:pPr>
      <w:r w:rsidRPr="00123279">
        <w:rPr>
          <w:lang w:val="tr-TR"/>
        </w:rPr>
        <w:t>mysql -u root -p -S /</w:t>
      </w:r>
      <w:r w:rsidR="007A2074">
        <w:rPr>
          <w:lang w:val="tr-TR"/>
        </w:rPr>
        <w:t>var/lib</w:t>
      </w:r>
      <w:r w:rsidRPr="00123279">
        <w:rPr>
          <w:lang w:val="tr-TR"/>
        </w:rPr>
        <w:t>/mysql.sock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HOW 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ELECT * FROM tablename WHERE condition ORDERBY</w:t>
      </w:r>
    </w:p>
    <w:p w:rsidR="003612E5" w:rsidRDefault="00D64A9E">
      <w:pPr>
        <w:rPr>
          <w:lang w:val="tr-TR"/>
        </w:rPr>
      </w:pPr>
      <w:r>
        <w:rPr>
          <w:lang w:val="tr-TR"/>
        </w:rPr>
        <w:t>INSERT INTO tablename (columnname1,columnanme2...) VALUES (value1,value2,...)</w:t>
      </w:r>
    </w:p>
    <w:p w:rsidR="003612E5" w:rsidRDefault="00D64A9E">
      <w:pPr>
        <w:rPr>
          <w:lang w:val="tr-TR"/>
        </w:rPr>
      </w:pPr>
      <w:r>
        <w:rPr>
          <w:lang w:val="tr-TR"/>
        </w:rPr>
        <w:t>DELETE FROM tablename WHERE condition  (deleting rows wit condition)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tablename SET column condition where condition</w:t>
      </w:r>
    </w:p>
    <w:p w:rsidR="003612E5" w:rsidRDefault="003612E5">
      <w:pPr>
        <w:rPr>
          <w:lang w:val="tr-TR"/>
        </w:rPr>
      </w:pPr>
    </w:p>
    <w:p w:rsidR="00794588" w:rsidRDefault="00794588">
      <w:pPr>
        <w:rPr>
          <w:lang w:val="tr-TR"/>
        </w:rPr>
      </w:pPr>
    </w:p>
    <w:p w:rsidR="00794588" w:rsidRPr="00794588" w:rsidRDefault="00794588" w:rsidP="0079458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222222"/>
          <w:sz w:val="24"/>
          <w:szCs w:val="24"/>
        </w:rPr>
      </w:pP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GRANT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 xml:space="preserve"> ALL PRIVILEGES ON *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.* TO '</w:t>
      </w:r>
      <w:r w:rsidR="009166A2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user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@'%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;</w:t>
      </w:r>
    </w:p>
    <w:p w:rsidR="00794588" w:rsidRDefault="00794588">
      <w:pPr>
        <w:rPr>
          <w:lang w:val="tr-TR"/>
        </w:rPr>
      </w:pPr>
    </w:p>
    <w:p w:rsidR="00794588" w:rsidRDefault="00794588">
      <w:pPr>
        <w:rPr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FLUSH PRIVILEGES;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create and priviledges</w:t>
      </w:r>
    </w:p>
    <w:p w:rsidR="003612E5" w:rsidRDefault="00D64A9E">
      <w:pPr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>
        <w:rPr>
          <w:rFonts w:ascii="Consolas" w:eastAsia="Times New Roman" w:hAnsi="Consolas" w:cs="Courier New"/>
          <w:color w:val="333333"/>
          <w:sz w:val="21"/>
          <w:szCs w:val="21"/>
        </w:rPr>
        <w:t>create user '</w:t>
      </w:r>
      <w:r w:rsidR="00E77EF9">
        <w:rPr>
          <w:rFonts w:ascii="Consolas" w:eastAsia="Times New Roman" w:hAnsi="Consolas" w:cs="Courier New"/>
          <w:color w:val="333333"/>
          <w:sz w:val="21"/>
          <w:szCs w:val="21"/>
        </w:rPr>
        <w:t xml:space="preserve">esh'@'%' identified by 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‘</w:t>
      </w:r>
      <w:r w:rsidR="00E54D55">
        <w:rPr>
          <w:rFonts w:ascii="Consolas" w:eastAsia="Times New Roman" w:hAnsi="Consolas" w:cs="Courier New"/>
          <w:color w:val="333333"/>
          <w:sz w:val="21"/>
          <w:szCs w:val="21"/>
        </w:rPr>
        <w:t>rootdb23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’</w:t>
      </w:r>
      <w:r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grant all privileges on 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*</w:t>
      </w:r>
      <w:r>
        <w:rPr>
          <w:rStyle w:val="HTMLCode"/>
          <w:rFonts w:ascii="Consolas" w:hAnsi="Consolas"/>
          <w:color w:val="333333"/>
          <w:sz w:val="21"/>
          <w:szCs w:val="21"/>
        </w:rPr>
        <w:t>.* to '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esh</w:t>
      </w:r>
      <w:r>
        <w:rPr>
          <w:rStyle w:val="HTMLCode"/>
          <w:rFonts w:ascii="Consolas" w:hAnsi="Consolas"/>
          <w:color w:val="333333"/>
          <w:sz w:val="21"/>
          <w:szCs w:val="21"/>
        </w:rPr>
        <w:t>'</w:t>
      </w:r>
      <w:r w:rsidR="00384560">
        <w:rPr>
          <w:rStyle w:val="HTMLCode"/>
          <w:rFonts w:ascii="Consolas" w:hAnsi="Consolas"/>
          <w:color w:val="333333"/>
          <w:sz w:val="21"/>
          <w:szCs w:val="21"/>
        </w:rPr>
        <w:t>@’</w:t>
      </w:r>
      <w:r w:rsidR="00E54D55">
        <w:rPr>
          <w:rStyle w:val="HTMLCode"/>
          <w:rFonts w:ascii="Consolas" w:hAnsi="Consolas"/>
          <w:color w:val="333333"/>
          <w:sz w:val="21"/>
          <w:szCs w:val="21"/>
        </w:rPr>
        <w:t>%’</w:t>
      </w:r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900086" w:rsidRPr="00900086" w:rsidRDefault="00E84AC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mysql&gt; FLUSH PRIVILEGES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bookmarkStart w:id="9" w:name="OLE_LINK8"/>
      <w:bookmarkStart w:id="10" w:name="OLE_LINK9"/>
      <w:r>
        <w:rPr>
          <w:rFonts w:ascii="Consolas" w:hAnsi="Consolas"/>
          <w:color w:val="333333"/>
          <w:sz w:val="21"/>
          <w:szCs w:val="21"/>
        </w:rPr>
        <w:t>show grants for '</w:t>
      </w:r>
      <w:r w:rsidR="00554AE6">
        <w:rPr>
          <w:rFonts w:ascii="Consolas" w:hAnsi="Consolas"/>
          <w:color w:val="333333"/>
          <w:sz w:val="21"/>
          <w:szCs w:val="21"/>
        </w:rPr>
        <w:t>esh</w:t>
      </w:r>
      <w:r>
        <w:rPr>
          <w:rFonts w:ascii="Consolas" w:hAnsi="Consolas"/>
          <w:color w:val="333333"/>
          <w:sz w:val="21"/>
          <w:szCs w:val="21"/>
        </w:rPr>
        <w:t>'@'</w:t>
      </w:r>
      <w:r w:rsidR="00554AE6">
        <w:rPr>
          <w:rFonts w:ascii="Consolas" w:hAnsi="Consolas"/>
          <w:color w:val="333333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';</w:t>
      </w:r>
    </w:p>
    <w:bookmarkEnd w:id="9"/>
    <w:bookmarkEnd w:id="10"/>
    <w:p w:rsidR="003612E5" w:rsidRDefault="003612E5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0843EE" w:rsidRDefault="009166A2">
      <w:pPr>
        <w:rPr>
          <w:lang w:val="tr-TR"/>
        </w:rPr>
      </w:pPr>
      <w:r>
        <w:rPr>
          <w:lang w:val="tr-TR"/>
        </w:rPr>
        <w:t>priviledges</w:t>
      </w:r>
    </w:p>
    <w:p w:rsidR="003044C3" w:rsidRDefault="00A2383C">
      <w:pPr>
        <w:rPr>
          <w:lang w:val="tr-TR"/>
        </w:rPr>
      </w:pPr>
      <w:hyperlink r:id="rId83" w:history="1">
        <w:r w:rsidR="003044C3" w:rsidRPr="008C2710">
          <w:rPr>
            <w:rStyle w:val="Hyperlink"/>
            <w:lang w:val="tr-TR"/>
          </w:rPr>
          <w:t>https://dev.mysql.com/doc/refman/5.7/en/privileges-provided.html</w:t>
        </w:r>
      </w:hyperlink>
    </w:p>
    <w:p w:rsidR="003044C3" w:rsidRDefault="003044C3">
      <w:pPr>
        <w:rPr>
          <w:lang w:val="tr-TR"/>
        </w:rPr>
      </w:pPr>
    </w:p>
    <w:p w:rsidR="00D77960" w:rsidRDefault="00D77960">
      <w:pPr>
        <w:rPr>
          <w:lang w:val="tr-TR"/>
        </w:rPr>
      </w:pPr>
    </w:p>
    <w:p w:rsidR="000843EE" w:rsidRPr="00D43EB1" w:rsidRDefault="00D43EB1">
      <w:pPr>
        <w:rPr>
          <w:u w:val="single"/>
          <w:lang w:val="tr-TR"/>
        </w:rPr>
      </w:pPr>
      <w:r w:rsidRPr="00D43EB1">
        <w:rPr>
          <w:u w:val="single"/>
          <w:lang w:val="tr-TR"/>
        </w:rPr>
        <w:t>deleting user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  <w:r>
        <w:rPr>
          <w:rFonts w:ascii="Courier New" w:hAnsi="Courier New" w:cs="Courier New"/>
          <w:color w:val="FFFFFF"/>
          <w:shd w:val="clear" w:color="auto" w:fill="000000"/>
        </w:rPr>
        <w:t>DROP USER 'testuser'@'localhost';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lang w:val="tr-TR"/>
        </w:rPr>
      </w:pPr>
    </w:p>
    <w:p w:rsidR="003612E5" w:rsidRPr="00F34186" w:rsidRDefault="00F34186">
      <w:pPr>
        <w:rPr>
          <w:u w:val="single"/>
          <w:lang w:val="tr-TR"/>
        </w:rPr>
      </w:pPr>
      <w:r w:rsidRPr="00F34186">
        <w:rPr>
          <w:u w:val="single"/>
          <w:lang w:val="tr-TR"/>
        </w:rPr>
        <w:t>running .sql script</w:t>
      </w:r>
    </w:p>
    <w:p w:rsidR="00F34186" w:rsidRDefault="00FB0438">
      <w:pPr>
        <w:rPr>
          <w:lang w:val="tr-TR"/>
        </w:rPr>
      </w:pPr>
      <w:r>
        <w:rPr>
          <w:lang w:val="tr-TR"/>
        </w:rPr>
        <w:t>select db</w:t>
      </w:r>
    </w:p>
    <w:p w:rsidR="00F34186" w:rsidRDefault="00F34186">
      <w:pPr>
        <w:rPr>
          <w:lang w:val="tr-TR"/>
        </w:rPr>
      </w:pPr>
      <w:r>
        <w:rPr>
          <w:lang w:val="tr-TR"/>
        </w:rPr>
        <w:t>mysql&gt; /source/script.sql</w:t>
      </w:r>
    </w:p>
    <w:p w:rsidR="00F34186" w:rsidRDefault="00F34186">
      <w:pPr>
        <w:rPr>
          <w:lang w:val="tr-TR"/>
        </w:rPr>
      </w:pPr>
    </w:p>
    <w:p w:rsidR="00406C27" w:rsidRDefault="00406C27">
      <w:pPr>
        <w:rPr>
          <w:lang w:val="tr-TR"/>
        </w:rPr>
      </w:pPr>
    </w:p>
    <w:p w:rsidR="00406C27" w:rsidRPr="00406C27" w:rsidRDefault="00406C27">
      <w:pPr>
        <w:rPr>
          <w:u w:val="single"/>
          <w:lang w:val="tr-TR"/>
        </w:rPr>
      </w:pPr>
      <w:r w:rsidRPr="00406C27">
        <w:rPr>
          <w:u w:val="single"/>
          <w:lang w:val="tr-TR"/>
        </w:rPr>
        <w:t>ENABLE AUDIT LOGGIN</w:t>
      </w:r>
    </w:p>
    <w:p w:rsidR="00F34186" w:rsidRDefault="00406C27">
      <w:pPr>
        <w:rPr>
          <w:lang w:val="tr-TR"/>
        </w:rPr>
      </w:pPr>
      <w:r>
        <w:rPr>
          <w:lang w:val="tr-TR"/>
        </w:rPr>
        <w:t xml:space="preserve">msql&gt; </w:t>
      </w:r>
      <w:r w:rsidRPr="00406C27">
        <w:rPr>
          <w:lang w:val="tr-TR"/>
        </w:rPr>
        <w:t>install plugin audit_log soname 'audit_log.so';</w:t>
      </w:r>
    </w:p>
    <w:p w:rsidR="00BC3FC4" w:rsidRDefault="00BC3FC4" w:rsidP="00BC3FC4">
      <w:pPr>
        <w:rPr>
          <w:lang w:val="tr-TR"/>
        </w:rPr>
      </w:pPr>
      <w:r>
        <w:rPr>
          <w:lang w:val="tr-TR"/>
        </w:rPr>
        <w:t>[mysqld]</w:t>
      </w:r>
    </w:p>
    <w:p w:rsidR="00406C27" w:rsidRDefault="00BC3FC4" w:rsidP="00BC3FC4">
      <w:pPr>
        <w:rPr>
          <w:lang w:val="tr-TR"/>
        </w:rPr>
      </w:pPr>
      <w:r w:rsidRPr="00BC3FC4">
        <w:rPr>
          <w:lang w:val="tr-TR"/>
        </w:rPr>
        <w:t>audit_log=ON</w:t>
      </w:r>
    </w:p>
    <w:p w:rsidR="00406C27" w:rsidRDefault="00BC3FC4">
      <w:pPr>
        <w:rPr>
          <w:lang w:val="tr-TR"/>
        </w:rPr>
      </w:pPr>
      <w:r w:rsidRPr="00BC3FC4">
        <w:rPr>
          <w:lang w:val="tr-TR"/>
        </w:rPr>
        <w:t>audit_log_file='/var/log/mysql/audit.log'</w:t>
      </w:r>
    </w:p>
    <w:p w:rsidR="00BC3FC4" w:rsidRDefault="00BC3FC4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arola degişikliği: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mysql.user SET password= PASSWORD(‘</w:t>
      </w:r>
      <w:r w:rsidR="00FB0438">
        <w:rPr>
          <w:lang w:val="tr-TR"/>
        </w:rPr>
        <w:t>password</w:t>
      </w:r>
      <w:r>
        <w:rPr>
          <w:lang w:val="tr-TR"/>
        </w:rPr>
        <w:t>’) WHERE user ='</w:t>
      </w:r>
      <w:r w:rsidR="00FB0438">
        <w:rPr>
          <w:lang w:val="tr-TR"/>
        </w:rPr>
        <w:t>username</w:t>
      </w:r>
      <w:r>
        <w:rPr>
          <w:lang w:val="tr-TR"/>
        </w:rPr>
        <w:t>’;</w:t>
      </w:r>
    </w:p>
    <w:p w:rsidR="003612E5" w:rsidRDefault="00D64A9E">
      <w:pPr>
        <w:rPr>
          <w:lang w:val="tr-TR"/>
        </w:rPr>
      </w:pPr>
      <w:r>
        <w:rPr>
          <w:lang w:val="tr-TR"/>
        </w:rPr>
        <w:t>FLUSH PRIVILEGES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BC3FC4" w:rsidRDefault="00BC3FC4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BACKUPS (</w:t>
      </w:r>
      <w:r w:rsidR="00FB0438">
        <w:rPr>
          <w:u w:val="single"/>
          <w:lang w:val="tr-TR"/>
        </w:rPr>
        <w:t>stop mysql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ib/mysql ‘deki dosyalar kopyalanmalıdır</w:t>
      </w:r>
    </w:p>
    <w:p w:rsidR="003612E5" w:rsidRDefault="003612E5">
      <w:pPr>
        <w:rPr>
          <w:lang w:val="tr-TR"/>
        </w:rPr>
      </w:pPr>
    </w:p>
    <w:p w:rsidR="003612E5" w:rsidRDefault="00FB0438">
      <w:pPr>
        <w:rPr>
          <w:lang w:val="tr-TR"/>
        </w:rPr>
      </w:pPr>
      <w:r>
        <w:rPr>
          <w:lang w:val="tr-TR"/>
        </w:rPr>
        <w:t>Make tables read only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 "FLUSH TABLES WITH READ LOCK;"</w:t>
      </w:r>
    </w:p>
    <w:p w:rsidR="003612E5" w:rsidRDefault="00FB0438">
      <w:pPr>
        <w:rPr>
          <w:lang w:val="tr-TR"/>
        </w:rPr>
      </w:pPr>
      <w:r>
        <w:rPr>
          <w:lang w:val="tr-TR"/>
        </w:rPr>
        <w:t>remove read only after 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"UNLOCK TABLES"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A3DB1" w:rsidRDefault="008A3DB1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TP SERVER</w:t>
      </w:r>
    </w:p>
    <w:p w:rsidR="005D1A48" w:rsidRDefault="00B03814">
      <w:pPr>
        <w:rPr>
          <w:lang w:val="tr-TR"/>
        </w:rPr>
      </w:pPr>
      <w:r>
        <w:rPr>
          <w:lang w:val="tr-TR"/>
        </w:rPr>
        <w:t>y</w:t>
      </w:r>
      <w:r w:rsidR="005D1A48">
        <w:rPr>
          <w:lang w:val="tr-TR"/>
        </w:rPr>
        <w:t xml:space="preserve">um install </w:t>
      </w:r>
      <w:r>
        <w:rPr>
          <w:lang w:val="tr-TR"/>
        </w:rPr>
        <w:t>-</w:t>
      </w:r>
      <w:r w:rsidR="005D1A48">
        <w:rPr>
          <w:lang w:val="tr-TR"/>
        </w:rPr>
        <w:t xml:space="preserve">y </w:t>
      </w:r>
      <w:r w:rsidR="005D1A48" w:rsidRPr="00D66E3B">
        <w:rPr>
          <w:highlight w:val="yellow"/>
          <w:lang w:val="tr-TR"/>
        </w:rPr>
        <w:t>vsftpd</w:t>
      </w:r>
      <w:r w:rsidR="005D1A48">
        <w:rPr>
          <w:lang w:val="tr-TR"/>
        </w:rPr>
        <w:t xml:space="preserve"> </w:t>
      </w:r>
    </w:p>
    <w:p w:rsidR="00AD2A84" w:rsidRDefault="00AD2A84" w:rsidP="00AD2A84">
      <w:pPr>
        <w:rPr>
          <w:lang w:val="tr-TR"/>
        </w:rPr>
      </w:pPr>
      <w:r>
        <w:rPr>
          <w:lang w:val="tr-TR"/>
        </w:rPr>
        <w:t>service vsftpd start</w:t>
      </w:r>
    </w:p>
    <w:p w:rsidR="001D3107" w:rsidRPr="001D3107" w:rsidRDefault="001D3107" w:rsidP="00AD2A84">
      <w:pPr>
        <w:rPr>
          <w:lang w:val="tr-TR"/>
        </w:rPr>
      </w:pPr>
      <w:r w:rsidRPr="001D3107">
        <w:rPr>
          <w:lang w:val="tr-TR"/>
        </w:rPr>
        <w:t>chkconfig vsftpd on</w:t>
      </w:r>
    </w:p>
    <w:p w:rsidR="00AD2A84" w:rsidRDefault="003C3516">
      <w:pPr>
        <w:rPr>
          <w:lang w:val="tr-TR"/>
        </w:rPr>
      </w:pPr>
      <w:r>
        <w:rPr>
          <w:lang w:val="tr-TR"/>
        </w:rPr>
        <w:t xml:space="preserve">/var/ftp/pub altındaki dosyalara </w:t>
      </w:r>
      <w:hyperlink r:id="rId84" w:history="1">
        <w:r w:rsidRPr="00C925B0">
          <w:rPr>
            <w:rStyle w:val="Hyperlink"/>
            <w:lang w:val="tr-TR"/>
          </w:rPr>
          <w:t>ftp://192.168.1.211/pub/</w:t>
        </w:r>
      </w:hyperlink>
      <w:r>
        <w:rPr>
          <w:lang w:val="tr-TR"/>
        </w:rPr>
        <w:t xml:space="preserve"> </w:t>
      </w:r>
    </w:p>
    <w:p w:rsidR="003C3516" w:rsidRDefault="00D71E99">
      <w:pPr>
        <w:rPr>
          <w:lang w:val="tr-TR"/>
        </w:rPr>
      </w:pPr>
      <w:r w:rsidRPr="00D71E99">
        <w:rPr>
          <w:lang w:val="tr-TR"/>
        </w:rPr>
        <w:t>ftp:x:14:50:FTP User:/var/ftp:/sbin/nologin</w:t>
      </w:r>
      <w:r>
        <w:rPr>
          <w:lang w:val="tr-TR"/>
        </w:rPr>
        <w:t xml:space="preserve">   </w:t>
      </w:r>
    </w:p>
    <w:p w:rsidR="00D71E99" w:rsidRDefault="00D71E99">
      <w:pPr>
        <w:rPr>
          <w:lang w:val="tr-TR"/>
        </w:rPr>
      </w:pPr>
    </w:p>
    <w:p w:rsidR="00AD2A84" w:rsidRDefault="00AD2A84">
      <w:pPr>
        <w:rPr>
          <w:lang w:val="tr-TR"/>
        </w:rPr>
      </w:pPr>
      <w:r>
        <w:rPr>
          <w:lang w:val="tr-TR"/>
        </w:rPr>
        <w:t>/var/log/</w:t>
      </w:r>
      <w:r w:rsidRPr="00AD2A84">
        <w:rPr>
          <w:lang w:val="tr-TR"/>
        </w:rPr>
        <w:t>xferlog</w:t>
      </w:r>
      <w:r>
        <w:rPr>
          <w:lang w:val="tr-TR"/>
        </w:rPr>
        <w:t xml:space="preserve"> : </w:t>
      </w:r>
      <w:r w:rsidR="00295D02">
        <w:rPr>
          <w:lang w:val="tr-TR"/>
        </w:rPr>
        <w:t>upload transfers</w:t>
      </w:r>
    </w:p>
    <w:p w:rsidR="00AD2A84" w:rsidRPr="005D1A48" w:rsidRDefault="00AD2A84">
      <w:pPr>
        <w:rPr>
          <w:lang w:val="tr-TR"/>
        </w:rPr>
      </w:pPr>
    </w:p>
    <w:p w:rsidR="005D1A48" w:rsidRDefault="00E8377F">
      <w:pPr>
        <w:rPr>
          <w:lang w:val="tr-TR"/>
        </w:rPr>
      </w:pPr>
      <w:bookmarkStart w:id="11" w:name="_Hlk534111709"/>
      <w:r w:rsidRPr="0083411E">
        <w:rPr>
          <w:highlight w:val="yellow"/>
          <w:lang w:val="tr-TR"/>
        </w:rPr>
        <w:t>/etc/vsftpd/vsftpd.conf</w:t>
      </w:r>
      <w:r w:rsidR="0083411E">
        <w:rPr>
          <w:lang w:val="tr-TR"/>
        </w:rPr>
        <w:t xml:space="preserve"> </w:t>
      </w:r>
      <w:bookmarkEnd w:id="11"/>
      <w:r w:rsidR="0083411E">
        <w:rPr>
          <w:lang w:val="tr-TR"/>
        </w:rPr>
        <w:t xml:space="preserve">&gt; </w:t>
      </w:r>
      <w:r w:rsidR="00295D02">
        <w:rPr>
          <w:lang w:val="tr-TR"/>
        </w:rPr>
        <w:t>config file</w:t>
      </w:r>
    </w:p>
    <w:p w:rsidR="00063558" w:rsidRDefault="00A2383C">
      <w:pPr>
        <w:rPr>
          <w:lang w:val="tr-TR"/>
        </w:rPr>
      </w:pPr>
      <w:hyperlink r:id="rId85" w:history="1">
        <w:r w:rsidR="00063558" w:rsidRPr="008405C1">
          <w:rPr>
            <w:rStyle w:val="Hyperlink"/>
            <w:lang w:val="tr-TR"/>
          </w:rPr>
          <w:t>http://vsftpd.beasts.org/vsftpd_conf.html</w:t>
        </w:r>
      </w:hyperlink>
    </w:p>
    <w:p w:rsidR="00063558" w:rsidRDefault="00063558">
      <w:pPr>
        <w:rPr>
          <w:lang w:val="tr-TR"/>
        </w:rPr>
      </w:pPr>
    </w:p>
    <w:p w:rsidR="00063558" w:rsidRPr="00E8377F" w:rsidRDefault="00063558">
      <w:pPr>
        <w:rPr>
          <w:lang w:val="tr-TR"/>
        </w:rPr>
      </w:pPr>
    </w:p>
    <w:p w:rsidR="005D1A48" w:rsidRPr="00824697" w:rsidRDefault="00E8377F">
      <w:pPr>
        <w:rPr>
          <w:lang w:val="tr-TR"/>
        </w:rPr>
      </w:pPr>
      <w:r w:rsidRPr="00824697">
        <w:rPr>
          <w:lang w:val="tr-TR"/>
        </w:rPr>
        <w:t>Listen: aktif hale getirilirse servis xinedt daemon’u yerine stand-alone modda çalışır</w:t>
      </w:r>
    </w:p>
    <w:p w:rsidR="003612E5" w:rsidRPr="00824697" w:rsidRDefault="00E8377F">
      <w:pPr>
        <w:rPr>
          <w:lang w:val="tr-TR"/>
        </w:rPr>
      </w:pPr>
      <w:r w:rsidRPr="00824697">
        <w:rPr>
          <w:lang w:val="tr-TR"/>
        </w:rPr>
        <w:t xml:space="preserve">anonymous_enable=YES  </w:t>
      </w:r>
      <w:r w:rsidR="0083411E" w:rsidRPr="00824697">
        <w:rPr>
          <w:lang w:val="tr-TR"/>
        </w:rPr>
        <w:t>(</w:t>
      </w:r>
      <w:r w:rsidR="00BF26F1">
        <w:rPr>
          <w:lang w:val="tr-TR"/>
        </w:rPr>
        <w:t>kullanıcı ve şifresi olmadan giriş</w:t>
      </w:r>
      <w:r w:rsidR="0036305E">
        <w:rPr>
          <w:lang w:val="tr-TR"/>
        </w:rPr>
        <w:t>e izin verir</w:t>
      </w:r>
      <w:r w:rsidR="0083411E" w:rsidRPr="00824697">
        <w:rPr>
          <w:lang w:val="tr-TR"/>
        </w:rPr>
        <w:t>)</w:t>
      </w:r>
    </w:p>
    <w:p w:rsidR="0083411E" w:rsidRPr="00824697" w:rsidRDefault="0083411E">
      <w:pPr>
        <w:rPr>
          <w:lang w:val="tr-TR"/>
        </w:rPr>
      </w:pPr>
      <w:r w:rsidRPr="00824697">
        <w:rPr>
          <w:lang w:val="tr-TR"/>
        </w:rPr>
        <w:t>local_enable: yes (/etc/passwd içerisinde saklanan normakl kullanıcıların sisteme girip giremeyecekleri)</w:t>
      </w:r>
    </w:p>
    <w:p w:rsidR="00AC60BF" w:rsidRDefault="0083411E" w:rsidP="0036305E">
      <w:pPr>
        <w:rPr>
          <w:lang w:val="tr-TR"/>
        </w:rPr>
      </w:pPr>
      <w:r w:rsidRPr="00824697">
        <w:rPr>
          <w:lang w:val="tr-TR"/>
        </w:rPr>
        <w:t>download_enable: istemciden gelen indirme istekle</w:t>
      </w:r>
      <w:r w:rsidR="00AC60BF">
        <w:rPr>
          <w:lang w:val="tr-TR"/>
        </w:rPr>
        <w:t>rine izin verilip verilmeyeceği</w:t>
      </w:r>
    </w:p>
    <w:p w:rsidR="0036305E" w:rsidRDefault="0036305E" w:rsidP="0036305E">
      <w:pPr>
        <w:rPr>
          <w:lang w:val="tr-TR"/>
        </w:rPr>
      </w:pPr>
      <w:r w:rsidRPr="0036305E">
        <w:rPr>
          <w:lang w:val="tr-TR"/>
        </w:rPr>
        <w:t>anon_mkdir_write_enable=YES</w:t>
      </w:r>
      <w:r>
        <w:rPr>
          <w:lang w:val="tr-TR"/>
        </w:rPr>
        <w:t xml:space="preserve"> </w:t>
      </w:r>
      <w:r w:rsidRPr="0036305E">
        <w:rPr>
          <w:lang w:val="tr-TR"/>
        </w:rPr>
        <w:t xml:space="preserve"> </w:t>
      </w:r>
      <w:r>
        <w:rPr>
          <w:lang w:val="tr-TR"/>
        </w:rPr>
        <w:t>(</w:t>
      </w:r>
      <w:r w:rsidRPr="0036305E">
        <w:rPr>
          <w:lang w:val="tr-TR"/>
        </w:rPr>
        <w:t>anonymou</w:t>
      </w:r>
      <w:r>
        <w:rPr>
          <w:lang w:val="tr-TR"/>
        </w:rPr>
        <w:t>s FTP user to be able to create new directories)</w:t>
      </w:r>
    </w:p>
    <w:p w:rsidR="0083411E" w:rsidRPr="00824697" w:rsidRDefault="00E9309F">
      <w:pPr>
        <w:rPr>
          <w:lang w:val="tr-TR"/>
        </w:rPr>
      </w:pPr>
      <w:r>
        <w:rPr>
          <w:lang w:val="tr-TR"/>
        </w:rPr>
        <w:t>userlist_enable=</w:t>
      </w:r>
      <w:r w:rsidRPr="00E9309F">
        <w:rPr>
          <w:lang w:val="tr-TR"/>
        </w:rPr>
        <w:t xml:space="preserve">YES   </w:t>
      </w:r>
      <w:r>
        <w:rPr>
          <w:lang w:val="tr-TR"/>
        </w:rPr>
        <w:t>(</w:t>
      </w:r>
      <w:r w:rsidRPr="00E9309F">
        <w:rPr>
          <w:lang w:val="tr-TR"/>
        </w:rPr>
        <w:t>/etc/vsftpd/</w:t>
      </w:r>
      <w:r w:rsidR="00FB124E" w:rsidRPr="00E9309F">
        <w:rPr>
          <w:lang w:val="tr-TR"/>
        </w:rPr>
        <w:t>userlist_deny</w:t>
      </w:r>
      <w:r>
        <w:rPr>
          <w:lang w:val="tr-TR"/>
        </w:rPr>
        <w:t>) deki kullanıcılar ftp yapamaz</w:t>
      </w:r>
    </w:p>
    <w:p w:rsidR="0083411E" w:rsidRPr="00824697" w:rsidRDefault="00501E96">
      <w:pPr>
        <w:rPr>
          <w:lang w:val="tr-TR"/>
        </w:rPr>
      </w:pPr>
      <w:r w:rsidRPr="00824697">
        <w:rPr>
          <w:lang w:val="tr-TR"/>
        </w:rPr>
        <w:lastRenderedPageBreak/>
        <w:t>write_enable:YES/NO kullanıcıların sunucu dosya sistemi üzerinde değişiklik yapıp yapmamasını sağlar</w:t>
      </w:r>
    </w:p>
    <w:p w:rsidR="00501E96" w:rsidRPr="00824697" w:rsidRDefault="00AD2A84">
      <w:pPr>
        <w:rPr>
          <w:lang w:val="tr-TR"/>
        </w:rPr>
      </w:pPr>
      <w:r w:rsidRPr="00824697">
        <w:rPr>
          <w:lang w:val="tr-TR"/>
        </w:rPr>
        <w:t>anon_root= path (anonim bağlantıların kök dizinleri)</w:t>
      </w:r>
    </w:p>
    <w:p w:rsidR="00AD2A84" w:rsidRPr="00824697" w:rsidRDefault="00AD2A84">
      <w:pPr>
        <w:rPr>
          <w:lang w:val="tr-TR"/>
        </w:rPr>
      </w:pPr>
      <w:r w:rsidRPr="00824697">
        <w:rPr>
          <w:lang w:val="tr-TR"/>
        </w:rPr>
        <w:t>anon_max_rate= (download sınırı)</w:t>
      </w:r>
    </w:p>
    <w:p w:rsidR="00AD2A84" w:rsidRPr="00824697" w:rsidRDefault="00824697">
      <w:pPr>
        <w:rPr>
          <w:lang w:val="tr-TR"/>
        </w:rPr>
      </w:pPr>
      <w:r w:rsidRPr="00824697">
        <w:rPr>
          <w:lang w:val="tr-TR"/>
        </w:rPr>
        <w:t>listen_address= IP</w:t>
      </w:r>
    </w:p>
    <w:p w:rsidR="00824697" w:rsidRPr="00824697" w:rsidRDefault="00824697" w:rsidP="00824697">
      <w:pPr>
        <w:rPr>
          <w:lang w:val="tr-TR"/>
        </w:rPr>
      </w:pPr>
      <w:r w:rsidRPr="00824697">
        <w:rPr>
          <w:lang w:val="tr-TR"/>
        </w:rPr>
        <w:t xml:space="preserve">listen_port: bağlantıların kullanacağı port </w:t>
      </w:r>
    </w:p>
    <w:p w:rsidR="00824697" w:rsidRDefault="009F06B3">
      <w:pPr>
        <w:rPr>
          <w:lang w:val="tr-TR"/>
        </w:rPr>
      </w:pPr>
      <w:r>
        <w:rPr>
          <w:lang w:val="tr-TR"/>
        </w:rPr>
        <w:t>chroot_local_user=YES (kullanıcılar sadece kendi home folder’larını görebilir)</w:t>
      </w:r>
    </w:p>
    <w:p w:rsidR="009F06B3" w:rsidRPr="00983012" w:rsidRDefault="00983012">
      <w:pPr>
        <w:rPr>
          <w:rFonts w:cstheme="minorHAnsi"/>
          <w:lang w:val="tr-TR"/>
        </w:rPr>
      </w:pPr>
      <w:r w:rsidRPr="00983012">
        <w:rPr>
          <w:rFonts w:cstheme="minorHAnsi"/>
          <w:lang w:val="tr-TR"/>
        </w:rPr>
        <w:t xml:space="preserve">local_root= </w:t>
      </w:r>
      <w:r w:rsidRPr="00983012">
        <w:rPr>
          <w:rFonts w:cstheme="minorHAnsi"/>
          <w:color w:val="000000"/>
        </w:rPr>
        <w:t>a directory which vsftpd will try to change into after a local (i.e. non-anonymous) login</w:t>
      </w:r>
    </w:p>
    <w:p w:rsidR="003612E5" w:rsidRDefault="00AC60BF">
      <w:pPr>
        <w:rPr>
          <w:lang w:val="tr-TR"/>
        </w:rPr>
      </w:pPr>
      <w:r w:rsidRPr="00AC60BF">
        <w:rPr>
          <w:lang w:val="tr-TR"/>
        </w:rPr>
        <w:t>xferlog_file=/var/log/xferlog</w:t>
      </w:r>
    </w:p>
    <w:p w:rsidR="00AC60BF" w:rsidRDefault="00AC60BF">
      <w:pPr>
        <w:rPr>
          <w:lang w:val="tr-TR"/>
        </w:rPr>
      </w:pPr>
      <w:r w:rsidRPr="00AC60BF">
        <w:rPr>
          <w:lang w:val="tr-TR"/>
        </w:rPr>
        <w:t>idle_session_timeout=10</w:t>
      </w:r>
    </w:p>
    <w:p w:rsidR="00983012" w:rsidRDefault="00AC60BF">
      <w:pPr>
        <w:rPr>
          <w:lang w:val="tr-TR"/>
        </w:rPr>
      </w:pPr>
      <w:r>
        <w:rPr>
          <w:lang w:val="tr-TR"/>
        </w:rPr>
        <w:t xml:space="preserve">data_connection_timeout=300 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listen=YES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#listen_ipv6=YES</w:t>
      </w:r>
      <w:r>
        <w:rPr>
          <w:lang w:val="tr-TR"/>
        </w:rPr>
        <w:t xml:space="preserve"> (ipv6 dan dinlemez)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tcp_wrappers=YES</w:t>
      </w:r>
      <w:r>
        <w:rPr>
          <w:lang w:val="tr-TR"/>
        </w:rPr>
        <w:t xml:space="preserve"> (/etc7host.allow ve /etc/host.deny’ı kullanmayı sağlar)</w:t>
      </w:r>
    </w:p>
    <w:p w:rsidR="006902A7" w:rsidRDefault="006902A7">
      <w:pPr>
        <w:rPr>
          <w:lang w:val="tr-TR"/>
        </w:rPr>
      </w:pPr>
    </w:p>
    <w:p w:rsidR="006902A7" w:rsidRDefault="006902A7">
      <w:pPr>
        <w:rPr>
          <w:lang w:val="tr-TR"/>
        </w:rPr>
      </w:pPr>
    </w:p>
    <w:p w:rsidR="00FB124E" w:rsidRDefault="00FB124E" w:rsidP="0083411E">
      <w:pPr>
        <w:rPr>
          <w:highlight w:val="yellow"/>
          <w:lang w:val="tr-TR"/>
        </w:rPr>
      </w:pPr>
    </w:p>
    <w:p w:rsidR="0083411E" w:rsidRPr="00E8377F" w:rsidRDefault="00FB124E" w:rsidP="0083411E">
      <w:pPr>
        <w:rPr>
          <w:lang w:val="tr-TR"/>
        </w:rPr>
      </w:pPr>
      <w:r w:rsidRPr="00FB124E">
        <w:rPr>
          <w:highlight w:val="yellow"/>
          <w:lang w:val="tr-TR"/>
        </w:rPr>
        <w:t>/etc/vsftpd/user_list</w:t>
      </w:r>
      <w:r w:rsidRPr="00FB124E">
        <w:rPr>
          <w:lang w:val="tr-TR"/>
        </w:rPr>
        <w:t xml:space="preserve">&gt; </w:t>
      </w:r>
      <w:r w:rsidR="00295D02">
        <w:rPr>
          <w:lang w:val="tr-TR"/>
        </w:rPr>
        <w:t>allowed and not allowed ftp users</w:t>
      </w:r>
    </w:p>
    <w:p w:rsidR="00FB124E" w:rsidRPr="00FB124E" w:rsidRDefault="00FB124E" w:rsidP="00FB124E">
      <w:pPr>
        <w:rPr>
          <w:lang w:val="tr-TR"/>
        </w:rPr>
      </w:pPr>
      <w:r w:rsidRPr="00FB124E">
        <w:rPr>
          <w:lang w:val="tr-TR"/>
        </w:rPr>
        <w:t># If userlist_deny=NO, only allow users in this file</w:t>
      </w:r>
    </w:p>
    <w:p w:rsidR="0083411E" w:rsidRDefault="00FB124E" w:rsidP="00FB124E">
      <w:pPr>
        <w:rPr>
          <w:lang w:val="tr-TR"/>
        </w:rPr>
      </w:pPr>
      <w:r w:rsidRPr="00FB124E">
        <w:rPr>
          <w:lang w:val="tr-TR"/>
        </w:rPr>
        <w:t># If userlist_deny=YES (default), neve</w:t>
      </w:r>
      <w:r>
        <w:rPr>
          <w:lang w:val="tr-TR"/>
        </w:rPr>
        <w:t xml:space="preserve">r allow users in this file, and </w:t>
      </w:r>
      <w:r w:rsidRPr="00FB124E">
        <w:rPr>
          <w:lang w:val="tr-TR"/>
        </w:rPr>
        <w:t>do not even prompt for a password.</w:t>
      </w:r>
    </w:p>
    <w:p w:rsidR="0083411E" w:rsidRDefault="0083411E">
      <w:pPr>
        <w:rPr>
          <w:lang w:val="tr-TR"/>
        </w:rPr>
      </w:pPr>
    </w:p>
    <w:p w:rsidR="00FB124E" w:rsidRDefault="00FB124E">
      <w:pPr>
        <w:rPr>
          <w:lang w:val="tr-TR"/>
        </w:rPr>
      </w:pPr>
    </w:p>
    <w:p w:rsidR="005D75AE" w:rsidRDefault="00BB75C5">
      <w:pPr>
        <w:rPr>
          <w:lang w:val="tr-TR"/>
        </w:rPr>
      </w:pPr>
      <w:r>
        <w:rPr>
          <w:lang w:val="tr-TR"/>
        </w:rPr>
        <w:t>Enable anon users to upload</w:t>
      </w:r>
    </w:p>
    <w:p w:rsidR="005D75AE" w:rsidRDefault="00501E96">
      <w:pPr>
        <w:rPr>
          <w:lang w:val="tr-TR"/>
        </w:rPr>
      </w:pPr>
      <w:r>
        <w:rPr>
          <w:lang w:val="tr-TR"/>
        </w:rPr>
        <w:t>m</w:t>
      </w:r>
      <w:r w:rsidR="005D75AE">
        <w:rPr>
          <w:lang w:val="tr-TR"/>
        </w:rPr>
        <w:t>kdir /var/ftp/</w:t>
      </w:r>
      <w:r>
        <w:rPr>
          <w:lang w:val="tr-TR"/>
        </w:rPr>
        <w:t>pub/upload</w:t>
      </w:r>
    </w:p>
    <w:p w:rsidR="00501E96" w:rsidRDefault="00501E96" w:rsidP="00501E96">
      <w:pPr>
        <w:rPr>
          <w:lang w:val="tr-TR"/>
        </w:rPr>
      </w:pPr>
      <w:r>
        <w:rPr>
          <w:lang w:val="tr-TR"/>
        </w:rPr>
        <w:t>chmod 733 /var/ftp/pub/upload</w:t>
      </w:r>
    </w:p>
    <w:p w:rsidR="005D75AE" w:rsidRDefault="00501E96">
      <w:pPr>
        <w:rPr>
          <w:lang w:val="tr-TR"/>
        </w:rPr>
      </w:pPr>
      <w:r w:rsidRPr="00501E96">
        <w:rPr>
          <w:lang w:val="tr-TR"/>
        </w:rPr>
        <w:t>/etc/vsftpd/vsftpd.conf &gt;</w:t>
      </w:r>
      <w:r>
        <w:rPr>
          <w:lang w:val="tr-TR"/>
        </w:rPr>
        <w:t xml:space="preserve"> </w:t>
      </w:r>
      <w:r w:rsidRPr="00501E96">
        <w:rPr>
          <w:lang w:val="tr-TR"/>
        </w:rPr>
        <w:t>anon_upload_enable=YES</w:t>
      </w:r>
    </w:p>
    <w:p w:rsidR="00501E96" w:rsidRDefault="00501E96">
      <w:pPr>
        <w:rPr>
          <w:lang w:val="tr-TR"/>
        </w:rPr>
      </w:pPr>
    </w:p>
    <w:p w:rsidR="00823C10" w:rsidRDefault="00823C10">
      <w:pPr>
        <w:rPr>
          <w:lang w:val="tr-TR"/>
        </w:rPr>
      </w:pPr>
      <w:r>
        <w:rPr>
          <w:lang w:val="tr-TR"/>
        </w:rPr>
        <w:t>Adding ftpusers conf</w:t>
      </w:r>
    </w:p>
    <w:p w:rsidR="00501E96" w:rsidRDefault="00A2383C">
      <w:pPr>
        <w:rPr>
          <w:lang w:val="tr-TR"/>
        </w:rPr>
      </w:pPr>
      <w:hyperlink r:id="rId86" w:history="1">
        <w:r w:rsidR="009252B1" w:rsidRPr="00B31C0C">
          <w:rPr>
            <w:rStyle w:val="Hyperlink"/>
            <w:lang w:val="tr-TR"/>
          </w:rPr>
          <w:t>https://www.unixmen.com/install-configure-ftp-server-centos-7/</w:t>
        </w:r>
      </w:hyperlink>
    </w:p>
    <w:p w:rsidR="009252B1" w:rsidRDefault="009252B1">
      <w:pPr>
        <w:rPr>
          <w:lang w:val="tr-TR"/>
        </w:rPr>
      </w:pPr>
    </w:p>
    <w:p w:rsidR="005D75AE" w:rsidRDefault="005D75AE">
      <w:pPr>
        <w:rPr>
          <w:lang w:val="tr-TR"/>
        </w:rPr>
      </w:pPr>
    </w:p>
    <w:p w:rsidR="0083411E" w:rsidRDefault="0083411E">
      <w:pPr>
        <w:rPr>
          <w:lang w:val="tr-TR"/>
        </w:rPr>
      </w:pPr>
    </w:p>
    <w:p w:rsidR="0083411E" w:rsidRDefault="0083411E">
      <w:pPr>
        <w:rPr>
          <w:lang w:val="tr-TR"/>
        </w:rPr>
      </w:pPr>
      <w:r>
        <w:rPr>
          <w:lang w:val="tr-TR"/>
        </w:rPr>
        <w:t>yum install xinetd</w:t>
      </w:r>
    </w:p>
    <w:p w:rsidR="003612E5" w:rsidRDefault="0083411E">
      <w:pPr>
        <w:rPr>
          <w:lang w:val="tr-TR"/>
        </w:rPr>
      </w:pPr>
      <w:r w:rsidRPr="0083411E">
        <w:rPr>
          <w:lang w:val="tr-TR"/>
        </w:rPr>
        <w:t>/etc/xinetd.conf</w:t>
      </w:r>
    </w:p>
    <w:p w:rsidR="003612E5" w:rsidRDefault="003612E5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832961" w:rsidRDefault="00832961">
      <w:pPr>
        <w:rPr>
          <w:lang w:val="tr-TR"/>
        </w:rPr>
      </w:pPr>
      <w:r>
        <w:rPr>
          <w:lang w:val="tr-TR"/>
        </w:rPr>
        <w:t>Yum install lftp</w:t>
      </w:r>
    </w:p>
    <w:p w:rsidR="00832961" w:rsidRDefault="00832961">
      <w:pPr>
        <w:rPr>
          <w:lang w:val="tr-TR"/>
        </w:rPr>
      </w:pPr>
      <w:r>
        <w:rPr>
          <w:lang w:val="tr-TR"/>
        </w:rPr>
        <w:t xml:space="preserve">Lftp </w:t>
      </w:r>
      <w:r w:rsidR="00D66E3B">
        <w:rPr>
          <w:lang w:val="tr-TR"/>
        </w:rPr>
        <w:t>ftp://</w:t>
      </w:r>
      <w:r>
        <w:rPr>
          <w:lang w:val="tr-TR"/>
        </w:rPr>
        <w:t>user@IP</w:t>
      </w:r>
      <w:r w:rsidR="00D66E3B">
        <w:rPr>
          <w:lang w:val="tr-TR"/>
        </w:rPr>
        <w:t>:port</w:t>
      </w:r>
    </w:p>
    <w:p w:rsidR="00832961" w:rsidRDefault="008276D8">
      <w:pPr>
        <w:rPr>
          <w:lang w:val="tr-TR"/>
        </w:rPr>
      </w:pPr>
      <w:r w:rsidRPr="008276D8">
        <w:rPr>
          <w:lang w:val="tr-TR"/>
        </w:rPr>
        <w:t>lftp sftp://cxi_user@nas.corendonairlines.com.mt:22</w:t>
      </w:r>
    </w:p>
    <w:p w:rsidR="003612E5" w:rsidRDefault="008276D8">
      <w:pPr>
        <w:rPr>
          <w:lang w:val="tr-TR"/>
        </w:rPr>
      </w:pPr>
      <w:r>
        <w:rPr>
          <w:lang w:val="tr-TR"/>
        </w:rPr>
        <w:t>pget</w:t>
      </w:r>
    </w:p>
    <w:p w:rsidR="008276D8" w:rsidRDefault="008276D8">
      <w:pPr>
        <w:rPr>
          <w:lang w:val="tr-TR"/>
        </w:rPr>
      </w:pPr>
      <w:r>
        <w:rPr>
          <w:lang w:val="tr-TR"/>
        </w:rPr>
        <w:t>pu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Yum install epel-release</w:t>
      </w:r>
    </w:p>
    <w:p w:rsidR="003612E5" w:rsidRDefault="00341FB8">
      <w:pPr>
        <w:rPr>
          <w:lang w:val="tr-TR"/>
        </w:rPr>
      </w:pPr>
      <w:r>
        <w:rPr>
          <w:lang w:val="tr-TR"/>
        </w:rPr>
        <w:t>yum -</w:t>
      </w:r>
      <w:r w:rsidR="00D64A9E">
        <w:rPr>
          <w:lang w:val="tr-TR"/>
        </w:rPr>
        <w:t xml:space="preserve">y install </w:t>
      </w:r>
      <w:r w:rsidR="00D64A9E" w:rsidRPr="008276D8">
        <w:rPr>
          <w:highlight w:val="yellow"/>
          <w:lang w:val="tr-TR"/>
        </w:rPr>
        <w:t>rsync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Yereldeki etc dosyasını 192.168.1.60 ip’li sunucunun backup dosyasının altına kopyalamak</w:t>
      </w:r>
    </w:p>
    <w:p w:rsidR="003612E5" w:rsidRDefault="00D64A9E">
      <w:pPr>
        <w:rPr>
          <w:lang w:val="tr-TR"/>
        </w:rPr>
      </w:pPr>
      <w:r>
        <w:rPr>
          <w:lang w:val="tr-TR"/>
        </w:rPr>
        <w:t>rsync –av ssh /etc root@192.168.1.60:/backup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192.168.1.60 ip’sindeki /etc yi yerelde /backup’a almak</w:t>
      </w:r>
    </w:p>
    <w:p w:rsidR="008276D8" w:rsidRDefault="00D64A9E">
      <w:pPr>
        <w:rPr>
          <w:lang w:val="tr-TR"/>
        </w:rPr>
      </w:pPr>
      <w:r>
        <w:rPr>
          <w:lang w:val="tr-TR"/>
        </w:rPr>
        <w:t>rsync -av root@192.168.1.60:/etc /backup</w:t>
      </w:r>
    </w:p>
    <w:p w:rsidR="00A02072" w:rsidRDefault="00A02072" w:rsidP="00A02072">
      <w:pPr>
        <w:rPr>
          <w:rFonts w:cstheme="minorHAnsi"/>
          <w:color w:val="000000"/>
        </w:rPr>
      </w:pPr>
    </w:p>
    <w:p w:rsidR="00A02072" w:rsidRPr="00A02072" w:rsidRDefault="00A02072" w:rsidP="00A02072">
      <w:pPr>
        <w:rPr>
          <w:rFonts w:cstheme="minorHAnsi"/>
          <w:color w:val="000000"/>
          <w:u w:val="single"/>
        </w:rPr>
      </w:pPr>
      <w:r w:rsidRPr="00A02072">
        <w:rPr>
          <w:u w:val="single"/>
          <w:lang w:val="tr-TR"/>
        </w:rPr>
        <w:t>rsync from GUI</w:t>
      </w:r>
    </w:p>
    <w:p w:rsidR="008276D8" w:rsidRDefault="00A02072" w:rsidP="00A020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g</w:t>
      </w:r>
      <w:r w:rsidRPr="00151C55">
        <w:rPr>
          <w:rFonts w:cstheme="minorHAnsi"/>
          <w:color w:val="000000"/>
        </w:rPr>
        <w:t>rsync</w:t>
      </w:r>
    </w:p>
    <w:p w:rsidR="00AC2F2D" w:rsidRDefault="00AC2F2D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AC2F2D" w:rsidRDefault="000D0A35" w:rsidP="00AC2F2D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RSNAPSHOT</w:t>
      </w:r>
      <w:r w:rsidR="0071263E">
        <w:rPr>
          <w:u w:val="single"/>
          <w:lang w:val="tr-TR"/>
        </w:rPr>
        <w:t xml:space="preserve"> (DAİLY,WEEKLY PROGRAM)</w:t>
      </w:r>
    </w:p>
    <w:p w:rsidR="000D0A35" w:rsidRDefault="00A2383C" w:rsidP="00AC2F2D">
      <w:pPr>
        <w:rPr>
          <w:u w:val="single"/>
        </w:rPr>
      </w:pPr>
      <w:hyperlink r:id="rId87" w:history="1">
        <w:r w:rsidR="003A28D7" w:rsidRPr="005E3B5D">
          <w:rPr>
            <w:rStyle w:val="Hyperlink"/>
          </w:rPr>
          <w:t>https://www.cyberciti.biz/faq/redhat-cetos-linux-remote-backup-snapshot-server/</w:t>
        </w:r>
      </w:hyperlink>
    </w:p>
    <w:p w:rsidR="003A28D7" w:rsidRDefault="00A2383C" w:rsidP="00AC2F2D">
      <w:pPr>
        <w:rPr>
          <w:u w:val="single"/>
        </w:rPr>
      </w:pPr>
      <w:hyperlink r:id="rId88" w:history="1">
        <w:r w:rsidR="003A28D7" w:rsidRPr="005E3B5D">
          <w:rPr>
            <w:rStyle w:val="Hyperlink"/>
          </w:rPr>
          <w:t>https://www.pontikis.net/blog/howto-rsnapshot-backup</w:t>
        </w:r>
      </w:hyperlink>
    </w:p>
    <w:p w:rsidR="003A28D7" w:rsidRDefault="003A28D7" w:rsidP="00AC2F2D">
      <w:pPr>
        <w:rPr>
          <w:u w:val="single"/>
        </w:rPr>
      </w:pPr>
    </w:p>
    <w:p w:rsidR="00AC2F2D" w:rsidRPr="00AC2F2D" w:rsidRDefault="00AC2F2D" w:rsidP="00AC2F2D">
      <w:pPr>
        <w:rPr>
          <w:rFonts w:cstheme="minorHAnsi"/>
          <w:color w:val="000000"/>
          <w:u w:val="single"/>
        </w:rPr>
      </w:pPr>
    </w:p>
    <w:p w:rsidR="00AC2F2D" w:rsidRDefault="00AC2F2D" w:rsidP="00A02072">
      <w:pPr>
        <w:rPr>
          <w:rFonts w:cstheme="minorHAnsi"/>
          <w:color w:val="000000"/>
        </w:rPr>
      </w:pPr>
    </w:p>
    <w:p w:rsidR="00AC2F2D" w:rsidRDefault="00AC2F2D" w:rsidP="00A02072">
      <w:pPr>
        <w:rPr>
          <w:lang w:val="tr-TR"/>
        </w:rPr>
      </w:pPr>
    </w:p>
    <w:p w:rsidR="003612E5" w:rsidRPr="00A23022" w:rsidRDefault="00D64A9E" w:rsidP="00A02072">
      <w:pPr>
        <w:rPr>
          <w:sz w:val="32"/>
          <w:szCs w:val="32"/>
        </w:rPr>
      </w:pPr>
      <w:r w:rsidRPr="00A23022">
        <w:rPr>
          <w:sz w:val="32"/>
          <w:szCs w:val="32"/>
          <w:u w:val="single"/>
          <w:lang w:val="tr-TR"/>
        </w:rPr>
        <w:t>Apache Directory Server</w:t>
      </w:r>
      <w:r w:rsidR="00F47AC8" w:rsidRPr="00A23022">
        <w:rPr>
          <w:sz w:val="32"/>
          <w:szCs w:val="32"/>
          <w:u w:val="single"/>
          <w:lang w:val="tr-TR"/>
        </w:rPr>
        <w:t xml:space="preserve"> (ApacheDS)</w:t>
      </w:r>
    </w:p>
    <w:p w:rsidR="00A23022" w:rsidRPr="00A23022" w:rsidRDefault="00A2383C" w:rsidP="00A23022">
      <w:pPr>
        <w:spacing w:after="0" w:line="240" w:lineRule="auto"/>
        <w:rPr>
          <w:rFonts w:ascii="Lucida Sans" w:eastAsia="Times New Roman" w:hAnsi="Lucida Sans" w:cs="Times New Roman"/>
          <w:color w:val="777777"/>
          <w:sz w:val="18"/>
          <w:szCs w:val="18"/>
        </w:rPr>
      </w:pPr>
      <w:hyperlink r:id="rId89"/>
      <w:r w:rsidR="00D64A9E">
        <w:rPr>
          <w:lang w:val="tr-TR"/>
        </w:rPr>
        <w:t xml:space="preserve">wget </w:t>
      </w:r>
      <w:hyperlink r:id="rId90" w:history="1">
        <w:r w:rsidR="00A23022" w:rsidRPr="00A23022">
          <w:rPr>
            <w:color w:val="0000FF"/>
            <w:u w:val="single"/>
          </w:rPr>
          <w:t>https://archive.apache.org/dist/directory/apacheds/dist/2.0.0-M24/apacheds-2.0.0-M24-x86_64.rpm</w:t>
        </w:r>
      </w:hyperlink>
    </w:p>
    <w:p w:rsidR="003612E5" w:rsidRPr="00553051" w:rsidRDefault="003612E5">
      <w:pPr>
        <w:rPr>
          <w:color w:val="0563C1" w:themeColor="hyperlink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pm -ivh apacheds-2.0.0-M24-x86_64.rpm</w:t>
      </w:r>
    </w:p>
    <w:p w:rsidR="003612E5" w:rsidRDefault="002C2A6C">
      <w:r>
        <w:t>/</w:t>
      </w:r>
      <w:r w:rsidR="00EE3F77" w:rsidRPr="00EE3F77">
        <w:t>etc/init.d/apacheds-2.0.0_M24-default start</w:t>
      </w:r>
    </w:p>
    <w:p w:rsidR="00B27153" w:rsidRDefault="00B27153" w:rsidP="00B27153">
      <w:r>
        <w:t>/</w:t>
      </w:r>
      <w:r w:rsidRPr="00EE3F77">
        <w:t>etc/init.d/</w:t>
      </w:r>
      <w:r>
        <w:t>apacheds-2.0.0_M24-default status</w:t>
      </w:r>
    </w:p>
    <w:p w:rsidR="00B27153" w:rsidRDefault="00B27153"/>
    <w:p w:rsidR="00EE3F77" w:rsidRDefault="00EE3F77"/>
    <w:p w:rsidR="00EE3F77" w:rsidRDefault="004B5549">
      <w:pPr>
        <w:rPr>
          <w:rFonts w:ascii="Lucida Sans" w:hAnsi="Lucida Sans"/>
          <w:color w:val="777777"/>
          <w:sz w:val="18"/>
          <w:szCs w:val="18"/>
          <w:shd w:val="clear" w:color="auto" w:fill="FFFFFF"/>
        </w:rPr>
      </w:pP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DN </w:t>
      </w:r>
      <w:r>
        <w:rPr>
          <w:rStyle w:val="Emphasis"/>
          <w:rFonts w:ascii="Lucida Sans" w:hAnsi="Lucida Sans"/>
          <w:color w:val="777777"/>
          <w:sz w:val="18"/>
          <w:szCs w:val="18"/>
          <w:shd w:val="clear" w:color="auto" w:fill="FFFFFF"/>
        </w:rPr>
        <w:t>uid=admin,ou=system</w:t>
      </w: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 and the current password (default is "secret")</w:t>
      </w:r>
      <w:r w:rsidR="002C2A6C">
        <w:rPr>
          <w:rFonts w:ascii="Lucida Sans" w:hAnsi="Lucida Sans"/>
          <w:color w:val="777777"/>
          <w:sz w:val="18"/>
          <w:szCs w:val="18"/>
          <w:shd w:val="clear" w:color="auto" w:fill="FFFFFF"/>
        </w:rPr>
        <w:t xml:space="preserve">   port 10389</w:t>
      </w:r>
    </w:p>
    <w:p w:rsidR="004B5549" w:rsidRDefault="007D1056">
      <w:r>
        <w:t>Create user&gt; inetorg person uid=username</w:t>
      </w:r>
      <w:r w:rsidR="002C2A6C">
        <w:t xml:space="preserve">   </w:t>
      </w:r>
    </w:p>
    <w:p w:rsidR="007D1056" w:rsidRDefault="007D1056"/>
    <w:p w:rsidR="00B27153" w:rsidRDefault="00B27153">
      <w:r w:rsidRPr="00B27153">
        <w:t>chkconfig apacheds-2.0.0_M24-default on</w:t>
      </w:r>
    </w:p>
    <w:p w:rsidR="00B27153" w:rsidRDefault="00B27153"/>
    <w:p w:rsidR="00B27153" w:rsidRDefault="00B27153"/>
    <w:p w:rsidR="007E47CC" w:rsidRDefault="007E47CC"/>
    <w:p w:rsidR="00744658" w:rsidRDefault="00744658"/>
    <w:p w:rsidR="003D6E61" w:rsidRDefault="003D6E61" w:rsidP="003D6E61">
      <w:pPr>
        <w:rPr>
          <w:u w:val="single"/>
        </w:rPr>
      </w:pPr>
      <w:r>
        <w:rPr>
          <w:u w:val="single"/>
        </w:rPr>
        <w:t>Apache Directory Studio (Windows)</w:t>
      </w:r>
    </w:p>
    <w:p w:rsidR="003612E5" w:rsidRDefault="003D6E61">
      <w:r>
        <w:t>Java 8 Update 162 (64bit)</w:t>
      </w:r>
      <w:r w:rsidR="00D64A9E">
        <w:t xml:space="preserve"> JRE gerekli</w:t>
      </w:r>
    </w:p>
    <w:p w:rsidR="003D6E61" w:rsidRDefault="003D6E61"/>
    <w:p w:rsidR="00574758" w:rsidRDefault="00574758"/>
    <w:p w:rsidR="001A0099" w:rsidRDefault="001A0099"/>
    <w:p w:rsidR="003612E5" w:rsidRDefault="00D64A9E">
      <w:pPr>
        <w:rPr>
          <w:u w:val="single"/>
        </w:rPr>
      </w:pPr>
      <w:r>
        <w:rPr>
          <w:u w:val="single"/>
        </w:rPr>
        <w:t>Apache Directory Studio</w:t>
      </w:r>
      <w:r w:rsidR="003D6E61">
        <w:rPr>
          <w:u w:val="single"/>
        </w:rPr>
        <w:t xml:space="preserve"> (Linux)</w:t>
      </w:r>
    </w:p>
    <w:p w:rsidR="00553051" w:rsidRDefault="00553051" w:rsidP="00553051">
      <w:r>
        <w:t>java install &gt; yum install java-1.8.0-openjdk</w:t>
      </w:r>
    </w:p>
    <w:p w:rsidR="00553051" w:rsidRDefault="00553051" w:rsidP="00553051">
      <w:pPr>
        <w:ind w:left="1440" w:firstLine="720"/>
      </w:pPr>
      <w:r w:rsidRPr="001362C7">
        <w:t>java-1.7.0-openjdk</w:t>
      </w:r>
    </w:p>
    <w:p w:rsidR="00553051" w:rsidRDefault="00553051" w:rsidP="00553051">
      <w:r>
        <w:rPr>
          <w:lang w:val="tr-TR"/>
        </w:rPr>
        <w:t>java -version</w:t>
      </w:r>
    </w:p>
    <w:p w:rsidR="00553051" w:rsidRDefault="00553051">
      <w:pPr>
        <w:rPr>
          <w:u w:val="single"/>
        </w:rPr>
      </w:pPr>
    </w:p>
    <w:p w:rsidR="003612E5" w:rsidRDefault="00D64A9E">
      <w:r>
        <w:t xml:space="preserve">wget </w:t>
      </w:r>
      <w:hyperlink r:id="rId91" w:history="1">
        <w:r w:rsidR="00C00600" w:rsidRPr="00C00600">
          <w:rPr>
            <w:color w:val="0000FF"/>
            <w:u w:val="single"/>
          </w:rPr>
          <w:t>http://archive.apache.org/dist/directory/studio/2.0.0.v20170904-M13/ApacheDirectoryStudio-2.0.0.v20170904-M13-linux.gtk.x86_64.tar.gz</w:t>
        </w:r>
      </w:hyperlink>
    </w:p>
    <w:p w:rsidR="003612E5" w:rsidRDefault="003612E5"/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>tar -xf ApacheDirectoryStudio-2.0.0.v20170904-M13-linux.gtk.x86_64.tar.gz</w:t>
      </w:r>
    </w:p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 xml:space="preserve">cd </w:t>
      </w:r>
      <w:r w:rsidRPr="0090345A">
        <w:rPr>
          <w:rStyle w:val="Emphasis"/>
          <w:rFonts w:cstheme="minorHAnsi"/>
          <w:i w:val="0"/>
          <w:color w:val="4A4A4A"/>
        </w:rPr>
        <w:t>ApacheDirectoryStudio</w:t>
      </w:r>
      <w:r w:rsidRPr="0090345A">
        <w:rPr>
          <w:rFonts w:cstheme="minorHAnsi"/>
        </w:rPr>
        <w:t xml:space="preserve"> </w:t>
      </w:r>
    </w:p>
    <w:p w:rsidR="00F53632" w:rsidRPr="0090345A" w:rsidRDefault="00D64A9E">
      <w:pPr>
        <w:rPr>
          <w:rFonts w:cstheme="minorHAnsi"/>
        </w:rPr>
      </w:pPr>
      <w:r w:rsidRPr="0090345A">
        <w:rPr>
          <w:rStyle w:val="Emphasis"/>
          <w:rFonts w:cstheme="minorHAnsi"/>
          <w:i w:val="0"/>
          <w:color w:val="4A4A4A"/>
        </w:rPr>
        <w:t>./ApacheDirectoryStudio</w:t>
      </w:r>
      <w:r w:rsidRPr="0090345A">
        <w:rPr>
          <w:rFonts w:cstheme="minorHAnsi"/>
        </w:rPr>
        <w:t xml:space="preserve"> </w:t>
      </w:r>
    </w:p>
    <w:p w:rsidR="00E94BC3" w:rsidRPr="00E311C2" w:rsidRDefault="00E94BC3" w:rsidP="00E94BC3">
      <w:pPr>
        <w:rPr>
          <w:rFonts w:cstheme="minorHAnsi"/>
          <w:color w:val="auto"/>
          <w:sz w:val="24"/>
          <w:szCs w:val="24"/>
        </w:rPr>
      </w:pPr>
    </w:p>
    <w:p w:rsidR="004A7D77" w:rsidRPr="009C3423" w:rsidRDefault="009C3423" w:rsidP="00E94BC3">
      <w:pPr>
        <w:rPr>
          <w:rFonts w:cstheme="minorHAnsi"/>
          <w:b/>
          <w:color w:val="auto"/>
          <w:sz w:val="28"/>
          <w:szCs w:val="28"/>
        </w:rPr>
      </w:pPr>
      <w:r w:rsidRPr="009C3423">
        <w:rPr>
          <w:rFonts w:cstheme="minorHAnsi"/>
          <w:b/>
          <w:color w:val="auto"/>
          <w:sz w:val="28"/>
          <w:szCs w:val="28"/>
        </w:rPr>
        <w:t>UNISON</w:t>
      </w:r>
    </w:p>
    <w:p w:rsidR="009C3423" w:rsidRDefault="009C3423" w:rsidP="00E94BC3">
      <w:pPr>
        <w:rPr>
          <w:rFonts w:cstheme="minorHAnsi"/>
          <w:color w:val="auto"/>
        </w:rPr>
      </w:pPr>
      <w:r w:rsidRPr="009C3423">
        <w:rPr>
          <w:rFonts w:cstheme="minorHAnsi"/>
          <w:color w:val="auto"/>
        </w:rPr>
        <w:t xml:space="preserve">192.168.1.170 </w:t>
      </w:r>
      <w:r w:rsidRPr="009C3423">
        <w:rPr>
          <w:rFonts w:cstheme="minorHAnsi"/>
          <w:color w:val="auto"/>
        </w:rPr>
        <w:tab/>
      </w:r>
      <w:r w:rsidRPr="009C3423">
        <w:rPr>
          <w:rFonts w:cstheme="minorHAnsi"/>
          <w:color w:val="auto"/>
        </w:rPr>
        <w:tab/>
        <w:t>192.168.1.171</w:t>
      </w:r>
    </w:p>
    <w:p w:rsidR="009C3423" w:rsidRPr="009C3423" w:rsidRDefault="00CA3069" w:rsidP="00E94BC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enable passwordless ssh)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 w:rsidR="005F317F">
        <w:rPr>
          <w:rFonts w:cstheme="minorHAnsi"/>
          <w:color w:val="auto"/>
          <w:lang w:val="tr-TR"/>
        </w:rPr>
        <w:t>install -</w:t>
      </w:r>
      <w:r>
        <w:rPr>
          <w:rFonts w:cstheme="minorHAnsi"/>
          <w:color w:val="auto"/>
          <w:lang w:val="tr-TR"/>
        </w:rPr>
        <w:t>y unison</w:t>
      </w:r>
    </w:p>
    <w:p w:rsidR="009C3423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cript: unison -</w:t>
      </w:r>
      <w:r w:rsidR="009C3423">
        <w:rPr>
          <w:rFonts w:cstheme="minorHAnsi"/>
          <w:color w:val="auto"/>
          <w:lang w:val="tr-TR"/>
        </w:rPr>
        <w:t>batch /var/www/ ssh://192.168.1.171//var/www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 –e &gt;  */5 * * * * /script.sh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</w:p>
    <w:p w:rsidR="00EF7F48" w:rsidRDefault="00EF7F48" w:rsidP="00E94BC3">
      <w:pPr>
        <w:rPr>
          <w:rFonts w:cstheme="minorHAnsi"/>
          <w:color w:val="auto"/>
          <w:lang w:val="tr-TR"/>
        </w:rPr>
      </w:pPr>
      <w:r>
        <w:rPr>
          <w:rStyle w:val="Strong"/>
          <w:rFonts w:ascii="Helvetica" w:hAnsi="Helvetica"/>
          <w:color w:val="444444"/>
          <w:sz w:val="30"/>
          <w:szCs w:val="30"/>
          <w:shd w:val="clear" w:color="auto" w:fill="FFFFFF"/>
        </w:rPr>
        <w:t>/root/.unison/default.prf</w:t>
      </w:r>
    </w:p>
    <w:p w:rsidR="00EF7F48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nison -version</w:t>
      </w:r>
    </w:p>
    <w:p w:rsidR="003A2ADB" w:rsidRDefault="0052100D" w:rsidP="00E94BC3">
      <w:pPr>
        <w:rPr>
          <w:rFonts w:cstheme="minorHAnsi"/>
          <w:color w:val="auto"/>
          <w:lang w:val="tr-TR"/>
        </w:rPr>
      </w:pPr>
      <w:r w:rsidRPr="0052100D">
        <w:rPr>
          <w:rFonts w:cstheme="minorHAnsi"/>
          <w:color w:val="auto"/>
          <w:lang w:val="tr-TR"/>
        </w:rPr>
        <w:t xml:space="preserve">Check unison connects remote server : </w:t>
      </w:r>
    </w:p>
    <w:p w:rsidR="009D2C9A" w:rsidRPr="0052100D" w:rsidRDefault="0052100D" w:rsidP="00E94BC3">
      <w:pPr>
        <w:rPr>
          <w:rFonts w:cstheme="minorHAnsi"/>
          <w:color w:val="000000"/>
          <w:spacing w:val="15"/>
          <w:shd w:val="clear" w:color="auto" w:fill="FFFFFF"/>
        </w:rPr>
      </w:pPr>
      <w:r w:rsidRPr="0052100D">
        <w:rPr>
          <w:rFonts w:cstheme="minorHAnsi"/>
          <w:color w:val="000000"/>
          <w:spacing w:val="15"/>
          <w:shd w:val="clear" w:color="auto" w:fill="FFFFFF"/>
        </w:rPr>
        <w:t>unison -testServer /home/www ssh://server2//home/www</w:t>
      </w:r>
    </w:p>
    <w:p w:rsidR="0052100D" w:rsidRDefault="0052100D" w:rsidP="00E94BC3">
      <w:pPr>
        <w:rPr>
          <w:rFonts w:cstheme="minorHAnsi"/>
          <w:color w:val="auto"/>
          <w:lang w:val="tr-TR"/>
        </w:rPr>
      </w:pPr>
    </w:p>
    <w:p w:rsidR="003A2ADB" w:rsidRPr="0052100D" w:rsidRDefault="003A2ADB" w:rsidP="00E94BC3">
      <w:pPr>
        <w:rPr>
          <w:rFonts w:cstheme="minorHAnsi"/>
          <w:color w:val="auto"/>
          <w:lang w:val="tr-TR"/>
        </w:rPr>
      </w:pPr>
    </w:p>
    <w:p w:rsidR="0052100D" w:rsidRPr="0052100D" w:rsidRDefault="0052100D" w:rsidP="00E94BC3">
      <w:pPr>
        <w:rPr>
          <w:rFonts w:cstheme="minorHAnsi"/>
          <w:color w:val="auto"/>
          <w:lang w:val="tr-TR"/>
        </w:rPr>
      </w:pPr>
    </w:p>
    <w:p w:rsidR="0052100D" w:rsidRPr="00407BC0" w:rsidRDefault="0052100D" w:rsidP="00E94BC3">
      <w:pPr>
        <w:rPr>
          <w:rFonts w:cstheme="minorHAnsi"/>
          <w:color w:val="auto"/>
          <w:sz w:val="28"/>
          <w:szCs w:val="28"/>
          <w:lang w:val="tr-TR"/>
        </w:rPr>
      </w:pPr>
    </w:p>
    <w:p w:rsidR="00407BC0" w:rsidRDefault="00407BC0" w:rsidP="00E94BC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07BC0">
        <w:rPr>
          <w:rFonts w:cstheme="minorHAnsi"/>
          <w:b/>
          <w:color w:val="auto"/>
          <w:sz w:val="28"/>
          <w:szCs w:val="28"/>
          <w:lang w:val="tr-TR"/>
        </w:rPr>
        <w:lastRenderedPageBreak/>
        <w:t>INOTIFY</w:t>
      </w:r>
    </w:p>
    <w:p w:rsidR="005F317F" w:rsidRDefault="005F317F" w:rsidP="005F317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>
        <w:rPr>
          <w:rFonts w:cstheme="minorHAnsi"/>
          <w:color w:val="auto"/>
          <w:lang w:val="tr-TR"/>
        </w:rPr>
        <w:t>install –y unison</w:t>
      </w:r>
    </w:p>
    <w:p w:rsidR="005F317F" w:rsidRDefault="00CA3069" w:rsidP="005F317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passwordless ssh)</w:t>
      </w:r>
    </w:p>
    <w:p w:rsidR="005F317F" w:rsidRPr="005F317F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Pr="005F317F">
        <w:rPr>
          <w:rFonts w:cstheme="minorHAnsi"/>
          <w:color w:val="auto"/>
          <w:lang w:val="tr-TR"/>
        </w:rPr>
        <w:t>um install gcc make</w:t>
      </w:r>
    </w:p>
    <w:p w:rsidR="00407BC0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</w:t>
      </w:r>
      <w:r w:rsidR="00407BC0">
        <w:rPr>
          <w:rFonts w:cstheme="minorHAnsi"/>
          <w:color w:val="auto"/>
          <w:lang w:val="tr-TR"/>
        </w:rPr>
        <w:t xml:space="preserve">get </w:t>
      </w:r>
      <w:hyperlink r:id="rId92" w:history="1">
        <w:r w:rsidR="00407BC0" w:rsidRPr="000D53F7">
          <w:rPr>
            <w:rStyle w:val="Hyperlink"/>
            <w:rFonts w:cstheme="minorHAnsi"/>
            <w:lang w:val="tr-TR"/>
          </w:rPr>
          <w:t>http://jensd.be/download/inotify-tools-3.14.tar.gz</w:t>
        </w:r>
      </w:hyperlink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tar -xvzf inotify-tools-3.14.tar.gz</w:t>
      </w:r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cd /root/inotify-tools-3.14</w:t>
      </w:r>
    </w:p>
    <w:p w:rsidR="005F317F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./configur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install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7653FDD" wp14:editId="58449C15">
            <wp:extent cx="5943600" cy="52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7F" w:rsidRDefault="005F317F" w:rsidP="00E94BC3">
      <w:pPr>
        <w:rPr>
          <w:rFonts w:cstheme="minorHAnsi"/>
          <w:color w:val="auto"/>
          <w:lang w:val="tr-TR"/>
        </w:rPr>
      </w:pPr>
    </w:p>
    <w:p w:rsidR="00407BC0" w:rsidRPr="00D76327" w:rsidRDefault="00D76327" w:rsidP="00E94BC3">
      <w:pPr>
        <w:rPr>
          <w:rFonts w:cstheme="minorHAnsi"/>
          <w:color w:val="auto"/>
          <w:u w:val="single"/>
          <w:lang w:val="tr-TR"/>
        </w:rPr>
      </w:pPr>
      <w:r w:rsidRPr="00D76327">
        <w:rPr>
          <w:rFonts w:cstheme="minorHAnsi"/>
          <w:color w:val="auto"/>
          <w:u w:val="single"/>
          <w:lang w:val="tr-TR"/>
        </w:rPr>
        <w:t>Create script</w:t>
      </w:r>
    </w:p>
    <w:p w:rsidR="009D2C9A" w:rsidRPr="009D2C9A" w:rsidRDefault="009D2C9A" w:rsidP="009D2C9A">
      <w:pPr>
        <w:rPr>
          <w:rFonts w:cstheme="minorHAnsi"/>
          <w:color w:val="auto"/>
          <w:lang w:val="tr-TR"/>
        </w:rPr>
      </w:pPr>
      <w:r w:rsidRPr="009D2C9A">
        <w:rPr>
          <w:rFonts w:cstheme="minorHAnsi"/>
          <w:color w:val="auto"/>
          <w:lang w:val="tr-TR"/>
        </w:rPr>
        <w:t>while inotifywait -r -e create,modify,delete,move /var/www ; do</w:t>
      </w:r>
    </w:p>
    <w:p w:rsidR="009C3423" w:rsidRDefault="001B41C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unison -</w:t>
      </w:r>
      <w:r w:rsidR="009D2C9A" w:rsidRPr="009D2C9A">
        <w:rPr>
          <w:rFonts w:cstheme="minorHAnsi"/>
          <w:color w:val="auto"/>
          <w:lang w:val="tr-TR"/>
        </w:rPr>
        <w:t>bat</w:t>
      </w:r>
      <w:r w:rsidR="00D56180">
        <w:rPr>
          <w:rFonts w:cstheme="minorHAnsi"/>
          <w:color w:val="auto"/>
          <w:lang w:val="tr-TR"/>
        </w:rPr>
        <w:t>ch /var/www/ ssh://192.168.1.171</w:t>
      </w:r>
      <w:r w:rsidR="009D2C9A" w:rsidRPr="009D2C9A">
        <w:rPr>
          <w:rFonts w:cstheme="minorHAnsi"/>
          <w:color w:val="auto"/>
          <w:lang w:val="tr-TR"/>
        </w:rPr>
        <w:t xml:space="preserve">//var/www </w:t>
      </w:r>
    </w:p>
    <w:p w:rsidR="009D2C9A" w:rsidRDefault="00D56180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done</w:t>
      </w:r>
    </w:p>
    <w:p w:rsidR="00D56180" w:rsidRDefault="00D56180" w:rsidP="009D2C9A">
      <w:pPr>
        <w:rPr>
          <w:rFonts w:cstheme="minorHAnsi"/>
          <w:color w:val="auto"/>
          <w:lang w:val="tr-TR"/>
        </w:rPr>
      </w:pPr>
    </w:p>
    <w:p w:rsidR="001B5E1F" w:rsidRDefault="001B5E1F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7FB0">
        <w:rPr>
          <w:rFonts w:cstheme="minorHAnsi"/>
          <w:b/>
          <w:color w:val="auto"/>
          <w:sz w:val="28"/>
          <w:szCs w:val="28"/>
          <w:lang w:val="tr-TR"/>
        </w:rPr>
        <w:lastRenderedPageBreak/>
        <w:t>FSNIPER</w:t>
      </w:r>
      <w:r w:rsidR="00E2532C">
        <w:rPr>
          <w:rFonts w:cstheme="minorHAnsi"/>
          <w:b/>
          <w:color w:val="auto"/>
          <w:sz w:val="28"/>
          <w:szCs w:val="28"/>
          <w:lang w:val="tr-TR"/>
        </w:rPr>
        <w:t xml:space="preserve"> &amp; UNISON</w:t>
      </w:r>
    </w:p>
    <w:p w:rsidR="00712076" w:rsidRDefault="00712076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12076" w:rsidRPr="00712076" w:rsidRDefault="00A2383C" w:rsidP="009D2C9A">
      <w:pPr>
        <w:rPr>
          <w:rFonts w:cstheme="minorHAnsi"/>
          <w:color w:val="auto"/>
          <w:lang w:val="tr-TR"/>
        </w:rPr>
      </w:pPr>
      <w:hyperlink r:id="rId94" w:history="1">
        <w:r w:rsidR="00712076" w:rsidRPr="00712076">
          <w:rPr>
            <w:rStyle w:val="Hyperlink"/>
            <w:rFonts w:cstheme="minorHAnsi"/>
            <w:lang w:val="tr-TR"/>
          </w:rPr>
          <w:t>https://tecadmin.net/fsniper-directory-monitor-setup-in-centos-linux/</w:t>
        </w:r>
      </w:hyperlink>
    </w:p>
    <w:p w:rsidR="00712076" w:rsidRPr="00712076" w:rsidRDefault="00A2383C" w:rsidP="009D2C9A">
      <w:pPr>
        <w:rPr>
          <w:rFonts w:cstheme="minorHAnsi"/>
          <w:color w:val="auto"/>
          <w:lang w:val="tr-TR"/>
        </w:rPr>
      </w:pPr>
      <w:hyperlink r:id="rId95" w:history="1">
        <w:r w:rsidR="00712076" w:rsidRPr="00712076">
          <w:rPr>
            <w:rStyle w:val="Hyperlink"/>
            <w:rFonts w:cstheme="minorHAnsi"/>
            <w:lang w:val="tr-TR"/>
          </w:rPr>
          <w:t>http://blog.secaserver.com/2011/06/fsniper-monitor-newly-created-files-in-directory/</w:t>
        </w:r>
      </w:hyperlink>
    </w:p>
    <w:p w:rsidR="00712076" w:rsidRDefault="00A2383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hyperlink r:id="rId96" w:history="1">
        <w:r w:rsidR="00D24C0E" w:rsidRPr="000D53F7">
          <w:rPr>
            <w:rStyle w:val="Hyperlink"/>
            <w:rFonts w:cstheme="minorHAnsi"/>
            <w:b/>
            <w:sz w:val="28"/>
            <w:szCs w:val="28"/>
            <w:lang w:val="tr-TR"/>
          </w:rPr>
          <w:t>http://g33kinfo.com/info/archives/4245</w:t>
        </w:r>
      </w:hyperlink>
    </w:p>
    <w:p w:rsidR="00D24C0E" w:rsidRDefault="00D24C0E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test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test2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192.168.1.17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192.168.1.170</w:t>
      </w:r>
    </w:p>
    <w:p w:rsidR="00E2532C" w:rsidRDefault="00E2532C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Şifresiz root ssh’a izin ver</w:t>
      </w:r>
    </w:p>
    <w:p w:rsidR="00D14087" w:rsidRPr="009C3423" w:rsidRDefault="00D14087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Yum install –y epel-release</w:t>
      </w:r>
    </w:p>
    <w:p w:rsidR="00E2532C" w:rsidRDefault="00D14087" w:rsidP="00E253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>y</w:t>
      </w:r>
      <w:r w:rsidR="00E2532C">
        <w:rPr>
          <w:rFonts w:cstheme="minorHAnsi"/>
          <w:color w:val="auto"/>
        </w:rPr>
        <w:t xml:space="preserve">um </w:t>
      </w:r>
      <w:r w:rsidR="00E2532C">
        <w:rPr>
          <w:rFonts w:cstheme="minorHAnsi"/>
          <w:color w:val="auto"/>
          <w:lang w:val="tr-TR"/>
        </w:rPr>
        <w:t>install -y unison</w:t>
      </w:r>
    </w:p>
    <w:p w:rsidR="00E2532C" w:rsidRPr="00D14087" w:rsidRDefault="00E2532C" w:rsidP="00E2532C">
      <w:pPr>
        <w:rPr>
          <w:rStyle w:val="Strong"/>
          <w:rFonts w:cstheme="minorHAnsi"/>
          <w:b w:val="0"/>
          <w:color w:val="444444"/>
          <w:shd w:val="clear" w:color="auto" w:fill="FFFFFF"/>
        </w:rPr>
      </w:pPr>
    </w:p>
    <w:p w:rsidR="00E2532C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cd /root</w:t>
      </w:r>
    </w:p>
    <w:p w:rsidR="00D14087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mkdir .unison</w:t>
      </w:r>
    </w:p>
    <w:p w:rsidR="00C45F21" w:rsidRPr="0074418A" w:rsidRDefault="00C45F21" w:rsidP="00E2532C">
      <w:pPr>
        <w:rPr>
          <w:rStyle w:val="Strong"/>
          <w:rFonts w:cstheme="minorHAnsi"/>
          <w:b w:val="0"/>
          <w:color w:val="444444"/>
          <w:highlight w:val="yellow"/>
          <w:shd w:val="clear" w:color="auto" w:fill="FFFFFF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1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0//var/www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auto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</w:t>
      </w:r>
      <w:r>
        <w:rPr>
          <w:rFonts w:cstheme="minorHAnsi"/>
          <w:color w:val="444444"/>
          <w:shd w:val="clear" w:color="auto" w:fill="FFFFFF"/>
        </w:rPr>
        <w:t>2</w:t>
      </w:r>
      <w:r w:rsidRPr="00E2532C">
        <w:rPr>
          <w:rFonts w:cstheme="minorHAnsi"/>
          <w:color w:val="444444"/>
          <w:shd w:val="clear" w:color="auto" w:fill="FFFFFF"/>
        </w:rPr>
        <w:t>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</w:t>
      </w:r>
      <w:r>
        <w:rPr>
          <w:rFonts w:cstheme="minorHAnsi"/>
          <w:color w:val="444444"/>
          <w:shd w:val="clear" w:color="auto" w:fill="FFFFFF"/>
        </w:rPr>
        <w:t>1</w:t>
      </w:r>
      <w:r w:rsidRPr="00E2532C">
        <w:rPr>
          <w:rFonts w:cstheme="minorHAnsi"/>
          <w:color w:val="444444"/>
          <w:shd w:val="clear" w:color="auto" w:fill="FFFFFF"/>
        </w:rPr>
        <w:t>/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Pr="00A21D7E" w:rsidRDefault="00A21D7E" w:rsidP="009D2C9A">
      <w:pPr>
        <w:rPr>
          <w:rFonts w:cstheme="minorHAnsi"/>
          <w:color w:val="auto"/>
          <w:lang w:val="tr-TR"/>
        </w:rPr>
      </w:pPr>
      <w:r w:rsidRPr="00A21D7E">
        <w:rPr>
          <w:rFonts w:cstheme="minorHAnsi"/>
          <w:color w:val="auto"/>
          <w:lang w:val="tr-TR"/>
        </w:rPr>
        <w:t>unison default</w:t>
      </w:r>
    </w:p>
    <w:p w:rsidR="00EC0946" w:rsidRDefault="00EC0946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OPENVPN</w:t>
      </w:r>
    </w:p>
    <w:p w:rsidR="00CD6954" w:rsidRDefault="00CD6954" w:rsidP="00556B0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Wget </w:t>
      </w:r>
      <w:hyperlink r:id="rId97" w:history="1">
        <w:r w:rsidRPr="00287101">
          <w:rPr>
            <w:rStyle w:val="Hyperlink"/>
            <w:rFonts w:cstheme="minorHAnsi"/>
            <w:lang w:val="tr-TR"/>
          </w:rPr>
          <w:t>http://swupdate.openvpn.org/as/openvpn-as-2.5-CentOS7.x86_64.rpm</w:t>
        </w:r>
      </w:hyperlink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rpm -i openvpn-as-2.5-CentOS7.x86_64.rpm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ccess Server Web UIs are available here: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dmin  UI: https://</w:t>
      </w:r>
      <w:r>
        <w:rPr>
          <w:rFonts w:cstheme="minorHAnsi"/>
          <w:color w:val="auto"/>
          <w:lang w:val="tr-TR"/>
        </w:rPr>
        <w:t>&lt;server_ip&gt;</w:t>
      </w:r>
      <w:r w:rsidRPr="00CD6954">
        <w:rPr>
          <w:rFonts w:cstheme="minorHAnsi"/>
          <w:color w:val="auto"/>
          <w:lang w:val="tr-TR"/>
        </w:rPr>
        <w:t>:943/admin</w:t>
      </w:r>
    </w:p>
    <w:p w:rsid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 xml:space="preserve">Client UI: </w:t>
      </w:r>
      <w:hyperlink w:history="1">
        <w:r w:rsidRPr="00287101">
          <w:rPr>
            <w:rStyle w:val="Hyperlink"/>
            <w:rFonts w:cstheme="minorHAnsi"/>
            <w:lang w:val="tr-TR"/>
          </w:rPr>
          <w:t>https://&lt;server_ip&gt;:943</w:t>
        </w:r>
      </w:hyperlink>
    </w:p>
    <w:p w:rsidR="00CD6954" w:rsidRDefault="00CD6954" w:rsidP="00CD6954">
      <w:pPr>
        <w:rPr>
          <w:rFonts w:cstheme="minorHAnsi"/>
          <w:color w:val="auto"/>
          <w:lang w:val="tr-TR"/>
        </w:rPr>
      </w:pP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CFDFD"/>
        </w:rPr>
        <w:t>passwd open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E2346B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ow to install vpn client on centos7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yum install openvpn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openvpn --config client.o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Pr="00E2346B" w:rsidRDefault="00CD6954" w:rsidP="00556B06">
      <w:pPr>
        <w:rPr>
          <w:rFonts w:cstheme="minorHAnsi"/>
          <w:color w:val="auto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1F6786" w:rsidRDefault="001F6786" w:rsidP="0061759D">
      <w:pPr>
        <w:rPr>
          <w:rFonts w:cstheme="minorHAnsi"/>
          <w:color w:val="auto"/>
          <w:lang w:val="tr-TR"/>
        </w:rPr>
      </w:pPr>
    </w:p>
    <w:p w:rsidR="00B846D3" w:rsidRDefault="00B846D3" w:rsidP="0061759D">
      <w:pPr>
        <w:rPr>
          <w:rFonts w:cstheme="minorHAnsi"/>
          <w:color w:val="auto"/>
          <w:lang w:val="tr-TR"/>
        </w:rPr>
      </w:pPr>
    </w:p>
    <w:p w:rsidR="00B846D3" w:rsidRPr="00B846D3" w:rsidRDefault="00B846D3" w:rsidP="0061759D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846D3">
        <w:rPr>
          <w:rFonts w:cstheme="minorHAnsi"/>
          <w:b/>
          <w:color w:val="auto"/>
          <w:sz w:val="28"/>
          <w:szCs w:val="28"/>
          <w:lang w:val="tr-TR"/>
        </w:rPr>
        <w:t>NIC TEAMING</w:t>
      </w:r>
    </w:p>
    <w:p w:rsidR="00792E4F" w:rsidRDefault="00C655DF" w:rsidP="0061759D">
      <w:r>
        <w:rPr>
          <w:noProof/>
        </w:rPr>
        <w:drawing>
          <wp:inline distT="0" distB="0" distL="0" distR="0" wp14:anchorId="475AF012" wp14:editId="06B8B75D">
            <wp:extent cx="4619625" cy="2495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4F" w:rsidRDefault="00792E4F" w:rsidP="0061759D"/>
    <w:p w:rsidR="00B846D3" w:rsidRDefault="0035284B" w:rsidP="0061759D">
      <w:r>
        <w:t>Activebackup: one NIC active while another NIC is asleep. If the active NIC goes down, another NIC becomes active. only supported in x86 environments.</w:t>
      </w:r>
    </w:p>
    <w:p w:rsidR="0035284B" w:rsidRDefault="0035284B" w:rsidP="0061759D">
      <w:pPr>
        <w:rPr>
          <w:rFonts w:cstheme="minorHAnsi"/>
          <w:color w:val="auto"/>
          <w:lang w:val="tr-TR"/>
        </w:rPr>
      </w:pPr>
    </w:p>
    <w:p w:rsidR="00A916EF" w:rsidRDefault="00A916EF" w:rsidP="0061759D">
      <w:pPr>
        <w:rPr>
          <w:rFonts w:cstheme="minorHAnsi"/>
          <w:color w:val="auto"/>
          <w:lang w:val="tr-TR"/>
        </w:rPr>
      </w:pPr>
      <w:r w:rsidRPr="00A916EF">
        <w:rPr>
          <w:rFonts w:cstheme="minorHAnsi"/>
          <w:color w:val="auto"/>
          <w:lang w:val="tr-TR"/>
        </w:rPr>
        <w:t>yum install NetworkManager -y</w:t>
      </w:r>
    </w:p>
    <w:p w:rsidR="00A916EF" w:rsidRPr="001268F8" w:rsidRDefault="00A916EF" w:rsidP="0061759D">
      <w:pPr>
        <w:rPr>
          <w:rFonts w:cstheme="minorHAnsi"/>
          <w:color w:val="auto"/>
          <w:lang w:val="tr-TR"/>
        </w:rPr>
      </w:pPr>
    </w:p>
    <w:p w:rsidR="00055428" w:rsidRDefault="00B846D3" w:rsidP="009D2C9A">
      <w:pPr>
        <w:rPr>
          <w:rFonts w:cstheme="minorHAnsi"/>
          <w:color w:val="auto"/>
          <w:lang w:val="tr-TR"/>
        </w:rPr>
      </w:pPr>
      <w:r w:rsidRPr="00B74387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191492">
        <w:rPr>
          <w:rFonts w:cstheme="minorHAnsi"/>
          <w:color w:val="auto"/>
          <w:highlight w:val="green"/>
          <w:lang w:val="tr-TR"/>
        </w:rPr>
        <w:t>type</w:t>
      </w:r>
      <w:r w:rsidRPr="00B74387">
        <w:rPr>
          <w:rFonts w:cstheme="minorHAnsi"/>
          <w:color w:val="auto"/>
          <w:highlight w:val="yellow"/>
          <w:lang w:val="tr-TR"/>
        </w:rPr>
        <w:t xml:space="preserve"> team </w:t>
      </w:r>
      <w:r w:rsidRPr="00191492">
        <w:rPr>
          <w:rFonts w:cstheme="minorHAnsi"/>
          <w:color w:val="auto"/>
          <w:highlight w:val="green"/>
          <w:lang w:val="tr-TR"/>
        </w:rPr>
        <w:t xml:space="preserve">con-name </w:t>
      </w:r>
      <w:r w:rsidRPr="00B74387">
        <w:rPr>
          <w:rFonts w:cstheme="minorHAnsi"/>
          <w:color w:val="auto"/>
          <w:highlight w:val="yellow"/>
          <w:lang w:val="tr-TR"/>
        </w:rPr>
        <w:t xml:space="preserve">nicteam </w:t>
      </w:r>
      <w:r w:rsidRPr="00191492">
        <w:rPr>
          <w:rFonts w:cstheme="minorHAnsi"/>
          <w:color w:val="auto"/>
          <w:highlight w:val="green"/>
          <w:lang w:val="tr-TR"/>
        </w:rPr>
        <w:t>ifname</w:t>
      </w:r>
      <w:r w:rsidRPr="00B74387">
        <w:rPr>
          <w:rFonts w:cstheme="minorHAnsi"/>
          <w:color w:val="auto"/>
          <w:highlight w:val="yellow"/>
          <w:lang w:val="tr-TR"/>
        </w:rPr>
        <w:t xml:space="preserve"> nicteam </w:t>
      </w:r>
      <w:r w:rsidRPr="00191492">
        <w:rPr>
          <w:rFonts w:cstheme="minorHAnsi"/>
          <w:color w:val="auto"/>
          <w:highlight w:val="green"/>
          <w:lang w:val="tr-TR"/>
        </w:rPr>
        <w:t>config</w:t>
      </w:r>
      <w:r w:rsidRPr="00B74387">
        <w:rPr>
          <w:rFonts w:cstheme="minorHAnsi"/>
          <w:color w:val="auto"/>
          <w:highlight w:val="yellow"/>
          <w:lang w:val="tr-TR"/>
        </w:rPr>
        <w:t xml:space="preserve"> '{"runner":{"name":"activebackup"}}'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ptions:loadbalance,broadcast,roundrobin,activebackup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ctive backup: if primary port gets down, other will automatically start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</w:p>
    <w:p w:rsidR="00B846D3" w:rsidRDefault="00B846D3" w:rsidP="00385F89">
      <w:pPr>
        <w:jc w:val="both"/>
        <w:rPr>
          <w:rFonts w:cstheme="minorHAnsi"/>
          <w:color w:val="auto"/>
          <w:lang w:val="tr-TR"/>
        </w:rPr>
      </w:pPr>
      <w:r w:rsidRPr="00385F89">
        <w:rPr>
          <w:rFonts w:cstheme="minorHAnsi"/>
          <w:color w:val="auto"/>
          <w:highlight w:val="yellow"/>
          <w:lang w:val="tr-TR"/>
        </w:rPr>
        <w:t xml:space="preserve">nmcli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con mod nicteam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addresses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55/24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gateway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1 </w:t>
      </w:r>
      <w:r w:rsidR="009F6DEA" w:rsidRPr="00353775">
        <w:rPr>
          <w:rFonts w:cstheme="minorHAnsi"/>
          <w:color w:val="auto"/>
          <w:highlight w:val="green"/>
          <w:lang w:val="tr-TR"/>
        </w:rPr>
        <w:t>ipv4.dns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 8.8.8.8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</w:t>
      </w:r>
      <w:r w:rsidR="00BB0E3B" w:rsidRPr="00353775">
        <w:rPr>
          <w:rFonts w:cstheme="minorHAnsi"/>
          <w:color w:val="auto"/>
          <w:highlight w:val="green"/>
          <w:lang w:val="tr-TR"/>
        </w:rPr>
        <w:t>ipv4.method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manual </w:t>
      </w:r>
      <w:r w:rsidR="00BB0E3B" w:rsidRPr="00353775">
        <w:rPr>
          <w:rFonts w:cstheme="minorHAnsi"/>
          <w:color w:val="auto"/>
          <w:highlight w:val="green"/>
          <w:lang w:val="tr-TR"/>
        </w:rPr>
        <w:t>connection.autoconnect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yes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B0E3B" w:rsidRDefault="00BB0E3B" w:rsidP="009D2C9A">
      <w:pPr>
        <w:rPr>
          <w:rFonts w:cstheme="minorHAnsi"/>
          <w:color w:val="auto"/>
          <w:lang w:val="tr-TR"/>
        </w:rPr>
      </w:pPr>
    </w:p>
    <w:p w:rsidR="0005339A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353775">
        <w:rPr>
          <w:rFonts w:cstheme="minorHAnsi"/>
          <w:color w:val="auto"/>
          <w:highlight w:val="green"/>
          <w:lang w:val="tr-TR"/>
        </w:rPr>
        <w:t>type</w:t>
      </w:r>
      <w:r w:rsidRPr="009D163F">
        <w:rPr>
          <w:rFonts w:cstheme="minorHAnsi"/>
          <w:color w:val="auto"/>
          <w:highlight w:val="yellow"/>
          <w:lang w:val="tr-TR"/>
        </w:rPr>
        <w:t xml:space="preserve"> team-slave </w:t>
      </w:r>
      <w:r w:rsidRPr="00353775">
        <w:rPr>
          <w:rFonts w:cstheme="minorHAnsi"/>
          <w:color w:val="auto"/>
          <w:highlight w:val="green"/>
          <w:lang w:val="tr-TR"/>
        </w:rPr>
        <w:t>con-name</w:t>
      </w:r>
      <w:r w:rsidRPr="009D163F">
        <w:rPr>
          <w:rFonts w:cstheme="minorHAnsi"/>
          <w:color w:val="auto"/>
          <w:highlight w:val="yellow"/>
          <w:lang w:val="tr-TR"/>
        </w:rPr>
        <w:t xml:space="preserve"> nicteam-port1 </w:t>
      </w:r>
      <w:r w:rsidRPr="00353775">
        <w:rPr>
          <w:rFonts w:cstheme="minorHAnsi"/>
          <w:color w:val="auto"/>
          <w:highlight w:val="green"/>
          <w:lang w:val="tr-TR"/>
        </w:rPr>
        <w:t>ifname</w:t>
      </w:r>
      <w:r w:rsidRPr="009D163F">
        <w:rPr>
          <w:rFonts w:cstheme="minorHAnsi"/>
          <w:color w:val="auto"/>
          <w:highlight w:val="yellow"/>
          <w:lang w:val="tr-TR"/>
        </w:rPr>
        <w:t xml:space="preserve"> ens3</w:t>
      </w:r>
      <w:r w:rsidR="00CA5B5B" w:rsidRPr="009D163F">
        <w:rPr>
          <w:rFonts w:cstheme="minorHAnsi"/>
          <w:color w:val="auto"/>
          <w:highlight w:val="yellow"/>
          <w:lang w:val="tr-TR"/>
        </w:rPr>
        <w:t>8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add type team-slave con-name nicteam-port2 ifname ens3</w:t>
      </w:r>
      <w:r w:rsidR="00CA5B5B" w:rsidRPr="009D163F">
        <w:rPr>
          <w:rFonts w:cstheme="minorHAnsi"/>
          <w:color w:val="auto"/>
          <w:highlight w:val="yellow"/>
          <w:lang w:val="tr-TR"/>
        </w:rPr>
        <w:t>9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Pr="009D163F" w:rsidRDefault="00B846D3" w:rsidP="009D2C9A">
      <w:pPr>
        <w:rPr>
          <w:rFonts w:cstheme="minorHAnsi"/>
          <w:color w:val="auto"/>
          <w:highlight w:val="yellow"/>
          <w:lang w:val="tr-TR"/>
        </w:rPr>
      </w:pPr>
      <w:r w:rsidRPr="0026784D">
        <w:rPr>
          <w:rFonts w:cstheme="minorHAnsi"/>
          <w:color w:val="auto"/>
          <w:highlight w:val="green"/>
          <w:lang w:val="tr-TR"/>
        </w:rPr>
        <w:t xml:space="preserve">nmcli con up </w:t>
      </w:r>
      <w:r w:rsidRPr="009D163F">
        <w:rPr>
          <w:rFonts w:cstheme="minorHAnsi"/>
          <w:color w:val="auto"/>
          <w:highlight w:val="yellow"/>
          <w:lang w:val="tr-TR"/>
        </w:rPr>
        <w:t>nicteam-port1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-port2</w:t>
      </w:r>
    </w:p>
    <w:p w:rsidR="00382634" w:rsidRDefault="00382634" w:rsidP="00382634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</w:t>
      </w: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B846D3">
        <w:rPr>
          <w:rFonts w:cstheme="minorHAnsi"/>
          <w:color w:val="auto"/>
          <w:lang w:val="tr-TR"/>
        </w:rPr>
        <w:t>teamdctl nicteam state</w:t>
      </w:r>
      <w:r w:rsidR="0037669E">
        <w:rPr>
          <w:rFonts w:cstheme="minorHAnsi"/>
          <w:color w:val="auto"/>
          <w:lang w:val="tr-TR"/>
        </w:rPr>
        <w:t xml:space="preserve"> (shows active port)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Pr="00D86D33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9E304E" w:rsidRDefault="009E304E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932607" w:rsidRPr="00932607" w:rsidRDefault="00932607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932607">
        <w:rPr>
          <w:rFonts w:cstheme="minorHAnsi"/>
          <w:b/>
          <w:color w:val="auto"/>
          <w:sz w:val="28"/>
          <w:szCs w:val="28"/>
          <w:lang w:val="tr-TR"/>
        </w:rPr>
        <w:t>MARIADB</w:t>
      </w:r>
      <w:r w:rsidR="00BD1D40">
        <w:rPr>
          <w:rFonts w:cstheme="minorHAnsi"/>
          <w:b/>
          <w:color w:val="auto"/>
          <w:sz w:val="28"/>
          <w:szCs w:val="28"/>
          <w:lang w:val="tr-TR"/>
        </w:rPr>
        <w:t xml:space="preserve"> </w:t>
      </w:r>
    </w:p>
    <w:p w:rsidR="00932607" w:rsidRDefault="0093260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</w:t>
      </w:r>
      <w:r w:rsidR="00B80ED4">
        <w:rPr>
          <w:rFonts w:cstheme="minorHAnsi"/>
          <w:color w:val="auto"/>
          <w:lang w:val="tr-TR"/>
        </w:rPr>
        <w:t>groupinstall mariadb mariadb-client -y</w:t>
      </w:r>
      <w:r w:rsidR="00F522EC">
        <w:rPr>
          <w:rFonts w:cstheme="minorHAnsi"/>
          <w:color w:val="auto"/>
          <w:lang w:val="tr-TR"/>
        </w:rPr>
        <w:t xml:space="preserve"> </w:t>
      </w:r>
      <w:r w:rsidR="00BD1D40">
        <w:rPr>
          <w:rFonts w:cstheme="minorHAnsi"/>
          <w:color w:val="auto"/>
          <w:lang w:val="tr-TR"/>
        </w:rPr>
        <w:t xml:space="preserve">         (hem server hem client için kurulmalıdır)</w:t>
      </w:r>
    </w:p>
    <w:p w:rsidR="00AB29F9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systemctl enable mariadb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firewall-cmd --permanent --add-service=mysql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932607" w:rsidRDefault="00AB29F9" w:rsidP="009D2C9A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bind-address=192.168.1.171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5A33F3" w:rsidRDefault="005A33F3" w:rsidP="005A33F3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start mariadb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E84ACF" w:rsidRDefault="00E84ACF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ysql_secure_installation  (set root password)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restart mariadb</w:t>
      </w: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AB29F9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Operations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entering database) mysql -u root </w:t>
      </w:r>
      <w:r w:rsidR="00F01509">
        <w:rPr>
          <w:rFonts w:cstheme="minorHAnsi"/>
          <w:color w:val="auto"/>
          <w:lang w:val="tr-TR"/>
        </w:rPr>
        <w:t>–</w:t>
      </w:r>
      <w:r>
        <w:rPr>
          <w:rFonts w:cstheme="minorHAnsi"/>
          <w:color w:val="auto"/>
          <w:lang w:val="tr-TR"/>
        </w:rPr>
        <w:t>p</w:t>
      </w:r>
    </w:p>
    <w:p w:rsidR="00F01509" w:rsidRDefault="00F0150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databases;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create database</w:t>
      </w:r>
      <w:r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contacts</w:t>
      </w:r>
      <w:r>
        <w:rPr>
          <w:rFonts w:cstheme="minorHAnsi"/>
          <w:color w:val="auto"/>
          <w:lang w:val="tr-TR"/>
        </w:rPr>
        <w:t>;</w:t>
      </w:r>
    </w:p>
    <w:p w:rsidR="00926B16" w:rsidRDefault="00926B16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drop</w:t>
      </w:r>
      <w:r>
        <w:rPr>
          <w:rFonts w:cstheme="minorHAnsi"/>
          <w:color w:val="auto"/>
          <w:lang w:val="tr-TR"/>
        </w:rPr>
        <w:t xml:space="preserve"> database contacts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se</w:t>
      </w:r>
      <w:r>
        <w:rPr>
          <w:rFonts w:cstheme="minorHAnsi"/>
          <w:color w:val="auto"/>
          <w:lang w:val="tr-TR"/>
        </w:rPr>
        <w:t xml:space="preserve"> contacts</w:t>
      </w:r>
      <w:r w:rsidR="00F01509">
        <w:rPr>
          <w:rFonts w:cstheme="minorHAnsi"/>
          <w:color w:val="auto"/>
          <w:lang w:val="tr-TR"/>
        </w:rPr>
        <w:t>;</w:t>
      </w:r>
    </w:p>
    <w:p w:rsidR="00894ADA" w:rsidRDefault="00F01509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how</w:t>
      </w:r>
      <w:r>
        <w:rPr>
          <w:rFonts w:cstheme="minorHAnsi"/>
          <w:color w:val="auto"/>
          <w:lang w:val="tr-TR"/>
        </w:rPr>
        <w:t xml:space="preserve"> tables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SCRIBE</w:t>
      </w:r>
      <w:r>
        <w:rPr>
          <w:rFonts w:cstheme="minorHAnsi"/>
          <w:color w:val="auto"/>
          <w:lang w:val="tr-TR"/>
        </w:rPr>
        <w:t xml:space="preserve"> tablename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create table) </w:t>
      </w:r>
      <w:r w:rsidRPr="00926B16">
        <w:rPr>
          <w:rFonts w:cstheme="minorHAnsi"/>
          <w:color w:val="auto"/>
          <w:highlight w:val="yellow"/>
          <w:lang w:val="tr-TR"/>
        </w:rPr>
        <w:t>create table</w:t>
      </w:r>
      <w:r w:rsidRPr="006A2C62"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employees</w:t>
      </w:r>
      <w:r w:rsidRPr="006A2C62">
        <w:rPr>
          <w:rFonts w:cstheme="minorHAnsi"/>
          <w:color w:val="auto"/>
          <w:lang w:val="tr-TR"/>
        </w:rPr>
        <w:t xml:space="preserve"> (</w:t>
      </w:r>
      <w:r w:rsidRPr="00894ADA">
        <w:rPr>
          <w:rFonts w:cstheme="minorHAnsi"/>
          <w:b/>
          <w:color w:val="auto"/>
          <w:lang w:val="tr-TR"/>
        </w:rPr>
        <w:t>id</w:t>
      </w:r>
      <w:r w:rsidRPr="006A2C62">
        <w:rPr>
          <w:rFonts w:cstheme="minorHAnsi"/>
          <w:color w:val="auto"/>
          <w:lang w:val="tr-TR"/>
        </w:rPr>
        <w:t xml:space="preserve"> int(10),</w:t>
      </w:r>
      <w:r w:rsidRPr="00894ADA">
        <w:rPr>
          <w:rFonts w:cstheme="minorHAnsi"/>
          <w:b/>
          <w:color w:val="auto"/>
          <w:lang w:val="tr-TR"/>
        </w:rPr>
        <w:t>name</w:t>
      </w:r>
      <w:r w:rsidRPr="006A2C62">
        <w:rPr>
          <w:rFonts w:cstheme="minorHAnsi"/>
          <w:color w:val="auto"/>
          <w:lang w:val="tr-TR"/>
        </w:rPr>
        <w:t xml:space="preserve"> varchar(70),</w:t>
      </w:r>
      <w:r w:rsidRPr="00894ADA">
        <w:rPr>
          <w:rFonts w:cstheme="minorHAnsi"/>
          <w:b/>
          <w:color w:val="auto"/>
          <w:lang w:val="tr-TR"/>
        </w:rPr>
        <w:t xml:space="preserve">mail </w:t>
      </w:r>
      <w:r w:rsidRPr="006A2C62">
        <w:rPr>
          <w:rFonts w:cstheme="minorHAnsi"/>
          <w:color w:val="auto"/>
          <w:lang w:val="tr-TR"/>
        </w:rPr>
        <w:t>varchar(12));</w:t>
      </w:r>
    </w:p>
    <w:p w:rsidR="00B80F4A" w:rsidRDefault="00B80F4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insert</w:t>
      </w:r>
      <w:r w:rsidRPr="00B80F4A">
        <w:rPr>
          <w:rFonts w:cstheme="minorHAnsi"/>
          <w:color w:val="auto"/>
          <w:lang w:val="tr-TR"/>
        </w:rPr>
        <w:t xml:space="preserve"> into employees </w:t>
      </w:r>
      <w:r w:rsidR="00894ADA">
        <w:rPr>
          <w:rFonts w:cstheme="minorHAnsi"/>
          <w:color w:val="auto"/>
          <w:lang w:val="tr-TR"/>
        </w:rPr>
        <w:t xml:space="preserve">(id,name,mail) </w:t>
      </w:r>
      <w:r w:rsidRPr="00B80F4A">
        <w:rPr>
          <w:rFonts w:cstheme="minorHAnsi"/>
          <w:color w:val="auto"/>
          <w:lang w:val="tr-TR"/>
        </w:rPr>
        <w:t>values("1","Ahmet","ahmet@xx.com")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1C6634" w:rsidRDefault="001C6634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elect</w:t>
      </w:r>
      <w:r w:rsidRPr="001C6634">
        <w:rPr>
          <w:rFonts w:cstheme="minorHAnsi"/>
          <w:color w:val="auto"/>
          <w:lang w:val="tr-TR"/>
        </w:rPr>
        <w:t xml:space="preserve"> * from employees</w:t>
      </w:r>
      <w:r w:rsidR="00894ADA">
        <w:rPr>
          <w:rFonts w:cstheme="minorHAnsi"/>
          <w:color w:val="auto"/>
          <w:lang w:val="tr-TR"/>
        </w:rPr>
        <w:t xml:space="preserve"> whre id=’1’</w:t>
      </w:r>
      <w:r w:rsidRPr="001C6634">
        <w:rPr>
          <w:rFonts w:cstheme="minorHAnsi"/>
          <w:color w:val="auto"/>
          <w:lang w:val="tr-TR"/>
        </w:rPr>
        <w:t>;</w:t>
      </w:r>
    </w:p>
    <w:p w:rsidR="001C6634" w:rsidRDefault="001C66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941303B" wp14:editId="15DFBEFC">
            <wp:extent cx="3324225" cy="1133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DA" w:rsidRDefault="00894ADA" w:rsidP="00894ADA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lete</w:t>
      </w:r>
      <w:r>
        <w:rPr>
          <w:rFonts w:cstheme="minorHAnsi"/>
          <w:color w:val="auto"/>
          <w:lang w:val="tr-TR"/>
        </w:rPr>
        <w:t xml:space="preserve"> from employees where id=1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pdate</w:t>
      </w:r>
      <w:r w:rsidRPr="00AD1701">
        <w:rPr>
          <w:rFonts w:cstheme="minorHAnsi"/>
          <w:color w:val="auto"/>
          <w:lang w:val="tr-TR"/>
        </w:rPr>
        <w:t xml:space="preserve"> employees set name='Yigit' where name='Ahmet'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8B3C8CD" wp14:editId="3285ACBA">
            <wp:extent cx="2943225" cy="10953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it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F70BC3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creating user and give priviledges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create user 'esh'@'localhost' i</w:t>
      </w:r>
      <w:r>
        <w:rPr>
          <w:rFonts w:cstheme="minorHAnsi"/>
          <w:color w:val="auto"/>
          <w:lang w:val="tr-TR"/>
        </w:rPr>
        <w:t>dentified by ‘lapland23’</w:t>
      </w:r>
      <w:r w:rsidRPr="0065229F">
        <w:rPr>
          <w:rFonts w:cstheme="minorHAnsi"/>
          <w:color w:val="auto"/>
          <w:lang w:val="tr-TR"/>
        </w:rPr>
        <w:t>;</w:t>
      </w:r>
    </w:p>
    <w:p w:rsidR="003F3034" w:rsidRDefault="0065229F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ant all privileges on contacts.* to esh;</w:t>
      </w:r>
    </w:p>
    <w:p w:rsidR="0053560B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flush privileges;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 xml:space="preserve">mysql -u esh </w:t>
      </w:r>
      <w:r>
        <w:rPr>
          <w:rFonts w:cstheme="minorHAnsi"/>
          <w:color w:val="auto"/>
          <w:lang w:val="tr-TR"/>
        </w:rPr>
        <w:t>-</w:t>
      </w:r>
      <w:r w:rsidRPr="0065229F">
        <w:rPr>
          <w:rFonts w:cstheme="minorHAnsi"/>
          <w:color w:val="auto"/>
          <w:lang w:val="tr-TR"/>
        </w:rPr>
        <w:t>p</w:t>
      </w:r>
      <w:r>
        <w:rPr>
          <w:rFonts w:cstheme="minorHAnsi"/>
          <w:color w:val="auto"/>
          <w:lang w:val="tr-TR"/>
        </w:rPr>
        <w:t xml:space="preserve">   (then login to database)</w:t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BD1D40" w:rsidRPr="00BD1D40" w:rsidRDefault="00BD1D40" w:rsidP="00AB29F9">
      <w:pPr>
        <w:rPr>
          <w:rFonts w:cstheme="minorHAnsi"/>
          <w:color w:val="auto"/>
          <w:u w:val="single"/>
          <w:lang w:val="tr-TR"/>
        </w:rPr>
      </w:pPr>
      <w:r w:rsidRPr="00BD1D40">
        <w:rPr>
          <w:rFonts w:cstheme="minorHAnsi"/>
          <w:color w:val="auto"/>
          <w:u w:val="single"/>
          <w:lang w:val="tr-TR"/>
        </w:rPr>
        <w:t>Enabling Remote access</w:t>
      </w:r>
      <w:r>
        <w:rPr>
          <w:rFonts w:cstheme="minorHAnsi"/>
          <w:color w:val="auto"/>
          <w:u w:val="single"/>
          <w:lang w:val="tr-TR"/>
        </w:rPr>
        <w:t xml:space="preserve"> (IP BASED)</w:t>
      </w:r>
    </w:p>
    <w:p w:rsidR="00BD1D40" w:rsidRDefault="00BD1D40" w:rsidP="00AB29F9">
      <w:pPr>
        <w:rPr>
          <w:rFonts w:cstheme="minorHAnsi"/>
          <w:color w:val="auto"/>
          <w:lang w:val="tr-TR"/>
        </w:rPr>
      </w:pPr>
      <w:r w:rsidRPr="00BD1D40">
        <w:rPr>
          <w:rFonts w:cstheme="minorHAnsi"/>
          <w:color w:val="auto"/>
          <w:lang w:val="tr-TR"/>
        </w:rPr>
        <w:t>GRANT ALL ON *.* TO root@192.168.1.4 IDENTIFIED BY 'lapland23';</w:t>
      </w: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LUSH PRIVILEGES;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mysql -h 192.168.1.5 -u root -p 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B14D9B" w:rsidRDefault="00B14D9B" w:rsidP="00AB29F9">
      <w:pPr>
        <w:rPr>
          <w:rFonts w:cstheme="minorHAnsi"/>
          <w:color w:val="auto"/>
          <w:lang w:val="tr-TR"/>
        </w:rPr>
      </w:pPr>
    </w:p>
    <w:p w:rsidR="00BD1D40" w:rsidRPr="00BD1D40" w:rsidRDefault="00B14D9B" w:rsidP="00BD1D40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Disabling</w:t>
      </w:r>
      <w:r w:rsidR="00BD1D40" w:rsidRPr="00BD1D40">
        <w:rPr>
          <w:rFonts w:cstheme="minorHAnsi"/>
          <w:color w:val="auto"/>
          <w:u w:val="single"/>
          <w:lang w:val="tr-TR"/>
        </w:rPr>
        <w:t xml:space="preserve"> Remote access</w:t>
      </w:r>
      <w:r>
        <w:rPr>
          <w:rFonts w:cstheme="minorHAnsi"/>
          <w:color w:val="auto"/>
          <w:u w:val="single"/>
          <w:lang w:val="tr-TR"/>
        </w:rPr>
        <w:t xml:space="preserve"> </w:t>
      </w:r>
      <w:r w:rsidR="00F01509">
        <w:rPr>
          <w:rFonts w:cstheme="minorHAnsi"/>
          <w:color w:val="auto"/>
          <w:u w:val="single"/>
          <w:lang w:val="tr-TR"/>
        </w:rPr>
        <w:t>(socket based)</w:t>
      </w:r>
    </w:p>
    <w:p w:rsidR="00B14D9B" w:rsidRDefault="00B14D9B" w:rsidP="00B14D9B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3F3034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kip-networking=1   (only local client can connect to mariadb)</w:t>
      </w:r>
    </w:p>
    <w:p w:rsidR="00B14D9B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mariadb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Pr="00756164" w:rsidRDefault="00756164" w:rsidP="00AB29F9">
      <w:pPr>
        <w:rPr>
          <w:rFonts w:cstheme="minorHAnsi"/>
          <w:color w:val="auto"/>
          <w:u w:val="single"/>
          <w:lang w:val="tr-TR"/>
        </w:rPr>
      </w:pPr>
      <w:r w:rsidRPr="00756164">
        <w:rPr>
          <w:rFonts w:cstheme="minorHAnsi"/>
          <w:color w:val="auto"/>
          <w:u w:val="single"/>
          <w:lang w:val="tr-TR"/>
        </w:rPr>
        <w:t>Showing all db users</w:t>
      </w:r>
    </w:p>
    <w:p w:rsidR="00EB6343" w:rsidRDefault="00C03289" w:rsidP="00AB29F9">
      <w:pPr>
        <w:rPr>
          <w:rFonts w:cstheme="minorHAnsi"/>
          <w:color w:val="auto"/>
          <w:lang w:val="tr-TR"/>
        </w:rPr>
      </w:pPr>
      <w:r>
        <w:rPr>
          <w:rStyle w:val="HTMLCode"/>
          <w:rFonts w:eastAsiaTheme="minorHAnsi"/>
          <w:color w:val="009900"/>
        </w:rPr>
        <w:t>SELECT host, user FROM mysql.user;</w:t>
      </w: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b/>
          <w:color w:val="auto"/>
          <w:lang w:val="tr-TR"/>
        </w:rPr>
      </w:pPr>
      <w:r w:rsidRPr="003F3034">
        <w:rPr>
          <w:rFonts w:cstheme="minorHAnsi"/>
          <w:b/>
          <w:color w:val="auto"/>
          <w:lang w:val="tr-TR"/>
        </w:rPr>
        <w:t>ALL PRIVILEGES</w:t>
      </w:r>
    </w:p>
    <w:p w:rsidR="003F3034" w:rsidRPr="003F3034" w:rsidRDefault="003F3034" w:rsidP="00F51EB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rant privilegename on databasename.* to </w:t>
      </w:r>
      <w:r w:rsidR="00F51EB8">
        <w:rPr>
          <w:rFonts w:cstheme="minorHAnsi"/>
          <w:color w:val="auto"/>
          <w:lang w:val="tr-TR"/>
        </w:rPr>
        <w:t>esh'@'localhost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65229F" w:rsidRDefault="003F30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DD0ED48" wp14:editId="5A6A8ED0">
            <wp:extent cx="5943600" cy="68846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E5536C" w:rsidRPr="00EB6343" w:rsidRDefault="00EB6343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EB6343">
        <w:rPr>
          <w:rFonts w:cstheme="minorHAnsi"/>
          <w:color w:val="auto"/>
          <w:sz w:val="28"/>
          <w:szCs w:val="28"/>
          <w:u w:val="single"/>
          <w:lang w:val="tr-TR"/>
        </w:rPr>
        <w:t xml:space="preserve">Backup </w:t>
      </w:r>
      <w:r w:rsidR="007C776B">
        <w:rPr>
          <w:rFonts w:cstheme="minorHAnsi"/>
          <w:color w:val="auto"/>
          <w:sz w:val="28"/>
          <w:szCs w:val="28"/>
          <w:u w:val="single"/>
          <w:lang w:val="tr-TR"/>
        </w:rPr>
        <w:t>MSQL</w:t>
      </w:r>
    </w:p>
    <w:p w:rsidR="00EB6343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backup</w:t>
      </w:r>
    </w:p>
    <w:p w:rsidR="00E5536C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backup</w:t>
      </w:r>
    </w:p>
    <w:p w:rsidR="00926B16" w:rsidRDefault="00926B16" w:rsidP="00926B16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 xml:space="preserve">mysqldump -u root -p </w:t>
      </w:r>
      <w:r w:rsidR="00B21100" w:rsidRPr="00576053">
        <w:rPr>
          <w:rFonts w:cstheme="minorHAnsi"/>
          <w:color w:val="auto"/>
          <w:highlight w:val="yellow"/>
          <w:lang w:val="tr-TR"/>
        </w:rPr>
        <w:t>--</w:t>
      </w:r>
      <w:r w:rsidRPr="00576053">
        <w:rPr>
          <w:rFonts w:cstheme="minorHAnsi"/>
          <w:color w:val="auto"/>
          <w:highlight w:val="yellow"/>
          <w:lang w:val="tr-TR"/>
        </w:rPr>
        <w:t>all-databases &gt; allbackup.sql</w:t>
      </w:r>
      <w:r>
        <w:rPr>
          <w:rFonts w:cstheme="minorHAnsi"/>
          <w:color w:val="auto"/>
          <w:lang w:val="tr-TR"/>
        </w:rPr>
        <w:t xml:space="preserve">          </w:t>
      </w:r>
    </w:p>
    <w:p w:rsidR="00E03930" w:rsidRDefault="00E03930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with date stamp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mysqldump -u root -p --all-databases &gt; /data/backup/backup$(date +%Y-%m-%d-%H.%M.%S).sql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ontab</w:t>
      </w:r>
      <w:r w:rsidR="0019036C">
        <w:rPr>
          <w:rFonts w:cstheme="minorHAnsi"/>
          <w:color w:val="auto"/>
          <w:lang w:val="tr-TR"/>
        </w:rPr>
        <w:t xml:space="preserve"> command </w:t>
      </w:r>
      <w:r>
        <w:rPr>
          <w:rFonts w:cstheme="minorHAnsi"/>
          <w:color w:val="auto"/>
          <w:lang w:val="tr-TR"/>
        </w:rPr>
        <w:t>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325A5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325A59">
        <w:rPr>
          <w:rFonts w:cstheme="minorHAnsi"/>
          <w:color w:val="auto"/>
          <w:lang w:val="tr-TR"/>
        </w:rPr>
        <w:t>/root/.mylogin.cnf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[client]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user = root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password = $meetcai19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19036C" w:rsidRPr="00036C61" w:rsidRDefault="00B25EBE" w:rsidP="00B25EBE">
      <w:pPr>
        <w:pStyle w:val="HTMLPreformatte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/usr/bin/mysqldump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>--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defaults-extra-f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ile=/root/.mylogin.cnf </w:t>
      </w:r>
      <w:r w:rsidR="00036C61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u root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-all-databases &gt; 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/data/backup/backup$(date +%Y-%m-%d).sql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036C61" w:rsidRDefault="00036C61" w:rsidP="00325A59">
      <w:pPr>
        <w:rPr>
          <w:rFonts w:cstheme="minorHAnsi"/>
          <w:color w:val="auto"/>
          <w:lang w:val="tr-TR"/>
        </w:rPr>
      </w:pPr>
    </w:p>
    <w:p w:rsidR="007C776B" w:rsidRPr="007C776B" w:rsidRDefault="007C776B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7C776B">
        <w:rPr>
          <w:rFonts w:cstheme="minorHAnsi"/>
          <w:color w:val="auto"/>
          <w:sz w:val="28"/>
          <w:szCs w:val="28"/>
          <w:u w:val="single"/>
          <w:lang w:val="tr-TR"/>
        </w:rPr>
        <w:t>Restore MSQL</w:t>
      </w:r>
    </w:p>
    <w:p w:rsidR="003008BB" w:rsidRDefault="003008BB" w:rsidP="00AB29F9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>mysql -u root -p &lt; allbackup.sql</w:t>
      </w: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304703" w:rsidRDefault="00304703" w:rsidP="00AB29F9">
      <w:pPr>
        <w:rPr>
          <w:rFonts w:cstheme="minorHAnsi"/>
          <w:color w:val="auto"/>
          <w:lang w:val="tr-TR"/>
        </w:rPr>
      </w:pPr>
    </w:p>
    <w:p w:rsidR="00352716" w:rsidRDefault="00352716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A5174D" w:rsidRDefault="00A5174D" w:rsidP="00AB29F9">
      <w:pPr>
        <w:rPr>
          <w:rFonts w:cstheme="minorHAnsi"/>
          <w:color w:val="auto"/>
          <w:lang w:val="tr-TR"/>
        </w:rPr>
      </w:pPr>
    </w:p>
    <w:p w:rsidR="003E6EB9" w:rsidRPr="003E6EB9" w:rsidRDefault="003E6EB9" w:rsidP="00AB29F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6EB9">
        <w:rPr>
          <w:rFonts w:cstheme="minorHAnsi"/>
          <w:b/>
          <w:color w:val="auto"/>
          <w:sz w:val="28"/>
          <w:szCs w:val="28"/>
          <w:lang w:val="tr-TR"/>
        </w:rPr>
        <w:t>SPEEDTEST ON LINUX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>yum install python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 xml:space="preserve">wget -O speedtest-cli </w:t>
      </w:r>
      <w:hyperlink r:id="rId102" w:history="1">
        <w:r w:rsidRPr="00D45E94">
          <w:rPr>
            <w:rStyle w:val="Hyperlink"/>
            <w:rFonts w:cstheme="minorHAnsi"/>
            <w:lang w:val="tr-TR"/>
          </w:rPr>
          <w:t>https://raw.githubusercontent.com/sivel/speedtest-cli/master/speedtest.py</w:t>
        </w:r>
      </w:hyperlink>
    </w:p>
    <w:p w:rsidR="003E6EB9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chmod +x 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./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Pr="005171EB" w:rsidRDefault="005171EB" w:rsidP="008D1CEE">
      <w:pPr>
        <w:rPr>
          <w:rFonts w:cstheme="minorHAnsi"/>
          <w:b/>
          <w:color w:val="auto"/>
          <w:sz w:val="28"/>
          <w:szCs w:val="28"/>
          <w:lang w:val="tr-TR"/>
        </w:rPr>
      </w:pPr>
      <w:r w:rsidRPr="005171EB">
        <w:rPr>
          <w:rFonts w:cstheme="minorHAnsi"/>
          <w:b/>
          <w:color w:val="auto"/>
          <w:sz w:val="28"/>
          <w:szCs w:val="28"/>
          <w:lang w:val="tr-TR"/>
        </w:rPr>
        <w:t>LOAD BALANCING</w:t>
      </w:r>
      <w:r w:rsidR="00E20BA0">
        <w:rPr>
          <w:rFonts w:cstheme="minorHAnsi"/>
          <w:b/>
          <w:color w:val="auto"/>
          <w:sz w:val="28"/>
          <w:szCs w:val="28"/>
          <w:lang w:val="tr-TR"/>
        </w:rPr>
        <w:t xml:space="preserve"> (HAPROXY)</w:t>
      </w: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 Round Robin: no monitoring</w:t>
      </w:r>
    </w:p>
    <w:p w:rsidR="00AB7CF9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VS</w:t>
      </w:r>
      <w:r w:rsidR="00DA1F45">
        <w:rPr>
          <w:rFonts w:cstheme="minorHAnsi"/>
          <w:color w:val="auto"/>
          <w:lang w:val="tr-TR"/>
        </w:rPr>
        <w:t xml:space="preserve"> (linux virtual server)</w:t>
      </w:r>
      <w:r>
        <w:rPr>
          <w:rFonts w:cstheme="minorHAnsi"/>
          <w:color w:val="auto"/>
          <w:lang w:val="tr-TR"/>
        </w:rPr>
        <w:t>: kernel level load balancing</w:t>
      </w:r>
      <w:r w:rsidR="00DA1F45">
        <w:rPr>
          <w:rFonts w:cstheme="minorHAnsi"/>
          <w:color w:val="auto"/>
          <w:lang w:val="tr-TR"/>
        </w:rPr>
        <w:t xml:space="preserve"> </w:t>
      </w:r>
    </w:p>
    <w:p w:rsidR="00F83E90" w:rsidRDefault="00F83E90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irectord</w:t>
      </w: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243EDF">
        <w:rPr>
          <w:rFonts w:cstheme="minorHAnsi"/>
          <w:color w:val="auto"/>
          <w:highlight w:val="red"/>
          <w:lang w:val="tr-TR"/>
        </w:rPr>
        <w:t>Haproxy</w:t>
      </w:r>
      <w:r w:rsidR="00DA1F45" w:rsidRPr="00243EDF">
        <w:rPr>
          <w:rFonts w:cstheme="minorHAnsi"/>
          <w:color w:val="auto"/>
          <w:highlight w:val="red"/>
          <w:lang w:val="tr-TR"/>
        </w:rPr>
        <w:t xml:space="preserve"> (proxy and load balanced)</w:t>
      </w:r>
    </w:p>
    <w:p w:rsidR="00DA1F45" w:rsidRPr="00DA1F45" w:rsidRDefault="00DA1F45" w:rsidP="008D1CEE">
      <w:pPr>
        <w:rPr>
          <w:rFonts w:cstheme="minorHAnsi"/>
          <w:color w:val="auto"/>
          <w:u w:val="single"/>
          <w:lang w:val="tr-TR"/>
        </w:rPr>
      </w:pPr>
      <w:r w:rsidRPr="00DA1F45">
        <w:rPr>
          <w:rFonts w:cstheme="minorHAnsi"/>
          <w:color w:val="auto"/>
          <w:u w:val="single"/>
          <w:lang w:val="tr-TR"/>
        </w:rPr>
        <w:t>Algorithms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oundrobin: each new connection is handled by the next backend server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astconn: A new connnection is handled by the backend server with the least amount of current connections</w:t>
      </w:r>
    </w:p>
    <w:p w:rsidR="00DA1F45" w:rsidRP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ource: the client ip is hashed and same backend server is taking care of this IP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 </w:t>
      </w:r>
      <w:r w:rsidR="00F2347C">
        <w:rPr>
          <w:rFonts w:cstheme="minorHAnsi"/>
          <w:color w:val="auto"/>
          <w:lang w:val="tr-TR"/>
        </w:rPr>
        <w:t xml:space="preserve">(test3 192.168.1.172)  </w:t>
      </w:r>
      <w:r>
        <w:rPr>
          <w:rFonts w:cstheme="minorHAnsi"/>
          <w:color w:val="auto"/>
          <w:lang w:val="tr-TR"/>
        </w:rPr>
        <w:t xml:space="preserve">&gt; yum install -y haproxy </w:t>
      </w:r>
    </w:p>
    <w:p w:rsidR="00EF5AE8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       </w:t>
      </w:r>
      <w:bookmarkStart w:id="12" w:name="OLE_LINK6"/>
      <w:r w:rsidRPr="00EF5AE8">
        <w:rPr>
          <w:rFonts w:cstheme="minorHAnsi"/>
          <w:color w:val="auto"/>
          <w:highlight w:val="yellow"/>
          <w:lang w:val="tr-TR"/>
        </w:rPr>
        <w:t>vi /etc/haproxy/haproxy.cfg</w:t>
      </w:r>
      <w:bookmarkEnd w:id="12"/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Global setting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127.0.0.1 local2     #Log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chroot      /var/lib/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pidfile     /var/run/haproxy.pi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axconn     4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user        haproxy             #Haproxy running under user and group "haproxy"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group       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aem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# turn on stats unix socket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ocket /var/lib/haproxy/sta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common defaults that all the 'listen' and 'backend' sections wi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use if not designated in their block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defaul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                  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            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httplo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dontlognu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       except 127.0.0.0/8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redispatch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retries                 3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request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queue 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onnect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lient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server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keep-alive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heck  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maxconn                 3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HAProxy Monitoring Confi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listen haproxy3-monitoring *:8080                #Haproxy Monitoring run on port 80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enabl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how-legend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fresh 5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uri /stats                             #URL for HAProxy monitorin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alm Haproxy\ Statistic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uth howtoforge:howtoforge            #User and Password for login to the monitoring dashboar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dmin if TRU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                    #This is optionally for monitoring backen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FrontEnd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frontend 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ind *: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BackEnd roundrobin as 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alance roundrobin                                     #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hk HEAD / HTTP/1.1\r\nHost:\ localhost    #Check the server application is up and healty - 200 status cod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1 192.168.1.170:80 check</w:t>
      </w:r>
    </w:p>
    <w:p w:rsidR="00EF5AE8" w:rsidRDefault="00EF5AE8" w:rsidP="00EF5AE8">
      <w:pPr>
        <w:rPr>
          <w:rFonts w:cstheme="minorHAnsi"/>
          <w:color w:val="auto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2 192.168.1.171:80 check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60E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haproxy</w:t>
      </w:r>
    </w:p>
    <w:p w:rsidR="00E60E7E" w:rsidRDefault="00355133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haproxy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</w:t>
      </w:r>
      <w:r w:rsidR="00E60E7E">
        <w:rPr>
          <w:rFonts w:cstheme="minorHAnsi"/>
          <w:color w:val="auto"/>
          <w:lang w:val="tr-TR"/>
        </w:rPr>
        <w:t>&gt; httpd kurulu (test1&gt;192.168.1.170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</w:t>
      </w:r>
      <w:r w:rsidR="00E60E7E">
        <w:rPr>
          <w:rFonts w:cstheme="minorHAnsi"/>
          <w:color w:val="auto"/>
          <w:lang w:val="tr-TR"/>
        </w:rPr>
        <w:t>&gt; httpd kurulu (test2&gt;192.168.1.171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ütün sunucuların /etc/hosts dosyasında birbirlerinin IP’lerini yaz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DA1F45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eb Monitoring</w:t>
      </w:r>
    </w:p>
    <w:p w:rsidR="00F2347C" w:rsidRDefault="00A2383C" w:rsidP="008D1CEE">
      <w:pPr>
        <w:rPr>
          <w:rStyle w:val="Emphasis"/>
          <w:rFonts w:ascii="Tahoma" w:hAnsi="Tahoma" w:cs="Tahoma"/>
          <w:color w:val="474B51"/>
          <w:sz w:val="21"/>
          <w:szCs w:val="21"/>
          <w:shd w:val="clear" w:color="auto" w:fill="FFFFFF"/>
        </w:rPr>
      </w:pPr>
      <w:hyperlink r:id="rId103" w:history="1">
        <w:r w:rsidR="00F2347C" w:rsidRPr="008B24C5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://192.168.1.172:8080/stats</w:t>
        </w:r>
      </w:hyperlink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owtoforge</w:t>
      </w:r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ord: howtoforge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43EDF" w:rsidRDefault="00243EDF" w:rsidP="008D1CEE">
      <w:pPr>
        <w:rPr>
          <w:rFonts w:cstheme="minorHAnsi"/>
          <w:color w:val="auto"/>
          <w:lang w:val="tr-TR"/>
        </w:rPr>
      </w:pP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B6047E">
        <w:rPr>
          <w:rFonts w:cstheme="minorHAnsi"/>
          <w:color w:val="auto"/>
          <w:highlight w:val="red"/>
          <w:lang w:val="tr-TR"/>
        </w:rPr>
        <w:t>Keepalived</w:t>
      </w:r>
    </w:p>
    <w:p w:rsidR="000B382C" w:rsidRDefault="00482482" w:rsidP="008D1CE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2F7C7E3" wp14:editId="06BC3226">
            <wp:extent cx="5334000" cy="3289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8322" cy="3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1(192.168.1.170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1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2(192.168.1.171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2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gcc kernel-headers kernel-devel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keepalived</w:t>
      </w:r>
    </w:p>
    <w:p w:rsidR="00996EC5" w:rsidRDefault="000B382C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priority 10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996EC5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2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>
        <w:rPr>
          <w:rFonts w:cstheme="minorHAnsi"/>
          <w:color w:val="auto"/>
          <w:highlight w:val="cyan"/>
          <w:lang w:val="tr-TR"/>
        </w:rPr>
        <w:t xml:space="preserve">    priority 1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 (192.168.1.172 test3)</w:t>
      </w:r>
      <w:r w:rsidR="00950376">
        <w:rPr>
          <w:rFonts w:cstheme="minorHAnsi"/>
          <w:color w:val="auto"/>
          <w:lang w:val="tr-TR"/>
        </w:rPr>
        <w:t xml:space="preserve"> &gt; httpd installed 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 (192.168.1.173 test4)</w:t>
      </w:r>
      <w:r w:rsidR="00950376">
        <w:rPr>
          <w:rFonts w:cstheme="minorHAnsi"/>
          <w:color w:val="auto"/>
          <w:lang w:val="tr-TR"/>
        </w:rPr>
        <w:t xml:space="preserve">&gt; httpd installed </w:t>
      </w:r>
    </w:p>
    <w:p w:rsidR="00950376" w:rsidRDefault="00950376" w:rsidP="00B6047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E112C2" w:rsidRDefault="00E112C2" w:rsidP="00E112C2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IGH AVAILABILTY</w:t>
      </w:r>
      <w:r w:rsidR="00732829">
        <w:rPr>
          <w:rFonts w:cstheme="minorHAnsi"/>
          <w:b/>
          <w:color w:val="auto"/>
          <w:sz w:val="28"/>
          <w:szCs w:val="28"/>
          <w:lang w:val="tr-TR"/>
        </w:rPr>
        <w:t xml:space="preserve"> (HA)</w:t>
      </w:r>
    </w:p>
    <w:p w:rsidR="00732829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color w:val="auto"/>
          <w:lang w:val="tr-TR"/>
        </w:rPr>
        <w:t>Common storag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Drbd:</w:t>
      </w:r>
      <w:r w:rsidRPr="005C6836">
        <w:rPr>
          <w:rFonts w:cstheme="minorHAnsi"/>
          <w:color w:val="auto"/>
          <w:lang w:val="tr-TR"/>
        </w:rPr>
        <w:t xml:space="preserve"> every server has local storage (</w:t>
      </w:r>
      <w:r>
        <w:rPr>
          <w:rFonts w:cstheme="minorHAnsi"/>
          <w:color w:val="auto"/>
          <w:lang w:val="tr-TR"/>
        </w:rPr>
        <w:t xml:space="preserve">block level </w:t>
      </w:r>
      <w:r w:rsidRPr="005C6836">
        <w:rPr>
          <w:rFonts w:cstheme="minorHAnsi"/>
          <w:color w:val="auto"/>
          <w:lang w:val="tr-TR"/>
        </w:rPr>
        <w:t>synch between storages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color w:val="auto"/>
          <w:lang w:val="tr-TR"/>
        </w:rPr>
        <w:t>Active-passiv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</w:p>
    <w:p w:rsidR="00E112C2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İscsi: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Seperate iscsi target, servers has access to target (serverların sdb si iscsi storage kullanır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ustered file systems: GFS</w:t>
      </w:r>
    </w:p>
    <w:p w:rsidR="005C6836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570A7C3" wp14:editId="2C27F278">
            <wp:extent cx="4754880" cy="3230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6246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87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889469C" wp14:editId="5E3DFF6E">
            <wp:extent cx="5943600" cy="30257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5" w:rsidRDefault="00E27A75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rosync &gt; cluster engine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cemaker&gt; cluster resource manager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4A6BFF">
        <w:rPr>
          <w:rFonts w:cstheme="minorHAnsi"/>
          <w:color w:val="auto"/>
          <w:highlight w:val="yellow"/>
          <w:lang w:val="tr-TR"/>
        </w:rPr>
        <w:t>Active-Passive Cluster</w:t>
      </w:r>
      <w:r w:rsidRPr="00944987">
        <w:rPr>
          <w:rFonts w:cstheme="minorHAnsi"/>
          <w:color w:val="auto"/>
          <w:lang w:val="tr-TR"/>
        </w:rPr>
        <w:t xml:space="preserve"> &gt; </w:t>
      </w:r>
      <w:r w:rsidRPr="00944987">
        <w:rPr>
          <w:rFonts w:cstheme="minorHAnsi"/>
          <w:color w:val="000000"/>
          <w:shd w:val="clear" w:color="auto" w:fill="FFFFFF"/>
        </w:rPr>
        <w:t>The web cluster will get addressed by its virtual IP address and will automatically fail over if a node fails.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944987">
        <w:rPr>
          <w:rFonts w:cstheme="minorHAnsi"/>
          <w:color w:val="000000"/>
          <w:shd w:val="clear" w:color="auto" w:fill="FFFFFF"/>
        </w:rPr>
        <w:t>users will access your web application by the virtual IP address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5C6836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odes should have fixed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file should be filled with node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2: 192.168.1.171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3:192.168.1.172 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4:192.168.1.173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ache resource agent uses the Apache server status page for checking the health of the Apache service.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770799" w:rsidRDefault="00770799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lastRenderedPageBreak/>
        <w:t xml:space="preserve">@ </w:t>
      </w:r>
      <w:r w:rsidR="00C47034" w:rsidRPr="00F06CC2">
        <w:rPr>
          <w:rFonts w:cstheme="minorHAnsi"/>
          <w:color w:val="auto"/>
          <w:u w:val="single"/>
          <w:lang w:val="tr-TR"/>
        </w:rPr>
        <w:t>Test2,test3,test4</w:t>
      </w:r>
    </w:p>
    <w:p w:rsidR="00C47034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="00C47034">
        <w:rPr>
          <w:rFonts w:cstheme="minorHAnsi"/>
          <w:color w:val="auto"/>
          <w:lang w:val="tr-TR"/>
        </w:rPr>
        <w:t>um install epel-release</w:t>
      </w:r>
    </w:p>
    <w:p w:rsidR="00C47034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yum -y install corosync pacemaker pcs</w:t>
      </w:r>
    </w:p>
    <w:p w:rsidR="005F7C2E" w:rsidRDefault="00CA517D" w:rsidP="005F7C2E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systemctl enable pcsd</w:t>
      </w:r>
      <w:r w:rsidR="006152B2">
        <w:rPr>
          <w:rFonts w:cstheme="minorHAnsi"/>
          <w:color w:val="auto"/>
          <w:lang w:val="tr-TR"/>
        </w:rPr>
        <w:t xml:space="preserve"> ; </w:t>
      </w:r>
      <w:r w:rsidRPr="00CA517D">
        <w:rPr>
          <w:rFonts w:cstheme="minorHAnsi"/>
          <w:color w:val="auto"/>
          <w:lang w:val="tr-TR"/>
        </w:rPr>
        <w:t>systemctl enable corosync</w:t>
      </w:r>
      <w:r w:rsidR="006152B2">
        <w:rPr>
          <w:rFonts w:cstheme="minorHAnsi"/>
          <w:color w:val="auto"/>
          <w:lang w:val="tr-TR"/>
        </w:rPr>
        <w:t xml:space="preserve"> ; </w:t>
      </w:r>
      <w:r w:rsidR="005F7C2E" w:rsidRPr="00CA517D">
        <w:rPr>
          <w:rFonts w:cstheme="minorHAnsi"/>
          <w:color w:val="auto"/>
          <w:lang w:val="tr-TR"/>
        </w:rPr>
        <w:t xml:space="preserve">systemctl enable </w:t>
      </w:r>
      <w:r w:rsidR="005F7C2E">
        <w:rPr>
          <w:rFonts w:cstheme="minorHAnsi"/>
          <w:color w:val="auto"/>
          <w:lang w:val="tr-TR"/>
        </w:rPr>
        <w:t>pacemaker</w:t>
      </w:r>
    </w:p>
    <w:p w:rsidR="005F7C2E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pcsd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asswd hacluster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t>@ test2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cs cluster auth test2 test3 test4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acluster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cluster setup --name yigitcluster test2 test3 test4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EC3C86" w:rsidRDefault="00EC3C86" w:rsidP="00EC3C86">
      <w:pPr>
        <w:rPr>
          <w:rFonts w:cstheme="minorHAnsi"/>
          <w:color w:val="auto"/>
          <w:lang w:val="tr-TR"/>
        </w:rPr>
      </w:pPr>
      <w:r w:rsidRPr="0094027E">
        <w:rPr>
          <w:rFonts w:cstheme="minorHAnsi"/>
          <w:color w:val="auto"/>
          <w:lang w:val="tr-TR"/>
        </w:rPr>
        <w:t>firewall-cmd --permanent --add-service=high-availability</w:t>
      </w:r>
    </w:p>
    <w:p w:rsidR="00EC3C86" w:rsidRDefault="00EC3C86" w:rsidP="00EC3C8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–reload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 xml:space="preserve">pcs cluster start </w:t>
      </w:r>
      <w:r w:rsidR="006152B2">
        <w:rPr>
          <w:rFonts w:cstheme="minorHAnsi"/>
          <w:color w:val="auto"/>
          <w:lang w:val="tr-TR"/>
        </w:rPr>
        <w:t>--</w:t>
      </w:r>
      <w:r w:rsidRPr="000B284E">
        <w:rPr>
          <w:rFonts w:cstheme="minorHAnsi"/>
          <w:color w:val="auto"/>
          <w:lang w:val="tr-TR"/>
        </w:rPr>
        <w:t>all</w:t>
      </w:r>
      <w:r w:rsidR="00F62840">
        <w:rPr>
          <w:rFonts w:cstheme="minorHAnsi"/>
          <w:color w:val="auto"/>
          <w:lang w:val="tr-TR"/>
        </w:rPr>
        <w:t xml:space="preserve">  </w:t>
      </w:r>
    </w:p>
    <w:p w:rsidR="00F62840" w:rsidRDefault="00F62840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stop test2,test3,test4</w:t>
      </w:r>
    </w:p>
    <w:p w:rsidR="00355CB3" w:rsidRDefault="006152B2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enable --</w:t>
      </w:r>
      <w:r w:rsidR="00355CB3">
        <w:rPr>
          <w:rFonts w:cstheme="minorHAnsi"/>
          <w:color w:val="auto"/>
          <w:lang w:val="tr-TR"/>
        </w:rPr>
        <w:t>all</w:t>
      </w: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status cluster</w:t>
      </w:r>
    </w:p>
    <w:p w:rsidR="000B284E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status</w:t>
      </w:r>
    </w:p>
    <w:p w:rsidR="00EC3C86" w:rsidRPr="005C6836" w:rsidRDefault="00EC3C86" w:rsidP="00E112C2">
      <w:pPr>
        <w:rPr>
          <w:rFonts w:cstheme="minorHAnsi"/>
          <w:color w:val="auto"/>
          <w:lang w:val="tr-TR"/>
        </w:rPr>
      </w:pPr>
    </w:p>
    <w:p w:rsidR="00E112C2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file: </w:t>
      </w:r>
      <w:r w:rsidR="00355CB3">
        <w:rPr>
          <w:rFonts w:cstheme="minorHAnsi"/>
          <w:color w:val="auto"/>
          <w:lang w:val="tr-TR"/>
        </w:rPr>
        <w:t>vi /etc/corosync/corosync.conf</w:t>
      </w: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EC3C86" w:rsidRPr="00123AF6" w:rsidRDefault="00123AF6" w:rsidP="00E112C2">
      <w:pPr>
        <w:rPr>
          <w:rFonts w:cstheme="minorHAnsi"/>
          <w:color w:val="auto"/>
          <w:u w:val="single"/>
          <w:lang w:val="tr-TR"/>
        </w:rPr>
      </w:pPr>
      <w:r w:rsidRPr="00123AF6">
        <w:rPr>
          <w:rFonts w:cstheme="minorHAnsi"/>
          <w:color w:val="auto"/>
          <w:u w:val="single"/>
          <w:lang w:val="tr-TR"/>
        </w:rPr>
        <w:t>On test2</w:t>
      </w:r>
    </w:p>
    <w:p w:rsidR="00EC3C86" w:rsidRDefault="001B41AF" w:rsidP="00E112C2">
      <w:pPr>
        <w:rPr>
          <w:rFonts w:cstheme="minorHAnsi"/>
          <w:color w:val="3A3A3A"/>
        </w:rPr>
      </w:pPr>
      <w:r w:rsidRPr="001B41AF">
        <w:rPr>
          <w:rFonts w:cstheme="minorHAnsi"/>
          <w:color w:val="3A3A3A"/>
        </w:rPr>
        <w:t>pcs property set no-quorum-policy=ignore</w:t>
      </w:r>
    </w:p>
    <w:p w:rsidR="00F06CC2" w:rsidRDefault="00F06CC2" w:rsidP="00E112C2">
      <w:pPr>
        <w:rPr>
          <w:rFonts w:cstheme="minorHAnsi"/>
          <w:color w:val="3A3A3A"/>
        </w:rPr>
      </w:pPr>
      <w:r>
        <w:rPr>
          <w:rFonts w:cstheme="minorHAnsi"/>
          <w:color w:val="3A3A3A"/>
        </w:rPr>
        <w:t>pcs property set stonith-enabled=false</w:t>
      </w:r>
    </w:p>
    <w:p w:rsidR="00F06CC2" w:rsidRDefault="006E5962" w:rsidP="00E112C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set default-resource-stickiness="INFINITY"</w:t>
      </w:r>
      <w:r>
        <w:rPr>
          <w:rFonts w:cstheme="minorHAnsi"/>
          <w:color w:val="auto"/>
          <w:lang w:val="tr-TR"/>
        </w:rPr>
        <w:t xml:space="preserve">  (disable autofailback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list</w:t>
      </w:r>
    </w:p>
    <w:p w:rsidR="00123AF6" w:rsidRPr="001B41AF" w:rsidRDefault="00123AF6" w:rsidP="00E112C2">
      <w:pPr>
        <w:rPr>
          <w:rFonts w:cstheme="minorHAnsi"/>
          <w:color w:val="auto"/>
          <w:lang w:val="tr-TR"/>
        </w:rPr>
      </w:pPr>
    </w:p>
    <w:p w:rsidR="005171EB" w:rsidRDefault="00EC3C86" w:rsidP="008D1CEE">
      <w:pPr>
        <w:rPr>
          <w:rFonts w:cstheme="minorHAnsi"/>
          <w:color w:val="auto"/>
          <w:lang w:val="tr-TR"/>
        </w:rPr>
      </w:pPr>
      <w:r w:rsidRPr="00EC3C86">
        <w:rPr>
          <w:rFonts w:cstheme="minorHAnsi"/>
          <w:color w:val="auto"/>
          <w:lang w:val="tr-TR"/>
        </w:rPr>
        <w:t>vi /etc/httpd/conf.d/</w:t>
      </w:r>
      <w:r w:rsidR="00123AF6">
        <w:rPr>
          <w:rFonts w:cstheme="minorHAnsi"/>
          <w:color w:val="auto"/>
          <w:lang w:val="tr-TR"/>
        </w:rPr>
        <w:t>server_</w:t>
      </w:r>
      <w:r w:rsidRPr="00EC3C86">
        <w:rPr>
          <w:rFonts w:cstheme="minorHAnsi"/>
          <w:color w:val="auto"/>
          <w:lang w:val="tr-TR"/>
        </w:rPr>
        <w:t>status.conf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ExtendedStatus On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Location /server-status&gt;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SetHandler server-status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Require local</w:t>
      </w:r>
    </w:p>
    <w:p w:rsidR="005171EB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/Location&gt;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u w:val="single"/>
          <w:lang w:val="tr-TR"/>
        </w:rPr>
      </w:pPr>
      <w:r w:rsidRPr="006E5962">
        <w:rPr>
          <w:rFonts w:cstheme="minorHAnsi"/>
          <w:color w:val="auto"/>
          <w:u w:val="single"/>
          <w:lang w:val="tr-TR"/>
        </w:rPr>
        <w:t>Set Virtual IP address</w:t>
      </w:r>
      <w:r>
        <w:rPr>
          <w:rFonts w:cstheme="minorHAnsi"/>
          <w:color w:val="auto"/>
          <w:u w:val="single"/>
          <w:lang w:val="tr-TR"/>
        </w:rPr>
        <w:t xml:space="preserve"> (on test2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Virtual_IP ocf:heartbeat:IPaddr2 ip=192.168.1.200 cidr_netmask=24 op monitor interval=30s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1B41AF" w:rsidRDefault="006E5962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Add httpd</w:t>
      </w:r>
      <w:r w:rsidR="00404CF7">
        <w:rPr>
          <w:rFonts w:cstheme="minorHAnsi"/>
          <w:color w:val="auto"/>
          <w:u w:val="single"/>
          <w:lang w:val="tr-TR"/>
        </w:rPr>
        <w:t xml:space="preserve"> </w:t>
      </w:r>
      <w:r w:rsidR="00AB0BC9">
        <w:rPr>
          <w:rFonts w:cstheme="minorHAnsi"/>
          <w:color w:val="auto"/>
          <w:u w:val="single"/>
          <w:lang w:val="tr-TR"/>
        </w:rPr>
        <w:t>resources</w:t>
      </w: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Web_Cluster ocf:heartbeat:apache configfile=/etc/httpd/conf/httpd.conf statusurl="http://127.0.0.1/server-status" op monitor interval=1min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constraint colocation add Web_Cluster with Virtual_IP INFINITY (two resource are on same host)</w:t>
      </w:r>
    </w:p>
    <w:p w:rsidR="006E5962" w:rsidRPr="004E2425" w:rsidRDefault="004E2425" w:rsidP="008D1CEE">
      <w:pPr>
        <w:rPr>
          <w:rFonts w:cstheme="minorHAnsi"/>
          <w:color w:val="auto"/>
          <w:lang w:val="tr-TR"/>
        </w:rPr>
      </w:pPr>
      <w:r w:rsidRPr="004E2425">
        <w:rPr>
          <w:rFonts w:cstheme="minorHAnsi"/>
          <w:color w:val="auto"/>
          <w:lang w:val="tr-TR"/>
        </w:rPr>
        <w:t>pcs constraint order Virtual_IP then Web_Cluster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4E2425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status resources</w:t>
      </w:r>
      <w:r>
        <w:rPr>
          <w:rFonts w:cstheme="minorHAnsi"/>
          <w:color w:val="auto"/>
          <w:lang w:val="tr-TR"/>
        </w:rPr>
        <w:t xml:space="preserve">   </w:t>
      </w:r>
    </w:p>
    <w:p w:rsidR="004E2425" w:rsidRDefault="004E2425" w:rsidP="004E242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34034DB" wp14:editId="0AF75D65">
            <wp:extent cx="582930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25" w:rsidRDefault="00C635C0" w:rsidP="008D1CEE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0577372F" wp14:editId="394F0675">
            <wp:extent cx="5943600" cy="3013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C0" w:rsidRDefault="00C635C0" w:rsidP="008D1CEE">
      <w:pPr>
        <w:rPr>
          <w:rFonts w:cstheme="minorHAnsi"/>
          <w:color w:val="auto"/>
          <w:u w:val="single"/>
          <w:lang w:val="tr-TR"/>
        </w:rPr>
      </w:pPr>
    </w:p>
    <w:p w:rsidR="004E2425" w:rsidRPr="003A736C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AB0BC9" w:rsidRPr="00404CF7" w:rsidRDefault="00AB0BC9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lang w:val="tr-TR"/>
        </w:rPr>
        <w:t xml:space="preserve"> </w:t>
      </w: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7A4C09" w:rsidRDefault="007A4C09" w:rsidP="00770799">
      <w:pPr>
        <w:rPr>
          <w:rFonts w:cstheme="minorHAnsi"/>
          <w:color w:val="auto"/>
          <w:lang w:val="tr-TR"/>
        </w:rPr>
      </w:pPr>
    </w:p>
    <w:p w:rsidR="009C2A8D" w:rsidRDefault="009C2A8D" w:rsidP="00272C14">
      <w:pPr>
        <w:ind w:left="720"/>
        <w:rPr>
          <w:rFonts w:cstheme="minorHAnsi"/>
          <w:color w:val="auto"/>
          <w:lang w:val="tr-TR"/>
        </w:rPr>
      </w:pPr>
    </w:p>
    <w:p w:rsidR="009C2A8D" w:rsidRDefault="009C2A8D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b/>
          <w:color w:val="auto"/>
          <w:sz w:val="36"/>
          <w:szCs w:val="36"/>
          <w:lang w:val="tr-TR"/>
        </w:rPr>
      </w:pPr>
      <w:r w:rsidRPr="00770799">
        <w:rPr>
          <w:rFonts w:cstheme="minorHAnsi"/>
          <w:b/>
          <w:color w:val="auto"/>
          <w:sz w:val="36"/>
          <w:szCs w:val="36"/>
          <w:lang w:val="tr-TR"/>
        </w:rPr>
        <w:lastRenderedPageBreak/>
        <w:t>OPENLDAP</w:t>
      </w:r>
    </w:p>
    <w:p w:rsidR="00BE28E7" w:rsidRPr="00BE28E7" w:rsidRDefault="00BE28E7" w:rsidP="00770799">
      <w:pPr>
        <w:rPr>
          <w:rFonts w:cstheme="minorHAnsi"/>
          <w:color w:val="auto"/>
          <w:lang w:val="tr-TR"/>
        </w:rPr>
      </w:pPr>
      <w:r w:rsidRPr="00BE28E7">
        <w:rPr>
          <w:rFonts w:cstheme="minorHAnsi"/>
          <w:color w:val="auto"/>
          <w:lang w:val="tr-TR"/>
        </w:rPr>
        <w:t>Ldap 389 ldaps 636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stinguished name exampl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n: o=”Organization name” c=”Country” postalAddress=”postaddress”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ttributes (are not case insensitiv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1. Organization Name (o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2. Mailing address (postalAddress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3. Locality (l), which may be the name of a city, town, village, and so forth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4. State or Province (st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5. Postal Code or ZIP Code (postalCod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 xml:space="preserve">6. Country (c,CountryName) 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7. Telephone Number (telephoneNumber)</w:t>
      </w:r>
    </w:p>
    <w:p w:rsidR="00770799" w:rsidRPr="00770799" w:rsidRDefault="00770799" w:rsidP="00770799">
      <w:pPr>
        <w:ind w:firstLine="360"/>
        <w:rPr>
          <w:rFonts w:cstheme="minorHAnsi"/>
          <w:color w:val="auto"/>
        </w:rPr>
      </w:pPr>
      <w:r w:rsidRPr="00770799">
        <w:rPr>
          <w:rFonts w:cstheme="minorHAnsi"/>
          <w:color w:val="auto"/>
        </w:rPr>
        <w:t>8. Object Class (</w:t>
      </w:r>
      <w:r w:rsidRPr="00770799">
        <w:rPr>
          <w:rFonts w:cstheme="minorHAnsi"/>
          <w:color w:val="000000"/>
        </w:rPr>
        <w:t>objectclass</w:t>
      </w:r>
      <w:r w:rsidRPr="00770799">
        <w:rPr>
          <w:rFonts w:cstheme="minorHAnsi"/>
          <w:color w:val="auto"/>
        </w:rPr>
        <w:t>), which specifies what type (or types) of record this entry is</w:t>
      </w:r>
    </w:p>
    <w:p w:rsidR="00770799" w:rsidRPr="00770799" w:rsidRDefault="00770799" w:rsidP="00770799">
      <w:pPr>
        <w:ind w:firstLine="360"/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</w:rPr>
        <w:t>9. Givenname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can have more than one valu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are defined in attribute definitions(in schema)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T= Directory information tree (organized collection of entries)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lastRenderedPageBreak/>
        <w:drawing>
          <wp:inline distT="0" distB="0" distL="0" distR="0" wp14:anchorId="5A3C1026" wp14:editId="4D446F20">
            <wp:extent cx="4952283" cy="3101340"/>
            <wp:effectExtent l="0" t="0" r="127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3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567F8FD" wp14:editId="10C7DE00">
            <wp:extent cx="5425440" cy="3538855"/>
            <wp:effectExtent l="0" t="0" r="381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7417" cy="35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- Standalone LDAP Daemon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&gt; handles client requests and directory management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urpd&gt; manages replicating changes to other directorie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lastRenderedPageBreak/>
        <w:t>Client&gt; ldap-util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lient connects to directory server and then bind(authenticate) and then perform operations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E9C628A" wp14:editId="307D3F58">
            <wp:extent cx="5181600" cy="10878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2938" cy="10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9F6F51" w:rsidRPr="00770799" w:rsidRDefault="009F6F51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  <w:r w:rsidRPr="00770799">
        <w:rPr>
          <w:color w:val="auto"/>
          <w:u w:val="single"/>
          <w:lang w:val="tr-TR"/>
        </w:rPr>
        <w:t>Centos7 OPENLDAP SERVER Installation and Configuration</w:t>
      </w: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-y install openldap compat-openldap openldap-clients openldap-servers openldap-servers-sql openldap-devel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start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enable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(getting version) /usr/sbin/slapd -V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nmap ile 389/tcp open  ldap   açık olduğu kontrol edilir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reating root password: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lappasswd -h {SSHA} -s lapland23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output: {SSHA}sPWy6xNxsPm7T8tYkf1fYkbYix0Opb8A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585FCF" w:rsidRPr="00770799" w:rsidRDefault="00585FCF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Configuration File: </w:t>
      </w:r>
      <w:r w:rsidRPr="00770799">
        <w:rPr>
          <w:rFonts w:cstheme="minorHAnsi"/>
          <w:color w:val="auto"/>
        </w:rPr>
        <w:t>/etc/openldap/slapd.d/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Suffi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Suffix: 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RootD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RootDN: cn=ldapadmin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replace: olcRootP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olcRootPW: </w:t>
      </w:r>
      <w:r w:rsidRPr="00770799">
        <w:rPr>
          <w:color w:val="auto"/>
          <w:lang w:val="tr-TR"/>
        </w:rPr>
        <w:t>{SSHA}sPWy6xNxsPm7T8tYkf1fYkbYix0Opb8A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monitor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: {0}to * by dn.base="gidNumber=0+uidNumber=0,cn=peercred,cn=external, cn=auth" read by dn.base="cn=ldapadmin,dc=yaydog,dc=local" read by * non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monitor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cp /usr/share/openldap-servers/DB_CONFIG.example /var/lib/ldap/DB_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cosine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add -Y EXTERNAL -H ldapi:/// -f /etc/openldap/schema/nis.ldif 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inetorgperson.ldif</w:t>
      </w:r>
    </w:p>
    <w:p w:rsidR="00770799" w:rsidRDefault="00D41250" w:rsidP="00770799">
      <w:pPr>
        <w:rPr>
          <w:rFonts w:cstheme="minorHAnsi"/>
          <w:color w:val="auto"/>
          <w:lang w:val="tr-TR"/>
        </w:rPr>
      </w:pPr>
      <w:r w:rsidRPr="00D41250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C6183D" w:rsidRDefault="00C6183D" w:rsidP="00770799">
      <w:pPr>
        <w:rPr>
          <w:rFonts w:cstheme="minorHAnsi"/>
          <w:color w:val="auto"/>
          <w:lang w:val="tr-TR"/>
        </w:rPr>
      </w:pPr>
    </w:p>
    <w:p w:rsidR="00C6183D" w:rsidRPr="00770799" w:rsidRDefault="00C6183D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base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dc=yaydog,dc=local</w:t>
      </w:r>
      <w:r w:rsidR="00C71874">
        <w:rPr>
          <w:rFonts w:cstheme="minorHAnsi"/>
          <w:color w:val="auto"/>
          <w:lang w:val="tr-TR"/>
        </w:rPr>
        <w:t xml:space="preserve">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c: yaydo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doma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dn: 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Ro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escription: LDAP Manager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Active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Disaled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Disaled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64E4C" w:rsidRPr="00770799" w:rsidRDefault="00464E4C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x -W -D "cn=ldapadmin,dc=yaydog,dc=local" -f base.ldif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AF49EF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creating use</w:t>
      </w:r>
      <w:r w:rsidR="00055A40">
        <w:rPr>
          <w:rFonts w:cstheme="minorHAnsi"/>
          <w:color w:val="auto"/>
          <w:u w:val="single"/>
          <w:lang w:val="tr-TR"/>
        </w:rPr>
        <w:t>r (LDIF Format)</w:t>
      </w:r>
    </w:p>
    <w:p w:rsidR="00AF49EF" w:rsidRPr="00770799" w:rsidRDefault="00AF49EF" w:rsidP="00AF49EF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uid=ldapuser1,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posix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shadow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Number: 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gidNumber: 10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homeDirectory: /home/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oginShell: /bin/bash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gecos: standarduser</w:t>
      </w:r>
      <w:r w:rsidR="00AF49EF">
        <w:rPr>
          <w:rFonts w:cstheme="minorHAnsi"/>
          <w:color w:val="auto"/>
          <w:lang w:val="tr-TR"/>
        </w:rPr>
        <w:t xml:space="preserve">                                                     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serPassword: {crypt}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LastChange: 17058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in: 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ax: 9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Warning: 7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984FE9" w:rsidRDefault="004074B5" w:rsidP="00770799">
      <w:pPr>
        <w:rPr>
          <w:rFonts w:cstheme="minorHAnsi"/>
          <w:color w:val="auto"/>
          <w:lang w:val="tr-TR"/>
        </w:rPr>
      </w:pPr>
      <w:r w:rsidRPr="00984FE9">
        <w:rPr>
          <w:rFonts w:cs="Courier Std"/>
          <w:color w:val="000000"/>
        </w:rPr>
        <w:t xml:space="preserve">userPassword: </w:t>
      </w:r>
      <w:r w:rsidR="004C4C12" w:rsidRPr="00984FE9">
        <w:rPr>
          <w:rFonts w:cs="Courier Std"/>
          <w:color w:val="000000"/>
        </w:rPr>
        <w:t>{SSHA}71xEB2E59cuoPEQLErY44bYMHwCCgbtR</w:t>
      </w:r>
      <w:r w:rsidRPr="00984FE9">
        <w:rPr>
          <w:rFonts w:cs="Courier Std"/>
          <w:color w:val="000000"/>
        </w:rPr>
        <w:t xml:space="preserve">   (</w:t>
      </w:r>
      <w:r w:rsidR="00984FE9" w:rsidRPr="00984FE9">
        <w:rPr>
          <w:rFonts w:cs="Courier Std"/>
          <w:color w:val="000000"/>
        </w:rPr>
        <w:t>slappasswd ile üretilen şifre girili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4074B5" w:rsidRPr="00770799" w:rsidRDefault="004074B5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reating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add -x -W -D "cn=ldapadmin,dc=yaydog,dc=local" -f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hanging password of th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passwd -s lapland23 -W -D "cn=ldapadmin,dc=yaydog,dc=local" -x "uid=ldapuser1</w:t>
      </w:r>
      <w:r w:rsidR="00A43F69">
        <w:rPr>
          <w:rFonts w:cstheme="minorHAnsi"/>
          <w:color w:val="auto"/>
          <w:lang w:val="tr-TR"/>
        </w:rPr>
        <w:t>1</w:t>
      </w:r>
      <w:r w:rsidRPr="00770799">
        <w:rPr>
          <w:rFonts w:cstheme="minorHAnsi"/>
          <w:color w:val="auto"/>
          <w:lang w:val="tr-TR"/>
        </w:rPr>
        <w:t>,ou=ActivePeople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u w:val="single"/>
          <w:lang w:val="tr-TR"/>
        </w:rPr>
      </w:pPr>
      <w:r w:rsidRPr="000F09AA">
        <w:rPr>
          <w:rFonts w:cstheme="minorHAnsi"/>
          <w:color w:val="auto"/>
          <w:u w:val="single"/>
          <w:lang w:val="tr-TR"/>
        </w:rPr>
        <w:t>QUERY</w:t>
      </w:r>
    </w:p>
    <w:p w:rsidR="00CE2201" w:rsidRPr="00CE2201" w:rsidRDefault="00CE2201" w:rsidP="00CE2201">
      <w:pPr>
        <w:rPr>
          <w:rFonts w:cstheme="minorHAnsi"/>
          <w:color w:val="000000"/>
        </w:rPr>
      </w:pPr>
      <w:r w:rsidRPr="00CE2201">
        <w:rPr>
          <w:rFonts w:cstheme="minorHAnsi"/>
          <w:color w:val="000000"/>
        </w:rPr>
        <w:t>Simple Bind(clients provide full DN), and through an SASL(simple authentication and security layer) Bind</w:t>
      </w:r>
    </w:p>
    <w:p w:rsidR="00CE2201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CE2201" w:rsidRPr="000F09AA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Binding process Flags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D: </w:t>
      </w:r>
      <w:r w:rsidRPr="00095531">
        <w:rPr>
          <w:rFonts w:cstheme="minorHAnsi"/>
        </w:rPr>
        <w:t>the full DN of the user who will bind to the directory server (this is used for simple binding).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W: user should provide password interactively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w : takes password as string from command lin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lastRenderedPageBreak/>
        <w:t>-x : simple bind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H : ldap url ldap://&lt;ip&gt;:389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h : ldap hostnam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b :base DN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f : take filename as parameter</w:t>
      </w: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Pr="00770799" w:rsidRDefault="000F09AA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var olan kullanıcıyı sorgulamak)</w:t>
      </w:r>
    </w:p>
    <w:p w:rsidR="002A646A" w:rsidRDefault="002A646A" w:rsidP="002A646A">
      <w:pPr>
        <w:spacing w:line="360" w:lineRule="auto"/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a '(uid=ldapuser1)'</w:t>
      </w:r>
    </w:p>
    <w:p w:rsidR="00081D6B" w:rsidRDefault="00081D6B" w:rsidP="00770799">
      <w:pPr>
        <w:rPr>
          <w:rFonts w:cstheme="minorHAnsi"/>
          <w:bCs/>
          <w:color w:val="000000"/>
        </w:rPr>
      </w:pPr>
      <w:r w:rsidRPr="00081D6B">
        <w:rPr>
          <w:rFonts w:cstheme="minorHAnsi"/>
          <w:bCs/>
          <w:color w:val="000000"/>
        </w:rPr>
        <w:t>ldapsearch -x -W -D 'cn=ldapadmin,dc=yaydog,dc=local' -b 'ou=ActivePeople,dc=yaydog,dc=local' '(uid=ldapuser1)'</w:t>
      </w:r>
    </w:p>
    <w:p w:rsidR="007B6EE6" w:rsidRDefault="007B6EE6" w:rsidP="00770799">
      <w:pPr>
        <w:rPr>
          <w:rFonts w:cstheme="minorHAnsi"/>
          <w:bCs/>
          <w:color w:val="000000"/>
        </w:rPr>
      </w:pPr>
    </w:p>
    <w:p w:rsidR="007B6EE6" w:rsidRDefault="007B6EE6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bCs/>
          <w:color w:val="000000"/>
        </w:rPr>
        <w:t>(kullanıcıya ait sadace belirli parametreleri sorgular)</w:t>
      </w:r>
    </w:p>
    <w:p w:rsidR="00081D6B" w:rsidRDefault="00EB3CD5" w:rsidP="00770799">
      <w:pPr>
        <w:rPr>
          <w:rFonts w:cstheme="minorHAnsi"/>
          <w:color w:val="auto"/>
          <w:lang w:val="tr-TR"/>
        </w:rPr>
      </w:pPr>
      <w:r w:rsidRPr="00EB3CD5">
        <w:rPr>
          <w:rFonts w:cstheme="minorHAnsi"/>
          <w:color w:val="auto"/>
          <w:lang w:val="tr-TR"/>
        </w:rPr>
        <w:t>ldapsearch -x -W -D 'cn=ldapadmin,dc=yaydog,dc=local' -b 'ou=ActivePeople,dc=yaydog,dc=local' -LLL '(uid=ldapuser1</w:t>
      </w:r>
      <w:r w:rsidR="0080167B">
        <w:rPr>
          <w:rFonts w:cstheme="minorHAnsi"/>
          <w:color w:val="auto"/>
          <w:lang w:val="tr-TR"/>
        </w:rPr>
        <w:t>1</w:t>
      </w:r>
      <w:r w:rsidRPr="00EB3CD5">
        <w:rPr>
          <w:rFonts w:cstheme="minorHAnsi"/>
          <w:color w:val="auto"/>
          <w:lang w:val="tr-TR"/>
        </w:rPr>
        <w:t>)' gecos uidNumber</w:t>
      </w:r>
    </w:p>
    <w:p w:rsidR="007B6EE6" w:rsidRDefault="007B6EE6" w:rsidP="00770799">
      <w:pPr>
        <w:rPr>
          <w:rFonts w:cstheme="minorHAnsi"/>
          <w:color w:val="auto"/>
          <w:lang w:val="tr-TR"/>
        </w:rPr>
      </w:pPr>
    </w:p>
    <w:p w:rsidR="00081D6B" w:rsidRPr="00770799" w:rsidRDefault="00081D6B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search -x cn=ldapadmin -b dc=yaydog,dc=local  </w:t>
      </w:r>
      <w:r w:rsidR="001F4306">
        <w:rPr>
          <w:rFonts w:eastAsia="Times New Roman" w:cstheme="minorHAnsi"/>
          <w:color w:val="auto"/>
        </w:rPr>
        <w:t xml:space="preserve"> (privledg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üm directory’i export etmek)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l basics-out.ldif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deleting user)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delete -W -D "cn=ldapadmin,dc=yaydog,dc=local" "uid=ldapuser1,ou=</w:t>
      </w:r>
      <w:r w:rsidRPr="00770799">
        <w:rPr>
          <w:rFonts w:cstheme="minorHAnsi"/>
          <w:color w:val="auto"/>
          <w:lang w:val="tr-TR"/>
        </w:rPr>
        <w:t xml:space="preserve"> ActivePeople</w:t>
      </w:r>
      <w:r w:rsidRPr="00770799">
        <w:rPr>
          <w:rFonts w:eastAsia="Times New Roman" w:cstheme="minorHAnsi"/>
          <w:color w:val="auto"/>
        </w:rPr>
        <w:t>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hecking user attribute if it is true or false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compare -x -W -D 'cn=ldapadmin,dc=yaydog,dc=local' 'uid=ldapuser1,ou=ActivePeople,dc=yaydog,dc=local' 'loginShell: /bin/bash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1 kullanıcısının login shell inin /bin/bash olurp olmadığını sorgular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attr.ler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modrdn -x -W -D 'cn=l</w:t>
      </w:r>
      <w:r>
        <w:rPr>
          <w:rFonts w:cstheme="minorHAnsi"/>
          <w:color w:val="auto"/>
          <w:lang w:val="tr-TR"/>
        </w:rPr>
        <w:t xml:space="preserve">dapadmin,dc=yaydog,dc=local' -r </w:t>
      </w:r>
      <w:r w:rsidRPr="00E41C80">
        <w:rPr>
          <w:rFonts w:cstheme="minorHAnsi"/>
          <w:color w:val="auto"/>
          <w:lang w:val="tr-TR"/>
        </w:rPr>
        <w:t>'uid=ldapuser1,ou=ActivePeople,dc=yaydog,dc=local' 'uid=ldapuser11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şifres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 w:rsidRPr="008C353F">
        <w:rPr>
          <w:rFonts w:cstheme="minorHAnsi"/>
          <w:color w:val="auto"/>
          <w:lang w:val="tr-TR"/>
        </w:rPr>
        <w:t>ldappasswd -x -D "cn=ldapadmin,dc=yaydog,dc=local" -W -S "uid=ldapuser11,ou=ActivePeople,dc=yaydog,dc=local"</w:t>
      </w:r>
    </w:p>
    <w:p w:rsidR="008C353F" w:rsidRDefault="008C353F" w:rsidP="00770799">
      <w:pPr>
        <w:rPr>
          <w:rFonts w:cstheme="minorHAnsi"/>
          <w:color w:val="auto"/>
          <w:lang w:val="tr-TR"/>
        </w:rPr>
      </w:pPr>
    </w:p>
    <w:p w:rsidR="008C353F" w:rsidRPr="00072152" w:rsidRDefault="00D41250" w:rsidP="00770799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072152">
        <w:rPr>
          <w:rFonts w:cstheme="minorHAnsi"/>
          <w:color w:val="auto"/>
          <w:sz w:val="24"/>
          <w:szCs w:val="24"/>
          <w:u w:val="single"/>
          <w:lang w:val="tr-TR"/>
        </w:rPr>
        <w:t>Password Policy</w:t>
      </w:r>
    </w:p>
    <w:p w:rsidR="00D41250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Age</w:t>
      </w:r>
      <w:r w:rsidRPr="001D37E9">
        <w:rPr>
          <w:rFonts w:cstheme="minorHAnsi"/>
          <w:color w:val="auto"/>
          <w:lang w:val="tr-TR"/>
        </w:rPr>
        <w:t>=</w:t>
      </w:r>
      <w:r w:rsidRPr="001D37E9">
        <w:rPr>
          <w:rFonts w:cstheme="minorHAnsi"/>
          <w:color w:val="000000"/>
        </w:rPr>
        <w:t xml:space="preserve"> how much time must pass (in seconds) between the last time the password was changed and the next time SLAPD will allow the password to be changed.</w:t>
      </w:r>
    </w:p>
    <w:p w:rsidR="008305CD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axAge</w:t>
      </w:r>
      <w:r w:rsidRPr="001D37E9">
        <w:rPr>
          <w:rFonts w:cstheme="minorHAnsi"/>
          <w:color w:val="auto"/>
          <w:lang w:val="tr-TR"/>
        </w:rPr>
        <w:t xml:space="preserve">= </w:t>
      </w:r>
      <w:r w:rsidRPr="001D37E9">
        <w:rPr>
          <w:rFonts w:cstheme="minorHAnsi"/>
          <w:color w:val="000000"/>
        </w:rPr>
        <w:t>how long (in seconds) a password will be considered good, calculated from the time when the password was last changed. After the elapsed time, the password will be marked as expired</w:t>
      </w:r>
    </w:p>
    <w:p w:rsidR="008305CD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InHistory</w:t>
      </w:r>
    </w:p>
    <w:p w:rsidR="00522B22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Length</w:t>
      </w:r>
    </w:p>
    <w:p w:rsidR="00522B22" w:rsidRPr="001D37E9" w:rsidRDefault="00522B22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 xml:space="preserve">pwdExpireWarning: </w:t>
      </w:r>
      <w:r w:rsidRPr="001D37E9">
        <w:rPr>
          <w:rFonts w:cstheme="minorHAnsi"/>
          <w:color w:val="000000"/>
        </w:rPr>
        <w:t>provide a warning to the user when the user logs in</w:t>
      </w:r>
      <w:r w:rsidR="001D37E9" w:rsidRPr="001D37E9">
        <w:rPr>
          <w:rFonts w:cstheme="minorHAnsi"/>
          <w:color w:val="000000"/>
        </w:rPr>
        <w:t>. takes the time, in seconds, prior to when the password expires that it should start warning the user</w:t>
      </w:r>
    </w:p>
    <w:p w:rsidR="00522B22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>pwdGraceAuthNLimit</w:t>
      </w:r>
      <w:r w:rsidRPr="001D37E9">
        <w:rPr>
          <w:rStyle w:val="A6"/>
          <w:rFonts w:cstheme="minorHAnsi"/>
          <w:sz w:val="22"/>
          <w:szCs w:val="22"/>
        </w:rPr>
        <w:t xml:space="preserve">: </w:t>
      </w:r>
      <w:r w:rsidRPr="001D37E9">
        <w:rPr>
          <w:rFonts w:cstheme="minorHAnsi"/>
          <w:color w:val="000000"/>
        </w:rPr>
        <w:t>specify how many grace logins a user with an expired password will be allowed before the account is locked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 xml:space="preserve">pwdLockout: </w:t>
      </w:r>
      <w:r w:rsidRPr="001D37E9">
        <w:rPr>
          <w:rFonts w:cstheme="minorHAnsi"/>
          <w:color w:val="000000"/>
        </w:rPr>
        <w:t>this is turned on, then when a user fails to bind a certain number of times (pwdMaxFailures) in a row, then the account will be locked for some duration of time (pwdLockoutDuration). To turn on pwdLockout, which is off by default, set the value of this attribute to TRUE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sz w:val="22"/>
          <w:szCs w:val="22"/>
          <w:u w:val="single"/>
        </w:rPr>
        <w:t xml:space="preserve">pwdMustChange: </w:t>
      </w:r>
      <w:r w:rsidRPr="001D37E9">
        <w:rPr>
          <w:rFonts w:cs="Book Antiqua"/>
          <w:color w:val="000000"/>
        </w:rPr>
        <w:t>determines whether or not a user must change their password after an administrator sets it.</w:t>
      </w:r>
    </w:p>
    <w:p w:rsidR="001C2AEA" w:rsidRPr="00770799" w:rsidRDefault="001C2AEA" w:rsidP="00770799">
      <w:pPr>
        <w:rPr>
          <w:rFonts w:cstheme="minorHAnsi"/>
          <w:color w:val="auto"/>
          <w:lang w:val="tr-TR"/>
        </w:rPr>
      </w:pPr>
    </w:p>
    <w:p w:rsidR="00765947" w:rsidRPr="00765947" w:rsidRDefault="00765947" w:rsidP="00770799">
      <w:pPr>
        <w:rPr>
          <w:b/>
          <w:color w:val="auto"/>
          <w:sz w:val="28"/>
          <w:szCs w:val="28"/>
          <w:u w:val="single"/>
          <w:lang w:val="tr-TR"/>
        </w:rPr>
      </w:pPr>
      <w:r w:rsidRPr="00804088">
        <w:rPr>
          <w:b/>
          <w:color w:val="auto"/>
          <w:sz w:val="28"/>
          <w:szCs w:val="28"/>
          <w:highlight w:val="yellow"/>
          <w:u w:val="single"/>
          <w:lang w:val="tr-TR"/>
        </w:rPr>
        <w:lastRenderedPageBreak/>
        <w:t>LDAP CLIENT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openldap-clients nss-pam-ldap nscd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 w:rsidRPr="00225974">
        <w:rPr>
          <w:rFonts w:cstheme="minorHAnsi"/>
          <w:color w:val="auto"/>
          <w:lang w:val="tr-TR"/>
        </w:rPr>
        <w:t>yum install auth</w:t>
      </w:r>
      <w:r w:rsidR="005B4FA9">
        <w:rPr>
          <w:rFonts w:cstheme="minorHAnsi"/>
          <w:color w:val="auto"/>
          <w:lang w:val="tr-TR"/>
        </w:rPr>
        <w:t xml:space="preserve">* </w:t>
      </w:r>
      <w:r>
        <w:rPr>
          <w:rFonts w:cstheme="minorHAnsi"/>
          <w:color w:val="auto"/>
          <w:lang w:val="tr-TR"/>
        </w:rPr>
        <w:t>sssd</w:t>
      </w:r>
      <w:r w:rsidR="005B4FA9">
        <w:rPr>
          <w:rFonts w:cstheme="minorHAnsi"/>
          <w:color w:val="auto"/>
          <w:lang w:val="tr-TR"/>
        </w:rPr>
        <w:t>*</w:t>
      </w:r>
      <w:r>
        <w:rPr>
          <w:rFonts w:cstheme="minorHAnsi"/>
          <w:color w:val="auto"/>
          <w:lang w:val="tr-TR"/>
        </w:rPr>
        <w:t xml:space="preserve"> krb5-workstation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770799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authconfig-gtk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libsss_autofs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4F120D" w:rsidRPr="00770799" w:rsidRDefault="005F7C74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yum install nf-utils autofs</w:t>
      </w:r>
    </w:p>
    <w:p w:rsidR="009F6F51" w:rsidRPr="00770799" w:rsidRDefault="009F6F51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rayüzden LDAP Client ayarları:</w:t>
      </w:r>
    </w:p>
    <w:p w:rsidR="004C516C" w:rsidRDefault="004C516C" w:rsidP="004C516C">
      <w:pPr>
        <w:rPr>
          <w:rFonts w:cstheme="minorHAnsi"/>
          <w:bCs/>
          <w:color w:val="auto"/>
        </w:rPr>
      </w:pPr>
      <w:r w:rsidRPr="007D65FB">
        <w:rPr>
          <w:rFonts w:cstheme="minorHAnsi"/>
          <w:color w:val="auto"/>
          <w:lang w:val="tr-TR"/>
        </w:rPr>
        <w:t xml:space="preserve">system-config-authentication  OR </w:t>
      </w:r>
      <w:r w:rsidRPr="006C37AE">
        <w:rPr>
          <w:rFonts w:cstheme="minorHAnsi"/>
          <w:bCs/>
          <w:color w:val="auto"/>
          <w:highlight w:val="yellow"/>
        </w:rPr>
        <w:t>authconfig-tui</w:t>
      </w:r>
    </w:p>
    <w:p w:rsidR="004C516C" w:rsidRDefault="004C516C" w:rsidP="004C516C">
      <w:pPr>
        <w:rPr>
          <w:rFonts w:cstheme="minorHAnsi"/>
          <w:bCs/>
          <w:color w:val="auto"/>
        </w:rPr>
      </w:pPr>
    </w:p>
    <w:p w:rsidR="004C516C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search Base DN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c=yaydog,dc=local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</w:p>
    <w:p w:rsidR="00804088" w:rsidRPr="007D65FB" w:rsidRDefault="00804088" w:rsidP="004C516C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0E69ED" wp14:editId="0A029812">
            <wp:simplePos x="0" y="0"/>
            <wp:positionH relativeFrom="margin">
              <wp:posOffset>3223260</wp:posOffset>
            </wp:positionH>
            <wp:positionV relativeFrom="paragraph">
              <wp:posOffset>149225</wp:posOffset>
            </wp:positionV>
            <wp:extent cx="3467100" cy="3825240"/>
            <wp:effectExtent l="0" t="0" r="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09E77" wp14:editId="671C1059">
            <wp:simplePos x="0" y="0"/>
            <wp:positionH relativeFrom="margin">
              <wp:posOffset>-403860</wp:posOffset>
            </wp:positionH>
            <wp:positionV relativeFrom="paragraph">
              <wp:posOffset>179705</wp:posOffset>
            </wp:positionV>
            <wp:extent cx="3413760" cy="378714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6C" w:rsidRDefault="004C516C" w:rsidP="004C516C">
      <w:pPr>
        <w:rPr>
          <w:rFonts w:cstheme="minorHAnsi"/>
          <w:color w:val="auto"/>
          <w:lang w:val="tr-TR"/>
        </w:rPr>
      </w:pPr>
    </w:p>
    <w:p w:rsidR="00CD4B1D" w:rsidRDefault="00CD4B1D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sssd.service</w:t>
      </w:r>
    </w:p>
    <w:p w:rsidR="00CD4B1D" w:rsidRDefault="00CD4B1D" w:rsidP="00CD4B1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sssd.service</w:t>
      </w:r>
    </w:p>
    <w:p w:rsidR="00CD4B1D" w:rsidRDefault="00CD4B1D" w:rsidP="004C516C">
      <w:pPr>
        <w:rPr>
          <w:rFonts w:cstheme="minorHAnsi"/>
          <w:color w:val="auto"/>
          <w:lang w:val="tr-TR"/>
        </w:rPr>
      </w:pPr>
    </w:p>
    <w:p w:rsidR="003A36B7" w:rsidRDefault="004F120D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kullanıcısını sorgulamak getent passwd “username”</w:t>
      </w:r>
    </w:p>
    <w:p w:rsidR="0003331E" w:rsidRDefault="0003331E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Pr="00E32C02" w:rsidRDefault="00E32C02" w:rsidP="0077079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E32C02">
        <w:rPr>
          <w:rFonts w:cstheme="minorHAnsi"/>
          <w:b/>
          <w:color w:val="auto"/>
          <w:sz w:val="28"/>
          <w:szCs w:val="28"/>
          <w:lang w:val="tr-TR"/>
        </w:rPr>
        <w:t>ONLINE TEST LDAP SERVER</w:t>
      </w:r>
    </w:p>
    <w:p w:rsidR="00E32C02" w:rsidRDefault="00A2383C" w:rsidP="00770799">
      <w:pPr>
        <w:rPr>
          <w:rFonts w:cstheme="minorHAnsi"/>
          <w:color w:val="auto"/>
          <w:lang w:val="tr-TR"/>
        </w:rPr>
      </w:pPr>
      <w:hyperlink r:id="rId114" w:history="1">
        <w:r w:rsidR="00E32C02" w:rsidRPr="009C0AB8">
          <w:rPr>
            <w:rStyle w:val="Hyperlink"/>
            <w:rFonts w:cstheme="minorHAnsi"/>
            <w:lang w:val="tr-TR"/>
          </w:rPr>
          <w:t>https://www.forumsys.com/tutorials/integration-how-to/ldap/online-ldap-test-server/</w:t>
        </w:r>
      </w:hyperlink>
    </w:p>
    <w:p w:rsidR="00E32C02" w:rsidRPr="00F3287F" w:rsidRDefault="00E32C02" w:rsidP="00770799">
      <w:pPr>
        <w:rPr>
          <w:rFonts w:cstheme="minorHAnsi"/>
          <w:color w:val="auto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815717" w:rsidRPr="00815717" w:rsidRDefault="00815717" w:rsidP="00770799">
      <w:pPr>
        <w:rPr>
          <w:rFonts w:cstheme="minorHAnsi"/>
          <w:color w:val="auto"/>
          <w:u w:val="single"/>
          <w:lang w:val="tr-TR"/>
        </w:rPr>
      </w:pPr>
      <w:r w:rsidRPr="00815717">
        <w:rPr>
          <w:rFonts w:cstheme="minorHAnsi"/>
          <w:color w:val="auto"/>
          <w:u w:val="single"/>
          <w:lang w:val="tr-TR"/>
        </w:rPr>
        <w:t>Automount ldap user directorie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master.d/home.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home/guests 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0 -rw,sync example.com</w:t>
      </w:r>
      <w:r w:rsidR="00CE3C48">
        <w:rPr>
          <w:rFonts w:cstheme="minorHAnsi"/>
          <w:color w:val="auto"/>
          <w:lang w:val="tr-TR"/>
        </w:rPr>
        <w:t>:/home/guests/&amp;</w:t>
      </w:r>
    </w:p>
    <w:p w:rsidR="00CE3C48" w:rsidRDefault="00CE3C48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tofs.servic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1F4306" w:rsidRPr="00732F57" w:rsidRDefault="001E365B" w:rsidP="00770799">
      <w:pPr>
        <w:rPr>
          <w:rFonts w:cstheme="minorHAnsi"/>
          <w:color w:val="auto"/>
          <w:sz w:val="32"/>
          <w:szCs w:val="32"/>
          <w:u w:val="single"/>
          <w:lang w:val="tr-TR"/>
        </w:rPr>
      </w:pPr>
      <w:r w:rsidRPr="00732F57">
        <w:rPr>
          <w:rFonts w:cstheme="minorHAnsi"/>
          <w:color w:val="auto"/>
          <w:sz w:val="32"/>
          <w:szCs w:val="32"/>
          <w:u w:val="single"/>
          <w:lang w:val="tr-TR"/>
        </w:rPr>
        <w:t>Client(Centos) makinesini AD ye bağlamak</w:t>
      </w:r>
    </w:p>
    <w:p w:rsidR="00E24973" w:rsidRDefault="00E24973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ackup </w:t>
      </w:r>
      <w:r w:rsidRPr="00E24973">
        <w:rPr>
          <w:rFonts w:cstheme="minorHAnsi"/>
          <w:color w:val="auto"/>
          <w:lang w:val="tr-TR"/>
        </w:rPr>
        <w:t>/etc/nsswitch.conf</w:t>
      </w:r>
      <w:r>
        <w:rPr>
          <w:rFonts w:cstheme="minorHAnsi"/>
          <w:color w:val="auto"/>
          <w:lang w:val="tr-TR"/>
        </w:rPr>
        <w:t xml:space="preserve"> </w:t>
      </w:r>
    </w:p>
    <w:p w:rsidR="00E24973" w:rsidRDefault="00B9463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Open port 88</w:t>
      </w:r>
    </w:p>
    <w:p w:rsidR="001E365B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lastRenderedPageBreak/>
        <w:t>yum install sssd realmd oddjob oddjob-mkhomedir adcli samba-common samba-common-tools krb5-workstation openldap-clients policycoreutils-python -y</w:t>
      </w:r>
    </w:p>
    <w:p w:rsidR="003A36B7" w:rsidRDefault="003A36B7" w:rsidP="003A36B7">
      <w:pPr>
        <w:rPr>
          <w:rFonts w:cstheme="minorHAnsi"/>
          <w:color w:val="auto"/>
          <w:lang w:val="tr-TR"/>
        </w:rPr>
      </w:pP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vi /etc/resolv.conf</w:t>
      </w: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search yaydog.local</w:t>
      </w:r>
    </w:p>
    <w:p w:rsidR="001F4306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nameserver AD DC IP</w:t>
      </w:r>
    </w:p>
    <w:p w:rsidR="003A36B7" w:rsidRDefault="003A36B7" w:rsidP="00770799">
      <w:pPr>
        <w:rPr>
          <w:rFonts w:cstheme="minorHAnsi"/>
          <w:color w:val="auto"/>
          <w:lang w:val="tr-TR"/>
        </w:rPr>
      </w:pPr>
    </w:p>
    <w:p w:rsidR="003A36B7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realm join --user=administrator yaydog.local</w:t>
      </w:r>
      <w:r w:rsidR="004C516C">
        <w:rPr>
          <w:rFonts w:cstheme="minorHAnsi"/>
          <w:color w:val="auto"/>
          <w:lang w:val="tr-TR"/>
        </w:rPr>
        <w:t xml:space="preserve">  (bu işlem sonrası DC de </w:t>
      </w:r>
      <w:r w:rsidR="00732F57">
        <w:rPr>
          <w:rFonts w:cstheme="minorHAnsi"/>
          <w:color w:val="auto"/>
          <w:lang w:val="tr-TR"/>
        </w:rPr>
        <w:t>bilgisayar ismi çıkar ve dns kaydı gelir</w:t>
      </w:r>
      <w:r w:rsidR="004C516C">
        <w:rPr>
          <w:rFonts w:cstheme="minorHAnsi"/>
          <w:color w:val="auto"/>
          <w:lang w:val="tr-TR"/>
        </w:rPr>
        <w:t>)</w:t>
      </w:r>
    </w:p>
    <w:p w:rsidR="00464E4C" w:rsidRDefault="00464E4C" w:rsidP="00770799">
      <w:pPr>
        <w:rPr>
          <w:rFonts w:cstheme="minorHAnsi"/>
          <w:color w:val="auto"/>
          <w:lang w:val="tr-TR"/>
        </w:rPr>
      </w:pPr>
    </w:p>
    <w:p w:rsidR="003A36B7" w:rsidRDefault="00732F57" w:rsidP="00770799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systemctl restart sssd</w:t>
      </w:r>
    </w:p>
    <w:p w:rsidR="00E05C77" w:rsidRDefault="00732F5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u işlemden sonra linux sunucuya yaydog\administrator hesabıyla sunucuya girilir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sudo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  <w:r w:rsidRPr="008039DC">
        <w:rPr>
          <w:rFonts w:cstheme="minorHAnsi"/>
          <w:color w:val="auto"/>
          <w:lang w:val="tr-TR"/>
        </w:rPr>
        <w:t>administrator@yaydog.local   ALL=(ALL)       ALL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bu işlem ile DC deki domain admin hesabının linux sunucuda </w:t>
      </w:r>
      <w:r w:rsidR="007F7DE9">
        <w:rPr>
          <w:rFonts w:cstheme="minorHAnsi"/>
          <w:color w:val="auto"/>
          <w:lang w:val="tr-TR"/>
        </w:rPr>
        <w:t>root yetkisi sağlanır</w:t>
      </w:r>
      <w:r>
        <w:rPr>
          <w:rFonts w:cstheme="minorHAnsi"/>
          <w:color w:val="auto"/>
          <w:lang w:val="tr-TR"/>
        </w:rPr>
        <w:t>)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Pr="00732F57" w:rsidRDefault="00732F57" w:rsidP="00732F5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Pr="00732F57">
        <w:rPr>
          <w:rFonts w:cstheme="minorHAnsi"/>
          <w:color w:val="auto"/>
          <w:lang w:val="tr-TR"/>
        </w:rPr>
        <w:t>Leaving the domain</w:t>
      </w:r>
      <w:r>
        <w:rPr>
          <w:rFonts w:cstheme="minorHAnsi"/>
          <w:color w:val="auto"/>
          <w:lang w:val="tr-TR"/>
        </w:rPr>
        <w:t>)</w:t>
      </w:r>
    </w:p>
    <w:p w:rsidR="00732F57" w:rsidRDefault="00732F57" w:rsidP="00732F57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realm leave yaydog.local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732F57" w:rsidRDefault="00732F5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PHP LDAP 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yum install epel-release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install -y php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lastRenderedPageBreak/>
        <w:t>vi /etc/httpd/conf.d/phpldapadmin.con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  Web-based tool for managing LDAP server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php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Directory /usr/share/phpldapadmin/htdocs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4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 Require all granted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!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2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Order Deny,Allo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Deny from al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127.0.0.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::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/Directory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/etc/phpldapadmin/config.ph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name','YIGITAYDOG LDAP SERVER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host','127.0.0.1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$servers-&gt;setValue('login','attr','dn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// $servers-&gt;setValue('login','attr','uid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A2383C" w:rsidP="00770799">
      <w:pPr>
        <w:rPr>
          <w:rFonts w:cstheme="minorHAnsi"/>
          <w:color w:val="auto"/>
          <w:lang w:val="tr-TR"/>
        </w:rPr>
      </w:pPr>
      <w:hyperlink r:id="rId115" w:history="1">
        <w:r w:rsidR="00770799" w:rsidRPr="00770799">
          <w:rPr>
            <w:rFonts w:cstheme="minorHAnsi"/>
            <w:color w:val="0563C1" w:themeColor="hyperlink"/>
            <w:u w:val="single"/>
            <w:lang w:val="tr-TR"/>
          </w:rPr>
          <w:t>http://ipaddress_of_ldap_server/phpldapadmin/</w:t>
        </w:r>
      </w:hyperlink>
    </w:p>
    <w:p w:rsidR="0075042D" w:rsidRPr="00770799" w:rsidRDefault="0075042D" w:rsidP="0075042D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4FF3EC6F" wp14:editId="5BC23384">
            <wp:extent cx="6564619" cy="2705100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69055" cy="27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770799" w:rsidRPr="00AF3005" w:rsidRDefault="00AF3005" w:rsidP="00770799">
      <w:pPr>
        <w:rPr>
          <w:rFonts w:cstheme="minorHAnsi"/>
          <w:color w:val="auto"/>
          <w:u w:val="single"/>
          <w:lang w:val="tr-TR"/>
        </w:rPr>
      </w:pPr>
      <w:r w:rsidRPr="00AF3005">
        <w:rPr>
          <w:rFonts w:cstheme="minorHAnsi"/>
          <w:color w:val="auto"/>
          <w:u w:val="single"/>
          <w:lang w:val="tr-TR"/>
        </w:rPr>
        <w:t>Creating Password 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module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ModuleLis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cn: modul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Path: /usr/lib64/openlda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Load: ppolicy.la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olcOverlay=ppolicy,olcDatabase={2}hdb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PPolicy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PPolicyDefault: cn=ppolicy,ou=Policies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***********************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default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# Creates a Policy object in Policies OU (Organizational Unit)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defaultpasswordpolicy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to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devic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pwd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cn: defaul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ttribute: userPassword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axAge: 38880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ExpireWarning: 6048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InHistory: 3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CheckQuality: 1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inLength: 8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pwdMaxFailure: 5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Duration: 864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GraceAuthNLimit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FailureCountInterval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ustChange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llowUserChange: TRUE</w:t>
      </w:r>
    </w:p>
    <w:p w:rsidR="00E83AAA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SafeModify: FALSE</w:t>
      </w:r>
    </w:p>
    <w:p w:rsidR="008E50F9" w:rsidRDefault="008E50F9" w:rsidP="00272C14">
      <w:pPr>
        <w:ind w:left="720"/>
        <w:rPr>
          <w:rFonts w:cstheme="minorHAnsi"/>
          <w:color w:val="auto"/>
          <w:lang w:val="tr-TR"/>
        </w:rPr>
      </w:pPr>
    </w:p>
    <w:p w:rsidR="008E50F9" w:rsidRDefault="008E50F9" w:rsidP="0080167B">
      <w:pPr>
        <w:rPr>
          <w:rFonts w:cstheme="minorHAnsi"/>
          <w:color w:val="auto"/>
          <w:lang w:val="tr-TR"/>
        </w:rPr>
      </w:pPr>
    </w:p>
    <w:p w:rsidR="0080167B" w:rsidRPr="0080167B" w:rsidRDefault="0080167B" w:rsidP="0080167B">
      <w:pPr>
        <w:rPr>
          <w:rFonts w:cstheme="minorHAnsi"/>
          <w:b/>
          <w:color w:val="auto"/>
          <w:lang w:val="tr-TR"/>
        </w:rPr>
      </w:pPr>
      <w:r w:rsidRPr="0080167B">
        <w:rPr>
          <w:rFonts w:cstheme="minorHAnsi"/>
          <w:b/>
          <w:color w:val="auto"/>
          <w:lang w:val="tr-TR"/>
        </w:rPr>
        <w:t>ACTIVATING LDAPS WITH SELF SIGNED CERT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 cd /etc/pki/tls/certs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echo "03" &gt;&gt; file.srl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req -out ca.pem -new -x509</w:t>
      </w:r>
    </w:p>
    <w:p w:rsidR="00513158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genrsa -out server.key 1024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openssl req -key server.key -new -out server.req 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x509 -req -in server.req -CA ca.pem -CAkey privkey.pem -CAserial file.srl -out server.pem</w:t>
      </w:r>
    </w:p>
    <w:p w:rsidR="0080167B" w:rsidRDefault="0080167B" w:rsidP="0080167B">
      <w:pPr>
        <w:rPr>
          <w:rFonts w:cstheme="minorHAnsi"/>
          <w:color w:val="auto"/>
          <w:lang w:val="tr-TR"/>
        </w:rPr>
      </w:pPr>
    </w:p>
    <w:p w:rsidR="00513158" w:rsidRPr="00C21935" w:rsidRDefault="00C21935" w:rsidP="0080167B">
      <w:pPr>
        <w:rPr>
          <w:rFonts w:cstheme="minorHAnsi"/>
          <w:color w:val="auto"/>
          <w:lang w:val="tr-TR"/>
        </w:rPr>
      </w:pPr>
      <w:r w:rsidRPr="00C21935">
        <w:rPr>
          <w:rStyle w:val="HTMLCode"/>
          <w:rFonts w:asciiTheme="minorHAnsi" w:eastAsiaTheme="minorHAnsi" w:hAnsiTheme="minorHAnsi" w:cstheme="minorHAnsi"/>
          <w:sz w:val="22"/>
          <w:szCs w:val="22"/>
        </w:rPr>
        <w:t>/etc/pki/tls/certs altına ca.pem, server.pem, server.key dosyaları gelir</w:t>
      </w:r>
    </w:p>
    <w:p w:rsidR="00513158" w:rsidRDefault="00513158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etc/sysconfig/slapd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SLAPD_URLS="ldapi:/// ldap:/// ldaps:///"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root/ldif/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dn: cn=config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changetype: modify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VerifyClient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lastRenderedPageBreak/>
        <w:t>olcTLSVerifyClient: allow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A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ACertificateFile: /etc/pki/tls/certs/ca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File: /etc/pki/tls/certs/server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Key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KeyFile: /etc/pki/tls/certs/server.key</w:t>
      </w:r>
    </w:p>
    <w:p w:rsidR="00C21935" w:rsidRPr="006D1FBB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ldapmodify -Y EXTERNAL -H ldapi:/// -f 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Fonts w:cstheme="minorHAnsi"/>
          <w:color w:val="auto"/>
          <w:lang w:val="tr-TR"/>
        </w:rPr>
        <w:t xml:space="preserve">vi </w:t>
      </w: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/etc/openldap/ldap.conf</w:t>
      </w:r>
    </w:p>
    <w:p w:rsid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TLS_REQCERT allow</w:t>
      </w:r>
    </w:p>
    <w:p w:rsidR="006D1FBB" w:rsidRPr="006D1FBB" w:rsidRDefault="006D1FBB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systemctl restart slapd</w:t>
      </w:r>
    </w:p>
    <w:p w:rsidR="006D1FBB" w:rsidRDefault="00C2178B" w:rsidP="0080167B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AEBDAD7" wp14:editId="60269923">
            <wp:extent cx="5943600" cy="388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8B" w:rsidRDefault="00C2178B" w:rsidP="0080167B">
      <w:pPr>
        <w:rPr>
          <w:rFonts w:cstheme="minorHAnsi"/>
          <w:color w:val="auto"/>
          <w:lang w:val="tr-TR"/>
        </w:rPr>
      </w:pPr>
    </w:p>
    <w:p w:rsidR="00C2178B" w:rsidRDefault="00C2178B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Pr="00526531" w:rsidRDefault="00526531" w:rsidP="0080167B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26531">
        <w:rPr>
          <w:rFonts w:cstheme="minorHAnsi"/>
          <w:b/>
          <w:color w:val="auto"/>
          <w:sz w:val="32"/>
          <w:szCs w:val="32"/>
          <w:lang w:val="tr-TR"/>
        </w:rPr>
        <w:t>AUDITING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 xml:space="preserve">yum install </w:t>
      </w:r>
      <w:r w:rsidRPr="0048345E">
        <w:rPr>
          <w:rFonts w:cstheme="minorHAnsi"/>
          <w:color w:val="auto"/>
          <w:highlight w:val="yellow"/>
          <w:lang w:val="tr-TR"/>
        </w:rPr>
        <w:t>audit audit-libs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service auditd status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vi /etc/audit/auditd.conf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num_logs = 10 (number of audit log files kept in serv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 = 30 (maximum log file siz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_action = ROTAT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a "eventidno" (event idsi girilen olaylari sorgula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report -f -i (auditctl'e girilen path'lerle ilgili degisimleri gözleml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f /etc/httpd/conf.d/php.conf  -i  (spesifik path ile ilgili yapilan tüm isleri gösteri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l (shows all audit rules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s enabled=1 (shows that audit is enabled on the server and shows pid of audit daemon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D (deletes audit rules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path_to_file -p permissions -k key_name (belirli bir path'in izlenmesini saglar, permission: read/write/execute/attribute chang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lastRenderedPageBreak/>
        <w:t>auditctl -w /etc/httpd/conf.d/php.conf  -p rwxa -k confcheck   (add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/etc/hosts -p wa -k hosts_file_change              (add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/etc/hosts -p wa -k hosts_file_change              (delete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Rule olarak permanent eklenmesi isteniyorsa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vi /etc/audit/rules.d/audit.rules  (to write custom audit rules and make it permanent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hosts -p wa -k hosts_file_chang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k "hosts_file_change" (ile bu kuralla ilgili yapilan olaylar gözlenir)</w:t>
      </w: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6929A9" w:rsidRDefault="006929A9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929A9">
        <w:rPr>
          <w:rFonts w:cstheme="minorHAnsi"/>
          <w:b/>
          <w:color w:val="auto"/>
          <w:sz w:val="32"/>
          <w:szCs w:val="32"/>
          <w:lang w:val="tr-TR"/>
        </w:rPr>
        <w:lastRenderedPageBreak/>
        <w:t>POSTFIX</w:t>
      </w:r>
      <w:r w:rsidR="0028429B">
        <w:rPr>
          <w:rFonts w:cstheme="minorHAnsi"/>
          <w:b/>
          <w:color w:val="auto"/>
          <w:sz w:val="32"/>
          <w:szCs w:val="32"/>
          <w:lang w:val="tr-TR"/>
        </w:rPr>
        <w:t xml:space="preserve"> CONFIGURATION</w:t>
      </w:r>
    </w:p>
    <w:p w:rsidR="00484E1A" w:rsidRDefault="005A2A61" w:rsidP="0028429B">
      <w:r>
        <w:t>y</w:t>
      </w:r>
      <w:r w:rsidR="00484E1A">
        <w:t>um remove sendmail</w:t>
      </w:r>
    </w:p>
    <w:p w:rsidR="000C382F" w:rsidRDefault="000C382F" w:rsidP="0028429B">
      <w:r w:rsidRPr="000C382F">
        <w:t>yum install cyrus-sasl-plain</w:t>
      </w:r>
    </w:p>
    <w:p w:rsidR="0028429B" w:rsidRDefault="0028429B" w:rsidP="0028429B">
      <w:r>
        <w:t>yum install postfix -y</w:t>
      </w:r>
    </w:p>
    <w:p w:rsidR="0028429B" w:rsidRDefault="0028429B" w:rsidP="0028429B">
      <w:r>
        <w:t>systemctl enable postfix</w:t>
      </w:r>
    </w:p>
    <w:p w:rsidR="0028429B" w:rsidRDefault="0028429B" w:rsidP="0028429B">
      <w:r w:rsidRPr="00101D3D">
        <w:t>firewall-cmd --permanent --add-service=smtp</w:t>
      </w:r>
    </w:p>
    <w:p w:rsidR="0028429B" w:rsidRDefault="0028429B" w:rsidP="0028429B">
      <w:r>
        <w:t>firewall-cmd --reload</w:t>
      </w:r>
    </w:p>
    <w:p w:rsidR="0028429B" w:rsidRDefault="0028429B" w:rsidP="0028429B"/>
    <w:p w:rsidR="0028429B" w:rsidRDefault="0028429B" w:rsidP="0028429B">
      <w:r>
        <w:t>vi /etc/postfix/main.cf</w:t>
      </w:r>
    </w:p>
    <w:p w:rsidR="0028429B" w:rsidRDefault="0028429B" w:rsidP="0028429B">
      <w:r w:rsidRPr="005D19F7">
        <w:rPr>
          <w:highlight w:val="green"/>
        </w:rPr>
        <w:t>:99</w:t>
      </w:r>
      <w:r>
        <w:t xml:space="preserve"> </w:t>
      </w:r>
      <w:r w:rsidRPr="009228D3">
        <w:rPr>
          <w:highlight w:val="yellow"/>
        </w:rPr>
        <w:t>myorigin</w:t>
      </w:r>
      <w:r>
        <w:t xml:space="preserve"> = </w:t>
      </w:r>
      <w:r w:rsidR="00F24092">
        <w:t>$myhostname</w:t>
      </w:r>
    </w:p>
    <w:p w:rsidR="0028429B" w:rsidRDefault="0028429B" w:rsidP="0028429B">
      <w:r w:rsidRPr="003F6D61">
        <w:rPr>
          <w:highlight w:val="green"/>
        </w:rPr>
        <w:t>:116</w:t>
      </w:r>
      <w:r>
        <w:t xml:space="preserve">  </w:t>
      </w:r>
      <w:r w:rsidRPr="00297C47">
        <w:rPr>
          <w:highlight w:val="yellow"/>
        </w:rPr>
        <w:t>inet_interfaces</w:t>
      </w:r>
      <w:r w:rsidRPr="00101D3D">
        <w:t xml:space="preserve"> = loopback-only</w:t>
      </w:r>
    </w:p>
    <w:p w:rsidR="0028429B" w:rsidRDefault="0028429B" w:rsidP="0028429B">
      <w:r w:rsidRPr="003F6D61">
        <w:rPr>
          <w:highlight w:val="green"/>
        </w:rPr>
        <w:t>:164</w:t>
      </w:r>
      <w:r>
        <w:t xml:space="preserve">  </w:t>
      </w:r>
      <w:r w:rsidRPr="009228D3">
        <w:rPr>
          <w:highlight w:val="yellow"/>
        </w:rPr>
        <w:t>mydestination</w:t>
      </w:r>
      <w:r w:rsidRPr="00101D3D">
        <w:t xml:space="preserve"> =</w:t>
      </w:r>
      <w:r w:rsidR="009228D3">
        <w:t xml:space="preserve"> </w:t>
      </w:r>
    </w:p>
    <w:p w:rsidR="009228D3" w:rsidRPr="00101D3D" w:rsidRDefault="009228D3" w:rsidP="0028429B">
      <w:r>
        <w:t>:</w:t>
      </w:r>
      <w:r w:rsidRPr="003F6D61">
        <w:rPr>
          <w:highlight w:val="green"/>
        </w:rPr>
        <w:t>165</w:t>
      </w:r>
      <w:r>
        <w:t xml:space="preserve"> </w:t>
      </w:r>
      <w:r w:rsidRPr="009228D3">
        <w:rPr>
          <w:highlight w:val="yellow"/>
        </w:rPr>
        <w:t>local_transport</w:t>
      </w:r>
      <w:r>
        <w:t>= error: local delivery disabled</w:t>
      </w:r>
    </w:p>
    <w:p w:rsidR="0028429B" w:rsidRDefault="0028429B" w:rsidP="0028429B">
      <w:r w:rsidRPr="003F6D61">
        <w:rPr>
          <w:highlight w:val="green"/>
        </w:rPr>
        <w:t>:264</w:t>
      </w:r>
      <w:r>
        <w:t xml:space="preserve"> </w:t>
      </w:r>
      <w:r w:rsidRPr="00297C47">
        <w:rPr>
          <w:highlight w:val="yellow"/>
        </w:rPr>
        <w:t>mynetworks</w:t>
      </w:r>
      <w:r w:rsidRPr="00101D3D">
        <w:t xml:space="preserve"> = </w:t>
      </w:r>
      <w:r w:rsidR="00926BB8">
        <w:t>127.0.0.0/8 [::1]/128</w:t>
      </w:r>
    </w:p>
    <w:p w:rsidR="0028429B" w:rsidRDefault="0028429B" w:rsidP="0028429B">
      <w:r w:rsidRPr="003F6D61">
        <w:rPr>
          <w:highlight w:val="green"/>
        </w:rPr>
        <w:t>:316</w:t>
      </w:r>
      <w:r>
        <w:t xml:space="preserve"> </w:t>
      </w:r>
      <w:r w:rsidRPr="00297C47">
        <w:rPr>
          <w:highlight w:val="yellow"/>
        </w:rPr>
        <w:t>re</w:t>
      </w:r>
      <w:r w:rsidR="00297C47" w:rsidRPr="00297C47">
        <w:rPr>
          <w:highlight w:val="yellow"/>
        </w:rPr>
        <w:t>layhost</w:t>
      </w:r>
      <w:r w:rsidR="00297C47">
        <w:t xml:space="preserve"> = [smtp.</w:t>
      </w:r>
      <w:r w:rsidR="00404424">
        <w:t>example.com</w:t>
      </w:r>
      <w:r w:rsidRPr="00F86273">
        <w:t>]</w:t>
      </w:r>
      <w:r w:rsidR="00297C47">
        <w:t>:587</w:t>
      </w:r>
    </w:p>
    <w:p w:rsidR="00404424" w:rsidRDefault="004F4867" w:rsidP="00404424">
      <w:r>
        <w:t>#smtp_use_tls=no</w:t>
      </w:r>
    </w:p>
    <w:p w:rsidR="00404424" w:rsidRPr="003F6D61" w:rsidRDefault="00404424" w:rsidP="00404424">
      <w:pPr>
        <w:rPr>
          <w:highlight w:val="yellow"/>
        </w:rPr>
      </w:pPr>
      <w:r w:rsidRPr="003F6D61">
        <w:rPr>
          <w:highlight w:val="yellow"/>
        </w:rPr>
        <w:t>smtp_sasl_auth_enable=yes</w:t>
      </w:r>
    </w:p>
    <w:p w:rsidR="00404424" w:rsidRDefault="00404424" w:rsidP="00404424">
      <w:r w:rsidRPr="003F6D61">
        <w:rPr>
          <w:highlight w:val="yellow"/>
        </w:rPr>
        <w:t>smtp_sasl_password_maps=hash:/etc/postfix/sasl_password</w:t>
      </w:r>
    </w:p>
    <w:p w:rsidR="00404424" w:rsidRDefault="00404424" w:rsidP="00404424">
      <w:r>
        <w:t>#smtp_tls_CAfile= /etc/ssl/certs/ca-bundle.crt</w:t>
      </w:r>
    </w:p>
    <w:p w:rsidR="00404424" w:rsidRDefault="00404424" w:rsidP="00404424">
      <w:r w:rsidRPr="003F6D61">
        <w:rPr>
          <w:highlight w:val="yellow"/>
        </w:rPr>
        <w:t>smtp_sasl_security_options= noanonymous</w:t>
      </w:r>
    </w:p>
    <w:p w:rsidR="00404424" w:rsidRDefault="004F4867" w:rsidP="00404424">
      <w:r>
        <w:t>#</w:t>
      </w:r>
      <w:r w:rsidR="00404424">
        <w:t>smtp_sasl_tls_security_options= noanonymous</w:t>
      </w:r>
    </w:p>
    <w:p w:rsidR="00404424" w:rsidRPr="00404424" w:rsidRDefault="00404424" w:rsidP="00404424">
      <w:pPr>
        <w:rPr>
          <w:color w:val="auto"/>
        </w:rPr>
      </w:pPr>
    </w:p>
    <w:p w:rsidR="005D194F" w:rsidRPr="00404424" w:rsidRDefault="006C1CFD" w:rsidP="0028429B">
      <w:pPr>
        <w:rPr>
          <w:color w:val="auto"/>
        </w:rPr>
      </w:pPr>
      <w:r w:rsidRPr="00404424">
        <w:rPr>
          <w:color w:val="auto"/>
        </w:rPr>
        <w:t>v</w:t>
      </w:r>
      <w:r w:rsidR="005D194F" w:rsidRPr="00404424">
        <w:rPr>
          <w:color w:val="auto"/>
        </w:rPr>
        <w:t xml:space="preserve">i </w:t>
      </w:r>
      <w:r w:rsidRPr="00404424">
        <w:rPr>
          <w:color w:val="auto"/>
        </w:rPr>
        <w:t>/etc/postfix/sasl_</w:t>
      </w:r>
      <w:r w:rsidR="005D194F" w:rsidRPr="00404424">
        <w:rPr>
          <w:color w:val="auto"/>
        </w:rPr>
        <w:t>password</w:t>
      </w: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>[</w:t>
      </w:r>
      <w:r w:rsidR="008A7281">
        <w:t>smtp.example.com</w:t>
      </w:r>
      <w:r w:rsidRPr="00404424">
        <w:rPr>
          <w:color w:val="auto"/>
        </w:rPr>
        <w:t xml:space="preserve">]:587 </w:t>
      </w:r>
      <w:hyperlink r:id="rId118" w:history="1">
        <w:r w:rsidR="008A7281" w:rsidRPr="00715054">
          <w:rPr>
            <w:rStyle w:val="Hyperlink"/>
          </w:rPr>
          <w:t>example@example.com:password</w:t>
        </w:r>
      </w:hyperlink>
      <w:r w:rsidRPr="00404424">
        <w:rPr>
          <w:color w:val="auto"/>
        </w:rPr>
        <w:tab/>
      </w:r>
    </w:p>
    <w:p w:rsidR="005D194F" w:rsidRDefault="005D194F" w:rsidP="0028429B">
      <w:pPr>
        <w:rPr>
          <w:color w:val="auto"/>
        </w:rPr>
      </w:pPr>
      <w:r w:rsidRPr="00404424">
        <w:rPr>
          <w:color w:val="auto"/>
        </w:rPr>
        <w:t xml:space="preserve">postmap </w:t>
      </w:r>
      <w:r w:rsidR="006C1CFD" w:rsidRPr="00404424">
        <w:rPr>
          <w:color w:val="auto"/>
        </w:rPr>
        <w:t>/etc/postfix/sasl_password</w:t>
      </w:r>
    </w:p>
    <w:p w:rsidR="00DA01CC" w:rsidRPr="00404424" w:rsidRDefault="00DA01CC" w:rsidP="0028429B">
      <w:pPr>
        <w:rPr>
          <w:color w:val="auto"/>
        </w:rPr>
      </w:pP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 xml:space="preserve">chown root:postfix </w:t>
      </w:r>
      <w:r w:rsidR="006C1CFD" w:rsidRPr="00404424">
        <w:rPr>
          <w:color w:val="auto"/>
        </w:rPr>
        <w:t>/etc/postfix/sasl_password</w:t>
      </w:r>
    </w:p>
    <w:p w:rsidR="00404424" w:rsidRDefault="005D194F" w:rsidP="0028429B">
      <w:r>
        <w:t xml:space="preserve">chmod 640 </w:t>
      </w:r>
      <w:r w:rsidR="006C1CFD">
        <w:rPr>
          <w:color w:val="auto"/>
        </w:rPr>
        <w:t>/etc/postfix/sasl_</w:t>
      </w:r>
      <w:r w:rsidR="006C1CFD" w:rsidRPr="005D194F">
        <w:rPr>
          <w:color w:val="auto"/>
        </w:rPr>
        <w:t>password</w:t>
      </w:r>
    </w:p>
    <w:p w:rsidR="0028429B" w:rsidRDefault="0028429B" w:rsidP="0028429B">
      <w:r w:rsidRPr="00F86273">
        <w:lastRenderedPageBreak/>
        <w:t>systemctl restart postfix</w:t>
      </w:r>
    </w:p>
    <w:p w:rsidR="005D194F" w:rsidRDefault="005D194F" w:rsidP="0028429B"/>
    <w:p w:rsidR="005D194F" w:rsidRDefault="006C1CFD" w:rsidP="0028429B">
      <w:r>
        <w:t>(client settings)</w:t>
      </w:r>
    </w:p>
    <w:p w:rsidR="005D194F" w:rsidRDefault="006C1CFD" w:rsidP="0028429B">
      <w:r>
        <w:t>yum install mailx</w:t>
      </w:r>
    </w:p>
    <w:p w:rsidR="0028429B" w:rsidRPr="00847DCE" w:rsidRDefault="0028429B" w:rsidP="0028429B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8A7281">
        <w:rPr>
          <w:rFonts w:cstheme="minorHAnsi"/>
          <w:lang w:val="tr-TR"/>
        </w:rPr>
        <w:t>example@example.com</w:t>
      </w:r>
    </w:p>
    <w:p w:rsidR="0028429B" w:rsidRDefault="0028429B" w:rsidP="0028429B">
      <w:r>
        <w:t>postqueue -p : Mail queue is empty</w:t>
      </w:r>
    </w:p>
    <w:p w:rsidR="00251B8E" w:rsidRDefault="003D38E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ail -f /var/log/maillog</w:t>
      </w:r>
    </w:p>
    <w:p w:rsidR="003D38E7" w:rsidRDefault="003D38E7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Pr="00E27CC0" w:rsidRDefault="00251B8E" w:rsidP="00251B8E">
      <w:pPr>
        <w:rPr>
          <w:b/>
          <w:sz w:val="48"/>
          <w:szCs w:val="48"/>
        </w:rPr>
      </w:pPr>
      <w:r w:rsidRPr="00E27CC0">
        <w:rPr>
          <w:b/>
          <w:sz w:val="48"/>
          <w:szCs w:val="48"/>
        </w:rPr>
        <w:t>NGINX</w:t>
      </w:r>
    </w:p>
    <w:p w:rsidR="00251B8E" w:rsidRDefault="00251B8E" w:rsidP="00251B8E">
      <w:pPr>
        <w:rPr>
          <w:highlight w:val="yellow"/>
        </w:rPr>
      </w:pPr>
    </w:p>
    <w:p w:rsidR="00251B8E" w:rsidRDefault="00251B8E" w:rsidP="00251B8E">
      <w:r w:rsidRPr="00A30F8F">
        <w:rPr>
          <w:highlight w:val="yellow"/>
        </w:rPr>
        <w:t>vi /etc/yum.repos.d/nginx.repo</w:t>
      </w:r>
    </w:p>
    <w:p w:rsidR="00251B8E" w:rsidRDefault="00251B8E" w:rsidP="00251B8E">
      <w:r>
        <w:t>[nginx]</w:t>
      </w:r>
    </w:p>
    <w:p w:rsidR="00251B8E" w:rsidRDefault="00251B8E" w:rsidP="00251B8E">
      <w:r>
        <w:t>name=nginx repo</w:t>
      </w:r>
    </w:p>
    <w:p w:rsidR="00251B8E" w:rsidRDefault="00251B8E" w:rsidP="00251B8E">
      <w:r>
        <w:t>baseurl=http://nginx.org/packages/mainline/centos/7/$basearch/</w:t>
      </w:r>
    </w:p>
    <w:p w:rsidR="00251B8E" w:rsidRDefault="00251B8E" w:rsidP="00251B8E">
      <w:r>
        <w:t>gpgcheck=0</w:t>
      </w:r>
    </w:p>
    <w:p w:rsidR="00251B8E" w:rsidRDefault="00251B8E" w:rsidP="00251B8E">
      <w:r>
        <w:t>enabled=1</w:t>
      </w:r>
    </w:p>
    <w:p w:rsidR="00251B8E" w:rsidRDefault="00251B8E" w:rsidP="00251B8E"/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>yum update</w:t>
      </w:r>
    </w:p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 xml:space="preserve">yum install </w:t>
      </w:r>
      <w:r>
        <w:rPr>
          <w:rFonts w:cstheme="minorHAnsi"/>
        </w:rPr>
        <w:t xml:space="preserve">-y </w:t>
      </w:r>
      <w:r w:rsidRPr="00A30F8F">
        <w:rPr>
          <w:rFonts w:cstheme="minorHAnsi"/>
        </w:rPr>
        <w:t>nginx</w:t>
      </w:r>
    </w:p>
    <w:p w:rsidR="00251B8E" w:rsidRDefault="00251B8E" w:rsidP="00251B8E">
      <w:pPr>
        <w:rPr>
          <w:rFonts w:cstheme="minorHAnsi"/>
        </w:rPr>
      </w:pPr>
      <w:r w:rsidRPr="00A30F8F">
        <w:rPr>
          <w:rFonts w:cstheme="minorHAnsi"/>
        </w:rPr>
        <w:t>systemctl start-stop-resart nginx</w:t>
      </w:r>
    </w:p>
    <w:p w:rsidR="00251B8E" w:rsidRDefault="00251B8E" w:rsidP="00251B8E">
      <w:pPr>
        <w:rPr>
          <w:rFonts w:cstheme="minorHAnsi"/>
        </w:rPr>
      </w:pPr>
      <w:r w:rsidRPr="00040FAD">
        <w:rPr>
          <w:rFonts w:cstheme="minorHAnsi"/>
        </w:rPr>
        <w:t>nginx -s reload</w:t>
      </w:r>
      <w:r>
        <w:rPr>
          <w:rFonts w:cstheme="minorHAnsi"/>
        </w:rPr>
        <w:t xml:space="preserve"> (reloads config files)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configuration file syntax check: </w:t>
      </w:r>
      <w:r w:rsidRPr="00A30F8F">
        <w:rPr>
          <w:rFonts w:cstheme="minorHAnsi"/>
        </w:rPr>
        <w:t xml:space="preserve">/usr/sbin/nginx </w:t>
      </w:r>
      <w:r>
        <w:rPr>
          <w:rFonts w:cstheme="minorHAnsi"/>
        </w:rPr>
        <w:t>-</w:t>
      </w:r>
      <w:r w:rsidRPr="00A30F8F">
        <w:rPr>
          <w:rFonts w:cstheme="minorHAnsi"/>
        </w:rPr>
        <w:t>t</w:t>
      </w:r>
    </w:p>
    <w:p w:rsidR="00251B8E" w:rsidRPr="00702FDC" w:rsidRDefault="00251B8E" w:rsidP="00251B8E">
      <w:pPr>
        <w:ind w:left="2160" w:firstLine="720"/>
        <w:rPr>
          <w:rFonts w:cstheme="minorHAnsi"/>
        </w:rPr>
      </w:pPr>
      <w:r w:rsidRPr="00702FDC">
        <w:rPr>
          <w:rFonts w:cstheme="minorHAnsi"/>
        </w:rPr>
        <w:lastRenderedPageBreak/>
        <w:t>/usr/sbin/nginx -t</w:t>
      </w:r>
      <w:r w:rsidRPr="00702FDC">
        <w:rPr>
          <w:rFonts w:cstheme="minorHAnsi"/>
          <w:bCs/>
        </w:rPr>
        <w:t xml:space="preserve"> -c </w:t>
      </w:r>
      <w:r w:rsidRPr="00702FDC">
        <w:rPr>
          <w:rFonts w:cstheme="minorHAnsi"/>
        </w:rPr>
        <w:t>/etc/nginx/conf.d/default.conf</w:t>
      </w:r>
      <w:r>
        <w:rPr>
          <w:rFonts w:cstheme="minorHAnsi"/>
        </w:rPr>
        <w:t xml:space="preserve">           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43974">
        <w:rPr>
          <w:rFonts w:cstheme="minorHAnsi"/>
        </w:rPr>
        <w:t>/usr/sbin/nginx -v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Main configuration file: </w:t>
      </w:r>
      <w:r w:rsidRPr="00A30F8F">
        <w:rPr>
          <w:rFonts w:cstheme="minorHAnsi"/>
          <w:highlight w:val="yellow"/>
        </w:rPr>
        <w:t>vi /etc/nginx/nginx.con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7E4101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4101">
        <w:rPr>
          <w:rFonts w:cstheme="minorHAnsi"/>
        </w:rPr>
        <w:t>Worker process= implies that the execution is delegated to core of your CPU.</w:t>
      </w:r>
    </w:p>
    <w:p w:rsidR="00251B8E" w:rsidRPr="007E4101" w:rsidRDefault="00251B8E" w:rsidP="00251B8E">
      <w:pPr>
        <w:rPr>
          <w:rFonts w:cstheme="minorHAnsi"/>
        </w:rPr>
      </w:pPr>
      <w:r w:rsidRPr="007E4101">
        <w:rPr>
          <w:rFonts w:cstheme="minorHAnsi"/>
        </w:rPr>
        <w:t>worker_processes X worker_connections  = server will threat this number of total connections</w:t>
      </w:r>
    </w:p>
    <w:p w:rsidR="00251B8E" w:rsidRDefault="00251B8E" w:rsidP="00251B8E">
      <w:pPr>
        <w:rPr>
          <w:rFonts w:cstheme="minorHAnsi"/>
        </w:rPr>
      </w:pPr>
    </w:p>
    <w:p w:rsidR="00251B8E" w:rsidRPr="006A792D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 xml:space="preserve">sendfile </w:t>
      </w:r>
      <w:r w:rsidRPr="006A792D">
        <w:rPr>
          <w:rFonts w:cstheme="minorHAnsi"/>
        </w:rPr>
        <w:t>&gt;  If this directive is enabled, Nginx uses the sendfile kernel call to handle file transmission. If disabled, Nginx handles the file transfer by itself.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F4FE5">
        <w:rPr>
          <w:rFonts w:cstheme="minorHAnsi"/>
          <w:b/>
          <w:bCs/>
        </w:rPr>
        <w:t xml:space="preserve">keepalive_requests&gt; </w:t>
      </w:r>
      <w:r w:rsidRPr="006F4FE5">
        <w:rPr>
          <w:rFonts w:cstheme="minorHAnsi"/>
        </w:rPr>
        <w:t>This specifies the maximum number of requests served over a single keep-alive</w:t>
      </w:r>
      <w:r w:rsidRPr="006F4FE5">
        <w:rPr>
          <w:rFonts w:cstheme="minorHAnsi"/>
          <w:b/>
          <w:bCs/>
        </w:rPr>
        <w:t xml:space="preserve"> </w:t>
      </w:r>
      <w:r w:rsidRPr="006F4FE5">
        <w:rPr>
          <w:rFonts w:cstheme="minorHAnsi"/>
        </w:rPr>
        <w:t>connection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>keepalive_timeout</w:t>
      </w:r>
      <w:r>
        <w:rPr>
          <w:rFonts w:cstheme="minorHAnsi"/>
        </w:rPr>
        <w:t xml:space="preserve"> </w:t>
      </w:r>
      <w:r w:rsidRPr="006F4FE5">
        <w:rPr>
          <w:rFonts w:cstheme="minorHAnsi"/>
        </w:rPr>
        <w:t xml:space="preserve"> &gt; number of seconds the </w:t>
      </w:r>
      <w:r>
        <w:rPr>
          <w:rFonts w:cstheme="minorHAnsi"/>
        </w:rPr>
        <w:t xml:space="preserve">server will wait before closing </w:t>
      </w:r>
      <w:r w:rsidRPr="006F4FE5">
        <w:rPr>
          <w:rFonts w:cstheme="minorHAnsi"/>
        </w:rPr>
        <w:t>a keep-alive connection</w:t>
      </w:r>
      <w:r>
        <w:rPr>
          <w:rFonts w:cstheme="minorHAnsi"/>
        </w:rPr>
        <w:t>.</w:t>
      </w: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</w:rPr>
        <w:t>The intended effect is to let the client browser close the connection itself after this period has elapsed.</w:t>
      </w:r>
    </w:p>
    <w:p w:rsidR="00251B8E" w:rsidRDefault="00251B8E" w:rsidP="00251B8E">
      <w:pPr>
        <w:rPr>
          <w:rFonts w:cstheme="minorHAnsi"/>
        </w:rPr>
      </w:pPr>
    </w:p>
    <w:p w:rsidR="00251B8E" w:rsidRPr="00375D1F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5D1F">
        <w:rPr>
          <w:rFonts w:cstheme="minorHAnsi"/>
          <w:b/>
          <w:bCs/>
        </w:rPr>
        <w:t>send_timeout &gt;</w:t>
      </w:r>
      <w:r w:rsidRPr="00375D1F">
        <w:rPr>
          <w:rFonts w:cstheme="minorHAnsi"/>
        </w:rPr>
        <w:t>This specifies the amount of time after which Nginx closes an inactive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connection. A connection becomes inactive the moment a client stops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transmitting data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D3A94" w:rsidRDefault="00251B8E" w:rsidP="00251B8E">
      <w:pPr>
        <w:rPr>
          <w:rFonts w:cstheme="minorHAnsi"/>
          <w:sz w:val="28"/>
          <w:szCs w:val="28"/>
          <w:u w:val="single"/>
        </w:rPr>
      </w:pPr>
      <w:r w:rsidRPr="000D3A94">
        <w:rPr>
          <w:rFonts w:cstheme="minorHAnsi"/>
          <w:sz w:val="28"/>
          <w:szCs w:val="28"/>
          <w:u w:val="single"/>
        </w:rPr>
        <w:t>Real Time Statistics of a page</w:t>
      </w:r>
    </w:p>
    <w:p w:rsidR="00251B8E" w:rsidRPr="00286F20" w:rsidRDefault="00251B8E" w:rsidP="00251B8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286F20">
        <w:rPr>
          <w:rFonts w:cstheme="minorHAnsi"/>
          <w:bCs/>
        </w:rPr>
        <w:t>yum install epel-release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yum install python-pi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pip install ngxto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ngxtop -l /var/log/nginx/access.log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4A226A" w:rsidRDefault="00251B8E" w:rsidP="00251B8E">
      <w:pPr>
        <w:rPr>
          <w:rFonts w:cstheme="minorHAnsi"/>
          <w:b/>
          <w:sz w:val="28"/>
          <w:szCs w:val="28"/>
        </w:rPr>
      </w:pPr>
      <w:r w:rsidRPr="004A226A">
        <w:rPr>
          <w:rFonts w:cstheme="minorHAnsi"/>
          <w:b/>
          <w:sz w:val="28"/>
          <w:szCs w:val="28"/>
        </w:rPr>
        <w:lastRenderedPageBreak/>
        <w:t>SS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cd /wwwroot</w:t>
      </w:r>
    </w:p>
    <w:p w:rsidR="00251B8E" w:rsidRDefault="00251B8E" w:rsidP="00251B8E">
      <w:pPr>
        <w:rPr>
          <w:rFonts w:cstheme="minorHAnsi"/>
        </w:rPr>
      </w:pPr>
      <w:r w:rsidRPr="001E0A26">
        <w:rPr>
          <w:rFonts w:cstheme="minorHAnsi"/>
        </w:rPr>
        <w:t>openssl req -x509 -new -newkey rsa:2048 -nodes -keyout private.key -out public.pem -days 600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268F">
        <w:rPr>
          <w:rFonts w:cstheme="minorHAnsi"/>
          <w:highlight w:val="yellow"/>
        </w:rPr>
        <w:t>vi /etc/nginx/conf.d/default.conf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server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isten  443 ssl  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erver_name  test1.yaydog.loca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ertificate /wwwroot/public.pem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ssl_certificate_key /wwwroot/private.key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protocols TLSv1 TLSv1.1 TLSv1.2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iphers HIGH:!aNULL:!MD5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access_log  /var/log/nginx/ssl.access.log  combined;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root   /wwwroot/app1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index index.html;    #This defines the default page that Nginx will serve if no filename is specified in the request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404              /404.html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 500 502 503 504  /50x.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ocation = /50x.html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    root   /usr/share/nginx/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}</w:t>
      </w:r>
    </w:p>
    <w:p w:rsidR="00251B8E" w:rsidRPr="006F4FE5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6F4FE5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A2383C" w:rsidP="00251B8E">
      <w:pPr>
        <w:rPr>
          <w:rFonts w:cstheme="minorHAnsi"/>
        </w:rPr>
      </w:pPr>
      <w:hyperlink r:id="rId119" w:history="1">
        <w:r w:rsidR="00251B8E" w:rsidRPr="002D3CED">
          <w:rPr>
            <w:rStyle w:val="Hyperlink"/>
            <w:rFonts w:cstheme="minorHAnsi"/>
          </w:rPr>
          <w:t>https://test1.yaydog.local/app1.html</w:t>
        </w:r>
      </w:hyperlink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sz w:val="28"/>
          <w:szCs w:val="28"/>
          <w:u w:val="single"/>
        </w:rPr>
      </w:pPr>
      <w:r w:rsidRPr="00030106">
        <w:rPr>
          <w:rFonts w:cstheme="minorHAnsi"/>
          <w:sz w:val="28"/>
          <w:szCs w:val="28"/>
          <w:u w:val="single"/>
        </w:rPr>
        <w:t>Performance Tests</w:t>
      </w:r>
    </w:p>
    <w:p w:rsidR="00251B8E" w:rsidRPr="00030106" w:rsidRDefault="00251B8E" w:rsidP="00251B8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TTPPERF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 xml:space="preserve">wget </w:t>
      </w:r>
      <w:hyperlink r:id="rId120" w:history="1">
        <w:r w:rsidRPr="002D3CED">
          <w:rPr>
            <w:rStyle w:val="Hyperlink"/>
            <w:rFonts w:cstheme="minorHAnsi"/>
          </w:rPr>
          <w:t>http://ftp.tu-chemnitz.de/pub/linux/dag/redhat/el7/en/x86_64/rpmforge/RPMS/rpmforge-release-0.5.3-1.el7.rf.x86_64.rpm</w:t>
        </w:r>
      </w:hyperlink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rpm -Uvh rpmforge-release-0.5.3-1.el7.rf.x86_64.rpm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yum install httper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httperf --server 192.168.1.100 --port 80 --uri /app1.html --rate 300 --num-conn 30000 --num-call 1 --timeout 5</w:t>
      </w:r>
    </w:p>
    <w:p w:rsidR="00251B8E" w:rsidRDefault="00251B8E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75EB183F" wp14:editId="570E13A9">
            <wp:extent cx="4980709" cy="14713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87919" cy="1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061BE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jc w:val="center"/>
        <w:rPr>
          <w:rFonts w:cstheme="minorHAnsi"/>
          <w:b/>
          <w:sz w:val="32"/>
          <w:szCs w:val="32"/>
        </w:rPr>
      </w:pPr>
      <w:r w:rsidRPr="00D7070A">
        <w:rPr>
          <w:rFonts w:cstheme="minorHAnsi"/>
          <w:b/>
          <w:sz w:val="32"/>
          <w:szCs w:val="32"/>
        </w:rPr>
        <w:lastRenderedPageBreak/>
        <w:t>LOAD BALANCING</w:t>
      </w:r>
    </w:p>
    <w:p w:rsidR="00251B8E" w:rsidRPr="00D7070A" w:rsidRDefault="00251B8E" w:rsidP="00251B8E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150E17" wp14:editId="0CCA5E14">
            <wp:extent cx="5943600" cy="31273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  <w:b/>
        </w:rPr>
      </w:pPr>
      <w:r w:rsidRPr="005E687E">
        <w:rPr>
          <w:rFonts w:cstheme="minorHAnsi"/>
          <w:b/>
        </w:rPr>
        <w:t>RoundRobin</w:t>
      </w:r>
    </w:p>
    <w:p w:rsidR="00251B8E" w:rsidRPr="00D51218" w:rsidRDefault="00251B8E" w:rsidP="00251B8E">
      <w:pPr>
        <w:rPr>
          <w:rFonts w:cstheme="minorHAnsi"/>
          <w:i/>
        </w:rPr>
      </w:pPr>
      <w:r w:rsidRPr="00D51218">
        <w:rPr>
          <w:rFonts w:cstheme="minorHAnsi"/>
          <w:i/>
        </w:rPr>
        <w:t>Does not consider server loads and response times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0 test1.yaydog.local    (LoadBalancer)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1 test2.yaydog.loca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2 test3.yaydog.local</w:t>
      </w:r>
    </w:p>
    <w:p w:rsidR="00251B8E" w:rsidRPr="005E687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5E268F">
        <w:rPr>
          <w:rFonts w:cstheme="minorHAnsi"/>
          <w:highlight w:val="yellow"/>
        </w:rPr>
        <w:t xml:space="preserve"> /etc/nginx/conf.d/default.conf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upstream backend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2.yaydog.local</w:t>
      </w:r>
      <w:r>
        <w:rPr>
          <w:rFonts w:cstheme="minorHAnsi"/>
        </w:rPr>
        <w:t xml:space="preserve"> </w:t>
      </w:r>
      <w:r w:rsidRPr="00AC3227">
        <w:rPr>
          <w:rFonts w:cstheme="minorHAnsi"/>
        </w:rPr>
        <w:t>weight=2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3.yaydog.local;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lastRenderedPageBreak/>
        <w:t>}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isten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_name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access_log /var/log/nginx/load-access.log combine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proxy_pass http://backen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}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2</w:t>
      </w:r>
      <w:r>
        <w:rPr>
          <w:rFonts w:cstheme="minorHAnsi"/>
        </w:rPr>
        <w:t xml:space="preserve">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3</w:t>
      </w: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default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isten      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s</w:t>
      </w:r>
      <w:r>
        <w:rPr>
          <w:rFonts w:cstheme="minorHAnsi"/>
        </w:rPr>
        <w:t>erver_name  test2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charset koi8-r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access_log  /var/l</w:t>
      </w:r>
      <w:r>
        <w:rPr>
          <w:rFonts w:cstheme="minorHAnsi"/>
        </w:rPr>
        <w:t>og/nginx/host.access.log  main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5E687E">
        <w:rPr>
          <w:rFonts w:cstheme="minorHAnsi"/>
        </w:rPr>
        <w:t xml:space="preserve">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wwwroot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index  index.html index.htm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error_page  404              /404.html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</w:t>
      </w:r>
      <w:r w:rsidRPr="005E687E">
        <w:rPr>
          <w:rFonts w:cstheme="minorHAnsi"/>
        </w:rPr>
        <w:t>error_page   500 502 503 504  /50x.htm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ocation = /50x.html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usr/share/nginx/html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}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  <w:r>
        <w:rPr>
          <w:rFonts w:cstheme="minorHAnsi"/>
          <w:b/>
        </w:rPr>
        <w:t>LeastConnections</w:t>
      </w:r>
    </w:p>
    <w:p w:rsidR="00251B8E" w:rsidRPr="000A271B" w:rsidRDefault="00251B8E" w:rsidP="00251B8E">
      <w:pPr>
        <w:rPr>
          <w:rFonts w:cstheme="minorHAnsi"/>
          <w:i/>
        </w:rPr>
      </w:pPr>
      <w:r>
        <w:rPr>
          <w:rFonts w:cstheme="minorHAnsi"/>
          <w:i/>
        </w:rPr>
        <w:t>As new requests comes in, l</w:t>
      </w:r>
      <w:r w:rsidRPr="000A271B">
        <w:rPr>
          <w:rFonts w:cstheme="minorHAnsi"/>
          <w:i/>
        </w:rPr>
        <w:t xml:space="preserve">oadbalancer directs requests according to connections that backends have </w:t>
      </w:r>
    </w:p>
    <w:p w:rsidR="00251B8E" w:rsidRDefault="00251B8E" w:rsidP="00251B8E">
      <w:pPr>
        <w:rPr>
          <w:rFonts w:cstheme="minorHAnsi"/>
          <w:highlight w:val="green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0A271B">
        <w:rPr>
          <w:rFonts w:cstheme="minorHAnsi"/>
          <w:highlight w:val="yellow"/>
        </w:rPr>
        <w:t>least_conn;</w:t>
      </w:r>
      <w:r>
        <w:rPr>
          <w:rFonts w:cstheme="minorHAnsi"/>
        </w:rPr>
        <w:t xml:space="preserve">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B4869" w:rsidRDefault="00251B8E" w:rsidP="00251B8E">
      <w:pPr>
        <w:rPr>
          <w:rFonts w:cstheme="minorHAnsi"/>
          <w:b/>
        </w:rPr>
      </w:pPr>
      <w:r w:rsidRPr="000B4869">
        <w:rPr>
          <w:rFonts w:cstheme="minorHAnsi"/>
          <w:b/>
        </w:rPr>
        <w:t>Hash Based</w:t>
      </w:r>
    </w:p>
    <w:p w:rsidR="00251B8E" w:rsidRPr="000B4869" w:rsidRDefault="00251B8E" w:rsidP="00251B8E">
      <w:pPr>
        <w:rPr>
          <w:rFonts w:cstheme="minorHAnsi"/>
        </w:rPr>
      </w:pPr>
      <w:r w:rsidRPr="000B4869">
        <w:rPr>
          <w:rFonts w:cstheme="minorHAnsi"/>
          <w:color w:val="444444"/>
          <w:shd w:val="clear" w:color="auto" w:fill="FFFFFF"/>
        </w:rPr>
        <w:t>IP hashing uses the visitors IP address as a key to determine which host s</w:t>
      </w:r>
      <w:r>
        <w:rPr>
          <w:rFonts w:cstheme="minorHAnsi"/>
          <w:color w:val="444444"/>
          <w:shd w:val="clear" w:color="auto" w:fill="FFFFFF"/>
        </w:rPr>
        <w:t xml:space="preserve">hould be selected to server the </w:t>
      </w:r>
      <w:r w:rsidRPr="000B4869">
        <w:rPr>
          <w:rFonts w:cstheme="minorHAnsi"/>
          <w:color w:val="444444"/>
          <w:shd w:val="clear" w:color="auto" w:fill="FFFFFF"/>
        </w:rPr>
        <w:t>request. This allows the visitors to be each time directed to the same server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lastRenderedPageBreak/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492827">
        <w:rPr>
          <w:rFonts w:cstheme="minorHAnsi"/>
          <w:highlight w:val="yellow"/>
        </w:rPr>
        <w:t>ip_hash</w:t>
      </w:r>
      <w:r w:rsidRPr="00492827">
        <w:rPr>
          <w:rFonts w:cstheme="minorHAnsi"/>
        </w:rPr>
        <w:t>;</w:t>
      </w:r>
      <w:r>
        <w:rPr>
          <w:rFonts w:cstheme="minorHAnsi"/>
        </w:rPr>
        <w:t xml:space="preserve">   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u w:val="single"/>
        </w:rPr>
      </w:pPr>
      <w:r w:rsidRPr="001C7E41">
        <w:rPr>
          <w:rFonts w:cstheme="minorHAnsi"/>
          <w:u w:val="single"/>
        </w:rPr>
        <w:t>Health checks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1C7E41" w:rsidRDefault="00251B8E" w:rsidP="00251B8E">
      <w:pPr>
        <w:rPr>
          <w:rFonts w:cstheme="minorHAnsi"/>
          <w:u w:val="single"/>
        </w:rPr>
      </w:pPr>
    </w:p>
    <w:p w:rsidR="00251B8E" w:rsidRPr="00A8352C" w:rsidRDefault="00251B8E" w:rsidP="00251B8E">
      <w:pPr>
        <w:rPr>
          <w:rFonts w:cstheme="minorHAnsi"/>
        </w:rPr>
      </w:pPr>
      <w:r>
        <w:rPr>
          <w:rFonts w:cstheme="minorHAnsi"/>
        </w:rPr>
        <w:t>upstream backend {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1.yaydog.local;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2.yaydog.local weight=2 max_fails=3 fail_timeout=30s;   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3.yaydog.local;</w:t>
      </w:r>
    </w:p>
    <w:p w:rsidR="00251B8E" w:rsidRPr="00A8352C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A8352C">
        <w:rPr>
          <w:rFonts w:cstheme="minorHAnsi"/>
        </w:rPr>
        <w:t>}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>Max fails= number of health check attempts</w:t>
      </w:r>
    </w:p>
    <w:p w:rsidR="00251B8E" w:rsidRPr="00A8352C" w:rsidRDefault="00251B8E" w:rsidP="00251B8E">
      <w:pPr>
        <w:rPr>
          <w:rFonts w:cstheme="minorHAnsi"/>
          <w:color w:val="444444"/>
          <w:shd w:val="clear" w:color="auto" w:fill="FFFFFF"/>
        </w:rPr>
      </w:pPr>
      <w:r w:rsidRPr="00A8352C">
        <w:rPr>
          <w:rFonts w:cstheme="minorHAnsi"/>
        </w:rPr>
        <w:t>Fail timeout=</w:t>
      </w:r>
      <w:r w:rsidRPr="00A8352C">
        <w:rPr>
          <w:rFonts w:cstheme="minorHAnsi"/>
          <w:color w:val="444444"/>
          <w:shd w:val="clear" w:color="auto" w:fill="FFFFFF"/>
        </w:rPr>
        <w:t>defines how long the server should be considered failed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4F45B3" w:rsidRDefault="00251B8E" w:rsidP="00251B8E">
      <w:pPr>
        <w:rPr>
          <w:rFonts w:cstheme="minorHAnsi"/>
          <w:sz w:val="28"/>
          <w:szCs w:val="28"/>
          <w:u w:val="single"/>
        </w:rPr>
      </w:pPr>
      <w:r w:rsidRPr="004F45B3">
        <w:rPr>
          <w:rFonts w:cstheme="minorHAnsi"/>
          <w:sz w:val="28"/>
          <w:szCs w:val="28"/>
          <w:u w:val="single"/>
        </w:rPr>
        <w:t>PHPv7</w:t>
      </w:r>
      <w:r>
        <w:rPr>
          <w:rFonts w:cstheme="minorHAnsi"/>
          <w:sz w:val="28"/>
          <w:szCs w:val="28"/>
          <w:u w:val="single"/>
        </w:rPr>
        <w:t>+Ngin</w:t>
      </w:r>
      <w:r w:rsidRPr="004F45B3">
        <w:rPr>
          <w:rFonts w:cstheme="minorHAnsi"/>
          <w:sz w:val="28"/>
          <w:szCs w:val="28"/>
          <w:u w:val="single"/>
        </w:rPr>
        <w:t>x</w:t>
      </w:r>
    </w:p>
    <w:p w:rsidR="00251B8E" w:rsidRPr="005F2119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4444"/>
        </w:rPr>
      </w:pPr>
      <w:r w:rsidRPr="005F2119">
        <w:rPr>
          <w:rFonts w:eastAsia="Times New Roman" w:cstheme="minorHAnsi"/>
          <w:color w:val="1F1F1F"/>
        </w:rPr>
        <w:t>yum install epel-release -y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wget</w:t>
      </w:r>
    </w:p>
    <w:p w:rsidR="00251B8E" w:rsidRDefault="00251B8E" w:rsidP="00251B8E">
      <w:pPr>
        <w:rPr>
          <w:rFonts w:cstheme="minorHAnsi"/>
        </w:rPr>
      </w:pP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wget http://rpms.famillecollet.com/enterprise/remi-release-7.rpm</w:t>
      </w: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pm -Uvh remi-release-7.rpm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m -rf remi-release-7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yum-utils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-php70 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php  (remi-php70)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0F1809">
        <w:rPr>
          <w:rFonts w:cstheme="minorHAnsi"/>
        </w:rPr>
        <w:t>yum install php-fpm</w:t>
      </w:r>
      <w:r>
        <w:rPr>
          <w:rFonts w:cstheme="minorHAnsi"/>
        </w:rPr>
        <w:t xml:space="preserve">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641DC6">
        <w:rPr>
          <w:rFonts w:cstheme="minorHAnsi"/>
        </w:rPr>
        <w:t>systemctl enable php-fpm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-y php-mysql php-pdo php-mcrypt php-mbstring php-xml php-soap php-imap php-pear php-ioncube-loader php-ldap php-bcmath</w:t>
      </w:r>
      <w:r>
        <w:rPr>
          <w:rFonts w:cstheme="minorHAnsi"/>
        </w:rPr>
        <w:t xml:space="preserve"> (optional)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E25987">
        <w:rPr>
          <w:rFonts w:cstheme="minorHAnsi"/>
          <w:highlight w:val="yellow"/>
        </w:rPr>
        <w:t xml:space="preserve"> /etc/nginx/conf.d/default.conf</w:t>
      </w:r>
      <w:r>
        <w:rPr>
          <w:rFonts w:cstheme="minorHAnsi"/>
        </w:rPr>
        <w:t xml:space="preserve">     </w:t>
      </w:r>
    </w:p>
    <w:p w:rsidR="00251B8E" w:rsidRDefault="00251B8E" w:rsidP="00251B8E">
      <w:pPr>
        <w:rPr>
          <w:rFonts w:cstheme="minorHAnsi"/>
        </w:rPr>
      </w:pPr>
      <w:r w:rsidRPr="00E25987">
        <w:rPr>
          <w:rFonts w:cstheme="minorHAnsi"/>
          <w:highlight w:val="yellow"/>
        </w:rPr>
        <w:t>vi /etc/nginx/conf.d/default.conf</w:t>
      </w:r>
      <w:r>
        <w:rPr>
          <w:rFonts w:cstheme="minorHAnsi"/>
        </w:rPr>
        <w:t xml:space="preserve">  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server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isten       80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server_name  test2.yaydog.local;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Pr="00E54F93" w:rsidRDefault="00251B8E" w:rsidP="00251B8E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Pr="00E54F93">
        <w:rPr>
          <w:rFonts w:cstheme="minorHAnsi"/>
        </w:rPr>
        <w:t>access_log  /var/l</w:t>
      </w:r>
      <w:r>
        <w:rPr>
          <w:rFonts w:cstheme="minorHAnsi"/>
        </w:rPr>
        <w:t>og/nginx/host.access.log  main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  /wwwroot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dex  index.php index.html index.htm;</w:t>
      </w:r>
      <w:r>
        <w:rPr>
          <w:rFonts w:cstheme="minorHAnsi"/>
        </w:rPr>
        <w:t xml:space="preserve">            #sıralaması önemli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location /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$uri/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404 /404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500 502 503 504 /50x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ocation = /50x.html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/usr/share/nginx/html;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 location ~ \.php$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ss unix:/var/run/php-fpm/php-fpm.sock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index index.php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ram SCRIPT_FILENAME $document_root$fastcgi_script_name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clude fastcgi_params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E54F93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  <w:color w:val="3A3A3A"/>
          <w:highlight w:val="yellow"/>
        </w:rPr>
        <w:t>vi /etc/php-fpm.d/www.conf</w:t>
      </w:r>
    </w:p>
    <w:p w:rsidR="00251B8E" w:rsidRPr="00E54F93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E54F93">
        <w:rPr>
          <w:rFonts w:eastAsia="Times New Roman" w:cstheme="minorHAnsi"/>
          <w:color w:val="auto"/>
        </w:rPr>
        <w:t>listen = /var/run/php-fpm/php-fpm.sock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own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group = nginx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us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group = nginx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F85992">
        <w:rPr>
          <w:rFonts w:cstheme="minorHAnsi"/>
        </w:rPr>
        <w:t>systemctl restart nginx</w:t>
      </w:r>
    </w:p>
    <w:p w:rsidR="00251B8E" w:rsidRDefault="00251B8E" w:rsidP="00251B8E">
      <w:pPr>
        <w:rPr>
          <w:rFonts w:cstheme="minorHAnsi"/>
        </w:rPr>
      </w:pPr>
      <w:r w:rsidRPr="00B87227">
        <w:rPr>
          <w:rFonts w:cstheme="minorHAnsi"/>
        </w:rPr>
        <w:t>systemctl restart php-fpm.service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/wwwroot altına index.php</w:t>
      </w:r>
    </w:p>
    <w:p w:rsidR="00251B8E" w:rsidRPr="00193DBF" w:rsidRDefault="00251B8E" w:rsidP="00251B8E">
      <w:pPr>
        <w:rPr>
          <w:rFonts w:cstheme="minorHAnsi"/>
        </w:rPr>
      </w:pPr>
      <w:r w:rsidRPr="00193DBF">
        <w:rPr>
          <w:rFonts w:cstheme="minorHAnsi"/>
        </w:rPr>
        <w:t>&lt;?php</w:t>
      </w:r>
    </w:p>
    <w:p w:rsidR="00251B8E" w:rsidRPr="00193DBF" w:rsidRDefault="00251B8E" w:rsidP="00251B8E">
      <w:pPr>
        <w:rPr>
          <w:rFonts w:cstheme="minorHAnsi"/>
        </w:rPr>
      </w:pPr>
      <w:r>
        <w:rPr>
          <w:rFonts w:cstheme="minorHAnsi"/>
        </w:rPr>
        <w:t>phpinfo();</w:t>
      </w:r>
    </w:p>
    <w:p w:rsidR="00251B8E" w:rsidRDefault="00251B8E" w:rsidP="00251B8E">
      <w:pPr>
        <w:rPr>
          <w:rFonts w:cstheme="minorHAnsi"/>
        </w:rPr>
      </w:pPr>
      <w:r w:rsidRPr="00193DBF">
        <w:rPr>
          <w:rFonts w:cstheme="minorHAnsi"/>
        </w:rPr>
        <w:t>?&gt;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0444E7" w:rsidRPr="004400FD" w:rsidRDefault="00C362A7" w:rsidP="000444E7">
      <w:pPr>
        <w:rPr>
          <w:rFonts w:cstheme="minorHAnsi"/>
          <w:sz w:val="32"/>
          <w:szCs w:val="32"/>
        </w:rPr>
      </w:pPr>
      <w:r w:rsidRPr="004400FD">
        <w:rPr>
          <w:rFonts w:cstheme="minorHAnsi"/>
          <w:b/>
          <w:sz w:val="32"/>
          <w:szCs w:val="32"/>
        </w:rPr>
        <w:lastRenderedPageBreak/>
        <w:t>REDHAT REGISTIRATION</w:t>
      </w:r>
      <w:r w:rsidR="000444E7" w:rsidRPr="004400FD">
        <w:rPr>
          <w:rFonts w:cstheme="minorHAnsi"/>
          <w:b/>
          <w:sz w:val="32"/>
          <w:szCs w:val="32"/>
        </w:rPr>
        <w:t>-</w:t>
      </w:r>
      <w:r w:rsidR="000444E7" w:rsidRPr="004400FD">
        <w:rPr>
          <w:rFonts w:cstheme="minorHAnsi"/>
          <w:sz w:val="32"/>
          <w:szCs w:val="32"/>
        </w:rPr>
        <w:t>Red Hat Subscription Manager (RHSM)-</w:t>
      </w:r>
    </w:p>
    <w:p w:rsidR="00C362A7" w:rsidRPr="00C362A7" w:rsidRDefault="00475A29" w:rsidP="00251B8E">
      <w:pPr>
        <w:rPr>
          <w:rFonts w:cstheme="minorHAnsi"/>
          <w:b/>
        </w:rPr>
      </w:pPr>
      <w:r>
        <w:t>subscription-manager clean</w:t>
      </w:r>
    </w:p>
    <w:p w:rsidR="00475A29" w:rsidRDefault="00475A29" w:rsidP="00475A29">
      <w:pPr>
        <w:rPr>
          <w:rFonts w:cstheme="minorHAnsi"/>
        </w:rPr>
      </w:pPr>
      <w:r w:rsidRPr="0048345E">
        <w:rPr>
          <w:rFonts w:cstheme="minorHAnsi"/>
          <w:highlight w:val="yellow"/>
        </w:rPr>
        <w:t>subscription-manager</w:t>
      </w:r>
      <w:r w:rsidRPr="0048345E">
        <w:rPr>
          <w:rFonts w:cstheme="minorHAnsi"/>
        </w:rPr>
        <w:t xml:space="preserve"> register</w:t>
      </w:r>
      <w:r w:rsidRPr="00C362A7">
        <w:rPr>
          <w:rFonts w:cstheme="minorHAnsi"/>
        </w:rPr>
        <w:t xml:space="preserve"> --username </w:t>
      </w:r>
      <w:r w:rsidR="00F95A1C">
        <w:rPr>
          <w:rFonts w:cstheme="minorHAnsi"/>
        </w:rPr>
        <w:t>“username”</w:t>
      </w:r>
      <w:r w:rsidRPr="00C362A7">
        <w:rPr>
          <w:rFonts w:cstheme="minorHAnsi"/>
        </w:rPr>
        <w:t xml:space="preserve"> --password </w:t>
      </w:r>
      <w:r w:rsidR="00F95A1C">
        <w:rPr>
          <w:rFonts w:cstheme="minorHAnsi"/>
        </w:rPr>
        <w:t>“password”</w:t>
      </w:r>
      <w:r w:rsidRPr="00BE7D0F">
        <w:rPr>
          <w:rFonts w:cstheme="minorHAnsi"/>
        </w:rPr>
        <w:t xml:space="preserve"> </w:t>
      </w:r>
      <w:r w:rsidRPr="00C362A7">
        <w:rPr>
          <w:rFonts w:cstheme="minorHAnsi"/>
        </w:rPr>
        <w:t>--auto-attach</w:t>
      </w:r>
      <w:r>
        <w:rPr>
          <w:rFonts w:cstheme="minorHAnsi"/>
        </w:rPr>
        <w:t xml:space="preserve"> --force</w:t>
      </w:r>
    </w:p>
    <w:p w:rsidR="00475A29" w:rsidRDefault="00475A29" w:rsidP="00251B8E">
      <w:pPr>
        <w:rPr>
          <w:rFonts w:cstheme="minorHAnsi"/>
        </w:rPr>
      </w:pPr>
    </w:p>
    <w:p w:rsidR="00CD77EB" w:rsidRDefault="00CD77EB" w:rsidP="00251B8E">
      <w:pPr>
        <w:rPr>
          <w:rFonts w:cstheme="minorHAnsi"/>
        </w:rPr>
      </w:pPr>
      <w:r>
        <w:rPr>
          <w:rFonts w:cstheme="minorHAnsi"/>
        </w:rPr>
        <w:t>(enable extra repository)</w:t>
      </w:r>
    </w:p>
    <w:p w:rsidR="00CD77EB" w:rsidRPr="00CD77EB" w:rsidRDefault="00CD77EB" w:rsidP="00CD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D77EB">
        <w:rPr>
          <w:rFonts w:eastAsia="Times New Roman" w:cstheme="minorHAnsi"/>
          <w:color w:val="auto"/>
        </w:rPr>
        <w:t>subscription-manager repos --enable rhel-7-server-extras-rpms</w:t>
      </w:r>
    </w:p>
    <w:p w:rsidR="00CD77EB" w:rsidRDefault="00CD77EB" w:rsidP="00251B8E">
      <w:pPr>
        <w:rPr>
          <w:rFonts w:cstheme="minorHAnsi"/>
        </w:rPr>
      </w:pPr>
    </w:p>
    <w:p w:rsidR="00476756" w:rsidRDefault="00476756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24159656" wp14:editId="27B78332">
            <wp:extent cx="5943600" cy="1976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7" w:rsidRDefault="00A2383C" w:rsidP="00251B8E">
      <w:pPr>
        <w:rPr>
          <w:rFonts w:cstheme="minorHAnsi"/>
        </w:rPr>
      </w:pPr>
      <w:hyperlink r:id="rId124" w:history="1">
        <w:r w:rsidR="005731BE" w:rsidRPr="00D73497">
          <w:rPr>
            <w:rStyle w:val="Hyperlink"/>
            <w:rFonts w:cstheme="minorHAnsi"/>
          </w:rPr>
          <w:t>https://access.redhat.com/solutions/253273</w:t>
        </w:r>
      </w:hyperlink>
    </w:p>
    <w:p w:rsidR="000444E7" w:rsidRDefault="000444E7" w:rsidP="00251B8E">
      <w:pPr>
        <w:rPr>
          <w:rFonts w:cstheme="minorHAnsi"/>
        </w:rPr>
      </w:pPr>
    </w:p>
    <w:p w:rsidR="00A942DC" w:rsidRPr="00A942DC" w:rsidRDefault="00A942DC" w:rsidP="00A942DC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942DC">
        <w:rPr>
          <w:rFonts w:ascii="Consolas" w:eastAsia="Times New Roman" w:hAnsi="Consolas" w:cs="Courier New"/>
          <w:color w:val="333333"/>
          <w:sz w:val="20"/>
          <w:szCs w:val="20"/>
        </w:rPr>
        <w:t xml:space="preserve">subscription-manager status 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scription-manager subscribe&gt;&gt; daha onceden kayıtlı olmus cihazları subscribe eder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31EB3" w:rsidRDefault="00B31EB3" w:rsidP="00251B8E">
      <w:pPr>
        <w:rPr>
          <w:rFonts w:cstheme="minorHAnsi"/>
        </w:rPr>
      </w:pPr>
    </w:p>
    <w:p w:rsidR="00147371" w:rsidRPr="00AB0391" w:rsidRDefault="00147371" w:rsidP="00251B8E">
      <w:pPr>
        <w:rPr>
          <w:rFonts w:cstheme="minorHAnsi"/>
        </w:rPr>
      </w:pPr>
    </w:p>
    <w:p w:rsidR="00251B8E" w:rsidRPr="00AA3CA0" w:rsidRDefault="00AA3CA0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AA3CA0">
        <w:rPr>
          <w:rFonts w:cstheme="minorHAnsi"/>
          <w:b/>
          <w:color w:val="auto"/>
          <w:sz w:val="32"/>
          <w:szCs w:val="32"/>
          <w:lang w:val="tr-TR"/>
        </w:rPr>
        <w:t>SENDING MAIL FROM CENTOS 7</w:t>
      </w: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yum install -y mailx</w:t>
      </w: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ln -s /bin/mailx /bin/email</w:t>
      </w:r>
    </w:p>
    <w:p w:rsid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3231E" w:rsidRP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vi /etc/mail.rc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mtp.example.com</w:t>
      </w: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:587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=login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user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set smtp-auth-password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ssword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sl-verify=ignore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nss-config-dir=/etc/pki/nssdb/</w:t>
      </w:r>
    </w:p>
    <w:p w:rsidR="00A821C2" w:rsidRDefault="00A3231E" w:rsidP="00A3231E">
      <w:pPr>
        <w:rPr>
          <w:rFonts w:cstheme="minorHAnsi"/>
          <w:color w:val="auto"/>
          <w:lang w:val="tr-TR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from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821C2" w:rsidRPr="00847DCE" w:rsidRDefault="00847DCE" w:rsidP="00C40BE9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>echo "Your message" | mail -a /root/</w:t>
      </w:r>
      <w:r w:rsidR="00786CCB">
        <w:rPr>
          <w:rFonts w:cstheme="minorHAnsi"/>
          <w:color w:val="auto"/>
          <w:lang w:val="tr-TR"/>
        </w:rPr>
        <w:t>testfile</w:t>
      </w:r>
      <w:r w:rsidRPr="00847DCE">
        <w:rPr>
          <w:rFonts w:cstheme="minorHAnsi"/>
          <w:color w:val="auto"/>
          <w:lang w:val="tr-TR"/>
        </w:rPr>
        <w:t xml:space="preserve">.txt -s "Message Subject" </w:t>
      </w:r>
      <w:r w:rsidR="003211E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0E1D2A" w:rsidRDefault="000E1D2A" w:rsidP="000E1D2A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0E250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092393" w:rsidRDefault="00092393" w:rsidP="000E1D2A">
      <w:pPr>
        <w:rPr>
          <w:rFonts w:cstheme="minorHAnsi"/>
          <w:color w:val="auto"/>
          <w:lang w:val="tr-TR"/>
        </w:rPr>
      </w:pPr>
    </w:p>
    <w:p w:rsidR="00092393" w:rsidRPr="00092393" w:rsidRDefault="00092393" w:rsidP="000E1D2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092393">
        <w:rPr>
          <w:rFonts w:cstheme="minorHAnsi"/>
          <w:b/>
          <w:color w:val="auto"/>
          <w:sz w:val="28"/>
          <w:szCs w:val="28"/>
          <w:lang w:val="tr-TR"/>
        </w:rPr>
        <w:t>SENDMAIL CLIENT</w:t>
      </w:r>
    </w:p>
    <w:p w:rsidR="00A821C2" w:rsidRDefault="004F2380" w:rsidP="00C40BE9">
      <w:pPr>
        <w:rPr>
          <w:rFonts w:cstheme="minorHAnsi"/>
          <w:color w:val="auto"/>
          <w:lang w:val="tr-TR"/>
        </w:rPr>
      </w:pPr>
      <w:r w:rsidRPr="004F2380">
        <w:rPr>
          <w:rFonts w:cstheme="minorHAnsi"/>
          <w:color w:val="auto"/>
          <w:lang w:val="tr-TR"/>
        </w:rPr>
        <w:t xml:space="preserve">echo "Your message" | </w:t>
      </w:r>
      <w:r w:rsidRPr="004F2380">
        <w:rPr>
          <w:rFonts w:cstheme="minorHAnsi"/>
          <w:color w:val="auto"/>
          <w:highlight w:val="yellow"/>
          <w:lang w:val="tr-TR"/>
        </w:rPr>
        <w:t>sendmail</w:t>
      </w:r>
      <w:r w:rsidRPr="004F2380">
        <w:rPr>
          <w:rFonts w:cstheme="minorHAnsi"/>
          <w:color w:val="auto"/>
          <w:lang w:val="tr-TR"/>
        </w:rPr>
        <w:t xml:space="preserve"> -s "Message Subject" </w:t>
      </w:r>
      <w:r w:rsidR="00BC47A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B84988" w:rsidRDefault="00092393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F387592" wp14:editId="5655C036">
            <wp:extent cx="5943600" cy="2611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b/>
          <w:color w:val="auto"/>
          <w:lang w:val="tr-TR"/>
        </w:rPr>
      </w:pPr>
      <w:r w:rsidRPr="00B84988">
        <w:rPr>
          <w:rFonts w:cstheme="minorHAnsi"/>
          <w:b/>
          <w:color w:val="auto"/>
          <w:lang w:val="tr-TR"/>
        </w:rPr>
        <w:lastRenderedPageBreak/>
        <w:t>ENVIRONMENT VARIABLES</w:t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  <w:r>
        <w:rPr>
          <w:noProof/>
        </w:rPr>
        <w:drawing>
          <wp:inline distT="0" distB="0" distL="0" distR="0" wp14:anchorId="572EDBC2" wp14:editId="18BEEC2F">
            <wp:extent cx="5943600" cy="283781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Pr="00B84988" w:rsidRDefault="00747F56" w:rsidP="00C40BE9">
      <w:pPr>
        <w:rPr>
          <w:rFonts w:cstheme="minorHAnsi"/>
          <w:b/>
          <w:color w:val="auto"/>
          <w:lang w:val="tr-TR"/>
        </w:rPr>
      </w:pPr>
    </w:p>
    <w:p w:rsidR="00B84988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B84988">
        <w:rPr>
          <w:rFonts w:cstheme="minorHAnsi"/>
          <w:color w:val="auto"/>
          <w:lang w:val="tr-TR"/>
        </w:rPr>
        <w:t>rintenv</w:t>
      </w:r>
      <w:r>
        <w:rPr>
          <w:rFonts w:cstheme="minorHAnsi"/>
          <w:color w:val="auto"/>
          <w:lang w:val="tr-TR"/>
        </w:rPr>
        <w:t xml:space="preserve"> :displays all environment variables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cho $environmentvariable : sadece belirtilen environment variable’ı gösterir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>
        <w:rPr>
          <w:rFonts w:cstheme="minorHAnsi"/>
          <w:color w:val="auto"/>
          <w:lang w:val="tr-TR"/>
        </w:rPr>
        <w:t xml:space="preserve">=value 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sistent</w:t>
      </w:r>
    </w:p>
    <w:p w:rsidR="00B4787B" w:rsidRPr="008A6149" w:rsidRDefault="00B4787B" w:rsidP="00C40BE9">
      <w:pPr>
        <w:rPr>
          <w:rFonts w:cstheme="minorHAnsi"/>
          <w:color w:val="auto"/>
          <w:lang w:val="tr-TR"/>
        </w:rPr>
      </w:pPr>
      <w:r w:rsidRPr="00B4787B">
        <w:rPr>
          <w:rFonts w:cstheme="minorHAnsi"/>
          <w:color w:val="auto"/>
          <w:lang w:val="tr-TR"/>
        </w:rPr>
        <w:t xml:space="preserve">echo '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 w:rsidRPr="00B4787B">
        <w:rPr>
          <w:rFonts w:cstheme="minorHAnsi"/>
          <w:color w:val="auto"/>
          <w:lang w:val="tr-TR"/>
        </w:rPr>
        <w:t>="</w:t>
      </w:r>
      <w:r>
        <w:rPr>
          <w:rFonts w:cstheme="minorHAnsi"/>
          <w:color w:val="auto"/>
          <w:lang w:val="tr-TR"/>
        </w:rPr>
        <w:t>value</w:t>
      </w:r>
      <w:r w:rsidRPr="00B4787B">
        <w:rPr>
          <w:rFonts w:cstheme="minorHAnsi"/>
          <w:color w:val="auto"/>
          <w:lang w:val="tr-TR"/>
        </w:rPr>
        <w:t>"' &gt;&gt; $HOME/.bashrc</w:t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46AE2" w:rsidRDefault="00A46AE2" w:rsidP="00C40BE9">
      <w:pPr>
        <w:rPr>
          <w:rFonts w:cstheme="minorHAnsi"/>
          <w:color w:val="auto"/>
          <w:lang w:val="tr-TR"/>
        </w:rPr>
      </w:pPr>
    </w:p>
    <w:p w:rsidR="00A46AE2" w:rsidRPr="00A46AE2" w:rsidRDefault="00A46AE2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A46AE2">
        <w:rPr>
          <w:rFonts w:cstheme="minorHAnsi"/>
          <w:b/>
          <w:color w:val="auto"/>
          <w:sz w:val="28"/>
          <w:szCs w:val="28"/>
          <w:lang w:val="tr-TR"/>
        </w:rPr>
        <w:t>INTRUSION DETECTION WITH AIDE</w:t>
      </w:r>
    </w:p>
    <w:p w:rsidR="00A46AE2" w:rsidRDefault="00185BF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file and folders integrity checker)</w:t>
      </w:r>
    </w:p>
    <w:p w:rsidR="00185BF3" w:rsidRDefault="00AA4D8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ide</w:t>
      </w:r>
    </w:p>
    <w:p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 xml:space="preserve">aide </w:t>
      </w:r>
      <w:r>
        <w:rPr>
          <w:rFonts w:cstheme="minorHAnsi"/>
          <w:color w:val="auto"/>
          <w:lang w:val="tr-TR"/>
        </w:rPr>
        <w:t>--</w:t>
      </w:r>
      <w:r w:rsidRPr="00AA4D83">
        <w:rPr>
          <w:rFonts w:cstheme="minorHAnsi"/>
          <w:color w:val="auto"/>
          <w:lang w:val="tr-TR"/>
        </w:rPr>
        <w:t>init</w:t>
      </w:r>
      <w:r>
        <w:rPr>
          <w:rFonts w:cstheme="minorHAnsi"/>
          <w:color w:val="auto"/>
          <w:lang w:val="tr-TR"/>
        </w:rPr>
        <w:t xml:space="preserve">  </w:t>
      </w:r>
    </w:p>
    <w:p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>mv /var/lib/aide/aide.db.new.gz /var/lib/aide/aide.db.gz</w:t>
      </w: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9109CC" w:rsidRDefault="00C1149A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aily intrusion analysis script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DATE=`date +%Y-%m-%d`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BOX=$(hostname)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aide --check &gt;&gt; /var/lib/aide/"AideReport-"$DATE.txt 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echo "Daily Intrusion Detection Report is attached" | mail -a /var/lib/aide/"AideReport-"$DATE.txt -s "Intrusion Detection Analysis of $BOX" yaydog@corendon-airlines.com </w:t>
      </w:r>
    </w:p>
    <w:p w:rsidR="00C1149A" w:rsidRPr="00C1149A" w:rsidRDefault="0013283B" w:rsidP="00C1149A">
      <w:pPr>
        <w:rPr>
          <w:rFonts w:cstheme="minorHAnsi"/>
          <w:color w:val="auto"/>
          <w:highlight w:val="yellow"/>
          <w:lang w:val="tr-TR"/>
        </w:rPr>
      </w:pPr>
      <w:r>
        <w:rPr>
          <w:rFonts w:cstheme="minorHAnsi"/>
          <w:color w:val="auto"/>
          <w:highlight w:val="yellow"/>
          <w:lang w:val="tr-TR"/>
        </w:rPr>
        <w:t>rm -rf</w:t>
      </w:r>
      <w:r w:rsidR="00C1149A" w:rsidRPr="00C1149A">
        <w:rPr>
          <w:rFonts w:cstheme="minorHAnsi"/>
          <w:color w:val="auto"/>
          <w:highlight w:val="yellow"/>
          <w:lang w:val="tr-TR"/>
        </w:rPr>
        <w:t xml:space="preserve"> /var/lib/aide/aide.db.gz 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aide --init </w:t>
      </w:r>
    </w:p>
    <w:p w:rsidR="00C1149A" w:rsidRDefault="00C1149A" w:rsidP="00C1149A">
      <w:pPr>
        <w:rPr>
          <w:rFonts w:cstheme="minorHAnsi"/>
          <w:color w:val="auto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mv /var/lib/aide/aide.db.new.gz /var/lib/aide/aide.db.gz</w:t>
      </w:r>
    </w:p>
    <w:p w:rsidR="00C1149A" w:rsidRDefault="00C1149A" w:rsidP="00C1149A">
      <w:pPr>
        <w:rPr>
          <w:rFonts w:cstheme="minorHAnsi"/>
          <w:color w:val="auto"/>
          <w:lang w:val="tr-TR"/>
        </w:rPr>
      </w:pPr>
    </w:p>
    <w:p w:rsidR="00C1149A" w:rsidRDefault="00C1149A" w:rsidP="00C1149A">
      <w:pPr>
        <w:rPr>
          <w:rFonts w:cstheme="minorHAnsi"/>
          <w:color w:val="auto"/>
          <w:lang w:val="tr-TR"/>
        </w:rPr>
      </w:pP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624813">
        <w:rPr>
          <w:rFonts w:cstheme="minorHAnsi"/>
          <w:b/>
          <w:color w:val="auto"/>
          <w:sz w:val="28"/>
          <w:szCs w:val="28"/>
          <w:lang w:val="tr-TR"/>
        </w:rPr>
        <w:t>RKHUNTER</w:t>
      </w:r>
    </w:p>
    <w:p w:rsidR="001E26BE" w:rsidRP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383838"/>
          <w:shd w:val="clear" w:color="auto" w:fill="FFFFFF"/>
        </w:rPr>
        <w:t>scanning tool. It helps you to scan out many exploits like backdoors, common exploits like – E-mail injection, Buffer overflows, format string bugs, and rootkits where the name originates from. Rkhunter is a UNIX based tool. The way of working, for rkhunter goes like that it compares SHA-1 hashes for important files with the known good files in an online database. It searches for hidden files, doubtful strings in kernel modules, default directories for rootkits,</w:t>
      </w:r>
    </w:p>
    <w:p w:rsidR="001E26BE" w:rsidRPr="00624813" w:rsidRDefault="001E26BE" w:rsidP="00C40BE9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-y epel-release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1E26BE">
        <w:rPr>
          <w:rFonts w:cstheme="minorHAnsi"/>
          <w:color w:val="auto"/>
          <w:lang w:val="tr-TR"/>
        </w:rPr>
        <w:t>rkhunter</w:t>
      </w:r>
    </w:p>
    <w:p w:rsidR="00752FA1" w:rsidRDefault="00752FA1" w:rsidP="00C40BE9">
      <w:pPr>
        <w:rPr>
          <w:rFonts w:cstheme="minorHAnsi"/>
          <w:color w:val="auto"/>
          <w:lang w:val="tr-TR"/>
        </w:rPr>
      </w:pPr>
    </w:p>
    <w:p w:rsidR="00752FA1" w:rsidRDefault="00752FA1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 latest version : </w:t>
      </w:r>
      <w:r w:rsidRPr="00752FA1">
        <w:rPr>
          <w:rFonts w:cstheme="minorHAnsi"/>
          <w:color w:val="auto"/>
          <w:lang w:val="tr-TR"/>
        </w:rPr>
        <w:t>rkhunter --versioncheck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update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propupd</w:t>
      </w:r>
    </w:p>
    <w:p w:rsidR="00D7196E" w:rsidRPr="00D7196E" w:rsidRDefault="00D7196E" w:rsidP="00D719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7196E">
        <w:rPr>
          <w:rFonts w:ascii="Consolas" w:eastAsia="Times New Roman" w:hAnsi="Consolas" w:cs="Courier New"/>
          <w:color w:val="333333"/>
          <w:sz w:val="20"/>
          <w:szCs w:val="20"/>
        </w:rPr>
        <w:t>rkhunter -c -sk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(performs scan)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</w:p>
    <w:p w:rsidR="001E26BE" w:rsidRDefault="002A5C08" w:rsidP="00C40BE9">
      <w:pPr>
        <w:rPr>
          <w:rFonts w:cstheme="minorHAnsi"/>
          <w:color w:val="auto"/>
          <w:lang w:val="tr-TR"/>
        </w:rPr>
      </w:pPr>
      <w:r w:rsidRPr="002A5C08">
        <w:rPr>
          <w:rFonts w:cstheme="minorHAnsi"/>
          <w:color w:val="auto"/>
          <w:lang w:val="tr-TR"/>
        </w:rPr>
        <w:lastRenderedPageBreak/>
        <w:t>vi /etc/rkhunter.conf</w:t>
      </w:r>
    </w:p>
    <w:p w:rsidR="002A5C08" w:rsidRPr="00752FA1" w:rsidRDefault="00A2383C" w:rsidP="00C40BE9">
      <w:pPr>
        <w:rPr>
          <w:rFonts w:cstheme="minorHAnsi"/>
          <w:color w:val="auto"/>
          <w:lang w:val="tr-TR"/>
        </w:rPr>
      </w:pPr>
      <w:hyperlink r:id="rId127" w:history="1">
        <w:r w:rsidR="002A5C08" w:rsidRPr="00752FA1">
          <w:rPr>
            <w:rStyle w:val="Hyperlink"/>
            <w:rFonts w:cstheme="minorHAnsi"/>
            <w:color w:val="auto"/>
            <w:u w:val="none"/>
            <w:lang w:val="tr-TR"/>
          </w:rPr>
          <w:t>MAIL-ON-WARNING=yaydog@corendon-airlines.com</w:t>
        </w:r>
      </w:hyperlink>
    </w:p>
    <w:p w:rsidR="002A5C08" w:rsidRPr="00752FA1" w:rsidRDefault="00752FA1" w:rsidP="00C40BE9">
      <w:pPr>
        <w:rPr>
          <w:rFonts w:cstheme="minorHAnsi"/>
          <w:color w:val="auto"/>
          <w:lang w:val="tr-TR"/>
        </w:rPr>
      </w:pPr>
      <w:r w:rsidRPr="00752FA1">
        <w:rPr>
          <w:rFonts w:cstheme="minorHAnsi"/>
          <w:color w:val="auto"/>
          <w:lang w:val="tr-TR"/>
        </w:rPr>
        <w:t>MAIL_CMD=mail -s "[rkhunter] Warnings found for ${HOST_NAME}"</w:t>
      </w:r>
    </w:p>
    <w:p w:rsidR="00752FA1" w:rsidRDefault="00C63C37" w:rsidP="00C40BE9">
      <w:pPr>
        <w:rPr>
          <w:rFonts w:cstheme="minorHAnsi"/>
          <w:color w:val="auto"/>
          <w:lang w:val="tr-TR"/>
        </w:rPr>
      </w:pPr>
      <w:r w:rsidRPr="00C63C37">
        <w:rPr>
          <w:rFonts w:cstheme="minorHAnsi"/>
          <w:color w:val="auto"/>
          <w:lang w:val="tr-TR"/>
        </w:rPr>
        <w:t>SCRIPTWHITELIST=/usr/bin/whatis</w:t>
      </w:r>
      <w:r>
        <w:rPr>
          <w:rFonts w:cstheme="minorHAnsi"/>
          <w:color w:val="auto"/>
          <w:lang w:val="tr-TR"/>
        </w:rPr>
        <w:t xml:space="preserve"> (safe scripts)</w:t>
      </w: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2A5C08" w:rsidRDefault="002A5C08" w:rsidP="00C40BE9">
      <w:pPr>
        <w:rPr>
          <w:rFonts w:cstheme="minorHAnsi"/>
          <w:color w:val="auto"/>
          <w:lang w:val="tr-TR"/>
        </w:rPr>
      </w:pPr>
    </w:p>
    <w:p w:rsidR="00643AA9" w:rsidRDefault="00643AA9" w:rsidP="002A1C7D">
      <w:pPr>
        <w:rPr>
          <w:rFonts w:cstheme="minorHAnsi"/>
          <w:b/>
          <w:color w:val="auto"/>
          <w:sz w:val="36"/>
          <w:szCs w:val="36"/>
          <w:lang w:val="tr-TR"/>
        </w:rPr>
      </w:pPr>
    </w:p>
    <w:p w:rsidR="003C3516" w:rsidRPr="009124DF" w:rsidRDefault="009124DF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9124DF">
        <w:rPr>
          <w:rFonts w:cstheme="minorHAnsi"/>
          <w:b/>
          <w:color w:val="auto"/>
          <w:sz w:val="36"/>
          <w:szCs w:val="36"/>
          <w:lang w:val="tr-TR"/>
        </w:rPr>
        <w:t>TIGER VNC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P: 192.168.1.211</w:t>
      </w:r>
      <w:r w:rsidR="00014C8C">
        <w:rPr>
          <w:rFonts w:cstheme="minorHAnsi"/>
          <w:color w:val="auto"/>
          <w:lang w:val="tr-TR"/>
        </w:rPr>
        <w:t xml:space="preserve">  &gt;&gt; örnekte iki farklı kullanıcı için VNC ayarları yapıldı</w:t>
      </w:r>
    </w:p>
    <w:p w:rsidR="003C3516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yum install tigervnc-server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su - yaydog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vncpasswd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cp /lib/systemd/system/vncserver@.service  </w:t>
      </w:r>
      <w:hyperlink r:id="rId128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:1.service</w:t>
        </w:r>
      </w:hyperlink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vi </w:t>
      </w:r>
      <w:hyperlink r:id="rId129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\:1.service</w:t>
        </w:r>
      </w:hyperlink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artPre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ExecStart=/usr/sbin/runuser -l </w:t>
      </w:r>
      <w:r w:rsidRPr="007B20F1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 xml:space="preserve"> -c "/usr/bin/vncserver %i"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PIDFile=/home/</w:t>
      </w:r>
      <w:r w:rsidRPr="009124DF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>/.vnc/%H%i.pid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op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[Install]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WantedBy=multi-user.target</w:t>
      </w:r>
    </w:p>
    <w:p w:rsidR="009124DF" w:rsidRDefault="009124DF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rt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tus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enable vncserver@:1</w:t>
      </w:r>
    </w:p>
    <w:p w:rsidR="00014C8C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F716222" wp14:editId="1CC36015">
            <wp:extent cx="5943600" cy="2736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6391BD5E" wp14:editId="65A1ACB5">
            <wp:extent cx="5943600" cy="15748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014C8C" w:rsidRPr="00DD0CC6" w:rsidRDefault="00014C8C" w:rsidP="002A1C7D">
      <w:pPr>
        <w:rPr>
          <w:rFonts w:cstheme="minorHAnsi"/>
          <w:color w:val="auto"/>
          <w:u w:val="single"/>
          <w:lang w:val="tr-TR"/>
        </w:rPr>
      </w:pPr>
      <w:r w:rsidRPr="00DD0CC6">
        <w:rPr>
          <w:rFonts w:cstheme="minorHAnsi"/>
          <w:color w:val="auto"/>
          <w:u w:val="single"/>
          <w:lang w:val="tr-TR"/>
        </w:rPr>
        <w:t>VNC Client for RHEL</w:t>
      </w:r>
    </w:p>
    <w:p w:rsidR="00014C8C" w:rsidRDefault="00DD0CC6" w:rsidP="002A1C7D">
      <w:pPr>
        <w:rPr>
          <w:rFonts w:cstheme="minorHAnsi"/>
          <w:color w:val="auto"/>
          <w:lang w:val="tr-TR"/>
        </w:rPr>
      </w:pPr>
      <w:r w:rsidRPr="00DD0CC6">
        <w:rPr>
          <w:rFonts w:cstheme="minorHAnsi"/>
          <w:color w:val="auto"/>
          <w:lang w:val="tr-TR"/>
        </w:rPr>
        <w:t>yum install 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Remote Desktop Viewer 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Pr="009A3D43" w:rsidRDefault="009A3D43" w:rsidP="002A1C7D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9A3D43" w:rsidRPr="00F33BBE" w:rsidRDefault="009A3D43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F33BBE">
        <w:rPr>
          <w:rFonts w:cstheme="minorHAnsi"/>
          <w:b/>
          <w:color w:val="auto"/>
          <w:sz w:val="36"/>
          <w:szCs w:val="36"/>
          <w:lang w:val="tr-TR"/>
        </w:rPr>
        <w:t>KERNEL RUNTIME PARAMETERS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Default="009A3D43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ctl -p : re-reads kernel parameters</w:t>
      </w:r>
    </w:p>
    <w:p w:rsidR="007255BE" w:rsidRDefault="00B93C1C" w:rsidP="002A1C7D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sysctl -a</w:t>
      </w:r>
      <w:r>
        <w:rPr>
          <w:rFonts w:cstheme="minorHAnsi"/>
          <w:color w:val="auto"/>
          <w:lang w:val="tr-TR"/>
        </w:rPr>
        <w:t xml:space="preserve">: shows all kernel runtime parameters </w:t>
      </w:r>
    </w:p>
    <w:p w:rsidR="009A3D43" w:rsidRDefault="00B93C1C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/proc/sys/</w:t>
      </w:r>
      <w:r>
        <w:rPr>
          <w:rFonts w:cstheme="minorHAnsi"/>
          <w:color w:val="auto"/>
          <w:lang w:val="tr-TR"/>
        </w:rPr>
        <w:t xml:space="preserve">   </w:t>
      </w:r>
    </w:p>
    <w:p w:rsidR="002E1679" w:rsidRDefault="002E1679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48576B8" wp14:editId="7ADF498D">
            <wp:extent cx="535305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D8" w:rsidRDefault="00144CD8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00A16B7" wp14:editId="75DBAF67">
            <wp:extent cx="4448175" cy="4381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emporary)</w:t>
      </w:r>
    </w:p>
    <w:p w:rsidR="00B93C1C" w:rsidRDefault="00B93C1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-w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 w:rsidR="008F79FE">
        <w:rPr>
          <w:rFonts w:cstheme="minorHAnsi"/>
          <w:color w:val="auto"/>
          <w:lang w:val="tr-TR"/>
        </w:rPr>
        <w:t>.</w:t>
      </w:r>
      <w:r w:rsidR="008F79FE" w:rsidRPr="00144CD8">
        <w:rPr>
          <w:rFonts w:cstheme="minorHAnsi"/>
          <w:color w:val="auto"/>
          <w:highlight w:val="yellow"/>
          <w:lang w:val="tr-TR"/>
        </w:rPr>
        <w:t>ipv4</w:t>
      </w:r>
      <w:r w:rsidR="008F79FE">
        <w:rPr>
          <w:rFonts w:cstheme="minorHAnsi"/>
          <w:color w:val="auto"/>
          <w:lang w:val="tr-TR"/>
        </w:rPr>
        <w:t>.</w:t>
      </w:r>
      <w:r w:rsidR="008F79FE" w:rsidRPr="00E47908">
        <w:rPr>
          <w:rFonts w:cstheme="minorHAnsi"/>
          <w:color w:val="auto"/>
          <w:highlight w:val="yellow"/>
          <w:lang w:val="tr-TR"/>
        </w:rPr>
        <w:t>icmp_echo_ignore_all</w:t>
      </w:r>
      <w:r w:rsidR="008F79FE">
        <w:rPr>
          <w:rFonts w:cstheme="minorHAnsi"/>
          <w:color w:val="auto"/>
          <w:lang w:val="tr-TR"/>
        </w:rPr>
        <w:t>=</w:t>
      </w:r>
      <w:r w:rsidR="00C72E5F">
        <w:rPr>
          <w:rFonts w:cstheme="minorHAnsi"/>
          <w:color w:val="auto"/>
          <w:lang w:val="tr-TR"/>
        </w:rPr>
        <w:t>1</w:t>
      </w:r>
      <w:r>
        <w:rPr>
          <w:rFonts w:cstheme="minorHAnsi"/>
          <w:color w:val="auto"/>
          <w:lang w:val="tr-TR"/>
        </w:rPr>
        <w:t xml:space="preserve">  (</w:t>
      </w:r>
      <w:r w:rsidR="00C72E5F">
        <w:rPr>
          <w:rFonts w:cstheme="minorHAnsi"/>
          <w:color w:val="auto"/>
          <w:lang w:val="tr-TR"/>
        </w:rPr>
        <w:t>default value=0)</w:t>
      </w:r>
    </w:p>
    <w:p w:rsidR="00B93C1C" w:rsidRDefault="00952102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>
        <w:rPr>
          <w:rFonts w:cstheme="minorHAnsi"/>
          <w:color w:val="auto"/>
          <w:lang w:val="tr-TR"/>
        </w:rPr>
        <w:t>.</w:t>
      </w:r>
      <w:r w:rsidRPr="00144CD8">
        <w:rPr>
          <w:rFonts w:cstheme="minorHAnsi"/>
          <w:color w:val="auto"/>
          <w:highlight w:val="yellow"/>
          <w:lang w:val="tr-TR"/>
        </w:rPr>
        <w:t>ipv4</w:t>
      </w:r>
      <w:r>
        <w:rPr>
          <w:rFonts w:cstheme="minorHAnsi"/>
          <w:color w:val="auto"/>
          <w:lang w:val="tr-TR"/>
        </w:rPr>
        <w:t>.</w:t>
      </w:r>
      <w:r w:rsidRPr="00E47908">
        <w:rPr>
          <w:rFonts w:cstheme="minorHAnsi"/>
          <w:color w:val="auto"/>
          <w:highlight w:val="yellow"/>
          <w:lang w:val="tr-TR"/>
        </w:rPr>
        <w:t>icmp_echo_ignore_all</w:t>
      </w:r>
      <w:r>
        <w:rPr>
          <w:rFonts w:cstheme="minorHAnsi"/>
          <w:color w:val="auto"/>
          <w:lang w:val="tr-TR"/>
        </w:rPr>
        <w:t xml:space="preserve"> (reading value)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E51E6E" w:rsidRDefault="00E51E6E" w:rsidP="009A3D43">
      <w:pPr>
        <w:rPr>
          <w:rFonts w:cstheme="minorHAnsi"/>
          <w:color w:val="auto"/>
          <w:lang w:val="tr-TR"/>
        </w:rPr>
      </w:pP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persistent)</w:t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vi /etc/sysctl.conf</w:t>
      </w:r>
    </w:p>
    <w:p w:rsidR="00F04E97" w:rsidRDefault="00B475D2" w:rsidP="009A3D43">
      <w:pPr>
        <w:rPr>
          <w:rFonts w:cstheme="minorHAnsi"/>
          <w:color w:val="auto"/>
          <w:lang w:val="tr-TR"/>
        </w:rPr>
      </w:pPr>
      <w:r w:rsidRPr="00B475D2">
        <w:rPr>
          <w:rFonts w:cstheme="minorHAnsi"/>
          <w:color w:val="auto"/>
          <w:lang w:val="tr-TR"/>
        </w:rPr>
        <w:t>net.ipv4.icmp_echo_ignore_all=1</w:t>
      </w:r>
      <w:r>
        <w:rPr>
          <w:rFonts w:cstheme="minorHAnsi"/>
          <w:color w:val="auto"/>
          <w:lang w:val="tr-TR"/>
        </w:rPr>
        <w:t xml:space="preserve">  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B34274" w:rsidRPr="0018374C" w:rsidRDefault="0018374C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8374C">
        <w:rPr>
          <w:rFonts w:cstheme="minorHAnsi"/>
          <w:b/>
          <w:color w:val="auto"/>
          <w:sz w:val="28"/>
          <w:szCs w:val="28"/>
          <w:lang w:val="tr-TR"/>
        </w:rPr>
        <w:t>SETTING ULIMIT VALUES PERMANENT</w:t>
      </w:r>
    </w:p>
    <w:p w:rsidR="0018374C" w:rsidRDefault="0018374C" w:rsidP="009A3D43">
      <w:pPr>
        <w:rPr>
          <w:rFonts w:ascii="Consolas" w:hAnsi="Consolas"/>
          <w:color w:val="252525"/>
          <w:shd w:val="clear" w:color="auto" w:fill="F5F5F5"/>
        </w:rPr>
      </w:pPr>
      <w:r>
        <w:rPr>
          <w:rFonts w:ascii="Consolas" w:hAnsi="Consolas"/>
          <w:color w:val="252525"/>
          <w:shd w:val="clear" w:color="auto" w:fill="F5F5F5"/>
        </w:rPr>
        <w:t>/etc/security/limits.conf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  <w:r>
        <w:rPr>
          <w:rFonts w:ascii="Consolas" w:hAnsi="Consolas"/>
          <w:color w:val="252525"/>
          <w:shd w:val="clear" w:color="auto" w:fill="F5F5F5"/>
        </w:rPr>
        <w:t>Temporary e.x: ulimit -u “value”</w:t>
      </w:r>
    </w:p>
    <w:p w:rsidR="00B34274" w:rsidRDefault="0018374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all ulimit values: ulimit -a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48345E" w:rsidRDefault="0048345E" w:rsidP="009A3D43">
      <w:pPr>
        <w:rPr>
          <w:rFonts w:cstheme="minorHAnsi"/>
          <w:color w:val="auto"/>
          <w:lang w:val="tr-TR"/>
        </w:rPr>
      </w:pPr>
    </w:p>
    <w:p w:rsidR="00B34274" w:rsidRPr="00B34274" w:rsidRDefault="00B34274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34274">
        <w:rPr>
          <w:rFonts w:cstheme="minorHAnsi"/>
          <w:b/>
          <w:color w:val="auto"/>
          <w:sz w:val="28"/>
          <w:szCs w:val="28"/>
          <w:lang w:val="tr-TR"/>
        </w:rPr>
        <w:t>HOW TO RECOVER ROOT PASSWORD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2C5AEFD" wp14:editId="16C34E99">
            <wp:extent cx="5943600" cy="26879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lastRenderedPageBreak/>
        <w:t>rd.break</w:t>
      </w:r>
      <w:r w:rsidRPr="00BC47A6">
        <w:rPr>
          <w:rFonts w:cstheme="minorHAnsi"/>
          <w:color w:val="auto"/>
          <w:lang w:val="tr-TR"/>
        </w:rPr>
        <w:t xml:space="preserve"> 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2D2792E" wp14:editId="45267F04">
            <wp:extent cx="5943600" cy="2628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lang w:val="tr-TR"/>
        </w:rPr>
        <w:t>Ctrl+x yazılır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8BE6164" wp14:editId="1B16234C">
            <wp:extent cx="5943600" cy="26396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4D2AE1" w:rsidRPr="00BC47A6" w:rsidRDefault="00F549FA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t>m</w:t>
      </w:r>
      <w:r w:rsidR="00EB326E" w:rsidRPr="00BC47A6">
        <w:rPr>
          <w:rFonts w:cstheme="minorHAnsi"/>
          <w:color w:val="auto"/>
          <w:highlight w:val="yellow"/>
          <w:lang w:val="tr-TR"/>
        </w:rPr>
        <w:t>ount -</w:t>
      </w:r>
      <w:r w:rsidR="004D2AE1" w:rsidRPr="00BC47A6">
        <w:rPr>
          <w:rFonts w:cstheme="minorHAnsi"/>
          <w:color w:val="auto"/>
          <w:highlight w:val="yellow"/>
          <w:lang w:val="tr-TR"/>
        </w:rPr>
        <w:t>o remount,rw /sysroot</w:t>
      </w:r>
    </w:p>
    <w:p w:rsidR="004D2AE1" w:rsidRDefault="00F549FA" w:rsidP="00BC47A6">
      <w:pPr>
        <w:ind w:firstLine="360"/>
        <w:rPr>
          <w:rFonts w:cstheme="minorHAnsi"/>
          <w:color w:val="auto"/>
          <w:lang w:val="tr-TR"/>
        </w:rPr>
      </w:pPr>
      <w:r w:rsidRPr="00F549FA">
        <w:rPr>
          <w:rFonts w:cstheme="minorHAnsi"/>
          <w:color w:val="auto"/>
          <w:highlight w:val="yellow"/>
          <w:lang w:val="tr-TR"/>
        </w:rPr>
        <w:t>c</w:t>
      </w:r>
      <w:r w:rsidR="004D2AE1" w:rsidRPr="00F549FA">
        <w:rPr>
          <w:rFonts w:cstheme="minorHAnsi"/>
          <w:color w:val="auto"/>
          <w:highlight w:val="yellow"/>
          <w:lang w:val="tr-TR"/>
        </w:rPr>
        <w:t>hroot /sysroot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D07441" wp14:editId="75C57D3A">
            <wp:extent cx="5943600" cy="25044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4925F9" w:rsidP="004925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(4)</w:t>
      </w:r>
      <w:r w:rsidR="004D2AE1">
        <w:rPr>
          <w:rFonts w:cstheme="minorHAnsi"/>
          <w:color w:val="auto"/>
          <w:lang w:val="tr-TR"/>
        </w:rPr>
        <w:t>Passwd ile yeni şifre belirlenir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82DDBD6" wp14:editId="1958FB05">
            <wp:extent cx="5943600" cy="11557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9A34188" wp14:editId="2D534BB3">
            <wp:extent cx="3171825" cy="9144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6722A4A" wp14:editId="00AC6309">
            <wp:extent cx="3219450" cy="1104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925F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 reboots with new password</w:t>
      </w:r>
    </w:p>
    <w:p w:rsidR="00D81E6A" w:rsidRDefault="00D81E6A" w:rsidP="009A3D43">
      <w:pPr>
        <w:rPr>
          <w:rFonts w:cstheme="minorHAnsi"/>
          <w:color w:val="auto"/>
          <w:lang w:val="tr-TR"/>
        </w:rPr>
      </w:pPr>
    </w:p>
    <w:p w:rsidR="00D81E6A" w:rsidRPr="00D81E6A" w:rsidRDefault="00D81E6A" w:rsidP="009A3D43">
      <w:pPr>
        <w:rPr>
          <w:rFonts w:cstheme="minorHAnsi"/>
          <w:color w:val="auto"/>
        </w:rPr>
      </w:pPr>
    </w:p>
    <w:p w:rsidR="005A4EF4" w:rsidRPr="005A4EF4" w:rsidRDefault="005A4EF4" w:rsidP="009A3D43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A4EF4">
        <w:rPr>
          <w:rFonts w:cstheme="minorHAnsi"/>
          <w:b/>
          <w:color w:val="auto"/>
          <w:sz w:val="32"/>
          <w:szCs w:val="32"/>
          <w:lang w:val="tr-TR"/>
        </w:rPr>
        <w:t>SAMBA FILE SERVER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:137,138,139,445</w:t>
      </w:r>
      <w:r w:rsidR="006823BE">
        <w:rPr>
          <w:rFonts w:cstheme="minorHAnsi"/>
          <w:color w:val="auto"/>
          <w:lang w:val="tr-TR"/>
        </w:rPr>
        <w:t>,901</w:t>
      </w:r>
      <w:r>
        <w:rPr>
          <w:rFonts w:cstheme="minorHAnsi"/>
          <w:color w:val="auto"/>
          <w:lang w:val="tr-TR"/>
        </w:rPr>
        <w:t xml:space="preserve"> tcp,udp</w:t>
      </w:r>
    </w:p>
    <w:p w:rsidR="00902277" w:rsidRDefault="00902277" w:rsidP="009A3D43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139/tcp open  netbios-ssn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A33AF9D" wp14:editId="076AE473">
            <wp:extent cx="6103620" cy="28047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BE" w:rsidRDefault="0025581B" w:rsidP="009A3D43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 xml:space="preserve">yum install </w:t>
      </w:r>
      <w:r w:rsidRPr="005841E0">
        <w:rPr>
          <w:rFonts w:cstheme="minorHAnsi"/>
          <w:color w:val="auto"/>
          <w:highlight w:val="yellow"/>
          <w:lang w:val="tr-TR"/>
        </w:rPr>
        <w:t>samba</w:t>
      </w:r>
      <w:r w:rsidR="00FB01A4" w:rsidRPr="005841E0">
        <w:rPr>
          <w:rFonts w:cstheme="minorHAnsi"/>
          <w:color w:val="auto"/>
          <w:highlight w:val="yellow"/>
          <w:lang w:val="tr-TR"/>
        </w:rPr>
        <w:t xml:space="preserve"> samba-client</w:t>
      </w:r>
      <w:r w:rsidR="00FB01A4">
        <w:rPr>
          <w:rFonts w:cstheme="minorHAnsi"/>
          <w:color w:val="auto"/>
          <w:lang w:val="tr-TR"/>
        </w:rPr>
        <w:t xml:space="preserve"> </w:t>
      </w:r>
      <w:r w:rsidR="00D0286C" w:rsidRPr="00D0286C">
        <w:rPr>
          <w:rFonts w:cstheme="minorHAnsi"/>
          <w:color w:val="auto"/>
          <w:highlight w:val="yellow"/>
          <w:lang w:val="tr-TR"/>
        </w:rPr>
        <w:t>samba-common</w:t>
      </w:r>
      <w:r w:rsidR="00D0286C">
        <w:rPr>
          <w:rFonts w:cstheme="minorHAnsi"/>
          <w:color w:val="auto"/>
          <w:lang w:val="tr-TR"/>
        </w:rPr>
        <w:t xml:space="preserve"> </w:t>
      </w:r>
      <w:r w:rsidR="00FB01A4">
        <w:rPr>
          <w:rFonts w:cstheme="minorHAnsi"/>
          <w:color w:val="auto"/>
          <w:lang w:val="tr-TR"/>
        </w:rPr>
        <w:t xml:space="preserve">-y 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n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nmb.service</w:t>
      </w:r>
    </w:p>
    <w:p w:rsidR="00913558" w:rsidRDefault="00FB01A4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</w:t>
      </w:r>
      <w:r w:rsidR="00BC0109">
        <w:rPr>
          <w:rFonts w:cstheme="minorHAnsi"/>
          <w:color w:val="auto"/>
          <w:lang w:val="tr-TR"/>
        </w:rPr>
        <w:t>add-service=samba</w:t>
      </w:r>
    </w:p>
    <w:p w:rsidR="00D0286C" w:rsidRDefault="00D0286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7/udp</w:t>
      </w:r>
    </w:p>
    <w:p w:rsidR="00D0286C" w:rsidRDefault="00D0286C" w:rsidP="00D028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8/udp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F1965">
        <w:rPr>
          <w:rFonts w:cstheme="minorHAnsi"/>
          <w:color w:val="auto"/>
          <w:lang w:val="tr-TR"/>
        </w:rPr>
        <w:t>testparm</w:t>
      </w:r>
      <w:r>
        <w:rPr>
          <w:rFonts w:cstheme="minorHAnsi"/>
          <w:color w:val="auto"/>
          <w:lang w:val="tr-TR"/>
        </w:rPr>
        <w:t>&gt; syntax check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statu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lastRenderedPageBreak/>
        <w:t xml:space="preserve">smbstatus </w:t>
      </w:r>
      <w:r>
        <w:rPr>
          <w:rFonts w:cstheme="minorHAnsi"/>
          <w:color w:val="auto"/>
          <w:lang w:val="tr-TR"/>
        </w:rPr>
        <w:t>–</w:t>
      </w:r>
      <w:r w:rsidRPr="00B92BA9">
        <w:rPr>
          <w:rFonts w:cstheme="minorHAnsi"/>
          <w:color w:val="auto"/>
          <w:lang w:val="tr-TR"/>
        </w:rPr>
        <w:t>shares</w:t>
      </w:r>
      <w:r>
        <w:rPr>
          <w:rFonts w:cstheme="minorHAnsi"/>
          <w:color w:val="auto"/>
          <w:lang w:val="tr-TR"/>
        </w:rPr>
        <w:t xml:space="preserve">  (paylaşımları gosterir)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[root@centostest ~]# netstat -tp | grep smbd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tcp        0      0 centostest:microsoft-ds 192.168.1.132:49215     ESTABLISHED 18363/smbd         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tcp        0      0 centostest:microsoft-ds 192.168.1.145:57313     ESTABLISHED 18346/smbd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d: dosya aktarımı ve kimlik dogrulamasını yöneti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mbd: ad desteği ve tarama desteği sağla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inbind: AD üyeliği için kullanılır</w:t>
      </w: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3E289D" w:rsidRDefault="003E289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nable_home_dirs on</w:t>
      </w:r>
    </w:p>
    <w:p w:rsidR="00616B1C" w:rsidRDefault="00616B1C" w:rsidP="00616B1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o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w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use_samba_home_dirs on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tsebool -P  samba_share_nfs on 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groupdir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 w:rsidRPr="00FB01A4">
        <w:rPr>
          <w:rFonts w:cstheme="minorHAnsi"/>
          <w:color w:val="auto"/>
          <w:lang w:val="tr-TR"/>
        </w:rPr>
        <w:t>semanage fcontext -a -t samba_share_t '/groupdir(/.*)?'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storecon -RFv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5841E0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x: yaratılan kullanıcıları smb database’inden siler </w:t>
      </w: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4D6209" w:rsidRPr="004D6209" w:rsidRDefault="004D6209" w:rsidP="003A356C">
      <w:pPr>
        <w:rPr>
          <w:rFonts w:cstheme="minorHAnsi"/>
          <w:color w:val="auto"/>
          <w:u w:val="single"/>
          <w:lang w:val="tr-TR"/>
        </w:rPr>
      </w:pPr>
      <w:r w:rsidRPr="004D6209">
        <w:rPr>
          <w:rFonts w:cstheme="minorHAnsi"/>
          <w:color w:val="auto"/>
          <w:u w:val="single"/>
          <w:lang w:val="tr-TR"/>
        </w:rPr>
        <w:t>SETTING READONLY SAMBA SHARE</w:t>
      </w:r>
    </w:p>
    <w:p w:rsidR="004D6209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add read-only-user</w:t>
      </w:r>
    </w:p>
    <w:p w:rsidR="00757BA2" w:rsidRDefault="002C6866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57BA2">
        <w:rPr>
          <w:rFonts w:cstheme="minorHAnsi"/>
          <w:color w:val="auto"/>
          <w:lang w:val="tr-TR"/>
        </w:rPr>
        <w:t>m u:</w:t>
      </w:r>
      <w:r w:rsidR="000F11AD" w:rsidRPr="000F11AD">
        <w:rPr>
          <w:rFonts w:cstheme="minorHAnsi"/>
          <w:color w:val="auto"/>
          <w:lang w:val="tr-TR"/>
        </w:rPr>
        <w:t xml:space="preserve"> </w:t>
      </w:r>
      <w:r w:rsidR="000F11AD">
        <w:rPr>
          <w:rFonts w:cstheme="minorHAnsi"/>
          <w:color w:val="auto"/>
          <w:lang w:val="tr-TR"/>
        </w:rPr>
        <w:t>read-only-user</w:t>
      </w:r>
      <w:r w:rsidR="00757BA2">
        <w:rPr>
          <w:rFonts w:cstheme="minorHAnsi"/>
          <w:color w:val="auto"/>
          <w:lang w:val="tr-TR"/>
        </w:rPr>
        <w:t>:rx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a </w:t>
      </w:r>
      <w:r w:rsidR="000F11AD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</w:t>
      </w:r>
      <w:r w:rsidR="00D46EBB">
        <w:rPr>
          <w:rFonts w:cstheme="minorHAnsi"/>
          <w:color w:val="auto"/>
          <w:lang w:val="tr-TR"/>
        </w:rPr>
        <w:t>read-only</w:t>
      </w:r>
      <w:r w:rsidR="003D3558">
        <w:rPr>
          <w:rFonts w:cstheme="minorHAnsi"/>
          <w:color w:val="auto"/>
          <w:lang w:val="tr-TR"/>
        </w:rPr>
        <w:t>-share</w:t>
      </w:r>
      <w:r>
        <w:rPr>
          <w:rFonts w:cstheme="minorHAnsi"/>
          <w:color w:val="auto"/>
          <w:lang w:val="tr-TR"/>
        </w:rPr>
        <w:t>]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mment= this is read-only file share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rowseable=yes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able=no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uest ok= no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alid users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ad list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th=/groupdir</w:t>
      </w:r>
    </w:p>
    <w:p w:rsidR="002C6866" w:rsidRPr="002C6866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logfile=/var/log/samba/%m.log</w:t>
      </w:r>
    </w:p>
    <w:p w:rsidR="00757BA2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max log size =5000</w:t>
      </w:r>
    </w:p>
    <w:p w:rsidR="002C6866" w:rsidRDefault="002C6866" w:rsidP="002C6866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C932E5" w:rsidRDefault="00C932E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: smbclient -L //localhost -U barney </w:t>
      </w:r>
    </w:p>
    <w:p w:rsidR="00C932E5" w:rsidRDefault="00C932E5" w:rsidP="003A356C">
      <w:pPr>
        <w:rPr>
          <w:rFonts w:cstheme="minorHAnsi"/>
          <w:color w:val="auto"/>
          <w:lang w:val="tr-TR"/>
        </w:rPr>
      </w:pPr>
    </w:p>
    <w:p w:rsidR="0074011B" w:rsidRPr="00371357" w:rsidRDefault="0074011B" w:rsidP="0074011B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SHARE 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mod 2775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4011B">
        <w:rPr>
          <w:rFonts w:cstheme="minorHAnsi"/>
          <w:color w:val="auto"/>
          <w:lang w:val="tr-TR"/>
        </w:rPr>
        <w:t>m u:user1:rwx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tfaclt -</w:t>
      </w:r>
      <w:r w:rsidR="0074011B">
        <w:rPr>
          <w:rFonts w:cstheme="minorHAnsi"/>
          <w:color w:val="auto"/>
          <w:lang w:val="tr-TR"/>
        </w:rPr>
        <w:t>m u:user2:rx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4011B" w:rsidRDefault="0074011B" w:rsidP="0074011B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orkgroup</w:t>
      </w:r>
      <w:r>
        <w:rPr>
          <w:rFonts w:cstheme="minorHAnsi"/>
          <w:color w:val="auto"/>
          <w:lang w:val="tr-TR"/>
        </w:rPr>
        <w:t>= STAFF</w:t>
      </w:r>
    </w:p>
    <w:p w:rsidR="0078757D" w:rsidRDefault="0078757D" w:rsidP="007875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common]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browsea</w:t>
      </w:r>
      <w:r w:rsidR="0078757D" w:rsidRPr="005841E0">
        <w:rPr>
          <w:rFonts w:cstheme="minorHAnsi"/>
          <w:color w:val="auto"/>
          <w:highlight w:val="yellow"/>
          <w:lang w:val="tr-TR"/>
        </w:rPr>
        <w:t>b</w:t>
      </w:r>
      <w:r w:rsidRPr="005841E0">
        <w:rPr>
          <w:rFonts w:cstheme="minorHAnsi"/>
          <w:color w:val="auto"/>
          <w:highlight w:val="yellow"/>
          <w:lang w:val="tr-TR"/>
        </w:rPr>
        <w:t>le</w:t>
      </w:r>
      <w:r>
        <w:rPr>
          <w:rFonts w:cstheme="minorHAnsi"/>
          <w:color w:val="auto"/>
          <w:lang w:val="tr-TR"/>
        </w:rPr>
        <w:t>=yes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path</w:t>
      </w:r>
      <w:r>
        <w:rPr>
          <w:rFonts w:cstheme="minorHAnsi"/>
          <w:color w:val="auto"/>
          <w:lang w:val="tr-TR"/>
        </w:rPr>
        <w:t>=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192.168.1.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valid users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read list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rite list</w:t>
      </w:r>
      <w:r>
        <w:rPr>
          <w:rFonts w:cstheme="minorHAnsi"/>
          <w:color w:val="auto"/>
          <w:lang w:val="tr-TR"/>
        </w:rPr>
        <w:t>=user1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4D6209" w:rsidRPr="00371357" w:rsidRDefault="004D6209" w:rsidP="004D6209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</w:t>
      </w:r>
      <w:r w:rsidR="0074011B">
        <w:rPr>
          <w:rFonts w:cstheme="minorHAnsi"/>
          <w:color w:val="auto"/>
          <w:u w:val="single"/>
          <w:lang w:val="tr-TR"/>
        </w:rPr>
        <w:t xml:space="preserve">GROUP </w:t>
      </w:r>
      <w:r>
        <w:rPr>
          <w:rFonts w:cstheme="minorHAnsi"/>
          <w:color w:val="auto"/>
          <w:u w:val="single"/>
          <w:lang w:val="tr-TR"/>
        </w:rPr>
        <w:t>SHARE (smbgrp’a dahil olan kullanıcılar bu konumdaki tüm dosyalarda read+write çalışır)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smbpasswd -a </w:t>
      </w:r>
      <w:r>
        <w:rPr>
          <w:rFonts w:cstheme="minorHAnsi"/>
          <w:color w:val="auto"/>
          <w:lang w:val="tr-TR"/>
        </w:rPr>
        <w:t>test1</w:t>
      </w:r>
      <w:r w:rsidR="002360DC">
        <w:rPr>
          <w:rFonts w:cstheme="minorHAnsi"/>
          <w:color w:val="auto"/>
          <w:lang w:val="tr-TR"/>
        </w:rPr>
        <w:t xml:space="preserve"> 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lastRenderedPageBreak/>
        <w:t xml:space="preserve">smbpasswd -a </w:t>
      </w:r>
      <w:r>
        <w:rPr>
          <w:rFonts w:cstheme="minorHAnsi"/>
          <w:color w:val="auto"/>
          <w:lang w:val="tr-TR"/>
        </w:rPr>
        <w:t>test2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mkdir -p /samba/secured</w:t>
      </w:r>
    </w:p>
    <w:p w:rsidR="004D6209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grp </w:t>
      </w:r>
      <w:r w:rsidRPr="00ED6A51">
        <w:rPr>
          <w:rFonts w:cstheme="minorHAnsi"/>
          <w:color w:val="auto"/>
          <w:lang w:val="tr-TR"/>
        </w:rPr>
        <w:t>smbgrp</w:t>
      </w:r>
      <w:r>
        <w:rPr>
          <w:rFonts w:cstheme="minorHAnsi"/>
          <w:color w:val="auto"/>
          <w:lang w:val="tr-TR"/>
        </w:rPr>
        <w:t xml:space="preserve">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0770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i /etc/samba/smb.conf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[secured]</w:t>
      </w:r>
    </w:p>
    <w:p w:rsidR="001F71C8" w:rsidRDefault="001F71C8" w:rsidP="001F71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path = /samba/secured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alid users = @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-list=@smbgrp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uest ok = no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writable = ye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browsable = yes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ublic=no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orce group= +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mask= 0770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2360D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4D6209" w:rsidRDefault="002360DC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n client)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client -L //serverip -U test1</w:t>
      </w: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371357" w:rsidRPr="00371357" w:rsidRDefault="00371357" w:rsidP="00371357">
      <w:pPr>
        <w:rPr>
          <w:rFonts w:cstheme="minorHAnsi"/>
          <w:color w:val="auto"/>
          <w:u w:val="single"/>
          <w:lang w:val="tr-TR"/>
        </w:rPr>
      </w:pPr>
      <w:r w:rsidRPr="00371357">
        <w:rPr>
          <w:rFonts w:cstheme="minorHAnsi"/>
          <w:color w:val="auto"/>
          <w:u w:val="single"/>
          <w:lang w:val="tr-TR"/>
        </w:rPr>
        <w:t>Anonymous S</w:t>
      </w:r>
      <w:r w:rsidR="006206C5">
        <w:rPr>
          <w:rFonts w:cstheme="minorHAnsi"/>
          <w:color w:val="auto"/>
          <w:u w:val="single"/>
          <w:lang w:val="tr-TR"/>
        </w:rPr>
        <w:t>amba Share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25581B" w:rsidRDefault="0025581B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B05E26">
        <w:rPr>
          <w:rFonts w:cstheme="minorHAnsi"/>
          <w:color w:val="auto"/>
          <w:lang w:val="tr-TR"/>
        </w:rPr>
        <w:t>/etc/samba</w:t>
      </w:r>
      <w:r>
        <w:rPr>
          <w:rFonts w:cstheme="minorHAnsi"/>
          <w:color w:val="auto"/>
          <w:lang w:val="tr-TR"/>
        </w:rPr>
        <w:t>/smb.conf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[Anonymous]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path = /samba/anonymou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browsable =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writable = 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guest ok = yes</w:t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</w:p>
    <w:p w:rsidR="00CA41BE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read only = no</w:t>
      </w: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A94125" w:rsidRDefault="00A94125" w:rsidP="0025581B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mkdir -p /samba/anonymous</w:t>
      </w:r>
    </w:p>
    <w:p w:rsidR="00A94125" w:rsidRDefault="00A94125" w:rsidP="0025581B">
      <w:pPr>
        <w:rPr>
          <w:rFonts w:cstheme="minorHAnsi"/>
          <w:color w:val="auto"/>
          <w:lang w:val="tr-TR"/>
        </w:rPr>
      </w:pPr>
    </w:p>
    <w:p w:rsidR="00501954" w:rsidRDefault="00501954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aylaşımı read/write yapar)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mod -R 0755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own -R nobody:nobody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</w:p>
    <w:p w:rsidR="00CE61E2" w:rsidRDefault="00CE61E2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CE61E2" w:rsidRPr="00CE61E2" w:rsidRDefault="00CE61E2" w:rsidP="00ED6A51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CE61E2">
        <w:rPr>
          <w:rFonts w:cstheme="minorHAnsi"/>
          <w:color w:val="auto"/>
          <w:sz w:val="24"/>
          <w:szCs w:val="24"/>
          <w:u w:val="single"/>
          <w:lang w:val="tr-TR"/>
        </w:rPr>
        <w:t>CLIENT settings</w:t>
      </w:r>
      <w:r w:rsidR="00865F8D">
        <w:rPr>
          <w:rFonts w:cstheme="minorHAnsi"/>
          <w:color w:val="auto"/>
          <w:sz w:val="24"/>
          <w:szCs w:val="24"/>
          <w:u w:val="single"/>
          <w:lang w:val="tr-TR"/>
        </w:rPr>
        <w:t xml:space="preserve"> (mounting Linux Samba Share)</w:t>
      </w:r>
    </w:p>
    <w:p w:rsidR="00CE61E2" w:rsidRDefault="00DA0038" w:rsidP="00ED6A51">
      <w:pPr>
        <w:rPr>
          <w:rFonts w:cstheme="minorHAnsi"/>
          <w:color w:val="auto"/>
          <w:lang w:val="tr-TR"/>
        </w:rPr>
      </w:pPr>
      <w:r w:rsidRPr="00DA0038">
        <w:rPr>
          <w:rFonts w:cstheme="minorHAnsi"/>
          <w:color w:val="auto"/>
          <w:lang w:val="tr-TR"/>
        </w:rPr>
        <w:t xml:space="preserve">yum -y install </w:t>
      </w:r>
      <w:r w:rsidRPr="00861F25">
        <w:rPr>
          <w:rFonts w:cstheme="minorHAnsi"/>
          <w:color w:val="auto"/>
          <w:highlight w:val="yellow"/>
          <w:lang w:val="tr-TR"/>
        </w:rPr>
        <w:t>samba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samba-client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cifs-utils</w:t>
      </w:r>
    </w:p>
    <w:p w:rsidR="00DA0038" w:rsidRDefault="00B92BA9" w:rsidP="00ED6A51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client -L //192.168.1.</w:t>
      </w:r>
      <w:r w:rsidR="00187754">
        <w:rPr>
          <w:rFonts w:cstheme="minorHAnsi"/>
          <w:color w:val="auto"/>
          <w:lang w:val="tr-TR"/>
        </w:rPr>
        <w:t>4</w:t>
      </w:r>
      <w:r w:rsidRPr="00B92BA9">
        <w:rPr>
          <w:rFonts w:cstheme="minorHAnsi"/>
          <w:color w:val="auto"/>
          <w:lang w:val="tr-TR"/>
        </w:rPr>
        <w:t>/</w:t>
      </w:r>
      <w:r w:rsidR="00A439B5">
        <w:rPr>
          <w:rFonts w:cstheme="minorHAnsi"/>
          <w:color w:val="auto"/>
          <w:lang w:val="tr-TR"/>
        </w:rPr>
        <w:t>sharename</w:t>
      </w:r>
      <w:r w:rsidRPr="00B92BA9">
        <w:rPr>
          <w:rFonts w:cstheme="minorHAnsi"/>
          <w:color w:val="auto"/>
          <w:lang w:val="tr-TR"/>
        </w:rPr>
        <w:t xml:space="preserve"> -U </w:t>
      </w:r>
      <w:r w:rsidR="00A439B5">
        <w:rPr>
          <w:rFonts w:cstheme="minorHAnsi"/>
          <w:color w:val="auto"/>
          <w:lang w:val="tr-TR"/>
        </w:rPr>
        <w:t>user</w:t>
      </w:r>
    </w:p>
    <w:p w:rsidR="00B92BA9" w:rsidRDefault="00B92BA9" w:rsidP="00ED6A51">
      <w:pPr>
        <w:rPr>
          <w:rFonts w:cstheme="minorHAnsi"/>
          <w:color w:val="auto"/>
          <w:lang w:val="tr-TR"/>
        </w:rPr>
      </w:pP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t cifs -o username=</w:t>
      </w:r>
      <w:r w:rsidR="00A439B5">
        <w:rPr>
          <w:rFonts w:cstheme="minorHAnsi"/>
          <w:color w:val="auto"/>
          <w:lang w:val="tr-TR"/>
        </w:rPr>
        <w:t>user</w:t>
      </w:r>
      <w:r w:rsidR="00346B02" w:rsidRPr="00346B02">
        <w:rPr>
          <w:rFonts w:cstheme="minorHAnsi"/>
          <w:color w:val="auto"/>
          <w:lang w:val="tr-TR"/>
        </w:rPr>
        <w:t xml:space="preserve"> //192.168.1.211/</w:t>
      </w:r>
      <w:r w:rsidR="00A439B5">
        <w:rPr>
          <w:rFonts w:cstheme="minorHAnsi"/>
          <w:color w:val="auto"/>
          <w:lang w:val="tr-TR"/>
        </w:rPr>
        <w:t>sharename</w:t>
      </w:r>
      <w:r w:rsidR="00346B02" w:rsidRPr="00346B02">
        <w:rPr>
          <w:rFonts w:cstheme="minorHAnsi"/>
          <w:color w:val="auto"/>
          <w:lang w:val="tr-TR"/>
        </w:rPr>
        <w:t xml:space="preserve"> /</w:t>
      </w:r>
      <w:r w:rsidR="00346B02">
        <w:rPr>
          <w:rFonts w:cstheme="minorHAnsi"/>
          <w:color w:val="auto"/>
          <w:lang w:val="tr-TR"/>
        </w:rPr>
        <w:t>home/mount</w:t>
      </w:r>
      <w:r w:rsidR="00893024">
        <w:rPr>
          <w:rFonts w:cstheme="minorHAnsi"/>
          <w:color w:val="auto"/>
          <w:lang w:val="tr-TR"/>
        </w:rPr>
        <w:t xml:space="preserve">   (temporary)</w:t>
      </w: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hen it asks user password)</w:t>
      </w:r>
    </w:p>
    <w:p w:rsidR="00A848F0" w:rsidRDefault="00A848F0" w:rsidP="00ED6A51">
      <w:pPr>
        <w:rPr>
          <w:rFonts w:cstheme="minorHAnsi"/>
          <w:color w:val="auto"/>
          <w:lang w:val="tr-TR"/>
        </w:rPr>
      </w:pPr>
    </w:p>
    <w:p w:rsidR="00B92BA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ing samba share on fstab</w:t>
      </w:r>
    </w:p>
    <w:p w:rsidR="00E70939" w:rsidRPr="00A439B5" w:rsidRDefault="00E70939" w:rsidP="00ED6A51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4</w:t>
      </w:r>
      <w:r w:rsidRPr="00A439B5">
        <w:rPr>
          <w:rFonts w:cstheme="minorHAnsi"/>
          <w:color w:val="auto"/>
          <w:sz w:val="20"/>
          <w:szCs w:val="20"/>
          <w:lang w:val="tr-TR"/>
        </w:rPr>
        <w:t>/s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harename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>/home/</w:t>
      </w:r>
      <w:r w:rsidR="008B753F" w:rsidRPr="00A439B5">
        <w:rPr>
          <w:rFonts w:cstheme="minorHAnsi"/>
          <w:color w:val="auto"/>
          <w:sz w:val="20"/>
          <w:szCs w:val="20"/>
          <w:lang w:val="tr-TR"/>
        </w:rPr>
        <w:t xml:space="preserve">mount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cifs 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multiuser,sec=ntlmssp</w:t>
      </w:r>
      <w:r w:rsidRPr="00A439B5">
        <w:rPr>
          <w:rFonts w:cstheme="minorHAnsi"/>
          <w:color w:val="auto"/>
          <w:sz w:val="20"/>
          <w:szCs w:val="20"/>
          <w:lang w:val="tr-TR"/>
        </w:rPr>
        <w:t>,credentials=/etc/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smbuser</w:t>
      </w:r>
      <w:r w:rsidR="00283520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Pr="00A439B5">
        <w:rPr>
          <w:rFonts w:cstheme="minorHAnsi"/>
          <w:color w:val="auto"/>
          <w:sz w:val="20"/>
          <w:szCs w:val="20"/>
          <w:lang w:val="tr-TR"/>
        </w:rPr>
        <w:t>0 0</w:t>
      </w:r>
    </w:p>
    <w:p w:rsidR="00E70939" w:rsidRDefault="00E70939" w:rsidP="00ED6A51">
      <w:pPr>
        <w:rPr>
          <w:rFonts w:cstheme="minorHAnsi"/>
          <w:color w:val="auto"/>
          <w:lang w:val="tr-TR"/>
        </w:rPr>
      </w:pPr>
    </w:p>
    <w:p w:rsidR="00E7093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</w:t>
      </w:r>
      <w:r w:rsidR="00425ADE">
        <w:rPr>
          <w:rFonts w:cstheme="minorHAnsi"/>
          <w:color w:val="auto"/>
          <w:lang w:val="tr-TR"/>
        </w:rPr>
        <w:t>smbuser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</w:t>
      </w:r>
      <w:r w:rsidR="00E70939">
        <w:rPr>
          <w:rFonts w:cstheme="minorHAnsi"/>
          <w:color w:val="auto"/>
          <w:lang w:val="tr-TR"/>
        </w:rPr>
        <w:t>sername=</w:t>
      </w:r>
      <w:r w:rsidR="00283520">
        <w:rPr>
          <w:rFonts w:cstheme="minorHAnsi"/>
          <w:color w:val="auto"/>
          <w:lang w:val="tr-TR"/>
        </w:rPr>
        <w:t>barney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E70939">
        <w:rPr>
          <w:rFonts w:cstheme="minorHAnsi"/>
          <w:color w:val="auto"/>
          <w:lang w:val="tr-TR"/>
        </w:rPr>
        <w:t>assword=</w:t>
      </w:r>
      <w:r w:rsidR="00283520">
        <w:rPr>
          <w:rFonts w:cstheme="minorHAnsi"/>
          <w:color w:val="auto"/>
          <w:lang w:val="tr-TR"/>
        </w:rPr>
        <w:t>123456</w:t>
      </w:r>
    </w:p>
    <w:p w:rsidR="005B7F64" w:rsidRDefault="005B7F64" w:rsidP="00ED6A51">
      <w:pPr>
        <w:rPr>
          <w:rFonts w:cstheme="minorHAnsi"/>
          <w:color w:val="auto"/>
          <w:lang w:val="tr-TR"/>
        </w:rPr>
      </w:pPr>
    </w:p>
    <w:p w:rsidR="00865F8D" w:rsidRPr="00CE61E2" w:rsidRDefault="00865F8D" w:rsidP="00865F8D">
      <w:pPr>
        <w:rPr>
          <w:rFonts w:cstheme="minorHAnsi"/>
          <w:color w:val="auto"/>
          <w:sz w:val="24"/>
          <w:szCs w:val="24"/>
          <w:u w:val="single"/>
          <w:lang w:val="tr-TR"/>
        </w:rPr>
      </w:pPr>
    </w:p>
    <w:p w:rsidR="005B7F64" w:rsidRDefault="00694A2B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ounting guest samba share)</w:t>
      </w:r>
    </w:p>
    <w:p w:rsidR="00694A2B" w:rsidRPr="00A439B5" w:rsidRDefault="00694A2B" w:rsidP="00694A2B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4/sharename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/home/mount 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cifs  </w:t>
      </w:r>
      <w:r>
        <w:rPr>
          <w:rFonts w:cstheme="minorHAnsi"/>
          <w:color w:val="auto"/>
          <w:sz w:val="20"/>
          <w:szCs w:val="20"/>
          <w:lang w:val="tr-TR"/>
        </w:rPr>
        <w:t xml:space="preserve">guest  </w:t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 0 0</w:t>
      </w:r>
    </w:p>
    <w:p w:rsidR="00694A2B" w:rsidRDefault="00694A2B" w:rsidP="00ED6A51">
      <w:pPr>
        <w:rPr>
          <w:rFonts w:cstheme="minorHAnsi"/>
          <w:color w:val="auto"/>
          <w:lang w:val="tr-TR"/>
        </w:rPr>
      </w:pPr>
    </w:p>
    <w:p w:rsidR="00814D09" w:rsidRDefault="00814D09" w:rsidP="00ED6A51">
      <w:pPr>
        <w:rPr>
          <w:rFonts w:cstheme="minorHAnsi"/>
          <w:color w:val="auto"/>
          <w:lang w:val="tr-TR"/>
        </w:rPr>
      </w:pPr>
    </w:p>
    <w:p w:rsidR="006A1525" w:rsidRDefault="006A1525" w:rsidP="00ED6A51">
      <w:pPr>
        <w:rPr>
          <w:rFonts w:cstheme="minorHAnsi"/>
          <w:color w:val="auto"/>
          <w:lang w:val="tr-TR"/>
        </w:rPr>
      </w:pPr>
    </w:p>
    <w:p w:rsidR="005B7F64" w:rsidRPr="005B7F64" w:rsidRDefault="005B7F64" w:rsidP="00ED6A51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B7F64">
        <w:rPr>
          <w:rFonts w:cstheme="minorHAnsi"/>
          <w:b/>
          <w:color w:val="auto"/>
          <w:sz w:val="32"/>
          <w:szCs w:val="32"/>
          <w:lang w:val="tr-TR"/>
        </w:rPr>
        <w:t>NFS SERVER</w:t>
      </w:r>
      <w:r w:rsidR="00CC0748">
        <w:rPr>
          <w:rFonts w:cstheme="minorHAnsi"/>
          <w:b/>
          <w:color w:val="auto"/>
          <w:sz w:val="32"/>
          <w:szCs w:val="32"/>
          <w:lang w:val="tr-TR"/>
        </w:rPr>
        <w:t xml:space="preserve"> </w:t>
      </w:r>
      <w:r w:rsidR="00CC0748">
        <w:rPr>
          <w:rFonts w:cstheme="minorHAnsi"/>
          <w:color w:val="auto"/>
          <w:lang w:val="tr-TR"/>
        </w:rPr>
        <w:t>192.168.1.180</w:t>
      </w:r>
    </w:p>
    <w:p w:rsidR="00FC544C" w:rsidRDefault="00FC544C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 needed: 2049,111 tcp and udp</w:t>
      </w:r>
    </w:p>
    <w:p w:rsidR="00F16517" w:rsidRDefault="00F16517" w:rsidP="00ED6A51">
      <w:pPr>
        <w:rPr>
          <w:rFonts w:cstheme="minorHAnsi"/>
          <w:color w:val="auto"/>
          <w:lang w:val="tr-TR"/>
        </w:rPr>
      </w:pPr>
    </w:p>
    <w:p w:rsidR="00804088" w:rsidRDefault="00804088" w:rsidP="00ED6A51">
      <w:pPr>
        <w:rPr>
          <w:rFonts w:cstheme="minorHAnsi"/>
          <w:color w:val="auto"/>
          <w:lang w:val="tr-TR"/>
        </w:rPr>
      </w:pPr>
    </w:p>
    <w:p w:rsidR="00F16517" w:rsidRPr="00F16517" w:rsidRDefault="00F16517" w:rsidP="00ED6A51">
      <w:pPr>
        <w:rPr>
          <w:rFonts w:cstheme="minorHAnsi"/>
          <w:color w:val="auto"/>
          <w:u w:val="single"/>
          <w:lang w:val="tr-TR"/>
        </w:rPr>
      </w:pPr>
      <w:r w:rsidRPr="00F16517">
        <w:rPr>
          <w:rFonts w:cstheme="minorHAnsi"/>
          <w:color w:val="auto"/>
          <w:u w:val="single"/>
          <w:lang w:val="tr-TR"/>
        </w:rPr>
        <w:t>Server configuration</w:t>
      </w:r>
    </w:p>
    <w:p w:rsidR="005B7F64" w:rsidRDefault="00C07E78" w:rsidP="00ED6A51">
      <w:pPr>
        <w:rPr>
          <w:rFonts w:cstheme="minorHAnsi"/>
          <w:color w:val="auto"/>
          <w:lang w:val="tr-TR"/>
        </w:rPr>
      </w:pPr>
      <w:r w:rsidRPr="00C07E78">
        <w:rPr>
          <w:rFonts w:cstheme="minorHAnsi"/>
          <w:color w:val="auto"/>
          <w:lang w:val="tr-TR"/>
        </w:rPr>
        <w:t>vi /etc/sysconfig/nfs</w:t>
      </w:r>
    </w:p>
    <w:p w:rsidR="00CB474D" w:rsidRDefault="00CB474D" w:rsidP="00ED6A51">
      <w:pPr>
        <w:rPr>
          <w:rFonts w:cstheme="minorHAnsi"/>
          <w:color w:val="auto"/>
          <w:lang w:val="tr-TR"/>
        </w:rPr>
      </w:pPr>
    </w:p>
    <w:p w:rsidR="00A839B5" w:rsidRDefault="00A839B5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yum install </w:t>
      </w:r>
      <w:r w:rsidRPr="00B21A85">
        <w:rPr>
          <w:rFonts w:cstheme="minorHAnsi"/>
          <w:color w:val="auto"/>
          <w:highlight w:val="yellow"/>
          <w:lang w:val="tr-TR"/>
        </w:rPr>
        <w:t>nfs-utils</w:t>
      </w:r>
      <w:r w:rsidR="0036109B" w:rsidRPr="00B21A85">
        <w:rPr>
          <w:rFonts w:cstheme="minorHAnsi"/>
          <w:color w:val="auto"/>
          <w:highlight w:val="yellow"/>
          <w:lang w:val="tr-TR"/>
        </w:rPr>
        <w:t xml:space="preserve"> </w:t>
      </w:r>
      <w:r w:rsidR="00FB4FED">
        <w:rPr>
          <w:rFonts w:cstheme="minorHAnsi"/>
          <w:color w:val="auto"/>
          <w:highlight w:val="yellow"/>
          <w:lang w:val="tr-TR"/>
        </w:rPr>
        <w:t>-</w:t>
      </w:r>
      <w:r w:rsidR="0036109B" w:rsidRPr="00B21A85">
        <w:rPr>
          <w:rFonts w:cstheme="minorHAnsi"/>
          <w:color w:val="auto"/>
          <w:highlight w:val="yellow"/>
          <w:lang w:val="tr-TR"/>
        </w:rPr>
        <w:t>y</w:t>
      </w:r>
      <w:r w:rsidR="00A839B5">
        <w:rPr>
          <w:rFonts w:cstheme="minorHAnsi"/>
          <w:color w:val="auto"/>
          <w:lang w:val="tr-TR"/>
        </w:rPr>
        <w:t xml:space="preserve"> </w:t>
      </w:r>
    </w:p>
    <w:p w:rsidR="00CB196E" w:rsidRDefault="00CB196E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idmap</w:t>
      </w: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idmap</w:t>
      </w:r>
    </w:p>
    <w:p w:rsidR="002766E2" w:rsidRDefault="002766E2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nfs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rpc-bin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mountd</w:t>
      </w:r>
    </w:p>
    <w:p w:rsidR="00CB196E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</w:t>
      </w:r>
      <w:r>
        <w:rPr>
          <w:rFonts w:cstheme="minorHAnsi"/>
          <w:color w:val="auto"/>
          <w:lang w:val="tr-TR"/>
        </w:rPr>
        <w:t>--</w:t>
      </w:r>
      <w:r w:rsidRPr="002766E2">
        <w:rPr>
          <w:rFonts w:cstheme="minorHAnsi"/>
          <w:color w:val="auto"/>
          <w:lang w:val="tr-TR"/>
        </w:rPr>
        <w:t>reloa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</w:p>
    <w:p w:rsidR="00D53CC6" w:rsidRDefault="00D53CC6" w:rsidP="00CB196E">
      <w:pPr>
        <w:rPr>
          <w:rFonts w:cstheme="minorHAnsi"/>
          <w:color w:val="auto"/>
          <w:lang w:val="tr-TR"/>
        </w:rPr>
      </w:pPr>
    </w:p>
    <w:p w:rsidR="006A1525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FB4FED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6A1525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>setsebool -P nfs_export_all_ro=1 nfs_export_all_rw=1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</w:p>
    <w:p w:rsidR="00285C27" w:rsidRDefault="00285C27" w:rsidP="00AA14C8">
      <w:pPr>
        <w:rPr>
          <w:rFonts w:cstheme="minorHAnsi"/>
          <w:color w:val="auto"/>
          <w:lang w:val="tr-TR"/>
        </w:rPr>
      </w:pPr>
    </w:p>
    <w:p w:rsidR="00AA14C8" w:rsidRDefault="008206B1" w:rsidP="00AA14C8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/</w:t>
      </w:r>
      <w:r w:rsidR="00815F60">
        <w:rPr>
          <w:rFonts w:cstheme="minorHAnsi"/>
          <w:color w:val="auto"/>
          <w:lang w:val="tr-TR"/>
        </w:rPr>
        <w:t>test1</w:t>
      </w:r>
      <w:r w:rsidRPr="008206B1">
        <w:rPr>
          <w:rFonts w:cstheme="minorHAnsi"/>
          <w:color w:val="auto"/>
          <w:lang w:val="tr-TR"/>
        </w:rPr>
        <w:t xml:space="preserve">    </w:t>
      </w:r>
      <w:r w:rsidR="00D3446A">
        <w:rPr>
          <w:rFonts w:cstheme="minorHAnsi"/>
          <w:color w:val="auto"/>
          <w:lang w:val="tr-TR"/>
        </w:rPr>
        <w:t>192.168.1.211</w:t>
      </w:r>
      <w:r w:rsidR="00815F60">
        <w:rPr>
          <w:rFonts w:cstheme="minorHAnsi"/>
          <w:color w:val="auto"/>
          <w:lang w:val="tr-TR"/>
        </w:rPr>
        <w:t>(rw</w:t>
      </w:r>
      <w:r w:rsidRPr="008206B1">
        <w:rPr>
          <w:rFonts w:cstheme="minorHAnsi"/>
          <w:color w:val="auto"/>
          <w:lang w:val="tr-TR"/>
        </w:rPr>
        <w:t>,no_root_squash)</w:t>
      </w:r>
    </w:p>
    <w:p w:rsidR="008206B1" w:rsidRDefault="00815F60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test2    </w:t>
      </w:r>
      <w:r w:rsidR="00D3446A">
        <w:rPr>
          <w:rFonts w:cstheme="minorHAnsi"/>
          <w:color w:val="auto"/>
          <w:lang w:val="tr-TR"/>
        </w:rPr>
        <w:t>192.168.1.211</w:t>
      </w:r>
      <w:r>
        <w:rPr>
          <w:rFonts w:cstheme="minorHAnsi"/>
          <w:color w:val="auto"/>
          <w:lang w:val="tr-TR"/>
        </w:rPr>
        <w:t>(sync)</w:t>
      </w: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25665E" w:rsidRDefault="0025665E" w:rsidP="00AA14C8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ABEF727" wp14:editId="18203E6E">
            <wp:extent cx="5943600" cy="11207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E" w:rsidRDefault="0025665E" w:rsidP="00AA14C8">
      <w:pPr>
        <w:rPr>
          <w:rFonts w:cstheme="minorHAnsi"/>
          <w:color w:val="auto"/>
          <w:lang w:val="tr-TR"/>
        </w:rPr>
      </w:pPr>
    </w:p>
    <w:p w:rsidR="00621A00" w:rsidRDefault="00621A00" w:rsidP="00621A00">
      <w:pPr>
        <w:rPr>
          <w:rFonts w:cstheme="minorHAnsi"/>
          <w:color w:val="auto"/>
          <w:lang w:val="tr-TR"/>
        </w:rPr>
      </w:pPr>
      <w:r w:rsidRPr="0080710F">
        <w:rPr>
          <w:rFonts w:cstheme="minorHAnsi"/>
          <w:color w:val="auto"/>
          <w:highlight w:val="yellow"/>
          <w:lang w:val="tr-TR"/>
        </w:rPr>
        <w:t>exportfs -a</w:t>
      </w:r>
      <w:r w:rsidR="006A1525" w:rsidRPr="0080710F">
        <w:rPr>
          <w:rFonts w:cstheme="minorHAnsi"/>
          <w:color w:val="auto"/>
          <w:highlight w:val="yellow"/>
          <w:lang w:val="tr-TR"/>
        </w:rPr>
        <w:t>v</w:t>
      </w:r>
      <w:r w:rsidR="00F14F79" w:rsidRPr="0080710F">
        <w:rPr>
          <w:rFonts w:cstheme="minorHAnsi"/>
          <w:color w:val="auto"/>
          <w:highlight w:val="yellow"/>
          <w:lang w:val="tr-TR"/>
        </w:rPr>
        <w:t>r</w:t>
      </w:r>
      <w:r>
        <w:rPr>
          <w:rFonts w:cstheme="minorHAnsi"/>
          <w:color w:val="auto"/>
          <w:lang w:val="tr-TR"/>
        </w:rPr>
        <w:t xml:space="preserve">  : activates </w:t>
      </w:r>
      <w:r w:rsidR="005A4549">
        <w:rPr>
          <w:rFonts w:cstheme="minorHAnsi"/>
          <w:color w:val="auto"/>
          <w:lang w:val="tr-TR"/>
        </w:rPr>
        <w:t>/etc/exports file</w:t>
      </w:r>
    </w:p>
    <w:p w:rsidR="00621A00" w:rsidRDefault="00621A00" w:rsidP="00AA14C8">
      <w:pPr>
        <w:rPr>
          <w:rFonts w:cstheme="minorHAnsi"/>
          <w:color w:val="auto"/>
          <w:lang w:val="tr-TR"/>
        </w:rPr>
      </w:pPr>
      <w:r w:rsidRPr="00621A00">
        <w:rPr>
          <w:rFonts w:cstheme="minorHAnsi"/>
          <w:color w:val="auto"/>
          <w:lang w:val="tr-TR"/>
        </w:rPr>
        <w:t xml:space="preserve">exportfs </w:t>
      </w:r>
      <w:r w:rsidR="00362869">
        <w:rPr>
          <w:rFonts w:cstheme="minorHAnsi"/>
          <w:color w:val="auto"/>
          <w:lang w:val="tr-TR"/>
        </w:rPr>
        <w:t>-</w:t>
      </w:r>
      <w:r w:rsidR="005A4549">
        <w:rPr>
          <w:rFonts w:cstheme="minorHAnsi"/>
          <w:color w:val="auto"/>
          <w:lang w:val="tr-TR"/>
        </w:rPr>
        <w:t>ua: disactivates /etc/exports file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rpcbind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systemctl restart nfs-server</w:t>
      </w: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CC0748" w:rsidRDefault="00CC0748" w:rsidP="00AA14C8">
      <w:pPr>
        <w:rPr>
          <w:rFonts w:cstheme="minorHAnsi"/>
          <w:color w:val="auto"/>
          <w:lang w:val="tr-TR"/>
        </w:rPr>
      </w:pPr>
    </w:p>
    <w:p w:rsidR="00362869" w:rsidRDefault="00362869" w:rsidP="00AA14C8">
      <w:pPr>
        <w:rPr>
          <w:rFonts w:cstheme="minorHAnsi"/>
          <w:color w:val="auto"/>
          <w:lang w:val="tr-TR"/>
        </w:rPr>
      </w:pPr>
    </w:p>
    <w:p w:rsidR="00CC0748" w:rsidRDefault="00CC0748" w:rsidP="00CC0748">
      <w:pPr>
        <w:rPr>
          <w:rFonts w:cstheme="minorHAnsi"/>
          <w:color w:val="auto"/>
          <w:lang w:val="tr-TR"/>
        </w:rPr>
      </w:pPr>
      <w:r w:rsidRPr="00CC0748">
        <w:rPr>
          <w:rFonts w:cstheme="minorHAnsi"/>
          <w:b/>
          <w:color w:val="auto"/>
          <w:sz w:val="32"/>
          <w:szCs w:val="32"/>
          <w:lang w:val="tr-TR"/>
        </w:rPr>
        <w:t>NFS CLIENT</w:t>
      </w:r>
      <w:r>
        <w:rPr>
          <w:rFonts w:cstheme="minorHAnsi"/>
          <w:color w:val="auto"/>
          <w:lang w:val="tr-TR"/>
        </w:rPr>
        <w:t>: 192.168.1.211</w:t>
      </w:r>
    </w:p>
    <w:p w:rsidR="00F16517" w:rsidRPr="00F16517" w:rsidRDefault="00F16517" w:rsidP="00AA14C8">
      <w:pPr>
        <w:rPr>
          <w:rFonts w:cstheme="minorHAnsi"/>
          <w:color w:val="auto"/>
          <w:u w:val="single"/>
          <w:lang w:val="tr-TR"/>
        </w:rPr>
      </w:pPr>
    </w:p>
    <w:p w:rsidR="002C43C9" w:rsidRDefault="00AA7AF1" w:rsidP="00AA14C8">
      <w:pPr>
        <w:rPr>
          <w:rFonts w:cstheme="minorHAnsi"/>
          <w:color w:val="auto"/>
          <w:lang w:val="tr-TR"/>
        </w:rPr>
      </w:pPr>
      <w:r w:rsidRPr="00AA7AF1">
        <w:rPr>
          <w:rFonts w:cstheme="minorHAnsi"/>
          <w:color w:val="auto"/>
          <w:lang w:val="tr-TR"/>
        </w:rPr>
        <w:t>yum install nfs-utils</w:t>
      </w:r>
      <w:r w:rsidR="0036109B">
        <w:rPr>
          <w:rFonts w:cstheme="minorHAnsi"/>
          <w:color w:val="auto"/>
          <w:lang w:val="tr-TR"/>
        </w:rPr>
        <w:t xml:space="preserve"> </w:t>
      </w:r>
      <w:r w:rsidR="00D3446A">
        <w:rPr>
          <w:rFonts w:cstheme="minorHAnsi"/>
          <w:color w:val="auto"/>
          <w:lang w:val="tr-TR"/>
        </w:rPr>
        <w:t>-</w:t>
      </w:r>
      <w:r w:rsidR="0036109B">
        <w:rPr>
          <w:rFonts w:cstheme="minorHAnsi"/>
          <w:color w:val="auto"/>
          <w:lang w:val="tr-TR"/>
        </w:rPr>
        <w:t>y</w:t>
      </w:r>
    </w:p>
    <w:p w:rsidR="007D6C05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</w:t>
      </w:r>
      <w:r w:rsidR="00473082">
        <w:rPr>
          <w:rFonts w:cstheme="minorHAnsi"/>
          <w:color w:val="auto"/>
          <w:lang w:val="tr-TR"/>
        </w:rPr>
        <w:t>s</w:t>
      </w:r>
      <w:r>
        <w:rPr>
          <w:rFonts w:cstheme="minorHAnsi"/>
          <w:color w:val="auto"/>
          <w:lang w:val="tr-TR"/>
        </w:rPr>
        <w:t xml:space="preserve">temctl enable </w:t>
      </w:r>
      <w:r w:rsidRPr="00956FD1">
        <w:rPr>
          <w:rFonts w:cstheme="minorHAnsi"/>
          <w:color w:val="auto"/>
          <w:highlight w:val="yellow"/>
          <w:lang w:val="tr-TR"/>
        </w:rPr>
        <w:t>rpcbind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rpcbind</w:t>
      </w:r>
    </w:p>
    <w:p w:rsidR="00384FBB" w:rsidRDefault="00384FBB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tcp</w:t>
      </w:r>
    </w:p>
    <w:p w:rsidR="00384FBB" w:rsidRDefault="00384FBB" w:rsidP="00384FB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udp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AA7AF1" w:rsidRDefault="001E39F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          (permanent)</w:t>
      </w:r>
    </w:p>
    <w:p w:rsidR="005450FE" w:rsidRDefault="005450FE" w:rsidP="005450FE">
      <w:pPr>
        <w:rPr>
          <w:rFonts w:cstheme="minorHAnsi"/>
          <w:color w:val="auto"/>
          <w:lang w:val="tr-TR"/>
        </w:rPr>
      </w:pPr>
    </w:p>
    <w:p w:rsidR="00DD1924" w:rsidRPr="00DD1924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1   /test1 nfs  _netdev,rw  0 0</w:t>
      </w:r>
    </w:p>
    <w:p w:rsidR="00285C27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2   /test2 nfs  _netdev,ro  0 0</w:t>
      </w:r>
    </w:p>
    <w:p w:rsidR="001E39FA" w:rsidRDefault="001E39F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074C90" w:rsidRDefault="00541892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Options:</w:t>
      </w:r>
    </w:p>
    <w:p w:rsidR="00541892" w:rsidRDefault="00A2383C" w:rsidP="00AA14C8">
      <w:pPr>
        <w:rPr>
          <w:rFonts w:cstheme="minorHAnsi"/>
          <w:color w:val="auto"/>
          <w:lang w:val="tr-TR"/>
        </w:rPr>
      </w:pPr>
      <w:hyperlink r:id="rId143" w:history="1">
        <w:r w:rsidR="00541892">
          <w:rPr>
            <w:rStyle w:val="Hyperlink"/>
          </w:rPr>
          <w:t>https://linoxide.com/file-system/example-linux-nfs-mount-entry-in-fstab-etcfstab/</w:t>
        </w:r>
      </w:hyperlink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804088" w:rsidRPr="00804088" w:rsidRDefault="00804088" w:rsidP="00AA14C8">
      <w:pPr>
        <w:rPr>
          <w:rFonts w:cstheme="minorHAnsi"/>
          <w:color w:val="auto"/>
          <w:u w:val="single"/>
          <w:lang w:val="tr-TR"/>
        </w:rPr>
      </w:pPr>
      <w:r w:rsidRPr="00804088">
        <w:rPr>
          <w:rFonts w:cstheme="minorHAnsi"/>
          <w:color w:val="auto"/>
          <w:u w:val="single"/>
          <w:lang w:val="tr-TR"/>
        </w:rPr>
        <w:t>Using autofs</w:t>
      </w:r>
    </w:p>
    <w:p w:rsidR="00804088" w:rsidRDefault="00A2383C" w:rsidP="00AA14C8">
      <w:hyperlink r:id="rId144" w:history="1">
        <w:r w:rsidR="00FB4DEA" w:rsidRPr="00FB4DEA">
          <w:rPr>
            <w:color w:val="0000FF"/>
            <w:u w:val="single"/>
          </w:rPr>
          <w:t>https://www.lisenet.com/2016/setup-nfs-server-on-centos-7-and-configure-client-automount/</w:t>
        </w:r>
      </w:hyperlink>
    </w:p>
    <w:p w:rsidR="00FB4DEA" w:rsidRDefault="00FB4DEA" w:rsidP="00AA14C8">
      <w:pPr>
        <w:rPr>
          <w:rFonts w:cstheme="minorHAnsi"/>
          <w:color w:val="auto"/>
          <w:lang w:val="tr-TR"/>
        </w:rPr>
      </w:pPr>
    </w:p>
    <w:p w:rsidR="00804088" w:rsidRDefault="00804088" w:rsidP="00AA14C8">
      <w:pPr>
        <w:rPr>
          <w:rFonts w:cstheme="minorHAnsi"/>
          <w:color w:val="auto"/>
          <w:lang w:val="tr-TR"/>
        </w:rPr>
      </w:pPr>
    </w:p>
    <w:p w:rsidR="001E39FA" w:rsidRPr="00E20D8F" w:rsidRDefault="00E20D8F" w:rsidP="00AA14C8">
      <w:pPr>
        <w:rPr>
          <w:rFonts w:cstheme="minorHAnsi"/>
          <w:color w:val="auto"/>
          <w:u w:val="single"/>
          <w:lang w:val="tr-TR"/>
        </w:rPr>
      </w:pPr>
      <w:r w:rsidRPr="00E20D8F">
        <w:rPr>
          <w:rFonts w:cstheme="minorHAnsi"/>
          <w:color w:val="auto"/>
          <w:u w:val="single"/>
          <w:lang w:val="tr-TR"/>
        </w:rPr>
        <w:t>Administration</w:t>
      </w:r>
    </w:p>
    <w:p w:rsidR="00E20D8F" w:rsidRP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P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server) </w:t>
      </w:r>
      <w:r w:rsidR="00E20D8F" w:rsidRPr="00E20D8F">
        <w:rPr>
          <w:rFonts w:cstheme="minorHAnsi"/>
          <w:color w:val="auto"/>
          <w:highlight w:val="yellow"/>
          <w:lang w:val="tr-TR"/>
        </w:rPr>
        <w:t>exportfs</w:t>
      </w:r>
      <w:r w:rsidR="004F7678">
        <w:rPr>
          <w:rFonts w:cstheme="minorHAnsi"/>
          <w:color w:val="auto"/>
          <w:lang w:val="tr-TR"/>
        </w:rPr>
        <w:t>,</w:t>
      </w:r>
      <w:r w:rsidR="004F7678" w:rsidRPr="004F7678">
        <w:rPr>
          <w:rFonts w:cstheme="minorHAnsi"/>
          <w:color w:val="auto"/>
          <w:highlight w:val="yellow"/>
          <w:lang w:val="tr-TR"/>
        </w:rPr>
        <w:t>showmount -e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  <w:r w:rsidRPr="00E20D8F">
        <w:rPr>
          <w:rFonts w:cstheme="minorHAnsi"/>
          <w:color w:val="auto"/>
          <w:lang w:val="tr-TR"/>
        </w:rPr>
        <w:t>/nfsshare       192.168.1.211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01232E">
        <w:rPr>
          <w:rFonts w:cstheme="minorHAnsi"/>
          <w:color w:val="auto"/>
          <w:highlight w:val="yellow"/>
          <w:lang w:val="tr-TR"/>
        </w:rPr>
        <w:t>nfsiostat</w:t>
      </w:r>
      <w:r>
        <w:rPr>
          <w:rFonts w:cstheme="minorHAnsi"/>
          <w:color w:val="auto"/>
          <w:lang w:val="tr-TR"/>
        </w:rPr>
        <w:t xml:space="preserve">  : input-output statistics of existing mounting point</w:t>
      </w:r>
    </w:p>
    <w:p w:rsidR="0001232E" w:rsidRDefault="00BA2D18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BA2D18">
        <w:rPr>
          <w:rFonts w:cstheme="minorHAnsi"/>
          <w:color w:val="auto"/>
          <w:highlight w:val="yellow"/>
          <w:lang w:val="tr-TR"/>
        </w:rPr>
        <w:t>showmount -e 192.168.1.180</w:t>
      </w:r>
    </w:p>
    <w:p w:rsidR="00BA2D18" w:rsidRDefault="00BA2D18" w:rsidP="00E20D8F">
      <w:pPr>
        <w:rPr>
          <w:rFonts w:cstheme="minorHAnsi"/>
          <w:color w:val="auto"/>
          <w:lang w:val="tr-TR"/>
        </w:rPr>
      </w:pPr>
    </w:p>
    <w:p w:rsidR="00F21760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 and server) </w:t>
      </w:r>
      <w:r w:rsidRPr="0001232E">
        <w:rPr>
          <w:rFonts w:cstheme="minorHAnsi"/>
          <w:color w:val="auto"/>
          <w:lang w:val="tr-TR"/>
        </w:rPr>
        <w:t>nfsstat</w:t>
      </w:r>
      <w:r w:rsidR="00636CE4">
        <w:rPr>
          <w:rFonts w:cstheme="minorHAnsi"/>
          <w:color w:val="auto"/>
          <w:lang w:val="tr-TR"/>
        </w:rPr>
        <w:t xml:space="preserve">: </w:t>
      </w:r>
    </w:p>
    <w:p w:rsidR="00A07199" w:rsidRDefault="00A07199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A07199" w:rsidRDefault="00CC0748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WITH GROUP COLLABORATION</w:t>
      </w:r>
    </w:p>
    <w:p w:rsidR="00CC0748" w:rsidRPr="007A35AA" w:rsidRDefault="00CC0748" w:rsidP="00E20D8F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 w:rsidR="007A35AA" w:rsidRPr="007A35AA">
        <w:rPr>
          <w:rFonts w:cstheme="minorHAnsi"/>
          <w:color w:val="auto"/>
          <w:u w:val="single"/>
          <w:lang w:val="tr-TR"/>
        </w:rPr>
        <w:t>Server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7A35AA" w:rsidRDefault="007A35AA" w:rsidP="007A35A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own -R nfsnobody:nfsdatagrp /nfsdata</w:t>
      </w:r>
    </w:p>
    <w:p w:rsidR="007A35AA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2770 /nfsdata 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80710F" w:rsidRDefault="0080710F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A35AA" w:rsidRDefault="007A35AA" w:rsidP="007A35AA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 w:rsidRPr="007A35AA">
        <w:rPr>
          <w:rFonts w:cstheme="minorHAnsi"/>
          <w:color w:val="auto"/>
          <w:lang w:val="tr-TR"/>
        </w:rPr>
        <w:t xml:space="preserve">/nfsdata </w:t>
      </w:r>
      <w:r>
        <w:rPr>
          <w:rFonts w:cstheme="minorHAnsi"/>
          <w:color w:val="auto"/>
          <w:lang w:val="tr-TR"/>
        </w:rPr>
        <w:t>CLIENTIP</w:t>
      </w:r>
      <w:r w:rsidRPr="007A35AA">
        <w:rPr>
          <w:rFonts w:cstheme="minorHAnsi"/>
          <w:color w:val="auto"/>
          <w:lang w:val="tr-TR"/>
        </w:rPr>
        <w:t>(rw,no_root_squash)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portfs -</w:t>
      </w:r>
      <w:r w:rsidRPr="00621A00">
        <w:rPr>
          <w:rFonts w:cstheme="minorHAnsi"/>
          <w:color w:val="auto"/>
          <w:lang w:val="tr-TR"/>
        </w:rPr>
        <w:t>a</w:t>
      </w:r>
      <w:r>
        <w:rPr>
          <w:rFonts w:cstheme="minorHAnsi"/>
          <w:color w:val="auto"/>
          <w:lang w:val="tr-TR"/>
        </w:rPr>
        <w:t xml:space="preserve">vr  </w:t>
      </w:r>
    </w:p>
    <w:p w:rsidR="00D14285" w:rsidRDefault="00D14285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513DF2" w:rsidRDefault="00513DF2" w:rsidP="00513DF2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>
        <w:rPr>
          <w:rFonts w:cstheme="minorHAnsi"/>
          <w:color w:val="auto"/>
          <w:u w:val="single"/>
          <w:lang w:val="tr-TR"/>
        </w:rPr>
        <w:t>Client</w:t>
      </w:r>
    </w:p>
    <w:p w:rsidR="00B9204C" w:rsidRPr="007A35AA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513DF2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1</w:t>
      </w:r>
    </w:p>
    <w:p w:rsidR="00B9204C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D14285" w:rsidRDefault="00D14285" w:rsidP="00513DF2">
      <w:pPr>
        <w:rPr>
          <w:rFonts w:cstheme="minorHAnsi"/>
          <w:color w:val="auto"/>
          <w:lang w:val="tr-TR"/>
        </w:rPr>
      </w:pPr>
    </w:p>
    <w:p w:rsidR="00B9204C" w:rsidRDefault="00D14285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D14285" w:rsidRPr="00DD1924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IP</w:t>
      </w:r>
      <w:r w:rsidRPr="00DD1924">
        <w:rPr>
          <w:rFonts w:cstheme="minorHAnsi"/>
          <w:color w:val="auto"/>
          <w:lang w:val="tr-TR"/>
        </w:rPr>
        <w:t>: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  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nfs  _netdev,rw  0 0</w:t>
      </w:r>
    </w:p>
    <w:p w:rsidR="00D14285" w:rsidRPr="00B9204C" w:rsidRDefault="00D14285" w:rsidP="00513DF2">
      <w:pPr>
        <w:rPr>
          <w:rFonts w:cstheme="minorHAnsi"/>
          <w:color w:val="auto"/>
          <w:lang w:val="tr-TR"/>
        </w:rPr>
      </w:pPr>
    </w:p>
    <w:p w:rsidR="00513DF2" w:rsidRDefault="00513DF2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Pr="00473082" w:rsidRDefault="00FD6124" w:rsidP="00E20D8F">
      <w:pPr>
        <w:rPr>
          <w:rFonts w:cstheme="minorHAnsi"/>
          <w:b/>
          <w:color w:val="auto"/>
          <w:sz w:val="28"/>
          <w:szCs w:val="28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SERVER WITH KERBERO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hos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192.168.1.5 centos2.yaydog.local  &gt;KDC SERVER +NFS 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192.168.1.4 centos1.yaydog.local  &gt; KDC CLIENT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+ nfs server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groupinstall file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chmod 0777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manage fcontext -a -t public_content_rw_t "/krbdata(/.*)?"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storecon -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tsebool -P nfs_export_all_ro=1 nfs_export_all_rw=1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expor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/krbdata  centos1.yaydog.local(rw,no_root_squash,sec=krb5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restart nfs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exportfs -av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host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boo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 client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install nfs-utils -y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temctl enable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enable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-p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ount -t nfs4 -o sec=krb5 centos2.yaydog.local:/krbdata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u - krbtest</w:t>
      </w:r>
    </w:p>
    <w:p w:rsidR="005D317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init</w:t>
      </w: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F21E97" w:rsidRPr="005D317F" w:rsidRDefault="00F21E97" w:rsidP="00E20D8F">
      <w:pPr>
        <w:rPr>
          <w:rFonts w:cstheme="minorHAnsi"/>
          <w:color w:val="auto"/>
          <w:lang w:val="tr-TR"/>
        </w:rPr>
      </w:pPr>
    </w:p>
    <w:p w:rsidR="00A07199" w:rsidRDefault="00A07199" w:rsidP="00E20D8F">
      <w:pPr>
        <w:rPr>
          <w:rFonts w:cstheme="minorHAnsi"/>
          <w:color w:val="auto"/>
          <w:lang w:val="tr-TR"/>
        </w:rPr>
      </w:pPr>
    </w:p>
    <w:p w:rsidR="006E761C" w:rsidRPr="001673C2" w:rsidRDefault="001673C2" w:rsidP="00E20D8F">
      <w:pPr>
        <w:rPr>
          <w:rFonts w:cstheme="minorHAnsi"/>
          <w:b/>
          <w:color w:val="auto"/>
          <w:sz w:val="24"/>
          <w:szCs w:val="24"/>
          <w:lang w:val="tr-TR"/>
        </w:rPr>
      </w:pPr>
      <w:r w:rsidRPr="001673C2">
        <w:rPr>
          <w:rFonts w:cstheme="minorHAnsi"/>
          <w:b/>
          <w:color w:val="auto"/>
          <w:sz w:val="24"/>
          <w:szCs w:val="24"/>
          <w:lang w:val="tr-TR"/>
        </w:rPr>
        <w:t>INSTALL VMWARE TOOLS ON RHEL7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remove open-vm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policycoreutils-python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groupinstall “Development Tools”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vmware mediası kopyalanır)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media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vmware-tools-distrib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l vmware-install.pl –d –f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tus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7F6187" w:rsidRDefault="007F6187" w:rsidP="00E20D8F">
      <w:pPr>
        <w:rPr>
          <w:rFonts w:cstheme="minorHAnsi"/>
          <w:color w:val="auto"/>
          <w:lang w:val="tr-TR"/>
        </w:rPr>
      </w:pPr>
    </w:p>
    <w:p w:rsidR="00E05442" w:rsidRPr="00643AA9" w:rsidRDefault="00643AA9" w:rsidP="00E20D8F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43AA9">
        <w:rPr>
          <w:rFonts w:cstheme="minorHAnsi"/>
          <w:b/>
          <w:color w:val="auto"/>
          <w:sz w:val="32"/>
          <w:szCs w:val="32"/>
          <w:lang w:val="tr-TR"/>
        </w:rPr>
        <w:t>KVM</w:t>
      </w:r>
    </w:p>
    <w:p w:rsidR="00643AA9" w:rsidRDefault="003A642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sure virtualization technology is enabled</w:t>
      </w:r>
    </w:p>
    <w:p w:rsidR="003A6422" w:rsidRP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>[root@rhel7 ~]# lscpu | grep Virtualization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 xml:space="preserve">Virtualization:        </w:t>
      </w:r>
      <w:r w:rsidRPr="003A6422">
        <w:rPr>
          <w:rFonts w:cstheme="minorHAnsi"/>
          <w:color w:val="auto"/>
          <w:highlight w:val="yellow"/>
          <w:lang w:val="tr-TR"/>
        </w:rPr>
        <w:t>VT-x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</w:p>
    <w:p w:rsidR="003A6422" w:rsidRDefault="00126EBB" w:rsidP="003A6422">
      <w:pPr>
        <w:rPr>
          <w:rFonts w:cstheme="minorHAnsi"/>
          <w:color w:val="auto"/>
          <w:lang w:val="tr-TR"/>
        </w:rPr>
      </w:pPr>
      <w:r w:rsidRPr="00126EBB">
        <w:rPr>
          <w:rFonts w:cstheme="minorHAnsi"/>
          <w:color w:val="auto"/>
          <w:lang w:val="tr-TR"/>
        </w:rPr>
        <w:t>yum install qemu-kvm qemu-img virt-manager libvirt libvirt-python libvirt-client virt-install virt-viewer bridge-utils</w:t>
      </w:r>
    </w:p>
    <w:p w:rsidR="00126EBB" w:rsidRDefault="00126EBB" w:rsidP="003A6422">
      <w:pPr>
        <w:rPr>
          <w:rFonts w:cstheme="minorHAnsi"/>
          <w:color w:val="auto"/>
          <w:lang w:val="tr-TR"/>
        </w:rPr>
      </w:pPr>
    </w:p>
    <w:p w:rsidR="00126EBB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start libvirtd</w:t>
      </w:r>
    </w:p>
    <w:p w:rsidR="00675B20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enable libvirtd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so dosyaları host üzerinde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anal makinelerin disk konumu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/</w:t>
      </w:r>
      <w:r>
        <w:rPr>
          <w:rFonts w:cstheme="minorHAnsi"/>
          <w:color w:val="auto"/>
          <w:lang w:val="tr-TR"/>
        </w:rPr>
        <w:t>”VM Name”</w:t>
      </w:r>
      <w:r w:rsidRPr="000C7719">
        <w:rPr>
          <w:rFonts w:cstheme="minorHAnsi"/>
          <w:color w:val="auto"/>
          <w:lang w:val="tr-TR"/>
        </w:rPr>
        <w:t>.qcow2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4A5A9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UI&gt;&gt; </w:t>
      </w:r>
      <w:r w:rsidR="00323BF1" w:rsidRPr="00323BF1">
        <w:rPr>
          <w:rFonts w:cstheme="minorHAnsi"/>
          <w:color w:val="auto"/>
          <w:lang w:val="tr-TR"/>
        </w:rPr>
        <w:t>virt-manager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list </w:t>
      </w:r>
      <w:r>
        <w:rPr>
          <w:rFonts w:cstheme="minorHAnsi"/>
          <w:color w:val="auto"/>
          <w:lang w:val="tr-TR"/>
        </w:rPr>
        <w:t>--</w:t>
      </w:r>
      <w:r w:rsidRPr="00C44D95">
        <w:rPr>
          <w:rFonts w:cstheme="minorHAnsi"/>
          <w:color w:val="auto"/>
          <w:lang w:val="tr-TR"/>
        </w:rPr>
        <w:t>all</w:t>
      </w:r>
      <w:r>
        <w:rPr>
          <w:rFonts w:cstheme="minorHAnsi"/>
          <w:color w:val="auto"/>
          <w:lang w:val="tr-TR"/>
        </w:rPr>
        <w:t xml:space="preserve">   : lists all VMs</w:t>
      </w:r>
    </w:p>
    <w:p w:rsidR="00C44D95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dominfo </w:t>
      </w:r>
      <w:r>
        <w:rPr>
          <w:rFonts w:cstheme="minorHAnsi"/>
          <w:color w:val="auto"/>
          <w:lang w:val="tr-TR"/>
        </w:rPr>
        <w:t>vmname : get info about VM</w:t>
      </w:r>
    </w:p>
    <w:p w:rsidR="00C44D95" w:rsidRDefault="00931117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autostart </w:t>
      </w:r>
      <w:r>
        <w:rPr>
          <w:rFonts w:cstheme="minorHAnsi"/>
          <w:color w:val="auto"/>
          <w:lang w:val="tr-TR"/>
        </w:rPr>
        <w:t>vmname: make vm boot when host boots</w:t>
      </w:r>
    </w:p>
    <w:p w:rsidR="00931117" w:rsidRDefault="00600CC0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</w:t>
      </w:r>
      <w:r>
        <w:rPr>
          <w:rFonts w:cstheme="minorHAnsi"/>
          <w:color w:val="auto"/>
          <w:lang w:val="tr-TR"/>
        </w:rPr>
        <w:t>reboot/shutdown vmname</w:t>
      </w:r>
    </w:p>
    <w:p w:rsidR="00600CC0" w:rsidRDefault="00600CC0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E102B4" w:rsidRPr="00E102B4" w:rsidRDefault="00E102B4" w:rsidP="003A6422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E102B4">
        <w:rPr>
          <w:rFonts w:cstheme="minorHAnsi"/>
          <w:color w:val="auto"/>
          <w:sz w:val="24"/>
          <w:szCs w:val="24"/>
          <w:u w:val="single"/>
          <w:lang w:val="tr-TR"/>
        </w:rPr>
        <w:lastRenderedPageBreak/>
        <w:t>Networking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27FBCDB" wp14:editId="4D56DB2C">
            <wp:extent cx="5684520" cy="36810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88307" cy="3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4" w:rsidRDefault="002210C0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F4E4F30" wp14:editId="308AED5E">
            <wp:extent cx="5943600" cy="35579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BE47A6" w:rsidRPr="00BE47A6" w:rsidRDefault="00BE47A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E47A6">
        <w:rPr>
          <w:rFonts w:cstheme="minorHAnsi"/>
          <w:b/>
          <w:color w:val="auto"/>
          <w:sz w:val="28"/>
          <w:szCs w:val="28"/>
          <w:lang w:val="tr-TR"/>
        </w:rPr>
        <w:t xml:space="preserve">COCKPIT WEB ADMINISTRATION 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yum install -y cockpit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systemctl start cockpit</w:t>
      </w:r>
    </w:p>
    <w:p w:rsidR="00BE47A6" w:rsidRDefault="00A2383C" w:rsidP="003A6422">
      <w:pPr>
        <w:rPr>
          <w:rFonts w:cstheme="minorHAnsi"/>
          <w:color w:val="auto"/>
          <w:lang w:val="tr-TR"/>
        </w:rPr>
      </w:pPr>
      <w:hyperlink r:id="rId147" w:history="1">
        <w:r w:rsidR="00BE47A6" w:rsidRPr="009947A1">
          <w:rPr>
            <w:rStyle w:val="Hyperlink"/>
            <w:rFonts w:cstheme="minorHAnsi"/>
            <w:lang w:val="tr-TR"/>
          </w:rPr>
          <w:t>https://192.168.1.111:9090</w:t>
        </w:r>
      </w:hyperlink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FD2D1C" w:rsidRPr="00FD2D1C" w:rsidRDefault="00FD2D1C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FD2D1C">
        <w:rPr>
          <w:rFonts w:cstheme="minorHAnsi"/>
          <w:b/>
          <w:color w:val="auto"/>
          <w:sz w:val="28"/>
          <w:szCs w:val="28"/>
          <w:lang w:val="tr-TR"/>
        </w:rPr>
        <w:t>HOW TO CHECK IF LIBRARY IS INSTALLED</w:t>
      </w:r>
    </w:p>
    <w:p w:rsidR="00186BAD" w:rsidRDefault="00186BAD" w:rsidP="003A6422">
      <w:pPr>
        <w:rPr>
          <w:rFonts w:cstheme="minorHAnsi"/>
          <w:color w:val="auto"/>
          <w:lang w:val="tr-TR"/>
        </w:rPr>
      </w:pPr>
      <w:r w:rsidRPr="00FD2D1C">
        <w:rPr>
          <w:rFonts w:cstheme="minorHAnsi"/>
          <w:color w:val="auto"/>
          <w:lang w:val="tr-TR"/>
        </w:rPr>
        <w:t xml:space="preserve">ldconfig -p | grep </w:t>
      </w:r>
      <w:r>
        <w:rPr>
          <w:rFonts w:cstheme="minorHAnsi"/>
          <w:color w:val="auto"/>
          <w:lang w:val="tr-TR"/>
        </w:rPr>
        <w:t>“libraryname”</w:t>
      </w:r>
    </w:p>
    <w:p w:rsidR="00FD2D1C" w:rsidRDefault="00186BA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ample: </w:t>
      </w:r>
      <w:r w:rsidR="00FD2D1C" w:rsidRPr="00FD2D1C">
        <w:rPr>
          <w:rFonts w:cstheme="minorHAnsi"/>
          <w:color w:val="auto"/>
          <w:lang w:val="tr-TR"/>
        </w:rPr>
        <w:t>ldconfig -p | grep libpng12</w:t>
      </w:r>
      <w:r w:rsidR="00FD2D1C">
        <w:rPr>
          <w:rFonts w:cstheme="minorHAnsi"/>
          <w:color w:val="auto"/>
          <w:lang w:val="tr-TR"/>
        </w:rPr>
        <w:t>.so</w:t>
      </w: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186BAD" w:rsidRDefault="00341FB8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41FB8">
        <w:rPr>
          <w:rFonts w:cstheme="minorHAnsi"/>
          <w:b/>
          <w:color w:val="auto"/>
          <w:sz w:val="28"/>
          <w:szCs w:val="28"/>
          <w:lang w:val="tr-TR"/>
        </w:rPr>
        <w:t>FINGER COMMAND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Looks up and display information about users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yum install finger* -y</w:t>
      </w:r>
    </w:p>
    <w:p w:rsidR="00341FB8" w:rsidRDefault="00341F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C81832" wp14:editId="673EC6EB">
            <wp:extent cx="5943600" cy="462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B8" w:rsidRDefault="00341FB8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341FB8" w:rsidRPr="00D44292" w:rsidRDefault="00D109F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RESCUE TARGET</w:t>
      </w:r>
    </w:p>
    <w:p w:rsidR="00D109F6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84A09E9" wp14:editId="2A4233BA">
            <wp:extent cx="5943600" cy="31946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92" w:rsidRDefault="00D44292" w:rsidP="003A6422">
      <w:pPr>
        <w:rPr>
          <w:rFonts w:cstheme="minorHAnsi"/>
          <w:color w:val="auto"/>
          <w:lang w:val="tr-TR"/>
        </w:rPr>
      </w:pPr>
    </w:p>
    <w:p w:rsidR="00D44292" w:rsidRPr="00D44292" w:rsidRDefault="00D44292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EMERGENCY TARGET</w:t>
      </w:r>
    </w:p>
    <w:p w:rsidR="00D44292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31AE59F" wp14:editId="42298D3D">
            <wp:extent cx="5943600" cy="31565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1B0554" w:rsidRPr="00505DBB" w:rsidRDefault="0053560B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05DBB">
        <w:rPr>
          <w:rFonts w:cstheme="minorHAnsi"/>
          <w:b/>
          <w:color w:val="auto"/>
          <w:sz w:val="32"/>
          <w:szCs w:val="32"/>
          <w:lang w:val="tr-TR"/>
        </w:rPr>
        <w:t>ISCSI</w:t>
      </w:r>
    </w:p>
    <w:p w:rsidR="003F0BD4" w:rsidRPr="00315130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315130">
        <w:rPr>
          <w:rFonts w:cstheme="minorHAnsi"/>
          <w:color w:val="auto"/>
          <w:sz w:val="28"/>
          <w:szCs w:val="28"/>
          <w:u w:val="single"/>
          <w:lang w:val="tr-TR"/>
        </w:rPr>
        <w:t>Creating iscsi target</w:t>
      </w:r>
      <w:r w:rsidR="001D56C4" w:rsidRPr="00315130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4)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sdb1 partion and mount on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CB7F8A8" wp14:editId="7D129EED">
            <wp:extent cx="4752975" cy="2105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53560B" w:rsidRPr="00401085" w:rsidRDefault="00C249B7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yum install targetcli* -y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1D56C4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F5402A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F5402A" w:rsidRDefault="00F5402A" w:rsidP="003A6422">
      <w:pPr>
        <w:rPr>
          <w:rFonts w:cstheme="minorHAnsi"/>
          <w:color w:val="auto"/>
          <w:lang w:val="tr-TR"/>
        </w:rPr>
      </w:pPr>
    </w:p>
    <w:p w:rsidR="00E67C8D" w:rsidRPr="00E67C8D" w:rsidRDefault="00E67C8D" w:rsidP="003A6422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>(OPTION1: FILEIO)</w:t>
      </w:r>
    </w:p>
    <w:p w:rsidR="0022174D" w:rsidRPr="00401085" w:rsidRDefault="00AA3AD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targetcli</w:t>
      </w:r>
    </w:p>
    <w:p w:rsidR="00AA3AD1" w:rsidRPr="00401085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AA3AD1">
        <w:rPr>
          <w:rFonts w:eastAsia="Times New Roman" w:cstheme="minorHAnsi"/>
          <w:color w:val="auto"/>
        </w:rPr>
        <w:t>cd backstores/fileio</w:t>
      </w:r>
    </w:p>
    <w:p w:rsidR="00AA3AD1" w:rsidRPr="00401085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reate disk01 /storage/disk01.img 3G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  /iscsi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ls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401085">
        <w:rPr>
          <w:rFonts w:asciiTheme="minorHAnsi" w:hAnsiTheme="minorHAnsi" w:cstheme="minorHAnsi"/>
          <w:color w:val="auto"/>
          <w:sz w:val="22"/>
          <w:szCs w:val="22"/>
        </w:rPr>
        <w:t>create iqn.2016-02.unixmen.com:storage.target00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 iqn.2016-02.unixmen.com:storage.target00/tpg1/portals/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delete 0.0.0.0 3260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create 192.168.1.4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ls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cstheme="minorHAnsi"/>
          <w:noProof/>
        </w:rPr>
        <w:drawing>
          <wp:inline distT="0" distB="0" distL="0" distR="0" wp14:anchorId="7C4571FA" wp14:editId="3098A1BC">
            <wp:extent cx="5943600" cy="193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1" w:rsidRPr="00AA3AD1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AA3AD1" w:rsidRPr="00401085" w:rsidRDefault="00AA3AD1" w:rsidP="003A6422">
      <w:pPr>
        <w:rPr>
          <w:rFonts w:cstheme="minorHAnsi"/>
          <w:color w:val="auto"/>
          <w:u w:val="single"/>
          <w:lang w:val="tr-TR"/>
        </w:rPr>
      </w:pPr>
    </w:p>
    <w:p w:rsidR="0022174D" w:rsidRPr="00401085" w:rsidRDefault="001D56C4" w:rsidP="003A6422">
      <w:pPr>
        <w:rPr>
          <w:rFonts w:cstheme="minorHAnsi"/>
        </w:rPr>
      </w:pPr>
      <w:r w:rsidRPr="00401085">
        <w:rPr>
          <w:rFonts w:cstheme="minorHAnsi"/>
        </w:rPr>
        <w:t>cd   ../luns</w:t>
      </w:r>
    </w:p>
    <w:p w:rsidR="001D56C4" w:rsidRPr="00401085" w:rsidRDefault="001D56C4" w:rsidP="003A6422">
      <w:pPr>
        <w:rPr>
          <w:rFonts w:cstheme="minorHAnsi"/>
        </w:rPr>
      </w:pPr>
      <w:r w:rsidRPr="00401085">
        <w:rPr>
          <w:rFonts w:cstheme="minorHAnsi"/>
        </w:rPr>
        <w:t>create /backstores/fileio/disk01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 ../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authentication=0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generate_node_acls=1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demo_mode_write_protect=0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exit</w:t>
      </w:r>
    </w:p>
    <w:p w:rsidR="001D56C4" w:rsidRDefault="001D56C4" w:rsidP="003A6422">
      <w:pPr>
        <w:rPr>
          <w:rFonts w:cstheme="minorHAnsi"/>
          <w:color w:val="auto"/>
          <w:u w:val="single"/>
          <w:lang w:val="tr-TR"/>
        </w:rPr>
      </w:pPr>
    </w:p>
    <w:p w:rsidR="001D56C4" w:rsidRDefault="00AC7F9E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4167ED0E" wp14:editId="4AFDFA8B">
            <wp:extent cx="5943600" cy="7759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4D" w:rsidRDefault="0022174D" w:rsidP="003A6422">
      <w:pPr>
        <w:rPr>
          <w:rFonts w:cstheme="minorHAnsi"/>
          <w:color w:val="auto"/>
          <w:u w:val="single"/>
          <w:lang w:val="tr-TR"/>
        </w:rPr>
      </w:pPr>
    </w:p>
    <w:p w:rsidR="00E67C8D" w:rsidRPr="00E67C8D" w:rsidRDefault="00E67C8D" w:rsidP="00E67C8D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>(</w:t>
      </w:r>
      <w:r>
        <w:rPr>
          <w:rFonts w:cstheme="minorHAnsi"/>
          <w:color w:val="auto"/>
          <w:u w:val="single"/>
          <w:lang w:val="tr-TR"/>
        </w:rPr>
        <w:t>OPTION2</w:t>
      </w:r>
      <w:r w:rsidRPr="00E67C8D">
        <w:rPr>
          <w:rFonts w:cstheme="minorHAnsi"/>
          <w:color w:val="auto"/>
          <w:u w:val="single"/>
          <w:lang w:val="tr-TR"/>
        </w:rPr>
        <w:t xml:space="preserve">: </w:t>
      </w:r>
      <w:r>
        <w:rPr>
          <w:rFonts w:cstheme="minorHAnsi"/>
          <w:color w:val="auto"/>
          <w:u w:val="single"/>
          <w:lang w:val="tr-TR"/>
        </w:rPr>
        <w:t>BLOCKIO</w:t>
      </w:r>
      <w:r w:rsidRPr="00E67C8D">
        <w:rPr>
          <w:rFonts w:cstheme="minorHAnsi"/>
          <w:color w:val="auto"/>
          <w:u w:val="single"/>
          <w:lang w:val="tr-TR"/>
        </w:rPr>
        <w:t>)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 xml:space="preserve">yum install </w:t>
      </w:r>
      <w:r w:rsidRPr="00460088">
        <w:rPr>
          <w:rFonts w:cstheme="minorHAnsi"/>
          <w:color w:val="auto"/>
          <w:highlight w:val="yellow"/>
          <w:lang w:val="tr-TR"/>
        </w:rPr>
        <w:t>targetcli*</w:t>
      </w:r>
      <w:r w:rsidRPr="00401085">
        <w:rPr>
          <w:rFonts w:cstheme="minorHAnsi"/>
          <w:color w:val="auto"/>
          <w:lang w:val="tr-TR"/>
        </w:rPr>
        <w:t xml:space="preserve"> -y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4634E2" w:rsidRPr="00401085" w:rsidRDefault="00EC338F" w:rsidP="004634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temctl enable target ; </w:t>
      </w:r>
      <w:r w:rsidR="004634E2" w:rsidRPr="00401085">
        <w:rPr>
          <w:rFonts w:cstheme="minorHAnsi"/>
          <w:color w:val="auto"/>
          <w:lang w:val="tr-TR"/>
        </w:rPr>
        <w:t>systemctl start target</w:t>
      </w:r>
    </w:p>
    <w:p w:rsidR="001D3B5A" w:rsidRPr="00EC338F" w:rsidRDefault="001D3B5A" w:rsidP="003A6422">
      <w:pPr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backstores</w:t>
      </w:r>
    </w:p>
    <w:p w:rsidR="00EC338F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Pr="00EC338F">
        <w:rPr>
          <w:rFonts w:cstheme="minorHAnsi"/>
          <w:color w:val="auto"/>
          <w:highlight w:val="lightGray"/>
          <w:lang w:val="tr-TR"/>
        </w:rPr>
        <w:t xml:space="preserve">block </w:t>
      </w:r>
    </w:p>
    <w:p w:rsidR="00EC338F" w:rsidRPr="0027149E" w:rsidRDefault="00EC338F" w:rsidP="00EC338F">
      <w:pPr>
        <w:ind w:firstLine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mynew1/dev/sdb</w:t>
      </w:r>
    </w:p>
    <w:p w:rsidR="00553CF4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553CF4" w:rsidRPr="00EC338F">
        <w:rPr>
          <w:rFonts w:cstheme="minorHAnsi"/>
          <w:color w:val="auto"/>
          <w:highlight w:val="lightGray"/>
          <w:lang w:val="tr-TR"/>
        </w:rPr>
        <w:t>iscsi</w:t>
      </w:r>
    </w:p>
    <w:p w:rsidR="00553CF4" w:rsidRPr="0027149E" w:rsidRDefault="00632391" w:rsidP="006305F9">
      <w:pPr>
        <w:ind w:left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iqn.2019-11.local.yaydog:t1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target)</w:t>
      </w:r>
    </w:p>
    <w:p w:rsidR="00553CF4" w:rsidRPr="00EC338F" w:rsidRDefault="00553CF4" w:rsidP="001D3B5A">
      <w:pPr>
        <w:ind w:left="72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lastRenderedPageBreak/>
        <w:t>tpg1</w:t>
      </w:r>
    </w:p>
    <w:p w:rsidR="00553CF4" w:rsidRPr="00EC338F" w:rsidRDefault="00632391" w:rsidP="001D3B5A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acls</w:t>
      </w:r>
      <w:r w:rsidRPr="006305F9">
        <w:rPr>
          <w:rFonts w:cstheme="minorHAnsi"/>
          <w:color w:val="auto"/>
          <w:lang w:val="tr-TR"/>
        </w:rPr>
        <w:tab/>
      </w:r>
    </w:p>
    <w:p w:rsidR="00632391" w:rsidRDefault="00632391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Pr="0027149E">
        <w:rPr>
          <w:rFonts w:cstheme="minorHAnsi"/>
          <w:color w:val="auto"/>
          <w:highlight w:val="green"/>
          <w:lang w:val="tr-TR"/>
        </w:rPr>
        <w:t>iqn.2019-11.local.yaydog:client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initiator)</w:t>
      </w:r>
    </w:p>
    <w:p w:rsidR="00B72940" w:rsidRDefault="00B72940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7E75A2">
        <w:rPr>
          <w:rFonts w:cstheme="minorHAnsi"/>
          <w:color w:val="auto"/>
          <w:highlight w:val="lightGray"/>
          <w:lang w:val="tr-TR"/>
        </w:rPr>
        <w:t>set auth userid,password</w:t>
      </w:r>
    </w:p>
    <w:p w:rsidR="00AC7F9E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>
        <w:rPr>
          <w:rFonts w:cstheme="minorHAnsi"/>
          <w:color w:val="auto"/>
          <w:highlight w:val="lightGray"/>
          <w:lang w:val="tr-TR"/>
        </w:rPr>
        <w:t>luns</w:t>
      </w:r>
    </w:p>
    <w:p w:rsidR="00AC7F9E" w:rsidRPr="00EC338F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553CF4" w:rsidRDefault="00632391" w:rsidP="003A6422">
      <w:pPr>
        <w:rPr>
          <w:rFonts w:cstheme="minorHAnsi"/>
          <w:color w:val="auto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</w:p>
    <w:p w:rsidR="00553CF4" w:rsidRDefault="00553CF4" w:rsidP="003A6422">
      <w:pPr>
        <w:rPr>
          <w:rFonts w:cstheme="minorHAnsi"/>
          <w:color w:val="auto"/>
          <w:lang w:val="tr-TR"/>
        </w:rPr>
      </w:pP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db diski eklenir</w:t>
      </w: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argetcli </w:t>
      </w:r>
    </w:p>
    <w:p w:rsidR="00E67C8D" w:rsidRP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</w:t>
      </w:r>
      <w:r w:rsidR="00DE13C0">
        <w:rPr>
          <w:rFonts w:cstheme="minorHAnsi"/>
          <w:color w:val="auto"/>
          <w:lang w:val="tr-TR"/>
        </w:rPr>
        <w:t xml:space="preserve"> </w:t>
      </w:r>
      <w:r w:rsidRPr="009A42F7">
        <w:rPr>
          <w:rFonts w:cstheme="minorHAnsi"/>
          <w:color w:val="auto"/>
          <w:highlight w:val="yellow"/>
          <w:lang w:val="tr-TR"/>
        </w:rPr>
        <w:t xml:space="preserve">backstores/block create </w:t>
      </w:r>
      <w:r w:rsidR="0089140E">
        <w:rPr>
          <w:rFonts w:cstheme="minorHAnsi"/>
          <w:color w:val="auto"/>
          <w:lang w:val="tr-TR"/>
        </w:rPr>
        <w:t xml:space="preserve"> mynew1</w:t>
      </w:r>
      <w:r w:rsidRPr="00E67C8D">
        <w:rPr>
          <w:rFonts w:cstheme="minorHAnsi"/>
          <w:color w:val="auto"/>
          <w:lang w:val="tr-TR"/>
        </w:rPr>
        <w:t>/dev/sdb</w:t>
      </w:r>
    </w:p>
    <w:p w:rsidR="00E67C8D" w:rsidRDefault="00DE13C0" w:rsidP="003A6422">
      <w:pPr>
        <w:rPr>
          <w:rFonts w:cstheme="minorHAnsi"/>
          <w:color w:val="auto"/>
          <w:lang w:val="tr-TR"/>
        </w:rPr>
      </w:pPr>
      <w:r w:rsidRPr="00DE13C0">
        <w:rPr>
          <w:rFonts w:cstheme="minorHAnsi"/>
          <w:color w:val="auto"/>
          <w:lang w:val="tr-TR"/>
        </w:rPr>
        <w:t>&gt;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iscsi/ create</w:t>
      </w:r>
      <w:r w:rsidRPr="00DE13C0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iqn.2019-10.local.yaydog:t1</w:t>
      </w:r>
    </w:p>
    <w:p w:rsidR="00DE13C0" w:rsidRDefault="0078120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81208">
        <w:rPr>
          <w:rFonts w:cstheme="minorHAnsi"/>
          <w:color w:val="auto"/>
          <w:lang w:val="tr-TR"/>
        </w:rPr>
        <w:t>cd iscsi/iqn.2019-10.local.yaydog:t1/tpg1</w:t>
      </w:r>
    </w:p>
    <w:p w:rsidR="00553CF4" w:rsidRDefault="00553CF4" w:rsidP="00553CF4">
      <w:pPr>
        <w:rPr>
          <w:rFonts w:cstheme="minorHAnsi"/>
          <w:color w:val="auto"/>
          <w:lang w:val="tr-TR"/>
        </w:rPr>
      </w:pPr>
      <w:r w:rsidRPr="00781208">
        <w:rPr>
          <w:rFonts w:cstheme="minorHAnsi"/>
          <w:color w:val="auto"/>
          <w:lang w:val="tr-TR"/>
        </w:rPr>
        <w:t xml:space="preserve">&gt; 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luns/ create</w:t>
      </w:r>
      <w:r w:rsidRPr="00781208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acls/ create</w:t>
      </w:r>
      <w:r w:rsidRPr="00705553">
        <w:rPr>
          <w:rFonts w:cstheme="minorHAnsi"/>
          <w:color w:val="auto"/>
          <w:lang w:val="tr-TR"/>
        </w:rPr>
        <w:t xml:space="preserve"> </w:t>
      </w:r>
      <w:r w:rsidRPr="00A1402B">
        <w:rPr>
          <w:rFonts w:cstheme="minorHAnsi"/>
          <w:b/>
          <w:color w:val="auto"/>
          <w:lang w:val="tr-TR"/>
        </w:rPr>
        <w:t>iqn.2019-10.local.yaydog:client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05553">
        <w:rPr>
          <w:rFonts w:cstheme="minorHAnsi"/>
          <w:color w:val="auto"/>
          <w:lang w:val="tr-TR"/>
        </w:rPr>
        <w:t>cd acls/iqn.2019-10.local.yaydog:client/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userid</w:t>
      </w:r>
      <w:r>
        <w:rPr>
          <w:rFonts w:cstheme="minorHAnsi"/>
          <w:color w:val="auto"/>
          <w:lang w:val="tr-TR"/>
        </w:rPr>
        <w:t>=lunuser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password</w:t>
      </w:r>
      <w:r w:rsidRPr="00705553">
        <w:rPr>
          <w:rFonts w:cstheme="minorHAnsi"/>
          <w:color w:val="auto"/>
          <w:lang w:val="tr-TR"/>
        </w:rPr>
        <w:t>=123456</w:t>
      </w:r>
    </w:p>
    <w:p w:rsidR="00705553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6C3F89">
        <w:rPr>
          <w:rFonts w:cstheme="minorHAnsi"/>
          <w:color w:val="auto"/>
          <w:lang w:val="tr-TR"/>
        </w:rPr>
        <w:t>cd ../..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exit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</w:p>
    <w:p w:rsidR="001B3364" w:rsidRDefault="001B336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is written to : </w:t>
      </w:r>
      <w:r w:rsidRPr="001B3364">
        <w:rPr>
          <w:rFonts w:cstheme="minorHAnsi"/>
          <w:color w:val="auto"/>
          <w:lang w:val="tr-TR"/>
        </w:rPr>
        <w:t>vi /etc/target/saveconfig.json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6C3F89" w:rsidRPr="00781208" w:rsidRDefault="00A1402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476537B" wp14:editId="6339FABF">
            <wp:extent cx="5943600" cy="4832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8D" w:rsidRDefault="00E67C8D" w:rsidP="003A6422">
      <w:pPr>
        <w:rPr>
          <w:rFonts w:cstheme="minorHAnsi"/>
          <w:color w:val="auto"/>
          <w:u w:val="single"/>
          <w:lang w:val="tr-TR"/>
        </w:rPr>
      </w:pPr>
    </w:p>
    <w:p w:rsidR="0022174D" w:rsidRDefault="00AF014B" w:rsidP="003A6422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lastRenderedPageBreak/>
        <w:t>To list created targets</w:t>
      </w:r>
    </w:p>
    <w:p w:rsidR="00AF014B" w:rsidRPr="00AF014B" w:rsidRDefault="00AF014B" w:rsidP="00AF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1042D">
        <w:rPr>
          <w:rFonts w:eastAsia="Times New Roman" w:cstheme="minorHAnsi"/>
          <w:color w:val="auto"/>
          <w:highlight w:val="yellow"/>
        </w:rPr>
        <w:t>targetcli ls /iscsi</w:t>
      </w:r>
    </w:p>
    <w:p w:rsidR="00AF014B" w:rsidRDefault="00DD3C0C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7C451AE7" wp14:editId="35BA2E4D">
            <wp:extent cx="5943600" cy="11252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5F3CC1" w:rsidRPr="006A7B25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6A7B25">
        <w:rPr>
          <w:rFonts w:cstheme="minorHAnsi"/>
          <w:color w:val="auto"/>
          <w:sz w:val="28"/>
          <w:szCs w:val="28"/>
          <w:u w:val="single"/>
          <w:lang w:val="tr-TR"/>
        </w:rPr>
        <w:t>creating iscsi client</w:t>
      </w:r>
      <w:r w:rsidR="00F949FC" w:rsidRPr="006A7B25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5)</w:t>
      </w:r>
      <w:r w:rsidR="004634E2">
        <w:rPr>
          <w:rFonts w:cstheme="minorHAnsi"/>
          <w:color w:val="auto"/>
          <w:sz w:val="28"/>
          <w:szCs w:val="28"/>
          <w:u w:val="single"/>
          <w:lang w:val="tr-TR"/>
        </w:rPr>
        <w:t>-BLOCK IO’A GORE hazırlandı</w:t>
      </w:r>
    </w:p>
    <w:p w:rsidR="003F0BD4" w:rsidRDefault="003F0BD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install </w:t>
      </w:r>
      <w:r w:rsidRPr="008510DA">
        <w:rPr>
          <w:rFonts w:cstheme="minorHAnsi"/>
          <w:color w:val="auto"/>
          <w:highlight w:val="yellow"/>
          <w:lang w:val="tr-TR"/>
        </w:rPr>
        <w:t>iscsi-initiator-utils* lsscsi</w:t>
      </w:r>
      <w:r>
        <w:rPr>
          <w:rFonts w:cstheme="minorHAnsi"/>
          <w:color w:val="auto"/>
          <w:lang w:val="tr-TR"/>
        </w:rPr>
        <w:t xml:space="preserve"> -y</w:t>
      </w:r>
    </w:p>
    <w:p w:rsidR="003F0BD4" w:rsidRDefault="0022174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iscsid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nitiatorname.iscsi</w:t>
      </w: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itiatorName=</w:t>
      </w:r>
      <w:r w:rsidRPr="006A7B25">
        <w:rPr>
          <w:rFonts w:cstheme="minorHAnsi"/>
          <w:b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client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DD3C0C" w:rsidRDefault="00DD3C0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scsid.conf</w:t>
      </w:r>
    </w:p>
    <w:p w:rsidR="00DD3C0C" w:rsidRDefault="00DD3C0C" w:rsidP="003A6422">
      <w:pPr>
        <w:rPr>
          <w:rFonts w:cstheme="minorHAnsi"/>
          <w:color w:val="auto"/>
          <w:lang w:val="tr-TR"/>
        </w:rPr>
      </w:pPr>
      <w:r w:rsidRPr="008510DA">
        <w:rPr>
          <w:rFonts w:cstheme="minorHAnsi"/>
          <w:color w:val="auto"/>
          <w:highlight w:val="yellow"/>
          <w:lang w:val="tr-TR"/>
        </w:rPr>
        <w:t>node.session.auth</w:t>
      </w:r>
      <w:r w:rsidRPr="00DD3C0C">
        <w:rPr>
          <w:rFonts w:cstheme="minorHAnsi"/>
          <w:color w:val="auto"/>
          <w:lang w:val="tr-TR"/>
        </w:rPr>
        <w:t>.authmethod = CHAP</w:t>
      </w:r>
    </w:p>
    <w:p w:rsidR="00DD3C0C" w:rsidRP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username = lunuser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password = 123456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</w:p>
    <w:p w:rsidR="00DD3C0C" w:rsidRDefault="00DD3C0C" w:rsidP="00DD3C0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iscsi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F5402A" w:rsidRDefault="00F5402A" w:rsidP="003A642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 xml:space="preserve">iscsiadm   --mode </w:t>
      </w:r>
      <w:r w:rsidR="00FD0EA7">
        <w:rPr>
          <w:rFonts w:cstheme="minorHAnsi"/>
          <w:color w:val="auto"/>
          <w:lang w:val="tr-TR"/>
        </w:rPr>
        <w:t>discovery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Pr="00F5402A">
        <w:rPr>
          <w:rFonts w:cstheme="minorHAnsi"/>
          <w:color w:val="auto"/>
          <w:lang w:val="tr-TR"/>
        </w:rPr>
        <w:t>t</w:t>
      </w:r>
      <w:r w:rsidR="00FD0EA7">
        <w:rPr>
          <w:rFonts w:cstheme="minorHAnsi"/>
          <w:color w:val="auto"/>
          <w:lang w:val="tr-TR"/>
        </w:rPr>
        <w:t xml:space="preserve">ype sendtargets 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="00E67C8D">
        <w:rPr>
          <w:rFonts w:cstheme="minorHAnsi"/>
          <w:color w:val="auto"/>
          <w:lang w:val="tr-TR"/>
        </w:rPr>
        <w:t xml:space="preserve">portal </w:t>
      </w:r>
      <w:r w:rsidRPr="00F5402A">
        <w:rPr>
          <w:rFonts w:cstheme="minorHAnsi"/>
          <w:color w:val="auto"/>
          <w:lang w:val="tr-TR"/>
        </w:rPr>
        <w:t>192.168.1.4</w:t>
      </w:r>
      <w:r w:rsidR="00FD0EA7">
        <w:rPr>
          <w:rFonts w:cstheme="minorHAnsi"/>
          <w:color w:val="auto"/>
          <w:lang w:val="tr-TR"/>
        </w:rPr>
        <w:t xml:space="preserve"> </w:t>
      </w:r>
      <w:r w:rsidR="00B00732">
        <w:rPr>
          <w:rFonts w:cstheme="minorHAnsi"/>
          <w:color w:val="auto"/>
          <w:lang w:val="tr-TR"/>
        </w:rPr>
        <w:t>&gt;&gt; check target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&gt;</w:t>
      </w:r>
      <w:r w:rsidRPr="00465212">
        <w:rPr>
          <w:rFonts w:cstheme="minorHAnsi"/>
          <w:color w:val="auto"/>
          <w:lang w:val="tr-TR"/>
        </w:rPr>
        <w:t xml:space="preserve">192.168.1.4:3260,1 </w:t>
      </w:r>
      <w:r w:rsidRPr="00465212">
        <w:rPr>
          <w:rFonts w:cstheme="minorHAnsi"/>
          <w:b/>
          <w:color w:val="auto"/>
          <w:lang w:val="tr-TR"/>
        </w:rPr>
        <w:t>iqn.2019-10.local.yaydog:t1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465212" w:rsidP="0046521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>iscsiadm   --</w:t>
      </w:r>
      <w:r w:rsidRPr="000D6FC0">
        <w:rPr>
          <w:rFonts w:cstheme="minorHAnsi"/>
          <w:color w:val="auto"/>
          <w:highlight w:val="yellow"/>
          <w:lang w:val="tr-TR"/>
        </w:rPr>
        <w:t>m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n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targetname</w:t>
      </w:r>
      <w:r>
        <w:rPr>
          <w:rFonts w:cstheme="minorHAnsi"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t1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portal</w:t>
      </w:r>
      <w:r>
        <w:rPr>
          <w:rFonts w:cstheme="minorHAnsi"/>
          <w:color w:val="auto"/>
          <w:lang w:val="tr-TR"/>
        </w:rPr>
        <w:t xml:space="preserve"> </w:t>
      </w:r>
      <w:r w:rsidRPr="00F5402A">
        <w:rPr>
          <w:rFonts w:cstheme="minorHAnsi"/>
          <w:color w:val="auto"/>
          <w:lang w:val="tr-TR"/>
        </w:rPr>
        <w:t>192.168.1.4</w:t>
      </w:r>
      <w:r>
        <w:rPr>
          <w:rFonts w:cstheme="minorHAnsi"/>
          <w:color w:val="auto"/>
          <w:lang w:val="tr-TR"/>
        </w:rPr>
        <w:t xml:space="preserve"> --</w:t>
      </w:r>
      <w:r w:rsidRPr="000D6FC0">
        <w:rPr>
          <w:rFonts w:cstheme="minorHAnsi"/>
          <w:color w:val="auto"/>
          <w:highlight w:val="yellow"/>
          <w:lang w:val="tr-TR"/>
        </w:rPr>
        <w:t>login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7A18CE" w:rsidP="00465212">
      <w:pPr>
        <w:rPr>
          <w:rFonts w:cstheme="minorHAnsi"/>
          <w:color w:val="auto"/>
          <w:lang w:val="tr-TR"/>
        </w:rPr>
      </w:pPr>
      <w:r w:rsidRPr="007A18CE">
        <w:rPr>
          <w:rFonts w:cstheme="minorHAnsi"/>
          <w:color w:val="auto"/>
          <w:lang w:val="tr-TR"/>
        </w:rPr>
        <w:lastRenderedPageBreak/>
        <w:t>iscsiadm -m session</w:t>
      </w:r>
      <w:r>
        <w:rPr>
          <w:rFonts w:cstheme="minorHAnsi"/>
          <w:color w:val="auto"/>
          <w:lang w:val="tr-TR"/>
        </w:rPr>
        <w:t xml:space="preserve"> : shows connected sessions</w:t>
      </w:r>
    </w:p>
    <w:p w:rsidR="00465212" w:rsidRDefault="007D2D9A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boot</w:t>
      </w:r>
    </w:p>
    <w:p w:rsidR="00F5402A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fs.ext4 /dev/sd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dev/sdb  /mnt ext4  _netdev 0 0 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a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932507" w:rsidRDefault="00932507" w:rsidP="0093250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iscsid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218E2" w:rsidRPr="00A402B0" w:rsidRDefault="00F218E2" w:rsidP="00F218E2">
      <w:pPr>
        <w:rPr>
          <w:rFonts w:cstheme="minorHAnsi"/>
          <w:color w:val="auto"/>
          <w:u w:val="single"/>
          <w:lang w:val="tr-TR"/>
        </w:rPr>
      </w:pPr>
      <w:r w:rsidRPr="00A402B0">
        <w:rPr>
          <w:rFonts w:cstheme="minorHAnsi"/>
          <w:color w:val="auto"/>
          <w:u w:val="single"/>
          <w:lang w:val="tr-TR"/>
        </w:rPr>
        <w:t>how to disable iscsi target on client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iscsiadm -m nod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 xml:space="preserve">:3260 </w:t>
      </w:r>
      <w:r>
        <w:rPr>
          <w:rFonts w:cstheme="minorHAnsi"/>
          <w:color w:val="auto"/>
          <w:lang w:val="tr-TR"/>
        </w:rPr>
        <w:t>-</w:t>
      </w:r>
      <w:r w:rsidRPr="00A402B0">
        <w:rPr>
          <w:rFonts w:cstheme="minorHAnsi"/>
          <w:color w:val="auto"/>
          <w:lang w:val="tr-TR"/>
        </w:rPr>
        <w:t>u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 w:rsidRPr="00A402B0">
        <w:rPr>
          <w:rFonts w:cstheme="minorHAnsi"/>
          <w:color w:val="auto"/>
          <w:lang w:val="tr-TR"/>
        </w:rPr>
        <w:t>iscsiad</w:t>
      </w:r>
      <w:r>
        <w:rPr>
          <w:rFonts w:cstheme="minorHAnsi"/>
          <w:color w:val="auto"/>
          <w:lang w:val="tr-TR"/>
        </w:rPr>
        <w:t xml:space="preserve">m -m node -o delet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.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>:3260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331A37" w:rsidRPr="00331A37" w:rsidRDefault="00331A37" w:rsidP="00331A37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ING USERS FROM LIST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#!/bin/bash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for i in $( cat userlist ); do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useradd $i -m -s /bin/bash -d /home/$i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echo "user $i added successfully!"</w:t>
      </w:r>
    </w:p>
    <w:p w:rsid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done</w:t>
      </w: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07632E" w:rsidP="00674AD5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MMAND ARGUMENT  </w:t>
      </w:r>
      <w:r w:rsidR="00426B8C">
        <w:rPr>
          <w:rFonts w:cstheme="minorHAnsi"/>
          <w:color w:val="auto"/>
          <w:lang w:val="tr-TR"/>
        </w:rPr>
        <w:t>(scriptname: create.sh)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#!/bin/bash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if [ "$1" = x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x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if [ "$1" = y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y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se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"N/A"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fi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[root@centos2 /]# ./create.sh y</w:t>
      </w:r>
    </w:p>
    <w:p w:rsidR="0007632E" w:rsidRPr="00674AD5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argument y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426B8C" w:rsidRDefault="00426B8C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Pr="004C541B" w:rsidRDefault="004C541B" w:rsidP="00674AD5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C541B">
        <w:rPr>
          <w:rFonts w:cstheme="minorHAnsi"/>
          <w:b/>
          <w:color w:val="auto"/>
          <w:sz w:val="28"/>
          <w:szCs w:val="28"/>
          <w:lang w:val="tr-TR"/>
        </w:rPr>
        <w:lastRenderedPageBreak/>
        <w:t>RHEL7: Configure a system to authenticate using Kerberos</w:t>
      </w:r>
    </w:p>
    <w:p w:rsidR="009F6694" w:rsidRDefault="009F6694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>JOIN ACTIVE DIRECTOR AND ENABLE SSH WITH AD KERBEROS</w:t>
      </w:r>
    </w:p>
    <w:p w:rsidR="00270038" w:rsidRPr="00270038" w:rsidRDefault="00270038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 xml:space="preserve">Kerberos </w:t>
      </w:r>
      <w:r w:rsidR="00377BFB">
        <w:rPr>
          <w:rFonts w:cstheme="minorHAnsi"/>
          <w:color w:val="auto"/>
          <w:u w:val="single"/>
        </w:rPr>
        <w:t>Client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Hostname: centos2.yaydog.local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P: 192.168.1.5</w:t>
      </w:r>
    </w:p>
    <w:p w:rsidR="00270038" w:rsidRDefault="00D109AE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DNS: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hosts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192.168.1.100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ysconfig/network-scripts/ifcfg-ens33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1=192.168.1.100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527C98">
        <w:rPr>
          <w:rFonts w:cstheme="minorHAnsi"/>
          <w:color w:val="auto"/>
          <w:lang w:val="tr-TR"/>
        </w:rPr>
        <w:t>realmd oddjob oddjob-mkhomedir sssd adcli openldap-clients policycoreutils-python samba-common samba-common-tools krb5-workstation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discover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join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own root:root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mod 0600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authconfig --enablesssd --enablesssdauth --enablemkhomedir </w:t>
      </w:r>
      <w:r>
        <w:rPr>
          <w:rFonts w:cstheme="minorHAnsi"/>
          <w:color w:val="auto"/>
          <w:lang w:val="tr-TR"/>
        </w:rPr>
        <w:t>–</w:t>
      </w:r>
      <w:r w:rsidRPr="00527C98">
        <w:rPr>
          <w:rFonts w:cstheme="minorHAnsi"/>
          <w:color w:val="auto"/>
          <w:lang w:val="tr-TR"/>
        </w:rPr>
        <w:t>update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start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enable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lastRenderedPageBreak/>
        <w:t>vi /etc/sssd/sssd.conf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58C6387" wp14:editId="052237AD">
            <wp:extent cx="5000625" cy="34480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est: </w:t>
      </w:r>
      <w:r w:rsidRPr="00527C98">
        <w:rPr>
          <w:rFonts w:cstheme="minorHAnsi"/>
          <w:color w:val="auto"/>
          <w:lang w:val="tr-TR"/>
        </w:rPr>
        <w:t xml:space="preserve">id </w:t>
      </w:r>
      <w:hyperlink r:id="rId157" w:history="1">
        <w:r w:rsidRPr="0073102A">
          <w:rPr>
            <w:rStyle w:val="Hyperlink"/>
            <w:rFonts w:cstheme="minorHAnsi"/>
            <w:lang w:val="tr-TR"/>
          </w:rPr>
          <w:t>user1@yaydog.local</w:t>
        </w:r>
      </w:hyperlink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vi /etc/ssh/sshd_config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KerberosAuthentication yes</w:t>
      </w:r>
    </w:p>
    <w:p w:rsidR="00527C9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TicketCleanup yes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OrLocalPasswd yes</w:t>
      </w:r>
    </w:p>
    <w:p w:rsidR="006B1EC8" w:rsidRP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Authentication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CleanupCredential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UseDN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shd</w:t>
      </w:r>
    </w:p>
    <w:p w:rsidR="00B46467" w:rsidRDefault="00B46467" w:rsidP="00674AD5">
      <w:pPr>
        <w:rPr>
          <w:rFonts w:cstheme="minorHAnsi"/>
          <w:color w:val="auto"/>
          <w:lang w:val="tr-TR"/>
        </w:rPr>
      </w:pPr>
    </w:p>
    <w:p w:rsidR="00B46467" w:rsidRDefault="00B46467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sh </w:t>
      </w:r>
      <w:hyperlink r:id="rId158" w:history="1">
        <w:r w:rsidR="009F6694" w:rsidRPr="005E0B24">
          <w:rPr>
            <w:rStyle w:val="Hyperlink"/>
            <w:rFonts w:cstheme="minorHAnsi"/>
            <w:lang w:val="tr-TR"/>
          </w:rPr>
          <w:t>user1@yaydog.local@127.0.0.1</w:t>
        </w:r>
      </w:hyperlink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rver Hostname : centos2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ient Hosname: centos1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dosyaları düzenlenir</w:t>
      </w:r>
    </w:p>
    <w:p w:rsidR="002B30A8" w:rsidRDefault="002B30A8" w:rsidP="002B30A8">
      <w:pPr>
        <w:rPr>
          <w:rFonts w:cstheme="minorHAnsi"/>
          <w:color w:val="auto"/>
          <w:u w:val="single"/>
          <w:lang w:val="tr-TR"/>
        </w:rPr>
      </w:pPr>
    </w:p>
    <w:p w:rsidR="002B30A8" w:rsidRPr="00496EFF" w:rsidRDefault="002B30A8" w:rsidP="002B30A8">
      <w:pPr>
        <w:rPr>
          <w:rFonts w:cstheme="minorHAnsi"/>
          <w:color w:val="auto"/>
          <w:sz w:val="36"/>
          <w:szCs w:val="36"/>
          <w:u w:val="single"/>
          <w:lang w:val="tr-TR"/>
        </w:rPr>
      </w:pPr>
      <w:r w:rsidRPr="00496EFF">
        <w:rPr>
          <w:rFonts w:cstheme="minorHAnsi"/>
          <w:color w:val="auto"/>
          <w:sz w:val="36"/>
          <w:szCs w:val="36"/>
          <w:u w:val="single"/>
          <w:lang w:val="tr-TR"/>
        </w:rPr>
        <w:t xml:space="preserve">KDC SERVER SETUP </w:t>
      </w:r>
    </w:p>
    <w:p w:rsidR="00D77CFC" w:rsidRPr="002B30A8" w:rsidRDefault="002B30A8" w:rsidP="002B30A8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server krb5-workstation pam_krb5</w:t>
      </w:r>
    </w:p>
    <w:p w:rsidR="00B46467" w:rsidRDefault="00085280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dc.conf</w:t>
      </w:r>
    </w:p>
    <w:p w:rsidR="00085280" w:rsidRDefault="00085280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B4967F5" wp14:editId="2393F99B">
            <wp:extent cx="5943600" cy="15170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dece krb5 istenirse commentlerden çıkart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lastRenderedPageBreak/>
        <w:t>vi /etc/krb5.conf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A6DF3AE" wp14:editId="7292FA68">
            <wp:extent cx="5943600" cy="43008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9D2F5A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adm5.ac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*/admin@yaydog.local    *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kdb5_util create -s -r yaydog.loca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nter KDC database master key: 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C96508" w:rsidP="00674AD5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>systemctl enable 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 xml:space="preserve">systemctl </w:t>
      </w:r>
      <w:r>
        <w:rPr>
          <w:rFonts w:cstheme="minorHAnsi"/>
          <w:color w:val="auto"/>
          <w:lang w:val="tr-TR"/>
        </w:rPr>
        <w:t xml:space="preserve">start </w:t>
      </w:r>
      <w:r w:rsidRPr="00C96508">
        <w:rPr>
          <w:rFonts w:cstheme="minorHAnsi"/>
          <w:color w:val="auto"/>
          <w:lang w:val="tr-TR"/>
        </w:rPr>
        <w:t>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27942DCE" wp14:editId="4A6CD7BB">
            <wp:extent cx="594360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917FB5" w:rsidP="00100B2C">
      <w:pPr>
        <w:rPr>
          <w:rFonts w:cstheme="minorHAnsi"/>
          <w:color w:val="auto"/>
          <w:lang w:val="tr-TR"/>
        </w:rPr>
      </w:pPr>
      <w:r w:rsidRPr="00917FB5">
        <w:rPr>
          <w:rFonts w:cstheme="minorHAnsi"/>
          <w:color w:val="auto"/>
          <w:lang w:val="tr-TR"/>
        </w:rPr>
        <w:t>/etc/krb5.keytab</w:t>
      </w:r>
      <w:r>
        <w:rPr>
          <w:rFonts w:cstheme="minorHAnsi"/>
          <w:color w:val="auto"/>
          <w:lang w:val="tr-TR"/>
        </w:rPr>
        <w:t xml:space="preserve">    is created</w:t>
      </w:r>
    </w:p>
    <w:p w:rsidR="00917FB5" w:rsidRDefault="00917FB5" w:rsidP="00100B2C">
      <w:pPr>
        <w:rPr>
          <w:rFonts w:cstheme="minorHAnsi"/>
          <w:color w:val="auto"/>
          <w:lang w:val="tr-TR"/>
        </w:rPr>
      </w:pPr>
    </w:p>
    <w:p w:rsidR="00917FB5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:rsidR="00B77C63" w:rsidRP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authconfig --enablekrb5 </w:t>
      </w:r>
      <w:r>
        <w:rPr>
          <w:rFonts w:cstheme="minorHAnsi"/>
          <w:color w:val="auto"/>
          <w:lang w:val="tr-TR"/>
        </w:rPr>
        <w:t>–</w:t>
      </w:r>
      <w:r w:rsidRPr="00B77C63">
        <w:rPr>
          <w:rFonts w:cstheme="minorHAnsi"/>
          <w:color w:val="auto"/>
          <w:lang w:val="tr-TR"/>
        </w:rPr>
        <w:t>update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A074F7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ud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749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firewall-cmd </w:t>
      </w:r>
      <w:r w:rsidR="00E72D2E">
        <w:rPr>
          <w:rFonts w:cstheme="minorHAnsi"/>
          <w:color w:val="auto"/>
          <w:lang w:val="tr-TR"/>
        </w:rPr>
        <w:t>--</w:t>
      </w:r>
      <w:r w:rsidRPr="00B77C63">
        <w:rPr>
          <w:rFonts w:cstheme="minorHAnsi"/>
          <w:color w:val="auto"/>
          <w:lang w:val="tr-TR"/>
        </w:rPr>
        <w:t>reloa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C96508" w:rsidRDefault="004E6F85" w:rsidP="00674AD5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9D66A97" wp14:editId="324E08D4">
            <wp:extent cx="5943600" cy="20485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85" w:rsidRDefault="00B42C67" w:rsidP="00674AD5">
      <w:pPr>
        <w:rPr>
          <w:rFonts w:cstheme="minorHAnsi"/>
          <w:color w:val="auto"/>
          <w:lang w:val="tr-TR"/>
        </w:rPr>
      </w:pPr>
      <w:r w:rsidRPr="00B42C67">
        <w:rPr>
          <w:rFonts w:cstheme="minorHAnsi"/>
          <w:color w:val="auto"/>
          <w:lang w:val="tr-TR"/>
        </w:rPr>
        <w:t>ssh krbtest@localhost</w:t>
      </w:r>
      <w:r>
        <w:rPr>
          <w:rFonts w:cstheme="minorHAnsi"/>
          <w:color w:val="auto"/>
          <w:lang w:val="tr-TR"/>
        </w:rPr>
        <w:t xml:space="preserve">  </w:t>
      </w:r>
      <w:r w:rsidR="00905074">
        <w:rPr>
          <w:rFonts w:cstheme="minorHAnsi"/>
          <w:color w:val="auto"/>
          <w:lang w:val="tr-TR"/>
        </w:rPr>
        <w:t>...</w:t>
      </w:r>
      <w:r>
        <w:rPr>
          <w:rFonts w:cstheme="minorHAnsi"/>
          <w:color w:val="auto"/>
          <w:lang w:val="tr-TR"/>
        </w:rPr>
        <w:t>OK</w:t>
      </w:r>
    </w:p>
    <w:p w:rsidR="00B42C67" w:rsidRDefault="00B42C67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4E6F85" w:rsidRPr="004C37D4" w:rsidRDefault="004C37D4" w:rsidP="00674AD5">
      <w:pPr>
        <w:rPr>
          <w:rFonts w:cstheme="minorHAnsi"/>
          <w:color w:val="auto"/>
          <w:u w:val="single"/>
          <w:lang w:val="tr-TR"/>
        </w:rPr>
      </w:pPr>
      <w:r w:rsidRPr="004C37D4">
        <w:rPr>
          <w:rFonts w:cstheme="minorHAnsi"/>
          <w:color w:val="auto"/>
          <w:u w:val="single"/>
          <w:lang w:val="tr-TR"/>
        </w:rPr>
        <w:lastRenderedPageBreak/>
        <w:t>KDC CLIENT</w:t>
      </w:r>
    </w:p>
    <w:p w:rsidR="004C37D4" w:rsidRPr="002B30A8" w:rsidRDefault="004C37D4" w:rsidP="004C37D4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workstation pam_krb5</w:t>
      </w:r>
    </w:p>
    <w:p w:rsidR="00C96508" w:rsidRDefault="004C37D4" w:rsidP="00674AD5">
      <w:pPr>
        <w:rPr>
          <w:rFonts w:cstheme="minorHAnsi"/>
          <w:color w:val="auto"/>
          <w:lang w:val="tr-TR"/>
        </w:rPr>
      </w:pPr>
      <w:r w:rsidRPr="004C37D4">
        <w:rPr>
          <w:rFonts w:cstheme="minorHAnsi"/>
          <w:color w:val="auto"/>
          <w:lang w:val="tr-TR"/>
        </w:rPr>
        <w:t>vi /etc/krb5.conf</w:t>
      </w:r>
      <w:r>
        <w:rPr>
          <w:rFonts w:cstheme="minorHAnsi"/>
          <w:color w:val="auto"/>
          <w:lang w:val="tr-TR"/>
        </w:rPr>
        <w:t xml:space="preserve">   </w:t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1F203D3" wp14:editId="4B25C922">
            <wp:extent cx="5943600" cy="44729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50FA098" wp14:editId="399CEB6F">
            <wp:extent cx="5943600" cy="17011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vi /etc/ssh/ssh_config</w:t>
      </w:r>
    </w:p>
    <w:p w:rsidR="00905074" w:rsidRPr="00B77C63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 w:rsidRPr="00905074">
        <w:rPr>
          <w:rFonts w:cstheme="minorHAnsi"/>
          <w:color w:val="auto"/>
          <w:lang w:val="tr-TR"/>
        </w:rPr>
        <w:t xml:space="preserve">authconfig --enablekrb5 </w:t>
      </w:r>
      <w:r w:rsidR="00456304">
        <w:rPr>
          <w:rFonts w:cstheme="minorHAnsi"/>
          <w:color w:val="auto"/>
          <w:lang w:val="tr-TR"/>
        </w:rPr>
        <w:t>--</w:t>
      </w:r>
      <w:r w:rsidRPr="00905074">
        <w:rPr>
          <w:rFonts w:cstheme="minorHAnsi"/>
          <w:color w:val="auto"/>
          <w:lang w:val="tr-TR"/>
        </w:rPr>
        <w:t>update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0604CE5" wp14:editId="0D9F27C2">
            <wp:extent cx="5943600" cy="20497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Pr="00E106E9" w:rsidRDefault="00E106E9" w:rsidP="00674AD5">
      <w:pPr>
        <w:rPr>
          <w:rFonts w:cstheme="minorHAnsi"/>
          <w:color w:val="auto"/>
        </w:rPr>
      </w:pPr>
    </w:p>
    <w:sectPr w:rsidR="00E106E9" w:rsidRPr="00E106E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d-W7Bold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Mono-Bold">
    <w:altName w:val="Times New Roman"/>
    <w:charset w:val="A2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2"/>
    <w:multiLevelType w:val="hybridMultilevel"/>
    <w:tmpl w:val="B978A390"/>
    <w:lvl w:ilvl="0" w:tplc="0FE2C8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52ED5"/>
    <w:multiLevelType w:val="hybridMultilevel"/>
    <w:tmpl w:val="2FC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72B"/>
    <w:multiLevelType w:val="multilevel"/>
    <w:tmpl w:val="6E30A6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134E76"/>
    <w:multiLevelType w:val="hybridMultilevel"/>
    <w:tmpl w:val="396C68F6"/>
    <w:lvl w:ilvl="0" w:tplc="447A8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134"/>
    <w:multiLevelType w:val="hybridMultilevel"/>
    <w:tmpl w:val="C578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F3C"/>
    <w:multiLevelType w:val="hybridMultilevel"/>
    <w:tmpl w:val="D60E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CA0"/>
    <w:multiLevelType w:val="hybridMultilevel"/>
    <w:tmpl w:val="8FF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38DC"/>
    <w:multiLevelType w:val="hybridMultilevel"/>
    <w:tmpl w:val="278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75D"/>
    <w:multiLevelType w:val="hybridMultilevel"/>
    <w:tmpl w:val="5EA44284"/>
    <w:lvl w:ilvl="0" w:tplc="4D2E7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368B"/>
    <w:multiLevelType w:val="hybridMultilevel"/>
    <w:tmpl w:val="442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C9B"/>
    <w:multiLevelType w:val="multilevel"/>
    <w:tmpl w:val="DCD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858E2"/>
    <w:multiLevelType w:val="hybridMultilevel"/>
    <w:tmpl w:val="22F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A67"/>
    <w:multiLevelType w:val="hybridMultilevel"/>
    <w:tmpl w:val="E4367E44"/>
    <w:lvl w:ilvl="0" w:tplc="9C6AF9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E66"/>
    <w:multiLevelType w:val="multilevel"/>
    <w:tmpl w:val="5B1E1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75B98"/>
    <w:multiLevelType w:val="multilevel"/>
    <w:tmpl w:val="4A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E721B"/>
    <w:multiLevelType w:val="hybridMultilevel"/>
    <w:tmpl w:val="3E32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25C8A"/>
    <w:multiLevelType w:val="hybridMultilevel"/>
    <w:tmpl w:val="DAD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E45"/>
    <w:multiLevelType w:val="hybridMultilevel"/>
    <w:tmpl w:val="72161758"/>
    <w:lvl w:ilvl="0" w:tplc="49A483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73F2"/>
    <w:multiLevelType w:val="multilevel"/>
    <w:tmpl w:val="D7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F26C4"/>
    <w:multiLevelType w:val="hybridMultilevel"/>
    <w:tmpl w:val="38101506"/>
    <w:lvl w:ilvl="0" w:tplc="AB5A44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19"/>
  </w:num>
  <w:num w:numId="18">
    <w:abstractNumId w:val="1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E5"/>
    <w:rsid w:val="00001A61"/>
    <w:rsid w:val="00003CE3"/>
    <w:rsid w:val="00004521"/>
    <w:rsid w:val="00004D40"/>
    <w:rsid w:val="0000555A"/>
    <w:rsid w:val="00005CAC"/>
    <w:rsid w:val="0000797E"/>
    <w:rsid w:val="00010355"/>
    <w:rsid w:val="000109E6"/>
    <w:rsid w:val="0001232E"/>
    <w:rsid w:val="00012419"/>
    <w:rsid w:val="00014C8C"/>
    <w:rsid w:val="000152A4"/>
    <w:rsid w:val="00015560"/>
    <w:rsid w:val="00015724"/>
    <w:rsid w:val="00016BC4"/>
    <w:rsid w:val="00016C96"/>
    <w:rsid w:val="000209F5"/>
    <w:rsid w:val="000226C9"/>
    <w:rsid w:val="00023077"/>
    <w:rsid w:val="000233C9"/>
    <w:rsid w:val="00023521"/>
    <w:rsid w:val="00023D18"/>
    <w:rsid w:val="00026ACD"/>
    <w:rsid w:val="000279CE"/>
    <w:rsid w:val="00031157"/>
    <w:rsid w:val="0003331E"/>
    <w:rsid w:val="00033571"/>
    <w:rsid w:val="00033D47"/>
    <w:rsid w:val="0003575E"/>
    <w:rsid w:val="00035FA0"/>
    <w:rsid w:val="00036C61"/>
    <w:rsid w:val="00036E4C"/>
    <w:rsid w:val="000407D6"/>
    <w:rsid w:val="000416C0"/>
    <w:rsid w:val="000424BF"/>
    <w:rsid w:val="000429BD"/>
    <w:rsid w:val="00042DC6"/>
    <w:rsid w:val="000444E7"/>
    <w:rsid w:val="00044DF0"/>
    <w:rsid w:val="00046B08"/>
    <w:rsid w:val="000472EC"/>
    <w:rsid w:val="0005339A"/>
    <w:rsid w:val="0005367F"/>
    <w:rsid w:val="000538ED"/>
    <w:rsid w:val="0005438E"/>
    <w:rsid w:val="00054864"/>
    <w:rsid w:val="00054EF1"/>
    <w:rsid w:val="00055428"/>
    <w:rsid w:val="00055A40"/>
    <w:rsid w:val="00057698"/>
    <w:rsid w:val="00060DC5"/>
    <w:rsid w:val="000613A9"/>
    <w:rsid w:val="00062201"/>
    <w:rsid w:val="0006261D"/>
    <w:rsid w:val="00063558"/>
    <w:rsid w:val="00064F5D"/>
    <w:rsid w:val="000658D5"/>
    <w:rsid w:val="00065F66"/>
    <w:rsid w:val="00066401"/>
    <w:rsid w:val="00067583"/>
    <w:rsid w:val="000675A5"/>
    <w:rsid w:val="0006785A"/>
    <w:rsid w:val="0007008A"/>
    <w:rsid w:val="0007035C"/>
    <w:rsid w:val="00072152"/>
    <w:rsid w:val="00072235"/>
    <w:rsid w:val="00073B38"/>
    <w:rsid w:val="0007440C"/>
    <w:rsid w:val="000749CE"/>
    <w:rsid w:val="00074C90"/>
    <w:rsid w:val="0007531B"/>
    <w:rsid w:val="000762A2"/>
    <w:rsid w:val="0007632E"/>
    <w:rsid w:val="000800D3"/>
    <w:rsid w:val="00081D6B"/>
    <w:rsid w:val="00084115"/>
    <w:rsid w:val="000843EA"/>
    <w:rsid w:val="000843EE"/>
    <w:rsid w:val="00085280"/>
    <w:rsid w:val="00086E3B"/>
    <w:rsid w:val="00087095"/>
    <w:rsid w:val="000876EB"/>
    <w:rsid w:val="00087E11"/>
    <w:rsid w:val="00090279"/>
    <w:rsid w:val="00090CF7"/>
    <w:rsid w:val="00090F47"/>
    <w:rsid w:val="000917C6"/>
    <w:rsid w:val="00092393"/>
    <w:rsid w:val="00094707"/>
    <w:rsid w:val="00095B28"/>
    <w:rsid w:val="00095E15"/>
    <w:rsid w:val="000963DE"/>
    <w:rsid w:val="00096971"/>
    <w:rsid w:val="00096B5B"/>
    <w:rsid w:val="000A0547"/>
    <w:rsid w:val="000A06B4"/>
    <w:rsid w:val="000A06E0"/>
    <w:rsid w:val="000A1E3C"/>
    <w:rsid w:val="000A4A14"/>
    <w:rsid w:val="000A4D0F"/>
    <w:rsid w:val="000A6D43"/>
    <w:rsid w:val="000B042D"/>
    <w:rsid w:val="000B07BD"/>
    <w:rsid w:val="000B1686"/>
    <w:rsid w:val="000B1D3F"/>
    <w:rsid w:val="000B2143"/>
    <w:rsid w:val="000B284E"/>
    <w:rsid w:val="000B2C25"/>
    <w:rsid w:val="000B382C"/>
    <w:rsid w:val="000B3FAB"/>
    <w:rsid w:val="000B5137"/>
    <w:rsid w:val="000B5746"/>
    <w:rsid w:val="000C25E7"/>
    <w:rsid w:val="000C2DAC"/>
    <w:rsid w:val="000C2F98"/>
    <w:rsid w:val="000C382F"/>
    <w:rsid w:val="000C43D9"/>
    <w:rsid w:val="000C4C18"/>
    <w:rsid w:val="000C4EE1"/>
    <w:rsid w:val="000C5C13"/>
    <w:rsid w:val="000C6F8B"/>
    <w:rsid w:val="000C7719"/>
    <w:rsid w:val="000D027E"/>
    <w:rsid w:val="000D0A35"/>
    <w:rsid w:val="000D2638"/>
    <w:rsid w:val="000D4F55"/>
    <w:rsid w:val="000D59FD"/>
    <w:rsid w:val="000D6FC0"/>
    <w:rsid w:val="000E0044"/>
    <w:rsid w:val="000E05AD"/>
    <w:rsid w:val="000E081E"/>
    <w:rsid w:val="000E1D2A"/>
    <w:rsid w:val="000E2501"/>
    <w:rsid w:val="000E2932"/>
    <w:rsid w:val="000E48CE"/>
    <w:rsid w:val="000E5BC6"/>
    <w:rsid w:val="000E6054"/>
    <w:rsid w:val="000F0588"/>
    <w:rsid w:val="000F09AA"/>
    <w:rsid w:val="000F11AD"/>
    <w:rsid w:val="000F1359"/>
    <w:rsid w:val="000F6F4F"/>
    <w:rsid w:val="000F744D"/>
    <w:rsid w:val="000F74AB"/>
    <w:rsid w:val="000F7591"/>
    <w:rsid w:val="00100B2C"/>
    <w:rsid w:val="001019DB"/>
    <w:rsid w:val="001036D0"/>
    <w:rsid w:val="00103D99"/>
    <w:rsid w:val="00106C60"/>
    <w:rsid w:val="001100B6"/>
    <w:rsid w:val="00112418"/>
    <w:rsid w:val="001125D1"/>
    <w:rsid w:val="00113FB3"/>
    <w:rsid w:val="001144A9"/>
    <w:rsid w:val="00114FB2"/>
    <w:rsid w:val="0011520E"/>
    <w:rsid w:val="00120039"/>
    <w:rsid w:val="00120DCE"/>
    <w:rsid w:val="00123279"/>
    <w:rsid w:val="00123AF6"/>
    <w:rsid w:val="00125365"/>
    <w:rsid w:val="00125C85"/>
    <w:rsid w:val="00125DF0"/>
    <w:rsid w:val="001268F8"/>
    <w:rsid w:val="00126EBB"/>
    <w:rsid w:val="001306C8"/>
    <w:rsid w:val="00131563"/>
    <w:rsid w:val="0013283B"/>
    <w:rsid w:val="00134B27"/>
    <w:rsid w:val="001362C7"/>
    <w:rsid w:val="00137F77"/>
    <w:rsid w:val="00140DA2"/>
    <w:rsid w:val="00142550"/>
    <w:rsid w:val="0014392D"/>
    <w:rsid w:val="001447E7"/>
    <w:rsid w:val="00144AEE"/>
    <w:rsid w:val="00144B8E"/>
    <w:rsid w:val="00144CD8"/>
    <w:rsid w:val="001457BB"/>
    <w:rsid w:val="00145879"/>
    <w:rsid w:val="00145C71"/>
    <w:rsid w:val="001460FF"/>
    <w:rsid w:val="00147371"/>
    <w:rsid w:val="001475D8"/>
    <w:rsid w:val="00147F4B"/>
    <w:rsid w:val="00150712"/>
    <w:rsid w:val="00151901"/>
    <w:rsid w:val="00151BFF"/>
    <w:rsid w:val="00151C55"/>
    <w:rsid w:val="0015233E"/>
    <w:rsid w:val="00152FF5"/>
    <w:rsid w:val="00155001"/>
    <w:rsid w:val="00155769"/>
    <w:rsid w:val="001560CE"/>
    <w:rsid w:val="00156C78"/>
    <w:rsid w:val="0016179A"/>
    <w:rsid w:val="00161F6F"/>
    <w:rsid w:val="00162ED2"/>
    <w:rsid w:val="00162EE5"/>
    <w:rsid w:val="00165E0E"/>
    <w:rsid w:val="0016650A"/>
    <w:rsid w:val="001673C2"/>
    <w:rsid w:val="00174377"/>
    <w:rsid w:val="00177F52"/>
    <w:rsid w:val="00182C0F"/>
    <w:rsid w:val="00182DE4"/>
    <w:rsid w:val="00183473"/>
    <w:rsid w:val="0018374C"/>
    <w:rsid w:val="00185BF3"/>
    <w:rsid w:val="00186BAD"/>
    <w:rsid w:val="00187754"/>
    <w:rsid w:val="0019036C"/>
    <w:rsid w:val="00191036"/>
    <w:rsid w:val="00191492"/>
    <w:rsid w:val="00193034"/>
    <w:rsid w:val="00195317"/>
    <w:rsid w:val="00196CA1"/>
    <w:rsid w:val="001A0099"/>
    <w:rsid w:val="001A358E"/>
    <w:rsid w:val="001A6D76"/>
    <w:rsid w:val="001A7B21"/>
    <w:rsid w:val="001A7D77"/>
    <w:rsid w:val="001B0554"/>
    <w:rsid w:val="001B1F8B"/>
    <w:rsid w:val="001B24E2"/>
    <w:rsid w:val="001B2B38"/>
    <w:rsid w:val="001B30A4"/>
    <w:rsid w:val="001B3364"/>
    <w:rsid w:val="001B41AF"/>
    <w:rsid w:val="001B41CC"/>
    <w:rsid w:val="001B4B67"/>
    <w:rsid w:val="001B4B7E"/>
    <w:rsid w:val="001B5C96"/>
    <w:rsid w:val="001B5E1F"/>
    <w:rsid w:val="001B6271"/>
    <w:rsid w:val="001C2AEA"/>
    <w:rsid w:val="001C3983"/>
    <w:rsid w:val="001C4838"/>
    <w:rsid w:val="001C4955"/>
    <w:rsid w:val="001C5979"/>
    <w:rsid w:val="001C5BA2"/>
    <w:rsid w:val="001C63E2"/>
    <w:rsid w:val="001C6634"/>
    <w:rsid w:val="001C6E97"/>
    <w:rsid w:val="001D2A0A"/>
    <w:rsid w:val="001D2B7B"/>
    <w:rsid w:val="001D3107"/>
    <w:rsid w:val="001D37E9"/>
    <w:rsid w:val="001D3A43"/>
    <w:rsid w:val="001D3B5A"/>
    <w:rsid w:val="001D433B"/>
    <w:rsid w:val="001D4FAE"/>
    <w:rsid w:val="001D56C4"/>
    <w:rsid w:val="001D6105"/>
    <w:rsid w:val="001D6B76"/>
    <w:rsid w:val="001E20B5"/>
    <w:rsid w:val="001E26BE"/>
    <w:rsid w:val="001E365B"/>
    <w:rsid w:val="001E39FA"/>
    <w:rsid w:val="001E3CFB"/>
    <w:rsid w:val="001E3E86"/>
    <w:rsid w:val="001E5614"/>
    <w:rsid w:val="001E56C9"/>
    <w:rsid w:val="001E76D7"/>
    <w:rsid w:val="001F2249"/>
    <w:rsid w:val="001F2667"/>
    <w:rsid w:val="001F4306"/>
    <w:rsid w:val="001F4673"/>
    <w:rsid w:val="001F6445"/>
    <w:rsid w:val="001F6786"/>
    <w:rsid w:val="001F6E35"/>
    <w:rsid w:val="001F71C8"/>
    <w:rsid w:val="0020214D"/>
    <w:rsid w:val="002036EE"/>
    <w:rsid w:val="00204339"/>
    <w:rsid w:val="002052DD"/>
    <w:rsid w:val="00211FC5"/>
    <w:rsid w:val="00212841"/>
    <w:rsid w:val="002136DD"/>
    <w:rsid w:val="0021523E"/>
    <w:rsid w:val="00216B62"/>
    <w:rsid w:val="002210C0"/>
    <w:rsid w:val="0022174D"/>
    <w:rsid w:val="002222AB"/>
    <w:rsid w:val="002236B2"/>
    <w:rsid w:val="00224262"/>
    <w:rsid w:val="00225974"/>
    <w:rsid w:val="00225F5F"/>
    <w:rsid w:val="002278BE"/>
    <w:rsid w:val="00230E1B"/>
    <w:rsid w:val="00230F22"/>
    <w:rsid w:val="00231277"/>
    <w:rsid w:val="00231E90"/>
    <w:rsid w:val="00233F8E"/>
    <w:rsid w:val="00234536"/>
    <w:rsid w:val="002360DC"/>
    <w:rsid w:val="00237DE7"/>
    <w:rsid w:val="002413E2"/>
    <w:rsid w:val="00241E8D"/>
    <w:rsid w:val="00242C38"/>
    <w:rsid w:val="00243EDF"/>
    <w:rsid w:val="00244558"/>
    <w:rsid w:val="0024538F"/>
    <w:rsid w:val="00251B8E"/>
    <w:rsid w:val="00254CD9"/>
    <w:rsid w:val="00255818"/>
    <w:rsid w:val="0025581B"/>
    <w:rsid w:val="0025665E"/>
    <w:rsid w:val="002568DF"/>
    <w:rsid w:val="00256FA1"/>
    <w:rsid w:val="00257D04"/>
    <w:rsid w:val="002610CD"/>
    <w:rsid w:val="002611D6"/>
    <w:rsid w:val="002612A7"/>
    <w:rsid w:val="00261597"/>
    <w:rsid w:val="002631BA"/>
    <w:rsid w:val="00264409"/>
    <w:rsid w:val="002663E9"/>
    <w:rsid w:val="002673E7"/>
    <w:rsid w:val="0026784D"/>
    <w:rsid w:val="00270038"/>
    <w:rsid w:val="002713BD"/>
    <w:rsid w:val="0027149E"/>
    <w:rsid w:val="002720BB"/>
    <w:rsid w:val="00272C14"/>
    <w:rsid w:val="0027407B"/>
    <w:rsid w:val="00274319"/>
    <w:rsid w:val="002766E2"/>
    <w:rsid w:val="00276FCF"/>
    <w:rsid w:val="002778C7"/>
    <w:rsid w:val="002809AA"/>
    <w:rsid w:val="002825B1"/>
    <w:rsid w:val="00283520"/>
    <w:rsid w:val="0028403E"/>
    <w:rsid w:val="0028429B"/>
    <w:rsid w:val="00284664"/>
    <w:rsid w:val="00284DE8"/>
    <w:rsid w:val="00285C27"/>
    <w:rsid w:val="00286792"/>
    <w:rsid w:val="00286E30"/>
    <w:rsid w:val="00287BDB"/>
    <w:rsid w:val="00290FB2"/>
    <w:rsid w:val="00291EC0"/>
    <w:rsid w:val="00292E46"/>
    <w:rsid w:val="00293881"/>
    <w:rsid w:val="00293AC0"/>
    <w:rsid w:val="0029504D"/>
    <w:rsid w:val="00295D02"/>
    <w:rsid w:val="002969C8"/>
    <w:rsid w:val="00297C47"/>
    <w:rsid w:val="002A0658"/>
    <w:rsid w:val="002A0A14"/>
    <w:rsid w:val="002A0CFE"/>
    <w:rsid w:val="002A10E4"/>
    <w:rsid w:val="002A1C7D"/>
    <w:rsid w:val="002A472A"/>
    <w:rsid w:val="002A49AD"/>
    <w:rsid w:val="002A5C08"/>
    <w:rsid w:val="002A62F9"/>
    <w:rsid w:val="002A646A"/>
    <w:rsid w:val="002A6BCB"/>
    <w:rsid w:val="002A6FF2"/>
    <w:rsid w:val="002A770F"/>
    <w:rsid w:val="002A7D67"/>
    <w:rsid w:val="002B30A8"/>
    <w:rsid w:val="002B3D99"/>
    <w:rsid w:val="002B47A9"/>
    <w:rsid w:val="002B4916"/>
    <w:rsid w:val="002B4E98"/>
    <w:rsid w:val="002B5DE4"/>
    <w:rsid w:val="002B6FE1"/>
    <w:rsid w:val="002B7BE0"/>
    <w:rsid w:val="002C2344"/>
    <w:rsid w:val="002C2A6C"/>
    <w:rsid w:val="002C3452"/>
    <w:rsid w:val="002C43C9"/>
    <w:rsid w:val="002C4CAC"/>
    <w:rsid w:val="002C4FBC"/>
    <w:rsid w:val="002C514C"/>
    <w:rsid w:val="002C60F5"/>
    <w:rsid w:val="002C6744"/>
    <w:rsid w:val="002C6866"/>
    <w:rsid w:val="002C6AA7"/>
    <w:rsid w:val="002C6D81"/>
    <w:rsid w:val="002D091B"/>
    <w:rsid w:val="002D117E"/>
    <w:rsid w:val="002D176E"/>
    <w:rsid w:val="002D1FE8"/>
    <w:rsid w:val="002D22CF"/>
    <w:rsid w:val="002D251F"/>
    <w:rsid w:val="002D287D"/>
    <w:rsid w:val="002D3F2C"/>
    <w:rsid w:val="002D43CC"/>
    <w:rsid w:val="002D46E8"/>
    <w:rsid w:val="002D7962"/>
    <w:rsid w:val="002D7B0E"/>
    <w:rsid w:val="002E0811"/>
    <w:rsid w:val="002E13E0"/>
    <w:rsid w:val="002E1679"/>
    <w:rsid w:val="002E1A45"/>
    <w:rsid w:val="002E271C"/>
    <w:rsid w:val="002E3079"/>
    <w:rsid w:val="002E3B57"/>
    <w:rsid w:val="002E6678"/>
    <w:rsid w:val="002F003D"/>
    <w:rsid w:val="002F0852"/>
    <w:rsid w:val="002F1BF3"/>
    <w:rsid w:val="002F33AF"/>
    <w:rsid w:val="002F69B0"/>
    <w:rsid w:val="003008BB"/>
    <w:rsid w:val="0030151F"/>
    <w:rsid w:val="00302AF0"/>
    <w:rsid w:val="00302EFD"/>
    <w:rsid w:val="00304115"/>
    <w:rsid w:val="003044C3"/>
    <w:rsid w:val="00304703"/>
    <w:rsid w:val="003075E3"/>
    <w:rsid w:val="0031034E"/>
    <w:rsid w:val="00310BDA"/>
    <w:rsid w:val="003115EE"/>
    <w:rsid w:val="0031169D"/>
    <w:rsid w:val="00311839"/>
    <w:rsid w:val="003138CA"/>
    <w:rsid w:val="00315130"/>
    <w:rsid w:val="00315FE4"/>
    <w:rsid w:val="00316AE8"/>
    <w:rsid w:val="00316BBD"/>
    <w:rsid w:val="00316D8B"/>
    <w:rsid w:val="00316F84"/>
    <w:rsid w:val="003201B0"/>
    <w:rsid w:val="003211EA"/>
    <w:rsid w:val="003212EA"/>
    <w:rsid w:val="00322873"/>
    <w:rsid w:val="00323BF1"/>
    <w:rsid w:val="00324255"/>
    <w:rsid w:val="003255AC"/>
    <w:rsid w:val="00325A59"/>
    <w:rsid w:val="00327E0E"/>
    <w:rsid w:val="0033062A"/>
    <w:rsid w:val="00330D3B"/>
    <w:rsid w:val="00331A37"/>
    <w:rsid w:val="00332329"/>
    <w:rsid w:val="003326DF"/>
    <w:rsid w:val="003345FC"/>
    <w:rsid w:val="00337986"/>
    <w:rsid w:val="0034194B"/>
    <w:rsid w:val="00341FB8"/>
    <w:rsid w:val="00343CF3"/>
    <w:rsid w:val="003447F0"/>
    <w:rsid w:val="00345070"/>
    <w:rsid w:val="00346B02"/>
    <w:rsid w:val="0034758B"/>
    <w:rsid w:val="00350101"/>
    <w:rsid w:val="0035088F"/>
    <w:rsid w:val="00351E67"/>
    <w:rsid w:val="00352710"/>
    <w:rsid w:val="00352716"/>
    <w:rsid w:val="0035284B"/>
    <w:rsid w:val="00353775"/>
    <w:rsid w:val="00353DB7"/>
    <w:rsid w:val="00354D4A"/>
    <w:rsid w:val="00355133"/>
    <w:rsid w:val="00355CB3"/>
    <w:rsid w:val="00360380"/>
    <w:rsid w:val="0036109B"/>
    <w:rsid w:val="003612E5"/>
    <w:rsid w:val="00361845"/>
    <w:rsid w:val="003618A2"/>
    <w:rsid w:val="00361C66"/>
    <w:rsid w:val="0036221B"/>
    <w:rsid w:val="00362869"/>
    <w:rsid w:val="00362DD8"/>
    <w:rsid w:val="0036305E"/>
    <w:rsid w:val="00363456"/>
    <w:rsid w:val="00365BA0"/>
    <w:rsid w:val="00370089"/>
    <w:rsid w:val="00371357"/>
    <w:rsid w:val="0037171B"/>
    <w:rsid w:val="00371F96"/>
    <w:rsid w:val="003722CB"/>
    <w:rsid w:val="00373CA8"/>
    <w:rsid w:val="003747E0"/>
    <w:rsid w:val="003753E1"/>
    <w:rsid w:val="0037669E"/>
    <w:rsid w:val="00377BFB"/>
    <w:rsid w:val="00381D74"/>
    <w:rsid w:val="0038227C"/>
    <w:rsid w:val="00382634"/>
    <w:rsid w:val="00382D97"/>
    <w:rsid w:val="0038360F"/>
    <w:rsid w:val="00383E8E"/>
    <w:rsid w:val="00384560"/>
    <w:rsid w:val="00384FBB"/>
    <w:rsid w:val="00385267"/>
    <w:rsid w:val="00385A7A"/>
    <w:rsid w:val="00385F89"/>
    <w:rsid w:val="0038609D"/>
    <w:rsid w:val="003860AC"/>
    <w:rsid w:val="003871E6"/>
    <w:rsid w:val="00387983"/>
    <w:rsid w:val="0039056B"/>
    <w:rsid w:val="00391442"/>
    <w:rsid w:val="00391496"/>
    <w:rsid w:val="00391BF1"/>
    <w:rsid w:val="00391DE4"/>
    <w:rsid w:val="003936BE"/>
    <w:rsid w:val="00394EBA"/>
    <w:rsid w:val="00395124"/>
    <w:rsid w:val="00397384"/>
    <w:rsid w:val="003A1823"/>
    <w:rsid w:val="003A21A9"/>
    <w:rsid w:val="003A28D7"/>
    <w:rsid w:val="003A2ADB"/>
    <w:rsid w:val="003A356C"/>
    <w:rsid w:val="003A36B7"/>
    <w:rsid w:val="003A3FC6"/>
    <w:rsid w:val="003A4513"/>
    <w:rsid w:val="003A4E6B"/>
    <w:rsid w:val="003A590D"/>
    <w:rsid w:val="003A6422"/>
    <w:rsid w:val="003A736C"/>
    <w:rsid w:val="003A7AE3"/>
    <w:rsid w:val="003B035F"/>
    <w:rsid w:val="003B37D5"/>
    <w:rsid w:val="003B38BA"/>
    <w:rsid w:val="003C06B2"/>
    <w:rsid w:val="003C0C3B"/>
    <w:rsid w:val="003C1D5E"/>
    <w:rsid w:val="003C201B"/>
    <w:rsid w:val="003C248E"/>
    <w:rsid w:val="003C3415"/>
    <w:rsid w:val="003C3516"/>
    <w:rsid w:val="003C41B0"/>
    <w:rsid w:val="003C5F37"/>
    <w:rsid w:val="003C7946"/>
    <w:rsid w:val="003D0A2D"/>
    <w:rsid w:val="003D2158"/>
    <w:rsid w:val="003D3558"/>
    <w:rsid w:val="003D38E7"/>
    <w:rsid w:val="003D3BFF"/>
    <w:rsid w:val="003D4386"/>
    <w:rsid w:val="003D47FD"/>
    <w:rsid w:val="003D6E61"/>
    <w:rsid w:val="003D7E06"/>
    <w:rsid w:val="003E0264"/>
    <w:rsid w:val="003E1655"/>
    <w:rsid w:val="003E1927"/>
    <w:rsid w:val="003E289D"/>
    <w:rsid w:val="003E3F57"/>
    <w:rsid w:val="003E4CDA"/>
    <w:rsid w:val="003E4E31"/>
    <w:rsid w:val="003E5DA6"/>
    <w:rsid w:val="003E638C"/>
    <w:rsid w:val="003E6662"/>
    <w:rsid w:val="003E6EB9"/>
    <w:rsid w:val="003E7FB0"/>
    <w:rsid w:val="003F0BD4"/>
    <w:rsid w:val="003F0DD3"/>
    <w:rsid w:val="003F2522"/>
    <w:rsid w:val="003F3034"/>
    <w:rsid w:val="003F39C8"/>
    <w:rsid w:val="003F6D61"/>
    <w:rsid w:val="003F75AB"/>
    <w:rsid w:val="00401085"/>
    <w:rsid w:val="004010C1"/>
    <w:rsid w:val="00403E23"/>
    <w:rsid w:val="00404201"/>
    <w:rsid w:val="00404424"/>
    <w:rsid w:val="00404CE5"/>
    <w:rsid w:val="00404CF7"/>
    <w:rsid w:val="00405C7E"/>
    <w:rsid w:val="00406C27"/>
    <w:rsid w:val="004074B5"/>
    <w:rsid w:val="00407BC0"/>
    <w:rsid w:val="00407CFC"/>
    <w:rsid w:val="00410CB7"/>
    <w:rsid w:val="004112C5"/>
    <w:rsid w:val="00411F58"/>
    <w:rsid w:val="00412FD7"/>
    <w:rsid w:val="0041415A"/>
    <w:rsid w:val="00414948"/>
    <w:rsid w:val="0041528F"/>
    <w:rsid w:val="00416993"/>
    <w:rsid w:val="0042010A"/>
    <w:rsid w:val="004204F4"/>
    <w:rsid w:val="00421BD4"/>
    <w:rsid w:val="004235A1"/>
    <w:rsid w:val="00423F29"/>
    <w:rsid w:val="00424F64"/>
    <w:rsid w:val="00425ADE"/>
    <w:rsid w:val="00425F37"/>
    <w:rsid w:val="00426B8C"/>
    <w:rsid w:val="0043052E"/>
    <w:rsid w:val="0043203C"/>
    <w:rsid w:val="00432E5F"/>
    <w:rsid w:val="0043376F"/>
    <w:rsid w:val="00434144"/>
    <w:rsid w:val="00435DB1"/>
    <w:rsid w:val="00435E1D"/>
    <w:rsid w:val="0043629A"/>
    <w:rsid w:val="00436333"/>
    <w:rsid w:val="00436A11"/>
    <w:rsid w:val="004400FD"/>
    <w:rsid w:val="00440D68"/>
    <w:rsid w:val="004430AA"/>
    <w:rsid w:val="004432A0"/>
    <w:rsid w:val="004445D4"/>
    <w:rsid w:val="004463F4"/>
    <w:rsid w:val="00446AB1"/>
    <w:rsid w:val="004515E0"/>
    <w:rsid w:val="00451C61"/>
    <w:rsid w:val="00452EC3"/>
    <w:rsid w:val="00455290"/>
    <w:rsid w:val="00456304"/>
    <w:rsid w:val="00460088"/>
    <w:rsid w:val="00460CB3"/>
    <w:rsid w:val="004628AB"/>
    <w:rsid w:val="0046317C"/>
    <w:rsid w:val="004634E2"/>
    <w:rsid w:val="00463EBE"/>
    <w:rsid w:val="00464363"/>
    <w:rsid w:val="00464E4C"/>
    <w:rsid w:val="00464EC6"/>
    <w:rsid w:val="00465212"/>
    <w:rsid w:val="00465752"/>
    <w:rsid w:val="00473082"/>
    <w:rsid w:val="00475A29"/>
    <w:rsid w:val="00476585"/>
    <w:rsid w:val="00476756"/>
    <w:rsid w:val="00476F3E"/>
    <w:rsid w:val="004774AF"/>
    <w:rsid w:val="00477515"/>
    <w:rsid w:val="004777FF"/>
    <w:rsid w:val="00480C03"/>
    <w:rsid w:val="004820C9"/>
    <w:rsid w:val="00482482"/>
    <w:rsid w:val="00482E36"/>
    <w:rsid w:val="0048342F"/>
    <w:rsid w:val="0048345E"/>
    <w:rsid w:val="00484E1A"/>
    <w:rsid w:val="0048531F"/>
    <w:rsid w:val="0048556B"/>
    <w:rsid w:val="00485B03"/>
    <w:rsid w:val="00487355"/>
    <w:rsid w:val="004920B6"/>
    <w:rsid w:val="004925F9"/>
    <w:rsid w:val="00493388"/>
    <w:rsid w:val="00494B80"/>
    <w:rsid w:val="00496E58"/>
    <w:rsid w:val="00496EFF"/>
    <w:rsid w:val="004A3B79"/>
    <w:rsid w:val="004A3FFA"/>
    <w:rsid w:val="004A5A97"/>
    <w:rsid w:val="004A689F"/>
    <w:rsid w:val="004A6BFF"/>
    <w:rsid w:val="004A7566"/>
    <w:rsid w:val="004A756E"/>
    <w:rsid w:val="004A7D77"/>
    <w:rsid w:val="004B4134"/>
    <w:rsid w:val="004B46E4"/>
    <w:rsid w:val="004B4EC0"/>
    <w:rsid w:val="004B5549"/>
    <w:rsid w:val="004B56C7"/>
    <w:rsid w:val="004B6373"/>
    <w:rsid w:val="004B6508"/>
    <w:rsid w:val="004B66A0"/>
    <w:rsid w:val="004C0FCA"/>
    <w:rsid w:val="004C12BE"/>
    <w:rsid w:val="004C1C0F"/>
    <w:rsid w:val="004C2DFA"/>
    <w:rsid w:val="004C37BD"/>
    <w:rsid w:val="004C37D4"/>
    <w:rsid w:val="004C3F00"/>
    <w:rsid w:val="004C4471"/>
    <w:rsid w:val="004C4908"/>
    <w:rsid w:val="004C4C12"/>
    <w:rsid w:val="004C516C"/>
    <w:rsid w:val="004C541B"/>
    <w:rsid w:val="004C5724"/>
    <w:rsid w:val="004C687B"/>
    <w:rsid w:val="004C744A"/>
    <w:rsid w:val="004C7993"/>
    <w:rsid w:val="004D08E7"/>
    <w:rsid w:val="004D279F"/>
    <w:rsid w:val="004D2AE1"/>
    <w:rsid w:val="004D30F2"/>
    <w:rsid w:val="004D3952"/>
    <w:rsid w:val="004D6209"/>
    <w:rsid w:val="004D65CC"/>
    <w:rsid w:val="004E04E2"/>
    <w:rsid w:val="004E199F"/>
    <w:rsid w:val="004E23A4"/>
    <w:rsid w:val="004E2425"/>
    <w:rsid w:val="004E2BA5"/>
    <w:rsid w:val="004E3D5F"/>
    <w:rsid w:val="004E63AE"/>
    <w:rsid w:val="004E6F85"/>
    <w:rsid w:val="004E7C06"/>
    <w:rsid w:val="004F0D68"/>
    <w:rsid w:val="004F120D"/>
    <w:rsid w:val="004F1225"/>
    <w:rsid w:val="004F167F"/>
    <w:rsid w:val="004F1847"/>
    <w:rsid w:val="004F1D61"/>
    <w:rsid w:val="004F2380"/>
    <w:rsid w:val="004F4867"/>
    <w:rsid w:val="004F53C4"/>
    <w:rsid w:val="004F6B18"/>
    <w:rsid w:val="004F7678"/>
    <w:rsid w:val="00500BAE"/>
    <w:rsid w:val="00501954"/>
    <w:rsid w:val="00501E96"/>
    <w:rsid w:val="0050248F"/>
    <w:rsid w:val="00502A8C"/>
    <w:rsid w:val="00502E08"/>
    <w:rsid w:val="00505BA5"/>
    <w:rsid w:val="00505DBB"/>
    <w:rsid w:val="0050669D"/>
    <w:rsid w:val="00506C49"/>
    <w:rsid w:val="00511039"/>
    <w:rsid w:val="0051113C"/>
    <w:rsid w:val="0051229F"/>
    <w:rsid w:val="00512622"/>
    <w:rsid w:val="00513158"/>
    <w:rsid w:val="00513CCE"/>
    <w:rsid w:val="00513DF2"/>
    <w:rsid w:val="005164C5"/>
    <w:rsid w:val="005171EB"/>
    <w:rsid w:val="0052100D"/>
    <w:rsid w:val="00522B22"/>
    <w:rsid w:val="005237B8"/>
    <w:rsid w:val="005237F0"/>
    <w:rsid w:val="00524388"/>
    <w:rsid w:val="005249FC"/>
    <w:rsid w:val="005253CF"/>
    <w:rsid w:val="00525CCA"/>
    <w:rsid w:val="00525D1B"/>
    <w:rsid w:val="00525D48"/>
    <w:rsid w:val="00526531"/>
    <w:rsid w:val="00527AEB"/>
    <w:rsid w:val="00527C98"/>
    <w:rsid w:val="00530571"/>
    <w:rsid w:val="005323AE"/>
    <w:rsid w:val="00532F37"/>
    <w:rsid w:val="00533357"/>
    <w:rsid w:val="00533C13"/>
    <w:rsid w:val="005343F8"/>
    <w:rsid w:val="0053560B"/>
    <w:rsid w:val="00535900"/>
    <w:rsid w:val="00536476"/>
    <w:rsid w:val="00537DCE"/>
    <w:rsid w:val="00537E59"/>
    <w:rsid w:val="00540296"/>
    <w:rsid w:val="00540914"/>
    <w:rsid w:val="00541892"/>
    <w:rsid w:val="00543339"/>
    <w:rsid w:val="00544616"/>
    <w:rsid w:val="00544A3F"/>
    <w:rsid w:val="00544A8A"/>
    <w:rsid w:val="005450FE"/>
    <w:rsid w:val="00551293"/>
    <w:rsid w:val="00553051"/>
    <w:rsid w:val="0055395D"/>
    <w:rsid w:val="00553CF4"/>
    <w:rsid w:val="005543F2"/>
    <w:rsid w:val="00554AE6"/>
    <w:rsid w:val="00556B06"/>
    <w:rsid w:val="00557BE2"/>
    <w:rsid w:val="00561845"/>
    <w:rsid w:val="00561DD3"/>
    <w:rsid w:val="00562288"/>
    <w:rsid w:val="005631B0"/>
    <w:rsid w:val="00565488"/>
    <w:rsid w:val="00565DCB"/>
    <w:rsid w:val="005668CA"/>
    <w:rsid w:val="00571662"/>
    <w:rsid w:val="0057216F"/>
    <w:rsid w:val="005731BE"/>
    <w:rsid w:val="00573754"/>
    <w:rsid w:val="0057381F"/>
    <w:rsid w:val="00574758"/>
    <w:rsid w:val="0057516B"/>
    <w:rsid w:val="00576053"/>
    <w:rsid w:val="00581AEB"/>
    <w:rsid w:val="00581E24"/>
    <w:rsid w:val="00583A21"/>
    <w:rsid w:val="00583D1F"/>
    <w:rsid w:val="005841E0"/>
    <w:rsid w:val="0058530C"/>
    <w:rsid w:val="00585FCF"/>
    <w:rsid w:val="0058690F"/>
    <w:rsid w:val="00586A5C"/>
    <w:rsid w:val="005910B0"/>
    <w:rsid w:val="00591AAF"/>
    <w:rsid w:val="00591F12"/>
    <w:rsid w:val="00594539"/>
    <w:rsid w:val="0059507D"/>
    <w:rsid w:val="0059528F"/>
    <w:rsid w:val="00595F6A"/>
    <w:rsid w:val="00597144"/>
    <w:rsid w:val="005977F3"/>
    <w:rsid w:val="005A0928"/>
    <w:rsid w:val="005A205F"/>
    <w:rsid w:val="005A2A61"/>
    <w:rsid w:val="005A33F3"/>
    <w:rsid w:val="005A3D27"/>
    <w:rsid w:val="005A4549"/>
    <w:rsid w:val="005A4BF1"/>
    <w:rsid w:val="005A4EF4"/>
    <w:rsid w:val="005A62E4"/>
    <w:rsid w:val="005A7124"/>
    <w:rsid w:val="005A7424"/>
    <w:rsid w:val="005B018D"/>
    <w:rsid w:val="005B0A55"/>
    <w:rsid w:val="005B12EE"/>
    <w:rsid w:val="005B1B21"/>
    <w:rsid w:val="005B316C"/>
    <w:rsid w:val="005B3ED6"/>
    <w:rsid w:val="005B4FA9"/>
    <w:rsid w:val="005B6767"/>
    <w:rsid w:val="005B756A"/>
    <w:rsid w:val="005B7F64"/>
    <w:rsid w:val="005C1776"/>
    <w:rsid w:val="005C1FAA"/>
    <w:rsid w:val="005C28C6"/>
    <w:rsid w:val="005C36C6"/>
    <w:rsid w:val="005C4144"/>
    <w:rsid w:val="005C414B"/>
    <w:rsid w:val="005C4FDD"/>
    <w:rsid w:val="005C5291"/>
    <w:rsid w:val="005C6836"/>
    <w:rsid w:val="005C6DDC"/>
    <w:rsid w:val="005D194F"/>
    <w:rsid w:val="005D19F7"/>
    <w:rsid w:val="005D1A48"/>
    <w:rsid w:val="005D317F"/>
    <w:rsid w:val="005D389C"/>
    <w:rsid w:val="005D3DB9"/>
    <w:rsid w:val="005D40B5"/>
    <w:rsid w:val="005D75AE"/>
    <w:rsid w:val="005D7AFC"/>
    <w:rsid w:val="005E0089"/>
    <w:rsid w:val="005E0275"/>
    <w:rsid w:val="005E0C09"/>
    <w:rsid w:val="005E3C42"/>
    <w:rsid w:val="005E454E"/>
    <w:rsid w:val="005E4CEA"/>
    <w:rsid w:val="005E7EBF"/>
    <w:rsid w:val="005F0BAB"/>
    <w:rsid w:val="005F0FFA"/>
    <w:rsid w:val="005F1DBF"/>
    <w:rsid w:val="005F2F6D"/>
    <w:rsid w:val="005F310E"/>
    <w:rsid w:val="005F317F"/>
    <w:rsid w:val="005F3CC1"/>
    <w:rsid w:val="005F63E1"/>
    <w:rsid w:val="005F7195"/>
    <w:rsid w:val="005F7292"/>
    <w:rsid w:val="005F7C2E"/>
    <w:rsid w:val="005F7C74"/>
    <w:rsid w:val="00600C03"/>
    <w:rsid w:val="00600CC0"/>
    <w:rsid w:val="0060131A"/>
    <w:rsid w:val="006031C2"/>
    <w:rsid w:val="00604029"/>
    <w:rsid w:val="00604566"/>
    <w:rsid w:val="006046A5"/>
    <w:rsid w:val="00605B87"/>
    <w:rsid w:val="00612C68"/>
    <w:rsid w:val="00613B9B"/>
    <w:rsid w:val="006152B2"/>
    <w:rsid w:val="00616B1C"/>
    <w:rsid w:val="00616E59"/>
    <w:rsid w:val="0061759D"/>
    <w:rsid w:val="00617FF0"/>
    <w:rsid w:val="006206C5"/>
    <w:rsid w:val="006213F8"/>
    <w:rsid w:val="00621A00"/>
    <w:rsid w:val="00622BA7"/>
    <w:rsid w:val="00624813"/>
    <w:rsid w:val="00625C2A"/>
    <w:rsid w:val="006277D3"/>
    <w:rsid w:val="006279D9"/>
    <w:rsid w:val="006305F9"/>
    <w:rsid w:val="00632391"/>
    <w:rsid w:val="006324F9"/>
    <w:rsid w:val="006330B3"/>
    <w:rsid w:val="006358CF"/>
    <w:rsid w:val="00636778"/>
    <w:rsid w:val="00636CE4"/>
    <w:rsid w:val="006414C1"/>
    <w:rsid w:val="0064190A"/>
    <w:rsid w:val="00642074"/>
    <w:rsid w:val="00642EE7"/>
    <w:rsid w:val="00643AA9"/>
    <w:rsid w:val="00644425"/>
    <w:rsid w:val="00644B7C"/>
    <w:rsid w:val="00646519"/>
    <w:rsid w:val="00646F49"/>
    <w:rsid w:val="006505B0"/>
    <w:rsid w:val="00650D60"/>
    <w:rsid w:val="006519ED"/>
    <w:rsid w:val="00651F5D"/>
    <w:rsid w:val="0065219C"/>
    <w:rsid w:val="0065229F"/>
    <w:rsid w:val="00652BF9"/>
    <w:rsid w:val="0065327F"/>
    <w:rsid w:val="00655B3F"/>
    <w:rsid w:val="00656392"/>
    <w:rsid w:val="00656595"/>
    <w:rsid w:val="00657488"/>
    <w:rsid w:val="00657D1D"/>
    <w:rsid w:val="0066017B"/>
    <w:rsid w:val="00666266"/>
    <w:rsid w:val="006666CC"/>
    <w:rsid w:val="00667D3D"/>
    <w:rsid w:val="00670303"/>
    <w:rsid w:val="00670EED"/>
    <w:rsid w:val="00673B26"/>
    <w:rsid w:val="00674883"/>
    <w:rsid w:val="00674AD5"/>
    <w:rsid w:val="00674C68"/>
    <w:rsid w:val="00675B20"/>
    <w:rsid w:val="006763C5"/>
    <w:rsid w:val="00676892"/>
    <w:rsid w:val="00676E19"/>
    <w:rsid w:val="00677516"/>
    <w:rsid w:val="00677872"/>
    <w:rsid w:val="00680F7C"/>
    <w:rsid w:val="00681247"/>
    <w:rsid w:val="00681946"/>
    <w:rsid w:val="006823BE"/>
    <w:rsid w:val="00682722"/>
    <w:rsid w:val="006827CD"/>
    <w:rsid w:val="00683242"/>
    <w:rsid w:val="006839D1"/>
    <w:rsid w:val="0068421B"/>
    <w:rsid w:val="00685FA3"/>
    <w:rsid w:val="00686824"/>
    <w:rsid w:val="006870A0"/>
    <w:rsid w:val="006902A7"/>
    <w:rsid w:val="006912CA"/>
    <w:rsid w:val="00691C26"/>
    <w:rsid w:val="00691CAC"/>
    <w:rsid w:val="00692166"/>
    <w:rsid w:val="006929A9"/>
    <w:rsid w:val="00693D4E"/>
    <w:rsid w:val="00693FAF"/>
    <w:rsid w:val="006948D5"/>
    <w:rsid w:val="0069492C"/>
    <w:rsid w:val="00694A2B"/>
    <w:rsid w:val="00694F01"/>
    <w:rsid w:val="006963B3"/>
    <w:rsid w:val="00696C32"/>
    <w:rsid w:val="00696FF9"/>
    <w:rsid w:val="006A1525"/>
    <w:rsid w:val="006A1A61"/>
    <w:rsid w:val="006A1E13"/>
    <w:rsid w:val="006A2C62"/>
    <w:rsid w:val="006A3F3A"/>
    <w:rsid w:val="006A4E9C"/>
    <w:rsid w:val="006A5095"/>
    <w:rsid w:val="006A576A"/>
    <w:rsid w:val="006A745C"/>
    <w:rsid w:val="006A7B25"/>
    <w:rsid w:val="006B1EC8"/>
    <w:rsid w:val="006B30CF"/>
    <w:rsid w:val="006B68A5"/>
    <w:rsid w:val="006B7315"/>
    <w:rsid w:val="006C1CFD"/>
    <w:rsid w:val="006C27C0"/>
    <w:rsid w:val="006C2C36"/>
    <w:rsid w:val="006C37AE"/>
    <w:rsid w:val="006C3E2B"/>
    <w:rsid w:val="006C3F89"/>
    <w:rsid w:val="006C3F94"/>
    <w:rsid w:val="006C47E2"/>
    <w:rsid w:val="006C5972"/>
    <w:rsid w:val="006C5E08"/>
    <w:rsid w:val="006C6293"/>
    <w:rsid w:val="006D0BFE"/>
    <w:rsid w:val="006D1877"/>
    <w:rsid w:val="006D1FBB"/>
    <w:rsid w:val="006D2C0A"/>
    <w:rsid w:val="006D3EAD"/>
    <w:rsid w:val="006D549A"/>
    <w:rsid w:val="006D58D3"/>
    <w:rsid w:val="006D59B2"/>
    <w:rsid w:val="006D5FFB"/>
    <w:rsid w:val="006D63A2"/>
    <w:rsid w:val="006D7817"/>
    <w:rsid w:val="006E0202"/>
    <w:rsid w:val="006E07FC"/>
    <w:rsid w:val="006E2595"/>
    <w:rsid w:val="006E2907"/>
    <w:rsid w:val="006E4211"/>
    <w:rsid w:val="006E48F5"/>
    <w:rsid w:val="006E4C06"/>
    <w:rsid w:val="006E509B"/>
    <w:rsid w:val="006E5962"/>
    <w:rsid w:val="006E67A3"/>
    <w:rsid w:val="006E6B70"/>
    <w:rsid w:val="006E761C"/>
    <w:rsid w:val="006F05E9"/>
    <w:rsid w:val="006F07B4"/>
    <w:rsid w:val="006F0B7C"/>
    <w:rsid w:val="006F36AC"/>
    <w:rsid w:val="006F37F9"/>
    <w:rsid w:val="006F5BFD"/>
    <w:rsid w:val="006F6412"/>
    <w:rsid w:val="007002E8"/>
    <w:rsid w:val="00701E0A"/>
    <w:rsid w:val="00701EB5"/>
    <w:rsid w:val="00703388"/>
    <w:rsid w:val="00705553"/>
    <w:rsid w:val="00705D2F"/>
    <w:rsid w:val="00707AD1"/>
    <w:rsid w:val="00707C34"/>
    <w:rsid w:val="00710EEE"/>
    <w:rsid w:val="00712076"/>
    <w:rsid w:val="0071263E"/>
    <w:rsid w:val="00712D78"/>
    <w:rsid w:val="00714581"/>
    <w:rsid w:val="00714D40"/>
    <w:rsid w:val="00714FEE"/>
    <w:rsid w:val="0071550C"/>
    <w:rsid w:val="00715ACF"/>
    <w:rsid w:val="007162AF"/>
    <w:rsid w:val="0071706C"/>
    <w:rsid w:val="007211BB"/>
    <w:rsid w:val="007216C9"/>
    <w:rsid w:val="007238AA"/>
    <w:rsid w:val="007241A5"/>
    <w:rsid w:val="007248E7"/>
    <w:rsid w:val="007255BE"/>
    <w:rsid w:val="00726A71"/>
    <w:rsid w:val="0072758A"/>
    <w:rsid w:val="007305F0"/>
    <w:rsid w:val="007305F8"/>
    <w:rsid w:val="00731191"/>
    <w:rsid w:val="00732829"/>
    <w:rsid w:val="00732DF4"/>
    <w:rsid w:val="00732F57"/>
    <w:rsid w:val="00734D12"/>
    <w:rsid w:val="00737647"/>
    <w:rsid w:val="00737C51"/>
    <w:rsid w:val="0074011B"/>
    <w:rsid w:val="007413F9"/>
    <w:rsid w:val="007426E9"/>
    <w:rsid w:val="0074418A"/>
    <w:rsid w:val="00744658"/>
    <w:rsid w:val="00747F56"/>
    <w:rsid w:val="007501BF"/>
    <w:rsid w:val="0075042D"/>
    <w:rsid w:val="00750484"/>
    <w:rsid w:val="00751FF6"/>
    <w:rsid w:val="007528FA"/>
    <w:rsid w:val="00752FA1"/>
    <w:rsid w:val="00755B7D"/>
    <w:rsid w:val="00756164"/>
    <w:rsid w:val="0075676E"/>
    <w:rsid w:val="007574B7"/>
    <w:rsid w:val="00757B8A"/>
    <w:rsid w:val="00757BA2"/>
    <w:rsid w:val="00757D6D"/>
    <w:rsid w:val="007625FB"/>
    <w:rsid w:val="00762966"/>
    <w:rsid w:val="00762BAD"/>
    <w:rsid w:val="00763532"/>
    <w:rsid w:val="007646FF"/>
    <w:rsid w:val="00765550"/>
    <w:rsid w:val="007655C9"/>
    <w:rsid w:val="00765947"/>
    <w:rsid w:val="00766224"/>
    <w:rsid w:val="00766C5D"/>
    <w:rsid w:val="00767E0A"/>
    <w:rsid w:val="00770799"/>
    <w:rsid w:val="00770D57"/>
    <w:rsid w:val="007711F8"/>
    <w:rsid w:val="00771AA4"/>
    <w:rsid w:val="00774206"/>
    <w:rsid w:val="00774735"/>
    <w:rsid w:val="0077630A"/>
    <w:rsid w:val="00781123"/>
    <w:rsid w:val="00781208"/>
    <w:rsid w:val="00783C4B"/>
    <w:rsid w:val="00783E85"/>
    <w:rsid w:val="00786BBF"/>
    <w:rsid w:val="00786CCB"/>
    <w:rsid w:val="0078757D"/>
    <w:rsid w:val="007909BA"/>
    <w:rsid w:val="007911D7"/>
    <w:rsid w:val="00792573"/>
    <w:rsid w:val="00792E4F"/>
    <w:rsid w:val="00793836"/>
    <w:rsid w:val="007944E7"/>
    <w:rsid w:val="00794588"/>
    <w:rsid w:val="007946E1"/>
    <w:rsid w:val="007956E4"/>
    <w:rsid w:val="00797F68"/>
    <w:rsid w:val="007A18CE"/>
    <w:rsid w:val="007A2074"/>
    <w:rsid w:val="007A35AA"/>
    <w:rsid w:val="007A36AD"/>
    <w:rsid w:val="007A3DFC"/>
    <w:rsid w:val="007A49BC"/>
    <w:rsid w:val="007A4C09"/>
    <w:rsid w:val="007A513C"/>
    <w:rsid w:val="007A5FFB"/>
    <w:rsid w:val="007A661C"/>
    <w:rsid w:val="007B00B7"/>
    <w:rsid w:val="007B0A83"/>
    <w:rsid w:val="007B20F1"/>
    <w:rsid w:val="007B3381"/>
    <w:rsid w:val="007B3CEA"/>
    <w:rsid w:val="007B67B3"/>
    <w:rsid w:val="007B6956"/>
    <w:rsid w:val="007B6EE6"/>
    <w:rsid w:val="007C059F"/>
    <w:rsid w:val="007C1101"/>
    <w:rsid w:val="007C1220"/>
    <w:rsid w:val="007C253C"/>
    <w:rsid w:val="007C2DB3"/>
    <w:rsid w:val="007C3151"/>
    <w:rsid w:val="007C5641"/>
    <w:rsid w:val="007C5762"/>
    <w:rsid w:val="007C776B"/>
    <w:rsid w:val="007D0EBF"/>
    <w:rsid w:val="007D1056"/>
    <w:rsid w:val="007D15D4"/>
    <w:rsid w:val="007D1BAC"/>
    <w:rsid w:val="007D2655"/>
    <w:rsid w:val="007D2D9A"/>
    <w:rsid w:val="007D4FC0"/>
    <w:rsid w:val="007D58B8"/>
    <w:rsid w:val="007D5BED"/>
    <w:rsid w:val="007D65FB"/>
    <w:rsid w:val="007D6C05"/>
    <w:rsid w:val="007D7F9E"/>
    <w:rsid w:val="007E33F8"/>
    <w:rsid w:val="007E394B"/>
    <w:rsid w:val="007E3B7E"/>
    <w:rsid w:val="007E47CC"/>
    <w:rsid w:val="007E493B"/>
    <w:rsid w:val="007E5579"/>
    <w:rsid w:val="007E72C0"/>
    <w:rsid w:val="007E73CD"/>
    <w:rsid w:val="007E751A"/>
    <w:rsid w:val="007E75A2"/>
    <w:rsid w:val="007E7991"/>
    <w:rsid w:val="007F1CCF"/>
    <w:rsid w:val="007F3852"/>
    <w:rsid w:val="007F55AA"/>
    <w:rsid w:val="007F5B62"/>
    <w:rsid w:val="007F6187"/>
    <w:rsid w:val="007F69F5"/>
    <w:rsid w:val="007F7DE9"/>
    <w:rsid w:val="00800DFD"/>
    <w:rsid w:val="00801455"/>
    <w:rsid w:val="0080167B"/>
    <w:rsid w:val="008017C9"/>
    <w:rsid w:val="00801D1D"/>
    <w:rsid w:val="0080219C"/>
    <w:rsid w:val="008026D3"/>
    <w:rsid w:val="008039DC"/>
    <w:rsid w:val="00804088"/>
    <w:rsid w:val="008054C5"/>
    <w:rsid w:val="008057A1"/>
    <w:rsid w:val="00806CFF"/>
    <w:rsid w:val="0080710F"/>
    <w:rsid w:val="0081042D"/>
    <w:rsid w:val="0081069F"/>
    <w:rsid w:val="008112A8"/>
    <w:rsid w:val="00811ACA"/>
    <w:rsid w:val="0081306E"/>
    <w:rsid w:val="00813DAC"/>
    <w:rsid w:val="008144C6"/>
    <w:rsid w:val="00814D09"/>
    <w:rsid w:val="00815717"/>
    <w:rsid w:val="00815F60"/>
    <w:rsid w:val="008161B3"/>
    <w:rsid w:val="00816857"/>
    <w:rsid w:val="00816BD1"/>
    <w:rsid w:val="00817722"/>
    <w:rsid w:val="00817FB2"/>
    <w:rsid w:val="008206B1"/>
    <w:rsid w:val="00822C1C"/>
    <w:rsid w:val="00823C10"/>
    <w:rsid w:val="00823C14"/>
    <w:rsid w:val="00824697"/>
    <w:rsid w:val="00826E7C"/>
    <w:rsid w:val="0082724B"/>
    <w:rsid w:val="008276D8"/>
    <w:rsid w:val="00827DDA"/>
    <w:rsid w:val="008305CD"/>
    <w:rsid w:val="00830A02"/>
    <w:rsid w:val="00830F3C"/>
    <w:rsid w:val="00830F67"/>
    <w:rsid w:val="0083243D"/>
    <w:rsid w:val="00832961"/>
    <w:rsid w:val="0083379F"/>
    <w:rsid w:val="008337F8"/>
    <w:rsid w:val="00833E0E"/>
    <w:rsid w:val="00833EE6"/>
    <w:rsid w:val="0083411E"/>
    <w:rsid w:val="00835D01"/>
    <w:rsid w:val="00836EA2"/>
    <w:rsid w:val="00841687"/>
    <w:rsid w:val="00843CA7"/>
    <w:rsid w:val="008442C9"/>
    <w:rsid w:val="008449D2"/>
    <w:rsid w:val="00845598"/>
    <w:rsid w:val="00845887"/>
    <w:rsid w:val="00845BCC"/>
    <w:rsid w:val="008462E9"/>
    <w:rsid w:val="00847DCE"/>
    <w:rsid w:val="00847F6A"/>
    <w:rsid w:val="00850AE7"/>
    <w:rsid w:val="00850C0E"/>
    <w:rsid w:val="008510DA"/>
    <w:rsid w:val="00851327"/>
    <w:rsid w:val="00855471"/>
    <w:rsid w:val="00860174"/>
    <w:rsid w:val="008607B9"/>
    <w:rsid w:val="00861F25"/>
    <w:rsid w:val="008632B3"/>
    <w:rsid w:val="00864D1A"/>
    <w:rsid w:val="00865F8D"/>
    <w:rsid w:val="00870498"/>
    <w:rsid w:val="00870661"/>
    <w:rsid w:val="0087191E"/>
    <w:rsid w:val="00873639"/>
    <w:rsid w:val="00874132"/>
    <w:rsid w:val="008747B5"/>
    <w:rsid w:val="00875454"/>
    <w:rsid w:val="00875767"/>
    <w:rsid w:val="008760B2"/>
    <w:rsid w:val="008769ED"/>
    <w:rsid w:val="00876AF1"/>
    <w:rsid w:val="00880BE1"/>
    <w:rsid w:val="00880CA2"/>
    <w:rsid w:val="00881746"/>
    <w:rsid w:val="00883523"/>
    <w:rsid w:val="00883927"/>
    <w:rsid w:val="00884583"/>
    <w:rsid w:val="008857DF"/>
    <w:rsid w:val="00887F3B"/>
    <w:rsid w:val="00890970"/>
    <w:rsid w:val="0089140E"/>
    <w:rsid w:val="008915FC"/>
    <w:rsid w:val="008921A0"/>
    <w:rsid w:val="008921D8"/>
    <w:rsid w:val="008922D6"/>
    <w:rsid w:val="00893024"/>
    <w:rsid w:val="00893EE0"/>
    <w:rsid w:val="00894ADA"/>
    <w:rsid w:val="00894FE6"/>
    <w:rsid w:val="00897E8D"/>
    <w:rsid w:val="008A21D8"/>
    <w:rsid w:val="008A3B58"/>
    <w:rsid w:val="008A3DB1"/>
    <w:rsid w:val="008A43DD"/>
    <w:rsid w:val="008A4DB7"/>
    <w:rsid w:val="008A6149"/>
    <w:rsid w:val="008A63C6"/>
    <w:rsid w:val="008A7281"/>
    <w:rsid w:val="008B1F87"/>
    <w:rsid w:val="008B2DDF"/>
    <w:rsid w:val="008B4EED"/>
    <w:rsid w:val="008B7433"/>
    <w:rsid w:val="008B74C5"/>
    <w:rsid w:val="008B753F"/>
    <w:rsid w:val="008C0156"/>
    <w:rsid w:val="008C10D3"/>
    <w:rsid w:val="008C24BE"/>
    <w:rsid w:val="008C353F"/>
    <w:rsid w:val="008C5570"/>
    <w:rsid w:val="008D0927"/>
    <w:rsid w:val="008D1CEE"/>
    <w:rsid w:val="008D34F3"/>
    <w:rsid w:val="008D38D5"/>
    <w:rsid w:val="008D3E4D"/>
    <w:rsid w:val="008D4215"/>
    <w:rsid w:val="008D4370"/>
    <w:rsid w:val="008D44B9"/>
    <w:rsid w:val="008D4F5A"/>
    <w:rsid w:val="008E086A"/>
    <w:rsid w:val="008E3077"/>
    <w:rsid w:val="008E3B13"/>
    <w:rsid w:val="008E43CE"/>
    <w:rsid w:val="008E50F9"/>
    <w:rsid w:val="008E6FDF"/>
    <w:rsid w:val="008E759E"/>
    <w:rsid w:val="008E7658"/>
    <w:rsid w:val="008F0388"/>
    <w:rsid w:val="008F0A97"/>
    <w:rsid w:val="008F1398"/>
    <w:rsid w:val="008F212B"/>
    <w:rsid w:val="008F2831"/>
    <w:rsid w:val="008F45D3"/>
    <w:rsid w:val="008F576F"/>
    <w:rsid w:val="008F79FE"/>
    <w:rsid w:val="00900086"/>
    <w:rsid w:val="0090059B"/>
    <w:rsid w:val="00901F9B"/>
    <w:rsid w:val="00902277"/>
    <w:rsid w:val="0090345A"/>
    <w:rsid w:val="00905074"/>
    <w:rsid w:val="009064B5"/>
    <w:rsid w:val="009065E4"/>
    <w:rsid w:val="009109CC"/>
    <w:rsid w:val="00911CFE"/>
    <w:rsid w:val="009123BC"/>
    <w:rsid w:val="009124DF"/>
    <w:rsid w:val="00913558"/>
    <w:rsid w:val="00914C53"/>
    <w:rsid w:val="009166A2"/>
    <w:rsid w:val="00917FB5"/>
    <w:rsid w:val="00920CBF"/>
    <w:rsid w:val="00920F40"/>
    <w:rsid w:val="00921738"/>
    <w:rsid w:val="009218AA"/>
    <w:rsid w:val="00921C5B"/>
    <w:rsid w:val="009228D3"/>
    <w:rsid w:val="009242F2"/>
    <w:rsid w:val="009252B1"/>
    <w:rsid w:val="00926B16"/>
    <w:rsid w:val="00926BB8"/>
    <w:rsid w:val="00927493"/>
    <w:rsid w:val="00927509"/>
    <w:rsid w:val="009276AD"/>
    <w:rsid w:val="009308E3"/>
    <w:rsid w:val="00931117"/>
    <w:rsid w:val="009320F0"/>
    <w:rsid w:val="00932507"/>
    <w:rsid w:val="00932607"/>
    <w:rsid w:val="009339B1"/>
    <w:rsid w:val="00934BCF"/>
    <w:rsid w:val="00934FCB"/>
    <w:rsid w:val="00940206"/>
    <w:rsid w:val="0094027E"/>
    <w:rsid w:val="00944035"/>
    <w:rsid w:val="00944987"/>
    <w:rsid w:val="009455DD"/>
    <w:rsid w:val="009473C0"/>
    <w:rsid w:val="009476D1"/>
    <w:rsid w:val="00947CDC"/>
    <w:rsid w:val="00950376"/>
    <w:rsid w:val="00952102"/>
    <w:rsid w:val="0095547B"/>
    <w:rsid w:val="00955C7D"/>
    <w:rsid w:val="00956FD1"/>
    <w:rsid w:val="00957249"/>
    <w:rsid w:val="00957882"/>
    <w:rsid w:val="009606C8"/>
    <w:rsid w:val="0096280B"/>
    <w:rsid w:val="0096423E"/>
    <w:rsid w:val="00966535"/>
    <w:rsid w:val="00966D4A"/>
    <w:rsid w:val="00966E87"/>
    <w:rsid w:val="009672F2"/>
    <w:rsid w:val="009702C6"/>
    <w:rsid w:val="00973712"/>
    <w:rsid w:val="00973D61"/>
    <w:rsid w:val="009749A6"/>
    <w:rsid w:val="009761F0"/>
    <w:rsid w:val="00981959"/>
    <w:rsid w:val="00981F93"/>
    <w:rsid w:val="00982BBF"/>
    <w:rsid w:val="00982C6E"/>
    <w:rsid w:val="00983012"/>
    <w:rsid w:val="00983A3D"/>
    <w:rsid w:val="0098410B"/>
    <w:rsid w:val="00984F98"/>
    <w:rsid w:val="00984FE9"/>
    <w:rsid w:val="009852E7"/>
    <w:rsid w:val="0098711D"/>
    <w:rsid w:val="0098715D"/>
    <w:rsid w:val="00990E04"/>
    <w:rsid w:val="00991E95"/>
    <w:rsid w:val="009920B3"/>
    <w:rsid w:val="009922CF"/>
    <w:rsid w:val="0099273C"/>
    <w:rsid w:val="00992BD0"/>
    <w:rsid w:val="00993BA5"/>
    <w:rsid w:val="009946C5"/>
    <w:rsid w:val="00995787"/>
    <w:rsid w:val="00996EC5"/>
    <w:rsid w:val="00996EDB"/>
    <w:rsid w:val="009A1DD4"/>
    <w:rsid w:val="009A2C40"/>
    <w:rsid w:val="009A37C3"/>
    <w:rsid w:val="009A3D43"/>
    <w:rsid w:val="009A42F7"/>
    <w:rsid w:val="009A5D00"/>
    <w:rsid w:val="009A70A1"/>
    <w:rsid w:val="009A77C3"/>
    <w:rsid w:val="009B0545"/>
    <w:rsid w:val="009B099F"/>
    <w:rsid w:val="009B0C66"/>
    <w:rsid w:val="009B12BE"/>
    <w:rsid w:val="009B2F40"/>
    <w:rsid w:val="009B5A53"/>
    <w:rsid w:val="009B643B"/>
    <w:rsid w:val="009B7D0A"/>
    <w:rsid w:val="009C1EE3"/>
    <w:rsid w:val="009C23D5"/>
    <w:rsid w:val="009C2A8D"/>
    <w:rsid w:val="009C2EB8"/>
    <w:rsid w:val="009C3423"/>
    <w:rsid w:val="009C3D33"/>
    <w:rsid w:val="009C41FC"/>
    <w:rsid w:val="009C578E"/>
    <w:rsid w:val="009C5AA7"/>
    <w:rsid w:val="009C70B4"/>
    <w:rsid w:val="009C7559"/>
    <w:rsid w:val="009C78AA"/>
    <w:rsid w:val="009D07BA"/>
    <w:rsid w:val="009D10AB"/>
    <w:rsid w:val="009D163F"/>
    <w:rsid w:val="009D2C9A"/>
    <w:rsid w:val="009D2F5A"/>
    <w:rsid w:val="009D3894"/>
    <w:rsid w:val="009D3A16"/>
    <w:rsid w:val="009D42FC"/>
    <w:rsid w:val="009D775B"/>
    <w:rsid w:val="009E304E"/>
    <w:rsid w:val="009E32B1"/>
    <w:rsid w:val="009E595E"/>
    <w:rsid w:val="009E6206"/>
    <w:rsid w:val="009F0280"/>
    <w:rsid w:val="009F06B3"/>
    <w:rsid w:val="009F06F7"/>
    <w:rsid w:val="009F39CC"/>
    <w:rsid w:val="009F6694"/>
    <w:rsid w:val="009F6DEA"/>
    <w:rsid w:val="009F6F51"/>
    <w:rsid w:val="00A0182E"/>
    <w:rsid w:val="00A02072"/>
    <w:rsid w:val="00A04A5A"/>
    <w:rsid w:val="00A057E1"/>
    <w:rsid w:val="00A06AE5"/>
    <w:rsid w:val="00A07199"/>
    <w:rsid w:val="00A074F7"/>
    <w:rsid w:val="00A10599"/>
    <w:rsid w:val="00A10D47"/>
    <w:rsid w:val="00A11868"/>
    <w:rsid w:val="00A126BD"/>
    <w:rsid w:val="00A1402B"/>
    <w:rsid w:val="00A14472"/>
    <w:rsid w:val="00A16CC9"/>
    <w:rsid w:val="00A173F8"/>
    <w:rsid w:val="00A2137F"/>
    <w:rsid w:val="00A21D7E"/>
    <w:rsid w:val="00A23022"/>
    <w:rsid w:val="00A2383C"/>
    <w:rsid w:val="00A25DAF"/>
    <w:rsid w:val="00A30FFD"/>
    <w:rsid w:val="00A3134F"/>
    <w:rsid w:val="00A322FD"/>
    <w:rsid w:val="00A3231E"/>
    <w:rsid w:val="00A33F9B"/>
    <w:rsid w:val="00A35E4F"/>
    <w:rsid w:val="00A35F8D"/>
    <w:rsid w:val="00A3621D"/>
    <w:rsid w:val="00A400EC"/>
    <w:rsid w:val="00A402B0"/>
    <w:rsid w:val="00A4328C"/>
    <w:rsid w:val="00A4365C"/>
    <w:rsid w:val="00A439B5"/>
    <w:rsid w:val="00A43F69"/>
    <w:rsid w:val="00A44A74"/>
    <w:rsid w:val="00A4501D"/>
    <w:rsid w:val="00A45ED4"/>
    <w:rsid w:val="00A46AE2"/>
    <w:rsid w:val="00A46DC2"/>
    <w:rsid w:val="00A47ABF"/>
    <w:rsid w:val="00A47F73"/>
    <w:rsid w:val="00A503E0"/>
    <w:rsid w:val="00A507C8"/>
    <w:rsid w:val="00A512A5"/>
    <w:rsid w:val="00A5174D"/>
    <w:rsid w:val="00A53481"/>
    <w:rsid w:val="00A54901"/>
    <w:rsid w:val="00A54BB5"/>
    <w:rsid w:val="00A55E67"/>
    <w:rsid w:val="00A5767B"/>
    <w:rsid w:val="00A60C43"/>
    <w:rsid w:val="00A61F8E"/>
    <w:rsid w:val="00A62017"/>
    <w:rsid w:val="00A627DC"/>
    <w:rsid w:val="00A641D7"/>
    <w:rsid w:val="00A64721"/>
    <w:rsid w:val="00A648D7"/>
    <w:rsid w:val="00A659E5"/>
    <w:rsid w:val="00A66C09"/>
    <w:rsid w:val="00A709EC"/>
    <w:rsid w:val="00A71181"/>
    <w:rsid w:val="00A71F1C"/>
    <w:rsid w:val="00A7285D"/>
    <w:rsid w:val="00A74C9D"/>
    <w:rsid w:val="00A762FC"/>
    <w:rsid w:val="00A7750B"/>
    <w:rsid w:val="00A77D81"/>
    <w:rsid w:val="00A81263"/>
    <w:rsid w:val="00A81735"/>
    <w:rsid w:val="00A81A43"/>
    <w:rsid w:val="00A821C2"/>
    <w:rsid w:val="00A839B5"/>
    <w:rsid w:val="00A83D7C"/>
    <w:rsid w:val="00A8422D"/>
    <w:rsid w:val="00A848F0"/>
    <w:rsid w:val="00A87139"/>
    <w:rsid w:val="00A8724D"/>
    <w:rsid w:val="00A916EF"/>
    <w:rsid w:val="00A91D4B"/>
    <w:rsid w:val="00A93948"/>
    <w:rsid w:val="00A94125"/>
    <w:rsid w:val="00A942B5"/>
    <w:rsid w:val="00A942DC"/>
    <w:rsid w:val="00A979FA"/>
    <w:rsid w:val="00AA14C8"/>
    <w:rsid w:val="00AA3AD1"/>
    <w:rsid w:val="00AA3CA0"/>
    <w:rsid w:val="00AA4D83"/>
    <w:rsid w:val="00AA4F7D"/>
    <w:rsid w:val="00AA7AA4"/>
    <w:rsid w:val="00AA7AF1"/>
    <w:rsid w:val="00AA7DAC"/>
    <w:rsid w:val="00AB0BC9"/>
    <w:rsid w:val="00AB2194"/>
    <w:rsid w:val="00AB29F9"/>
    <w:rsid w:val="00AB3180"/>
    <w:rsid w:val="00AB3777"/>
    <w:rsid w:val="00AB4665"/>
    <w:rsid w:val="00AB50E7"/>
    <w:rsid w:val="00AB691E"/>
    <w:rsid w:val="00AB73F5"/>
    <w:rsid w:val="00AB7CF9"/>
    <w:rsid w:val="00AC0BAB"/>
    <w:rsid w:val="00AC1A8F"/>
    <w:rsid w:val="00AC20FE"/>
    <w:rsid w:val="00AC2525"/>
    <w:rsid w:val="00AC2F2D"/>
    <w:rsid w:val="00AC3133"/>
    <w:rsid w:val="00AC4B42"/>
    <w:rsid w:val="00AC56E8"/>
    <w:rsid w:val="00AC60BF"/>
    <w:rsid w:val="00AC6797"/>
    <w:rsid w:val="00AC68C8"/>
    <w:rsid w:val="00AC7F9E"/>
    <w:rsid w:val="00AD1279"/>
    <w:rsid w:val="00AD1701"/>
    <w:rsid w:val="00AD2236"/>
    <w:rsid w:val="00AD2A84"/>
    <w:rsid w:val="00AD4527"/>
    <w:rsid w:val="00AD4C03"/>
    <w:rsid w:val="00AD4CB2"/>
    <w:rsid w:val="00AD510E"/>
    <w:rsid w:val="00AD5699"/>
    <w:rsid w:val="00AD7860"/>
    <w:rsid w:val="00AE0698"/>
    <w:rsid w:val="00AE1F62"/>
    <w:rsid w:val="00AE21F7"/>
    <w:rsid w:val="00AE4282"/>
    <w:rsid w:val="00AE43AC"/>
    <w:rsid w:val="00AE5492"/>
    <w:rsid w:val="00AE7DE2"/>
    <w:rsid w:val="00AF014B"/>
    <w:rsid w:val="00AF0C14"/>
    <w:rsid w:val="00AF1891"/>
    <w:rsid w:val="00AF1E36"/>
    <w:rsid w:val="00AF3005"/>
    <w:rsid w:val="00AF35A4"/>
    <w:rsid w:val="00AF3E35"/>
    <w:rsid w:val="00AF49EF"/>
    <w:rsid w:val="00AF517B"/>
    <w:rsid w:val="00AF65E3"/>
    <w:rsid w:val="00AF70C3"/>
    <w:rsid w:val="00B003E5"/>
    <w:rsid w:val="00B00732"/>
    <w:rsid w:val="00B022B2"/>
    <w:rsid w:val="00B03814"/>
    <w:rsid w:val="00B03829"/>
    <w:rsid w:val="00B046BF"/>
    <w:rsid w:val="00B04ADE"/>
    <w:rsid w:val="00B05E26"/>
    <w:rsid w:val="00B05FBF"/>
    <w:rsid w:val="00B101BD"/>
    <w:rsid w:val="00B10814"/>
    <w:rsid w:val="00B10AD1"/>
    <w:rsid w:val="00B12BC4"/>
    <w:rsid w:val="00B14D9B"/>
    <w:rsid w:val="00B15287"/>
    <w:rsid w:val="00B15A90"/>
    <w:rsid w:val="00B16BF9"/>
    <w:rsid w:val="00B20260"/>
    <w:rsid w:val="00B20F1F"/>
    <w:rsid w:val="00B21100"/>
    <w:rsid w:val="00B21A85"/>
    <w:rsid w:val="00B22A69"/>
    <w:rsid w:val="00B22F63"/>
    <w:rsid w:val="00B23988"/>
    <w:rsid w:val="00B243B8"/>
    <w:rsid w:val="00B24AF3"/>
    <w:rsid w:val="00B25EBE"/>
    <w:rsid w:val="00B26910"/>
    <w:rsid w:val="00B27153"/>
    <w:rsid w:val="00B30E26"/>
    <w:rsid w:val="00B31A96"/>
    <w:rsid w:val="00B31EB3"/>
    <w:rsid w:val="00B32464"/>
    <w:rsid w:val="00B32F11"/>
    <w:rsid w:val="00B3403E"/>
    <w:rsid w:val="00B341FF"/>
    <w:rsid w:val="00B34274"/>
    <w:rsid w:val="00B34365"/>
    <w:rsid w:val="00B34EAF"/>
    <w:rsid w:val="00B36A55"/>
    <w:rsid w:val="00B37A71"/>
    <w:rsid w:val="00B37D59"/>
    <w:rsid w:val="00B40983"/>
    <w:rsid w:val="00B40DD2"/>
    <w:rsid w:val="00B42880"/>
    <w:rsid w:val="00B42C67"/>
    <w:rsid w:val="00B42DBD"/>
    <w:rsid w:val="00B42FE4"/>
    <w:rsid w:val="00B4420C"/>
    <w:rsid w:val="00B44BA6"/>
    <w:rsid w:val="00B45840"/>
    <w:rsid w:val="00B45A01"/>
    <w:rsid w:val="00B46467"/>
    <w:rsid w:val="00B475D2"/>
    <w:rsid w:val="00B47792"/>
    <w:rsid w:val="00B4787B"/>
    <w:rsid w:val="00B503AB"/>
    <w:rsid w:val="00B50434"/>
    <w:rsid w:val="00B50A97"/>
    <w:rsid w:val="00B5172F"/>
    <w:rsid w:val="00B51933"/>
    <w:rsid w:val="00B52011"/>
    <w:rsid w:val="00B56225"/>
    <w:rsid w:val="00B569B8"/>
    <w:rsid w:val="00B57EE8"/>
    <w:rsid w:val="00B6047E"/>
    <w:rsid w:val="00B621F5"/>
    <w:rsid w:val="00B656F2"/>
    <w:rsid w:val="00B665D0"/>
    <w:rsid w:val="00B71A64"/>
    <w:rsid w:val="00B72940"/>
    <w:rsid w:val="00B72A4E"/>
    <w:rsid w:val="00B72C2E"/>
    <w:rsid w:val="00B74387"/>
    <w:rsid w:val="00B76327"/>
    <w:rsid w:val="00B767D0"/>
    <w:rsid w:val="00B77153"/>
    <w:rsid w:val="00B77B7A"/>
    <w:rsid w:val="00B77C63"/>
    <w:rsid w:val="00B80E9A"/>
    <w:rsid w:val="00B80ED4"/>
    <w:rsid w:val="00B80F4A"/>
    <w:rsid w:val="00B80FA9"/>
    <w:rsid w:val="00B82125"/>
    <w:rsid w:val="00B83BD2"/>
    <w:rsid w:val="00B84035"/>
    <w:rsid w:val="00B8439D"/>
    <w:rsid w:val="00B846D3"/>
    <w:rsid w:val="00B84988"/>
    <w:rsid w:val="00B85E1B"/>
    <w:rsid w:val="00B8617E"/>
    <w:rsid w:val="00B866B1"/>
    <w:rsid w:val="00B87270"/>
    <w:rsid w:val="00B878EB"/>
    <w:rsid w:val="00B87F9E"/>
    <w:rsid w:val="00B90E4D"/>
    <w:rsid w:val="00B9204C"/>
    <w:rsid w:val="00B92BA9"/>
    <w:rsid w:val="00B93C1C"/>
    <w:rsid w:val="00B94630"/>
    <w:rsid w:val="00B94F71"/>
    <w:rsid w:val="00B94FEF"/>
    <w:rsid w:val="00B95138"/>
    <w:rsid w:val="00B951C1"/>
    <w:rsid w:val="00B97E88"/>
    <w:rsid w:val="00BA1B2E"/>
    <w:rsid w:val="00BA2949"/>
    <w:rsid w:val="00BA2D18"/>
    <w:rsid w:val="00BA3A6A"/>
    <w:rsid w:val="00BA4179"/>
    <w:rsid w:val="00BA519B"/>
    <w:rsid w:val="00BA66F1"/>
    <w:rsid w:val="00BA7397"/>
    <w:rsid w:val="00BB0B13"/>
    <w:rsid w:val="00BB0E3B"/>
    <w:rsid w:val="00BB542A"/>
    <w:rsid w:val="00BB61BB"/>
    <w:rsid w:val="00BB74E5"/>
    <w:rsid w:val="00BB75C5"/>
    <w:rsid w:val="00BB7719"/>
    <w:rsid w:val="00BB7E28"/>
    <w:rsid w:val="00BC0109"/>
    <w:rsid w:val="00BC03AF"/>
    <w:rsid w:val="00BC1950"/>
    <w:rsid w:val="00BC2ECC"/>
    <w:rsid w:val="00BC3FC4"/>
    <w:rsid w:val="00BC432E"/>
    <w:rsid w:val="00BC47A6"/>
    <w:rsid w:val="00BC636B"/>
    <w:rsid w:val="00BC671B"/>
    <w:rsid w:val="00BD1D40"/>
    <w:rsid w:val="00BD26DA"/>
    <w:rsid w:val="00BD2809"/>
    <w:rsid w:val="00BD32E4"/>
    <w:rsid w:val="00BD7909"/>
    <w:rsid w:val="00BE28E7"/>
    <w:rsid w:val="00BE2FC3"/>
    <w:rsid w:val="00BE45F6"/>
    <w:rsid w:val="00BE47A6"/>
    <w:rsid w:val="00BE6A2A"/>
    <w:rsid w:val="00BE70CD"/>
    <w:rsid w:val="00BE7D0F"/>
    <w:rsid w:val="00BF26F1"/>
    <w:rsid w:val="00BF29DB"/>
    <w:rsid w:val="00BF45C8"/>
    <w:rsid w:val="00BF4ABC"/>
    <w:rsid w:val="00BF4D1F"/>
    <w:rsid w:val="00BF588B"/>
    <w:rsid w:val="00BF5A28"/>
    <w:rsid w:val="00BF5A3C"/>
    <w:rsid w:val="00BF60EA"/>
    <w:rsid w:val="00BF63BD"/>
    <w:rsid w:val="00BF6F1A"/>
    <w:rsid w:val="00C00600"/>
    <w:rsid w:val="00C01071"/>
    <w:rsid w:val="00C03289"/>
    <w:rsid w:val="00C03CD0"/>
    <w:rsid w:val="00C03E64"/>
    <w:rsid w:val="00C06BFE"/>
    <w:rsid w:val="00C07E78"/>
    <w:rsid w:val="00C10F24"/>
    <w:rsid w:val="00C11469"/>
    <w:rsid w:val="00C1149A"/>
    <w:rsid w:val="00C1476B"/>
    <w:rsid w:val="00C14BA8"/>
    <w:rsid w:val="00C150CD"/>
    <w:rsid w:val="00C15DDE"/>
    <w:rsid w:val="00C177F6"/>
    <w:rsid w:val="00C17D74"/>
    <w:rsid w:val="00C20448"/>
    <w:rsid w:val="00C20A8E"/>
    <w:rsid w:val="00C20F5B"/>
    <w:rsid w:val="00C21585"/>
    <w:rsid w:val="00C2178B"/>
    <w:rsid w:val="00C21935"/>
    <w:rsid w:val="00C21F64"/>
    <w:rsid w:val="00C2263B"/>
    <w:rsid w:val="00C23EA9"/>
    <w:rsid w:val="00C24546"/>
    <w:rsid w:val="00C249B7"/>
    <w:rsid w:val="00C268CE"/>
    <w:rsid w:val="00C26923"/>
    <w:rsid w:val="00C2693C"/>
    <w:rsid w:val="00C30D83"/>
    <w:rsid w:val="00C31573"/>
    <w:rsid w:val="00C3326B"/>
    <w:rsid w:val="00C361F2"/>
    <w:rsid w:val="00C362A7"/>
    <w:rsid w:val="00C373C8"/>
    <w:rsid w:val="00C37FDD"/>
    <w:rsid w:val="00C4028A"/>
    <w:rsid w:val="00C40B61"/>
    <w:rsid w:val="00C40BE9"/>
    <w:rsid w:val="00C41D15"/>
    <w:rsid w:val="00C41D60"/>
    <w:rsid w:val="00C4320D"/>
    <w:rsid w:val="00C436BC"/>
    <w:rsid w:val="00C44D95"/>
    <w:rsid w:val="00C45399"/>
    <w:rsid w:val="00C45F21"/>
    <w:rsid w:val="00C47034"/>
    <w:rsid w:val="00C47FBF"/>
    <w:rsid w:val="00C50DAE"/>
    <w:rsid w:val="00C51BE2"/>
    <w:rsid w:val="00C539F5"/>
    <w:rsid w:val="00C54A92"/>
    <w:rsid w:val="00C5537A"/>
    <w:rsid w:val="00C56B25"/>
    <w:rsid w:val="00C572B5"/>
    <w:rsid w:val="00C60969"/>
    <w:rsid w:val="00C6183D"/>
    <w:rsid w:val="00C61878"/>
    <w:rsid w:val="00C624DF"/>
    <w:rsid w:val="00C629AD"/>
    <w:rsid w:val="00C635C0"/>
    <w:rsid w:val="00C635CB"/>
    <w:rsid w:val="00C638B9"/>
    <w:rsid w:val="00C63C37"/>
    <w:rsid w:val="00C643B6"/>
    <w:rsid w:val="00C655DF"/>
    <w:rsid w:val="00C66ACB"/>
    <w:rsid w:val="00C678E7"/>
    <w:rsid w:val="00C7042C"/>
    <w:rsid w:val="00C704A0"/>
    <w:rsid w:val="00C71874"/>
    <w:rsid w:val="00C72E5F"/>
    <w:rsid w:val="00C7391C"/>
    <w:rsid w:val="00C7425B"/>
    <w:rsid w:val="00C74992"/>
    <w:rsid w:val="00C74AAE"/>
    <w:rsid w:val="00C75132"/>
    <w:rsid w:val="00C77196"/>
    <w:rsid w:val="00C77E0F"/>
    <w:rsid w:val="00C804C2"/>
    <w:rsid w:val="00C8082D"/>
    <w:rsid w:val="00C81978"/>
    <w:rsid w:val="00C81AB4"/>
    <w:rsid w:val="00C82B0F"/>
    <w:rsid w:val="00C87209"/>
    <w:rsid w:val="00C90336"/>
    <w:rsid w:val="00C91454"/>
    <w:rsid w:val="00C919DF"/>
    <w:rsid w:val="00C9302C"/>
    <w:rsid w:val="00C932E5"/>
    <w:rsid w:val="00C93983"/>
    <w:rsid w:val="00C94133"/>
    <w:rsid w:val="00C9534D"/>
    <w:rsid w:val="00C9584E"/>
    <w:rsid w:val="00C958A6"/>
    <w:rsid w:val="00C963C3"/>
    <w:rsid w:val="00C96508"/>
    <w:rsid w:val="00C97A39"/>
    <w:rsid w:val="00C97C70"/>
    <w:rsid w:val="00C97C97"/>
    <w:rsid w:val="00CA1D30"/>
    <w:rsid w:val="00CA3069"/>
    <w:rsid w:val="00CA41BE"/>
    <w:rsid w:val="00CA5017"/>
    <w:rsid w:val="00CA517D"/>
    <w:rsid w:val="00CA56AE"/>
    <w:rsid w:val="00CA5B5B"/>
    <w:rsid w:val="00CA7FDE"/>
    <w:rsid w:val="00CB196E"/>
    <w:rsid w:val="00CB2B2C"/>
    <w:rsid w:val="00CB2EBA"/>
    <w:rsid w:val="00CB474D"/>
    <w:rsid w:val="00CB4CB4"/>
    <w:rsid w:val="00CB6231"/>
    <w:rsid w:val="00CB6457"/>
    <w:rsid w:val="00CB67F7"/>
    <w:rsid w:val="00CB692B"/>
    <w:rsid w:val="00CC02B9"/>
    <w:rsid w:val="00CC0433"/>
    <w:rsid w:val="00CC0748"/>
    <w:rsid w:val="00CC2A95"/>
    <w:rsid w:val="00CC6807"/>
    <w:rsid w:val="00CC6B31"/>
    <w:rsid w:val="00CC6B8D"/>
    <w:rsid w:val="00CD0AA1"/>
    <w:rsid w:val="00CD131C"/>
    <w:rsid w:val="00CD14AE"/>
    <w:rsid w:val="00CD278E"/>
    <w:rsid w:val="00CD2C0E"/>
    <w:rsid w:val="00CD4B1D"/>
    <w:rsid w:val="00CD4BDD"/>
    <w:rsid w:val="00CD4FDA"/>
    <w:rsid w:val="00CD6954"/>
    <w:rsid w:val="00CD69BB"/>
    <w:rsid w:val="00CD70C2"/>
    <w:rsid w:val="00CD72C5"/>
    <w:rsid w:val="00CD77EB"/>
    <w:rsid w:val="00CE0848"/>
    <w:rsid w:val="00CE0D85"/>
    <w:rsid w:val="00CE1D01"/>
    <w:rsid w:val="00CE217C"/>
    <w:rsid w:val="00CE2201"/>
    <w:rsid w:val="00CE288D"/>
    <w:rsid w:val="00CE2B57"/>
    <w:rsid w:val="00CE3C48"/>
    <w:rsid w:val="00CE61E2"/>
    <w:rsid w:val="00CE7141"/>
    <w:rsid w:val="00CE721D"/>
    <w:rsid w:val="00CF0F82"/>
    <w:rsid w:val="00CF1493"/>
    <w:rsid w:val="00CF1995"/>
    <w:rsid w:val="00CF209F"/>
    <w:rsid w:val="00CF2821"/>
    <w:rsid w:val="00CF71C7"/>
    <w:rsid w:val="00D001D0"/>
    <w:rsid w:val="00D00962"/>
    <w:rsid w:val="00D00E51"/>
    <w:rsid w:val="00D0104C"/>
    <w:rsid w:val="00D0142F"/>
    <w:rsid w:val="00D015DC"/>
    <w:rsid w:val="00D01A08"/>
    <w:rsid w:val="00D01E4C"/>
    <w:rsid w:val="00D0205D"/>
    <w:rsid w:val="00D0286C"/>
    <w:rsid w:val="00D05EF6"/>
    <w:rsid w:val="00D05F90"/>
    <w:rsid w:val="00D06390"/>
    <w:rsid w:val="00D06570"/>
    <w:rsid w:val="00D07371"/>
    <w:rsid w:val="00D109AE"/>
    <w:rsid w:val="00D109F6"/>
    <w:rsid w:val="00D111C3"/>
    <w:rsid w:val="00D11FB8"/>
    <w:rsid w:val="00D12361"/>
    <w:rsid w:val="00D14087"/>
    <w:rsid w:val="00D14285"/>
    <w:rsid w:val="00D15C6F"/>
    <w:rsid w:val="00D1661C"/>
    <w:rsid w:val="00D16C30"/>
    <w:rsid w:val="00D20B1A"/>
    <w:rsid w:val="00D219C5"/>
    <w:rsid w:val="00D221D8"/>
    <w:rsid w:val="00D222F8"/>
    <w:rsid w:val="00D225AF"/>
    <w:rsid w:val="00D231F0"/>
    <w:rsid w:val="00D24BA0"/>
    <w:rsid w:val="00D24C0E"/>
    <w:rsid w:val="00D269F5"/>
    <w:rsid w:val="00D271DD"/>
    <w:rsid w:val="00D27F86"/>
    <w:rsid w:val="00D32553"/>
    <w:rsid w:val="00D3446A"/>
    <w:rsid w:val="00D36BAE"/>
    <w:rsid w:val="00D4055A"/>
    <w:rsid w:val="00D405B2"/>
    <w:rsid w:val="00D41250"/>
    <w:rsid w:val="00D429E5"/>
    <w:rsid w:val="00D43EB1"/>
    <w:rsid w:val="00D44292"/>
    <w:rsid w:val="00D444C3"/>
    <w:rsid w:val="00D44A52"/>
    <w:rsid w:val="00D44B1B"/>
    <w:rsid w:val="00D45C43"/>
    <w:rsid w:val="00D45FBE"/>
    <w:rsid w:val="00D4601F"/>
    <w:rsid w:val="00D46EBB"/>
    <w:rsid w:val="00D501D6"/>
    <w:rsid w:val="00D52641"/>
    <w:rsid w:val="00D52BD6"/>
    <w:rsid w:val="00D52D26"/>
    <w:rsid w:val="00D53CC6"/>
    <w:rsid w:val="00D53E30"/>
    <w:rsid w:val="00D53F48"/>
    <w:rsid w:val="00D56180"/>
    <w:rsid w:val="00D564FB"/>
    <w:rsid w:val="00D5757D"/>
    <w:rsid w:val="00D60B95"/>
    <w:rsid w:val="00D6238B"/>
    <w:rsid w:val="00D62FC9"/>
    <w:rsid w:val="00D63208"/>
    <w:rsid w:val="00D643CF"/>
    <w:rsid w:val="00D64A9E"/>
    <w:rsid w:val="00D65900"/>
    <w:rsid w:val="00D66E3B"/>
    <w:rsid w:val="00D67618"/>
    <w:rsid w:val="00D7196E"/>
    <w:rsid w:val="00D71CCF"/>
    <w:rsid w:val="00D71E99"/>
    <w:rsid w:val="00D72249"/>
    <w:rsid w:val="00D724DC"/>
    <w:rsid w:val="00D730A9"/>
    <w:rsid w:val="00D756E5"/>
    <w:rsid w:val="00D756F6"/>
    <w:rsid w:val="00D75ADF"/>
    <w:rsid w:val="00D76327"/>
    <w:rsid w:val="00D763B9"/>
    <w:rsid w:val="00D76B50"/>
    <w:rsid w:val="00D771B9"/>
    <w:rsid w:val="00D77960"/>
    <w:rsid w:val="00D77CFC"/>
    <w:rsid w:val="00D80949"/>
    <w:rsid w:val="00D81E6A"/>
    <w:rsid w:val="00D83D0D"/>
    <w:rsid w:val="00D83E11"/>
    <w:rsid w:val="00D85494"/>
    <w:rsid w:val="00D860E0"/>
    <w:rsid w:val="00D86884"/>
    <w:rsid w:val="00D86D33"/>
    <w:rsid w:val="00D87AC6"/>
    <w:rsid w:val="00D87C50"/>
    <w:rsid w:val="00D93000"/>
    <w:rsid w:val="00D947AF"/>
    <w:rsid w:val="00D97346"/>
    <w:rsid w:val="00D97B96"/>
    <w:rsid w:val="00DA0038"/>
    <w:rsid w:val="00DA01CC"/>
    <w:rsid w:val="00DA1F45"/>
    <w:rsid w:val="00DA22C6"/>
    <w:rsid w:val="00DA2574"/>
    <w:rsid w:val="00DA4606"/>
    <w:rsid w:val="00DA57C3"/>
    <w:rsid w:val="00DA5DB5"/>
    <w:rsid w:val="00DB35B5"/>
    <w:rsid w:val="00DB3AE1"/>
    <w:rsid w:val="00DB4E58"/>
    <w:rsid w:val="00DB54C4"/>
    <w:rsid w:val="00DB6628"/>
    <w:rsid w:val="00DB7B50"/>
    <w:rsid w:val="00DC16A8"/>
    <w:rsid w:val="00DC232D"/>
    <w:rsid w:val="00DC4F9A"/>
    <w:rsid w:val="00DC65C7"/>
    <w:rsid w:val="00DC710B"/>
    <w:rsid w:val="00DC7AAE"/>
    <w:rsid w:val="00DD0CC6"/>
    <w:rsid w:val="00DD1924"/>
    <w:rsid w:val="00DD1C1F"/>
    <w:rsid w:val="00DD1EFA"/>
    <w:rsid w:val="00DD229D"/>
    <w:rsid w:val="00DD2420"/>
    <w:rsid w:val="00DD27B6"/>
    <w:rsid w:val="00DD301F"/>
    <w:rsid w:val="00DD3C0C"/>
    <w:rsid w:val="00DD5076"/>
    <w:rsid w:val="00DD5F8A"/>
    <w:rsid w:val="00DD70B5"/>
    <w:rsid w:val="00DD73E7"/>
    <w:rsid w:val="00DD7E39"/>
    <w:rsid w:val="00DE13C0"/>
    <w:rsid w:val="00DE247F"/>
    <w:rsid w:val="00DE2B3D"/>
    <w:rsid w:val="00DE34BB"/>
    <w:rsid w:val="00DE39C3"/>
    <w:rsid w:val="00DE4C9B"/>
    <w:rsid w:val="00DE5FF5"/>
    <w:rsid w:val="00DE6945"/>
    <w:rsid w:val="00DE6AF0"/>
    <w:rsid w:val="00DE7479"/>
    <w:rsid w:val="00DF00C0"/>
    <w:rsid w:val="00DF1B2C"/>
    <w:rsid w:val="00DF1F6B"/>
    <w:rsid w:val="00DF2B76"/>
    <w:rsid w:val="00DF5425"/>
    <w:rsid w:val="00DF71AB"/>
    <w:rsid w:val="00DF75A2"/>
    <w:rsid w:val="00E00487"/>
    <w:rsid w:val="00E007F9"/>
    <w:rsid w:val="00E009F6"/>
    <w:rsid w:val="00E00B0C"/>
    <w:rsid w:val="00E00BC3"/>
    <w:rsid w:val="00E02D51"/>
    <w:rsid w:val="00E03276"/>
    <w:rsid w:val="00E03930"/>
    <w:rsid w:val="00E03C50"/>
    <w:rsid w:val="00E03E11"/>
    <w:rsid w:val="00E051DA"/>
    <w:rsid w:val="00E05442"/>
    <w:rsid w:val="00E05C77"/>
    <w:rsid w:val="00E070E0"/>
    <w:rsid w:val="00E102B4"/>
    <w:rsid w:val="00E106E9"/>
    <w:rsid w:val="00E112C2"/>
    <w:rsid w:val="00E13D5E"/>
    <w:rsid w:val="00E141EF"/>
    <w:rsid w:val="00E147E0"/>
    <w:rsid w:val="00E14A96"/>
    <w:rsid w:val="00E163DC"/>
    <w:rsid w:val="00E20231"/>
    <w:rsid w:val="00E202AA"/>
    <w:rsid w:val="00E20397"/>
    <w:rsid w:val="00E20BA0"/>
    <w:rsid w:val="00E20D8F"/>
    <w:rsid w:val="00E20EA2"/>
    <w:rsid w:val="00E233FC"/>
    <w:rsid w:val="00E2346B"/>
    <w:rsid w:val="00E24973"/>
    <w:rsid w:val="00E2532C"/>
    <w:rsid w:val="00E2678C"/>
    <w:rsid w:val="00E2757B"/>
    <w:rsid w:val="00E27A75"/>
    <w:rsid w:val="00E30803"/>
    <w:rsid w:val="00E308D3"/>
    <w:rsid w:val="00E311C2"/>
    <w:rsid w:val="00E31475"/>
    <w:rsid w:val="00E325A6"/>
    <w:rsid w:val="00E3296A"/>
    <w:rsid w:val="00E32A55"/>
    <w:rsid w:val="00E32C02"/>
    <w:rsid w:val="00E3315A"/>
    <w:rsid w:val="00E33922"/>
    <w:rsid w:val="00E34DCB"/>
    <w:rsid w:val="00E367E5"/>
    <w:rsid w:val="00E40766"/>
    <w:rsid w:val="00E40FCD"/>
    <w:rsid w:val="00E41C80"/>
    <w:rsid w:val="00E4218E"/>
    <w:rsid w:val="00E4246E"/>
    <w:rsid w:val="00E4307D"/>
    <w:rsid w:val="00E43660"/>
    <w:rsid w:val="00E4666C"/>
    <w:rsid w:val="00E4751A"/>
    <w:rsid w:val="00E47709"/>
    <w:rsid w:val="00E47908"/>
    <w:rsid w:val="00E51E6E"/>
    <w:rsid w:val="00E5296F"/>
    <w:rsid w:val="00E54444"/>
    <w:rsid w:val="00E54D55"/>
    <w:rsid w:val="00E5536C"/>
    <w:rsid w:val="00E56CB5"/>
    <w:rsid w:val="00E571F8"/>
    <w:rsid w:val="00E57E3B"/>
    <w:rsid w:val="00E60E7E"/>
    <w:rsid w:val="00E6181B"/>
    <w:rsid w:val="00E62A4C"/>
    <w:rsid w:val="00E6551B"/>
    <w:rsid w:val="00E67C8D"/>
    <w:rsid w:val="00E67EBB"/>
    <w:rsid w:val="00E707FA"/>
    <w:rsid w:val="00E70879"/>
    <w:rsid w:val="00E70939"/>
    <w:rsid w:val="00E71F30"/>
    <w:rsid w:val="00E7268C"/>
    <w:rsid w:val="00E72D2E"/>
    <w:rsid w:val="00E747B6"/>
    <w:rsid w:val="00E75770"/>
    <w:rsid w:val="00E75C12"/>
    <w:rsid w:val="00E75D26"/>
    <w:rsid w:val="00E75EE4"/>
    <w:rsid w:val="00E76EB7"/>
    <w:rsid w:val="00E77EF9"/>
    <w:rsid w:val="00E804B5"/>
    <w:rsid w:val="00E81D41"/>
    <w:rsid w:val="00E8377F"/>
    <w:rsid w:val="00E83AAA"/>
    <w:rsid w:val="00E84ACF"/>
    <w:rsid w:val="00E855E2"/>
    <w:rsid w:val="00E92710"/>
    <w:rsid w:val="00E928DC"/>
    <w:rsid w:val="00E9309F"/>
    <w:rsid w:val="00E935C1"/>
    <w:rsid w:val="00E93BC0"/>
    <w:rsid w:val="00E94BC3"/>
    <w:rsid w:val="00EA0975"/>
    <w:rsid w:val="00EA1A03"/>
    <w:rsid w:val="00EA1B8E"/>
    <w:rsid w:val="00EA534B"/>
    <w:rsid w:val="00EA56ED"/>
    <w:rsid w:val="00EA6EC6"/>
    <w:rsid w:val="00EB1421"/>
    <w:rsid w:val="00EB162D"/>
    <w:rsid w:val="00EB326E"/>
    <w:rsid w:val="00EB33DB"/>
    <w:rsid w:val="00EB3442"/>
    <w:rsid w:val="00EB35CD"/>
    <w:rsid w:val="00EB3CD5"/>
    <w:rsid w:val="00EB4906"/>
    <w:rsid w:val="00EB4B53"/>
    <w:rsid w:val="00EB4E4D"/>
    <w:rsid w:val="00EB60F2"/>
    <w:rsid w:val="00EB6343"/>
    <w:rsid w:val="00EB6C94"/>
    <w:rsid w:val="00EC020F"/>
    <w:rsid w:val="00EC0946"/>
    <w:rsid w:val="00EC1282"/>
    <w:rsid w:val="00EC25BE"/>
    <w:rsid w:val="00EC2B78"/>
    <w:rsid w:val="00EC338F"/>
    <w:rsid w:val="00EC3C86"/>
    <w:rsid w:val="00EC5283"/>
    <w:rsid w:val="00EC5A6B"/>
    <w:rsid w:val="00EC6F3E"/>
    <w:rsid w:val="00EC7A0F"/>
    <w:rsid w:val="00ED2411"/>
    <w:rsid w:val="00ED497F"/>
    <w:rsid w:val="00ED5876"/>
    <w:rsid w:val="00ED5C7D"/>
    <w:rsid w:val="00ED6A51"/>
    <w:rsid w:val="00ED6F55"/>
    <w:rsid w:val="00ED79F3"/>
    <w:rsid w:val="00EE0633"/>
    <w:rsid w:val="00EE08C1"/>
    <w:rsid w:val="00EE3851"/>
    <w:rsid w:val="00EE3F77"/>
    <w:rsid w:val="00EE48F4"/>
    <w:rsid w:val="00EE5CF4"/>
    <w:rsid w:val="00EE7245"/>
    <w:rsid w:val="00EF0E26"/>
    <w:rsid w:val="00EF0F08"/>
    <w:rsid w:val="00EF1965"/>
    <w:rsid w:val="00EF1D55"/>
    <w:rsid w:val="00EF2AC4"/>
    <w:rsid w:val="00EF317A"/>
    <w:rsid w:val="00EF4043"/>
    <w:rsid w:val="00EF579D"/>
    <w:rsid w:val="00EF5803"/>
    <w:rsid w:val="00EF5894"/>
    <w:rsid w:val="00EF5AE8"/>
    <w:rsid w:val="00EF7F48"/>
    <w:rsid w:val="00F01509"/>
    <w:rsid w:val="00F024C6"/>
    <w:rsid w:val="00F0275E"/>
    <w:rsid w:val="00F04707"/>
    <w:rsid w:val="00F04E97"/>
    <w:rsid w:val="00F064B9"/>
    <w:rsid w:val="00F06CC2"/>
    <w:rsid w:val="00F06D8D"/>
    <w:rsid w:val="00F10C8B"/>
    <w:rsid w:val="00F1453A"/>
    <w:rsid w:val="00F14A76"/>
    <w:rsid w:val="00F14F79"/>
    <w:rsid w:val="00F16146"/>
    <w:rsid w:val="00F16517"/>
    <w:rsid w:val="00F169BD"/>
    <w:rsid w:val="00F21758"/>
    <w:rsid w:val="00F21760"/>
    <w:rsid w:val="00F218E2"/>
    <w:rsid w:val="00F21E97"/>
    <w:rsid w:val="00F220CD"/>
    <w:rsid w:val="00F2347C"/>
    <w:rsid w:val="00F24092"/>
    <w:rsid w:val="00F2564A"/>
    <w:rsid w:val="00F304E5"/>
    <w:rsid w:val="00F31071"/>
    <w:rsid w:val="00F3287F"/>
    <w:rsid w:val="00F331E7"/>
    <w:rsid w:val="00F335B7"/>
    <w:rsid w:val="00F33BBE"/>
    <w:rsid w:val="00F34186"/>
    <w:rsid w:val="00F34297"/>
    <w:rsid w:val="00F35897"/>
    <w:rsid w:val="00F365F5"/>
    <w:rsid w:val="00F43332"/>
    <w:rsid w:val="00F44FF5"/>
    <w:rsid w:val="00F47AC8"/>
    <w:rsid w:val="00F50145"/>
    <w:rsid w:val="00F509ED"/>
    <w:rsid w:val="00F51BB6"/>
    <w:rsid w:val="00F51EB8"/>
    <w:rsid w:val="00F522EC"/>
    <w:rsid w:val="00F53632"/>
    <w:rsid w:val="00F5402A"/>
    <w:rsid w:val="00F549FA"/>
    <w:rsid w:val="00F55D3C"/>
    <w:rsid w:val="00F5634D"/>
    <w:rsid w:val="00F5675E"/>
    <w:rsid w:val="00F56844"/>
    <w:rsid w:val="00F6074A"/>
    <w:rsid w:val="00F607CA"/>
    <w:rsid w:val="00F62840"/>
    <w:rsid w:val="00F62BD8"/>
    <w:rsid w:val="00F62E78"/>
    <w:rsid w:val="00F63963"/>
    <w:rsid w:val="00F654DA"/>
    <w:rsid w:val="00F65D03"/>
    <w:rsid w:val="00F66A8F"/>
    <w:rsid w:val="00F70BC3"/>
    <w:rsid w:val="00F70CE2"/>
    <w:rsid w:val="00F71ABD"/>
    <w:rsid w:val="00F7318E"/>
    <w:rsid w:val="00F739C8"/>
    <w:rsid w:val="00F75675"/>
    <w:rsid w:val="00F77A0A"/>
    <w:rsid w:val="00F81004"/>
    <w:rsid w:val="00F81D27"/>
    <w:rsid w:val="00F82F0C"/>
    <w:rsid w:val="00F83B0C"/>
    <w:rsid w:val="00F83E90"/>
    <w:rsid w:val="00F85C8B"/>
    <w:rsid w:val="00F87A96"/>
    <w:rsid w:val="00F90037"/>
    <w:rsid w:val="00F90A06"/>
    <w:rsid w:val="00F91036"/>
    <w:rsid w:val="00F94369"/>
    <w:rsid w:val="00F949FC"/>
    <w:rsid w:val="00F95A1C"/>
    <w:rsid w:val="00F95A6C"/>
    <w:rsid w:val="00F97426"/>
    <w:rsid w:val="00F97DF1"/>
    <w:rsid w:val="00FA11FC"/>
    <w:rsid w:val="00FA19BB"/>
    <w:rsid w:val="00FA1D35"/>
    <w:rsid w:val="00FA3AF0"/>
    <w:rsid w:val="00FA3DF5"/>
    <w:rsid w:val="00FA5087"/>
    <w:rsid w:val="00FA7E6E"/>
    <w:rsid w:val="00FB01A4"/>
    <w:rsid w:val="00FB0438"/>
    <w:rsid w:val="00FB124E"/>
    <w:rsid w:val="00FB165B"/>
    <w:rsid w:val="00FB206F"/>
    <w:rsid w:val="00FB4DC5"/>
    <w:rsid w:val="00FB4DEA"/>
    <w:rsid w:val="00FB4FED"/>
    <w:rsid w:val="00FB75FF"/>
    <w:rsid w:val="00FB7B62"/>
    <w:rsid w:val="00FB7DE5"/>
    <w:rsid w:val="00FC35C3"/>
    <w:rsid w:val="00FC544C"/>
    <w:rsid w:val="00FC556B"/>
    <w:rsid w:val="00FC58D8"/>
    <w:rsid w:val="00FC6A0D"/>
    <w:rsid w:val="00FC7BB6"/>
    <w:rsid w:val="00FC7DDE"/>
    <w:rsid w:val="00FD0833"/>
    <w:rsid w:val="00FD0A2A"/>
    <w:rsid w:val="00FD0E9D"/>
    <w:rsid w:val="00FD0EA7"/>
    <w:rsid w:val="00FD1269"/>
    <w:rsid w:val="00FD2D1C"/>
    <w:rsid w:val="00FD5388"/>
    <w:rsid w:val="00FD5418"/>
    <w:rsid w:val="00FD54A0"/>
    <w:rsid w:val="00FD581B"/>
    <w:rsid w:val="00FD6124"/>
    <w:rsid w:val="00FD7E87"/>
    <w:rsid w:val="00FE314E"/>
    <w:rsid w:val="00FE4C27"/>
    <w:rsid w:val="00FE5BFE"/>
    <w:rsid w:val="00FF17E4"/>
    <w:rsid w:val="00FF1DEC"/>
    <w:rsid w:val="00FF1E4E"/>
    <w:rsid w:val="00FF26DB"/>
    <w:rsid w:val="00FF2777"/>
    <w:rsid w:val="00FF35D4"/>
    <w:rsid w:val="00FF437C"/>
    <w:rsid w:val="00FF4690"/>
    <w:rsid w:val="00FF626C"/>
    <w:rsid w:val="00FF6712"/>
    <w:rsid w:val="00FF6D5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C285"/>
  <w15:docId w15:val="{E38725E3-CEE6-4290-B5DF-A04885B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DC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256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2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B25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AEB"/>
    <w:rPr>
      <w:color w:val="954F72" w:themeColor="followedHyperlink"/>
      <w:u w:val="single"/>
    </w:rPr>
  </w:style>
  <w:style w:type="character" w:customStyle="1" w:styleId="A6">
    <w:name w:val="A6"/>
    <w:uiPriority w:val="99"/>
    <w:rsid w:val="00D0142F"/>
    <w:rPr>
      <w:rFonts w:cs="Courier Std"/>
      <w:color w:val="000000"/>
      <w:sz w:val="19"/>
      <w:szCs w:val="19"/>
    </w:rPr>
  </w:style>
  <w:style w:type="character" w:customStyle="1" w:styleId="highlight">
    <w:name w:val="highlight"/>
    <w:basedOn w:val="DefaultParagraphFont"/>
    <w:rsid w:val="000407D6"/>
  </w:style>
  <w:style w:type="character" w:customStyle="1" w:styleId="hljs-">
    <w:name w:val="hljs-_"/>
    <w:basedOn w:val="DefaultParagraphFont"/>
    <w:rsid w:val="00EC0946"/>
  </w:style>
  <w:style w:type="character" w:customStyle="1" w:styleId="hljs-builtin">
    <w:name w:val="hljs-built_in"/>
    <w:basedOn w:val="DefaultParagraphFont"/>
    <w:rsid w:val="00EC0946"/>
  </w:style>
  <w:style w:type="character" w:customStyle="1" w:styleId="re2">
    <w:name w:val="re2"/>
    <w:basedOn w:val="DefaultParagraphFont"/>
    <w:rsid w:val="009E6206"/>
  </w:style>
  <w:style w:type="character" w:customStyle="1" w:styleId="sy0">
    <w:name w:val="sy0"/>
    <w:basedOn w:val="DefaultParagraphFont"/>
    <w:rsid w:val="009E6206"/>
  </w:style>
  <w:style w:type="paragraph" w:customStyle="1" w:styleId="Pa56">
    <w:name w:val="Pa56"/>
    <w:basedOn w:val="Normal"/>
    <w:next w:val="Normal"/>
    <w:uiPriority w:val="99"/>
    <w:rsid w:val="00081D6B"/>
    <w:pPr>
      <w:autoSpaceDE w:val="0"/>
      <w:autoSpaceDN w:val="0"/>
      <w:adjustRightInd w:val="0"/>
      <w:spacing w:after="0" w:line="180" w:lineRule="atLeast"/>
    </w:pPr>
    <w:rPr>
      <w:rFonts w:ascii="Courier Std" w:hAnsi="Courier Std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BE"/>
    <w:rPr>
      <w:color w:val="605E5C"/>
      <w:shd w:val="clear" w:color="auto" w:fill="E1DFDD"/>
    </w:rPr>
  </w:style>
  <w:style w:type="character" w:customStyle="1" w:styleId="m">
    <w:name w:val="m"/>
    <w:basedOn w:val="DefaultParagraphFont"/>
    <w:rsid w:val="0016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hyperlink" Target="ftp://192.168.1.211/pub/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1.png"/><Relationship Id="rId107" Type="http://schemas.openxmlformats.org/officeDocument/2006/relationships/image" Target="media/image7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hyperlink" Target="mailto:/etc/systemd/system/vncserver@:1.service" TargetMode="External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hyperlink" Target="http://blog.secaserver.com/2011/06/fsniper-monitor-newly-created-files-in-directory/" TargetMode="External"/><Relationship Id="rId160" Type="http://schemas.openxmlformats.org/officeDocument/2006/relationships/image" Target="media/image11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2.png"/><Relationship Id="rId118" Type="http://schemas.openxmlformats.org/officeDocument/2006/relationships/hyperlink" Target="mailto:example@example.com:password" TargetMode="External"/><Relationship Id="rId139" Type="http://schemas.openxmlformats.org/officeDocument/2006/relationships/image" Target="media/image96.png"/><Relationship Id="rId85" Type="http://schemas.openxmlformats.org/officeDocument/2006/relationships/hyperlink" Target="http://vsftpd.beasts.org/vsftpd_conf.html" TargetMode="External"/><Relationship Id="rId150" Type="http://schemas.openxmlformats.org/officeDocument/2006/relationships/image" Target="media/image10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hyperlink" Target="https://www.linuxhelp.com/how-to-install-zenmap-on-centos-7/" TargetMode="External"/><Relationship Id="rId59" Type="http://schemas.openxmlformats.org/officeDocument/2006/relationships/image" Target="media/image47.png"/><Relationship Id="rId103" Type="http://schemas.openxmlformats.org/officeDocument/2006/relationships/hyperlink" Target="http://192.168.1.172:8080/stats" TargetMode="External"/><Relationship Id="rId108" Type="http://schemas.openxmlformats.org/officeDocument/2006/relationships/image" Target="media/image74.png"/><Relationship Id="rId124" Type="http://schemas.openxmlformats.org/officeDocument/2006/relationships/hyperlink" Target="https://access.redhat.com/solutions/253273" TargetMode="External"/><Relationship Id="rId129" Type="http://schemas.openxmlformats.org/officeDocument/2006/relationships/hyperlink" Target="mailto:/etc/systemd/system/vncserver@\:1.service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://archive.apache.org/dist/directory/studio/2.0.0.v20170904-M13/ApacheDirectoryStudio-2.0.0.v20170904-M13-linux.gtk.x86_64.tar.gz" TargetMode="External"/><Relationship Id="rId96" Type="http://schemas.openxmlformats.org/officeDocument/2006/relationships/hyperlink" Target="http://g33kinfo.com/info/archives/4245" TargetMode="External"/><Relationship Id="rId140" Type="http://schemas.openxmlformats.org/officeDocument/2006/relationships/image" Target="media/image97.png"/><Relationship Id="rId145" Type="http://schemas.openxmlformats.org/officeDocument/2006/relationships/image" Target="media/image100.png"/><Relationship Id="rId161" Type="http://schemas.openxmlformats.org/officeDocument/2006/relationships/image" Target="media/image11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ghon.coffee/blog/security-harden-centos-7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hyperlink" Target="https://www.forumsys.com/tutorials/integration-how-to/ldap/online-ldap-test-server/" TargetMode="External"/><Relationship Id="rId119" Type="http://schemas.openxmlformats.org/officeDocument/2006/relationships/hyperlink" Target="https://test1.yaydog.local/app1.html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://centos3.yaydog.local/cgi-bin/hello.pl" TargetMode="External"/><Relationship Id="rId86" Type="http://schemas.openxmlformats.org/officeDocument/2006/relationships/hyperlink" Target="https://www.unixmen.com/install-configure-ftp-server-centos-7/" TargetMode="External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75.png"/><Relationship Id="rId34" Type="http://schemas.openxmlformats.org/officeDocument/2006/relationships/image" Target="media/image28.png"/><Relationship Id="rId50" Type="http://schemas.openxmlformats.org/officeDocument/2006/relationships/hyperlink" Target="https://access.redhat.com/solutions/179753" TargetMode="External"/><Relationship Id="rId55" Type="http://schemas.openxmlformats.org/officeDocument/2006/relationships/image" Target="media/image44.png"/><Relationship Id="rId76" Type="http://schemas.openxmlformats.org/officeDocument/2006/relationships/hyperlink" Target="https://access.redhat.com/solutions/67298" TargetMode="External"/><Relationship Id="rId97" Type="http://schemas.openxmlformats.org/officeDocument/2006/relationships/hyperlink" Target="http://swupdate.openvpn.org/as/openvpn-as-2.5-CentOS7.x86_64.rpm" TargetMode="External"/><Relationship Id="rId104" Type="http://schemas.openxmlformats.org/officeDocument/2006/relationships/image" Target="media/image70.png"/><Relationship Id="rId120" Type="http://schemas.openxmlformats.org/officeDocument/2006/relationships/hyperlink" Target="http://ftp.tu-chemnitz.de/pub/linux/dag/redhat/el7/en/x86_64/rpmforge/RPMS/rpmforge-release-0.5.3-1.el7.rf.x86_64.rpm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8.png"/><Relationship Id="rId146" Type="http://schemas.openxmlformats.org/officeDocument/2006/relationships/image" Target="media/image101.png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hyperlink" Target="http://jensd.be/download/inotify-tools-3.14.tar.gz" TargetMode="External"/><Relationship Id="rId162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hyperlink" Target="https://www.cyberciti.biz/faq/redhat-cetos-linux-remote-backup-snapshot-server/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://ipaddress_of_ldap_server/phpldapadmin/" TargetMode="External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157" Type="http://schemas.openxmlformats.org/officeDocument/2006/relationships/hyperlink" Target="mailto:user1@yaydog.local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://wwww.tech.com" TargetMode="External"/><Relationship Id="rId152" Type="http://schemas.openxmlformats.org/officeDocument/2006/relationships/image" Target="media/image10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mailto:e-mail@e-mail.com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68.png"/><Relationship Id="rId105" Type="http://schemas.openxmlformats.org/officeDocument/2006/relationships/image" Target="media/image71.png"/><Relationship Id="rId126" Type="http://schemas.openxmlformats.org/officeDocument/2006/relationships/image" Target="media/image86.png"/><Relationship Id="rId147" Type="http://schemas.openxmlformats.org/officeDocument/2006/relationships/hyperlink" Target="https://192.168.1.111:9090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server-world.info/en/note?os=CentOS_7&amp;p=password" TargetMode="External"/><Relationship Id="rId72" Type="http://schemas.openxmlformats.org/officeDocument/2006/relationships/image" Target="media/image60.png"/><Relationship Id="rId93" Type="http://schemas.openxmlformats.org/officeDocument/2006/relationships/image" Target="media/image65.png"/><Relationship Id="rId98" Type="http://schemas.openxmlformats.org/officeDocument/2006/relationships/image" Target="media/image66.png"/><Relationship Id="rId121" Type="http://schemas.openxmlformats.org/officeDocument/2006/relationships/image" Target="media/image82.png"/><Relationship Id="rId142" Type="http://schemas.openxmlformats.org/officeDocument/2006/relationships/image" Target="media/image99.png"/><Relationship Id="rId163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116" Type="http://schemas.openxmlformats.org/officeDocument/2006/relationships/image" Target="media/image80.png"/><Relationship Id="rId137" Type="http://schemas.openxmlformats.org/officeDocument/2006/relationships/image" Target="media/image94.png"/><Relationship Id="rId158" Type="http://schemas.openxmlformats.org/officeDocument/2006/relationships/hyperlink" Target="mailto:user1@yaydog.local@127.0.0.1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hyperlink" Target="https://dev.mysql.com/doc/refman/5.7/en/privileges-provided.html" TargetMode="External"/><Relationship Id="rId88" Type="http://schemas.openxmlformats.org/officeDocument/2006/relationships/hyperlink" Target="https://www.pontikis.net/blog/howto-rsnapshot-backup" TargetMode="External"/><Relationship Id="rId111" Type="http://schemas.openxmlformats.org/officeDocument/2006/relationships/image" Target="media/image77.png"/><Relationship Id="rId132" Type="http://schemas.openxmlformats.org/officeDocument/2006/relationships/image" Target="media/image89.png"/><Relationship Id="rId153" Type="http://schemas.openxmlformats.org/officeDocument/2006/relationships/image" Target="media/image10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hyperlink" Target="https://www.centlinux.com/2018/08/configure-rsyslog-central-logging-server-centos-7.html" TargetMode="External"/><Relationship Id="rId106" Type="http://schemas.openxmlformats.org/officeDocument/2006/relationships/image" Target="media/image72.png"/><Relationship Id="rId127" Type="http://schemas.openxmlformats.org/officeDocument/2006/relationships/hyperlink" Target="mailto:MAIL-ON-WARNING=yaydog@corendon-airlines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hyperlink" Target="http://centos3.yaydog.local/app1" TargetMode="External"/><Relationship Id="rId94" Type="http://schemas.openxmlformats.org/officeDocument/2006/relationships/hyperlink" Target="https://tecadmin.net/fsniper-directory-monitor-setup-in-centos-linux/" TargetMode="External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3.png"/><Relationship Id="rId143" Type="http://schemas.openxmlformats.org/officeDocument/2006/relationships/hyperlink" Target="https://linoxide.com/file-system/example-linux-nfs-mount-entry-in-fstab-etcfstab/" TargetMode="External"/><Relationship Id="rId148" Type="http://schemas.openxmlformats.org/officeDocument/2006/relationships/image" Target="media/image102.png"/><Relationship Id="rId164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56.png"/><Relationship Id="rId89" Type="http://schemas.openxmlformats.org/officeDocument/2006/relationships/hyperlink" Target="http://directory.apache.org/apacheds/download/download-linux-rpm.html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0.png"/><Relationship Id="rId154" Type="http://schemas.openxmlformats.org/officeDocument/2006/relationships/image" Target="media/image108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46.png"/><Relationship Id="rId79" Type="http://schemas.openxmlformats.org/officeDocument/2006/relationships/hyperlink" Target="http://centos3.yaydog.local/app2" TargetMode="External"/><Relationship Id="rId102" Type="http://schemas.openxmlformats.org/officeDocument/2006/relationships/hyperlink" Target="https://raw.githubusercontent.com/sivel/speedtest-cli/master/speedtest.py" TargetMode="External"/><Relationship Id="rId123" Type="http://schemas.openxmlformats.org/officeDocument/2006/relationships/image" Target="media/image84.png"/><Relationship Id="rId144" Type="http://schemas.openxmlformats.org/officeDocument/2006/relationships/hyperlink" Target="https://www.lisenet.com/2016/setup-nfs-server-on-centos-7-and-configure-client-automount/" TargetMode="External"/><Relationship Id="rId90" Type="http://schemas.openxmlformats.org/officeDocument/2006/relationships/hyperlink" Target="https://archive.apache.org/dist/directory/apacheds/dist/2.0.0-M24/apacheds-2.0.0-M24-x86_64.rpm" TargetMode="External"/><Relationship Id="rId165" Type="http://schemas.openxmlformats.org/officeDocument/2006/relationships/image" Target="media/image117.png"/><Relationship Id="rId27" Type="http://schemas.openxmlformats.org/officeDocument/2006/relationships/image" Target="media/image21.png"/><Relationship Id="rId48" Type="http://schemas.openxmlformats.org/officeDocument/2006/relationships/hyperlink" Target="https://www.ssh.com/ssh/sshd_config/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34" Type="http://schemas.openxmlformats.org/officeDocument/2006/relationships/image" Target="media/image91.png"/><Relationship Id="rId80" Type="http://schemas.openxmlformats.org/officeDocument/2006/relationships/hyperlink" Target="http://app3.yaydog.local" TargetMode="External"/><Relationship Id="rId15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9079-8AE0-4F56-9B8A-1F7C0A3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9</TotalTime>
  <Pages>220</Pages>
  <Words>17859</Words>
  <Characters>101799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Aydoğ</dc:creator>
  <cp:keywords/>
  <dc:description/>
  <cp:lastModifiedBy>Yigit Aydog</cp:lastModifiedBy>
  <cp:revision>197</cp:revision>
  <dcterms:created xsi:type="dcterms:W3CDTF">2017-12-07T09:36:00Z</dcterms:created>
  <dcterms:modified xsi:type="dcterms:W3CDTF">2020-05-08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